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A822C" w14:textId="2B9FED88" w:rsidR="00D348FD" w:rsidRPr="009C3419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D2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931B9CB" wp14:editId="03B1895A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18050F5B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bookmarkStart w:id="0" w:name="_Hlk100318312"/>
      <w:r w:rsidR="00CA13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C5F8F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CA13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3419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9C341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bookmarkEnd w:id="0"/>
    <w:p w14:paraId="66D0A7ED" w14:textId="77777777" w:rsidR="00D348FD" w:rsidRPr="009C3419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0EBC23" w14:textId="77777777" w:rsidR="003C6E9D" w:rsidRPr="009C3419" w:rsidRDefault="003C6E9D" w:rsidP="003C6E9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3419">
        <w:rPr>
          <w:rFonts w:ascii="TH SarabunPSK" w:hAnsi="TH SarabunPSK" w:cs="TH SarabunPSK" w:hint="cs"/>
          <w:b/>
          <w:bCs/>
          <w:sz w:val="32"/>
          <w:szCs w:val="32"/>
          <w:cs/>
        </w:rPr>
        <w:t>1. บทนำ (ข้อมูลเฉพาะของหลักสูตรพอสังเขป)</w:t>
      </w:r>
    </w:p>
    <w:p w14:paraId="6E545F28" w14:textId="77777777" w:rsidR="003C6E9D" w:rsidRPr="009C3419" w:rsidRDefault="003C6E9D" w:rsidP="003C6E9D">
      <w:pPr>
        <w:spacing w:before="200"/>
        <w:rPr>
          <w:rFonts w:ascii="TH SarabunPSK" w:hAnsi="TH SarabunPSK" w:cs="TH SarabunPSK"/>
          <w:sz w:val="32"/>
          <w:szCs w:val="32"/>
        </w:rPr>
      </w:pPr>
      <w:r w:rsidRPr="009C34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3419">
        <w:rPr>
          <w:rFonts w:ascii="TH SarabunPSK" w:hAnsi="TH SarabunPSK" w:cs="TH SarabunPSK" w:hint="cs"/>
          <w:sz w:val="32"/>
          <w:szCs w:val="32"/>
          <w:cs/>
        </w:rPr>
        <w:t>หลักสูตรคหกรรมศาสตรบัณฑิต สาขาวิชาออกแบบแฟชั่นและการจัดการสินค้า (หลักสูตรปรับปรุง พ.ศ. 2565) เป็นหลักสูตรระดับปริญญาตรี 4 ปี คณะเทคโนโลยีคหกรรมศาสตร์ กลุ่มสาขาวิชาวิทยาศาสตร์และเทคโนโลยี โดยมีปรัชญาและวัตถุประสงค์ของหลักสูตร ดังนี้</w:t>
      </w:r>
    </w:p>
    <w:p w14:paraId="35D37692" w14:textId="77777777" w:rsidR="003C6E9D" w:rsidRPr="009C3419" w:rsidRDefault="003C6E9D" w:rsidP="003C6E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C788E64" w14:textId="77777777" w:rsidR="003C6E9D" w:rsidRPr="009C3419" w:rsidRDefault="003C6E9D" w:rsidP="003C6E9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3419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</w:t>
      </w:r>
    </w:p>
    <w:p w14:paraId="07FB5385" w14:textId="77777777" w:rsidR="003C6E9D" w:rsidRPr="009C3419" w:rsidRDefault="003C6E9D" w:rsidP="003C6E9D">
      <w:pPr>
        <w:ind w:firstLine="720"/>
        <w:rPr>
          <w:rFonts w:ascii="TH SarabunPSK" w:hAnsi="TH SarabunPSK" w:cs="TH SarabunPSK"/>
          <w:sz w:val="32"/>
          <w:szCs w:val="32"/>
        </w:rPr>
      </w:pPr>
      <w:r w:rsidRPr="009C3419">
        <w:rPr>
          <w:rFonts w:ascii="TH SarabunPSK" w:hAnsi="TH SarabunPSK" w:cs="TH SarabunPSK"/>
          <w:sz w:val="32"/>
          <w:szCs w:val="32"/>
        </w:rPr>
        <w:t xml:space="preserve">บัณฑิตด้านการออกแบบแฟชั่นและการจัดการสินค้า เชี่ยวชาญด้านทักษะปฏิบัติอย่างสร้างสรรค์  พร้อมรับนวัตกรรมและเทคโนโลยีสู่การประกอบอาชีพอิสระอย่างยั่งยืน </w:t>
      </w:r>
    </w:p>
    <w:p w14:paraId="4FBFC9D7" w14:textId="77777777" w:rsidR="003C6E9D" w:rsidRPr="009C3419" w:rsidRDefault="003C6E9D" w:rsidP="003C6E9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BAF239C" w14:textId="77777777" w:rsidR="003C6E9D" w:rsidRPr="009C3419" w:rsidRDefault="003C6E9D" w:rsidP="003C6E9D">
      <w:pPr>
        <w:rPr>
          <w:rFonts w:ascii="TH SarabunPSK" w:hAnsi="TH SarabunPSK" w:cs="TH SarabunPSK"/>
          <w:b/>
          <w:bCs/>
          <w:sz w:val="32"/>
          <w:szCs w:val="32"/>
        </w:rPr>
      </w:pPr>
      <w:r w:rsidRPr="009C34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วัตถุประสงค์ของหลักสูตร </w:t>
      </w:r>
    </w:p>
    <w:p w14:paraId="58F5DDBB" w14:textId="77777777" w:rsidR="003C6E9D" w:rsidRPr="009C3419" w:rsidRDefault="003C6E9D" w:rsidP="003C6E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3419">
        <w:rPr>
          <w:rFonts w:ascii="TH SarabunPSK" w:hAnsi="TH SarabunPSK" w:cs="TH SarabunPSK"/>
          <w:sz w:val="32"/>
          <w:szCs w:val="32"/>
        </w:rPr>
        <w:t>1</w:t>
      </w:r>
      <w:r w:rsidRPr="009C3419">
        <w:rPr>
          <w:rFonts w:ascii="TH SarabunPSK" w:hAnsi="TH SarabunPSK" w:cs="TH SarabunPSK" w:hint="cs"/>
          <w:sz w:val="32"/>
          <w:szCs w:val="32"/>
          <w:cs/>
        </w:rPr>
        <w:t>.</w:t>
      </w:r>
      <w:r w:rsidRPr="009C3419">
        <w:rPr>
          <w:rFonts w:ascii="TH SarabunPSK" w:hAnsi="TH SarabunPSK" w:cs="TH SarabunPSK"/>
          <w:sz w:val="32"/>
          <w:szCs w:val="32"/>
        </w:rPr>
        <w:t xml:space="preserve"> เพื่อผลิตบัณฑิตที่มีคุณธรรม จริยธรรม มีระเบียบวินัย ซื่อสัตย์สุจริต</w:t>
      </w:r>
      <w:r w:rsidRPr="009C3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419">
        <w:rPr>
          <w:rFonts w:ascii="TH SarabunPSK" w:hAnsi="TH SarabunPSK" w:cs="TH SarabunPSK"/>
          <w:sz w:val="32"/>
          <w:szCs w:val="32"/>
        </w:rPr>
        <w:t>มีจิตบริการ</w:t>
      </w:r>
      <w:r w:rsidRPr="009C3419">
        <w:rPr>
          <w:rFonts w:ascii="TH SarabunPSK" w:hAnsi="TH SarabunPSK" w:cs="TH SarabunPSK" w:hint="cs"/>
          <w:sz w:val="32"/>
          <w:szCs w:val="32"/>
          <w:cs/>
        </w:rPr>
        <w:t xml:space="preserve"> รับผิดชอบต่อหน้าที่</w:t>
      </w:r>
      <w:r w:rsidRPr="009C3419">
        <w:rPr>
          <w:rFonts w:ascii="TH SarabunPSK" w:hAnsi="TH SarabunPSK" w:cs="TH SarabunPSK"/>
          <w:sz w:val="32"/>
          <w:szCs w:val="32"/>
        </w:rPr>
        <w:t xml:space="preserve">และสังคม ตระหนักในจรรยาบรรณวิชาชีพ ธำรงไว้ซึ่งขนบธรรมเนียมประเพณีศิลปวัฒนธรรมอันดีงาม ของไทย มีทักษะและความพร้อมทางด้านสังคมที่จำเป็นในการใช้ชีวิตและการประกอบอาชีพ </w:t>
      </w:r>
    </w:p>
    <w:p w14:paraId="6B482267" w14:textId="77777777" w:rsidR="003C6E9D" w:rsidRPr="009C3419" w:rsidRDefault="003C6E9D" w:rsidP="003C6E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3419">
        <w:rPr>
          <w:rFonts w:ascii="TH SarabunPSK" w:hAnsi="TH SarabunPSK" w:cs="TH SarabunPSK"/>
          <w:sz w:val="32"/>
          <w:szCs w:val="32"/>
        </w:rPr>
        <w:t>2</w:t>
      </w:r>
      <w:r w:rsidRPr="009C3419">
        <w:rPr>
          <w:rFonts w:ascii="TH SarabunPSK" w:hAnsi="TH SarabunPSK" w:cs="TH SarabunPSK" w:hint="cs"/>
          <w:sz w:val="32"/>
          <w:szCs w:val="32"/>
          <w:cs/>
        </w:rPr>
        <w:t>.</w:t>
      </w:r>
      <w:r w:rsidRPr="009C3419">
        <w:rPr>
          <w:rFonts w:ascii="TH SarabunPSK" w:hAnsi="TH SarabunPSK" w:cs="TH SarabunPSK"/>
          <w:sz w:val="32"/>
          <w:szCs w:val="32"/>
        </w:rPr>
        <w:t xml:space="preserve"> เพื่อผลิตบัณฑิตที่มีความรู้ด้านทฤษฎี และทักษะปฏิบัติด้านออกแบบแฟชั่น ตัดเย็บเครื่องแต่งกาย และการจัดการสินค้าแฟชั่น สามารถบูรณาการความรู้ด้านทฤษฎีและปฏิบัติ เพื่อเพิ่มผลผลิตและคุณภาพ ของงาน ให้ก้าวทันการเปลี่ยนแปลงของโลกในอนาคตด้วยความคิดสร้างสรรค์ </w:t>
      </w:r>
    </w:p>
    <w:p w14:paraId="495CB098" w14:textId="77777777" w:rsidR="003C6E9D" w:rsidRPr="009C3419" w:rsidRDefault="003C6E9D" w:rsidP="003C6E9D">
      <w:pPr>
        <w:ind w:firstLine="720"/>
        <w:rPr>
          <w:rFonts w:ascii="TH SarabunPSK" w:hAnsi="TH SarabunPSK" w:cs="TH SarabunPSK"/>
          <w:sz w:val="32"/>
          <w:szCs w:val="32"/>
        </w:rPr>
      </w:pPr>
      <w:r w:rsidRPr="009C3419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9C3419">
        <w:rPr>
          <w:rFonts w:ascii="TH SarabunPSK" w:hAnsi="TH SarabunPSK" w:cs="TH SarabunPSK"/>
          <w:sz w:val="32"/>
          <w:szCs w:val="32"/>
        </w:rPr>
        <w:t>เ</w:t>
      </w:r>
      <w:r w:rsidRPr="009C3419">
        <w:rPr>
          <w:rFonts w:ascii="TH SarabunPSK" w:hAnsi="TH SarabunPSK" w:cs="TH SarabunPSK" w:hint="cs"/>
          <w:sz w:val="32"/>
          <w:szCs w:val="32"/>
          <w:cs/>
        </w:rPr>
        <w:t>พื่</w:t>
      </w:r>
      <w:r w:rsidRPr="009C3419">
        <w:rPr>
          <w:rFonts w:ascii="TH SarabunPSK" w:hAnsi="TH SarabunPSK" w:cs="TH SarabunPSK"/>
          <w:sz w:val="32"/>
          <w:szCs w:val="32"/>
        </w:rPr>
        <w:t>อผลิตบัณฑิ</w:t>
      </w:r>
      <w:r w:rsidRPr="009C3419">
        <w:rPr>
          <w:rFonts w:ascii="TH SarabunPSK" w:hAnsi="TH SarabunPSK" w:cs="TH SarabunPSK" w:hint="cs"/>
          <w:sz w:val="32"/>
          <w:szCs w:val="32"/>
          <w:cs/>
        </w:rPr>
        <w:t>ตที่มี</w:t>
      </w:r>
      <w:r w:rsidRPr="009C3419">
        <w:rPr>
          <w:rFonts w:ascii="TH SarabunPSK" w:hAnsi="TH SarabunPSK" w:cs="TH SarabunPSK"/>
          <w:sz w:val="32"/>
          <w:szCs w:val="32"/>
        </w:rPr>
        <w:t xml:space="preserve">ความสนใจใฝ่รู้ มีความสามารถในการสื่อสารและการใช้เทคโนโลยีสารสนเทศ  สามารถวางแผน ปฏิบัติการ วิเคราะห์ และประเมินผลได้อย่างเป็นระบบ </w:t>
      </w:r>
    </w:p>
    <w:p w14:paraId="03EF95B5" w14:textId="77777777" w:rsidR="003C6E9D" w:rsidRPr="009C3419" w:rsidRDefault="003C6E9D" w:rsidP="003C6E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3419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9C3419">
        <w:rPr>
          <w:rFonts w:ascii="TH SarabunPSK" w:hAnsi="TH SarabunPSK" w:cs="TH SarabunPSK"/>
          <w:sz w:val="32"/>
          <w:szCs w:val="32"/>
        </w:rPr>
        <w:t>เพื่อผลิตบัณฑิตที่มีอิสระทางความคิด คิดเป็น ทำเป็น</w:t>
      </w:r>
      <w:r w:rsidRPr="009C3419">
        <w:rPr>
          <w:rFonts w:ascii="TH SarabunPSK" w:hAnsi="TH SarabunPSK" w:cs="TH SarabunPSK" w:hint="cs"/>
          <w:sz w:val="32"/>
          <w:szCs w:val="32"/>
          <w:cs/>
        </w:rPr>
        <w:t xml:space="preserve"> สร้างงาน</w:t>
      </w:r>
      <w:r w:rsidRPr="009C3419">
        <w:rPr>
          <w:rFonts w:ascii="TH SarabunPSK" w:hAnsi="TH SarabunPSK" w:cs="TH SarabunPSK"/>
          <w:sz w:val="32"/>
          <w:szCs w:val="32"/>
        </w:rPr>
        <w:t>วิจัยและพัฒนาองค์ความรู้</w:t>
      </w:r>
      <w:r w:rsidRPr="009C3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419">
        <w:rPr>
          <w:rFonts w:ascii="TH SarabunPSK" w:hAnsi="TH SarabunPSK" w:cs="TH SarabunPSK"/>
          <w:sz w:val="32"/>
          <w:szCs w:val="32"/>
        </w:rPr>
        <w:t>ให้ก้าวหน้า</w:t>
      </w:r>
      <w:r w:rsidRPr="009C3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419">
        <w:rPr>
          <w:rFonts w:ascii="TH SarabunPSK" w:hAnsi="TH SarabunPSK" w:cs="TH SarabunPSK"/>
          <w:sz w:val="32"/>
          <w:szCs w:val="32"/>
        </w:rPr>
        <w:t>สามารถนำความรู้ไปประยุกต์ในการประกอบอาชีพ พร้อมเป็นผู้ประกอบการในธุรกิจแฟชั่น</w:t>
      </w:r>
    </w:p>
    <w:p w14:paraId="194EF61B" w14:textId="77777777" w:rsidR="003C6E9D" w:rsidRPr="009C3419" w:rsidRDefault="003C6E9D" w:rsidP="003C6E9D">
      <w:pPr>
        <w:rPr>
          <w:rFonts w:ascii="TH SarabunPSK" w:hAnsi="TH SarabunPSK" w:cs="TH SarabunPSK"/>
          <w:sz w:val="32"/>
          <w:szCs w:val="32"/>
        </w:rPr>
      </w:pPr>
    </w:p>
    <w:p w14:paraId="054429E0" w14:textId="7ED72899" w:rsidR="003C6E9D" w:rsidRPr="009C3419" w:rsidRDefault="003C6E9D" w:rsidP="003C6E9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C3419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ปีการศึกษา </w:t>
      </w:r>
      <w:r w:rsidRPr="009C3419">
        <w:rPr>
          <w:rFonts w:ascii="TH SarabunPSK" w:eastAsia="Calibri" w:hAnsi="TH SarabunPSK" w:cs="TH SarabunPSK" w:hint="cs"/>
          <w:sz w:val="32"/>
          <w:szCs w:val="32"/>
        </w:rPr>
        <w:t>256</w:t>
      </w:r>
      <w:r w:rsidRPr="009C3419">
        <w:rPr>
          <w:rFonts w:ascii="TH SarabunPSK" w:eastAsia="Calibri" w:hAnsi="TH SarabunPSK" w:cs="TH SarabunPSK" w:hint="cs"/>
          <w:sz w:val="32"/>
          <w:szCs w:val="32"/>
          <w:cs/>
        </w:rPr>
        <w:t>5 หลักสูตรคหกรรมศาสตรบัณฑิต สาขาวิชาออกแบบแฟชั่นและการจัดการสินค้า ใช้เกณฑ์</w:t>
      </w:r>
      <w:r w:rsidRPr="009C3419">
        <w:rPr>
          <w:rFonts w:cs="TH SarabunPSK" w:hint="cs"/>
          <w:sz w:val="32"/>
          <w:szCs w:val="32"/>
          <w:cs/>
        </w:rPr>
        <w:t>การประเมินตนเอง</w:t>
      </w:r>
      <w:r w:rsidRPr="009C3419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เกณฑ์ของ สกอ. ซึ่งมีผลการดำเนินงาน </w:t>
      </w:r>
      <w:r w:rsidRPr="009C3419">
        <w:rPr>
          <w:rFonts w:ascii="TH SarabunPSK" w:eastAsia="Calibri" w:hAnsi="TH SarabunPSK" w:cs="TH SarabunPSK" w:hint="cs"/>
          <w:sz w:val="32"/>
          <w:szCs w:val="32"/>
        </w:rPr>
        <w:t>“</w:t>
      </w:r>
      <w:r w:rsidRPr="009C3419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9C3419">
        <w:rPr>
          <w:rFonts w:ascii="TH SarabunPSK" w:eastAsia="Calibri" w:hAnsi="TH SarabunPSK" w:cs="TH SarabunPSK" w:hint="cs"/>
          <w:sz w:val="32"/>
          <w:szCs w:val="32"/>
        </w:rPr>
        <w:t>”</w:t>
      </w:r>
      <w:r w:rsidRPr="009C3419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มาตรฐานการศึกษาระดับอุดมศึกษาแห่งชาติ มีคะแนนเฉลี่ยในระดับคุณภาพ</w:t>
      </w:r>
      <w:r w:rsidR="009C3419" w:rsidRPr="009C3419">
        <w:rPr>
          <w:rFonts w:ascii="TH SarabunPSK" w:eastAsia="Calibri" w:hAnsi="TH SarabunPSK" w:cs="TH SarabunPSK" w:hint="cs"/>
          <w:sz w:val="32"/>
          <w:szCs w:val="32"/>
          <w:cs/>
        </w:rPr>
        <w:t>ดี</w:t>
      </w:r>
      <w:r w:rsidRPr="009C3419">
        <w:rPr>
          <w:rFonts w:ascii="TH SarabunPSK" w:eastAsia="Calibri" w:hAnsi="TH SarabunPSK" w:cs="TH SarabunPSK" w:hint="cs"/>
          <w:sz w:val="32"/>
          <w:szCs w:val="32"/>
          <w:cs/>
        </w:rPr>
        <w:t xml:space="preserve">  (คะแนนเฉลี่ย </w:t>
      </w:r>
      <w:r w:rsidR="009C3419" w:rsidRPr="009C3419">
        <w:rPr>
          <w:rFonts w:ascii="TH SarabunPSK" w:eastAsia="Calibri" w:hAnsi="TH SarabunPSK" w:cs="TH SarabunPSK" w:hint="cs"/>
          <w:sz w:val="32"/>
          <w:szCs w:val="32"/>
          <w:cs/>
        </w:rPr>
        <w:t>3.8</w:t>
      </w:r>
      <w:r w:rsidR="004713E7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9C3419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669AEDD2" w14:textId="60A27817" w:rsidR="003C6E9D" w:rsidRDefault="003C6E9D" w:rsidP="003C6E9D">
      <w:pPr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3E5EC49" w14:textId="36A695DF" w:rsidR="003C6E9D" w:rsidRDefault="003C6E9D" w:rsidP="003C6E9D">
      <w:pPr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FD04E53" w14:textId="65599679" w:rsidR="003C6E9D" w:rsidRDefault="003C6E9D" w:rsidP="003C6E9D">
      <w:pPr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8EE955F" w14:textId="33E52931" w:rsidR="003C6E9D" w:rsidRDefault="003C6E9D" w:rsidP="003C6E9D">
      <w:pPr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96A01CE" w14:textId="72D44733" w:rsidR="003C6E9D" w:rsidRDefault="003C6E9D" w:rsidP="003C6E9D">
      <w:pPr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4BC6A09" w14:textId="5B3CB482" w:rsidR="003C6E9D" w:rsidRDefault="003C6E9D" w:rsidP="003C6E9D">
      <w:pPr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2E5C5E1" w14:textId="03E51CBD" w:rsidR="003C6E9D" w:rsidRDefault="003C6E9D" w:rsidP="003C6E9D">
      <w:pPr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078C2387" w14:textId="263BB39B" w:rsidR="003C6E9D" w:rsidRDefault="003C6E9D" w:rsidP="003C6E9D">
      <w:pPr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B6618AC" w14:textId="76CD76BE" w:rsidR="003C6E9D" w:rsidRDefault="003C6E9D" w:rsidP="003C6E9D">
      <w:pPr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016026FA" w14:textId="77777777" w:rsidR="00B83920" w:rsidRPr="002B6D23" w:rsidRDefault="00B83920" w:rsidP="00B839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C3FB24" w14:textId="77777777" w:rsidR="00B83920" w:rsidRPr="002B6D23" w:rsidRDefault="00B83920" w:rsidP="00B83920">
      <w:pPr>
        <w:rPr>
          <w:rFonts w:ascii="TH SarabunPSK" w:hAnsi="TH SarabunPSK" w:cs="TH SarabunPSK"/>
          <w:b/>
          <w:bCs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260"/>
        <w:gridCol w:w="1170"/>
        <w:gridCol w:w="1170"/>
        <w:gridCol w:w="900"/>
        <w:gridCol w:w="2700"/>
      </w:tblGrid>
      <w:tr w:rsidR="00B83920" w:rsidRPr="002B6D23" w14:paraId="7DA87BE6" w14:textId="77777777" w:rsidTr="000C4DA9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5986885E" w14:textId="77777777" w:rsidR="00B83920" w:rsidRPr="002B6D23" w:rsidRDefault="00B83920" w:rsidP="00FA22F7">
            <w:pPr>
              <w:rPr>
                <w:rFonts w:ascii="TH SarabunPSK" w:hAnsi="TH SarabunPSK" w:cs="TH SarabunPSK"/>
                <w:b/>
                <w:bCs/>
              </w:rPr>
            </w:pPr>
          </w:p>
          <w:p w14:paraId="192A5FDC" w14:textId="77777777" w:rsidR="00B83920" w:rsidRPr="002B6D23" w:rsidRDefault="00B83920" w:rsidP="00FA22F7">
            <w:pPr>
              <w:rPr>
                <w:rFonts w:ascii="TH SarabunPSK" w:hAnsi="TH SarabunPSK" w:cs="TH SarabunPSK"/>
                <w:b/>
                <w:bCs/>
              </w:rPr>
            </w:pPr>
          </w:p>
          <w:p w14:paraId="09AC2902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ADDA0A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49280D6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6544FF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4A766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700" w:type="dxa"/>
            <w:shd w:val="clear" w:color="auto" w:fill="auto"/>
          </w:tcPr>
          <w:p w14:paraId="5667002B" w14:textId="77777777" w:rsidR="00B83920" w:rsidRPr="002B6D23" w:rsidRDefault="00B83920" w:rsidP="00FA22F7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487E653C" w14:textId="77777777" w:rsidR="00B83920" w:rsidRPr="002B6D23" w:rsidRDefault="00B83920" w:rsidP="00FA22F7">
            <w:pPr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33FE930D" w14:textId="77777777" w:rsidR="00B83920" w:rsidRPr="002B6D23" w:rsidRDefault="00B83920" w:rsidP="00FA22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485C34E9" w14:textId="77777777" w:rsidR="00B83920" w:rsidRPr="002B6D23" w:rsidRDefault="00B83920" w:rsidP="00FA22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14:paraId="1466AAA9" w14:textId="77777777" w:rsidR="00B83920" w:rsidRPr="002B6D23" w:rsidRDefault="00B83920" w:rsidP="00FA22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14:paraId="41ADCAF8" w14:textId="77777777" w:rsidR="00B83920" w:rsidRPr="002B6D23" w:rsidRDefault="00B83920" w:rsidP="00FA22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14:paraId="43506110" w14:textId="77777777" w:rsidR="00B83920" w:rsidRPr="002B6D23" w:rsidRDefault="00B83920" w:rsidP="00FA22F7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B83920" w:rsidRPr="002B6D23" w14:paraId="4F20DA59" w14:textId="77777777" w:rsidTr="000C4DA9">
        <w:trPr>
          <w:jc w:val="center"/>
        </w:trPr>
        <w:tc>
          <w:tcPr>
            <w:tcW w:w="2335" w:type="dxa"/>
            <w:shd w:val="clear" w:color="auto" w:fill="auto"/>
          </w:tcPr>
          <w:p w14:paraId="43A625A2" w14:textId="77777777" w:rsidR="00B83920" w:rsidRPr="002B6D23" w:rsidRDefault="00B83920" w:rsidP="00FA22F7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2B6D2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14:paraId="57FE9416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2700" w:type="dxa"/>
            <w:shd w:val="clear" w:color="auto" w:fill="auto"/>
          </w:tcPr>
          <w:p w14:paraId="5C8400D5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หลักสูตรได้</w:t>
            </w:r>
            <w:r>
              <w:rPr>
                <w:rFonts w:ascii="TH SarabunPSK" w:hAnsi="TH SarabunPSK" w:cs="TH SarabunPSK" w:hint="cs"/>
                <w:cs/>
              </w:rPr>
              <w:t>มาตรฐาน</w:t>
            </w:r>
          </w:p>
        </w:tc>
      </w:tr>
      <w:tr w:rsidR="00B83920" w:rsidRPr="002B6D23" w14:paraId="37C11F51" w14:textId="77777777" w:rsidTr="000C4DA9">
        <w:trPr>
          <w:jc w:val="center"/>
        </w:trPr>
        <w:tc>
          <w:tcPr>
            <w:tcW w:w="2335" w:type="dxa"/>
            <w:shd w:val="clear" w:color="auto" w:fill="auto"/>
          </w:tcPr>
          <w:p w14:paraId="3A65628C" w14:textId="77777777" w:rsidR="00B83920" w:rsidRPr="002B6D23" w:rsidRDefault="00B83920" w:rsidP="00FA22F7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2B6D2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826302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1D2EE0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9C1779" w14:textId="428563ED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7</w:t>
            </w:r>
            <w:r w:rsidR="002D1F77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D5D77" w14:textId="755BD8EE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7</w:t>
            </w:r>
            <w:r w:rsidR="002D1F77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31377646" w14:textId="77777777" w:rsidR="00B83920" w:rsidRPr="00B83920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B83920">
              <w:rPr>
                <w:rFonts w:ascii="TH SarabunPSK" w:hAnsi="TH SarabunPSK" w:cs="TH SarabunPSK" w:hint="cs"/>
                <w:cs/>
              </w:rPr>
              <w:t>ระดับคุณภาพดีมาก</w:t>
            </w:r>
          </w:p>
        </w:tc>
      </w:tr>
      <w:tr w:rsidR="00B83920" w:rsidRPr="002B6D23" w14:paraId="52C8EC99" w14:textId="77777777" w:rsidTr="000C4DA9">
        <w:trPr>
          <w:jc w:val="center"/>
        </w:trPr>
        <w:tc>
          <w:tcPr>
            <w:tcW w:w="2335" w:type="dxa"/>
            <w:shd w:val="clear" w:color="auto" w:fill="auto"/>
          </w:tcPr>
          <w:p w14:paraId="06DB2FA2" w14:textId="77777777" w:rsidR="00B83920" w:rsidRPr="002B6D23" w:rsidRDefault="00B83920" w:rsidP="00FA22F7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2B6D2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BF1F16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3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18628A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890FEB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45E4C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33</w:t>
            </w:r>
          </w:p>
        </w:tc>
        <w:tc>
          <w:tcPr>
            <w:tcW w:w="2700" w:type="dxa"/>
            <w:shd w:val="clear" w:color="auto" w:fill="auto"/>
          </w:tcPr>
          <w:p w14:paraId="63125EBA" w14:textId="77777777" w:rsidR="00B83920" w:rsidRPr="00B83920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B83920">
              <w:rPr>
                <w:rFonts w:ascii="TH SarabunPSK" w:hAnsi="TH SarabunPSK" w:cs="TH SarabunPSK" w:hint="cs"/>
                <w:cs/>
              </w:rPr>
              <w:t>ระดับคุณภาพดี</w:t>
            </w:r>
          </w:p>
        </w:tc>
      </w:tr>
      <w:tr w:rsidR="00B83920" w:rsidRPr="002B6D23" w14:paraId="3308168E" w14:textId="77777777" w:rsidTr="000C4DA9">
        <w:trPr>
          <w:jc w:val="center"/>
        </w:trPr>
        <w:tc>
          <w:tcPr>
            <w:tcW w:w="2335" w:type="dxa"/>
            <w:shd w:val="clear" w:color="auto" w:fill="auto"/>
          </w:tcPr>
          <w:p w14:paraId="01297A0F" w14:textId="77777777" w:rsidR="00B83920" w:rsidRPr="002B6D23" w:rsidRDefault="00B83920" w:rsidP="00FA22F7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2B6D2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3C4813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3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A5C457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6A0EDE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920EE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33</w:t>
            </w:r>
          </w:p>
        </w:tc>
        <w:tc>
          <w:tcPr>
            <w:tcW w:w="2700" w:type="dxa"/>
            <w:shd w:val="clear" w:color="auto" w:fill="auto"/>
          </w:tcPr>
          <w:p w14:paraId="720132D5" w14:textId="77777777" w:rsidR="00B83920" w:rsidRPr="00B83920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B83920">
              <w:rPr>
                <w:rFonts w:ascii="TH SarabunPSK" w:hAnsi="TH SarabunPSK" w:cs="TH SarabunPSK" w:hint="cs"/>
                <w:cs/>
              </w:rPr>
              <w:t>ระดับคุณภาพดีมาก</w:t>
            </w:r>
          </w:p>
        </w:tc>
      </w:tr>
      <w:tr w:rsidR="00B83920" w:rsidRPr="002B6D23" w14:paraId="02DB05D6" w14:textId="77777777" w:rsidTr="000C4DA9">
        <w:trPr>
          <w:jc w:val="center"/>
        </w:trPr>
        <w:tc>
          <w:tcPr>
            <w:tcW w:w="2335" w:type="dxa"/>
            <w:shd w:val="clear" w:color="auto" w:fill="auto"/>
          </w:tcPr>
          <w:p w14:paraId="5856251E" w14:textId="77777777" w:rsidR="00B83920" w:rsidRPr="002B6D23" w:rsidRDefault="00B83920" w:rsidP="00FA22F7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2B6D2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DAE070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E12226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6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E7D037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BA19A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50</w:t>
            </w:r>
          </w:p>
        </w:tc>
        <w:tc>
          <w:tcPr>
            <w:tcW w:w="2700" w:type="dxa"/>
            <w:shd w:val="clear" w:color="auto" w:fill="auto"/>
          </w:tcPr>
          <w:p w14:paraId="59E35FB2" w14:textId="77777777" w:rsidR="00B83920" w:rsidRPr="00B83920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B83920">
              <w:rPr>
                <w:rFonts w:ascii="TH SarabunPSK" w:hAnsi="TH SarabunPSK" w:cs="TH SarabunPSK" w:hint="cs"/>
                <w:cs/>
              </w:rPr>
              <w:t>ระดับคุณภาพดี</w:t>
            </w:r>
          </w:p>
        </w:tc>
      </w:tr>
      <w:tr w:rsidR="00B83920" w:rsidRPr="002B6D23" w14:paraId="2C38F11D" w14:textId="77777777" w:rsidTr="000C4DA9">
        <w:trPr>
          <w:jc w:val="center"/>
        </w:trPr>
        <w:tc>
          <w:tcPr>
            <w:tcW w:w="2335" w:type="dxa"/>
            <w:shd w:val="clear" w:color="auto" w:fill="auto"/>
          </w:tcPr>
          <w:p w14:paraId="277B91E0" w14:textId="77777777" w:rsidR="00B83920" w:rsidRPr="002B6D23" w:rsidRDefault="00B83920" w:rsidP="00FA22F7">
            <w:pPr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2B6D2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97FB85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98F030" w14:textId="513B5E5F" w:rsidR="00B83920" w:rsidRPr="002B6D23" w:rsidRDefault="004713E7" w:rsidP="00FA22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43373B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AAB72" w14:textId="3288F8C9" w:rsidR="00B83920" w:rsidRPr="002B6D23" w:rsidRDefault="00CC2CFF" w:rsidP="00FA22F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B83920">
              <w:rPr>
                <w:rFonts w:ascii="TH SarabunPSK" w:hAnsi="TH SarabunPSK" w:cs="TH SarabunPSK" w:hint="cs"/>
                <w:cs/>
              </w:rPr>
              <w:t>.00</w:t>
            </w:r>
          </w:p>
        </w:tc>
        <w:tc>
          <w:tcPr>
            <w:tcW w:w="2700" w:type="dxa"/>
            <w:shd w:val="clear" w:color="auto" w:fill="auto"/>
          </w:tcPr>
          <w:p w14:paraId="0C802C87" w14:textId="0E9DF630" w:rsidR="00B83920" w:rsidRPr="00B83920" w:rsidRDefault="00B83920" w:rsidP="00FA22F7">
            <w:pPr>
              <w:tabs>
                <w:tab w:val="left" w:pos="595"/>
                <w:tab w:val="left" w:pos="2880"/>
              </w:tabs>
              <w:jc w:val="center"/>
              <w:rPr>
                <w:rFonts w:ascii="TH SarabunPSK" w:hAnsi="TH SarabunPSK" w:cs="TH SarabunPSK"/>
              </w:rPr>
            </w:pPr>
            <w:r w:rsidRPr="00B83920">
              <w:rPr>
                <w:rFonts w:ascii="TH SarabunPSK" w:hAnsi="TH SarabunPSK" w:cs="TH SarabunPSK" w:hint="cs"/>
                <w:cs/>
              </w:rPr>
              <w:t>ระดับคุณภาพ</w:t>
            </w:r>
            <w:r w:rsidR="004713E7"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B83920" w:rsidRPr="002B6D23" w14:paraId="67E3A64A" w14:textId="77777777" w:rsidTr="000C4DA9">
        <w:trPr>
          <w:jc w:val="center"/>
        </w:trPr>
        <w:tc>
          <w:tcPr>
            <w:tcW w:w="2335" w:type="dxa"/>
            <w:shd w:val="clear" w:color="auto" w:fill="auto"/>
          </w:tcPr>
          <w:p w14:paraId="1F86B69C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1846AE" w14:textId="77777777" w:rsidR="00B83920" w:rsidRPr="00B83920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3.7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5C4A0A" w14:textId="754293FA" w:rsidR="00B83920" w:rsidRPr="00B83920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3.</w:t>
            </w:r>
            <w:r w:rsidR="004713E7">
              <w:rPr>
                <w:rFonts w:ascii="TH SarabunPSK" w:hAnsi="TH SarabunPSK" w:cs="TH SarabunPSK" w:hint="cs"/>
                <w:b/>
                <w:bCs/>
                <w:cs/>
              </w:rPr>
              <w:t>7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150C0" w14:textId="3AC1541A" w:rsidR="00B83920" w:rsidRPr="00B83920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4.7</w:t>
            </w:r>
            <w:r w:rsidR="002D1F77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3BDE7" w14:textId="2BAA82B9" w:rsidR="00B83920" w:rsidRPr="00B83920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3.8</w:t>
            </w:r>
            <w:r w:rsidR="00CC2CFF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5E290CF9" w14:textId="77777777" w:rsidR="00B83920" w:rsidRPr="00B83920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3920" w:rsidRPr="002B6D23" w14:paraId="639609FC" w14:textId="77777777" w:rsidTr="000C4DA9">
        <w:trPr>
          <w:jc w:val="center"/>
        </w:trPr>
        <w:tc>
          <w:tcPr>
            <w:tcW w:w="2335" w:type="dxa"/>
            <w:shd w:val="clear" w:color="auto" w:fill="auto"/>
          </w:tcPr>
          <w:p w14:paraId="236F4C10" w14:textId="77777777" w:rsidR="00B83920" w:rsidRPr="002B6D23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C5B9DB" w14:textId="77777777" w:rsidR="00B83920" w:rsidRPr="00B83920" w:rsidRDefault="00B83920" w:rsidP="00FA22F7">
            <w:pPr>
              <w:ind w:right="-1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  <w:p w14:paraId="5F7801AA" w14:textId="77777777" w:rsidR="00B83920" w:rsidRPr="00B83920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E4C162" w14:textId="77777777" w:rsidR="00B83920" w:rsidRPr="00B83920" w:rsidRDefault="00B83920" w:rsidP="00FA22F7">
            <w:pPr>
              <w:ind w:left="-10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ระดั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</w:t>
            </w: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คุณภาพ</w:t>
            </w:r>
          </w:p>
          <w:p w14:paraId="77DB9248" w14:textId="77777777" w:rsidR="00B83920" w:rsidRPr="00B83920" w:rsidRDefault="00B83920" w:rsidP="00FA22F7">
            <w:pPr>
              <w:ind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87D183" w14:textId="77777777" w:rsidR="00B83920" w:rsidRPr="00B83920" w:rsidRDefault="00B83920" w:rsidP="000C4DA9">
            <w:pPr>
              <w:ind w:left="-18" w:right="-103" w:hanging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ระดั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</w:t>
            </w: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คุณภาพ</w:t>
            </w:r>
          </w:p>
          <w:p w14:paraId="1E7D6416" w14:textId="77777777" w:rsidR="00B83920" w:rsidRPr="00B83920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55D22" w14:textId="77777777" w:rsidR="00B83920" w:rsidRPr="00B83920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00" w:type="dxa"/>
            <w:shd w:val="clear" w:color="auto" w:fill="auto"/>
          </w:tcPr>
          <w:p w14:paraId="7082C394" w14:textId="77777777" w:rsidR="00B83920" w:rsidRPr="00B83920" w:rsidRDefault="00B83920" w:rsidP="00FA22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ดี</w:t>
            </w:r>
          </w:p>
        </w:tc>
      </w:tr>
    </w:tbl>
    <w:p w14:paraId="0E0A0741" w14:textId="77777777" w:rsidR="00B83920" w:rsidRPr="002B6D23" w:rsidRDefault="00B83920" w:rsidP="00B83920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31C50202" w14:textId="52CDE341" w:rsidR="00B83920" w:rsidRPr="009C3419" w:rsidRDefault="00B83920" w:rsidP="00B8392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3419">
        <w:rPr>
          <w:rFonts w:ascii="TH SarabunPSK" w:eastAsia="Calibri" w:hAnsi="TH SarabunPSK" w:cs="TH SarabunPSK"/>
          <w:sz w:val="32"/>
          <w:szCs w:val="32"/>
          <w:cs/>
        </w:rPr>
        <w:t>จากการวิเคราะห์ตามเกณฑ์การประเมินคุณภาพการศึกษาระดับหลักสูตร 6 องค์ประกอบ (13 ตัวบ่งชี้) พบว่า องค์ประกอบที่ 1 (ตัวบ่งชี้ที่ 1.1) หลักสูตรคหกรรมศาสตรบัณฑิต สาขาวิชาออกแบบแฟชั่น</w:t>
      </w:r>
      <w:r w:rsidRPr="009C3419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การจัดการสินค้า </w:t>
      </w:r>
      <w:r w:rsidRPr="009C3419">
        <w:rPr>
          <w:rFonts w:ascii="TH SarabunPSK" w:eastAsia="Calibri" w:hAnsi="TH SarabunPSK" w:cs="TH SarabunPSK"/>
          <w:sz w:val="32"/>
          <w:szCs w:val="32"/>
          <w:cs/>
        </w:rPr>
        <w:t xml:space="preserve">“ผ่าน” ตามเกณฑ์มาตรฐานหลักสูตร และมีจำนวน </w:t>
      </w:r>
      <w:r w:rsidRPr="009C3419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9C3419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ดีมาก (องค์ประกอบที่ 2</w:t>
      </w:r>
      <w:r w:rsidRPr="009C3419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9C3419">
        <w:rPr>
          <w:rFonts w:ascii="TH SarabunPSK" w:eastAsia="Calibri" w:hAnsi="TH SarabunPSK" w:cs="TH SarabunPSK"/>
          <w:sz w:val="32"/>
          <w:szCs w:val="32"/>
          <w:cs/>
        </w:rPr>
        <w:t xml:space="preserve">องค์ประกอบที่ </w:t>
      </w:r>
      <w:r w:rsidRPr="009C3419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9C3419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="004713E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9C3419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ดี (องค์ประกอบที่ </w:t>
      </w:r>
      <w:r w:rsidRPr="009C3419">
        <w:rPr>
          <w:rFonts w:ascii="TH SarabunPSK" w:eastAsia="Calibri" w:hAnsi="TH SarabunPSK" w:cs="TH SarabunPSK" w:hint="cs"/>
          <w:sz w:val="32"/>
          <w:szCs w:val="32"/>
          <w:cs/>
        </w:rPr>
        <w:t xml:space="preserve">3 องค์ประกอบที่ </w:t>
      </w:r>
      <w:r w:rsidRPr="009C3419">
        <w:rPr>
          <w:rFonts w:ascii="TH SarabunPSK" w:eastAsia="Calibri" w:hAnsi="TH SarabunPSK" w:cs="TH SarabunPSK"/>
          <w:sz w:val="32"/>
          <w:szCs w:val="32"/>
          <w:cs/>
        </w:rPr>
        <w:t xml:space="preserve">5 และองค์ประกอบที่ 6)  </w:t>
      </w:r>
    </w:p>
    <w:p w14:paraId="0DC4956B" w14:textId="77777777" w:rsidR="00E4480C" w:rsidRPr="009C3419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C0A9AF" w14:textId="77777777" w:rsidR="003C6E9D" w:rsidRPr="009C3419" w:rsidRDefault="003C6E9D" w:rsidP="003C6E9D">
      <w:pPr>
        <w:rPr>
          <w:rFonts w:ascii="TH SarabunPSK" w:hAnsi="TH SarabunPSK" w:cs="TH SarabunPSK"/>
          <w:b/>
          <w:bCs/>
          <w:sz w:val="32"/>
          <w:szCs w:val="32"/>
        </w:rPr>
      </w:pPr>
      <w:r w:rsidRPr="009C3419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213A8800" w14:textId="77777777" w:rsidR="003C6E9D" w:rsidRPr="009C3419" w:rsidRDefault="003C6E9D" w:rsidP="003C6E9D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9C3419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14:paraId="5D803147" w14:textId="77777777" w:rsidR="003C6E9D" w:rsidRPr="009C3419" w:rsidRDefault="003C6E9D" w:rsidP="003C6E9D">
      <w:pPr>
        <w:tabs>
          <w:tab w:val="center" w:pos="90"/>
          <w:tab w:val="center" w:pos="360"/>
          <w:tab w:val="center" w:pos="1080"/>
          <w:tab w:val="center" w:pos="1260"/>
        </w:tabs>
        <w:ind w:firstLine="720"/>
        <w:rPr>
          <w:rFonts w:ascii="TH SarabunPSK" w:hAnsi="TH SarabunPSK" w:cs="TH SarabunPSK"/>
        </w:rPr>
      </w:pPr>
      <w:r w:rsidRPr="009C3419">
        <w:rPr>
          <w:rFonts w:ascii="TH SarabunPSK" w:hAnsi="TH SarabunPSK" w:cs="TH SarabunPSK" w:hint="cs"/>
          <w:sz w:val="32"/>
          <w:szCs w:val="32"/>
          <w:cs/>
        </w:rPr>
        <w:t>1. อาจารย์ประจำหลักสูตรมีผลงานทางวิชาการเพิ่มขึ้น</w:t>
      </w:r>
    </w:p>
    <w:p w14:paraId="19EF635C" w14:textId="77777777" w:rsidR="003C6E9D" w:rsidRPr="009C3419" w:rsidRDefault="003C6E9D" w:rsidP="003C6E9D">
      <w:pPr>
        <w:tabs>
          <w:tab w:val="center" w:pos="90"/>
          <w:tab w:val="center" w:pos="360"/>
          <w:tab w:val="center" w:pos="1080"/>
          <w:tab w:val="center" w:pos="1260"/>
        </w:tabs>
        <w:ind w:firstLine="720"/>
        <w:rPr>
          <w:rFonts w:ascii="TH SarabunPSK" w:hAnsi="TH SarabunPSK" w:cs="TH SarabunPSK"/>
        </w:rPr>
      </w:pPr>
      <w:r w:rsidRPr="009C3419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9C3419">
        <w:rPr>
          <w:rFonts w:ascii="TH SarabunPSK" w:hAnsi="TH SarabunPSK" w:cs="TH SarabunPSK" w:hint="cs"/>
          <w:sz w:val="32"/>
          <w:szCs w:val="32"/>
          <w:cs/>
        </w:rPr>
        <w:t>นักศึกษาเป็นผู้มีความตั้งใจ ใฝ่เรียนรู้ และยินดีให้ความร่วมมือในการทำกิจกรรม</w:t>
      </w:r>
    </w:p>
    <w:p w14:paraId="0FC38FD9" w14:textId="77777777" w:rsidR="003C6E9D" w:rsidRPr="009C3419" w:rsidRDefault="003C6E9D" w:rsidP="003C6E9D">
      <w:pPr>
        <w:tabs>
          <w:tab w:val="center" w:pos="90"/>
          <w:tab w:val="center" w:pos="360"/>
          <w:tab w:val="center" w:pos="1080"/>
          <w:tab w:val="center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C3419"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Pr="009C3419">
        <w:rPr>
          <w:rFonts w:ascii="TH SarabunPSK" w:hAnsi="TH SarabunPSK" w:cs="TH SarabunPSK" w:hint="cs"/>
          <w:sz w:val="32"/>
          <w:szCs w:val="32"/>
          <w:cs/>
        </w:rPr>
        <w:t>บัณฑิตมีการประกอบอาชีพอิสระเพิ่มขึ้น</w:t>
      </w:r>
    </w:p>
    <w:p w14:paraId="5C723FFD" w14:textId="77777777" w:rsidR="003C6E9D" w:rsidRPr="009C3419" w:rsidRDefault="003C6E9D" w:rsidP="003C6E9D">
      <w:pPr>
        <w:tabs>
          <w:tab w:val="center" w:pos="90"/>
          <w:tab w:val="center" w:pos="360"/>
          <w:tab w:val="center" w:pos="1080"/>
          <w:tab w:val="center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C3419">
        <w:rPr>
          <w:rFonts w:ascii="TH SarabunPSK" w:hAnsi="TH SarabunPSK" w:cs="TH SarabunPSK" w:hint="cs"/>
          <w:sz w:val="32"/>
          <w:szCs w:val="32"/>
          <w:cs/>
        </w:rPr>
        <w:t xml:space="preserve">4. มีการสร้างเครือข่ายกับสถานประกอบการ </w:t>
      </w:r>
    </w:p>
    <w:p w14:paraId="260DA3AE" w14:textId="77777777" w:rsidR="003C6E9D" w:rsidRPr="009C3419" w:rsidRDefault="003C6E9D" w:rsidP="003C6E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4D0AB9" w14:textId="77777777" w:rsidR="003C6E9D" w:rsidRPr="009C3419" w:rsidRDefault="003C6E9D" w:rsidP="003C6E9D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9C3419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14:paraId="4AA1441B" w14:textId="77777777" w:rsidR="003C6E9D" w:rsidRPr="009C3419" w:rsidRDefault="003C6E9D" w:rsidP="003C6E9D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C3419">
        <w:rPr>
          <w:rFonts w:ascii="TH SarabunPSK" w:hAnsi="TH SarabunPSK" w:cs="TH SarabunPSK"/>
          <w:sz w:val="32"/>
          <w:szCs w:val="32"/>
          <w:cs/>
        </w:rPr>
        <w:tab/>
      </w:r>
      <w:r w:rsidRPr="009C3419">
        <w:rPr>
          <w:rFonts w:ascii="TH SarabunPSK" w:hAnsi="TH SarabunPSK" w:cs="TH SarabunPSK" w:hint="cs"/>
          <w:sz w:val="32"/>
          <w:szCs w:val="32"/>
          <w:cs/>
        </w:rPr>
        <w:t>1. การเพิ่มคุณวุฒิของอาจารย์ประจำหลักสูตร</w:t>
      </w:r>
    </w:p>
    <w:p w14:paraId="27BEA50A" w14:textId="3CFEF757" w:rsidR="003C6E9D" w:rsidRPr="009C3419" w:rsidRDefault="003C6E9D" w:rsidP="003C6E9D">
      <w:pPr>
        <w:rPr>
          <w:rFonts w:ascii="TH SarabunPSK" w:hAnsi="TH SarabunPSK" w:cs="TH SarabunPSK"/>
          <w:sz w:val="32"/>
          <w:szCs w:val="32"/>
        </w:rPr>
      </w:pPr>
      <w:r w:rsidRPr="009C3419">
        <w:rPr>
          <w:rFonts w:ascii="TH SarabunPSK" w:hAnsi="TH SarabunPSK" w:cs="TH SarabunPSK"/>
          <w:sz w:val="32"/>
          <w:szCs w:val="32"/>
          <w:cs/>
        </w:rPr>
        <w:tab/>
      </w:r>
      <w:r w:rsidRPr="009C3419">
        <w:rPr>
          <w:rFonts w:ascii="TH SarabunPSK" w:hAnsi="TH SarabunPSK" w:cs="TH SarabunPSK" w:hint="cs"/>
          <w:sz w:val="32"/>
          <w:szCs w:val="32"/>
          <w:cs/>
        </w:rPr>
        <w:t>2. ส่งเสริมให้นักศึกษาเข้าร่วมการทดสอบ</w:t>
      </w:r>
      <w:r w:rsidR="002D2C15" w:rsidRPr="009C3419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9C3419">
        <w:rPr>
          <w:rFonts w:ascii="TH SarabunPSK" w:hAnsi="TH SarabunPSK" w:cs="TH SarabunPSK" w:hint="cs"/>
          <w:sz w:val="32"/>
          <w:szCs w:val="32"/>
          <w:cs/>
        </w:rPr>
        <w:t>ฝีมือแรงงานก่อนสำเร็จการศึกษา</w:t>
      </w:r>
      <w:r w:rsidR="009C3419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</w:p>
    <w:p w14:paraId="27740483" w14:textId="28DDCB9D" w:rsidR="003840F8" w:rsidRPr="009C3419" w:rsidRDefault="003840F8" w:rsidP="003C6E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D91E73" w14:textId="66CB60BB" w:rsidR="003840F8" w:rsidRDefault="003840F8" w:rsidP="003C6E9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4AE145" w14:textId="31683467" w:rsidR="009C3419" w:rsidRDefault="009C3419" w:rsidP="003C6E9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AF1D87" w14:textId="77777777" w:rsidR="00CA1375" w:rsidRPr="00CB1DB6" w:rsidRDefault="00CA1375" w:rsidP="003C6E9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B0D1DB" w14:textId="77777777" w:rsidR="00CA1375" w:rsidRDefault="00CA1375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CA1375" w:rsidSect="00237C2E">
          <w:headerReference w:type="default" r:id="rId8"/>
          <w:footerReference w:type="default" r:id="rId9"/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6049B1DA" w14:textId="32FB5320" w:rsidR="00371F6F" w:rsidRPr="002B6D23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B40EA0F" w14:textId="08E53C8C" w:rsidR="003C6E9D" w:rsidRPr="00CA1375" w:rsidRDefault="006B5D56" w:rsidP="00CA1375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4.  ผลการปรับปรุงตามข้อเสนอแนะของผลการประเมินปีที่ผ่านมา</w:t>
      </w:r>
      <w:r w:rsidR="004031D5" w:rsidRPr="002B6D2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(</w:t>
      </w:r>
      <w:r w:rsidR="004031D5" w:rsidRPr="002B6D23">
        <w:rPr>
          <w:rFonts w:ascii="TH SarabunPSK" w:hAnsi="TH SarabunPSK" w:cs="TH SarabunPSK"/>
          <w:b/>
          <w:bCs/>
          <w:sz w:val="32"/>
          <w:szCs w:val="32"/>
          <w:lang w:eastAsia="en-US"/>
        </w:rPr>
        <w:t>Improvement Plan</w:t>
      </w:r>
      <w:r w:rsidR="004031D5" w:rsidRPr="002B6D2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)</w:t>
      </w:r>
    </w:p>
    <w:tbl>
      <w:tblPr>
        <w:tblStyle w:val="TableGrid"/>
        <w:tblW w:w="15115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3555"/>
        <w:gridCol w:w="3952"/>
        <w:gridCol w:w="1532"/>
        <w:gridCol w:w="1715"/>
        <w:gridCol w:w="1559"/>
        <w:gridCol w:w="2802"/>
      </w:tblGrid>
      <w:tr w:rsidR="00CA1375" w14:paraId="5B50A26E" w14:textId="77777777" w:rsidTr="003D17D1">
        <w:tc>
          <w:tcPr>
            <w:tcW w:w="3555" w:type="dxa"/>
            <w:vAlign w:val="center"/>
          </w:tcPr>
          <w:p w14:paraId="146CBDE7" w14:textId="77777777" w:rsidR="00CA1375" w:rsidRPr="007F1EB7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36444159"/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952" w:type="dxa"/>
            <w:vAlign w:val="center"/>
          </w:tcPr>
          <w:p w14:paraId="2ABDFA65" w14:textId="77777777" w:rsidR="00CA1375" w:rsidRPr="007F1EB7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532" w:type="dxa"/>
            <w:vAlign w:val="center"/>
          </w:tcPr>
          <w:p w14:paraId="553BC65D" w14:textId="77777777" w:rsidR="00CA1375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7135B72C" w14:textId="77777777" w:rsidR="00CA1375" w:rsidRPr="007F1EB7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5" w:type="dxa"/>
            <w:vAlign w:val="center"/>
          </w:tcPr>
          <w:p w14:paraId="34C10793" w14:textId="77777777" w:rsidR="00CA1375" w:rsidRPr="007F1EB7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vAlign w:val="center"/>
          </w:tcPr>
          <w:p w14:paraId="6C4C5E27" w14:textId="77777777" w:rsidR="00CA1375" w:rsidRPr="007F1EB7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02" w:type="dxa"/>
            <w:vAlign w:val="center"/>
          </w:tcPr>
          <w:p w14:paraId="48C4F082" w14:textId="77777777" w:rsidR="00CA1375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464B8C42" w14:textId="77777777" w:rsidR="00CA1375" w:rsidRPr="007F1EB7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CA1375" w14:paraId="0E1A197B" w14:textId="77777777" w:rsidTr="003D17D1">
        <w:tc>
          <w:tcPr>
            <w:tcW w:w="3555" w:type="dxa"/>
          </w:tcPr>
          <w:p w14:paraId="3F7449BA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1. กระบวนการในการทวนสอบยังไม่สมบูรณ์ ควรพัฒนากระบวนการที่ชัดเจนที่สามารถทำให้มีประสิทธิภาพในการทวนสอบอย่างครบถ้วน</w:t>
            </w:r>
          </w:p>
          <w:p w14:paraId="6B3D3065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5768C01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4FE5B8D6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3AF0C59B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952" w:type="dxa"/>
          </w:tcPr>
          <w:p w14:paraId="41D9994F" w14:textId="77777777" w:rsidR="00CA1375" w:rsidRPr="001F752A" w:rsidRDefault="00CA1375" w:rsidP="003D17D1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u w:val="single"/>
                <w:cs/>
              </w:rPr>
              <w:t>:</w:t>
            </w:r>
          </w:p>
          <w:p w14:paraId="40C2D22F" w14:textId="77777777" w:rsidR="007C0351" w:rsidRDefault="007C0351" w:rsidP="007C035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CA1375" w:rsidRPr="007C0351">
              <w:rPr>
                <w:rFonts w:ascii="TH SarabunPSK" w:hAnsi="TH SarabunPSK" w:cs="TH SarabunPSK" w:hint="cs"/>
                <w:sz w:val="30"/>
                <w:szCs w:val="30"/>
                <w:cs/>
              </w:rPr>
              <w:t>แจ้งให้อาจารย์ผู้สอนทำการทวนสอบ</w:t>
            </w:r>
          </w:p>
          <w:p w14:paraId="625A214E" w14:textId="77777777" w:rsidR="007C0351" w:rsidRDefault="007C0351" w:rsidP="007C035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CA1375" w:rsidRPr="007C0351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ัมฤทธิ์ตามมาตรฐานผลการเรียนรู้ของ</w:t>
            </w:r>
          </w:p>
          <w:p w14:paraId="53DB48E9" w14:textId="56D349F4" w:rsidR="00CA1375" w:rsidRPr="007C0351" w:rsidRDefault="007C0351" w:rsidP="007C035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CA1375" w:rsidRPr="007C03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ศึกษาหลังจบภาคการศึกษา </w:t>
            </w:r>
          </w:p>
          <w:p w14:paraId="1E88EAFD" w14:textId="7CBAD666" w:rsidR="00CA1375" w:rsidRPr="007C0351" w:rsidRDefault="007C0351" w:rsidP="007C035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CA1375" w:rsidRPr="007C035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ผลการทวนสอบไว้ใน มคอ.5 แต่ละรายวิชา</w:t>
            </w:r>
          </w:p>
          <w:p w14:paraId="05ABA54F" w14:textId="6F86BDD1" w:rsidR="00CA1375" w:rsidRPr="007C0351" w:rsidRDefault="007C0351" w:rsidP="007C035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CA1375" w:rsidRPr="007C035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ุตรตรวจสอบติดตามผลการทวนสอบใน มคอ.5 ของแต่ละรายวิชา</w:t>
            </w:r>
          </w:p>
          <w:p w14:paraId="24F1806C" w14:textId="77777777" w:rsidR="00CA1375" w:rsidRPr="00E238F9" w:rsidRDefault="00CA1375" w:rsidP="003D17D1">
            <w:pPr>
              <w:pStyle w:val="ListParagraph"/>
              <w:ind w:left="4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D875F7" w14:textId="77777777" w:rsidR="00CA1375" w:rsidRPr="009C3419" w:rsidRDefault="00CA1375" w:rsidP="003D17D1">
            <w:pPr>
              <w:ind w:firstLine="35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นี้</w:t>
            </w:r>
            <w:r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ได้ร่วมหารือกับฝ่ายวิชาการและวิจัยถึงรูปแบบหรือแนวทางการทวนสอบเพื่อให้เป็นไปในทิศทางเดียวกัน ซึ่งคาดว่าในปีการศึกษาต่อไป ฝ่ายวิชาการและวิจัยจะมีกระบวนการในการทวนสอบที่ชัดเจน เพื่อให้หลักสูตรนำไปใช้ในการดำเนินการทวนสอบต่อไป</w:t>
            </w:r>
          </w:p>
          <w:p w14:paraId="0E32708E" w14:textId="77777777" w:rsidR="00CA1375" w:rsidRPr="00CF72E9" w:rsidRDefault="00CA1375" w:rsidP="003D17D1">
            <w:pPr>
              <w:ind w:firstLine="35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2" w:type="dxa"/>
          </w:tcPr>
          <w:p w14:paraId="4014B9AC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วนสอบอย่างน้อย ร้อยละ 25 ของรายวิชาที่เปิดสอนในแต่ละปีการศึกษา</w:t>
            </w:r>
          </w:p>
          <w:p w14:paraId="7623DD43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C551D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A2A73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B73B7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8E309B9" w14:textId="77777777" w:rsidR="00CA1375" w:rsidRPr="00306127" w:rsidRDefault="00CA1375" w:rsidP="003D1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1559" w:type="dxa"/>
          </w:tcPr>
          <w:p w14:paraId="18F8DAAC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BC0">
              <w:rPr>
                <w:rFonts w:ascii="TH SarabunPSK" w:hAnsi="TH SarabunPSK" w:cs="TH SarabunPSK" w:hint="cs"/>
                <w:cs/>
              </w:rPr>
              <w:t>ปี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2565</w:t>
            </w:r>
          </w:p>
          <w:p w14:paraId="1DE9B182" w14:textId="77777777" w:rsidR="00CA1375" w:rsidRPr="00306127" w:rsidRDefault="00CA1375" w:rsidP="003D1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B8478" w14:textId="77777777" w:rsidR="00CA1375" w:rsidRPr="00306127" w:rsidRDefault="00CA1375" w:rsidP="003D1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5CAEE" w14:textId="77777777" w:rsidR="00CA1375" w:rsidRPr="00306127" w:rsidRDefault="00CA1375" w:rsidP="003D1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6F669" w14:textId="77777777" w:rsidR="00CA1375" w:rsidRPr="00306127" w:rsidRDefault="00CA1375" w:rsidP="003D1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7EDD8" w14:textId="77777777" w:rsidR="00CA1375" w:rsidRPr="00306127" w:rsidRDefault="00CA1375" w:rsidP="003D1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C26D2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2A3EB2" w14:textId="77777777" w:rsidR="00CA1375" w:rsidRPr="00306127" w:rsidRDefault="00CA1375" w:rsidP="003D1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2" w:type="dxa"/>
          </w:tcPr>
          <w:p w14:paraId="7DB42EF7" w14:textId="77777777" w:rsidR="00CA1375" w:rsidRDefault="00CA1375" w:rsidP="003D17D1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การดำเนินงาน</w:t>
            </w:r>
          </w:p>
          <w:p w14:paraId="047AC70D" w14:textId="77777777" w:rsidR="00CA1375" w:rsidRDefault="00CA1375" w:rsidP="003D17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ากการที่หลักสูตรติดตามผลการทวนสอบใน มคอ.5 </w:t>
            </w:r>
            <w:r w:rsidRPr="00190AA6">
              <w:rPr>
                <w:rFonts w:ascii="TH SarabunPSK" w:hAnsi="TH SarabunPSK" w:cs="TH SarabunPSK" w:hint="cs"/>
                <w:cs/>
              </w:rPr>
              <w:t>ในปีการศึกษา 256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90AA6">
              <w:rPr>
                <w:rFonts w:ascii="TH SarabunPSK" w:hAnsi="TH SarabunPSK" w:cs="TH SarabunPSK" w:hint="cs"/>
                <w:cs/>
              </w:rPr>
              <w:t xml:space="preserve"> มี</w:t>
            </w:r>
            <w:r>
              <w:rPr>
                <w:rFonts w:ascii="TH SarabunPSK" w:hAnsi="TH SarabunPSK" w:cs="TH SarabunPSK" w:hint="cs"/>
                <w:cs/>
              </w:rPr>
              <w:t>เปิดสอนทั้งสิ้น 40 รายวิชาและมี</w:t>
            </w:r>
            <w:r w:rsidRPr="00190AA6">
              <w:rPr>
                <w:rFonts w:ascii="TH SarabunPSK" w:hAnsi="TH SarabunPSK" w:cs="TH SarabunPSK" w:hint="cs"/>
                <w:cs/>
              </w:rPr>
              <w:t>การทวบสอนทั้งสิ้น 18 รายวิชา</w:t>
            </w:r>
            <w:r>
              <w:rPr>
                <w:rFonts w:ascii="TH SarabunPSK" w:hAnsi="TH SarabunPSK" w:cs="TH SarabunPSK" w:hint="cs"/>
                <w:cs/>
              </w:rPr>
              <w:t xml:space="preserve"> คิดเป็นร้อยละ 45</w:t>
            </w:r>
          </w:p>
          <w:p w14:paraId="7532E103" w14:textId="77777777" w:rsidR="00CA1375" w:rsidRPr="00190AA6" w:rsidRDefault="00CA1375" w:rsidP="003D17D1">
            <w:pPr>
              <w:rPr>
                <w:rFonts w:ascii="TH SarabunPSK" w:hAnsi="TH SarabunPSK" w:cs="TH SarabunPSK"/>
              </w:rPr>
            </w:pPr>
          </w:p>
          <w:p w14:paraId="3BEF1F22" w14:textId="77777777" w:rsidR="00CA1375" w:rsidRDefault="00CA1375" w:rsidP="003D17D1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ลักฐาน</w:t>
            </w:r>
          </w:p>
          <w:p w14:paraId="5F8A3CAF" w14:textId="77777777" w:rsidR="00CA1375" w:rsidRDefault="00CA1375" w:rsidP="003D17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หลักฐาน 5.3-03</w:t>
            </w:r>
          </w:p>
          <w:p w14:paraId="5546DD8A" w14:textId="77777777" w:rsidR="00CA1375" w:rsidRPr="00E238F9" w:rsidRDefault="00CA1375" w:rsidP="003D17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1AADDA6A" w14:textId="77777777" w:rsidR="00CA1375" w:rsidRDefault="00CA1375" w:rsidP="003D17D1">
            <w:pPr>
              <w:rPr>
                <w:rFonts w:ascii="TH SarabunPSK" w:hAnsi="TH SarabunPSK" w:cs="TH SarabunPSK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H SarabunPSK"/>
                </w:rPr>
                <w:sym w:font="Wingdings 2" w:char="F052"/>
              </m:r>
            </m:oMath>
            <w:r>
              <w:rPr>
                <w:rFonts w:ascii="TH SarabunPSK" w:hAnsi="TH SarabunPSK" w:cs="TH SarabunPSK" w:hint="cs"/>
                <w:cs/>
              </w:rPr>
              <w:t xml:space="preserve"> บรรลุตามแผนการดำเนินงาน</w:t>
            </w:r>
          </w:p>
          <w:p w14:paraId="1AA0E1D6" w14:textId="77777777" w:rsidR="00CA1375" w:rsidRDefault="00CA1375" w:rsidP="003D17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ebdings" w:char="F031"/>
            </w:r>
            <w:r>
              <w:rPr>
                <w:rFonts w:ascii="TH SarabunPSK" w:hAnsi="TH SarabunPSK" w:cs="TH SarabunPSK" w:hint="cs"/>
                <w:cs/>
              </w:rPr>
              <w:t xml:space="preserve"> ไม่บรรลุตามแผนการดำเนินงาน เนื่องจาก........................................................</w:t>
            </w:r>
          </w:p>
          <w:p w14:paraId="2904939A" w14:textId="77777777" w:rsidR="00CA1375" w:rsidRDefault="00CA1375" w:rsidP="003D17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</w:t>
            </w:r>
          </w:p>
          <w:p w14:paraId="2F9F5203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</w:t>
            </w:r>
          </w:p>
        </w:tc>
      </w:tr>
      <w:bookmarkEnd w:id="1"/>
    </w:tbl>
    <w:p w14:paraId="28F7638D" w14:textId="77777777" w:rsidR="00CA1375" w:rsidRDefault="00CA1375" w:rsidP="00CA1375"/>
    <w:tbl>
      <w:tblPr>
        <w:tblStyle w:val="TableGrid"/>
        <w:tblW w:w="15115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3555"/>
        <w:gridCol w:w="3952"/>
        <w:gridCol w:w="1532"/>
        <w:gridCol w:w="1715"/>
        <w:gridCol w:w="1559"/>
        <w:gridCol w:w="2802"/>
      </w:tblGrid>
      <w:tr w:rsidR="00CA1375" w14:paraId="03FD0CEE" w14:textId="77777777" w:rsidTr="00A13FD2">
        <w:trPr>
          <w:tblHeader/>
        </w:trPr>
        <w:tc>
          <w:tcPr>
            <w:tcW w:w="3555" w:type="dxa"/>
            <w:vAlign w:val="center"/>
          </w:tcPr>
          <w:p w14:paraId="35B2DA3C" w14:textId="77777777" w:rsidR="00CA1375" w:rsidRPr="007F1EB7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เสนอแนะ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คุณภาพ</w:t>
            </w:r>
          </w:p>
        </w:tc>
        <w:tc>
          <w:tcPr>
            <w:tcW w:w="3952" w:type="dxa"/>
            <w:vAlign w:val="center"/>
          </w:tcPr>
          <w:p w14:paraId="296B0A9D" w14:textId="77777777" w:rsidR="00CA1375" w:rsidRPr="007F1EB7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532" w:type="dxa"/>
            <w:vAlign w:val="center"/>
          </w:tcPr>
          <w:p w14:paraId="0A82E236" w14:textId="77777777" w:rsidR="00CA1375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5A2CD56F" w14:textId="77777777" w:rsidR="00CA1375" w:rsidRPr="007F1EB7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5" w:type="dxa"/>
            <w:vAlign w:val="center"/>
          </w:tcPr>
          <w:p w14:paraId="0504D66C" w14:textId="77777777" w:rsidR="00CA1375" w:rsidRPr="007F1EB7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vAlign w:val="center"/>
          </w:tcPr>
          <w:p w14:paraId="25A2B192" w14:textId="77777777" w:rsidR="00CA1375" w:rsidRPr="007F1EB7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02" w:type="dxa"/>
            <w:vAlign w:val="center"/>
          </w:tcPr>
          <w:p w14:paraId="6D82FAB0" w14:textId="77777777" w:rsidR="00CA1375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1E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54D82B2C" w14:textId="77777777" w:rsidR="00CA1375" w:rsidRPr="007F1EB7" w:rsidRDefault="00CA1375" w:rsidP="003D17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CA1375" w14:paraId="3A177180" w14:textId="77777777" w:rsidTr="003D17D1">
        <w:tc>
          <w:tcPr>
            <w:tcW w:w="3555" w:type="dxa"/>
          </w:tcPr>
          <w:p w14:paraId="1DE5C70D" w14:textId="77777777" w:rsidR="00CA1375" w:rsidRPr="009C3419" w:rsidRDefault="00CA1375" w:rsidP="00183F9C">
            <w:pPr>
              <w:tabs>
                <w:tab w:val="left" w:pos="4048"/>
                <w:tab w:val="center" w:pos="4959"/>
                <w:tab w:val="left" w:pos="6235"/>
              </w:tabs>
              <w:ind w:left="-2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2. ควรวิเคราะห์ถึงสาเหตุที่ส่งผลกระทบต่อจำนวนรับนักศึกษาที่ไม่เป็นไปตามเป้าหมาย โดยดำเนินการเก็บข้อมูลภายใต้สถานการณ์จริงจากผู้มีส่วนได้ส่วนเสีย ทั้งนักศึกษา อาจารย์ และหลักสูตร เพื่อนำผลที่ได้มาปรับปรุงการบริหารจัดการหลักสูตรอย่างเป็นรูปธรรม</w:t>
            </w:r>
          </w:p>
          <w:p w14:paraId="1312073B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35AC1D2E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6E830C6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34A3E536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0E9D14D3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3B348BB7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952" w:type="dxa"/>
          </w:tcPr>
          <w:p w14:paraId="69E0B3A2" w14:textId="77777777" w:rsidR="00CA1375" w:rsidRPr="001F752A" w:rsidRDefault="00CA1375" w:rsidP="003D17D1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u w:val="single"/>
                <w:cs/>
              </w:rPr>
              <w:t>:</w:t>
            </w:r>
          </w:p>
          <w:p w14:paraId="6C584AFB" w14:textId="3A3CB2CC" w:rsidR="00CA1375" w:rsidRPr="00BB3EFB" w:rsidRDefault="00CA1375" w:rsidP="003D17D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BB3EFB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บรวมข้อมูลจากผู้มีส่วนได้ส</w:t>
            </w:r>
            <w:r w:rsidR="00183F9C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BB3EFB">
              <w:rPr>
                <w:rFonts w:ascii="TH SarabunPSK" w:hAnsi="TH SarabunPSK" w:cs="TH SarabunPSK" w:hint="cs"/>
                <w:sz w:val="30"/>
                <w:szCs w:val="30"/>
                <w:cs/>
              </w:rPr>
              <w:t>วนเสีย</w:t>
            </w:r>
          </w:p>
          <w:p w14:paraId="2676148E" w14:textId="77777777" w:rsidR="007C0351" w:rsidRDefault="00CA1375" w:rsidP="003D17D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50635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สาเหตุร่วมกับอาจารย์ประจำ</w:t>
            </w:r>
          </w:p>
          <w:p w14:paraId="12416610" w14:textId="1AAA0736" w:rsidR="00CA1375" w:rsidRPr="00506354" w:rsidRDefault="007C0351" w:rsidP="003D17D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CA1375" w:rsidRPr="00506354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  <w:p w14:paraId="390895C5" w14:textId="77777777" w:rsidR="007C0351" w:rsidRDefault="00CA1375" w:rsidP="003D17D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506354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 </w:t>
            </w:r>
            <w:r w:rsidRPr="00506354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ตามผลการ</w:t>
            </w:r>
          </w:p>
          <w:p w14:paraId="71F5366C" w14:textId="520A656D" w:rsidR="00CA1375" w:rsidRPr="00506354" w:rsidRDefault="007C0351" w:rsidP="003D17D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CA1375" w:rsidRPr="0050635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</w:t>
            </w:r>
          </w:p>
          <w:p w14:paraId="6735B96E" w14:textId="77777777" w:rsidR="00CA1375" w:rsidRPr="00CF72E9" w:rsidRDefault="00CA1375" w:rsidP="003D17D1">
            <w:pPr>
              <w:ind w:left="-3" w:firstLine="360"/>
              <w:jc w:val="thaiDistribute"/>
              <w:rPr>
                <w:rFonts w:ascii="TH SarabunPSK" w:hAnsi="TH SarabunPSK" w:cs="TH SarabunPSK"/>
              </w:rPr>
            </w:pPr>
          </w:p>
          <w:p w14:paraId="131795E4" w14:textId="77777777" w:rsidR="00CA1375" w:rsidRPr="00506354" w:rsidRDefault="00CA1375" w:rsidP="003D17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2" w:type="dxa"/>
          </w:tcPr>
          <w:p w14:paraId="0ADE1902" w14:textId="51E4311B" w:rsidR="00CA1375" w:rsidRPr="00306127" w:rsidRDefault="00183F9C" w:rsidP="007C0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ประชาสัมพันธ์การรับนักศึกษา</w:t>
            </w:r>
          </w:p>
          <w:p w14:paraId="057218A7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8779E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19DAB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AAEF2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5" w:type="dxa"/>
          </w:tcPr>
          <w:p w14:paraId="4A663D46" w14:textId="77777777" w:rsidR="00CA1375" w:rsidRPr="00414A5F" w:rsidRDefault="00CA1375" w:rsidP="003D17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4A5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1559" w:type="dxa"/>
          </w:tcPr>
          <w:p w14:paraId="4F498B95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BC0">
              <w:rPr>
                <w:rFonts w:ascii="TH SarabunPSK" w:hAnsi="TH SarabunPSK" w:cs="TH SarabunPSK" w:hint="cs"/>
                <w:cs/>
              </w:rPr>
              <w:t>ปี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2565</w:t>
            </w:r>
          </w:p>
          <w:p w14:paraId="537CB536" w14:textId="77777777" w:rsidR="00CA1375" w:rsidRPr="00306127" w:rsidRDefault="00CA1375" w:rsidP="003D1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0A989" w14:textId="77777777" w:rsidR="00CA1375" w:rsidRPr="00306127" w:rsidRDefault="00CA1375" w:rsidP="003D1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4F391" w14:textId="77777777" w:rsidR="00CA1375" w:rsidRPr="00306127" w:rsidRDefault="00CA1375" w:rsidP="003D1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0D2D2" w14:textId="77777777" w:rsidR="00CA1375" w:rsidRPr="00306127" w:rsidRDefault="00CA1375" w:rsidP="003D1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4B7A1" w14:textId="77777777" w:rsidR="00CA1375" w:rsidRPr="00306127" w:rsidRDefault="00CA1375" w:rsidP="003D1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56059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E0D67" w14:textId="77777777" w:rsidR="00CA1375" w:rsidRPr="00306127" w:rsidRDefault="00CA1375" w:rsidP="003D17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2" w:type="dxa"/>
          </w:tcPr>
          <w:p w14:paraId="0474DE72" w14:textId="77777777" w:rsidR="00CA1375" w:rsidRDefault="00CA1375" w:rsidP="003D17D1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การดำเนินงาน</w:t>
            </w:r>
          </w:p>
          <w:p w14:paraId="7344A96A" w14:textId="77777777" w:rsidR="007C0351" w:rsidRPr="00183F9C" w:rsidRDefault="00CA1375" w:rsidP="003D17D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183F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รวบรวมข้อมูลจากผู้ใช้บัณฑิต </w:t>
            </w:r>
          </w:p>
          <w:p w14:paraId="47ECF513" w14:textId="77777777" w:rsidR="007C0351" w:rsidRPr="00183F9C" w:rsidRDefault="007C0351" w:rsidP="003D17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83F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CA1375" w:rsidRPr="00183F9C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 อาจารย์ประจำ</w:t>
            </w:r>
          </w:p>
          <w:p w14:paraId="12866D79" w14:textId="0676DE17" w:rsidR="00CA1375" w:rsidRPr="00183F9C" w:rsidRDefault="007C0351" w:rsidP="003D17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83F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CA1375" w:rsidRPr="00183F9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  <w:p w14:paraId="4FA25AF1" w14:textId="77777777" w:rsidR="007C0351" w:rsidRDefault="00CA1375" w:rsidP="003D17D1">
            <w:pPr>
              <w:ind w:left="-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วิเคราะห์สาเหตุที่</w:t>
            </w:r>
          </w:p>
          <w:p w14:paraId="051BFD40" w14:textId="77777777" w:rsidR="007C0351" w:rsidRDefault="007C0351" w:rsidP="003D17D1">
            <w:pPr>
              <w:ind w:left="-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นักศึกษาของหลักสูตรไม่</w:t>
            </w:r>
          </w:p>
          <w:p w14:paraId="0FA5CD63" w14:textId="77777777" w:rsidR="007C0351" w:rsidRDefault="007C0351" w:rsidP="003D17D1">
            <w:pPr>
              <w:ind w:left="-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ตามเป้าหมาย โดยการ</w:t>
            </w:r>
          </w:p>
          <w:p w14:paraId="63FA641E" w14:textId="77777777" w:rsidR="007C0351" w:rsidRDefault="007C0351" w:rsidP="003D17D1">
            <w:pPr>
              <w:ind w:left="-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ถามจากผู้สมัคร อาจารย์</w:t>
            </w:r>
          </w:p>
          <w:p w14:paraId="0B2685D7" w14:textId="77777777" w:rsidR="007C0351" w:rsidRDefault="007C0351" w:rsidP="003D17D1">
            <w:pPr>
              <w:ind w:left="-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ะแนว และอาจารย์ประจำ</w:t>
            </w:r>
          </w:p>
          <w:p w14:paraId="4A226BF3" w14:textId="140A97AE" w:rsidR="00CA1375" w:rsidRPr="009C3419" w:rsidRDefault="007C0351" w:rsidP="003D17D1">
            <w:pPr>
              <w:ind w:left="-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 พบว่า </w:t>
            </w:r>
          </w:p>
          <w:p w14:paraId="1042A14D" w14:textId="77777777" w:rsidR="007C0351" w:rsidRDefault="007C0351" w:rsidP="007C0351">
            <w:pPr>
              <w:ind w:left="-3" w:right="-15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มัครมีความเข้าใ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  <w:p w14:paraId="491D5F36" w14:textId="77777777" w:rsidR="007C0351" w:rsidRDefault="007C0351" w:rsidP="007C0351">
            <w:pPr>
              <w:ind w:left="-3" w:right="-15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ดเคลื่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ชื่อคณะ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5A0D70B" w14:textId="77777777" w:rsidR="007C0351" w:rsidRDefault="007C0351" w:rsidP="007C0351">
            <w:pPr>
              <w:ind w:left="-3" w:right="-15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สังกัดอยู่ ทำให้เกิดการ</w:t>
            </w:r>
          </w:p>
          <w:p w14:paraId="560FE55D" w14:textId="77777777" w:rsidR="007C0351" w:rsidRDefault="007C0351" w:rsidP="007C0351">
            <w:pPr>
              <w:ind w:left="-3" w:right="-15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ือกคณะผิดตั้งแต่การยื่นใบ</w:t>
            </w:r>
          </w:p>
          <w:p w14:paraId="2594324B" w14:textId="0B39046F" w:rsidR="00CA1375" w:rsidRPr="009C3419" w:rsidRDefault="007C0351" w:rsidP="007C0351">
            <w:pPr>
              <w:ind w:left="-3" w:right="-15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มัคร </w:t>
            </w:r>
          </w:p>
          <w:p w14:paraId="34742046" w14:textId="77777777" w:rsidR="007C0351" w:rsidRDefault="007C0351" w:rsidP="003D17D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</w:t>
            </w:r>
            <w:r w:rsidR="00CA13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ที่ผ่านการสอบ</w:t>
            </w:r>
          </w:p>
          <w:p w14:paraId="2298AC62" w14:textId="77777777" w:rsidR="007C0351" w:rsidRDefault="007C0351" w:rsidP="003D17D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ภาษณ์แล้ว แต่ไม่ได้มา</w:t>
            </w:r>
          </w:p>
          <w:p w14:paraId="698618DD" w14:textId="77777777" w:rsidR="007C0351" w:rsidRDefault="007C0351" w:rsidP="003D17D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ตัว</w:t>
            </w:r>
            <w:r w:rsidR="00CA13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หนึ่งมาจาก</w:t>
            </w:r>
          </w:p>
          <w:p w14:paraId="69310D8B" w14:textId="77777777" w:rsidR="007C0351" w:rsidRDefault="007C0351" w:rsidP="003D17D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มีโอกาสตัดสินใจ</w:t>
            </w:r>
          </w:p>
          <w:p w14:paraId="34B16C11" w14:textId="77777777" w:rsidR="007C0351" w:rsidRDefault="007C0351" w:rsidP="003D17D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CA1375"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>ยืนยันสิทธิ์ในการเลือกใน</w:t>
            </w:r>
          </w:p>
          <w:p w14:paraId="415A1D58" w14:textId="07C1E66C" w:rsidR="00CA1375" w:rsidRDefault="00CA1375" w:rsidP="007C0351">
            <w:pPr>
              <w:ind w:left="222"/>
              <w:rPr>
                <w:rFonts w:ascii="TH SarabunPSK" w:hAnsi="TH SarabunPSK" w:cs="TH SarabunPSK"/>
                <w:sz w:val="30"/>
                <w:szCs w:val="30"/>
              </w:rPr>
            </w:pPr>
            <w:r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สาขาวิชาและสถานศึกษาที่ตรงกับความต้องการของตนเองมากที่สุด  </w:t>
            </w:r>
          </w:p>
          <w:p w14:paraId="3924985A" w14:textId="77777777" w:rsidR="00CA1375" w:rsidRDefault="00CA1375" w:rsidP="007C0351">
            <w:pPr>
              <w:ind w:left="222" w:hanging="22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มีการประชาสัมพันธ์ผ่านสื่อออนไลน์</w:t>
            </w:r>
            <w:r w:rsidRPr="009C341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แนะแนวการศึกษาเชิงรุกตามสถาบันการศึกษา</w:t>
            </w:r>
          </w:p>
          <w:p w14:paraId="4BF5974D" w14:textId="77777777" w:rsidR="00CA1375" w:rsidRPr="00506354" w:rsidRDefault="00CA1375" w:rsidP="003D17D1">
            <w:pPr>
              <w:rPr>
                <w:rFonts w:ascii="TH SarabunPSK" w:hAnsi="TH SarabunPSK" w:cs="TH SarabunPSK"/>
              </w:rPr>
            </w:pPr>
          </w:p>
          <w:p w14:paraId="27BA4050" w14:textId="77777777" w:rsidR="00CA1375" w:rsidRDefault="00CA1375" w:rsidP="003D17D1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ลักฐาน</w:t>
            </w:r>
          </w:p>
          <w:p w14:paraId="2F4200A6" w14:textId="77777777" w:rsidR="00CA1375" w:rsidRDefault="00CA1375" w:rsidP="003D17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506354">
              <w:rPr>
                <w:rFonts w:ascii="TH SarabunPSK" w:hAnsi="TH SarabunPSK" w:cs="TH SarabunPSK" w:hint="cs"/>
                <w:cs/>
              </w:rPr>
              <w:t>ตัวบ่งชี้ 2.1 และ 2.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43C832FE" w14:textId="77777777" w:rsidR="00183F9C" w:rsidRDefault="00CA1375" w:rsidP="003D17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สรุปการประเมินหลักสุตรจากผู้มี</w:t>
            </w:r>
          </w:p>
          <w:p w14:paraId="121FB401" w14:textId="4971D2C2" w:rsidR="00CA1375" w:rsidRPr="00506354" w:rsidRDefault="00183F9C" w:rsidP="003D17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CA1375">
              <w:rPr>
                <w:rFonts w:ascii="TH SarabunPSK" w:hAnsi="TH SarabunPSK" w:cs="TH SarabunPSK" w:hint="cs"/>
                <w:cs/>
              </w:rPr>
              <w:t>ส่วนเกี่ยวข้อง  ในหมวดที่ 6</w:t>
            </w:r>
          </w:p>
          <w:p w14:paraId="654939B7" w14:textId="4B1E3AD3" w:rsidR="00CA1375" w:rsidRDefault="00183F9C" w:rsidP="003D17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CA1375">
              <w:rPr>
                <w:rFonts w:ascii="TH SarabunPSK" w:hAnsi="TH SarabunPSK" w:cs="TH SarabunPSK" w:hint="cs"/>
                <w:cs/>
              </w:rPr>
              <w:t>ของ มคอ.7 ปีการศึกษา 2565</w:t>
            </w:r>
          </w:p>
          <w:p w14:paraId="453819E4" w14:textId="77777777" w:rsidR="00CA1375" w:rsidRPr="002C7F26" w:rsidRDefault="00CA1375" w:rsidP="003D17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2C7F26">
              <w:rPr>
                <w:rFonts w:ascii="TH SarabunPSK" w:hAnsi="TH SarabunPSK" w:cs="TH SarabunPSK" w:hint="cs"/>
                <w:cs/>
              </w:rPr>
              <w:t>ตัวบ่งชี้ 3.1-03</w:t>
            </w:r>
          </w:p>
          <w:p w14:paraId="5FBB2DA5" w14:textId="77777777" w:rsidR="00CA1375" w:rsidRDefault="00CA1375" w:rsidP="003D17D1">
            <w:pPr>
              <w:rPr>
                <w:rFonts w:ascii="TH SarabunPSK" w:hAnsi="TH SarabunPSK" w:cs="TH SarabunPSK"/>
              </w:rPr>
            </w:pPr>
          </w:p>
          <w:p w14:paraId="2AD306EF" w14:textId="77777777" w:rsidR="00CA1375" w:rsidRDefault="00CA1375" w:rsidP="003D17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 2" w:char="F052"/>
            </w:r>
            <w:r>
              <w:rPr>
                <w:rFonts w:ascii="TH SarabunPSK" w:hAnsi="TH SarabunPSK" w:cs="TH SarabunPSK" w:hint="cs"/>
                <w:cs/>
              </w:rPr>
              <w:t xml:space="preserve"> บรรลุตามแผนการดำเนินงาน</w:t>
            </w:r>
          </w:p>
          <w:p w14:paraId="7CBDB931" w14:textId="77777777" w:rsidR="00CA1375" w:rsidRDefault="00CA1375" w:rsidP="003D17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ebdings" w:char="F031"/>
            </w:r>
            <w:r>
              <w:rPr>
                <w:rFonts w:ascii="TH SarabunPSK" w:hAnsi="TH SarabunPSK" w:cs="TH SarabunPSK" w:hint="cs"/>
                <w:cs/>
              </w:rPr>
              <w:t xml:space="preserve"> ไม่บรรลุตามแผนการดำเนินงาน เนื่องจาก........................................................</w:t>
            </w:r>
          </w:p>
          <w:p w14:paraId="157679C0" w14:textId="77777777" w:rsidR="00CA1375" w:rsidRDefault="00CA1375" w:rsidP="003D17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</w:t>
            </w:r>
          </w:p>
          <w:p w14:paraId="7D29726B" w14:textId="77777777" w:rsidR="00CA1375" w:rsidRPr="00306127" w:rsidRDefault="00CA1375" w:rsidP="003D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</w:t>
            </w:r>
          </w:p>
        </w:tc>
      </w:tr>
    </w:tbl>
    <w:p w14:paraId="27A8D0F1" w14:textId="0CE8067E" w:rsidR="00CA1375" w:rsidRPr="00CA1375" w:rsidRDefault="00CA1375" w:rsidP="00CA1375">
      <w:pPr>
        <w:tabs>
          <w:tab w:val="left" w:pos="5904"/>
        </w:tabs>
        <w:rPr>
          <w:rFonts w:ascii="TH SarabunPSK" w:hAnsi="TH SarabunPSK" w:cs="TH SarabunPSK"/>
          <w:sz w:val="20"/>
          <w:szCs w:val="20"/>
          <w:cs/>
        </w:rPr>
        <w:sectPr w:rsidR="00CA1375" w:rsidRPr="00CA1375" w:rsidSect="00CA1375">
          <w:pgSz w:w="16838" w:h="11906" w:orient="landscape" w:code="9"/>
          <w:pgMar w:top="1440" w:right="734" w:bottom="1411" w:left="461" w:header="706" w:footer="706" w:gutter="0"/>
          <w:pgNumType w:chapStyle="1"/>
          <w:cols w:space="708"/>
          <w:docGrid w:linePitch="360"/>
        </w:sectPr>
      </w:pPr>
    </w:p>
    <w:p w14:paraId="4C5CE1D7" w14:textId="1609FCC1" w:rsidR="00734AE7" w:rsidRDefault="00734AE7" w:rsidP="00CA1375">
      <w:pPr>
        <w:tabs>
          <w:tab w:val="left" w:pos="4048"/>
          <w:tab w:val="center" w:pos="4959"/>
          <w:tab w:val="left" w:pos="6235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EEE4B0" wp14:editId="183222AD">
                <wp:simplePos x="0" y="0"/>
                <wp:positionH relativeFrom="margin">
                  <wp:align>center</wp:align>
                </wp:positionH>
                <wp:positionV relativeFrom="paragraph">
                  <wp:posOffset>63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2DEC" w14:textId="77777777" w:rsidR="003D17D1" w:rsidRPr="00E75302" w:rsidRDefault="003D17D1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EE4B0" id="Rounded Rectangle 7" o:spid="_x0000_s1026" style="position:absolute;margin-left:0;margin-top:0;width:143.35pt;height:36.8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" fillcolor="white [3201]" strokecolor="#4f81bd [3204]" strokeweight="2pt">
                <v:textbox>
                  <w:txbxContent>
                    <w:p w14:paraId="20322DEC" w14:textId="77777777" w:rsidR="003D17D1" w:rsidRPr="00E75302" w:rsidRDefault="003D17D1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081814F" w14:textId="617812ED" w:rsidR="003C6E9D" w:rsidRPr="009C3419" w:rsidRDefault="008C53BB" w:rsidP="00CA1375">
      <w:pPr>
        <w:tabs>
          <w:tab w:val="left" w:pos="4048"/>
          <w:tab w:val="center" w:pos="4959"/>
          <w:tab w:val="left" w:pos="623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รหัสหลักสูตร</w:t>
      </w:r>
      <w:r w:rsidR="003C6E9D" w:rsidRPr="009C3419">
        <w:rPr>
          <w:rFonts w:ascii="TH SarabunPSK" w:hAnsi="TH SarabunPSK" w:cs="TH SarabunPSK"/>
          <w:b/>
          <w:bCs/>
          <w:sz w:val="30"/>
          <w:szCs w:val="30"/>
          <w:cs/>
        </w:rPr>
        <w:t xml:space="preserve"> :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3C6E9D" w:rsidRPr="009C3419">
        <w:rPr>
          <w:rFonts w:ascii="TH SarabunPSK" w:eastAsia="Sarabun" w:hAnsi="TH SarabunPSK" w:cs="TH SarabunPSK" w:hint="cs"/>
          <w:sz w:val="30"/>
          <w:szCs w:val="30"/>
        </w:rPr>
        <w:t>25501941102857</w:t>
      </w:r>
    </w:p>
    <w:p w14:paraId="434A8525" w14:textId="77777777" w:rsidR="003C6E9D" w:rsidRPr="009C3419" w:rsidRDefault="003C6E9D" w:rsidP="003C6E9D">
      <w:pPr>
        <w:ind w:left="-567" w:firstLine="927"/>
        <w:rPr>
          <w:rFonts w:ascii="TH SarabunPSK" w:eastAsia="Sarabun" w:hAnsi="TH SarabunPSK" w:cs="TH SarabunPSK"/>
          <w:sz w:val="30"/>
          <w:szCs w:val="30"/>
        </w:rPr>
      </w:pPr>
      <w:r w:rsidRPr="009C34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19">
        <w:rPr>
          <w:rFonts w:ascii="TH SarabunPSK" w:eastAsia="Sarabun" w:hAnsi="TH SarabunPSK" w:cs="TH SarabunPSK" w:hint="cs"/>
          <w:sz w:val="30"/>
          <w:szCs w:val="30"/>
          <w:cs/>
        </w:rPr>
        <w:t xml:space="preserve">คหกรรมศาสตรบัณฑิต สาขาวิชาออกแบบแฟชั่นและการจัดการสินค้า </w:t>
      </w:r>
    </w:p>
    <w:p w14:paraId="1CE2C74B" w14:textId="77777777" w:rsidR="003C6E9D" w:rsidRPr="009C3419" w:rsidRDefault="003C6E9D" w:rsidP="003C6E9D">
      <w:pPr>
        <w:ind w:left="-567" w:firstLine="927"/>
        <w:rPr>
          <w:rFonts w:ascii="TH SarabunPSK" w:eastAsia="Sarabun" w:hAnsi="TH SarabunPSK" w:cs="TH SarabunPSK"/>
          <w:sz w:val="30"/>
          <w:szCs w:val="30"/>
        </w:rPr>
      </w:pP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19">
        <w:rPr>
          <w:rFonts w:ascii="TH SarabunPSK" w:eastAsia="Sarabun" w:hAnsi="TH SarabunPSK" w:cs="TH SarabunPSK" w:hint="cs"/>
          <w:sz w:val="30"/>
          <w:szCs w:val="30"/>
        </w:rPr>
        <w:t>(</w:t>
      </w:r>
      <w:r w:rsidRPr="009C3419">
        <w:rPr>
          <w:rFonts w:ascii="TH SarabunPSK" w:eastAsia="Sarabun" w:hAnsi="TH SarabunPSK" w:cs="TH SarabunPSK" w:hint="cs"/>
          <w:sz w:val="30"/>
          <w:szCs w:val="30"/>
          <w:cs/>
        </w:rPr>
        <w:t>หลักสูตรปรับปรุง พ</w:t>
      </w:r>
      <w:r w:rsidRPr="009C3419">
        <w:rPr>
          <w:rFonts w:ascii="TH SarabunPSK" w:eastAsia="Sarabun" w:hAnsi="TH SarabunPSK" w:cs="TH SarabunPSK" w:hint="cs"/>
          <w:sz w:val="30"/>
          <w:szCs w:val="30"/>
        </w:rPr>
        <w:t>.</w:t>
      </w:r>
      <w:r w:rsidRPr="009C3419">
        <w:rPr>
          <w:rFonts w:ascii="TH SarabunPSK" w:eastAsia="Sarabun" w:hAnsi="TH SarabunPSK" w:cs="TH SarabunPSK" w:hint="cs"/>
          <w:sz w:val="30"/>
          <w:szCs w:val="30"/>
          <w:cs/>
        </w:rPr>
        <w:t>ศ</w:t>
      </w:r>
      <w:r w:rsidRPr="009C3419">
        <w:rPr>
          <w:rFonts w:ascii="TH SarabunPSK" w:eastAsia="Sarabun" w:hAnsi="TH SarabunPSK" w:cs="TH SarabunPSK" w:hint="cs"/>
          <w:sz w:val="30"/>
          <w:szCs w:val="30"/>
        </w:rPr>
        <w:t>. 256</w:t>
      </w:r>
      <w:r w:rsidRPr="009C3419">
        <w:rPr>
          <w:rFonts w:ascii="TH SarabunPSK" w:eastAsia="Sarabun" w:hAnsi="TH SarabunPSK" w:cs="TH SarabunPSK" w:hint="cs"/>
          <w:sz w:val="30"/>
          <w:szCs w:val="30"/>
          <w:cs/>
        </w:rPr>
        <w:t>5</w:t>
      </w:r>
      <w:r w:rsidRPr="009C3419">
        <w:rPr>
          <w:rFonts w:ascii="TH SarabunPSK" w:eastAsia="Sarabun" w:hAnsi="TH SarabunPSK" w:cs="TH SarabunPSK" w:hint="cs"/>
          <w:sz w:val="30"/>
          <w:szCs w:val="30"/>
        </w:rPr>
        <w:t>)</w:t>
      </w:r>
    </w:p>
    <w:p w14:paraId="43043C79" w14:textId="77777777" w:rsidR="003C6E9D" w:rsidRPr="009C3419" w:rsidRDefault="003C6E9D" w:rsidP="003C6E9D">
      <w:pPr>
        <w:ind w:left="360"/>
        <w:rPr>
          <w:rFonts w:ascii="TH SarabunPSK" w:hAnsi="TH SarabunPSK" w:cs="TH SarabunPSK"/>
          <w:sz w:val="30"/>
          <w:szCs w:val="30"/>
        </w:rPr>
      </w:pPr>
      <w:r w:rsidRPr="009C34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9C341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3419">
        <w:rPr>
          <w:rFonts w:ascii="TH SarabunPSK" w:hAnsi="TH SarabunPSK" w:cs="TH SarabunPSK"/>
          <w:sz w:val="30"/>
          <w:szCs w:val="30"/>
          <w:cs/>
        </w:rPr>
        <w:tab/>
      </w:r>
      <w:r w:rsidRPr="009C3419">
        <w:rPr>
          <w:rFonts w:ascii="TH SarabunPSK" w:hAnsi="TH SarabunPSK" w:cs="TH SarabunPSK"/>
          <w:sz w:val="30"/>
          <w:szCs w:val="30"/>
          <w:cs/>
        </w:rPr>
        <w:tab/>
      </w:r>
      <w:r w:rsidRPr="009C3419">
        <w:rPr>
          <w:rFonts w:ascii="TH SarabunPSK" w:hAnsi="TH SarabunPSK" w:cs="TH SarabunPSK" w:hint="cs"/>
          <w:sz w:val="30"/>
          <w:szCs w:val="30"/>
          <w:cs/>
        </w:rPr>
        <w:t>ปริญญาตรี</w:t>
      </w:r>
    </w:p>
    <w:p w14:paraId="1490B897" w14:textId="77777777" w:rsidR="003C6E9D" w:rsidRPr="009C3419" w:rsidRDefault="003C6E9D" w:rsidP="003C6E9D">
      <w:pPr>
        <w:ind w:left="360"/>
        <w:rPr>
          <w:rFonts w:ascii="TH SarabunPSK" w:hAnsi="TH SarabunPSK" w:cs="TH SarabunPSK"/>
          <w:sz w:val="30"/>
          <w:szCs w:val="30"/>
        </w:rPr>
      </w:pPr>
      <w:r w:rsidRPr="009C34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9C3419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9C3419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9C3419">
        <w:rPr>
          <w:rFonts w:ascii="TH SarabunPSK" w:hAnsi="TH SarabunPSK" w:cs="TH SarabunPSK"/>
          <w:sz w:val="30"/>
          <w:szCs w:val="30"/>
          <w:cs/>
        </w:rPr>
        <w:tab/>
      </w:r>
      <w:r w:rsidRPr="009C3419">
        <w:rPr>
          <w:rFonts w:ascii="TH SarabunPSK" w:eastAsia="Sarabun" w:hAnsi="TH SarabunPSK" w:cs="TH SarabunPSK" w:hint="cs"/>
          <w:sz w:val="30"/>
          <w:szCs w:val="30"/>
        </w:rPr>
        <w:t>8-81-814 Domestic science</w:t>
      </w:r>
    </w:p>
    <w:p w14:paraId="0F06290A" w14:textId="77777777" w:rsidR="003C6E9D" w:rsidRPr="009C3419" w:rsidRDefault="003C6E9D" w:rsidP="003C6E9D">
      <w:pPr>
        <w:ind w:left="360"/>
        <w:rPr>
          <w:rFonts w:ascii="TH SarabunPSK" w:eastAsia="Sarabun" w:hAnsi="TH SarabunPSK" w:cs="TH SarabunPSK"/>
          <w:sz w:val="31"/>
          <w:szCs w:val="31"/>
        </w:rPr>
      </w:pPr>
      <w:r w:rsidRPr="009C34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9C3419">
        <w:rPr>
          <w:rFonts w:ascii="TH SarabunPSK" w:eastAsia="Sarabun" w:hAnsi="TH SarabunPSK" w:cs="TH SarabunPSK"/>
          <w:sz w:val="31"/>
          <w:szCs w:val="31"/>
        </w:rPr>
        <w:t xml:space="preserve">ในการประชุมครั้งที่ 7/2564 วันที่ 27 กรกฎาคม 2564 </w:t>
      </w:r>
    </w:p>
    <w:p w14:paraId="7A61103D" w14:textId="6E714B41" w:rsidR="003C6E9D" w:rsidRPr="009C3419" w:rsidRDefault="003C6E9D" w:rsidP="003C6E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/>
        <w:ind w:firstLine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กอ.รับทราบให้ความเห็นชอบหลักสูตร </w:t>
      </w:r>
      <w:r w:rsidR="00183F9C">
        <w:rPr>
          <w:rFonts w:ascii="TH SarabunPSK" w:hAnsi="TH SarabunPSK" w:cs="TH SarabunPSK" w:hint="cs"/>
          <w:sz w:val="30"/>
          <w:szCs w:val="30"/>
          <w:cs/>
        </w:rPr>
        <w:t>วันที่ 5 มิถุนายน 2566</w:t>
      </w:r>
    </w:p>
    <w:p w14:paraId="78B8E96B" w14:textId="77777777" w:rsidR="003C6E9D" w:rsidRPr="009C3419" w:rsidRDefault="003C6E9D" w:rsidP="003C6E9D">
      <w:pPr>
        <w:ind w:left="360"/>
        <w:rPr>
          <w:rFonts w:ascii="TH SarabunPSK" w:hAnsi="TH SarabunPSK" w:cs="TH SarabunPSK"/>
          <w:sz w:val="30"/>
          <w:szCs w:val="30"/>
        </w:rPr>
      </w:pPr>
      <w:r w:rsidRPr="009C34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19">
        <w:rPr>
          <w:rFonts w:ascii="Segoe UI Symbol" w:eastAsia="Wingdings" w:hAnsi="Segoe UI Symbol" w:cs="Segoe UI Symbol" w:hint="cs"/>
          <w:sz w:val="30"/>
          <w:szCs w:val="30"/>
        </w:rPr>
        <w:sym w:font="Wingdings" w:char="F0FE"/>
      </w:r>
      <w:r w:rsidRPr="009C341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3419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9C341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9C3419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9C341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9C3419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14:paraId="68DFB869" w14:textId="77777777" w:rsidR="003C6E9D" w:rsidRPr="009C3419" w:rsidRDefault="003C6E9D" w:rsidP="003C6E9D">
      <w:pPr>
        <w:ind w:left="360"/>
        <w:rPr>
          <w:rFonts w:ascii="TH SarabunPSK" w:hAnsi="TH SarabunPSK" w:cs="TH SarabunPSK"/>
          <w:sz w:val="30"/>
          <w:szCs w:val="30"/>
        </w:rPr>
      </w:pPr>
      <w:r w:rsidRPr="009C34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19">
        <w:rPr>
          <w:rFonts w:ascii="TH SarabunPSK" w:hAnsi="TH SarabunPSK" w:cs="TH SarabunPSK" w:hint="cs"/>
          <w:b/>
          <w:bCs/>
          <w:sz w:val="30"/>
          <w:szCs w:val="30"/>
          <w:cs/>
        </w:rPr>
        <w:t>ปี พ.ศ. 2558</w:t>
      </w:r>
      <w:r w:rsidRPr="009C3419">
        <w:rPr>
          <w:rFonts w:ascii="TH SarabunPSK" w:hAnsi="TH SarabunPSK" w:cs="TH SarabunPSK"/>
          <w:sz w:val="30"/>
          <w:szCs w:val="30"/>
        </w:rPr>
        <w:tab/>
      </w:r>
    </w:p>
    <w:p w14:paraId="69B28ECD" w14:textId="77777777" w:rsidR="003C6E9D" w:rsidRPr="009C3419" w:rsidRDefault="003C6E9D" w:rsidP="003C6E9D">
      <w:pPr>
        <w:ind w:left="360"/>
        <w:rPr>
          <w:rFonts w:ascii="TH SarabunPSK" w:hAnsi="TH SarabunPSK" w:cs="TH SarabunPSK"/>
          <w:sz w:val="30"/>
          <w:szCs w:val="30"/>
        </w:rPr>
      </w:pPr>
      <w:r w:rsidRPr="009C34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หลักสูตร </w:t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19">
        <w:rPr>
          <w:rFonts w:ascii="Segoe UI Symbol" w:eastAsia="Wingdings" w:hAnsi="Segoe UI Symbol" w:cs="Segoe UI Symbol" w:hint="cs"/>
          <w:sz w:val="30"/>
          <w:szCs w:val="30"/>
        </w:rPr>
        <w:sym w:font="Wingdings" w:char="F0FE"/>
      </w:r>
      <w:r w:rsidRPr="009C341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3419">
        <w:rPr>
          <w:rFonts w:ascii="TH SarabunPSK" w:hAnsi="TH SarabunPSK" w:cs="TH SarabunPSK" w:hint="cs"/>
          <w:sz w:val="30"/>
          <w:szCs w:val="30"/>
          <w:cs/>
        </w:rPr>
        <w:t xml:space="preserve">วิชาการ  </w:t>
      </w:r>
      <w:r w:rsidRPr="009C341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C3419">
        <w:rPr>
          <w:rFonts w:ascii="TH SarabunPSK" w:hAnsi="TH SarabunPSK" w:cs="TH SarabunPSK"/>
          <w:sz w:val="30"/>
          <w:szCs w:val="30"/>
        </w:rPr>
        <w:sym w:font="Wingdings 2" w:char="F0A3"/>
      </w:r>
      <w:r w:rsidRPr="009C3419">
        <w:rPr>
          <w:rFonts w:ascii="TH SarabunPSK" w:hAnsi="TH SarabunPSK" w:cs="TH SarabunPSK" w:hint="cs"/>
          <w:sz w:val="30"/>
          <w:szCs w:val="30"/>
          <w:cs/>
        </w:rPr>
        <w:t xml:space="preserve"> วิชาชีพ</w:t>
      </w:r>
      <w:r w:rsidRPr="009C3419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9C341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9C3419">
        <w:rPr>
          <w:rFonts w:ascii="TH SarabunPSK" w:hAnsi="TH SarabunPSK" w:cs="TH SarabunPSK" w:hint="cs"/>
          <w:sz w:val="30"/>
          <w:szCs w:val="30"/>
          <w:cs/>
        </w:rPr>
        <w:t xml:space="preserve"> ปฏิบัติการ   </w:t>
      </w:r>
    </w:p>
    <w:p w14:paraId="1428B8D7" w14:textId="77777777" w:rsidR="00C12C36" w:rsidRPr="009C3419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14:paraId="2D16049B" w14:textId="77777777" w:rsidR="003C6E9D" w:rsidRPr="009C3419" w:rsidRDefault="003C6E9D" w:rsidP="003C6E9D">
      <w:pPr>
        <w:ind w:left="1554" w:hanging="1554"/>
        <w:jc w:val="both"/>
        <w:rPr>
          <w:rFonts w:ascii="TH SarabunPSK" w:hAnsi="TH SarabunPSK" w:cs="TH SarabunPSK"/>
          <w:cs/>
        </w:rPr>
      </w:pPr>
      <w:r w:rsidRPr="009C3419">
        <w:rPr>
          <w:rFonts w:ascii="TH SarabunPSK" w:eastAsiaTheme="minorHAnsi" w:hAnsi="TH SarabunPSK" w:cs="TH SarabunPSK"/>
          <w:b/>
          <w:bCs/>
          <w:lang w:eastAsia="en-US"/>
        </w:rPr>
        <w:t>1</w:t>
      </w:r>
      <w:r w:rsidRPr="009C3419">
        <w:rPr>
          <w:rFonts w:ascii="TH SarabunPSK" w:eastAsiaTheme="minorHAnsi" w:hAnsi="TH SarabunPSK" w:cs="TH SarabunPSK"/>
          <w:b/>
          <w:bCs/>
          <w:cs/>
          <w:lang w:eastAsia="en-US"/>
        </w:rPr>
        <w:t>.รายชื่ออาจารย์ประจำหลักสูตร</w:t>
      </w:r>
    </w:p>
    <w:tbl>
      <w:tblPr>
        <w:tblW w:w="100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710"/>
        <w:gridCol w:w="2250"/>
        <w:gridCol w:w="1710"/>
        <w:gridCol w:w="1170"/>
        <w:gridCol w:w="1008"/>
      </w:tblGrid>
      <w:tr w:rsidR="009C3419" w:rsidRPr="009C3419" w14:paraId="1AAB2393" w14:textId="77777777" w:rsidTr="00364920">
        <w:trPr>
          <w:trHeight w:val="198"/>
        </w:trPr>
        <w:tc>
          <w:tcPr>
            <w:tcW w:w="3884" w:type="dxa"/>
            <w:gridSpan w:val="2"/>
          </w:tcPr>
          <w:p w14:paraId="40BB86F3" w14:textId="77777777" w:rsidR="003C6E9D" w:rsidRPr="009C3419" w:rsidRDefault="003C6E9D" w:rsidP="000A08A0">
            <w:pPr>
              <w:ind w:right="4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ผู้รับผิดชอบหลักสูตร ที่ระบุใน มคอ.2</w:t>
            </w:r>
          </w:p>
        </w:tc>
        <w:tc>
          <w:tcPr>
            <w:tcW w:w="3960" w:type="dxa"/>
            <w:gridSpan w:val="2"/>
          </w:tcPr>
          <w:p w14:paraId="7534ED8B" w14:textId="77777777" w:rsidR="003C6E9D" w:rsidRPr="009C3419" w:rsidRDefault="003C6E9D" w:rsidP="000A08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ผู้รับผิดชอบหลักสูตรในปัจจุบัน</w:t>
            </w:r>
          </w:p>
        </w:tc>
        <w:tc>
          <w:tcPr>
            <w:tcW w:w="1170" w:type="dxa"/>
            <w:vMerge w:val="restart"/>
            <w:vAlign w:val="center"/>
          </w:tcPr>
          <w:p w14:paraId="0A89E276" w14:textId="77777777" w:rsidR="003C6E9D" w:rsidRPr="009C3419" w:rsidRDefault="003C6E9D" w:rsidP="000A08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สภามหาวิทยาลัยอนุมัติ</w:t>
            </w:r>
          </w:p>
        </w:tc>
        <w:tc>
          <w:tcPr>
            <w:tcW w:w="1008" w:type="dxa"/>
            <w:vMerge w:val="restart"/>
            <w:vAlign w:val="center"/>
          </w:tcPr>
          <w:p w14:paraId="66C1912C" w14:textId="77777777" w:rsidR="003C6E9D" w:rsidRPr="009C3419" w:rsidRDefault="003C6E9D" w:rsidP="000A08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 สกอ.รับทราบ</w:t>
            </w:r>
          </w:p>
          <w:p w14:paraId="2AEB29B1" w14:textId="77777777" w:rsidR="003C6E9D" w:rsidRPr="009C3419" w:rsidRDefault="003C6E9D" w:rsidP="000A08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3419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ความเห็นชอบ</w:t>
            </w:r>
          </w:p>
        </w:tc>
      </w:tr>
      <w:tr w:rsidR="009C3419" w:rsidRPr="009C3419" w14:paraId="5EE457CF" w14:textId="77777777" w:rsidTr="00364920">
        <w:trPr>
          <w:trHeight w:val="729"/>
        </w:trPr>
        <w:tc>
          <w:tcPr>
            <w:tcW w:w="2174" w:type="dxa"/>
            <w:vAlign w:val="center"/>
          </w:tcPr>
          <w:p w14:paraId="328081B0" w14:textId="77777777" w:rsidR="003C6E9D" w:rsidRPr="009C3419" w:rsidRDefault="003C6E9D" w:rsidP="000A08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710" w:type="dxa"/>
            <w:vAlign w:val="center"/>
          </w:tcPr>
          <w:p w14:paraId="06FC1B20" w14:textId="77777777" w:rsidR="003C6E9D" w:rsidRPr="009C3419" w:rsidRDefault="003C6E9D" w:rsidP="000A08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3419">
              <w:rPr>
                <w:rFonts w:ascii="TH SarabunPSK" w:hAnsi="TH SarabunPSK" w:cs="TH SarabunPSK" w:hint="cs"/>
                <w:sz w:val="24"/>
                <w:szCs w:val="24"/>
                <w:cs/>
              </w:rPr>
              <w:t>วุฒิการศึกษาสูงสุด</w:t>
            </w:r>
          </w:p>
        </w:tc>
        <w:tc>
          <w:tcPr>
            <w:tcW w:w="2250" w:type="dxa"/>
            <w:vAlign w:val="center"/>
          </w:tcPr>
          <w:p w14:paraId="10A95A78" w14:textId="77777777" w:rsidR="003C6E9D" w:rsidRPr="009C3419" w:rsidRDefault="003C6E9D" w:rsidP="000A08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710" w:type="dxa"/>
            <w:vAlign w:val="center"/>
          </w:tcPr>
          <w:p w14:paraId="4C0057C7" w14:textId="77777777" w:rsidR="003C6E9D" w:rsidRPr="009C3419" w:rsidRDefault="003C6E9D" w:rsidP="000A08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3419">
              <w:rPr>
                <w:rFonts w:ascii="TH SarabunPSK" w:hAnsi="TH SarabunPSK" w:cs="TH SarabunPSK" w:hint="cs"/>
                <w:sz w:val="24"/>
                <w:szCs w:val="24"/>
                <w:cs/>
              </w:rPr>
              <w:t>วุฒิการศึกษาสูงสุด</w:t>
            </w:r>
          </w:p>
        </w:tc>
        <w:tc>
          <w:tcPr>
            <w:tcW w:w="1170" w:type="dxa"/>
            <w:vMerge/>
          </w:tcPr>
          <w:p w14:paraId="4434513F" w14:textId="77777777" w:rsidR="003C6E9D" w:rsidRPr="009C3419" w:rsidRDefault="003C6E9D" w:rsidP="000A08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261DC391" w14:textId="77777777" w:rsidR="003C6E9D" w:rsidRPr="009C3419" w:rsidRDefault="003C6E9D" w:rsidP="000A08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1C28" w:rsidRPr="009C3419" w14:paraId="794E1365" w14:textId="77777777" w:rsidTr="00364920">
        <w:trPr>
          <w:trHeight w:val="279"/>
        </w:trPr>
        <w:tc>
          <w:tcPr>
            <w:tcW w:w="2174" w:type="dxa"/>
          </w:tcPr>
          <w:p w14:paraId="79097AA2" w14:textId="77777777" w:rsidR="00F11C28" w:rsidRPr="009C3419" w:rsidRDefault="00F11C28" w:rsidP="00F11C2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นางสาวอัชชา  หัทยานานนท์</w:t>
            </w:r>
          </w:p>
        </w:tc>
        <w:tc>
          <w:tcPr>
            <w:tcW w:w="1710" w:type="dxa"/>
          </w:tcPr>
          <w:p w14:paraId="7BB2A244" w14:textId="77777777" w:rsidR="00F11C28" w:rsidRPr="009C3419" w:rsidRDefault="00F11C28" w:rsidP="00F11C2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คศ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ม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0F081001" w14:textId="77777777" w:rsidR="00F11C28" w:rsidRPr="009C3419" w:rsidRDefault="00F11C28" w:rsidP="00F11C2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นางสาวอัชชา  หัทยานานนท์</w:t>
            </w:r>
          </w:p>
        </w:tc>
        <w:tc>
          <w:tcPr>
            <w:tcW w:w="1710" w:type="dxa"/>
          </w:tcPr>
          <w:p w14:paraId="435AAF3C" w14:textId="77777777" w:rsidR="00F11C28" w:rsidRPr="009C3419" w:rsidRDefault="00F11C28" w:rsidP="00F11C2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คศ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ม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09016578" w14:textId="05529424" w:rsidR="00F11C28" w:rsidRPr="00F11C28" w:rsidRDefault="00F11C28" w:rsidP="00F11C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1C28">
              <w:rPr>
                <w:rFonts w:ascii="TH SarabunPSK" w:hAnsi="TH SarabunPSK" w:cs="TH SarabunPSK" w:hint="cs"/>
                <w:sz w:val="24"/>
                <w:szCs w:val="24"/>
                <w:cs/>
              </w:rPr>
              <w:t>27 ก.ค. 64</w:t>
            </w:r>
          </w:p>
        </w:tc>
        <w:tc>
          <w:tcPr>
            <w:tcW w:w="1008" w:type="dxa"/>
          </w:tcPr>
          <w:p w14:paraId="159E69D0" w14:textId="77777777" w:rsidR="00F11C28" w:rsidRPr="009C3419" w:rsidRDefault="00F11C28" w:rsidP="00F11C2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C3419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</w:tr>
      <w:tr w:rsidR="00F11C28" w:rsidRPr="009C3419" w14:paraId="6389545E" w14:textId="77777777" w:rsidTr="00364920">
        <w:trPr>
          <w:trHeight w:val="279"/>
        </w:trPr>
        <w:tc>
          <w:tcPr>
            <w:tcW w:w="2174" w:type="dxa"/>
          </w:tcPr>
          <w:p w14:paraId="434B0ACB" w14:textId="77777777" w:rsidR="00F11C28" w:rsidRPr="009C3419" w:rsidRDefault="00F11C28" w:rsidP="00F11C2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เกชา  ลาวงษา</w:t>
            </w:r>
          </w:p>
        </w:tc>
        <w:tc>
          <w:tcPr>
            <w:tcW w:w="1710" w:type="dxa"/>
          </w:tcPr>
          <w:p w14:paraId="30E9E663" w14:textId="77777777" w:rsidR="00F11C28" w:rsidRPr="009C3419" w:rsidRDefault="00F11C28" w:rsidP="00F11C2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คศ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ม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(คหกรรมศาสตร์)</w:t>
            </w:r>
          </w:p>
        </w:tc>
        <w:tc>
          <w:tcPr>
            <w:tcW w:w="2250" w:type="dxa"/>
          </w:tcPr>
          <w:p w14:paraId="1838393C" w14:textId="77777777" w:rsidR="00F11C28" w:rsidRPr="009C3419" w:rsidRDefault="00F11C28" w:rsidP="00F11C2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เกชา  ลาวงษา</w:t>
            </w:r>
          </w:p>
        </w:tc>
        <w:tc>
          <w:tcPr>
            <w:tcW w:w="1710" w:type="dxa"/>
          </w:tcPr>
          <w:p w14:paraId="3FF88166" w14:textId="77777777" w:rsidR="00F11C28" w:rsidRPr="009C3419" w:rsidRDefault="00F11C28" w:rsidP="00F11C2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คศ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ม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(คหกรรมศาสตร์)</w:t>
            </w:r>
          </w:p>
        </w:tc>
        <w:tc>
          <w:tcPr>
            <w:tcW w:w="1170" w:type="dxa"/>
          </w:tcPr>
          <w:p w14:paraId="3B88EE49" w14:textId="2E8AA5D9" w:rsidR="00F11C28" w:rsidRPr="00F11C28" w:rsidRDefault="00F11C28" w:rsidP="00F11C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1C28">
              <w:rPr>
                <w:rFonts w:ascii="TH SarabunPSK" w:hAnsi="TH SarabunPSK" w:cs="TH SarabunPSK" w:hint="cs"/>
                <w:sz w:val="24"/>
                <w:szCs w:val="24"/>
                <w:cs/>
              </w:rPr>
              <w:t>27 ก.ค. 64</w:t>
            </w:r>
          </w:p>
        </w:tc>
        <w:tc>
          <w:tcPr>
            <w:tcW w:w="1008" w:type="dxa"/>
          </w:tcPr>
          <w:p w14:paraId="0F2A4442" w14:textId="77777777" w:rsidR="00F11C28" w:rsidRPr="009C3419" w:rsidRDefault="00F11C28" w:rsidP="00F11C2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C3419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</w:tr>
      <w:tr w:rsidR="00F11C28" w:rsidRPr="009C3419" w14:paraId="14C58BC6" w14:textId="77777777" w:rsidTr="00364920">
        <w:trPr>
          <w:trHeight w:val="279"/>
        </w:trPr>
        <w:tc>
          <w:tcPr>
            <w:tcW w:w="2174" w:type="dxa"/>
          </w:tcPr>
          <w:p w14:paraId="2676836D" w14:textId="77777777" w:rsidR="00F11C28" w:rsidRPr="009C3419" w:rsidRDefault="00F11C28" w:rsidP="00F11C2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นายศรัทธา  แข่งเพ็ญแข</w:t>
            </w:r>
          </w:p>
        </w:tc>
        <w:tc>
          <w:tcPr>
            <w:tcW w:w="1710" w:type="dxa"/>
          </w:tcPr>
          <w:p w14:paraId="2B9CA7F1" w14:textId="77777777" w:rsidR="00F11C28" w:rsidRPr="009C3419" w:rsidRDefault="00F11C28" w:rsidP="00F11C28">
            <w:pPr>
              <w:ind w:right="-40"/>
              <w:rPr>
                <w:rFonts w:ascii="TH SarabunPSK" w:hAnsi="TH SarabunPSK" w:cs="TH SarabunPSK"/>
                <w:sz w:val="22"/>
                <w:szCs w:val="22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วศ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ม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(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สิ่งทอ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33E39CFF" w14:textId="77777777" w:rsidR="00F11C28" w:rsidRPr="009C3419" w:rsidRDefault="00F11C28" w:rsidP="00F11C2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นายศรัทธา  แข่งเพ็ญแข</w:t>
            </w:r>
          </w:p>
        </w:tc>
        <w:tc>
          <w:tcPr>
            <w:tcW w:w="1710" w:type="dxa"/>
          </w:tcPr>
          <w:p w14:paraId="3E0AB150" w14:textId="77777777" w:rsidR="00F11C28" w:rsidRPr="009C3419" w:rsidRDefault="00F11C28" w:rsidP="00F11C2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วศ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ม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(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สิ่งทอ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3B411943" w14:textId="38988747" w:rsidR="00F11C28" w:rsidRPr="00F11C28" w:rsidRDefault="00F11C28" w:rsidP="00F11C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1C28">
              <w:rPr>
                <w:rFonts w:ascii="TH SarabunPSK" w:hAnsi="TH SarabunPSK" w:cs="TH SarabunPSK" w:hint="cs"/>
                <w:sz w:val="24"/>
                <w:szCs w:val="24"/>
                <w:cs/>
              </w:rPr>
              <w:t>27 ก.ค. 64</w:t>
            </w:r>
          </w:p>
        </w:tc>
        <w:tc>
          <w:tcPr>
            <w:tcW w:w="1008" w:type="dxa"/>
          </w:tcPr>
          <w:p w14:paraId="4B72F8F4" w14:textId="77777777" w:rsidR="00F11C28" w:rsidRPr="009C3419" w:rsidRDefault="00F11C28" w:rsidP="00F11C2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C3419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</w:tr>
      <w:tr w:rsidR="00F11C28" w:rsidRPr="009C3419" w14:paraId="54207054" w14:textId="77777777" w:rsidTr="00364920">
        <w:trPr>
          <w:trHeight w:val="279"/>
        </w:trPr>
        <w:tc>
          <w:tcPr>
            <w:tcW w:w="2174" w:type="dxa"/>
          </w:tcPr>
          <w:p w14:paraId="798FEA51" w14:textId="77777777" w:rsidR="00F11C28" w:rsidRPr="009C3419" w:rsidRDefault="00F11C28" w:rsidP="00F11C2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นางสาวเกศทิพย์ กรี่เงิน</w:t>
            </w:r>
          </w:p>
        </w:tc>
        <w:tc>
          <w:tcPr>
            <w:tcW w:w="1710" w:type="dxa"/>
          </w:tcPr>
          <w:p w14:paraId="211D18E4" w14:textId="77777777" w:rsidR="00F11C28" w:rsidRPr="009C3419" w:rsidRDefault="00F11C28" w:rsidP="00F11C28">
            <w:pPr>
              <w:ind w:right="-40"/>
              <w:rPr>
                <w:rFonts w:ascii="TH SarabunPSK" w:hAnsi="TH SarabunPSK" w:cs="TH SarabunPSK"/>
                <w:sz w:val="22"/>
                <w:szCs w:val="22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ศศ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ด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 (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อาชีวศึกษา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7450B938" w14:textId="77777777" w:rsidR="00F11C28" w:rsidRPr="009C3419" w:rsidRDefault="00F11C28" w:rsidP="00F11C2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นางสาวเกศทิพย์ กรี่เงิน</w:t>
            </w:r>
          </w:p>
        </w:tc>
        <w:tc>
          <w:tcPr>
            <w:tcW w:w="1710" w:type="dxa"/>
          </w:tcPr>
          <w:p w14:paraId="57DE83BE" w14:textId="77777777" w:rsidR="00F11C28" w:rsidRPr="009C3419" w:rsidRDefault="00F11C28" w:rsidP="00F11C2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ศศ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ด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 (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อาชีวศึกษา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0E70E72B" w14:textId="324F900B" w:rsidR="00F11C28" w:rsidRPr="00F11C28" w:rsidRDefault="00F11C28" w:rsidP="00F11C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1C28">
              <w:rPr>
                <w:rFonts w:ascii="TH SarabunPSK" w:hAnsi="TH SarabunPSK" w:cs="TH SarabunPSK" w:hint="cs"/>
                <w:sz w:val="24"/>
                <w:szCs w:val="24"/>
                <w:cs/>
              </w:rPr>
              <w:t>27 ก.ค. 64</w:t>
            </w:r>
          </w:p>
        </w:tc>
        <w:tc>
          <w:tcPr>
            <w:tcW w:w="1008" w:type="dxa"/>
          </w:tcPr>
          <w:p w14:paraId="1C61199D" w14:textId="77777777" w:rsidR="00F11C28" w:rsidRPr="009C3419" w:rsidRDefault="00F11C28" w:rsidP="00F11C2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-</w:t>
            </w:r>
          </w:p>
        </w:tc>
      </w:tr>
      <w:tr w:rsidR="00F11C28" w:rsidRPr="009C3419" w14:paraId="6912D3D7" w14:textId="77777777" w:rsidTr="00364920">
        <w:trPr>
          <w:trHeight w:val="279"/>
        </w:trPr>
        <w:tc>
          <w:tcPr>
            <w:tcW w:w="2174" w:type="dxa"/>
          </w:tcPr>
          <w:p w14:paraId="7B822D9D" w14:textId="77777777" w:rsidR="00F11C28" w:rsidRPr="009C3419" w:rsidRDefault="00F11C28" w:rsidP="00F11C2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นางสาวประพาฬภรณ์  ธีรมงคล</w:t>
            </w:r>
          </w:p>
        </w:tc>
        <w:tc>
          <w:tcPr>
            <w:tcW w:w="1710" w:type="dxa"/>
          </w:tcPr>
          <w:p w14:paraId="4C1CDDD7" w14:textId="77777777" w:rsidR="00F11C28" w:rsidRPr="009C3419" w:rsidRDefault="00F11C28" w:rsidP="00F11C28">
            <w:pPr>
              <w:ind w:right="-40"/>
              <w:rPr>
                <w:rFonts w:ascii="TH SarabunPSK" w:hAnsi="TH SarabunPSK" w:cs="TH SarabunPSK"/>
                <w:sz w:val="22"/>
                <w:szCs w:val="22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คศ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ม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0A775A0D" w14:textId="77777777" w:rsidR="00F11C28" w:rsidRPr="009C3419" w:rsidRDefault="00F11C28" w:rsidP="00F11C2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นางสาวประพาฬภรณ์  ธีรมงคล</w:t>
            </w:r>
          </w:p>
        </w:tc>
        <w:tc>
          <w:tcPr>
            <w:tcW w:w="1710" w:type="dxa"/>
          </w:tcPr>
          <w:p w14:paraId="1FC64924" w14:textId="77777777" w:rsidR="00F11C28" w:rsidRPr="009C3419" w:rsidRDefault="00F11C28" w:rsidP="00F11C2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คศ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ม</w:t>
            </w: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14F0A832" w14:textId="4360DE6F" w:rsidR="00F11C28" w:rsidRPr="00F11C28" w:rsidRDefault="00F11C28" w:rsidP="00F11C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1C28">
              <w:rPr>
                <w:rFonts w:ascii="TH SarabunPSK" w:hAnsi="TH SarabunPSK" w:cs="TH SarabunPSK" w:hint="cs"/>
                <w:sz w:val="24"/>
                <w:szCs w:val="24"/>
                <w:cs/>
              </w:rPr>
              <w:t>27 ก.ค. 64</w:t>
            </w:r>
          </w:p>
        </w:tc>
        <w:tc>
          <w:tcPr>
            <w:tcW w:w="1008" w:type="dxa"/>
          </w:tcPr>
          <w:p w14:paraId="6F714FE4" w14:textId="77777777" w:rsidR="00F11C28" w:rsidRPr="009C3419" w:rsidRDefault="00F11C28" w:rsidP="00F11C2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9C3419">
              <w:rPr>
                <w:rFonts w:ascii="TH SarabunPSK" w:eastAsia="Sarabun" w:hAnsi="TH SarabunPSK" w:cs="TH SarabunPSK" w:hint="cs"/>
                <w:sz w:val="24"/>
                <w:szCs w:val="24"/>
              </w:rPr>
              <w:t>-</w:t>
            </w:r>
          </w:p>
        </w:tc>
      </w:tr>
    </w:tbl>
    <w:p w14:paraId="1255BC3F" w14:textId="77777777" w:rsidR="003C6E9D" w:rsidRPr="009C3419" w:rsidRDefault="003C6E9D" w:rsidP="003C6E9D">
      <w:pPr>
        <w:jc w:val="both"/>
        <w:rPr>
          <w:rFonts w:ascii="TH SarabunPSK" w:hAnsi="TH SarabunPSK" w:cs="TH SarabunPSK"/>
          <w:sz w:val="22"/>
          <w:szCs w:val="22"/>
        </w:rPr>
      </w:pPr>
    </w:p>
    <w:p w14:paraId="4CD59F47" w14:textId="77777777" w:rsidR="00B46119" w:rsidRPr="009C3419" w:rsidRDefault="00B46119" w:rsidP="00B46119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9C34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. </w:t>
      </w:r>
      <w:r w:rsidRPr="009C3419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9C3419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ผิดชอบหลักสูตร</w:t>
      </w:r>
      <w:r w:rsidRPr="009C3419">
        <w:rPr>
          <w:rFonts w:ascii="TH SarabunPSK" w:hAnsi="TH SarabunPSK" w:cs="TH SarabunPSK"/>
          <w:sz w:val="30"/>
          <w:szCs w:val="30"/>
          <w:cs/>
        </w:rPr>
        <w:t>/</w:t>
      </w:r>
      <w:r w:rsidRPr="009C3419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อาจารย์ประจำหลักสูตร</w:t>
      </w:r>
      <w:r w:rsidRPr="009C341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3419">
        <w:rPr>
          <w:rFonts w:ascii="TH SarabunPSK" w:hAnsi="TH SarabunPSK" w:cs="TH SarabunPSK" w:hint="cs"/>
          <w:b/>
          <w:bCs/>
          <w:sz w:val="30"/>
          <w:szCs w:val="30"/>
          <w:cs/>
        </w:rPr>
        <w:t>(ณ สิ้นรอบปีการศึกษาที่ประเมิน)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675"/>
        <w:gridCol w:w="2577"/>
        <w:gridCol w:w="5073"/>
      </w:tblGrid>
      <w:tr w:rsidR="009C3419" w:rsidRPr="009C3419" w14:paraId="053FB140" w14:textId="77777777" w:rsidTr="009C3419">
        <w:trPr>
          <w:tblHeader/>
        </w:trPr>
        <w:tc>
          <w:tcPr>
            <w:tcW w:w="390" w:type="dxa"/>
          </w:tcPr>
          <w:p w14:paraId="3A4C480D" w14:textId="77777777" w:rsidR="00B46119" w:rsidRPr="009C3419" w:rsidRDefault="00B46119" w:rsidP="000A08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t>ที่</w:t>
            </w:r>
          </w:p>
        </w:tc>
        <w:tc>
          <w:tcPr>
            <w:tcW w:w="1675" w:type="dxa"/>
          </w:tcPr>
          <w:p w14:paraId="1B74EBB9" w14:textId="77777777" w:rsidR="00B46119" w:rsidRPr="009C3419" w:rsidRDefault="00B46119" w:rsidP="000A08A0">
            <w:pPr>
              <w:ind w:right="-141" w:hanging="90"/>
              <w:jc w:val="center"/>
              <w:rPr>
                <w:rFonts w:ascii="TH SarabunPSK" w:eastAsia="Sarabun" w:hAnsi="TH SarabunPSK" w:cs="TH SarabunPSK"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t>ตำแหน่งทางวิชาการ</w:t>
            </w:r>
            <w:r w:rsidRPr="009C3419">
              <w:rPr>
                <w:rFonts w:ascii="TH SarabunPSK" w:eastAsia="Sarabun" w:hAnsi="TH SarabunPSK" w:cs="TH SarabunPSK" w:hint="cs"/>
              </w:rPr>
              <w:t>/</w:t>
            </w:r>
          </w:p>
          <w:p w14:paraId="6F83D93E" w14:textId="77777777" w:rsidR="00B46119" w:rsidRPr="009C3419" w:rsidRDefault="00B46119" w:rsidP="000A08A0">
            <w:pPr>
              <w:ind w:right="-141" w:hanging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t>คุณวุฒิ</w:t>
            </w:r>
          </w:p>
        </w:tc>
        <w:tc>
          <w:tcPr>
            <w:tcW w:w="2577" w:type="dxa"/>
          </w:tcPr>
          <w:p w14:paraId="303212D7" w14:textId="77777777" w:rsidR="00B46119" w:rsidRPr="009C3419" w:rsidRDefault="00B46119" w:rsidP="000A08A0">
            <w:pPr>
              <w:ind w:right="-108"/>
              <w:jc w:val="center"/>
              <w:rPr>
                <w:rFonts w:ascii="TH SarabunPSK" w:eastAsia="Sarabun" w:hAnsi="TH SarabunPSK" w:cs="TH SarabunPSK"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t>ผู้รับผิดชอบหลักสูตร</w:t>
            </w:r>
            <w:r w:rsidRPr="009C3419">
              <w:rPr>
                <w:rFonts w:ascii="TH SarabunPSK" w:eastAsia="Sarabun" w:hAnsi="TH SarabunPSK" w:cs="TH SarabunPSK" w:hint="cs"/>
              </w:rPr>
              <w:t>/</w:t>
            </w:r>
          </w:p>
          <w:p w14:paraId="0C098A91" w14:textId="77777777" w:rsidR="00B46119" w:rsidRPr="009C3419" w:rsidRDefault="00B46119" w:rsidP="000A08A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t>ชื่ออาจารย์ประจำหลักสูตร</w:t>
            </w:r>
          </w:p>
        </w:tc>
        <w:tc>
          <w:tcPr>
            <w:tcW w:w="5073" w:type="dxa"/>
            <w:vAlign w:val="center"/>
          </w:tcPr>
          <w:p w14:paraId="65158296" w14:textId="77777777" w:rsidR="00B46119" w:rsidRPr="009C3419" w:rsidRDefault="00B46119" w:rsidP="000A08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t>ข้อมูลประวัติการศึกษา</w:t>
            </w:r>
            <w:r w:rsidRPr="009C3419">
              <w:rPr>
                <w:rFonts w:ascii="TH SarabunPSK" w:eastAsia="Sarabun" w:hAnsi="TH SarabunPSK" w:cs="TH SarabunPSK" w:hint="cs"/>
              </w:rPr>
              <w:t>/</w:t>
            </w:r>
            <w:r w:rsidRPr="009C3419">
              <w:rPr>
                <w:rFonts w:ascii="TH SarabunPSK" w:eastAsia="Sarabun" w:hAnsi="TH SarabunPSK" w:cs="TH SarabunPSK" w:hint="cs"/>
                <w:cs/>
              </w:rPr>
              <w:t>ประสบการณ์</w:t>
            </w:r>
            <w:r w:rsidRPr="009C3419">
              <w:rPr>
                <w:rFonts w:ascii="TH SarabunPSK" w:eastAsia="Sarabun" w:hAnsi="TH SarabunPSK" w:cs="TH SarabunPSK" w:hint="cs"/>
              </w:rPr>
              <w:t>/</w:t>
            </w:r>
            <w:r w:rsidRPr="009C3419">
              <w:rPr>
                <w:rFonts w:ascii="TH SarabunPSK" w:eastAsia="Sarabun" w:hAnsi="TH SarabunPSK" w:cs="TH SarabunPSK" w:hint="cs"/>
                <w:cs/>
              </w:rPr>
              <w:t>ผลงาน</w:t>
            </w:r>
          </w:p>
        </w:tc>
      </w:tr>
      <w:tr w:rsidR="009C3419" w:rsidRPr="009C3419" w14:paraId="2F8FBEBC" w14:textId="77777777" w:rsidTr="0093034F">
        <w:trPr>
          <w:trHeight w:val="1674"/>
        </w:trPr>
        <w:tc>
          <w:tcPr>
            <w:tcW w:w="390" w:type="dxa"/>
          </w:tcPr>
          <w:p w14:paraId="777FA848" w14:textId="77777777" w:rsidR="00B46119" w:rsidRPr="009C3419" w:rsidRDefault="00B46119" w:rsidP="000A08A0">
            <w:pPr>
              <w:jc w:val="center"/>
              <w:rPr>
                <w:rFonts w:ascii="TH SarabunPSK" w:hAnsi="TH SarabunPSK" w:cs="TH SarabunPSK"/>
              </w:rPr>
            </w:pPr>
            <w:r w:rsidRPr="009C3419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75" w:type="dxa"/>
          </w:tcPr>
          <w:p w14:paraId="7767CFA8" w14:textId="77777777" w:rsidR="00B46119" w:rsidRPr="009C3419" w:rsidRDefault="00B46119" w:rsidP="000A08A0">
            <w:pPr>
              <w:ind w:right="-141"/>
              <w:jc w:val="both"/>
              <w:rPr>
                <w:rFonts w:ascii="TH SarabunPSK" w:eastAsia="Sarabun" w:hAnsi="TH SarabunPSK" w:cs="TH SarabunPSK"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t>ผู้ช่วยศาสตราจารย์</w:t>
            </w:r>
          </w:p>
          <w:p w14:paraId="649669D3" w14:textId="77777777" w:rsidR="00B46119" w:rsidRPr="009C3419" w:rsidRDefault="00B46119" w:rsidP="000A08A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77" w:type="dxa"/>
          </w:tcPr>
          <w:p w14:paraId="79669EFD" w14:textId="77777777" w:rsidR="00B46119" w:rsidRPr="009C3419" w:rsidRDefault="00B46119" w:rsidP="000A08A0">
            <w:pPr>
              <w:ind w:right="-245" w:hanging="90"/>
              <w:rPr>
                <w:rFonts w:ascii="TH SarabunPSK" w:eastAsia="Sarabun" w:hAnsi="TH SarabunPSK" w:cs="TH SarabunPSK"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t xml:space="preserve">นางสาวอัชชา หัทยานานนท์ </w:t>
            </w:r>
          </w:p>
          <w:p w14:paraId="70EE39DB" w14:textId="77777777" w:rsidR="00B46119" w:rsidRPr="009C3419" w:rsidRDefault="00B46119" w:rsidP="000A08A0">
            <w:pPr>
              <w:ind w:right="-245" w:hanging="90"/>
              <w:rPr>
                <w:rFonts w:ascii="TH SarabunPSK" w:eastAsia="Sarabun" w:hAnsi="TH SarabunPSK" w:cs="TH SarabunPS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7"/>
            </w:tblGrid>
            <w:tr w:rsidR="009C3419" w:rsidRPr="009C3419" w14:paraId="590EC2EE" w14:textId="77777777" w:rsidTr="000A08A0">
              <w:tc>
                <w:tcPr>
                  <w:tcW w:w="2317" w:type="dxa"/>
                </w:tcPr>
                <w:p w14:paraId="7E2E80C3" w14:textId="77777777" w:rsidR="00B46119" w:rsidRPr="009C3419" w:rsidRDefault="00B46119" w:rsidP="000A08A0">
                  <w:pPr>
                    <w:ind w:right="-245"/>
                    <w:rPr>
                      <w:rFonts w:ascii="TH SarabunPSK" w:eastAsia="Sarabun" w:hAnsi="TH SarabunPSK" w:cs="TH SarabunPSK"/>
                    </w:rPr>
                  </w:pPr>
                  <w:r w:rsidRPr="009C3419">
                    <w:rPr>
                      <w:rFonts w:ascii="TH SarabunPSK" w:eastAsia="Sarabun" w:hAnsi="TH SarabunPSK" w:cs="TH SarabunPSK" w:hint="cs"/>
                    </w:rPr>
                    <w:sym w:font="Wingdings" w:char="F0FE"/>
                  </w:r>
                  <w:r w:rsidRPr="009C3419">
                    <w:rPr>
                      <w:rFonts w:ascii="TH SarabunPSK" w:eastAsia="Sarabun" w:hAnsi="TH SarabunPSK" w:cs="TH SarabunPSK" w:hint="cs"/>
                      <w:cs/>
                    </w:rPr>
                    <w:t xml:space="preserve">  </w:t>
                  </w:r>
                  <w:r w:rsidRPr="009C3419">
                    <w:rPr>
                      <w:rFonts w:ascii="TH SarabunPSK" w:eastAsia="Sarabun" w:hAnsi="TH SarabunPSK" w:cs="TH SarabunPSK" w:hint="cs"/>
                      <w:sz w:val="24"/>
                      <w:szCs w:val="24"/>
                      <w:cs/>
                    </w:rPr>
                    <w:t>ผู้รับผิดชอบหลักสูตร</w:t>
                  </w:r>
                </w:p>
              </w:tc>
            </w:tr>
            <w:tr w:rsidR="009C3419" w:rsidRPr="009C3419" w14:paraId="43876EF3" w14:textId="77777777" w:rsidTr="000A08A0">
              <w:tc>
                <w:tcPr>
                  <w:tcW w:w="2317" w:type="dxa"/>
                </w:tcPr>
                <w:p w14:paraId="26591BAC" w14:textId="77777777" w:rsidR="00B46119" w:rsidRPr="009C3419" w:rsidRDefault="00B46119" w:rsidP="000A08A0">
                  <w:pPr>
                    <w:ind w:right="-245"/>
                    <w:rPr>
                      <w:rFonts w:ascii="TH SarabunPSK" w:eastAsia="Sarabun" w:hAnsi="TH SarabunPSK" w:cs="TH SarabunPSK"/>
                    </w:rPr>
                  </w:pPr>
                  <w:r w:rsidRPr="009C3419">
                    <w:rPr>
                      <w:rFonts w:ascii="TH SarabunPSK" w:eastAsia="Sarabun" w:hAnsi="TH SarabunPSK" w:cs="TH SarabunPSK" w:hint="cs"/>
                    </w:rPr>
                    <w:sym w:font="Wingdings" w:char="F0A8"/>
                  </w:r>
                  <w:r w:rsidRPr="009C3419">
                    <w:rPr>
                      <w:rFonts w:ascii="TH SarabunPSK" w:eastAsia="Sarabun" w:hAnsi="TH SarabunPSK" w:cs="TH SarabunPSK" w:hint="cs"/>
                      <w:cs/>
                    </w:rPr>
                    <w:t xml:space="preserve">  </w:t>
                  </w:r>
                  <w:r w:rsidRPr="009C3419">
                    <w:rPr>
                      <w:rFonts w:ascii="TH SarabunPSK" w:eastAsia="Sarabun" w:hAnsi="TH SarabunPSK" w:cs="TH SarabunPSK" w:hint="cs"/>
                      <w:sz w:val="24"/>
                      <w:szCs w:val="24"/>
                      <w:cs/>
                    </w:rPr>
                    <w:t>อาจารย์ประจำหลักสูตร</w:t>
                  </w:r>
                </w:p>
              </w:tc>
            </w:tr>
          </w:tbl>
          <w:p w14:paraId="3DB83579" w14:textId="77777777" w:rsidR="00B46119" w:rsidRPr="009C3419" w:rsidRDefault="00B46119" w:rsidP="000A08A0">
            <w:pPr>
              <w:ind w:right="-245" w:hanging="90"/>
              <w:rPr>
                <w:rFonts w:ascii="TH SarabunPSK" w:eastAsia="Sarabun" w:hAnsi="TH SarabunPSK" w:cs="TH SarabunPSK"/>
              </w:rPr>
            </w:pPr>
          </w:p>
          <w:p w14:paraId="5EE82A96" w14:textId="77777777" w:rsidR="00B46119" w:rsidRPr="009C3419" w:rsidRDefault="00B46119" w:rsidP="000A08A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073" w:type="dxa"/>
          </w:tcPr>
          <w:p w14:paraId="0BB6AF36" w14:textId="77777777" w:rsidR="00B46119" w:rsidRPr="009C3419" w:rsidRDefault="00B46119" w:rsidP="000A08A0">
            <w:pPr>
              <w:rPr>
                <w:rFonts w:ascii="TH SarabunPSK" w:eastAsia="Sarabun" w:hAnsi="TH SarabunPSK" w:cs="TH SarabunPSK"/>
                <w:b/>
              </w:rPr>
            </w:pPr>
            <w:r w:rsidRPr="009C34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ระดับการศึกษาที่จบ </w:t>
            </w:r>
            <w:r w:rsidRPr="009C3419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9C3419">
              <w:rPr>
                <w:rFonts w:ascii="TH SarabunPSK" w:eastAsia="Sarabun" w:hAnsi="TH SarabunPSK" w:cs="TH SarabunPSK" w:hint="cs"/>
                <w:cs/>
              </w:rPr>
              <w:t>ปริญญาโท</w:t>
            </w:r>
          </w:p>
          <w:p w14:paraId="7A6C619C" w14:textId="77777777" w:rsidR="00B46119" w:rsidRPr="009C3419" w:rsidRDefault="00B46119" w:rsidP="000A08A0">
            <w:pPr>
              <w:rPr>
                <w:rFonts w:ascii="TH SarabunPSK" w:eastAsia="Sarabun" w:hAnsi="TH SarabunPSK" w:cs="TH SarabunPSK"/>
                <w:b/>
              </w:rPr>
            </w:pPr>
            <w:r w:rsidRPr="009C34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ปีที่จบการศึกษา </w:t>
            </w:r>
            <w:r w:rsidRPr="009C3419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9C3419">
              <w:rPr>
                <w:rFonts w:ascii="TH SarabunPSK" w:eastAsia="Sarabun" w:hAnsi="TH SarabunPSK" w:cs="TH SarabunPSK" w:hint="cs"/>
              </w:rPr>
              <w:t>2552</w:t>
            </w:r>
          </w:p>
          <w:p w14:paraId="2AE9AA50" w14:textId="77777777" w:rsidR="00B46119" w:rsidRPr="009C3419" w:rsidRDefault="00B46119" w:rsidP="000A08A0">
            <w:pPr>
              <w:tabs>
                <w:tab w:val="left" w:pos="2134"/>
              </w:tabs>
              <w:rPr>
                <w:rFonts w:ascii="TH SarabunPSK" w:eastAsia="Sarabun" w:hAnsi="TH SarabunPSK" w:cs="TH SarabunPSK"/>
                <w:b/>
              </w:rPr>
            </w:pPr>
            <w:r w:rsidRPr="009C34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ชื่อหลักสูตรที่จบการศึกษา </w:t>
            </w:r>
            <w:r w:rsidRPr="009C3419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9C3419">
              <w:rPr>
                <w:rFonts w:ascii="TH SarabunPSK" w:eastAsia="Sarabun" w:hAnsi="TH SarabunPSK" w:cs="TH SarabunPSK" w:hint="cs"/>
              </w:rPr>
              <w:t xml:space="preserve"> </w:t>
            </w:r>
            <w:r w:rsidRPr="009C3419">
              <w:rPr>
                <w:rFonts w:ascii="TH SarabunPSK" w:eastAsia="Sarabun" w:hAnsi="TH SarabunPSK" w:cs="TH SarabunPSK" w:hint="cs"/>
                <w:cs/>
              </w:rPr>
              <w:t>คหกรรมศาสตรมหาบัณฑิต</w:t>
            </w:r>
          </w:p>
          <w:p w14:paraId="613796A7" w14:textId="77777777" w:rsidR="00B46119" w:rsidRPr="009C3419" w:rsidRDefault="00B46119" w:rsidP="000A08A0">
            <w:pPr>
              <w:ind w:right="-144"/>
              <w:rPr>
                <w:rFonts w:ascii="TH SarabunPSK" w:eastAsia="Sarabun" w:hAnsi="TH SarabunPSK" w:cs="TH SarabunPSK"/>
              </w:rPr>
            </w:pPr>
            <w:r w:rsidRPr="009C34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กลุ่มสาขาวิชาที่จบ </w:t>
            </w:r>
            <w:r w:rsidRPr="009C3419">
              <w:rPr>
                <w:rFonts w:ascii="TH SarabunPSK" w:eastAsia="Sarabun" w:hAnsi="TH SarabunPSK" w:cs="TH SarabunPSK" w:hint="cs"/>
                <w:b/>
              </w:rPr>
              <w:t xml:space="preserve">(ISCED) : </w:t>
            </w:r>
            <w:r w:rsidRPr="009C3419">
              <w:rPr>
                <w:rFonts w:ascii="TH SarabunPSK" w:eastAsia="Sarabun" w:hAnsi="TH SarabunPSK" w:cs="TH SarabunPSK" w:hint="cs"/>
              </w:rPr>
              <w:t>8-81-814  Domestic science</w:t>
            </w:r>
          </w:p>
          <w:p w14:paraId="2C9B6B79" w14:textId="77777777" w:rsidR="00B46119" w:rsidRPr="009C3419" w:rsidRDefault="00B46119" w:rsidP="000A08A0">
            <w:pPr>
              <w:ind w:left="-108" w:right="-108" w:firstLine="108"/>
              <w:rPr>
                <w:rFonts w:ascii="TH SarabunPSK" w:eastAsia="Sarabun" w:hAnsi="TH SarabunPSK" w:cs="TH SarabunPSK"/>
                <w:b/>
              </w:rPr>
            </w:pPr>
            <w:r w:rsidRPr="009C34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สาขาวิชาที่จบ </w:t>
            </w:r>
            <w:r w:rsidRPr="009C3419">
              <w:rPr>
                <w:rFonts w:ascii="TH SarabunPSK" w:eastAsia="Sarabun" w:hAnsi="TH SarabunPSK" w:cs="TH SarabunPSK" w:hint="cs"/>
                <w:b/>
              </w:rPr>
              <w:t>: -</w:t>
            </w:r>
          </w:p>
          <w:p w14:paraId="6176BC86" w14:textId="77777777" w:rsidR="00B46119" w:rsidRPr="009C3419" w:rsidRDefault="00B46119" w:rsidP="000A08A0">
            <w:pPr>
              <w:tabs>
                <w:tab w:val="left" w:pos="1399"/>
              </w:tabs>
              <w:rPr>
                <w:rFonts w:ascii="TH SarabunPSK" w:eastAsia="Sarabun" w:hAnsi="TH SarabunPSK" w:cs="TH SarabunPSK"/>
                <w:b/>
              </w:rPr>
            </w:pPr>
            <w:r w:rsidRPr="009C34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ชื่อสถาบันที่จบ </w:t>
            </w:r>
            <w:r w:rsidRPr="009C3419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9C3419">
              <w:rPr>
                <w:rFonts w:ascii="TH SarabunPSK" w:eastAsia="Sarabun" w:hAnsi="TH SarabunPSK" w:cs="TH SarabunPSK" w:hint="cs"/>
                <w:cs/>
              </w:rPr>
              <w:t>มหาวิทยาลัยเทคโนโลยีราชมงคลพระนคร</w:t>
            </w:r>
          </w:p>
          <w:p w14:paraId="232B4A08" w14:textId="77777777" w:rsidR="00B46119" w:rsidRPr="009C3419" w:rsidRDefault="00B46119" w:rsidP="000A08A0">
            <w:pPr>
              <w:rPr>
                <w:rFonts w:ascii="TH SarabunPSK" w:eastAsia="Sarabun" w:hAnsi="TH SarabunPSK" w:cs="TH SarabunPSK"/>
              </w:rPr>
            </w:pPr>
            <w:r w:rsidRPr="009C34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ประเภท </w:t>
            </w:r>
            <w:r w:rsidRPr="009C3419">
              <w:rPr>
                <w:rFonts w:ascii="TH SarabunPSK" w:eastAsia="Sarabun" w:hAnsi="TH SarabunPSK" w:cs="TH SarabunPSK" w:hint="cs"/>
                <w:b/>
              </w:rPr>
              <w:t>(</w:t>
            </w:r>
            <w:r w:rsidRPr="009C3419">
              <w:rPr>
                <w:rFonts w:ascii="TH SarabunPSK" w:eastAsia="Sarabun" w:hAnsi="TH SarabunPSK" w:cs="TH SarabunPSK" w:hint="cs"/>
                <w:b/>
                <w:bCs/>
                <w:cs/>
              </w:rPr>
              <w:t>สถานภาพของการทำงาน</w:t>
            </w:r>
            <w:r w:rsidRPr="009C3419">
              <w:rPr>
                <w:rFonts w:ascii="TH SarabunPSK" w:eastAsia="Sarabun" w:hAnsi="TH SarabunPSK" w:cs="TH SarabunPSK" w:hint="cs"/>
                <w:b/>
              </w:rPr>
              <w:t>) :</w:t>
            </w:r>
            <w:r w:rsidRPr="009C3419">
              <w:rPr>
                <w:rFonts w:ascii="TH SarabunPSK" w:eastAsia="Sarabun" w:hAnsi="TH SarabunPSK" w:cs="TH SarabunPSK" w:hint="cs"/>
              </w:rPr>
              <w:t xml:space="preserve"> </w:t>
            </w:r>
            <w:r w:rsidRPr="009C3419">
              <w:rPr>
                <w:rFonts w:ascii="TH SarabunPSK" w:eastAsia="Sarabun" w:hAnsi="TH SarabunPSK" w:cs="TH SarabunPSK" w:hint="cs"/>
                <w:cs/>
              </w:rPr>
              <w:t xml:space="preserve">ข้าราชการ </w:t>
            </w:r>
          </w:p>
          <w:p w14:paraId="4EC3D738" w14:textId="77777777" w:rsidR="00B46119" w:rsidRPr="009C3419" w:rsidRDefault="00B46119" w:rsidP="000A08A0">
            <w:pPr>
              <w:rPr>
                <w:rFonts w:ascii="TH SarabunPSK" w:eastAsia="Sarabun" w:hAnsi="TH SarabunPSK" w:cs="TH SarabunPSK"/>
              </w:rPr>
            </w:pPr>
            <w:r w:rsidRPr="009C34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ประสบการณ์การทำการสอน </w:t>
            </w:r>
            <w:r w:rsidRPr="009C3419">
              <w:rPr>
                <w:rFonts w:ascii="TH SarabunPSK" w:eastAsia="Sarabun" w:hAnsi="TH SarabunPSK" w:cs="TH SarabunPSK" w:hint="cs"/>
                <w:b/>
              </w:rPr>
              <w:t>:</w:t>
            </w:r>
            <w:r w:rsidRPr="009C3419">
              <w:rPr>
                <w:rFonts w:ascii="TH SarabunPSK" w:eastAsia="Sarabun" w:hAnsi="TH SarabunPSK" w:cs="TH SarabunPSK" w:hint="cs"/>
              </w:rPr>
              <w:t xml:space="preserve"> 1</w:t>
            </w:r>
            <w:r w:rsidRPr="009C3419">
              <w:rPr>
                <w:rFonts w:ascii="TH SarabunPSK" w:eastAsia="Sarabun" w:hAnsi="TH SarabunPSK" w:cs="TH SarabunPSK" w:hint="cs"/>
                <w:cs/>
              </w:rPr>
              <w:t>6</w:t>
            </w:r>
            <w:r w:rsidRPr="009C3419">
              <w:rPr>
                <w:rFonts w:ascii="TH SarabunPSK" w:eastAsia="Sarabun" w:hAnsi="TH SarabunPSK" w:cs="TH SarabunPSK" w:hint="cs"/>
              </w:rPr>
              <w:t xml:space="preserve"> </w:t>
            </w:r>
            <w:r w:rsidRPr="009C3419">
              <w:rPr>
                <w:rFonts w:ascii="TH SarabunPSK" w:eastAsia="Sarabun" w:hAnsi="TH SarabunPSK" w:cs="TH SarabunPSK" w:hint="cs"/>
                <w:cs/>
              </w:rPr>
              <w:t xml:space="preserve">ปี </w:t>
            </w:r>
          </w:p>
          <w:p w14:paraId="48809BC9" w14:textId="566900EB" w:rsidR="00CA1375" w:rsidRPr="009C3419" w:rsidRDefault="00B46119" w:rsidP="000A08A0">
            <w:pPr>
              <w:rPr>
                <w:rFonts w:ascii="TH SarabunPSK" w:eastAsia="Sarabun" w:hAnsi="TH SarabunPSK" w:cs="TH SarabunPSK"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t xml:space="preserve">ชื่อผลงานทางวิชาการในรอบ </w:t>
            </w:r>
            <w:r w:rsidRPr="009C3419">
              <w:rPr>
                <w:rFonts w:ascii="TH SarabunPSK" w:eastAsia="Sarabun" w:hAnsi="TH SarabunPSK" w:cs="TH SarabunPSK" w:hint="cs"/>
              </w:rPr>
              <w:t xml:space="preserve">5 </w:t>
            </w:r>
            <w:r w:rsidRPr="009C3419">
              <w:rPr>
                <w:rFonts w:ascii="TH SarabunPSK" w:eastAsia="Sarabun" w:hAnsi="TH SarabunPSK" w:cs="TH SarabunPSK" w:hint="cs"/>
                <w:cs/>
              </w:rPr>
              <w:t xml:space="preserve">ปี </w:t>
            </w:r>
            <w:r w:rsidRPr="009C3419">
              <w:rPr>
                <w:rFonts w:ascii="TH SarabunPSK" w:eastAsia="Sarabun" w:hAnsi="TH SarabunPSK" w:cs="TH SarabunPSK" w:hint="cs"/>
              </w:rPr>
              <w:t>: 25</w:t>
            </w:r>
            <w:r w:rsidRPr="009C3419">
              <w:rPr>
                <w:rFonts w:ascii="TH SarabunPSK" w:eastAsia="Sarabun" w:hAnsi="TH SarabunPSK" w:cs="TH SarabunPSK" w:hint="cs"/>
                <w:cs/>
              </w:rPr>
              <w:t>61</w:t>
            </w:r>
            <w:r w:rsidRPr="009C3419">
              <w:rPr>
                <w:rFonts w:ascii="TH SarabunPSK" w:eastAsia="Sarabun" w:hAnsi="TH SarabunPSK" w:cs="TH SarabunPSK" w:hint="cs"/>
              </w:rPr>
              <w:t>-256</w:t>
            </w:r>
            <w:r w:rsidRPr="009C3419">
              <w:rPr>
                <w:rFonts w:ascii="TH SarabunPSK" w:eastAsia="Sarabun" w:hAnsi="TH SarabunPSK" w:cs="TH SarabunPSK" w:hint="cs"/>
                <w:cs/>
              </w:rPr>
              <w:t>5</w:t>
            </w:r>
          </w:p>
          <w:p w14:paraId="2258BDAA" w14:textId="1C638CFD" w:rsidR="00B46119" w:rsidRDefault="00B46119" w:rsidP="000A08A0">
            <w:pPr>
              <w:rPr>
                <w:rFonts w:ascii="TH SarabunPSK" w:eastAsia="Sarabun" w:hAnsi="TH SarabunPSK" w:cs="TH SarabunPSK"/>
              </w:rPr>
            </w:pPr>
          </w:p>
          <w:p w14:paraId="32248B38" w14:textId="15550872" w:rsidR="009C3419" w:rsidRDefault="009C3419" w:rsidP="000A08A0">
            <w:pPr>
              <w:rPr>
                <w:rFonts w:ascii="TH SarabunPSK" w:eastAsia="Sarabun" w:hAnsi="TH SarabunPSK" w:cs="TH SarabunPSK"/>
              </w:rPr>
            </w:pPr>
          </w:p>
          <w:p w14:paraId="7A31C56B" w14:textId="77777777" w:rsidR="00734AE7" w:rsidRPr="009C3419" w:rsidRDefault="00734AE7" w:rsidP="000A08A0">
            <w:pPr>
              <w:rPr>
                <w:rFonts w:ascii="TH SarabunPSK" w:eastAsia="Sarabun" w:hAnsi="TH SarabunPSK" w:cs="TH SarabunPSK"/>
              </w:rPr>
            </w:pPr>
          </w:p>
          <w:tbl>
            <w:tblPr>
              <w:tblW w:w="48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544"/>
              <w:gridCol w:w="1303"/>
            </w:tblGrid>
            <w:tr w:rsidR="009C3419" w:rsidRPr="009C3419" w14:paraId="3144AC2E" w14:textId="77777777" w:rsidTr="000A08A0">
              <w:tc>
                <w:tcPr>
                  <w:tcW w:w="3544" w:type="dxa"/>
                  <w:shd w:val="clear" w:color="auto" w:fill="auto"/>
                </w:tcPr>
                <w:p w14:paraId="4170E7EB" w14:textId="77777777" w:rsidR="00B46119" w:rsidRPr="009C3419" w:rsidRDefault="00B46119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9C3419">
                    <w:rPr>
                      <w:rFonts w:ascii="TH SarabunPSK" w:eastAsia="Sarabun" w:hAnsi="TH SarabunPSK" w:cs="TH SarabunPSK" w:hint="cs"/>
                      <w:cs/>
                    </w:rPr>
                    <w:lastRenderedPageBreak/>
                    <w:t>ชื่อผลงานทางวิชาการ</w:t>
                  </w:r>
                  <w:r w:rsidRPr="009C3419">
                    <w:rPr>
                      <w:rFonts w:ascii="TH SarabunPSK" w:eastAsia="Sarabun" w:hAnsi="TH SarabunPSK" w:cs="TH SarabunPSK" w:hint="cs"/>
                    </w:rPr>
                    <w:t>/</w:t>
                  </w:r>
                  <w:r w:rsidRPr="009C3419">
                    <w:rPr>
                      <w:rFonts w:ascii="TH SarabunPSK" w:eastAsia="Sarabun" w:hAnsi="TH SarabunPSK" w:cs="TH SarabunPSK" w:hint="cs"/>
                      <w:cs/>
                    </w:rPr>
                    <w:t xml:space="preserve">งานสร้างสรรค์ </w:t>
                  </w:r>
                  <w:r w:rsidRPr="009C3419">
                    <w:rPr>
                      <w:rFonts w:ascii="TH SarabunPSK" w:eastAsia="Sarabun" w:hAnsi="TH SarabunPSK" w:cs="TH SarabunPSK" w:hint="cs"/>
                    </w:rPr>
                    <w:t>(</w:t>
                  </w:r>
                  <w:r w:rsidRPr="009C3419">
                    <w:rPr>
                      <w:rFonts w:ascii="TH SarabunPSK" w:eastAsia="Sarabun" w:hAnsi="TH SarabunPSK" w:cs="TH SarabunPSK" w:hint="cs"/>
                      <w:cs/>
                    </w:rPr>
                    <w:t>ระบุปี</w:t>
                  </w:r>
                  <w:r w:rsidRPr="009C3419">
                    <w:rPr>
                      <w:rFonts w:ascii="TH SarabunPSK" w:eastAsia="Sarabun" w:hAnsi="TH SarabunPSK" w:cs="TH SarabunPSK" w:hint="cs"/>
                    </w:rPr>
                    <w:t>)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237DEEF3" w14:textId="77777777" w:rsidR="00B46119" w:rsidRPr="009C3419" w:rsidRDefault="00B46119" w:rsidP="000A08A0">
                  <w:pPr>
                    <w:ind w:right="-80" w:hanging="108"/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9C3419">
                    <w:rPr>
                      <w:rFonts w:ascii="TH SarabunPSK" w:eastAsia="Sarabun" w:hAnsi="TH SarabunPSK" w:cs="TH SarabunPSK" w:hint="cs"/>
                      <w:cs/>
                    </w:rPr>
                    <w:t>เกณฑ์มาตรฐาน</w:t>
                  </w:r>
                </w:p>
              </w:tc>
            </w:tr>
            <w:tr w:rsidR="009C3419" w:rsidRPr="009C3419" w14:paraId="5235D88E" w14:textId="77777777" w:rsidTr="000A08A0">
              <w:tc>
                <w:tcPr>
                  <w:tcW w:w="3544" w:type="dxa"/>
                  <w:shd w:val="clear" w:color="auto" w:fill="auto"/>
                </w:tcPr>
                <w:p w14:paraId="328E3AA0" w14:textId="01FCBA29" w:rsidR="00B46119" w:rsidRPr="009C3419" w:rsidRDefault="00B46119" w:rsidP="000A08A0">
                  <w:pPr>
                    <w:rPr>
                      <w:rFonts w:ascii="TH SarabunPSK" w:eastAsia="Sarabun" w:hAnsi="TH SarabunPSK" w:cs="TH SarabunPSK"/>
                    </w:rPr>
                  </w:pPr>
                  <w:r w:rsidRPr="009C3419">
                    <w:rPr>
                      <w:rFonts w:ascii="TH SarabunPSK" w:eastAsia="Sarabun" w:hAnsi="TH SarabunPSK" w:cs="TH SarabunPSK" w:hint="cs"/>
                      <w:cs/>
                    </w:rPr>
                    <w:t>อัชชา หัทยานานนท์</w:t>
                  </w:r>
                  <w:r w:rsidRPr="009C3419">
                    <w:rPr>
                      <w:rFonts w:ascii="TH SarabunPSK" w:eastAsia="Sarabun" w:hAnsi="TH SarabunPSK" w:cs="TH SarabunPSK" w:hint="cs"/>
                    </w:rPr>
                    <w:t xml:space="preserve">.  (2561).  </w:t>
                  </w:r>
                  <w:r w:rsidR="009A131D" w:rsidRPr="009C3419">
                    <w:rPr>
                      <w:rFonts w:ascii="TH SarabunPSK" w:eastAsia="Sarabun" w:hAnsi="TH SarabunPSK" w:cs="TH SarabunPSK" w:hint="cs"/>
                      <w:cs/>
                    </w:rPr>
                    <w:t>งานผ้า</w:t>
                  </w:r>
                  <w:r w:rsidR="009A131D" w:rsidRPr="009C3419">
                    <w:rPr>
                      <w:rFonts w:ascii="TH SarabunPSK" w:eastAsia="Sarabun" w:hAnsi="TH SarabunPSK" w:cs="TH SarabunPSK" w:hint="cs"/>
                    </w:rPr>
                    <w:t xml:space="preserve">. </w:t>
                  </w:r>
                  <w:r w:rsidRPr="009C3419">
                    <w:rPr>
                      <w:rFonts w:ascii="TH SarabunPSK" w:eastAsia="Sarabun" w:hAnsi="TH SarabunPSK" w:cs="TH SarabunPSK" w:hint="cs"/>
                      <w:cs/>
                    </w:rPr>
                    <w:t>สร้างสรรค์ กรุงเทพฯ</w:t>
                  </w:r>
                  <w:r w:rsidRPr="009C3419">
                    <w:rPr>
                      <w:rFonts w:ascii="TH SarabunPSK" w:eastAsia="Sarabun" w:hAnsi="TH SarabunPSK" w:cs="TH SarabunPSK" w:hint="cs"/>
                    </w:rPr>
                    <w:t xml:space="preserve">: </w:t>
                  </w:r>
                  <w:r w:rsidRPr="009C3419">
                    <w:rPr>
                      <w:rFonts w:ascii="TH SarabunPSK" w:eastAsia="Sarabun" w:hAnsi="TH SarabunPSK" w:cs="TH SarabunPSK" w:hint="cs"/>
                      <w:cs/>
                    </w:rPr>
                    <w:t>โอ</w:t>
                  </w:r>
                  <w:r w:rsidRPr="009C3419">
                    <w:rPr>
                      <w:rFonts w:ascii="TH SarabunPSK" w:eastAsia="Sarabun" w:hAnsi="TH SarabunPSK" w:cs="TH SarabunPSK" w:hint="cs"/>
                    </w:rPr>
                    <w:t>.</w:t>
                  </w:r>
                  <w:r w:rsidRPr="009C3419">
                    <w:rPr>
                      <w:rFonts w:ascii="TH SarabunPSK" w:eastAsia="Sarabun" w:hAnsi="TH SarabunPSK" w:cs="TH SarabunPSK" w:hint="cs"/>
                      <w:cs/>
                    </w:rPr>
                    <w:t>เอส</w:t>
                  </w:r>
                  <w:r w:rsidRPr="009C3419">
                    <w:rPr>
                      <w:rFonts w:ascii="TH SarabunPSK" w:eastAsia="Sarabun" w:hAnsi="TH SarabunPSK" w:cs="TH SarabunPSK" w:hint="cs"/>
                    </w:rPr>
                    <w:t xml:space="preserve">. </w:t>
                  </w:r>
                  <w:r w:rsidRPr="009C3419">
                    <w:rPr>
                      <w:rFonts w:ascii="TH SarabunPSK" w:eastAsia="Sarabun" w:hAnsi="TH SarabunPSK" w:cs="TH SarabunPSK" w:hint="cs"/>
                      <w:cs/>
                    </w:rPr>
                    <w:t>พริ้นติ้งเฮ้าส์</w:t>
                  </w:r>
                  <w:r w:rsidRPr="009C3419">
                    <w:rPr>
                      <w:rFonts w:ascii="TH SarabunPSK" w:eastAsia="Sarabun" w:hAnsi="TH SarabunPSK" w:cs="TH SarabunPSK" w:hint="cs"/>
                    </w:rPr>
                    <w:t xml:space="preserve">. </w:t>
                  </w:r>
                </w:p>
                <w:p w14:paraId="156BE4C5" w14:textId="389309A0" w:rsidR="00B46119" w:rsidRPr="009C3419" w:rsidRDefault="00005147" w:rsidP="000A08A0">
                  <w:pPr>
                    <w:rPr>
                      <w:rFonts w:ascii="TH SarabunPSK" w:eastAsia="Sarabun" w:hAnsi="TH SarabunPSK" w:cs="TH SarabunPSK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s/>
                    </w:rPr>
                    <w:t>301</w:t>
                  </w:r>
                  <w:r w:rsidR="00B46119" w:rsidRPr="009C3419">
                    <w:rPr>
                      <w:rFonts w:ascii="TH SarabunPSK" w:eastAsia="Sarabun" w:hAnsi="TH SarabunPSK" w:cs="TH SarabunPSK" w:hint="cs"/>
                    </w:rPr>
                    <w:t xml:space="preserve"> </w:t>
                  </w:r>
                  <w:r w:rsidR="00B46119" w:rsidRPr="009C3419">
                    <w:rPr>
                      <w:rFonts w:ascii="TH SarabunPSK" w:eastAsia="Sarabun" w:hAnsi="TH SarabunPSK" w:cs="TH SarabunPSK" w:hint="cs"/>
                      <w:cs/>
                    </w:rPr>
                    <w:t>น</w:t>
                  </w:r>
                  <w:r w:rsidR="00B46119" w:rsidRPr="009C3419">
                    <w:rPr>
                      <w:rFonts w:ascii="TH SarabunPSK" w:eastAsia="Sarabun" w:hAnsi="TH SarabunPSK" w:cs="TH SarabunPSK" w:hint="cs"/>
                    </w:rPr>
                    <w:t>.</w:t>
                  </w:r>
                  <w:r w:rsidR="00B46119" w:rsidRPr="009C3419">
                    <w:rPr>
                      <w:rFonts w:ascii="TH SarabunPSK" w:eastAsia="Sarabun" w:hAnsi="TH SarabunPSK" w:cs="TH SarabunPSK"/>
                      <w:b/>
                      <w:bCs/>
                    </w:rPr>
                    <w:t xml:space="preserve"> </w:t>
                  </w:r>
                  <w:r w:rsidR="00B46119" w:rsidRPr="009C3419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(รหัสหลักฐานที่ 1.1-</w:t>
                  </w:r>
                  <w:r w:rsidR="008025DE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02</w:t>
                  </w:r>
                  <w:r w:rsidR="00B46119" w:rsidRPr="009C3419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67340878" w14:textId="77777777" w:rsidR="00B46119" w:rsidRPr="009C3419" w:rsidRDefault="00B46119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9C3419">
                    <w:rPr>
                      <w:rFonts w:ascii="TH SarabunPSK" w:eastAsia="Sarabun" w:hAnsi="TH SarabunPSK" w:cs="TH SarabunPSK" w:hint="cs"/>
                    </w:rPr>
                    <w:t>1.00</w:t>
                  </w:r>
                </w:p>
              </w:tc>
            </w:tr>
            <w:tr w:rsidR="009C3419" w:rsidRPr="009C3419" w14:paraId="6D9F103E" w14:textId="77777777" w:rsidTr="000A08A0">
              <w:tc>
                <w:tcPr>
                  <w:tcW w:w="3544" w:type="dxa"/>
                  <w:shd w:val="clear" w:color="auto" w:fill="auto"/>
                </w:tcPr>
                <w:p w14:paraId="76C1AE2D" w14:textId="44A45BE1" w:rsidR="00B46119" w:rsidRPr="009C3419" w:rsidRDefault="00B46119" w:rsidP="002078A8">
                  <w:pPr>
                    <w:jc w:val="thaiDistribute"/>
                    <w:rPr>
                      <w:rFonts w:ascii="TH SarabunPSK" w:eastAsia="Sarabun" w:hAnsi="TH SarabunPSK" w:cs="TH SarabunPSK"/>
                      <w:cs/>
                    </w:rPr>
                  </w:pPr>
                  <w:r w:rsidRPr="009C3419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อัชชา หัทยานานนท์</w:t>
                  </w:r>
                  <w:r w:rsidRPr="009C3419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9C3419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เกศทิพย์ กรี่เงิน</w:t>
                  </w:r>
                  <w:r w:rsidRPr="009C3419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9C3419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กฤตพร ชูเส้ง</w:t>
                  </w:r>
                  <w:r w:rsidRPr="009C3419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9C3419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ศรัทธา แข่งเพ็ญแข</w:t>
                  </w:r>
                  <w:r w:rsidRPr="009C3419">
                    <w:rPr>
                      <w:rFonts w:ascii="TH SarabunPSK" w:eastAsiaTheme="minorHAnsi" w:hAnsi="TH SarabunPSK" w:cs="TH SarabunPSK"/>
                      <w:lang w:eastAsia="en-US"/>
                    </w:rPr>
                    <w:t>,</w:t>
                  </w:r>
                  <w:r w:rsidRPr="009C3419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Pr="009C3419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สุวดี ประดับ</w:t>
                  </w:r>
                  <w:r w:rsidRPr="009C3419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9C3419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ลักขณา จาตกานนท์ และ มัลลิกา จงจิตต์.  </w:t>
                  </w:r>
                  <w:r w:rsidRPr="009C3419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(2565).  </w:t>
                  </w:r>
                  <w:r w:rsidRPr="009C3419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แนวทางการพัฒนารูปแบบการจัดการเรียนการสอน</w:t>
                  </w:r>
                  <w:r w:rsidRPr="009C3419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Pr="009C3419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สาขาวิชาออกแบบแฟชั่นผ้าและเครื่องแต่งกาย</w:t>
                  </w:r>
                  <w:r w:rsidRPr="009C3419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Pr="009C3419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คณะเทคโนโลยี</w:t>
                  </w:r>
                  <w:r w:rsidRPr="009C3419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Pr="009C3419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คหกรรมศาสตร์ มหาวิทยาลัยเทคโนโลยีราชมงคลพระนคร.  </w:t>
                  </w:r>
                  <w:r w:rsidRPr="009C3419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วารสารเทคโนโลยีคหกรรมศาสตร์ มหาวิทยาลัยเทคโนโลยีราชมงคลพระนคร</w:t>
                  </w:r>
                  <w:r w:rsidRPr="009C3419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 4 (1). มกราคม-มิถุนายน. หน้า 76-92.</w:t>
                  </w:r>
                  <w:r w:rsidR="008025DE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="008025DE" w:rsidRPr="009C3419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(รหัสหลักฐานที่ 1.1-</w:t>
                  </w:r>
                  <w:r w:rsidR="008025DE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03</w:t>
                  </w:r>
                  <w:r w:rsidR="008025DE" w:rsidRPr="009C3419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7F43F871" w14:textId="0B60F8D9" w:rsidR="00B46119" w:rsidRPr="009C3419" w:rsidRDefault="00183F9C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>
                    <w:rPr>
                      <w:rFonts w:ascii="TH SarabunPSK" w:eastAsia="Sarabun" w:hAnsi="TH SarabunPSK" w:cs="TH SarabunPSK" w:hint="cs"/>
                      <w:cs/>
                    </w:rPr>
                    <w:t>-</w:t>
                  </w:r>
                </w:p>
              </w:tc>
            </w:tr>
          </w:tbl>
          <w:p w14:paraId="0A3F0AD8" w14:textId="77777777" w:rsidR="00B46119" w:rsidRPr="009C3419" w:rsidRDefault="00B46119" w:rsidP="000A08A0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9C3419" w:rsidRPr="009C3419" w14:paraId="74D97B29" w14:textId="77777777" w:rsidTr="008025DE">
        <w:trPr>
          <w:trHeight w:val="1305"/>
        </w:trPr>
        <w:tc>
          <w:tcPr>
            <w:tcW w:w="390" w:type="dxa"/>
          </w:tcPr>
          <w:p w14:paraId="05A13D65" w14:textId="72AA3CB9" w:rsidR="009C3419" w:rsidRPr="00FA22F7" w:rsidRDefault="009C3419" w:rsidP="009C341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22F7">
              <w:rPr>
                <w:rFonts w:ascii="TH SarabunPSK" w:eastAsia="Sarabun" w:hAnsi="TH SarabunPSK" w:cs="TH SarabunPSK" w:hint="cs"/>
                <w:cs/>
              </w:rPr>
              <w:lastRenderedPageBreak/>
              <w:t>2</w:t>
            </w:r>
          </w:p>
        </w:tc>
        <w:tc>
          <w:tcPr>
            <w:tcW w:w="1675" w:type="dxa"/>
          </w:tcPr>
          <w:p w14:paraId="15BCF7AD" w14:textId="07E87933" w:rsidR="009C3419" w:rsidRPr="00FA22F7" w:rsidRDefault="009C3419" w:rsidP="009C3419">
            <w:pPr>
              <w:ind w:right="-141"/>
              <w:jc w:val="both"/>
              <w:rPr>
                <w:rFonts w:ascii="TH SarabunPSK" w:eastAsia="Sarabun" w:hAnsi="TH SarabunPSK" w:cs="TH SarabunPSK"/>
                <w:cs/>
              </w:rPr>
            </w:pPr>
            <w:r w:rsidRPr="00FA22F7">
              <w:rPr>
                <w:rFonts w:ascii="TH SarabunPSK" w:eastAsia="Sarabun" w:hAnsi="TH SarabunPSK" w:cs="TH SarabunPSK" w:hint="cs"/>
                <w:cs/>
              </w:rPr>
              <w:t>อาจารย์</w:t>
            </w:r>
          </w:p>
        </w:tc>
        <w:tc>
          <w:tcPr>
            <w:tcW w:w="2577" w:type="dxa"/>
          </w:tcPr>
          <w:p w14:paraId="7C7E53E5" w14:textId="77777777" w:rsidR="009C3419" w:rsidRPr="00FA22F7" w:rsidRDefault="009C3419" w:rsidP="009C3419">
            <w:pPr>
              <w:jc w:val="both"/>
              <w:rPr>
                <w:rFonts w:ascii="TH SarabunPSK" w:eastAsia="Sarabun" w:hAnsi="TH SarabunPSK" w:cs="TH SarabunPSK"/>
              </w:rPr>
            </w:pPr>
            <w:r w:rsidRPr="00FA22F7">
              <w:rPr>
                <w:rFonts w:ascii="TH SarabunPSK" w:eastAsia="Sarabun" w:hAnsi="TH SarabunPSK" w:cs="TH SarabunPSK" w:hint="cs"/>
                <w:cs/>
              </w:rPr>
              <w:t>นายเกชา  ลาวงษา</w:t>
            </w:r>
          </w:p>
          <w:p w14:paraId="15656524" w14:textId="77777777" w:rsidR="009C3419" w:rsidRPr="00FA22F7" w:rsidRDefault="009C3419" w:rsidP="009C3419">
            <w:pPr>
              <w:jc w:val="both"/>
              <w:rPr>
                <w:rFonts w:ascii="TH SarabunPSK" w:eastAsia="Sarabun" w:hAnsi="TH SarabunPSK" w:cs="TH SarabunPSK"/>
              </w:rPr>
            </w:pPr>
          </w:p>
          <w:p w14:paraId="6DE5CDBF" w14:textId="77777777" w:rsidR="009C3419" w:rsidRPr="00FA22F7" w:rsidRDefault="009C3419" w:rsidP="009C3419">
            <w:pPr>
              <w:ind w:right="-245" w:hanging="90"/>
              <w:rPr>
                <w:rFonts w:ascii="TH SarabunPSK" w:eastAsia="Sarabun" w:hAnsi="TH SarabunPSK" w:cs="TH SarabunPS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7"/>
            </w:tblGrid>
            <w:tr w:rsidR="00FA22F7" w:rsidRPr="00FA22F7" w14:paraId="0B66CD66" w14:textId="77777777" w:rsidTr="00FA22F7">
              <w:tc>
                <w:tcPr>
                  <w:tcW w:w="2317" w:type="dxa"/>
                </w:tcPr>
                <w:p w14:paraId="24131704" w14:textId="77777777" w:rsidR="009C3419" w:rsidRPr="00FA22F7" w:rsidRDefault="009C3419" w:rsidP="009C3419">
                  <w:pPr>
                    <w:ind w:right="-245"/>
                    <w:rPr>
                      <w:rFonts w:ascii="TH SarabunPSK" w:eastAsia="Sarabun" w:hAnsi="TH SarabunPSK" w:cs="TH SarabunPSK"/>
                    </w:rPr>
                  </w:pPr>
                  <w:r w:rsidRPr="00FA22F7">
                    <w:rPr>
                      <w:rFonts w:ascii="TH SarabunPSK" w:eastAsia="Sarabun" w:hAnsi="TH SarabunPSK" w:cs="TH SarabunPSK" w:hint="cs"/>
                    </w:rPr>
                    <w:sym w:font="Wingdings" w:char="F0FE"/>
                  </w:r>
                  <w:r w:rsidRPr="00FA22F7">
                    <w:rPr>
                      <w:rFonts w:ascii="TH SarabunPSK" w:eastAsia="Sarabun" w:hAnsi="TH SarabunPSK" w:cs="TH SarabunPSK" w:hint="cs"/>
                      <w:cs/>
                    </w:rPr>
                    <w:t xml:space="preserve">  ผู้รับผิดชอบหลักสูตร</w:t>
                  </w:r>
                </w:p>
              </w:tc>
            </w:tr>
            <w:tr w:rsidR="00FA22F7" w:rsidRPr="00FA22F7" w14:paraId="6581EE12" w14:textId="77777777" w:rsidTr="00FA22F7">
              <w:tc>
                <w:tcPr>
                  <w:tcW w:w="2317" w:type="dxa"/>
                </w:tcPr>
                <w:p w14:paraId="01E26679" w14:textId="77777777" w:rsidR="009C3419" w:rsidRPr="00FA22F7" w:rsidRDefault="009C3419" w:rsidP="009C3419">
                  <w:pPr>
                    <w:ind w:right="-245"/>
                    <w:rPr>
                      <w:rFonts w:ascii="TH SarabunPSK" w:eastAsia="Sarabun" w:hAnsi="TH SarabunPSK" w:cs="TH SarabunPSK"/>
                    </w:rPr>
                  </w:pPr>
                  <w:r w:rsidRPr="00FA22F7">
                    <w:rPr>
                      <w:rFonts w:ascii="TH SarabunPSK" w:eastAsia="Sarabun" w:hAnsi="TH SarabunPSK" w:cs="TH SarabunPSK" w:hint="cs"/>
                    </w:rPr>
                    <w:sym w:font="Wingdings" w:char="F0A8"/>
                  </w:r>
                  <w:r w:rsidRPr="00FA22F7">
                    <w:rPr>
                      <w:rFonts w:ascii="TH SarabunPSK" w:eastAsia="Sarabun" w:hAnsi="TH SarabunPSK" w:cs="TH SarabunPSK" w:hint="cs"/>
                      <w:cs/>
                    </w:rPr>
                    <w:t xml:space="preserve">  อาจารย์ประจำหลักสูตร</w:t>
                  </w:r>
                </w:p>
              </w:tc>
            </w:tr>
          </w:tbl>
          <w:p w14:paraId="449718A2" w14:textId="77777777" w:rsidR="009C3419" w:rsidRPr="00FA22F7" w:rsidRDefault="009C3419" w:rsidP="009C3419">
            <w:pPr>
              <w:ind w:right="-245" w:hanging="90"/>
              <w:rPr>
                <w:rFonts w:ascii="TH SarabunPSK" w:eastAsia="Sarabun" w:hAnsi="TH SarabunPSK" w:cs="TH SarabunPSK"/>
              </w:rPr>
            </w:pPr>
          </w:p>
          <w:p w14:paraId="0D76733B" w14:textId="77777777" w:rsidR="009C3419" w:rsidRPr="00FA22F7" w:rsidRDefault="009C3419" w:rsidP="009C3419">
            <w:pPr>
              <w:ind w:right="-245" w:hanging="90"/>
              <w:rPr>
                <w:rFonts w:ascii="TH SarabunPSK" w:eastAsia="Sarabun" w:hAnsi="TH SarabunPSK" w:cs="TH SarabunPSK"/>
                <w:cs/>
              </w:rPr>
            </w:pPr>
          </w:p>
        </w:tc>
        <w:tc>
          <w:tcPr>
            <w:tcW w:w="5073" w:type="dxa"/>
          </w:tcPr>
          <w:p w14:paraId="7398E580" w14:textId="77777777" w:rsidR="009C3419" w:rsidRPr="00FA22F7" w:rsidRDefault="009C3419" w:rsidP="009C3419">
            <w:pPr>
              <w:rPr>
                <w:rFonts w:ascii="TH SarabunPSK" w:eastAsia="Sarabun" w:hAnsi="TH SarabunPSK" w:cs="TH SarabunPSK"/>
                <w:b/>
              </w:rPr>
            </w:pPr>
            <w:r w:rsidRPr="00FA22F7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ระดับการศึกษาที่จบ </w:t>
            </w:r>
            <w:r w:rsidRPr="00FA22F7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FA22F7">
              <w:rPr>
                <w:rFonts w:ascii="TH SarabunPSK" w:eastAsia="Sarabun" w:hAnsi="TH SarabunPSK" w:cs="TH SarabunPSK" w:hint="cs"/>
                <w:cs/>
              </w:rPr>
              <w:t>ปริญญาโท</w:t>
            </w:r>
          </w:p>
          <w:p w14:paraId="4BA959DC" w14:textId="77777777" w:rsidR="009C3419" w:rsidRPr="00FA22F7" w:rsidRDefault="009C3419" w:rsidP="009C3419">
            <w:pPr>
              <w:rPr>
                <w:rFonts w:ascii="TH SarabunPSK" w:eastAsia="Sarabun" w:hAnsi="TH SarabunPSK" w:cs="TH SarabunPSK"/>
                <w:b/>
              </w:rPr>
            </w:pPr>
            <w:r w:rsidRPr="00FA22F7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ปีที่จบการศึกษา </w:t>
            </w:r>
            <w:r w:rsidRPr="00FA22F7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FA22F7">
              <w:rPr>
                <w:rFonts w:ascii="TH SarabunPSK" w:eastAsia="Sarabun" w:hAnsi="TH SarabunPSK" w:cs="TH SarabunPSK" w:hint="cs"/>
                <w:b/>
                <w:cs/>
              </w:rPr>
              <w:t>2561</w:t>
            </w:r>
          </w:p>
          <w:p w14:paraId="3AE9183A" w14:textId="77777777" w:rsidR="009C3419" w:rsidRPr="00FA22F7" w:rsidRDefault="009C3419" w:rsidP="009C3419">
            <w:pPr>
              <w:tabs>
                <w:tab w:val="left" w:pos="2134"/>
              </w:tabs>
              <w:rPr>
                <w:rFonts w:ascii="TH SarabunPSK" w:eastAsia="Sarabun" w:hAnsi="TH SarabunPSK" w:cs="TH SarabunPSK"/>
                <w:b/>
              </w:rPr>
            </w:pPr>
            <w:r w:rsidRPr="00FA22F7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ชื่อหลักสูตรที่จบการศึกษา </w:t>
            </w:r>
            <w:r w:rsidRPr="00FA22F7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FA22F7">
              <w:rPr>
                <w:rFonts w:ascii="TH SarabunPSK" w:eastAsia="Sarabun" w:hAnsi="TH SarabunPSK" w:cs="TH SarabunPSK" w:hint="cs"/>
              </w:rPr>
              <w:t xml:space="preserve"> </w:t>
            </w:r>
            <w:r w:rsidRPr="00FA22F7">
              <w:rPr>
                <w:rFonts w:ascii="TH SarabunPSK" w:eastAsia="Sarabun" w:hAnsi="TH SarabunPSK" w:cs="TH SarabunPSK" w:hint="cs"/>
                <w:cs/>
              </w:rPr>
              <w:t>คหกรรมศาสตรมหาบัณฑิต</w:t>
            </w:r>
          </w:p>
          <w:p w14:paraId="1B53319A" w14:textId="77777777" w:rsidR="009C3419" w:rsidRPr="00FA22F7" w:rsidRDefault="009C3419" w:rsidP="009C3419">
            <w:pPr>
              <w:ind w:right="-144"/>
              <w:rPr>
                <w:rFonts w:ascii="TH SarabunPSK" w:eastAsia="Sarabun" w:hAnsi="TH SarabunPSK" w:cs="TH SarabunPSK"/>
              </w:rPr>
            </w:pPr>
            <w:r w:rsidRPr="00FA22F7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กลุ่มสาขาวิชาที่จบ </w:t>
            </w:r>
            <w:r w:rsidRPr="00FA22F7">
              <w:rPr>
                <w:rFonts w:ascii="TH SarabunPSK" w:eastAsia="Sarabun" w:hAnsi="TH SarabunPSK" w:cs="TH SarabunPSK" w:hint="cs"/>
                <w:b/>
              </w:rPr>
              <w:t xml:space="preserve">(ISCED) : </w:t>
            </w:r>
            <w:r w:rsidRPr="00FA22F7">
              <w:rPr>
                <w:rFonts w:ascii="TH SarabunPSK" w:eastAsia="Sarabun" w:hAnsi="TH SarabunPSK" w:cs="TH SarabunPSK" w:hint="cs"/>
              </w:rPr>
              <w:t>8-81-814  Domestic science</w:t>
            </w:r>
          </w:p>
          <w:p w14:paraId="61A2B430" w14:textId="77777777" w:rsidR="009C3419" w:rsidRPr="00FA22F7" w:rsidRDefault="009C3419" w:rsidP="009C3419">
            <w:pPr>
              <w:ind w:left="-108" w:right="-108" w:firstLine="108"/>
              <w:rPr>
                <w:rFonts w:ascii="TH SarabunPSK" w:eastAsia="Sarabun" w:hAnsi="TH SarabunPSK" w:cs="TH SarabunPSK"/>
                <w:b/>
              </w:rPr>
            </w:pPr>
            <w:r w:rsidRPr="00FA22F7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สาขาวิชาที่จบ </w:t>
            </w:r>
            <w:r w:rsidRPr="00FA22F7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FA22F7">
              <w:rPr>
                <w:rFonts w:ascii="TH SarabunPSK" w:eastAsia="Sarabun" w:hAnsi="TH SarabunPSK" w:cs="TH SarabunPSK" w:hint="cs"/>
                <w:b/>
                <w:cs/>
              </w:rPr>
              <w:t>คหกรรมศาสตร์</w:t>
            </w:r>
          </w:p>
          <w:p w14:paraId="39E78E13" w14:textId="77777777" w:rsidR="009C3419" w:rsidRPr="00FA22F7" w:rsidRDefault="009C3419" w:rsidP="009C3419">
            <w:pPr>
              <w:tabs>
                <w:tab w:val="left" w:pos="1399"/>
              </w:tabs>
              <w:rPr>
                <w:rFonts w:ascii="TH SarabunPSK" w:eastAsia="Sarabun" w:hAnsi="TH SarabunPSK" w:cs="TH SarabunPSK"/>
                <w:b/>
              </w:rPr>
            </w:pPr>
            <w:r w:rsidRPr="00FA22F7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ชื่อสถาบันที่จบ </w:t>
            </w:r>
            <w:r w:rsidRPr="00FA22F7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FA22F7">
              <w:rPr>
                <w:rFonts w:ascii="TH SarabunPSK" w:eastAsia="Sarabun" w:hAnsi="TH SarabunPSK" w:cs="TH SarabunPSK" w:hint="cs"/>
                <w:cs/>
              </w:rPr>
              <w:t>มหาวิทยาลัยเทคโนโลยีราชมงคลพระนคร</w:t>
            </w:r>
          </w:p>
          <w:p w14:paraId="03423351" w14:textId="77777777" w:rsidR="009C3419" w:rsidRPr="00FA22F7" w:rsidRDefault="009C3419" w:rsidP="009C3419">
            <w:pPr>
              <w:rPr>
                <w:rFonts w:ascii="TH SarabunPSK" w:eastAsia="Sarabun" w:hAnsi="TH SarabunPSK" w:cs="TH SarabunPSK"/>
              </w:rPr>
            </w:pPr>
            <w:r w:rsidRPr="00FA22F7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ประเภท </w:t>
            </w:r>
            <w:r w:rsidRPr="00FA22F7">
              <w:rPr>
                <w:rFonts w:ascii="TH SarabunPSK" w:eastAsia="Sarabun" w:hAnsi="TH SarabunPSK" w:cs="TH SarabunPSK" w:hint="cs"/>
                <w:b/>
              </w:rPr>
              <w:t>(</w:t>
            </w:r>
            <w:r w:rsidRPr="00FA22F7">
              <w:rPr>
                <w:rFonts w:ascii="TH SarabunPSK" w:eastAsia="Sarabun" w:hAnsi="TH SarabunPSK" w:cs="TH SarabunPSK" w:hint="cs"/>
                <w:b/>
                <w:bCs/>
                <w:cs/>
              </w:rPr>
              <w:t>สถานภาพของการทำงาน</w:t>
            </w:r>
            <w:r w:rsidRPr="00FA22F7">
              <w:rPr>
                <w:rFonts w:ascii="TH SarabunPSK" w:eastAsia="Sarabun" w:hAnsi="TH SarabunPSK" w:cs="TH SarabunPSK" w:hint="cs"/>
                <w:b/>
              </w:rPr>
              <w:t>) :</w:t>
            </w:r>
            <w:r w:rsidRPr="00FA22F7">
              <w:rPr>
                <w:rFonts w:ascii="TH SarabunPSK" w:eastAsia="Sarabun" w:hAnsi="TH SarabunPSK" w:cs="TH SarabunPSK" w:hint="cs"/>
              </w:rPr>
              <w:t xml:space="preserve"> </w:t>
            </w:r>
            <w:r w:rsidRPr="00FA22F7">
              <w:rPr>
                <w:rFonts w:ascii="TH SarabunPSK" w:eastAsia="Sarabun" w:hAnsi="TH SarabunPSK" w:cs="TH SarabunPSK" w:hint="cs"/>
                <w:cs/>
              </w:rPr>
              <w:t>พนักงานมหาวิทยาลัย</w:t>
            </w:r>
          </w:p>
          <w:p w14:paraId="1DB757AF" w14:textId="77777777" w:rsidR="009C3419" w:rsidRPr="00FA22F7" w:rsidRDefault="009C3419" w:rsidP="009C3419">
            <w:pPr>
              <w:rPr>
                <w:rFonts w:ascii="TH SarabunPSK" w:eastAsia="Sarabun" w:hAnsi="TH SarabunPSK" w:cs="TH SarabunPSK"/>
              </w:rPr>
            </w:pPr>
            <w:r w:rsidRPr="00FA22F7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ประสบการณ์การทำการสอน </w:t>
            </w:r>
            <w:r w:rsidRPr="00FA22F7">
              <w:rPr>
                <w:rFonts w:ascii="TH SarabunPSK" w:eastAsia="Sarabun" w:hAnsi="TH SarabunPSK" w:cs="TH SarabunPSK" w:hint="cs"/>
                <w:b/>
              </w:rPr>
              <w:t>:</w:t>
            </w:r>
            <w:r w:rsidRPr="00FA22F7">
              <w:rPr>
                <w:rFonts w:ascii="TH SarabunPSK" w:eastAsia="Sarabun" w:hAnsi="TH SarabunPSK" w:cs="TH SarabunPSK" w:hint="cs"/>
              </w:rPr>
              <w:t xml:space="preserve">  </w:t>
            </w:r>
            <w:r w:rsidRPr="00FA22F7">
              <w:rPr>
                <w:rFonts w:ascii="TH SarabunPSK" w:eastAsia="Sarabun" w:hAnsi="TH SarabunPSK" w:cs="TH SarabunPSK" w:hint="cs"/>
                <w:cs/>
              </w:rPr>
              <w:t>5 ปี</w:t>
            </w:r>
          </w:p>
          <w:p w14:paraId="1DABA354" w14:textId="77777777" w:rsidR="009C3419" w:rsidRPr="00FA22F7" w:rsidRDefault="009C3419" w:rsidP="009C3419">
            <w:pPr>
              <w:rPr>
                <w:rFonts w:ascii="TH SarabunPSK" w:eastAsia="Sarabun" w:hAnsi="TH SarabunPSK" w:cs="TH SarabunPSK"/>
              </w:rPr>
            </w:pPr>
            <w:r w:rsidRPr="00FA22F7">
              <w:rPr>
                <w:rFonts w:ascii="TH SarabunPSK" w:eastAsia="Sarabun" w:hAnsi="TH SarabunPSK" w:cs="TH SarabunPSK" w:hint="cs"/>
                <w:cs/>
              </w:rPr>
              <w:t xml:space="preserve">ชื่อผลงานทางวิชาการในรอบ </w:t>
            </w:r>
            <w:r w:rsidRPr="00FA22F7">
              <w:rPr>
                <w:rFonts w:ascii="TH SarabunPSK" w:eastAsia="Sarabun" w:hAnsi="TH SarabunPSK" w:cs="TH SarabunPSK" w:hint="cs"/>
              </w:rPr>
              <w:t xml:space="preserve">5 </w:t>
            </w:r>
            <w:r w:rsidRPr="00FA22F7">
              <w:rPr>
                <w:rFonts w:ascii="TH SarabunPSK" w:eastAsia="Sarabun" w:hAnsi="TH SarabunPSK" w:cs="TH SarabunPSK" w:hint="cs"/>
                <w:cs/>
              </w:rPr>
              <w:t xml:space="preserve">ปี </w:t>
            </w:r>
            <w:r w:rsidRPr="00FA22F7">
              <w:rPr>
                <w:rFonts w:ascii="TH SarabunPSK" w:eastAsia="Sarabun" w:hAnsi="TH SarabunPSK" w:cs="TH SarabunPSK" w:hint="cs"/>
              </w:rPr>
              <w:t>: 25</w:t>
            </w:r>
            <w:r w:rsidRPr="00FA22F7">
              <w:rPr>
                <w:rFonts w:ascii="TH SarabunPSK" w:eastAsia="Sarabun" w:hAnsi="TH SarabunPSK" w:cs="TH SarabunPSK" w:hint="cs"/>
                <w:cs/>
              </w:rPr>
              <w:t>61</w:t>
            </w:r>
            <w:r w:rsidRPr="00FA22F7">
              <w:rPr>
                <w:rFonts w:ascii="TH SarabunPSK" w:eastAsia="Sarabun" w:hAnsi="TH SarabunPSK" w:cs="TH SarabunPSK" w:hint="cs"/>
              </w:rPr>
              <w:t>-256</w:t>
            </w:r>
            <w:r w:rsidRPr="00FA22F7">
              <w:rPr>
                <w:rFonts w:ascii="TH SarabunPSK" w:eastAsia="Sarabun" w:hAnsi="TH SarabunPSK" w:cs="TH SarabunPSK" w:hint="cs"/>
                <w:cs/>
              </w:rPr>
              <w:t>5</w:t>
            </w:r>
          </w:p>
          <w:tbl>
            <w:tblPr>
              <w:tblW w:w="48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544"/>
              <w:gridCol w:w="1303"/>
            </w:tblGrid>
            <w:tr w:rsidR="00FA22F7" w:rsidRPr="00FA22F7" w14:paraId="1A7B1219" w14:textId="77777777" w:rsidTr="00FA22F7">
              <w:tc>
                <w:tcPr>
                  <w:tcW w:w="3544" w:type="dxa"/>
                  <w:shd w:val="clear" w:color="auto" w:fill="auto"/>
                </w:tcPr>
                <w:p w14:paraId="5CA59452" w14:textId="77777777" w:rsidR="009C3419" w:rsidRPr="00FA22F7" w:rsidRDefault="009C3419" w:rsidP="009C3419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FA22F7">
                    <w:rPr>
                      <w:rFonts w:ascii="TH SarabunPSK" w:eastAsia="Sarabun" w:hAnsi="TH SarabunPSK" w:cs="TH SarabunPSK" w:hint="cs"/>
                      <w:cs/>
                    </w:rPr>
                    <w:t>ชื่อผลงานทางวิชาการ</w:t>
                  </w:r>
                  <w:r w:rsidRPr="00FA22F7">
                    <w:rPr>
                      <w:rFonts w:ascii="TH SarabunPSK" w:eastAsia="Sarabun" w:hAnsi="TH SarabunPSK" w:cs="TH SarabunPSK" w:hint="cs"/>
                    </w:rPr>
                    <w:t>/</w:t>
                  </w:r>
                  <w:r w:rsidRPr="00FA22F7">
                    <w:rPr>
                      <w:rFonts w:ascii="TH SarabunPSK" w:eastAsia="Sarabun" w:hAnsi="TH SarabunPSK" w:cs="TH SarabunPSK" w:hint="cs"/>
                      <w:cs/>
                    </w:rPr>
                    <w:t xml:space="preserve">งานสร้างสรรค์ </w:t>
                  </w:r>
                  <w:r w:rsidRPr="00FA22F7">
                    <w:rPr>
                      <w:rFonts w:ascii="TH SarabunPSK" w:eastAsia="Sarabun" w:hAnsi="TH SarabunPSK" w:cs="TH SarabunPSK" w:hint="cs"/>
                    </w:rPr>
                    <w:t>(</w:t>
                  </w:r>
                  <w:r w:rsidRPr="00FA22F7">
                    <w:rPr>
                      <w:rFonts w:ascii="TH SarabunPSK" w:eastAsia="Sarabun" w:hAnsi="TH SarabunPSK" w:cs="TH SarabunPSK" w:hint="cs"/>
                      <w:cs/>
                    </w:rPr>
                    <w:t>ระบุปี</w:t>
                  </w:r>
                  <w:r w:rsidRPr="00FA22F7">
                    <w:rPr>
                      <w:rFonts w:ascii="TH SarabunPSK" w:eastAsia="Sarabun" w:hAnsi="TH SarabunPSK" w:cs="TH SarabunPSK" w:hint="cs"/>
                    </w:rPr>
                    <w:t>)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57380094" w14:textId="77777777" w:rsidR="009C3419" w:rsidRPr="00FA22F7" w:rsidRDefault="009C3419" w:rsidP="009C3419">
                  <w:pPr>
                    <w:ind w:right="-80" w:hanging="108"/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FA22F7">
                    <w:rPr>
                      <w:rFonts w:ascii="TH SarabunPSK" w:eastAsia="Sarabun" w:hAnsi="TH SarabunPSK" w:cs="TH SarabunPSK" w:hint="cs"/>
                      <w:cs/>
                    </w:rPr>
                    <w:t>เกณฑ์มาตรฐาน</w:t>
                  </w:r>
                </w:p>
              </w:tc>
            </w:tr>
            <w:tr w:rsidR="00FA22F7" w:rsidRPr="00FA22F7" w14:paraId="4F025617" w14:textId="77777777" w:rsidTr="00FA22F7">
              <w:tc>
                <w:tcPr>
                  <w:tcW w:w="3544" w:type="dxa"/>
                  <w:shd w:val="clear" w:color="auto" w:fill="auto"/>
                </w:tcPr>
                <w:p w14:paraId="7E7204DF" w14:textId="144DB5C0" w:rsidR="009C3419" w:rsidRPr="00FA22F7" w:rsidRDefault="009C3419" w:rsidP="002078A8">
                  <w:pPr>
                    <w:rPr>
                      <w:rFonts w:ascii="TH SarabunPSK" w:eastAsia="Sarabun" w:hAnsi="TH SarabunPSK" w:cs="TH SarabunPSK"/>
                      <w:cs/>
                    </w:rPr>
                  </w:pPr>
                  <w:r w:rsidRPr="00FA22F7">
                    <w:rPr>
                      <w:rFonts w:ascii="TH SarabunPSK" w:hAnsi="TH SarabunPSK" w:cs="TH SarabunPSK"/>
                      <w:cs/>
                    </w:rPr>
                    <w:t>เกชา  ลาวงษา,</w:t>
                  </w:r>
                  <w:r w:rsidRPr="00FA22F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FA22F7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hd w:val="clear" w:color="auto" w:fill="FFFFFF"/>
                      <w:cs/>
                    </w:rPr>
                    <w:t>สุจาริณี สังข์วรรณะ และวีระศักดิ์ ศรีลารัตน์</w:t>
                  </w:r>
                  <w:r w:rsidRPr="00FA22F7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 w:rsidRPr="00FA22F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FA22F7">
                    <w:rPr>
                      <w:rFonts w:ascii="TH SarabunPSK" w:hAnsi="TH SarabunPSK" w:cs="TH SarabunPSK"/>
                      <w:cs/>
                    </w:rPr>
                    <w:t xml:space="preserve">(2565). การศึกษาการย้อมสีใบตะขบด้วยฝางเพื่องานพิมพ์สีธรรมชาติด้วยเทคนิคการถ่ายโอนสีสู่ผ้าฝ้าย. </w:t>
                  </w:r>
                  <w:r w:rsidRPr="00FA22F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ารสารวิจัยและพัฒนา วไลยอลงกรณ์ในพระบรมราชูปถัมภ์ สาขาวิทยาศาสตร์และเทคโนโลยี</w:t>
                  </w:r>
                  <w:r w:rsidRPr="00FA22F7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FA22F7">
                    <w:rPr>
                      <w:rFonts w:ascii="TH SarabunPSK" w:hAnsi="TH SarabunPSK" w:cs="TH SarabunPSK"/>
                      <w:cs/>
                    </w:rPr>
                    <w:t xml:space="preserve"> 17 (3) กันยายน - ธันวาคม.  </w:t>
                  </w:r>
                  <w:r w:rsidRPr="00FA22F7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FA22F7">
                    <w:rPr>
                      <w:rFonts w:ascii="TH SarabunPSK" w:hAnsi="TH SarabunPSK" w:cs="TH SarabunPSK"/>
                      <w:cs/>
                    </w:rPr>
                    <w:t xml:space="preserve">หน้า 87-96. </w:t>
                  </w:r>
                  <w:r w:rsidRPr="00FA22F7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(รหัสหลักฐานที่ 1.1-</w:t>
                  </w:r>
                  <w:r w:rsidR="008025DE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04</w:t>
                  </w:r>
                  <w:r w:rsidRPr="00FA22F7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7731DD43" w14:textId="77777777" w:rsidR="009C3419" w:rsidRPr="00FA22F7" w:rsidRDefault="009C3419" w:rsidP="009C3419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FA22F7">
                    <w:rPr>
                      <w:rFonts w:ascii="TH SarabunPSK" w:eastAsia="Sarabun" w:hAnsi="TH SarabunPSK" w:cs="TH SarabunPSK"/>
                    </w:rPr>
                    <w:t>0.80</w:t>
                  </w:r>
                </w:p>
              </w:tc>
            </w:tr>
            <w:tr w:rsidR="00FA22F7" w:rsidRPr="00FA22F7" w14:paraId="70778619" w14:textId="77777777" w:rsidTr="00FA22F7">
              <w:tc>
                <w:tcPr>
                  <w:tcW w:w="3544" w:type="dxa"/>
                  <w:shd w:val="clear" w:color="auto" w:fill="auto"/>
                </w:tcPr>
                <w:p w14:paraId="27AD88D9" w14:textId="13FE5502" w:rsidR="009C3419" w:rsidRPr="00FA22F7" w:rsidRDefault="009C3419" w:rsidP="002078A8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เกชา ลาวงษา</w:t>
                  </w:r>
                  <w:r w:rsidRPr="00FA22F7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ณัฐชยา เปียแก้ว</w:t>
                  </w:r>
                  <w:r w:rsidRPr="00FA22F7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ไตรถิกา พิชิตเดช</w:t>
                  </w:r>
                  <w:r w:rsidRPr="00FA22F7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พีรวุฒิ สื่อเฉย</w:t>
                  </w:r>
                  <w:r w:rsidRPr="00FA22F7">
                    <w:rPr>
                      <w:rFonts w:ascii="TH SarabunPSK" w:eastAsiaTheme="minorHAnsi" w:hAnsi="TH SarabunPSK" w:cs="TH SarabunPSK"/>
                      <w:lang w:eastAsia="en-US"/>
                    </w:rPr>
                    <w:t>,</w:t>
                  </w: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วัชราภรณ์ ชะเสริมไพร และ</w:t>
                  </w:r>
                  <w:r w:rsidRPr="00FA22F7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หทัยวรรณ ศิริชัยพาณิชย์.  </w:t>
                  </w:r>
                  <w:r w:rsidRPr="00FA22F7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(2565).  </w:t>
                  </w: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การออกแบบเส</w:t>
                  </w:r>
                  <w:r w:rsidRPr="00FA22F7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ื้</w:t>
                  </w: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อผ้าส</w:t>
                  </w:r>
                  <w:r w:rsidRPr="00FA22F7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ำ</w:t>
                  </w: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เร็จรูปด้วยวิธีการตกแต่งริบบิ</w:t>
                  </w:r>
                  <w:r w:rsidRPr="00FA22F7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้</w:t>
                  </w: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นผ้าแก้ว. </w:t>
                  </w:r>
                  <w:r w:rsidRPr="00FA22F7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วารสารเทคโนโลยี</w:t>
                  </w:r>
                  <w:r w:rsidRPr="00FA22F7">
                    <w:rPr>
                      <w:rFonts w:ascii="TH SarabunPSK" w:eastAsiaTheme="minorHAnsi" w:hAnsi="TH SarabunPSK" w:cs="TH SarabunPSK"/>
                      <w:b/>
                      <w:bCs/>
                      <w:lang w:eastAsia="en-US"/>
                    </w:rPr>
                    <w:t xml:space="preserve">   </w:t>
                  </w:r>
                  <w:r w:rsidRPr="00FA22F7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lastRenderedPageBreak/>
                    <w:t>คหกรรมศาสตร์ มหาวิทยาลัยเทคโนโลยีราชมงคลพระนคร</w:t>
                  </w:r>
                  <w:r w:rsidRPr="00FA22F7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. </w:t>
                  </w: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4</w:t>
                  </w:r>
                  <w:r w:rsidRPr="00FA22F7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(</w:t>
                  </w: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1</w:t>
                  </w:r>
                  <w:r w:rsidRPr="00FA22F7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). </w:t>
                  </w: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มกราคม-มิถุนายน</w:t>
                  </w:r>
                  <w:r w:rsidRPr="00FA22F7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>.</w:t>
                  </w: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 </w:t>
                  </w:r>
                  <w:r w:rsidRPr="00FA22F7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หน้า </w:t>
                  </w:r>
                  <w:r w:rsidRPr="00FA22F7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40-53.</w:t>
                  </w:r>
                  <w:r w:rsidR="008025DE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="008025DE" w:rsidRPr="00FA22F7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(รหัสหลักฐานที่ 1.1-</w:t>
                  </w:r>
                  <w:r w:rsidR="008025DE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05</w:t>
                  </w:r>
                  <w:r w:rsidR="008025DE" w:rsidRPr="00FA22F7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4767B42A" w14:textId="2237569B" w:rsidR="009C3419" w:rsidRPr="00FA22F7" w:rsidRDefault="00183F9C" w:rsidP="009C3419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>
                    <w:rPr>
                      <w:rFonts w:ascii="TH SarabunPSK" w:eastAsia="Sarabun" w:hAnsi="TH SarabunPSK" w:cs="TH SarabunPSK" w:hint="cs"/>
                      <w:cs/>
                    </w:rPr>
                    <w:lastRenderedPageBreak/>
                    <w:t>-</w:t>
                  </w:r>
                </w:p>
              </w:tc>
            </w:tr>
          </w:tbl>
          <w:p w14:paraId="142F4792" w14:textId="2C90BE51" w:rsidR="009C3419" w:rsidRPr="00FA22F7" w:rsidRDefault="009C3419" w:rsidP="009C3419">
            <w:pPr>
              <w:rPr>
                <w:rFonts w:ascii="TH SarabunPSK" w:eastAsia="Sarabun" w:hAnsi="TH SarabunPSK" w:cs="TH SarabunPSK"/>
                <w:b/>
                <w:bCs/>
                <w:cs/>
              </w:rPr>
            </w:pPr>
          </w:p>
        </w:tc>
      </w:tr>
      <w:tr w:rsidR="009C3419" w:rsidRPr="008025DE" w14:paraId="5A65B2B7" w14:textId="77777777" w:rsidTr="0093034F">
        <w:trPr>
          <w:trHeight w:val="1674"/>
        </w:trPr>
        <w:tc>
          <w:tcPr>
            <w:tcW w:w="390" w:type="dxa"/>
          </w:tcPr>
          <w:p w14:paraId="41E6258E" w14:textId="6F591994" w:rsidR="009C3419" w:rsidRPr="008025DE" w:rsidRDefault="009C3419" w:rsidP="009C3419">
            <w:pPr>
              <w:jc w:val="center"/>
              <w:rPr>
                <w:rFonts w:ascii="TH SarabunPSK" w:eastAsia="Sarabun" w:hAnsi="TH SarabunPSK" w:cs="TH SarabunPSK"/>
                <w:cs/>
              </w:rPr>
            </w:pPr>
            <w:r w:rsidRPr="008025DE">
              <w:rPr>
                <w:rFonts w:ascii="TH SarabunPSK" w:eastAsia="Sarabun" w:hAnsi="TH SarabunPSK" w:cs="TH SarabunPSK" w:hint="cs"/>
                <w:cs/>
              </w:rPr>
              <w:lastRenderedPageBreak/>
              <w:t>3</w:t>
            </w:r>
          </w:p>
        </w:tc>
        <w:tc>
          <w:tcPr>
            <w:tcW w:w="1675" w:type="dxa"/>
          </w:tcPr>
          <w:p w14:paraId="48372E5D" w14:textId="77777777" w:rsidR="009C3419" w:rsidRPr="008025DE" w:rsidRDefault="009C3419" w:rsidP="009C3419">
            <w:pPr>
              <w:ind w:right="-141"/>
              <w:jc w:val="both"/>
              <w:rPr>
                <w:rFonts w:ascii="TH SarabunPSK" w:eastAsia="Sarabun" w:hAnsi="TH SarabunPSK" w:cs="TH SarabunPSK"/>
              </w:rPr>
            </w:pPr>
            <w:r w:rsidRPr="008025DE">
              <w:rPr>
                <w:rFonts w:ascii="TH SarabunPSK" w:eastAsia="Sarabun" w:hAnsi="TH SarabunPSK" w:cs="TH SarabunPSK" w:hint="cs"/>
                <w:cs/>
              </w:rPr>
              <w:t>ผู้ช่วยศาสตราจารย์</w:t>
            </w:r>
          </w:p>
          <w:p w14:paraId="353B81CB" w14:textId="77777777" w:rsidR="009C3419" w:rsidRPr="008025DE" w:rsidRDefault="009C3419" w:rsidP="009C3419">
            <w:pPr>
              <w:ind w:right="-141"/>
              <w:jc w:val="both"/>
              <w:rPr>
                <w:rFonts w:ascii="TH SarabunPSK" w:eastAsia="Sarabun" w:hAnsi="TH SarabunPSK" w:cs="TH SarabunPSK"/>
                <w:cs/>
              </w:rPr>
            </w:pPr>
          </w:p>
        </w:tc>
        <w:tc>
          <w:tcPr>
            <w:tcW w:w="2577" w:type="dxa"/>
          </w:tcPr>
          <w:p w14:paraId="07FA7955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</w:rPr>
            </w:pPr>
            <w:r w:rsidRPr="008025DE">
              <w:rPr>
                <w:rFonts w:ascii="TH SarabunPSK" w:eastAsia="Sarabun" w:hAnsi="TH SarabunPSK" w:cs="TH SarabunPSK" w:hint="cs"/>
                <w:cs/>
              </w:rPr>
              <w:t>นายศรัทธา  แข่งเพ็ญแข</w:t>
            </w:r>
          </w:p>
          <w:p w14:paraId="2F0D79A9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</w:rPr>
            </w:pPr>
          </w:p>
          <w:p w14:paraId="330122AF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7"/>
            </w:tblGrid>
            <w:tr w:rsidR="009C3419" w:rsidRPr="008025DE" w14:paraId="04693555" w14:textId="77777777" w:rsidTr="00FA22F7">
              <w:tc>
                <w:tcPr>
                  <w:tcW w:w="2317" w:type="dxa"/>
                </w:tcPr>
                <w:p w14:paraId="4D9C68B1" w14:textId="77777777" w:rsidR="009C3419" w:rsidRPr="008025DE" w:rsidRDefault="009C3419" w:rsidP="009C3419">
                  <w:pPr>
                    <w:ind w:right="-245"/>
                    <w:rPr>
                      <w:rFonts w:ascii="TH SarabunPSK" w:eastAsia="Sarabun" w:hAnsi="TH SarabunPSK" w:cs="TH SarabunPSK"/>
                    </w:rPr>
                  </w:pPr>
                  <w:r w:rsidRPr="008025DE">
                    <w:rPr>
                      <w:rFonts w:ascii="TH SarabunPSK" w:eastAsia="Sarabun" w:hAnsi="TH SarabunPSK" w:cs="TH SarabunPSK" w:hint="cs"/>
                    </w:rPr>
                    <w:sym w:font="Wingdings" w:char="F0FE"/>
                  </w:r>
                  <w:r w:rsidRPr="008025DE">
                    <w:rPr>
                      <w:rFonts w:ascii="TH SarabunPSK" w:eastAsia="Sarabun" w:hAnsi="TH SarabunPSK" w:cs="TH SarabunPSK" w:hint="cs"/>
                      <w:cs/>
                    </w:rPr>
                    <w:t xml:space="preserve">  ผู้รับผิดชอบหลักสูตร</w:t>
                  </w:r>
                </w:p>
              </w:tc>
            </w:tr>
            <w:tr w:rsidR="009C3419" w:rsidRPr="008025DE" w14:paraId="664C71E5" w14:textId="77777777" w:rsidTr="00FA22F7">
              <w:tc>
                <w:tcPr>
                  <w:tcW w:w="2317" w:type="dxa"/>
                </w:tcPr>
                <w:p w14:paraId="532FA7FD" w14:textId="77777777" w:rsidR="009C3419" w:rsidRPr="008025DE" w:rsidRDefault="009C3419" w:rsidP="009C3419">
                  <w:pPr>
                    <w:ind w:right="-245"/>
                    <w:rPr>
                      <w:rFonts w:ascii="TH SarabunPSK" w:eastAsia="Sarabun" w:hAnsi="TH SarabunPSK" w:cs="TH SarabunPSK"/>
                    </w:rPr>
                  </w:pPr>
                  <w:r w:rsidRPr="008025DE">
                    <w:rPr>
                      <w:rFonts w:ascii="TH SarabunPSK" w:eastAsia="Sarabun" w:hAnsi="TH SarabunPSK" w:cs="TH SarabunPSK" w:hint="cs"/>
                    </w:rPr>
                    <w:sym w:font="Wingdings" w:char="F0A8"/>
                  </w:r>
                  <w:r w:rsidRPr="008025DE">
                    <w:rPr>
                      <w:rFonts w:ascii="TH SarabunPSK" w:eastAsia="Sarabun" w:hAnsi="TH SarabunPSK" w:cs="TH SarabunPSK" w:hint="cs"/>
                      <w:cs/>
                    </w:rPr>
                    <w:t xml:space="preserve">  อาจารย์ประจำหลักสูตร</w:t>
                  </w:r>
                </w:p>
              </w:tc>
            </w:tr>
          </w:tbl>
          <w:p w14:paraId="1DBA47FE" w14:textId="77777777" w:rsidR="009C3419" w:rsidRPr="008025DE" w:rsidRDefault="009C3419" w:rsidP="009C3419">
            <w:pPr>
              <w:ind w:right="-245" w:hanging="90"/>
              <w:rPr>
                <w:rFonts w:ascii="TH SarabunPSK" w:eastAsia="Sarabun" w:hAnsi="TH SarabunPSK" w:cs="TH SarabunPSK"/>
              </w:rPr>
            </w:pPr>
          </w:p>
          <w:p w14:paraId="0E68A109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</w:rPr>
            </w:pPr>
          </w:p>
          <w:p w14:paraId="5EF68DDD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</w:rPr>
            </w:pPr>
          </w:p>
          <w:p w14:paraId="46EF0DFB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  <w:cs/>
              </w:rPr>
            </w:pPr>
          </w:p>
        </w:tc>
        <w:tc>
          <w:tcPr>
            <w:tcW w:w="5073" w:type="dxa"/>
          </w:tcPr>
          <w:p w14:paraId="33AD4EF2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  <w:b/>
              </w:rPr>
            </w:pPr>
            <w:r w:rsidRPr="008025DE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ระดับการศึกษาที่จบ </w:t>
            </w:r>
            <w:r w:rsidRPr="008025DE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8025DE">
              <w:rPr>
                <w:rFonts w:ascii="TH SarabunPSK" w:eastAsia="Sarabun" w:hAnsi="TH SarabunPSK" w:cs="TH SarabunPSK" w:hint="cs"/>
                <w:cs/>
              </w:rPr>
              <w:t>ปริญญาโท</w:t>
            </w:r>
          </w:p>
          <w:p w14:paraId="1ABA76D4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</w:rPr>
            </w:pPr>
            <w:r w:rsidRPr="008025DE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ปีที่จบการศึกษา </w:t>
            </w:r>
            <w:r w:rsidRPr="008025DE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8025DE">
              <w:rPr>
                <w:rFonts w:ascii="TH SarabunPSK" w:eastAsia="Sarabun" w:hAnsi="TH SarabunPSK" w:cs="TH SarabunPSK" w:hint="cs"/>
              </w:rPr>
              <w:t>2552</w:t>
            </w:r>
          </w:p>
          <w:p w14:paraId="7E6D5F7B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</w:rPr>
            </w:pPr>
            <w:r w:rsidRPr="008025DE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ชื่อหลักสูตรที่จบการศึกษา </w:t>
            </w:r>
            <w:r w:rsidRPr="008025DE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8025DE">
              <w:rPr>
                <w:rFonts w:ascii="TH SarabunPSK" w:eastAsia="Sarabun" w:hAnsi="TH SarabunPSK" w:cs="TH SarabunPSK" w:hint="cs"/>
                <w:cs/>
              </w:rPr>
              <w:t>วิศวกรรมศาสตรมหาบัณฑิต</w:t>
            </w:r>
          </w:p>
          <w:p w14:paraId="44F4E1ED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  <w:b/>
              </w:rPr>
            </w:pPr>
            <w:r w:rsidRPr="008025DE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กลุ่มสาขาวิชาที่จบ </w:t>
            </w:r>
            <w:r w:rsidRPr="008025DE">
              <w:rPr>
                <w:rFonts w:ascii="TH SarabunPSK" w:eastAsia="Sarabun" w:hAnsi="TH SarabunPSK" w:cs="TH SarabunPSK" w:hint="cs"/>
                <w:b/>
              </w:rPr>
              <w:t>(ISCED) :</w:t>
            </w:r>
            <w:r w:rsidRPr="008025DE">
              <w:rPr>
                <w:rFonts w:ascii="TH SarabunPSK" w:eastAsia="Sarabun" w:hAnsi="TH SarabunPSK" w:cs="TH SarabunPSK" w:hint="cs"/>
              </w:rPr>
              <w:t xml:space="preserve"> 5-54-542 Textiles</w:t>
            </w:r>
          </w:p>
          <w:p w14:paraId="018C1ED6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</w:rPr>
            </w:pPr>
            <w:r w:rsidRPr="008025DE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สาขาวิชาที่จบ </w:t>
            </w:r>
            <w:r w:rsidRPr="008025DE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8025DE">
              <w:rPr>
                <w:rFonts w:ascii="TH SarabunPSK" w:eastAsia="Sarabun" w:hAnsi="TH SarabunPSK" w:cs="TH SarabunPSK" w:hint="cs"/>
                <w:cs/>
              </w:rPr>
              <w:t>สิ่งทอ</w:t>
            </w:r>
          </w:p>
          <w:p w14:paraId="7787B422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</w:rPr>
            </w:pPr>
            <w:r w:rsidRPr="008025DE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ชื่อสถาบันที่จบ </w:t>
            </w:r>
            <w:r w:rsidRPr="008025DE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8025DE">
              <w:rPr>
                <w:rFonts w:ascii="TH SarabunPSK" w:eastAsia="Sarabun" w:hAnsi="TH SarabunPSK" w:cs="TH SarabunPSK" w:hint="cs"/>
                <w:cs/>
              </w:rPr>
              <w:t>มหาวิทยาลัยเทคโนโลยีราชมงคลธัญบุรี</w:t>
            </w:r>
          </w:p>
          <w:p w14:paraId="2C1665A1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</w:rPr>
            </w:pPr>
            <w:r w:rsidRPr="008025DE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ประเภท </w:t>
            </w:r>
            <w:r w:rsidRPr="008025DE">
              <w:rPr>
                <w:rFonts w:ascii="TH SarabunPSK" w:eastAsia="Sarabun" w:hAnsi="TH SarabunPSK" w:cs="TH SarabunPSK" w:hint="cs"/>
                <w:b/>
              </w:rPr>
              <w:t>(</w:t>
            </w:r>
            <w:r w:rsidRPr="008025DE">
              <w:rPr>
                <w:rFonts w:ascii="TH SarabunPSK" w:eastAsia="Sarabun" w:hAnsi="TH SarabunPSK" w:cs="TH SarabunPSK" w:hint="cs"/>
                <w:b/>
                <w:bCs/>
                <w:cs/>
              </w:rPr>
              <w:t>สถานภาพของการทำงาน</w:t>
            </w:r>
            <w:r w:rsidRPr="008025DE">
              <w:rPr>
                <w:rFonts w:ascii="TH SarabunPSK" w:eastAsia="Sarabun" w:hAnsi="TH SarabunPSK" w:cs="TH SarabunPSK" w:hint="cs"/>
                <w:b/>
              </w:rPr>
              <w:t>) :</w:t>
            </w:r>
            <w:r w:rsidRPr="008025DE">
              <w:rPr>
                <w:rFonts w:ascii="TH SarabunPSK" w:eastAsia="Sarabun" w:hAnsi="TH SarabunPSK" w:cs="TH SarabunPSK" w:hint="cs"/>
              </w:rPr>
              <w:t xml:space="preserve"> </w:t>
            </w:r>
            <w:r w:rsidRPr="008025DE">
              <w:rPr>
                <w:rFonts w:ascii="TH SarabunPSK" w:eastAsia="Sarabun" w:hAnsi="TH SarabunPSK" w:cs="TH SarabunPSK" w:hint="cs"/>
                <w:cs/>
              </w:rPr>
              <w:t xml:space="preserve">ข้าราชการ </w:t>
            </w:r>
          </w:p>
          <w:p w14:paraId="72459871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</w:rPr>
            </w:pPr>
            <w:r w:rsidRPr="008025DE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ประสบการณ์การทำการสอน </w:t>
            </w:r>
            <w:r w:rsidRPr="008025DE">
              <w:rPr>
                <w:rFonts w:ascii="TH SarabunPSK" w:eastAsia="Sarabun" w:hAnsi="TH SarabunPSK" w:cs="TH SarabunPSK" w:hint="cs"/>
                <w:b/>
              </w:rPr>
              <w:t>:</w:t>
            </w:r>
            <w:r w:rsidRPr="008025DE">
              <w:rPr>
                <w:rFonts w:ascii="TH SarabunPSK" w:eastAsia="Sarabun" w:hAnsi="TH SarabunPSK" w:cs="TH SarabunPSK" w:hint="cs"/>
              </w:rPr>
              <w:t xml:space="preserve"> 2</w:t>
            </w:r>
            <w:r w:rsidRPr="008025DE">
              <w:rPr>
                <w:rFonts w:ascii="TH SarabunPSK" w:eastAsia="Sarabun" w:hAnsi="TH SarabunPSK" w:cs="TH SarabunPSK" w:hint="cs"/>
                <w:cs/>
              </w:rPr>
              <w:t>6</w:t>
            </w:r>
            <w:r w:rsidRPr="008025DE">
              <w:rPr>
                <w:rFonts w:ascii="TH SarabunPSK" w:eastAsia="Sarabun" w:hAnsi="TH SarabunPSK" w:cs="TH SarabunPSK" w:hint="cs"/>
              </w:rPr>
              <w:t xml:space="preserve">  </w:t>
            </w:r>
            <w:r w:rsidRPr="008025DE">
              <w:rPr>
                <w:rFonts w:ascii="TH SarabunPSK" w:eastAsia="Sarabun" w:hAnsi="TH SarabunPSK" w:cs="TH SarabunPSK" w:hint="cs"/>
                <w:cs/>
              </w:rPr>
              <w:t>ปี</w:t>
            </w:r>
          </w:p>
          <w:p w14:paraId="72F627C6" w14:textId="77777777" w:rsidR="009C3419" w:rsidRPr="008025DE" w:rsidRDefault="009C3419" w:rsidP="009C3419">
            <w:pPr>
              <w:rPr>
                <w:rFonts w:ascii="TH SarabunPSK" w:eastAsia="Sarabun" w:hAnsi="TH SarabunPSK" w:cs="TH SarabunPSK"/>
              </w:rPr>
            </w:pPr>
            <w:r w:rsidRPr="008025DE">
              <w:rPr>
                <w:rFonts w:ascii="TH SarabunPSK" w:eastAsia="Sarabun" w:hAnsi="TH SarabunPSK" w:cs="TH SarabunPSK" w:hint="cs"/>
                <w:cs/>
              </w:rPr>
              <w:t xml:space="preserve">ชื่อผลงานทางวิชาการในรอบ </w:t>
            </w:r>
            <w:r w:rsidRPr="008025DE">
              <w:rPr>
                <w:rFonts w:ascii="TH SarabunPSK" w:eastAsia="Sarabun" w:hAnsi="TH SarabunPSK" w:cs="TH SarabunPSK" w:hint="cs"/>
              </w:rPr>
              <w:t xml:space="preserve">5 </w:t>
            </w:r>
            <w:r w:rsidRPr="008025DE">
              <w:rPr>
                <w:rFonts w:ascii="TH SarabunPSK" w:eastAsia="Sarabun" w:hAnsi="TH SarabunPSK" w:cs="TH SarabunPSK" w:hint="cs"/>
                <w:cs/>
              </w:rPr>
              <w:t xml:space="preserve">ปี </w:t>
            </w:r>
            <w:r w:rsidRPr="008025DE">
              <w:rPr>
                <w:rFonts w:ascii="TH SarabunPSK" w:eastAsia="Sarabun" w:hAnsi="TH SarabunPSK" w:cs="TH SarabunPSK" w:hint="cs"/>
              </w:rPr>
              <w:t>: 25</w:t>
            </w:r>
            <w:r w:rsidRPr="008025DE">
              <w:rPr>
                <w:rFonts w:ascii="TH SarabunPSK" w:eastAsia="Sarabun" w:hAnsi="TH SarabunPSK" w:cs="TH SarabunPSK" w:hint="cs"/>
                <w:cs/>
              </w:rPr>
              <w:t>61</w:t>
            </w:r>
            <w:r w:rsidRPr="008025DE">
              <w:rPr>
                <w:rFonts w:ascii="TH SarabunPSK" w:eastAsia="Sarabun" w:hAnsi="TH SarabunPSK" w:cs="TH SarabunPSK" w:hint="cs"/>
              </w:rPr>
              <w:t>-256</w:t>
            </w:r>
            <w:r w:rsidRPr="008025DE">
              <w:rPr>
                <w:rFonts w:ascii="TH SarabunPSK" w:eastAsia="Sarabun" w:hAnsi="TH SarabunPSK" w:cs="TH SarabunPSK" w:hint="cs"/>
                <w:cs/>
              </w:rPr>
              <w:t>5</w:t>
            </w:r>
          </w:p>
          <w:p w14:paraId="6860D987" w14:textId="77777777" w:rsidR="009C3419" w:rsidRPr="008025DE" w:rsidRDefault="009C3419" w:rsidP="009C3419">
            <w:pPr>
              <w:jc w:val="both"/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tbl>
            <w:tblPr>
              <w:tblW w:w="48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544"/>
              <w:gridCol w:w="1303"/>
            </w:tblGrid>
            <w:tr w:rsidR="009C3419" w:rsidRPr="008025DE" w14:paraId="48FA6FA5" w14:textId="77777777" w:rsidTr="00FA22F7">
              <w:tc>
                <w:tcPr>
                  <w:tcW w:w="3544" w:type="dxa"/>
                  <w:shd w:val="clear" w:color="auto" w:fill="auto"/>
                </w:tcPr>
                <w:p w14:paraId="668600F5" w14:textId="77777777" w:rsidR="009C3419" w:rsidRPr="008025DE" w:rsidRDefault="009C3419" w:rsidP="009C3419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8025DE">
                    <w:rPr>
                      <w:rFonts w:ascii="TH SarabunPSK" w:eastAsia="Sarabun" w:hAnsi="TH SarabunPSK" w:cs="TH SarabunPSK" w:hint="cs"/>
                      <w:cs/>
                    </w:rPr>
                    <w:t>ชื่อผลงานทางวิชาการ</w:t>
                  </w:r>
                  <w:r w:rsidRPr="008025DE">
                    <w:rPr>
                      <w:rFonts w:ascii="TH SarabunPSK" w:eastAsia="Sarabun" w:hAnsi="TH SarabunPSK" w:cs="TH SarabunPSK" w:hint="cs"/>
                    </w:rPr>
                    <w:t>/</w:t>
                  </w:r>
                  <w:r w:rsidRPr="008025DE">
                    <w:rPr>
                      <w:rFonts w:ascii="TH SarabunPSK" w:eastAsia="Sarabun" w:hAnsi="TH SarabunPSK" w:cs="TH SarabunPSK" w:hint="cs"/>
                      <w:cs/>
                    </w:rPr>
                    <w:t xml:space="preserve">งานสร้างสรรค์ </w:t>
                  </w:r>
                  <w:r w:rsidRPr="008025DE">
                    <w:rPr>
                      <w:rFonts w:ascii="TH SarabunPSK" w:eastAsia="Sarabun" w:hAnsi="TH SarabunPSK" w:cs="TH SarabunPSK" w:hint="cs"/>
                    </w:rPr>
                    <w:t>(</w:t>
                  </w:r>
                  <w:r w:rsidRPr="008025DE">
                    <w:rPr>
                      <w:rFonts w:ascii="TH SarabunPSK" w:eastAsia="Sarabun" w:hAnsi="TH SarabunPSK" w:cs="TH SarabunPSK" w:hint="cs"/>
                      <w:cs/>
                    </w:rPr>
                    <w:t>ระบุปี</w:t>
                  </w:r>
                  <w:r w:rsidRPr="008025DE">
                    <w:rPr>
                      <w:rFonts w:ascii="TH SarabunPSK" w:eastAsia="Sarabun" w:hAnsi="TH SarabunPSK" w:cs="TH SarabunPSK" w:hint="cs"/>
                    </w:rPr>
                    <w:t>)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3DDFACF1" w14:textId="77777777" w:rsidR="009C3419" w:rsidRPr="008025DE" w:rsidRDefault="009C3419" w:rsidP="009C3419">
                  <w:pPr>
                    <w:ind w:right="-80" w:hanging="108"/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8025DE">
                    <w:rPr>
                      <w:rFonts w:ascii="TH SarabunPSK" w:eastAsia="Sarabun" w:hAnsi="TH SarabunPSK" w:cs="TH SarabunPSK" w:hint="cs"/>
                      <w:cs/>
                    </w:rPr>
                    <w:t>เกณฑ์มาตรฐาน</w:t>
                  </w:r>
                </w:p>
              </w:tc>
            </w:tr>
            <w:tr w:rsidR="009C3419" w:rsidRPr="008025DE" w14:paraId="2C4FAEE4" w14:textId="77777777" w:rsidTr="00FA22F7">
              <w:tc>
                <w:tcPr>
                  <w:tcW w:w="3544" w:type="dxa"/>
                  <w:shd w:val="clear" w:color="auto" w:fill="auto"/>
                </w:tcPr>
                <w:p w14:paraId="4A99DB77" w14:textId="77777777" w:rsidR="009C3419" w:rsidRPr="008025DE" w:rsidRDefault="009C3419" w:rsidP="009C3419">
                  <w:pPr>
                    <w:rPr>
                      <w:rFonts w:ascii="TH SarabunPSK" w:eastAsia="Sarabun" w:hAnsi="TH SarabunPSK" w:cs="TH SarabunPSK"/>
                      <w:b/>
                      <w:bCs/>
                    </w:rPr>
                  </w:pPr>
                  <w:r w:rsidRPr="008025DE">
                    <w:rPr>
                      <w:rFonts w:ascii="TH SarabunPSK" w:eastAsia="Sarabun" w:hAnsi="TH SarabunPSK" w:cs="TH SarabunPSK" w:hint="cs"/>
                      <w:cs/>
                    </w:rPr>
                    <w:t>ศรัทธา  แข่งเพ็ญแข</w:t>
                  </w:r>
                  <w:r w:rsidRPr="008025DE">
                    <w:rPr>
                      <w:rFonts w:ascii="TH SarabunPSK" w:eastAsia="Sarabun" w:hAnsi="TH SarabunPSK" w:cs="TH SarabunPSK" w:hint="cs"/>
                    </w:rPr>
                    <w:t xml:space="preserve">. (2564). </w:t>
                  </w:r>
                  <w:r w:rsidRPr="008025DE">
                    <w:rPr>
                      <w:rFonts w:ascii="TH SarabunPSK" w:eastAsia="Sarabun" w:hAnsi="TH SarabunPSK" w:cs="TH SarabunPSK" w:hint="cs"/>
                      <w:cs/>
                    </w:rPr>
                    <w:t>แบบตัดกางเกงชาย สร้างง่ายสไตล์คุณ</w:t>
                  </w:r>
                  <w:r w:rsidRPr="008025DE">
                    <w:rPr>
                      <w:rFonts w:ascii="TH SarabunPSK" w:eastAsia="Sarabun" w:hAnsi="TH SarabunPSK" w:cs="TH SarabunPSK" w:hint="cs"/>
                    </w:rPr>
                    <w:t xml:space="preserve">. </w:t>
                  </w:r>
                  <w:r w:rsidRPr="008025DE">
                    <w:rPr>
                      <w:rFonts w:ascii="TH SarabunPSK" w:eastAsia="Sarabun" w:hAnsi="TH SarabunPSK" w:cs="TH SarabunPSK" w:hint="cs"/>
                      <w:cs/>
                    </w:rPr>
                    <w:t>กรุงเทพฯ</w:t>
                  </w:r>
                  <w:r w:rsidRPr="008025DE">
                    <w:rPr>
                      <w:rFonts w:ascii="TH SarabunPSK" w:eastAsia="Sarabun" w:hAnsi="TH SarabunPSK" w:cs="TH SarabunPSK" w:hint="cs"/>
                    </w:rPr>
                    <w:t xml:space="preserve">: </w:t>
                  </w:r>
                  <w:r w:rsidRPr="008025DE">
                    <w:rPr>
                      <w:rFonts w:ascii="TH SarabunPSK" w:eastAsia="Sarabun" w:hAnsi="TH SarabunPSK" w:cs="TH SarabunPSK" w:hint="cs"/>
                      <w:cs/>
                    </w:rPr>
                    <w:t>คณะเทคโนโลยีคหกรรมศาสตร์ มหาวิทยาลัยเทคโนโลยีราชมงคลพระนคร</w:t>
                  </w:r>
                  <w:r w:rsidRPr="008025DE">
                    <w:rPr>
                      <w:rFonts w:ascii="TH SarabunPSK" w:eastAsia="Sarabun" w:hAnsi="TH SarabunPSK" w:cs="TH SarabunPSK" w:hint="cs"/>
                    </w:rPr>
                    <w:t xml:space="preserve">. 101 </w:t>
                  </w:r>
                  <w:r w:rsidRPr="008025DE">
                    <w:rPr>
                      <w:rFonts w:ascii="TH SarabunPSK" w:eastAsia="Sarabun" w:hAnsi="TH SarabunPSK" w:cs="TH SarabunPSK" w:hint="cs"/>
                      <w:cs/>
                    </w:rPr>
                    <w:t>น</w:t>
                  </w:r>
                  <w:r w:rsidRPr="008025DE">
                    <w:rPr>
                      <w:rFonts w:ascii="TH SarabunPSK" w:eastAsia="Sarabun" w:hAnsi="TH SarabunPSK" w:cs="TH SarabunPSK" w:hint="cs"/>
                    </w:rPr>
                    <w:t>.</w:t>
                  </w:r>
                  <w:r w:rsidRPr="008025DE">
                    <w:rPr>
                      <w:rFonts w:ascii="TH SarabunPSK" w:eastAsia="Sarabun" w:hAnsi="TH SarabunPSK" w:cs="TH SarabunPSK"/>
                    </w:rPr>
                    <w:t xml:space="preserve"> </w:t>
                  </w:r>
                </w:p>
                <w:p w14:paraId="0B854BDC" w14:textId="0E904700" w:rsidR="009C3419" w:rsidRPr="008025DE" w:rsidRDefault="009C3419" w:rsidP="009C3419">
                  <w:pPr>
                    <w:rPr>
                      <w:rFonts w:ascii="TH SarabunPSK" w:eastAsia="Sarabun" w:hAnsi="TH SarabunPSK" w:cs="TH SarabunPSK"/>
                    </w:rPr>
                  </w:pPr>
                  <w:r w:rsidRPr="008025DE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(รหัสหลักฐานที่ 1.1-</w:t>
                  </w:r>
                  <w:r w:rsidR="008025DE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06</w:t>
                  </w:r>
                  <w:r w:rsidRPr="008025DE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13BBF26B" w14:textId="77777777" w:rsidR="009C3419" w:rsidRPr="008025DE" w:rsidRDefault="009C3419" w:rsidP="009C3419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8025DE">
                    <w:rPr>
                      <w:rFonts w:ascii="TH SarabunPSK" w:eastAsia="Sarabun" w:hAnsi="TH SarabunPSK" w:cs="TH SarabunPSK" w:hint="cs"/>
                    </w:rPr>
                    <w:t>1.00</w:t>
                  </w:r>
                </w:p>
              </w:tc>
            </w:tr>
            <w:tr w:rsidR="009C3419" w:rsidRPr="008025DE" w14:paraId="2D07BA75" w14:textId="77777777" w:rsidTr="00FA22F7">
              <w:tc>
                <w:tcPr>
                  <w:tcW w:w="3544" w:type="dxa"/>
                  <w:shd w:val="clear" w:color="auto" w:fill="auto"/>
                </w:tcPr>
                <w:p w14:paraId="07F52744" w14:textId="77777777" w:rsidR="009C3419" w:rsidRPr="008025DE" w:rsidRDefault="009C3419" w:rsidP="002078A8">
                  <w:pPr>
                    <w:jc w:val="thaiDistribute"/>
                    <w:rPr>
                      <w:rFonts w:ascii="TH SarabunPSK" w:eastAsia="Sarabun" w:hAnsi="TH SarabunPSK" w:cs="TH SarabunPSK"/>
                      <w:cs/>
                    </w:rPr>
                  </w:pPr>
                  <w:r w:rsidRPr="008025DE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อัชชา หัทยานานนท์</w:t>
                  </w:r>
                  <w:r w:rsidRPr="008025DE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8025DE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เกศทิพย์ กรี่เงิน</w:t>
                  </w:r>
                  <w:r w:rsidRPr="008025DE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8025DE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กฤตพร ชูเส้ง</w:t>
                  </w:r>
                  <w:r w:rsidRPr="008025DE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8025DE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ศรัทธา แข่งเพ็ญแข</w:t>
                  </w:r>
                  <w:r w:rsidRPr="008025DE">
                    <w:rPr>
                      <w:rFonts w:ascii="TH SarabunPSK" w:eastAsiaTheme="minorHAnsi" w:hAnsi="TH SarabunPSK" w:cs="TH SarabunPSK"/>
                      <w:lang w:eastAsia="en-US"/>
                    </w:rPr>
                    <w:t>,</w:t>
                  </w:r>
                  <w:r w:rsidRPr="008025DE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Pr="008025DE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สุวดี ประดับ</w:t>
                  </w:r>
                  <w:r w:rsidRPr="008025DE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8025DE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ลักขณา จาตกานนท์ และ มัลลิกา จงจิตต์.  </w:t>
                  </w:r>
                  <w:r w:rsidRPr="008025DE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(2565).  </w:t>
                  </w:r>
                  <w:r w:rsidRPr="008025DE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แนวทางการพัฒนารูปแบบการจัดการเรียนการสอน</w:t>
                  </w:r>
                  <w:r w:rsidRPr="008025DE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Pr="008025DE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สาขาวิชาออกแบบแฟชั่นผ้าและเครื่องแต่งกาย</w:t>
                  </w:r>
                  <w:r w:rsidRPr="008025DE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Pr="008025DE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คณะเทคโนโลยี</w:t>
                  </w:r>
                  <w:r w:rsidRPr="008025DE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Pr="008025DE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คหกรรมศาสตร์ มหาวิทยาลัยเทคโนโลยีราชมงคลพระนคร.  </w:t>
                  </w:r>
                  <w:r w:rsidRPr="008025DE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วารสารเทคโนโลยีคหกรรมศาสตร์ มหาวิทยาลัยเทคโนโลยีราชมงคลพระนคร</w:t>
                  </w:r>
                  <w:r w:rsidRPr="008025DE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 4 (1). มกราคม-มิถุนายน. หน้า 76-92.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62F00549" w14:textId="77777777" w:rsidR="009C3419" w:rsidRPr="008025DE" w:rsidRDefault="009C3419" w:rsidP="009C3419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</w:p>
              </w:tc>
            </w:tr>
          </w:tbl>
          <w:p w14:paraId="5BF829BA" w14:textId="77777777" w:rsidR="009C3419" w:rsidRPr="008025DE" w:rsidRDefault="009C3419" w:rsidP="009C3419">
            <w:pPr>
              <w:rPr>
                <w:rFonts w:ascii="TH SarabunPSK" w:eastAsia="Sarabun" w:hAnsi="TH SarabunPSK" w:cs="TH SarabunPSK"/>
                <w:b/>
                <w:bCs/>
                <w:cs/>
              </w:rPr>
            </w:pPr>
          </w:p>
        </w:tc>
      </w:tr>
    </w:tbl>
    <w:p w14:paraId="389509F7" w14:textId="77777777" w:rsidR="00B46119" w:rsidRPr="008025DE" w:rsidRDefault="00B46119" w:rsidP="00B46119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417E1C8" w14:textId="77777777" w:rsidR="00B46119" w:rsidRPr="008025DE" w:rsidRDefault="00B46119" w:rsidP="00881E9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7A3B82E" w14:textId="77777777" w:rsidR="00B46119" w:rsidRPr="008025DE" w:rsidRDefault="00B46119" w:rsidP="0036492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"/>
        <w:gridCol w:w="1710"/>
        <w:gridCol w:w="2520"/>
        <w:gridCol w:w="5130"/>
      </w:tblGrid>
      <w:tr w:rsidR="009C3419" w:rsidRPr="003E59F9" w14:paraId="60552B22" w14:textId="77777777" w:rsidTr="00881E9E">
        <w:trPr>
          <w:tblHeader/>
        </w:trPr>
        <w:tc>
          <w:tcPr>
            <w:tcW w:w="355" w:type="dxa"/>
            <w:shd w:val="clear" w:color="auto" w:fill="auto"/>
          </w:tcPr>
          <w:p w14:paraId="0EDDA59D" w14:textId="57E07BBF" w:rsidR="009C3419" w:rsidRPr="003E59F9" w:rsidRDefault="009C3419" w:rsidP="009C3419">
            <w:pPr>
              <w:jc w:val="center"/>
              <w:rPr>
                <w:rFonts w:ascii="TH SarabunPSK" w:eastAsia="Sarabun" w:hAnsi="TH SarabunPSK" w:cs="TH SarabunPSK"/>
                <w:color w:val="000000"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lastRenderedPageBreak/>
              <w:t>ที่</w:t>
            </w:r>
          </w:p>
        </w:tc>
        <w:tc>
          <w:tcPr>
            <w:tcW w:w="1710" w:type="dxa"/>
            <w:shd w:val="clear" w:color="auto" w:fill="auto"/>
          </w:tcPr>
          <w:p w14:paraId="59F83A22" w14:textId="77777777" w:rsidR="009C3419" w:rsidRPr="009C3419" w:rsidRDefault="009C3419" w:rsidP="009C3419">
            <w:pPr>
              <w:ind w:right="-141" w:hanging="90"/>
              <w:jc w:val="center"/>
              <w:rPr>
                <w:rFonts w:ascii="TH SarabunPSK" w:eastAsia="Sarabun" w:hAnsi="TH SarabunPSK" w:cs="TH SarabunPSK"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t>ตำแหน่งทางวิชาการ</w:t>
            </w:r>
            <w:r w:rsidRPr="009C3419">
              <w:rPr>
                <w:rFonts w:ascii="TH SarabunPSK" w:eastAsia="Sarabun" w:hAnsi="TH SarabunPSK" w:cs="TH SarabunPSK" w:hint="cs"/>
              </w:rPr>
              <w:t>/</w:t>
            </w:r>
          </w:p>
          <w:p w14:paraId="4371FE9B" w14:textId="22DB0BD6" w:rsidR="009C3419" w:rsidRPr="003E59F9" w:rsidRDefault="009C3419" w:rsidP="009C3419">
            <w:pPr>
              <w:ind w:right="-141" w:hanging="90"/>
              <w:jc w:val="center"/>
              <w:rPr>
                <w:rFonts w:ascii="TH SarabunPSK" w:eastAsia="Sarabun" w:hAnsi="TH SarabunPSK" w:cs="TH SarabunPSK"/>
                <w:color w:val="000000"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t>คุณวุฒิ</w:t>
            </w:r>
          </w:p>
        </w:tc>
        <w:tc>
          <w:tcPr>
            <w:tcW w:w="2520" w:type="dxa"/>
            <w:shd w:val="clear" w:color="auto" w:fill="auto"/>
          </w:tcPr>
          <w:p w14:paraId="4861D048" w14:textId="77777777" w:rsidR="009C3419" w:rsidRPr="009C3419" w:rsidRDefault="009C3419" w:rsidP="009C3419">
            <w:pPr>
              <w:ind w:right="-108"/>
              <w:jc w:val="center"/>
              <w:rPr>
                <w:rFonts w:ascii="TH SarabunPSK" w:eastAsia="Sarabun" w:hAnsi="TH SarabunPSK" w:cs="TH SarabunPSK"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t>ผู้รับผิดชอบหลักสูตร</w:t>
            </w:r>
            <w:r w:rsidRPr="009C3419">
              <w:rPr>
                <w:rFonts w:ascii="TH SarabunPSK" w:eastAsia="Sarabun" w:hAnsi="TH SarabunPSK" w:cs="TH SarabunPSK" w:hint="cs"/>
              </w:rPr>
              <w:t>/</w:t>
            </w:r>
          </w:p>
          <w:p w14:paraId="6F380BFA" w14:textId="6B803531" w:rsidR="009C3419" w:rsidRPr="003E59F9" w:rsidRDefault="009C3419" w:rsidP="009C3419">
            <w:pPr>
              <w:ind w:right="-108"/>
              <w:jc w:val="center"/>
              <w:rPr>
                <w:rFonts w:ascii="TH SarabunPSK" w:eastAsia="Sarabun" w:hAnsi="TH SarabunPSK" w:cs="TH SarabunPSK"/>
                <w:color w:val="000000"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t>ชื่ออาจารย์ประจำหลักสูตร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43069BC" w14:textId="30858D3E" w:rsidR="009C3419" w:rsidRPr="003E59F9" w:rsidRDefault="009C3419" w:rsidP="009C3419">
            <w:pPr>
              <w:jc w:val="center"/>
              <w:rPr>
                <w:rFonts w:ascii="TH SarabunPSK" w:eastAsia="Sarabun" w:hAnsi="TH SarabunPSK" w:cs="TH SarabunPSK"/>
                <w:color w:val="000000"/>
              </w:rPr>
            </w:pPr>
            <w:r w:rsidRPr="009C3419">
              <w:rPr>
                <w:rFonts w:ascii="TH SarabunPSK" w:eastAsia="Sarabun" w:hAnsi="TH SarabunPSK" w:cs="TH SarabunPSK" w:hint="cs"/>
                <w:cs/>
              </w:rPr>
              <w:t>ข้อมูลประวัติการศึกษา</w:t>
            </w:r>
            <w:r w:rsidRPr="009C3419">
              <w:rPr>
                <w:rFonts w:ascii="TH SarabunPSK" w:eastAsia="Sarabun" w:hAnsi="TH SarabunPSK" w:cs="TH SarabunPSK" w:hint="cs"/>
              </w:rPr>
              <w:t>/</w:t>
            </w:r>
            <w:r w:rsidRPr="009C3419">
              <w:rPr>
                <w:rFonts w:ascii="TH SarabunPSK" w:eastAsia="Sarabun" w:hAnsi="TH SarabunPSK" w:cs="TH SarabunPSK" w:hint="cs"/>
                <w:cs/>
              </w:rPr>
              <w:t>ประสบการณ์</w:t>
            </w:r>
            <w:r w:rsidRPr="009C3419">
              <w:rPr>
                <w:rFonts w:ascii="TH SarabunPSK" w:eastAsia="Sarabun" w:hAnsi="TH SarabunPSK" w:cs="TH SarabunPSK" w:hint="cs"/>
              </w:rPr>
              <w:t>/</w:t>
            </w:r>
            <w:r w:rsidRPr="009C3419">
              <w:rPr>
                <w:rFonts w:ascii="TH SarabunPSK" w:eastAsia="Sarabun" w:hAnsi="TH SarabunPSK" w:cs="TH SarabunPSK" w:hint="cs"/>
                <w:cs/>
              </w:rPr>
              <w:t>ผลงาน</w:t>
            </w:r>
          </w:p>
        </w:tc>
      </w:tr>
      <w:tr w:rsidR="00B46119" w:rsidRPr="00C24EB6" w14:paraId="400D30ED" w14:textId="77777777" w:rsidTr="00881E9E">
        <w:trPr>
          <w:tblHeader/>
        </w:trPr>
        <w:tc>
          <w:tcPr>
            <w:tcW w:w="355" w:type="dxa"/>
            <w:shd w:val="clear" w:color="auto" w:fill="auto"/>
          </w:tcPr>
          <w:p w14:paraId="3E64AF63" w14:textId="77777777" w:rsidR="00B46119" w:rsidRPr="00C24EB6" w:rsidRDefault="00B46119" w:rsidP="000A08A0">
            <w:pPr>
              <w:jc w:val="center"/>
              <w:rPr>
                <w:rFonts w:ascii="TH SarabunPSK" w:eastAsia="Sarabun" w:hAnsi="TH SarabunPSK" w:cs="TH SarabunPSK"/>
                <w:cs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37A9425B" w14:textId="77777777" w:rsidR="00B46119" w:rsidRPr="00C24EB6" w:rsidRDefault="00B46119" w:rsidP="000A08A0">
            <w:pPr>
              <w:ind w:right="-141" w:hanging="90"/>
              <w:jc w:val="center"/>
              <w:rPr>
                <w:rFonts w:ascii="TH SarabunPSK" w:eastAsia="Sarabun" w:hAnsi="TH SarabunPSK" w:cs="TH SarabunPSK"/>
                <w:cs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อาจารย์</w:t>
            </w:r>
          </w:p>
        </w:tc>
        <w:tc>
          <w:tcPr>
            <w:tcW w:w="2520" w:type="dxa"/>
            <w:shd w:val="clear" w:color="auto" w:fill="auto"/>
          </w:tcPr>
          <w:p w14:paraId="73636B48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นางสาวเกศทิพย์  กรี่เงิน</w:t>
            </w:r>
          </w:p>
          <w:p w14:paraId="48179B46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</w:p>
          <w:p w14:paraId="4CAC987B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7"/>
            </w:tblGrid>
            <w:tr w:rsidR="00B46119" w:rsidRPr="00C24EB6" w14:paraId="2402EE2B" w14:textId="77777777" w:rsidTr="000A08A0">
              <w:tc>
                <w:tcPr>
                  <w:tcW w:w="2317" w:type="dxa"/>
                </w:tcPr>
                <w:p w14:paraId="14628E8A" w14:textId="77777777" w:rsidR="00B46119" w:rsidRPr="00C24EB6" w:rsidRDefault="00B46119" w:rsidP="000A08A0">
                  <w:pPr>
                    <w:ind w:right="-245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</w:rPr>
                    <w:sym w:font="Wingdings" w:char="F0FE"/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  ผู้รับผิดชอบหลักสูตร</w:t>
                  </w:r>
                </w:p>
              </w:tc>
            </w:tr>
            <w:tr w:rsidR="00B46119" w:rsidRPr="00C24EB6" w14:paraId="4FB30422" w14:textId="77777777" w:rsidTr="000A08A0">
              <w:tc>
                <w:tcPr>
                  <w:tcW w:w="2317" w:type="dxa"/>
                </w:tcPr>
                <w:p w14:paraId="1F77BDA4" w14:textId="77777777" w:rsidR="00B46119" w:rsidRPr="00C24EB6" w:rsidRDefault="00B46119" w:rsidP="000A08A0">
                  <w:pPr>
                    <w:ind w:right="-245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</w:rPr>
                    <w:sym w:font="Wingdings" w:char="F0A8"/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  อาจารย์ประจำหลักสูตร</w:t>
                  </w:r>
                </w:p>
              </w:tc>
            </w:tr>
          </w:tbl>
          <w:p w14:paraId="21B2781A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</w:p>
          <w:p w14:paraId="56B63890" w14:textId="77777777" w:rsidR="00B46119" w:rsidRPr="00C24EB6" w:rsidRDefault="00B46119" w:rsidP="000A08A0">
            <w:pPr>
              <w:ind w:right="-108"/>
              <w:jc w:val="center"/>
              <w:rPr>
                <w:rFonts w:ascii="TH SarabunPSK" w:eastAsia="Sarabun" w:hAnsi="TH SarabunPSK" w:cs="TH SarabunPSK"/>
                <w:cs/>
              </w:rPr>
            </w:pPr>
          </w:p>
        </w:tc>
        <w:tc>
          <w:tcPr>
            <w:tcW w:w="5130" w:type="dxa"/>
            <w:shd w:val="clear" w:color="auto" w:fill="auto"/>
          </w:tcPr>
          <w:p w14:paraId="27A4D237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  <w:b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ระดับการศึกษาที่จบ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ปริญญาเอก</w:t>
            </w:r>
          </w:p>
          <w:p w14:paraId="79216304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  <w:b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ปีที่จบการศึกษา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>:</w:t>
            </w:r>
            <w:r w:rsidRPr="00C24EB6">
              <w:rPr>
                <w:rFonts w:ascii="TH SarabunPSK" w:eastAsia="Sarabun" w:hAnsi="TH SarabunPSK" w:cs="TH SarabunPSK" w:hint="cs"/>
                <w:bCs/>
              </w:rPr>
              <w:t xml:space="preserve"> 2560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 xml:space="preserve"> </w:t>
            </w:r>
          </w:p>
          <w:p w14:paraId="10E084E5" w14:textId="77777777" w:rsidR="00B46119" w:rsidRPr="00C24EB6" w:rsidRDefault="00B46119" w:rsidP="000A08A0">
            <w:pPr>
              <w:tabs>
                <w:tab w:val="left" w:pos="2160"/>
              </w:tabs>
              <w:ind w:left="2430" w:hanging="2430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ชื่อหลักสูตรที่จบการศึกษา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ศิลปศาสตรดุษฎีบัณฑิต </w:t>
            </w:r>
          </w:p>
          <w:p w14:paraId="10570329" w14:textId="77777777" w:rsidR="00B46119" w:rsidRPr="00C24EB6" w:rsidRDefault="00B46119" w:rsidP="000A08A0">
            <w:pPr>
              <w:ind w:right="-138"/>
              <w:rPr>
                <w:rFonts w:ascii="TH SarabunPSK" w:eastAsia="Sarabun" w:hAnsi="TH SarabunPSK" w:cs="TH SarabunPSK"/>
                <w:b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กลุ่มสาขาวิชาที่จบ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 xml:space="preserve">(ISCED) : </w:t>
            </w:r>
            <w:r w:rsidRPr="00C24EB6">
              <w:rPr>
                <w:rFonts w:ascii="TH SarabunPSK" w:eastAsia="Sarabun" w:hAnsi="TH SarabunPSK" w:cs="TH SarabunPSK" w:hint="cs"/>
                <w:sz w:val="24"/>
                <w:szCs w:val="24"/>
              </w:rPr>
              <w:t>Teacher Training for Vocational</w:t>
            </w:r>
          </w:p>
          <w:p w14:paraId="7520F7AF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  <w:b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สาขาวิชาที่จบ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อาชีวศึกษา</w:t>
            </w:r>
          </w:p>
          <w:p w14:paraId="0CCAF2D5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  <w:b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ชื่อสถาบันที่จบ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มหาวิทยาลัยเกษตรศาสตร์</w:t>
            </w:r>
          </w:p>
          <w:p w14:paraId="60D28B67" w14:textId="77777777" w:rsidR="00B46119" w:rsidRPr="00C24EB6" w:rsidRDefault="00B46119" w:rsidP="000A08A0">
            <w:pPr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ประเภท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>(</w:t>
            </w: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>สถานภาพของการทำงาน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>) :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ข้าราชการ </w:t>
            </w:r>
          </w:p>
          <w:p w14:paraId="083AC6D6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ประสบการณ์การทำการสอน 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: 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32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ปี</w:t>
            </w:r>
          </w:p>
          <w:p w14:paraId="51EAC01B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ชื่อผลงานทางวิชาการในรอบ 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5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ปี </w:t>
            </w:r>
            <w:r w:rsidRPr="00C24EB6">
              <w:rPr>
                <w:rFonts w:ascii="TH SarabunPSK" w:eastAsia="Sarabun" w:hAnsi="TH SarabunPSK" w:cs="TH SarabunPSK" w:hint="cs"/>
              </w:rPr>
              <w:t>: 25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61</w:t>
            </w:r>
            <w:r w:rsidRPr="00C24EB6">
              <w:rPr>
                <w:rFonts w:ascii="TH SarabunPSK" w:eastAsia="Sarabun" w:hAnsi="TH SarabunPSK" w:cs="TH SarabunPSK" w:hint="cs"/>
              </w:rPr>
              <w:t>-256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5</w:t>
            </w:r>
          </w:p>
          <w:tbl>
            <w:tblPr>
              <w:tblW w:w="50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71"/>
              <w:gridCol w:w="1387"/>
            </w:tblGrid>
            <w:tr w:rsidR="00B46119" w:rsidRPr="00C24EB6" w14:paraId="5A345E92" w14:textId="77777777" w:rsidTr="00881E9E">
              <w:tc>
                <w:tcPr>
                  <w:tcW w:w="3671" w:type="dxa"/>
                  <w:shd w:val="clear" w:color="auto" w:fill="auto"/>
                </w:tcPr>
                <w:p w14:paraId="35D8A6C6" w14:textId="77777777" w:rsidR="00B46119" w:rsidRPr="00C24EB6" w:rsidRDefault="00B46119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ชื่อผลงานทางวิชาการ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>/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งานสร้างสรรค์ 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>(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ระบุปี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>)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14:paraId="5382C109" w14:textId="77777777" w:rsidR="00B46119" w:rsidRPr="00C24EB6" w:rsidRDefault="00B46119" w:rsidP="000A08A0">
                  <w:pPr>
                    <w:ind w:right="-80" w:hanging="108"/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เกณฑ์มาตรฐาน</w:t>
                  </w:r>
                </w:p>
              </w:tc>
            </w:tr>
            <w:tr w:rsidR="00B46119" w:rsidRPr="00C24EB6" w14:paraId="05C4D8F2" w14:textId="77777777" w:rsidTr="00881E9E">
              <w:tc>
                <w:tcPr>
                  <w:tcW w:w="3671" w:type="dxa"/>
                  <w:shd w:val="clear" w:color="auto" w:fill="auto"/>
                </w:tcPr>
                <w:p w14:paraId="261CDAE3" w14:textId="77777777" w:rsidR="00B46119" w:rsidRPr="00C24EB6" w:rsidRDefault="00B46119" w:rsidP="000A08A0">
                  <w:pPr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เมตตา เร่งขวนขวาย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,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ถวิกา เมฆอัคฆกรณ์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,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สมชาย เจือจาน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,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โสรฌา เครือเมฆ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,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เกศทิพย์ กรี่เงิน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,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จินตนา สินธุสุวรรณ์ และ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เพ็ญพโยม </w:t>
                  </w:r>
                </w:p>
                <w:p w14:paraId="3C05F3C2" w14:textId="77777777" w:rsidR="00B46119" w:rsidRPr="00C24EB6" w:rsidRDefault="00B46119" w:rsidP="002078A8">
                  <w:pPr>
                    <w:ind w:right="-120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เชยสมบัติ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. (2562).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การเสริมสร้างทักษะอาชีพ เพื่อพัฒนาคุณภาพชีวิตโดยการฝึกอบรมแบบ</w:t>
                  </w:r>
                </w:p>
                <w:p w14:paraId="4B652348" w14:textId="77777777" w:rsidR="00B46119" w:rsidRPr="00C24EB6" w:rsidRDefault="00B46119" w:rsidP="000A08A0">
                  <w:pPr>
                    <w:ind w:right="-120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มีส่วนร่วมของชุมชน กรณีศึกษาชุมชน</w:t>
                  </w:r>
                </w:p>
                <w:p w14:paraId="6EBF1FDE" w14:textId="3DAA1B58" w:rsidR="00B46119" w:rsidRPr="00C24EB6" w:rsidRDefault="00B46119" w:rsidP="000A08A0">
                  <w:pPr>
                    <w:ind w:right="-120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บ้านนาวุ้ง อำเภอเมืองเพชรบุรี จังหวัดเพชรบุรี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. </w:t>
                  </w:r>
                  <w:r w:rsidRPr="00C24EB6">
                    <w:rPr>
                      <w:rFonts w:ascii="TH SarabunPSK" w:eastAsia="Sarabun" w:hAnsi="TH SarabunPSK" w:cs="TH SarabunPSK" w:hint="cs"/>
                      <w:i/>
                      <w:iCs/>
                      <w:cs/>
                    </w:rPr>
                    <w:t xml:space="preserve">การประชุมวิชาการระดับชาติ ครั้งที่ </w:t>
                  </w:r>
                  <w:r w:rsidRPr="00C24EB6">
                    <w:rPr>
                      <w:rFonts w:ascii="TH SarabunPSK" w:eastAsia="Sarabun" w:hAnsi="TH SarabunPSK" w:cs="TH SarabunPSK" w:hint="cs"/>
                      <w:i/>
                    </w:rPr>
                    <w:t xml:space="preserve">16 </w:t>
                  </w:r>
                  <w:r w:rsidRPr="00C24EB6">
                    <w:rPr>
                      <w:rFonts w:ascii="TH SarabunPSK" w:eastAsia="Sarabun" w:hAnsi="TH SarabunPSK" w:cs="TH SarabunPSK" w:hint="cs"/>
                      <w:i/>
                      <w:iCs/>
                      <w:cs/>
                    </w:rPr>
                    <w:t>มหาวิทยาลัยเกษตรศาสตร์ วิทยาเขตกำแพงแสน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,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นครปฐม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>, (832-840).</w:t>
                  </w:r>
                  <w:r w:rsidRPr="00C24EB6">
                    <w:rPr>
                      <w:rFonts w:ascii="TH SarabunPSK" w:eastAsia="Sarabun" w:hAnsi="TH SarabunPSK" w:cs="TH SarabunPSK" w:hint="cs"/>
                      <w:i/>
                    </w:rPr>
                    <w:t xml:space="preserve"> 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14:paraId="353678CB" w14:textId="77777777" w:rsidR="00B46119" w:rsidRPr="00C24EB6" w:rsidRDefault="00B46119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</w:rPr>
                    <w:t>0.20</w:t>
                  </w:r>
                </w:p>
              </w:tc>
            </w:tr>
            <w:tr w:rsidR="00B46119" w:rsidRPr="00C24EB6" w14:paraId="2D23B518" w14:textId="77777777" w:rsidTr="00881E9E">
              <w:tc>
                <w:tcPr>
                  <w:tcW w:w="36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C35D2E" w14:textId="77777777" w:rsidR="00B46119" w:rsidRPr="00C24EB6" w:rsidRDefault="00B46119" w:rsidP="000A08A0">
                  <w:pPr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วรพงศ์ โคตรชารี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,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เมตตา เร่งขวนขวาย และ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 </w:t>
                  </w:r>
                </w:p>
                <w:p w14:paraId="40DAA06D" w14:textId="77777777" w:rsidR="00B46119" w:rsidRPr="00C24EB6" w:rsidRDefault="00B46119" w:rsidP="000A08A0">
                  <w:pPr>
                    <w:ind w:right="-120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เกศทิพย์ กรี่เงิน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. (2563).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ความพึงพอใจ</w:t>
                  </w:r>
                </w:p>
                <w:p w14:paraId="1E495309" w14:textId="77777777" w:rsidR="00B46119" w:rsidRPr="00C24EB6" w:rsidRDefault="00B46119" w:rsidP="000A08A0">
                  <w:pPr>
                    <w:ind w:right="-120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ของสมาชิกต่อการดำเนินงานของกลุ่มสตรี</w:t>
                  </w:r>
                </w:p>
                <w:p w14:paraId="7E034726" w14:textId="77777777" w:rsidR="00B46119" w:rsidRPr="00C24EB6" w:rsidRDefault="00B46119" w:rsidP="000A08A0">
                  <w:pPr>
                    <w:ind w:right="-120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ทอผ้าไหมบ้านตากูก ตำบลตากูก </w:t>
                  </w:r>
                </w:p>
                <w:p w14:paraId="0B4A5299" w14:textId="41E7E53F" w:rsidR="00B46119" w:rsidRPr="00C24EB6" w:rsidRDefault="00B46119" w:rsidP="002078A8">
                  <w:pPr>
                    <w:ind w:right="-105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อำเภอเขวาสินรินทร์ จังหวัดสุรินทร์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. </w:t>
                  </w:r>
                  <w:r w:rsidRPr="00C24EB6">
                    <w:rPr>
                      <w:rFonts w:ascii="TH SarabunPSK" w:eastAsia="Sarabun" w:hAnsi="TH SarabunPSK" w:cs="TH SarabunPSK" w:hint="cs"/>
                      <w:i/>
                      <w:iCs/>
                      <w:cs/>
                    </w:rPr>
                    <w:t xml:space="preserve">การประชุมวิชาการระดับชาติ ครั้งที่ </w:t>
                  </w:r>
                  <w:r w:rsidRPr="00C24EB6">
                    <w:rPr>
                      <w:rFonts w:ascii="TH SarabunPSK" w:eastAsia="Sarabun" w:hAnsi="TH SarabunPSK" w:cs="TH SarabunPSK" w:hint="cs"/>
                      <w:i/>
                    </w:rPr>
                    <w:t xml:space="preserve">17 </w:t>
                  </w:r>
                  <w:r w:rsidRPr="00C24EB6">
                    <w:rPr>
                      <w:rFonts w:ascii="TH SarabunPSK" w:eastAsia="Sarabun" w:hAnsi="TH SarabunPSK" w:cs="TH SarabunPSK" w:hint="cs"/>
                      <w:i/>
                      <w:iCs/>
                      <w:cs/>
                    </w:rPr>
                    <w:t>มหาวิทยาลัยเกษตรศาสตร์ วิทยาเขตกำแพงแสน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,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นครปฐม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, (2101-2110). </w:t>
                  </w:r>
                </w:p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4F7AB8" w14:textId="77777777" w:rsidR="00B46119" w:rsidRPr="00C24EB6" w:rsidRDefault="00B46119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</w:rPr>
                    <w:t>0.20</w:t>
                  </w:r>
                </w:p>
              </w:tc>
            </w:tr>
            <w:tr w:rsidR="00B46119" w:rsidRPr="00C24EB6" w14:paraId="5CED9310" w14:textId="77777777" w:rsidTr="00881E9E">
              <w:tc>
                <w:tcPr>
                  <w:tcW w:w="36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9D2BCD" w14:textId="77777777" w:rsidR="002078A8" w:rsidRDefault="00B46119" w:rsidP="009C3419">
                  <w:pPr>
                    <w:autoSpaceDE w:val="0"/>
                    <w:autoSpaceDN w:val="0"/>
                    <w:adjustRightInd w:val="0"/>
                    <w:ind w:right="-105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C24EB6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อัชชา หัทยานานนท์</w:t>
                  </w:r>
                  <w:r w:rsidRPr="00C24EB6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C24EB6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เกศทิพย์ กรี่เงิน</w:t>
                  </w:r>
                  <w:r w:rsidRPr="00C24EB6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C24EB6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กฤตพร </w:t>
                  </w:r>
                </w:p>
                <w:p w14:paraId="72D0B481" w14:textId="77777777" w:rsidR="002078A8" w:rsidRDefault="00B46119" w:rsidP="009C3419">
                  <w:pPr>
                    <w:autoSpaceDE w:val="0"/>
                    <w:autoSpaceDN w:val="0"/>
                    <w:adjustRightInd w:val="0"/>
                    <w:ind w:right="-105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C24EB6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ชูเส้ง</w:t>
                  </w:r>
                  <w:r w:rsidRPr="00C24EB6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C24EB6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ศรัทธา แข่งเพ็ญแข</w:t>
                  </w:r>
                  <w:r w:rsidRPr="00C24EB6">
                    <w:rPr>
                      <w:rFonts w:ascii="TH SarabunPSK" w:eastAsiaTheme="minorHAnsi" w:hAnsi="TH SarabunPSK" w:cs="TH SarabunPSK"/>
                      <w:lang w:eastAsia="en-US"/>
                    </w:rPr>
                    <w:t>,</w:t>
                  </w:r>
                  <w:r w:rsidRPr="00C24EB6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Pr="00C24EB6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สุวดี ประดับ</w:t>
                  </w:r>
                  <w:r w:rsidRPr="00C24EB6">
                    <w:rPr>
                      <w:rFonts w:ascii="TH SarabunPSK" w:eastAsiaTheme="minorHAnsi" w:hAnsi="TH SarabunPSK" w:cs="TH SarabunPSK"/>
                      <w:lang w:eastAsia="en-US"/>
                    </w:rPr>
                    <w:t xml:space="preserve">, </w:t>
                  </w:r>
                  <w:r w:rsidRPr="00C24EB6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ลักขณา จาตกานนท์ และ มัลลิกา จงจิตต์.  </w:t>
                  </w:r>
                  <w:r w:rsidRPr="00C24EB6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(2565).  </w:t>
                  </w:r>
                </w:p>
                <w:p w14:paraId="4DE721CD" w14:textId="79A6106A" w:rsidR="00B46119" w:rsidRPr="00C24EB6" w:rsidRDefault="00B46119" w:rsidP="002078A8">
                  <w:pPr>
                    <w:autoSpaceDE w:val="0"/>
                    <w:autoSpaceDN w:val="0"/>
                    <w:adjustRightInd w:val="0"/>
                    <w:ind w:right="-105"/>
                    <w:rPr>
                      <w:rFonts w:ascii="TH SarabunPSK" w:eastAsia="Sarabun" w:hAnsi="TH SarabunPSK" w:cs="TH SarabunPSK"/>
                      <w:cs/>
                    </w:rPr>
                  </w:pPr>
                  <w:r w:rsidRPr="00C24EB6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แนวทางการพัฒนารูปแบบการจัดการเรียนการสอน</w:t>
                  </w:r>
                  <w:r w:rsidRPr="00C24EB6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Pr="00C24EB6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สาขาวิชาออกแบบแฟชั่นผ้าและเครื่องแต่งกาย</w:t>
                  </w:r>
                  <w:r w:rsidRPr="00C24EB6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Pr="00C24EB6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คณะเทคโนโลยี</w:t>
                  </w:r>
                  <w:r w:rsidRPr="00C24EB6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Pr="00C24EB6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 xml:space="preserve">คหกรรมศาสตร์ มหาวิทยาลัยเทคโนโลยีราชมงคลพระนคร.  </w:t>
                  </w:r>
                  <w:r w:rsidRPr="00C24EB6">
                    <w:rPr>
                      <w:rFonts w:ascii="TH SarabunPSK" w:eastAsiaTheme="minorHAnsi" w:hAnsi="TH SarabunPSK" w:cs="TH SarabunPSK"/>
                      <w:b/>
                      <w:bCs/>
                      <w:cs/>
                      <w:lang w:eastAsia="en-US"/>
                    </w:rPr>
                    <w:t>วารสารเทคโนโลยีคหกรรมศาสตร์ มหาวิทยาลัยเทคโนโลยีราชมงคลพระนคร</w:t>
                  </w:r>
                  <w:r w:rsidRPr="00C24EB6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. 4 (1). มกราคม-มิถุนายน. หน้า 76-92.</w:t>
                  </w:r>
                </w:p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088546" w14:textId="77777777" w:rsidR="00B46119" w:rsidRPr="00C24EB6" w:rsidRDefault="00B46119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</w:p>
              </w:tc>
            </w:tr>
            <w:tr w:rsidR="00B46119" w:rsidRPr="00C24EB6" w14:paraId="2FA91B59" w14:textId="77777777" w:rsidTr="009C3419">
              <w:trPr>
                <w:trHeight w:val="117"/>
              </w:trPr>
              <w:tc>
                <w:tcPr>
                  <w:tcW w:w="3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605C9A" w14:textId="77777777" w:rsidR="00B46119" w:rsidRPr="00C24EB6" w:rsidRDefault="00B46119" w:rsidP="000A08A0">
                  <w:pPr>
                    <w:rPr>
                      <w:rFonts w:ascii="TH SarabunPSK" w:eastAsia="Sarabun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CD725C" w14:textId="77777777" w:rsidR="00B46119" w:rsidRPr="00C24EB6" w:rsidRDefault="00B46119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</w:p>
              </w:tc>
            </w:tr>
          </w:tbl>
          <w:p w14:paraId="058AFCB4" w14:textId="77777777" w:rsidR="00B46119" w:rsidRPr="00C24EB6" w:rsidRDefault="00B46119" w:rsidP="000A08A0">
            <w:pPr>
              <w:jc w:val="center"/>
              <w:rPr>
                <w:rFonts w:ascii="TH SarabunPSK" w:eastAsia="Sarabun" w:hAnsi="TH SarabunPSK" w:cs="TH SarabunPSK"/>
                <w:cs/>
              </w:rPr>
            </w:pPr>
          </w:p>
        </w:tc>
      </w:tr>
    </w:tbl>
    <w:p w14:paraId="5927E0FA" w14:textId="77777777" w:rsidR="00B46119" w:rsidRPr="00C24EB6" w:rsidRDefault="00B46119" w:rsidP="00881E9E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"/>
        <w:gridCol w:w="1710"/>
        <w:gridCol w:w="2610"/>
        <w:gridCol w:w="5130"/>
      </w:tblGrid>
      <w:tr w:rsidR="00B46119" w:rsidRPr="00C24EB6" w14:paraId="09D19366" w14:textId="77777777" w:rsidTr="00881E9E">
        <w:trPr>
          <w:tblHeader/>
        </w:trPr>
        <w:tc>
          <w:tcPr>
            <w:tcW w:w="355" w:type="dxa"/>
            <w:shd w:val="clear" w:color="auto" w:fill="auto"/>
          </w:tcPr>
          <w:p w14:paraId="69EEAE2F" w14:textId="77777777" w:rsidR="00B46119" w:rsidRPr="00C24EB6" w:rsidRDefault="00B46119" w:rsidP="000A08A0">
            <w:pPr>
              <w:jc w:val="center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lastRenderedPageBreak/>
              <w:t>ที่</w:t>
            </w:r>
          </w:p>
        </w:tc>
        <w:tc>
          <w:tcPr>
            <w:tcW w:w="1710" w:type="dxa"/>
            <w:shd w:val="clear" w:color="auto" w:fill="auto"/>
          </w:tcPr>
          <w:p w14:paraId="049D3957" w14:textId="77777777" w:rsidR="00B46119" w:rsidRPr="00C24EB6" w:rsidRDefault="00B46119" w:rsidP="000A08A0">
            <w:pPr>
              <w:ind w:right="-141" w:hanging="90"/>
              <w:jc w:val="center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ตำแหน่ง</w:t>
            </w:r>
          </w:p>
          <w:p w14:paraId="1EAD602D" w14:textId="77777777" w:rsidR="00B46119" w:rsidRPr="00C24EB6" w:rsidRDefault="00B46119" w:rsidP="000A08A0">
            <w:pPr>
              <w:ind w:right="-141" w:hanging="90"/>
              <w:jc w:val="center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ทางวิชาการ</w:t>
            </w:r>
            <w:r w:rsidRPr="00C24EB6">
              <w:rPr>
                <w:rFonts w:ascii="TH SarabunPSK" w:eastAsia="Sarabun" w:hAnsi="TH SarabunPSK" w:cs="TH SarabunPSK" w:hint="cs"/>
              </w:rPr>
              <w:t>/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คุณวุฒิ</w:t>
            </w:r>
          </w:p>
        </w:tc>
        <w:tc>
          <w:tcPr>
            <w:tcW w:w="2610" w:type="dxa"/>
            <w:shd w:val="clear" w:color="auto" w:fill="auto"/>
          </w:tcPr>
          <w:p w14:paraId="7C4F6035" w14:textId="77777777" w:rsidR="00B46119" w:rsidRPr="00C24EB6" w:rsidRDefault="00B46119" w:rsidP="000A08A0">
            <w:pPr>
              <w:ind w:right="-108"/>
              <w:jc w:val="center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ผู้รับผิดชอบหลักสูตร</w:t>
            </w:r>
            <w:r w:rsidRPr="00C24EB6">
              <w:rPr>
                <w:rFonts w:ascii="TH SarabunPSK" w:eastAsia="Sarabun" w:hAnsi="TH SarabunPSK" w:cs="TH SarabunPSK" w:hint="cs"/>
              </w:rPr>
              <w:t>/</w:t>
            </w:r>
          </w:p>
          <w:p w14:paraId="0C2AC47F" w14:textId="77777777" w:rsidR="00B46119" w:rsidRPr="00C24EB6" w:rsidRDefault="00B46119" w:rsidP="000A08A0">
            <w:pPr>
              <w:ind w:right="-108"/>
              <w:jc w:val="center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ชื่ออาจารย์ประจำหลักสูตร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FC0FDB3" w14:textId="77777777" w:rsidR="00B46119" w:rsidRPr="00C24EB6" w:rsidRDefault="00B46119" w:rsidP="000A08A0">
            <w:pPr>
              <w:jc w:val="center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ข้อมูลประวัติการศึกษา</w:t>
            </w:r>
            <w:r w:rsidRPr="00C24EB6">
              <w:rPr>
                <w:rFonts w:ascii="TH SarabunPSK" w:eastAsia="Sarabun" w:hAnsi="TH SarabunPSK" w:cs="TH SarabunPSK" w:hint="cs"/>
              </w:rPr>
              <w:t>/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ประสบการณ์</w:t>
            </w:r>
            <w:r w:rsidRPr="00C24EB6">
              <w:rPr>
                <w:rFonts w:ascii="TH SarabunPSK" w:eastAsia="Sarabun" w:hAnsi="TH SarabunPSK" w:cs="TH SarabunPSK" w:hint="cs"/>
              </w:rPr>
              <w:t>/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ผลงาน</w:t>
            </w:r>
          </w:p>
        </w:tc>
      </w:tr>
      <w:tr w:rsidR="00B46119" w:rsidRPr="00C24EB6" w14:paraId="44508FB0" w14:textId="77777777" w:rsidTr="00881E9E">
        <w:trPr>
          <w:trHeight w:val="48"/>
        </w:trPr>
        <w:tc>
          <w:tcPr>
            <w:tcW w:w="355" w:type="dxa"/>
            <w:shd w:val="clear" w:color="auto" w:fill="auto"/>
          </w:tcPr>
          <w:p w14:paraId="48105B96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369677CA" w14:textId="77777777" w:rsidR="00B46119" w:rsidRPr="00C24EB6" w:rsidRDefault="00B46119" w:rsidP="000A08A0">
            <w:pPr>
              <w:ind w:right="-141"/>
              <w:jc w:val="both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ผู้ช่วยศาสตราจารย์</w:t>
            </w:r>
          </w:p>
          <w:p w14:paraId="457E423F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2610" w:type="dxa"/>
            <w:shd w:val="clear" w:color="auto" w:fill="auto"/>
          </w:tcPr>
          <w:p w14:paraId="17C037C4" w14:textId="77777777" w:rsidR="00B46119" w:rsidRPr="00C24EB6" w:rsidRDefault="00B46119" w:rsidP="000A08A0">
            <w:pPr>
              <w:ind w:right="-175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นางสาวประพาฬภรณ์  </w:t>
            </w:r>
          </w:p>
          <w:p w14:paraId="44281B9E" w14:textId="77777777" w:rsidR="00B46119" w:rsidRPr="00C24EB6" w:rsidRDefault="00B46119" w:rsidP="000A08A0">
            <w:pPr>
              <w:ind w:right="-175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ธีรมงคล</w:t>
            </w:r>
          </w:p>
          <w:p w14:paraId="51B845D4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</w:p>
          <w:p w14:paraId="255BB028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7"/>
            </w:tblGrid>
            <w:tr w:rsidR="00B46119" w:rsidRPr="00C24EB6" w14:paraId="1024F664" w14:textId="77777777" w:rsidTr="000A08A0">
              <w:tc>
                <w:tcPr>
                  <w:tcW w:w="2317" w:type="dxa"/>
                </w:tcPr>
                <w:p w14:paraId="4981B5B6" w14:textId="77777777" w:rsidR="00B46119" w:rsidRPr="00C24EB6" w:rsidRDefault="00B46119" w:rsidP="000A08A0">
                  <w:pPr>
                    <w:ind w:right="-245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</w:rPr>
                    <w:sym w:font="Wingdings" w:char="F0FE"/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  ผู้รับผิดชอบหลักสูตร</w:t>
                  </w:r>
                </w:p>
              </w:tc>
            </w:tr>
            <w:tr w:rsidR="00B46119" w:rsidRPr="00C24EB6" w14:paraId="0F535AF8" w14:textId="77777777" w:rsidTr="000A08A0">
              <w:tc>
                <w:tcPr>
                  <w:tcW w:w="2317" w:type="dxa"/>
                </w:tcPr>
                <w:p w14:paraId="750D03B0" w14:textId="77777777" w:rsidR="00B46119" w:rsidRPr="00C24EB6" w:rsidRDefault="00B46119" w:rsidP="000A08A0">
                  <w:pPr>
                    <w:ind w:right="-245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</w:rPr>
                    <w:sym w:font="Wingdings" w:char="F0A8"/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  อาจารย์ประจำหลักสูตร</w:t>
                  </w:r>
                </w:p>
              </w:tc>
            </w:tr>
          </w:tbl>
          <w:p w14:paraId="0BD5A274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5130" w:type="dxa"/>
            <w:shd w:val="clear" w:color="auto" w:fill="auto"/>
          </w:tcPr>
          <w:p w14:paraId="1DC60520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ระดับการศึกษาที่จบ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ปริญญาโท</w:t>
            </w:r>
          </w:p>
          <w:p w14:paraId="50BF4CF4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ปีที่จบการศึกษา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C24EB6">
              <w:rPr>
                <w:rFonts w:ascii="TH SarabunPSK" w:eastAsia="Sarabun" w:hAnsi="TH SarabunPSK" w:cs="TH SarabunPSK" w:hint="cs"/>
              </w:rPr>
              <w:t>2552</w:t>
            </w:r>
          </w:p>
          <w:p w14:paraId="55F80C8C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ชื่อหลักสูตรที่จบการศึกษา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คหกรรมศาสตรมหาบัณฑิต</w:t>
            </w:r>
          </w:p>
          <w:p w14:paraId="280643E2" w14:textId="77777777" w:rsidR="00B46119" w:rsidRPr="00C24EB6" w:rsidRDefault="00B46119" w:rsidP="000A08A0">
            <w:pPr>
              <w:rPr>
                <w:rFonts w:ascii="TH SarabunPSK" w:eastAsia="Sarabun" w:hAnsi="TH SarabunPSK" w:cs="TH SarabunPSK"/>
                <w:b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>กลุ่มสาขาวิชาที่จบ</w:t>
            </w:r>
            <w:r w:rsidRPr="00C24EB6">
              <w:rPr>
                <w:rFonts w:ascii="TH SarabunPSK" w:eastAsia="Sarabun" w:hAnsi="TH SarabunPSK" w:cs="TH SarabunPSK" w:hint="cs"/>
                <w:b/>
                <w:cs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 xml:space="preserve">(ISCED) : </w:t>
            </w:r>
            <w:r w:rsidRPr="00C24EB6">
              <w:rPr>
                <w:rFonts w:ascii="TH SarabunPSK" w:eastAsia="Sarabun" w:hAnsi="TH SarabunPSK" w:cs="TH SarabunPSK" w:hint="cs"/>
              </w:rPr>
              <w:t>8-81-814 Domestic science</w:t>
            </w:r>
          </w:p>
          <w:p w14:paraId="1366F398" w14:textId="77777777" w:rsidR="00B46119" w:rsidRPr="00C24EB6" w:rsidRDefault="00B46119" w:rsidP="000A08A0">
            <w:pPr>
              <w:ind w:left="-108" w:right="-108" w:firstLine="108"/>
              <w:rPr>
                <w:rFonts w:ascii="TH SarabunPSK" w:eastAsia="Sarabun" w:hAnsi="TH SarabunPSK" w:cs="TH SarabunPSK"/>
                <w:b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สาขาวิชาที่จบ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>: -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 </w:t>
            </w:r>
          </w:p>
          <w:p w14:paraId="6F9BD46D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  <w:b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ชื่อสถาบันที่จบ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 xml:space="preserve">: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มหาวิทยาลัยเทคโนโลยีราชมงคลพระนคร</w:t>
            </w:r>
          </w:p>
          <w:p w14:paraId="48313B01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ประเภท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>(</w:t>
            </w: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>สถานภาพของการทำงาน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>) :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พนักงานมหาวิทยาลัย </w:t>
            </w:r>
          </w:p>
          <w:p w14:paraId="23B1744D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ประสบการณ์การทำการสอน </w:t>
            </w:r>
            <w:r w:rsidRPr="00C24EB6">
              <w:rPr>
                <w:rFonts w:ascii="TH SarabunPSK" w:eastAsia="Sarabun" w:hAnsi="TH SarabunPSK" w:cs="TH SarabunPSK" w:hint="cs"/>
                <w:b/>
              </w:rPr>
              <w:t>: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  1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3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ปี</w:t>
            </w:r>
          </w:p>
          <w:p w14:paraId="21BE6145" w14:textId="43A3D75A" w:rsidR="00B46119" w:rsidRPr="00F05631" w:rsidRDefault="00B46119" w:rsidP="00F05631">
            <w:pPr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ชื่อผลงานทางวิชาการในรอบ 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5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ปี </w:t>
            </w:r>
            <w:r w:rsidRPr="00C24EB6">
              <w:rPr>
                <w:rFonts w:ascii="TH SarabunPSK" w:eastAsia="Sarabun" w:hAnsi="TH SarabunPSK" w:cs="TH SarabunPSK" w:hint="cs"/>
              </w:rPr>
              <w:t>: 25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61</w:t>
            </w:r>
            <w:r w:rsidRPr="00C24EB6">
              <w:rPr>
                <w:rFonts w:ascii="TH SarabunPSK" w:eastAsia="Sarabun" w:hAnsi="TH SarabunPSK" w:cs="TH SarabunPSK" w:hint="cs"/>
              </w:rPr>
              <w:t>-256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5</w:t>
            </w:r>
          </w:p>
          <w:tbl>
            <w:tblPr>
              <w:tblW w:w="49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65"/>
              <w:gridCol w:w="1260"/>
            </w:tblGrid>
            <w:tr w:rsidR="00B46119" w:rsidRPr="00C24EB6" w14:paraId="3ACBDDC9" w14:textId="77777777" w:rsidTr="00881E9E">
              <w:tc>
                <w:tcPr>
                  <w:tcW w:w="3665" w:type="dxa"/>
                  <w:shd w:val="clear" w:color="auto" w:fill="auto"/>
                </w:tcPr>
                <w:p w14:paraId="1FA65568" w14:textId="77777777" w:rsidR="00B46119" w:rsidRPr="00C24EB6" w:rsidRDefault="00B46119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ชื่อผลงานทางวิชาการ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>/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งานสร้างสรรค์ 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>(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ระบุปี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>)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4B27393E" w14:textId="77777777" w:rsidR="00B46119" w:rsidRPr="00C24EB6" w:rsidRDefault="00B46119" w:rsidP="00881E9E">
                  <w:pPr>
                    <w:ind w:left="-23" w:right="-80" w:hanging="108"/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เกณฑ์มาตรฐาน</w:t>
                  </w:r>
                </w:p>
              </w:tc>
            </w:tr>
            <w:tr w:rsidR="00B46119" w:rsidRPr="00C24EB6" w14:paraId="04369E62" w14:textId="77777777" w:rsidTr="00881E9E">
              <w:tc>
                <w:tcPr>
                  <w:tcW w:w="3665" w:type="dxa"/>
                  <w:shd w:val="clear" w:color="auto" w:fill="auto"/>
                </w:tcPr>
                <w:p w14:paraId="3A082ED4" w14:textId="0271443C" w:rsidR="00B46119" w:rsidRPr="00C24EB6" w:rsidRDefault="00B46119" w:rsidP="000A08A0">
                  <w:pPr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</w:rPr>
                    <w:t>Rattanaphol Mongkholrattanasit and Praparnporn Theeramongkol . (2021). Challenges for sustainability during Covid times: case study of Mo Hom indigo cloth of Phrae province in Thailand sustainable tourism: Building resilience in Uncertain time,Tourist 3rd International Conference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 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Proceeding. Kasetsart University Bangkok, Thailand, February 3rd-4th, 2021, </w:t>
                  </w:r>
                  <w:r w:rsidR="008025DE"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น. </w:t>
                  </w:r>
                  <w:r w:rsidR="008025DE" w:rsidRPr="00C24EB6">
                    <w:rPr>
                      <w:rFonts w:ascii="TH SarabunPSK" w:eastAsia="Sarabun" w:hAnsi="TH SarabunPSK" w:cs="TH SarabunPSK" w:hint="cs"/>
                    </w:rPr>
                    <w:t>174-181.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6F94771" w14:textId="77777777" w:rsidR="00B46119" w:rsidRPr="00C24EB6" w:rsidRDefault="00B46119" w:rsidP="00881E9E">
                  <w:pPr>
                    <w:ind w:right="75"/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/>
                    </w:rPr>
                    <w:t>0.40</w:t>
                  </w:r>
                </w:p>
              </w:tc>
            </w:tr>
            <w:tr w:rsidR="00B46119" w:rsidRPr="00C24EB6" w14:paraId="71701B70" w14:textId="77777777" w:rsidTr="00881E9E">
              <w:tc>
                <w:tcPr>
                  <w:tcW w:w="3665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3E66D165" w14:textId="4B2F3160" w:rsidR="00B46119" w:rsidRPr="00C24EB6" w:rsidRDefault="00B46119" w:rsidP="00881E9E">
                  <w:pPr>
                    <w:ind w:right="-18"/>
                    <w:rPr>
                      <w:rFonts w:ascii="TH SarabunPSK" w:eastAsia="Sarabun" w:hAnsi="TH SarabunPSK" w:cs="TH SarabunPSK"/>
                      <w:b/>
                      <w:bCs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ประพาฬภรณ์  ธีรมงคล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. (2561).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 สิ่งทอจากพืช และสัตว์ในชีวิตประจำวัน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.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กรุงเทพฯ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: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โอ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>.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เอส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.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พริ้นติ้งเฮ้าส์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>. 147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น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>.</w:t>
                  </w:r>
                  <w:r w:rsidRPr="00C24EB6">
                    <w:rPr>
                      <w:rFonts w:ascii="TH SarabunPSK" w:eastAsia="Sarabun" w:hAnsi="TH SarabunPSK" w:cs="TH SarabunPSK"/>
                      <w:b/>
                      <w:bCs/>
                    </w:rPr>
                    <w:t xml:space="preserve"> </w:t>
                  </w:r>
                  <w:r w:rsidRPr="00C24EB6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(รหัสหลักฐานที</w:t>
                  </w:r>
                  <w:r w:rsidR="00881E9E" w:rsidRPr="00C24EB6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่</w:t>
                  </w:r>
                  <w:r w:rsidRPr="00C24EB6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1.1-</w:t>
                  </w:r>
                  <w:r w:rsidR="008025DE" w:rsidRPr="00C24EB6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07</w:t>
                  </w:r>
                  <w:r w:rsidRPr="00C24EB6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097BE796" w14:textId="77777777" w:rsidR="00B46119" w:rsidRPr="00C24EB6" w:rsidRDefault="00B46119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</w:rPr>
                    <w:t>1.00</w:t>
                  </w:r>
                </w:p>
              </w:tc>
            </w:tr>
            <w:tr w:rsidR="00B46119" w:rsidRPr="00C24EB6" w14:paraId="4220AF15" w14:textId="77777777" w:rsidTr="00881E9E">
              <w:tc>
                <w:tcPr>
                  <w:tcW w:w="3665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74D98F7F" w14:textId="0F2AAFF0" w:rsidR="00B46119" w:rsidRPr="00C24EB6" w:rsidRDefault="00B46119" w:rsidP="000A08A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24EB6">
                    <w:rPr>
                      <w:rFonts w:ascii="TH SarabunPSK" w:hAnsi="TH SarabunPSK" w:cs="TH SarabunPSK"/>
                    </w:rPr>
                    <w:t>Soteyome, T., &amp; Theeramongkol, P. (2023). Preparation and processing of garlic extract and its further application on anti-fungal activity. Journal of Survey in Fisheries Sciences, 10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/>
                    </w:rPr>
                    <w:t>(2S), 2021-2035.</w:t>
                  </w:r>
                  <w:r w:rsidRPr="00C24EB6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 xml:space="preserve"> (รหัสหลักฐานที่ 1.1-</w:t>
                  </w:r>
                  <w:r w:rsidR="008025DE" w:rsidRPr="00C24EB6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08</w:t>
                  </w:r>
                  <w:r w:rsidRPr="00C24EB6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5962E60F" w14:textId="77777777" w:rsidR="00B46119" w:rsidRPr="00C24EB6" w:rsidRDefault="00B46119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1.00</w:t>
                  </w:r>
                </w:p>
              </w:tc>
            </w:tr>
            <w:tr w:rsidR="00B46119" w:rsidRPr="00C24EB6" w14:paraId="6691A48B" w14:textId="77777777" w:rsidTr="00881E9E">
              <w:tc>
                <w:tcPr>
                  <w:tcW w:w="3665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7AE9861A" w14:textId="77777777" w:rsidR="00B46119" w:rsidRPr="00C24EB6" w:rsidRDefault="00B46119" w:rsidP="000A08A0">
                  <w:pPr>
                    <w:rPr>
                      <w:rFonts w:ascii="TH SarabunPSK" w:hAnsi="TH SarabunPSK" w:cs="TH SarabunPSK"/>
                    </w:rPr>
                  </w:pPr>
                  <w:r w:rsidRPr="00C24EB6">
                    <w:rPr>
                      <w:rFonts w:ascii="TH SarabunPSK" w:hAnsi="TH SarabunPSK" w:cs="TH SarabunPSK"/>
                    </w:rPr>
                    <w:t>Nartkosar, S., Pholasilp, U., Sodsai, J., Theeramongkol, P. and Thiengsurin, J. </w:t>
                  </w:r>
                </w:p>
                <w:p w14:paraId="0B8B5AFC" w14:textId="77777777" w:rsidR="008025DE" w:rsidRPr="00C24EB6" w:rsidRDefault="00B46119" w:rsidP="000A08A0">
                  <w:pPr>
                    <w:rPr>
                      <w:rFonts w:ascii="TH SarabunPSK" w:eastAsia="Sarabun" w:hAnsi="TH SarabunPSK" w:cs="TH SarabunPSK"/>
                      <w:b/>
                      <w:bCs/>
                    </w:rPr>
                  </w:pPr>
                  <w:r w:rsidRPr="00C24EB6">
                    <w:rPr>
                      <w:rFonts w:ascii="TH SarabunPSK" w:hAnsi="TH SarabunPSK" w:cs="TH SarabunPSK"/>
                    </w:rPr>
                    <w:t>(2021).  Tracing roots of Chinese diasporathrough 3D Augmented Reality.   The 19th annual conference of Asia Digital Art and Design Association (pp. 115-119). Korea: the 2021 ADADA + Cumulus international conference.</w:t>
                  </w:r>
                  <w:r w:rsidR="008025DE" w:rsidRPr="00C24EB6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 xml:space="preserve"> </w:t>
                  </w:r>
                </w:p>
                <w:p w14:paraId="5480E535" w14:textId="12876DB6" w:rsidR="00B46119" w:rsidRPr="00C24EB6" w:rsidRDefault="008025DE" w:rsidP="000A08A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b/>
                      <w:bCs/>
                      <w:cs/>
                    </w:rPr>
                    <w:t>(รหัสหลักฐานที่ 1.1-09)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FE6066E" w14:textId="77777777" w:rsidR="00B46119" w:rsidRPr="00C24EB6" w:rsidRDefault="00B46119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0.4</w:t>
                  </w:r>
                </w:p>
              </w:tc>
            </w:tr>
            <w:tr w:rsidR="00B46119" w:rsidRPr="00C24EB6" w14:paraId="6538DF5C" w14:textId="77777777" w:rsidTr="00881E9E">
              <w:tc>
                <w:tcPr>
                  <w:tcW w:w="366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6248A0" w14:textId="77777777" w:rsidR="00B46119" w:rsidRPr="00C24EB6" w:rsidRDefault="00B46119" w:rsidP="000A08A0">
                  <w:pPr>
                    <w:rPr>
                      <w:rFonts w:ascii="TH SarabunPSK" w:eastAsia="Sarabun" w:hAnsi="TH SarabunPSK" w:cs="TH SarabunPSK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89240D" w14:textId="77777777" w:rsidR="00B46119" w:rsidRPr="00C24EB6" w:rsidRDefault="00B46119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</w:p>
              </w:tc>
            </w:tr>
          </w:tbl>
          <w:p w14:paraId="51DDC80E" w14:textId="77777777" w:rsidR="00B46119" w:rsidRPr="00C24EB6" w:rsidRDefault="00B46119" w:rsidP="000A08A0">
            <w:pPr>
              <w:jc w:val="both"/>
              <w:rPr>
                <w:rFonts w:ascii="TH SarabunPSK" w:eastAsia="Sarabun" w:hAnsi="TH SarabunPSK" w:cs="TH SarabunPSK"/>
              </w:rPr>
            </w:pPr>
          </w:p>
        </w:tc>
      </w:tr>
    </w:tbl>
    <w:p w14:paraId="7D8BF371" w14:textId="77777777" w:rsidR="00013939" w:rsidRDefault="00013939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EFF6FE1" w14:textId="6507F697" w:rsidR="00E451E6" w:rsidRPr="00C24EB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24EB6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C24EB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24EB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14:paraId="3873D9F0" w14:textId="77777777" w:rsidR="007D6B3B" w:rsidRPr="00C24EB6" w:rsidRDefault="007D6B3B" w:rsidP="007D6B3B">
      <w:pPr>
        <w:ind w:firstLine="567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24EB6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อาจารย์ประจำ</w:t>
      </w:r>
      <w:r w:rsidR="003F110A" w:rsidRPr="00C24EB6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3F110A" w:rsidRPr="00C24EB6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856"/>
        <w:gridCol w:w="3544"/>
        <w:gridCol w:w="2976"/>
        <w:gridCol w:w="7"/>
      </w:tblGrid>
      <w:tr w:rsidR="004022EC" w:rsidRPr="00C24EB6" w14:paraId="0467E520" w14:textId="77777777" w:rsidTr="0093034F">
        <w:tc>
          <w:tcPr>
            <w:tcW w:w="419" w:type="dxa"/>
          </w:tcPr>
          <w:p w14:paraId="4F7CA5CD" w14:textId="0828276A" w:rsidR="004022EC" w:rsidRPr="00C24EB6" w:rsidRDefault="004022EC" w:rsidP="004022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856" w:type="dxa"/>
          </w:tcPr>
          <w:p w14:paraId="55949148" w14:textId="77777777" w:rsidR="004022EC" w:rsidRPr="00C24EB6" w:rsidRDefault="004022EC" w:rsidP="004022EC">
            <w:pPr>
              <w:jc w:val="center"/>
              <w:rPr>
                <w:rFonts w:ascii="TH SarabunPSK" w:hAnsi="TH SarabunPSK" w:cs="TH SarabunPSK"/>
              </w:rPr>
            </w:pPr>
            <w:r w:rsidRPr="00C24EB6">
              <w:rPr>
                <w:rFonts w:ascii="TH SarabunPSK" w:hAnsi="TH SarabunPSK" w:cs="TH SarabunPSK"/>
                <w:cs/>
              </w:rPr>
              <w:t>ตำแหน่ง</w:t>
            </w:r>
          </w:p>
          <w:p w14:paraId="7BF18C99" w14:textId="3F965C76" w:rsidR="004022EC" w:rsidRPr="00C24EB6" w:rsidRDefault="004022EC" w:rsidP="004022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 w:hint="cs"/>
                <w:cs/>
              </w:rPr>
              <w:t>ท</w:t>
            </w:r>
            <w:r w:rsidRPr="00C24EB6">
              <w:rPr>
                <w:rFonts w:ascii="TH SarabunPSK" w:hAnsi="TH SarabunPSK" w:cs="TH SarabunPSK"/>
                <w:cs/>
              </w:rPr>
              <w:t>างวิชาการ</w:t>
            </w:r>
          </w:p>
        </w:tc>
        <w:tc>
          <w:tcPr>
            <w:tcW w:w="3544" w:type="dxa"/>
          </w:tcPr>
          <w:p w14:paraId="7CABD5B2" w14:textId="0DFCB15D" w:rsidR="004022EC" w:rsidRPr="00C24EB6" w:rsidRDefault="004022EC" w:rsidP="004022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ชื่ออาจารย์ผู้สอน</w:t>
            </w:r>
          </w:p>
        </w:tc>
        <w:tc>
          <w:tcPr>
            <w:tcW w:w="2983" w:type="dxa"/>
            <w:gridSpan w:val="2"/>
          </w:tcPr>
          <w:p w14:paraId="67320147" w14:textId="0223BF58" w:rsidR="004022EC" w:rsidRPr="00C24EB6" w:rsidRDefault="004022EC" w:rsidP="004022E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Theme="minorHAnsi" w:hAnsi="TH SarabunPSK" w:cs="TH SarabunPSK"/>
                <w:cs/>
                <w:lang w:eastAsia="en-US"/>
              </w:rPr>
              <w:t>คุณวุฒิ/สาขาวิชาที่จบ</w:t>
            </w:r>
          </w:p>
        </w:tc>
      </w:tr>
      <w:tr w:rsidR="004022EC" w:rsidRPr="00C24EB6" w14:paraId="0A18EBE3" w14:textId="77777777" w:rsidTr="0093034F">
        <w:tc>
          <w:tcPr>
            <w:tcW w:w="419" w:type="dxa"/>
          </w:tcPr>
          <w:p w14:paraId="20CDB86C" w14:textId="5B31F8C8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856" w:type="dxa"/>
          </w:tcPr>
          <w:p w14:paraId="0F28B8C4" w14:textId="2721F390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ผศ.</w:t>
            </w:r>
          </w:p>
        </w:tc>
        <w:tc>
          <w:tcPr>
            <w:tcW w:w="3544" w:type="dxa"/>
          </w:tcPr>
          <w:p w14:paraId="2844ED27" w14:textId="5C89AC29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 xml:space="preserve">อัชชา  หัทยานานนท์ </w:t>
            </w:r>
          </w:p>
        </w:tc>
        <w:tc>
          <w:tcPr>
            <w:tcW w:w="2983" w:type="dxa"/>
            <w:gridSpan w:val="2"/>
          </w:tcPr>
          <w:p w14:paraId="774AC29D" w14:textId="289E7A5C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 xml:space="preserve">คศ.ม. </w:t>
            </w:r>
          </w:p>
        </w:tc>
      </w:tr>
      <w:tr w:rsidR="004022EC" w:rsidRPr="00C24EB6" w14:paraId="37D6ECA9" w14:textId="77777777" w:rsidTr="0093034F">
        <w:tc>
          <w:tcPr>
            <w:tcW w:w="419" w:type="dxa"/>
          </w:tcPr>
          <w:p w14:paraId="791E17D6" w14:textId="51C3A507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856" w:type="dxa"/>
          </w:tcPr>
          <w:p w14:paraId="12856BAC" w14:textId="599EF042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544" w:type="dxa"/>
          </w:tcPr>
          <w:p w14:paraId="238073F0" w14:textId="4173F156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เกชา  ลาวงษา</w:t>
            </w:r>
          </w:p>
        </w:tc>
        <w:tc>
          <w:tcPr>
            <w:tcW w:w="2983" w:type="dxa"/>
            <w:gridSpan w:val="2"/>
          </w:tcPr>
          <w:p w14:paraId="11EC787C" w14:textId="17FE5686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คศ.ม. (คหกรรมศาสตร์)</w:t>
            </w:r>
          </w:p>
        </w:tc>
      </w:tr>
      <w:tr w:rsidR="004022EC" w:rsidRPr="00C24EB6" w14:paraId="4DF68FE7" w14:textId="77777777" w:rsidTr="0093034F">
        <w:tc>
          <w:tcPr>
            <w:tcW w:w="419" w:type="dxa"/>
          </w:tcPr>
          <w:p w14:paraId="4B41F166" w14:textId="1981E237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856" w:type="dxa"/>
          </w:tcPr>
          <w:p w14:paraId="3BD6C65F" w14:textId="26D017AC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ผศ.</w:t>
            </w:r>
          </w:p>
        </w:tc>
        <w:tc>
          <w:tcPr>
            <w:tcW w:w="3544" w:type="dxa"/>
          </w:tcPr>
          <w:p w14:paraId="39850F11" w14:textId="1828E419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ศรัทธา  แข่งเพ็ญแข</w:t>
            </w:r>
          </w:p>
        </w:tc>
        <w:tc>
          <w:tcPr>
            <w:tcW w:w="2983" w:type="dxa"/>
            <w:gridSpan w:val="2"/>
          </w:tcPr>
          <w:p w14:paraId="409FCFE0" w14:textId="73C358EA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วศ.ม. (สิ่งทอ)</w:t>
            </w:r>
          </w:p>
        </w:tc>
      </w:tr>
      <w:tr w:rsidR="004022EC" w:rsidRPr="00C24EB6" w14:paraId="22F5C6AA" w14:textId="77777777" w:rsidTr="0093034F">
        <w:tc>
          <w:tcPr>
            <w:tcW w:w="419" w:type="dxa"/>
          </w:tcPr>
          <w:p w14:paraId="06FB6E5B" w14:textId="5E52DD70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856" w:type="dxa"/>
          </w:tcPr>
          <w:p w14:paraId="76C55FF0" w14:textId="2C05F5F1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544" w:type="dxa"/>
          </w:tcPr>
          <w:p w14:paraId="0CFE73F3" w14:textId="7BB8F9BC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ดร</w:t>
            </w:r>
            <w:r w:rsidRPr="00C24EB6">
              <w:rPr>
                <w:rFonts w:ascii="TH SarabunPSK" w:hAnsi="TH SarabunPSK" w:cs="TH SarabunPSK"/>
              </w:rPr>
              <w:t>.</w:t>
            </w:r>
            <w:r w:rsidRPr="00C24EB6">
              <w:rPr>
                <w:rFonts w:ascii="TH SarabunPSK" w:hAnsi="TH SarabunPSK" w:cs="TH SarabunPSK"/>
                <w:cs/>
              </w:rPr>
              <w:t>เกศทิพย์  กรี่เงิน</w:t>
            </w:r>
          </w:p>
        </w:tc>
        <w:tc>
          <w:tcPr>
            <w:tcW w:w="2983" w:type="dxa"/>
            <w:gridSpan w:val="2"/>
          </w:tcPr>
          <w:p w14:paraId="18B2EB33" w14:textId="0251A3AD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ศศ.ด. (อาชีวศึกษา)</w:t>
            </w:r>
          </w:p>
        </w:tc>
      </w:tr>
      <w:tr w:rsidR="004022EC" w:rsidRPr="00C24EB6" w14:paraId="6C65BC60" w14:textId="77777777" w:rsidTr="0093034F">
        <w:tc>
          <w:tcPr>
            <w:tcW w:w="419" w:type="dxa"/>
          </w:tcPr>
          <w:p w14:paraId="49D33801" w14:textId="68A1D934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856" w:type="dxa"/>
          </w:tcPr>
          <w:p w14:paraId="47186CCF" w14:textId="24168FFC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ผศ.</w:t>
            </w:r>
          </w:p>
        </w:tc>
        <w:tc>
          <w:tcPr>
            <w:tcW w:w="3544" w:type="dxa"/>
          </w:tcPr>
          <w:p w14:paraId="0F131100" w14:textId="109E8633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ประพาฬภรณ์  ธีรมงคล</w:t>
            </w:r>
          </w:p>
        </w:tc>
        <w:tc>
          <w:tcPr>
            <w:tcW w:w="2983" w:type="dxa"/>
            <w:gridSpan w:val="2"/>
          </w:tcPr>
          <w:p w14:paraId="697FF1A2" w14:textId="2C8F093A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 xml:space="preserve">คศ.ม. </w:t>
            </w:r>
          </w:p>
        </w:tc>
      </w:tr>
      <w:tr w:rsidR="004022EC" w:rsidRPr="00C24EB6" w14:paraId="574357AD" w14:textId="77777777" w:rsidTr="0093034F">
        <w:tc>
          <w:tcPr>
            <w:tcW w:w="419" w:type="dxa"/>
          </w:tcPr>
          <w:p w14:paraId="15F897A1" w14:textId="6F21C9F4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856" w:type="dxa"/>
          </w:tcPr>
          <w:p w14:paraId="7CDDAC90" w14:textId="7E4D9A56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ผศ.</w:t>
            </w:r>
          </w:p>
        </w:tc>
        <w:tc>
          <w:tcPr>
            <w:tcW w:w="3544" w:type="dxa"/>
          </w:tcPr>
          <w:p w14:paraId="5F320F8A" w14:textId="0226C976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กฤตพร ชูเส้ง</w:t>
            </w:r>
          </w:p>
        </w:tc>
        <w:tc>
          <w:tcPr>
            <w:tcW w:w="2983" w:type="dxa"/>
            <w:gridSpan w:val="2"/>
          </w:tcPr>
          <w:p w14:paraId="1E8B0B75" w14:textId="250B5CDB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 xml:space="preserve">คศ.ม. </w:t>
            </w:r>
          </w:p>
        </w:tc>
      </w:tr>
      <w:tr w:rsidR="004022EC" w:rsidRPr="00C24EB6" w14:paraId="2881FC8B" w14:textId="77777777" w:rsidTr="0093034F">
        <w:tc>
          <w:tcPr>
            <w:tcW w:w="419" w:type="dxa"/>
          </w:tcPr>
          <w:p w14:paraId="4D876F53" w14:textId="3FF5FEC0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856" w:type="dxa"/>
          </w:tcPr>
          <w:p w14:paraId="5FC69712" w14:textId="5B3AD747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ผศ.</w:t>
            </w:r>
          </w:p>
        </w:tc>
        <w:tc>
          <w:tcPr>
            <w:tcW w:w="3544" w:type="dxa"/>
          </w:tcPr>
          <w:p w14:paraId="609E7829" w14:textId="7B619C3A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cs/>
              </w:rPr>
              <w:t>ไตรถิกา  พิชิตเดช</w:t>
            </w:r>
          </w:p>
        </w:tc>
        <w:tc>
          <w:tcPr>
            <w:tcW w:w="2983" w:type="dxa"/>
            <w:gridSpan w:val="2"/>
          </w:tcPr>
          <w:p w14:paraId="3A74A8F1" w14:textId="6AB34A50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</w:rPr>
              <w:t>M.A. (Design for Interactive Media)</w:t>
            </w:r>
          </w:p>
        </w:tc>
      </w:tr>
      <w:tr w:rsidR="004022EC" w:rsidRPr="00C24EB6" w14:paraId="27123C98" w14:textId="77777777" w:rsidTr="0093034F">
        <w:trPr>
          <w:gridAfter w:val="1"/>
          <w:wAfter w:w="7" w:type="dxa"/>
        </w:trPr>
        <w:tc>
          <w:tcPr>
            <w:tcW w:w="419" w:type="dxa"/>
          </w:tcPr>
          <w:p w14:paraId="73CB800E" w14:textId="52BE89C7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856" w:type="dxa"/>
          </w:tcPr>
          <w:p w14:paraId="60FC92EB" w14:textId="72B88A4E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ผศ.</w:t>
            </w:r>
          </w:p>
        </w:tc>
        <w:tc>
          <w:tcPr>
            <w:tcW w:w="3544" w:type="dxa"/>
          </w:tcPr>
          <w:p w14:paraId="549D28B2" w14:textId="2C9ECB92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ลักขณา  จาตกานนท์</w:t>
            </w:r>
          </w:p>
        </w:tc>
        <w:tc>
          <w:tcPr>
            <w:tcW w:w="2976" w:type="dxa"/>
          </w:tcPr>
          <w:p w14:paraId="2C2F2103" w14:textId="62F475FB" w:rsidR="004022EC" w:rsidRPr="00C24EB6" w:rsidRDefault="004022EC" w:rsidP="004022EC">
            <w:pPr>
              <w:jc w:val="both"/>
              <w:rPr>
                <w:rFonts w:ascii="TH SarabunPSK" w:hAnsi="TH SarabunPSK" w:cs="TH SarabunPSK"/>
              </w:rPr>
            </w:pPr>
            <w:r w:rsidRPr="00C24EB6">
              <w:rPr>
                <w:rFonts w:ascii="TH SarabunPSK" w:hAnsi="TH SarabunPSK" w:cs="TH SarabunPSK"/>
                <w:cs/>
              </w:rPr>
              <w:t xml:space="preserve">คศ.ม. </w:t>
            </w:r>
          </w:p>
        </w:tc>
      </w:tr>
      <w:tr w:rsidR="004022EC" w:rsidRPr="00C24EB6" w14:paraId="53D0A864" w14:textId="77777777" w:rsidTr="0093034F">
        <w:trPr>
          <w:gridAfter w:val="1"/>
          <w:wAfter w:w="7" w:type="dxa"/>
        </w:trPr>
        <w:tc>
          <w:tcPr>
            <w:tcW w:w="419" w:type="dxa"/>
          </w:tcPr>
          <w:p w14:paraId="4AE28A3E" w14:textId="575F0522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856" w:type="dxa"/>
          </w:tcPr>
          <w:p w14:paraId="6FDE3C78" w14:textId="7354D937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ผศ.</w:t>
            </w:r>
          </w:p>
        </w:tc>
        <w:tc>
          <w:tcPr>
            <w:tcW w:w="3544" w:type="dxa"/>
          </w:tcPr>
          <w:p w14:paraId="3BC2C087" w14:textId="191E1A74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สรรษนีย์  เต็มเปี่ยม</w:t>
            </w:r>
          </w:p>
        </w:tc>
        <w:tc>
          <w:tcPr>
            <w:tcW w:w="2976" w:type="dxa"/>
          </w:tcPr>
          <w:p w14:paraId="3960DB7A" w14:textId="32E99734" w:rsidR="004022EC" w:rsidRPr="00C24EB6" w:rsidRDefault="004022EC" w:rsidP="004022EC">
            <w:pPr>
              <w:jc w:val="both"/>
              <w:rPr>
                <w:rFonts w:ascii="TH SarabunPSK" w:hAnsi="TH SarabunPSK" w:cs="TH SarabunPSK"/>
              </w:rPr>
            </w:pPr>
            <w:r w:rsidRPr="00C24EB6">
              <w:rPr>
                <w:rFonts w:ascii="TH SarabunPSK" w:hAnsi="TH SarabunPSK" w:cs="TH SarabunPSK"/>
                <w:cs/>
              </w:rPr>
              <w:t>วท.ม. (เคมีอนินทรีย์)</w:t>
            </w:r>
          </w:p>
        </w:tc>
      </w:tr>
      <w:tr w:rsidR="004022EC" w:rsidRPr="00C24EB6" w14:paraId="7D81093C" w14:textId="77777777" w:rsidTr="0093034F">
        <w:trPr>
          <w:gridAfter w:val="1"/>
          <w:wAfter w:w="7" w:type="dxa"/>
        </w:trPr>
        <w:tc>
          <w:tcPr>
            <w:tcW w:w="419" w:type="dxa"/>
          </w:tcPr>
          <w:p w14:paraId="30669B97" w14:textId="465A6F2C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856" w:type="dxa"/>
          </w:tcPr>
          <w:p w14:paraId="6B6BB10A" w14:textId="1667B730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544" w:type="dxa"/>
          </w:tcPr>
          <w:p w14:paraId="1D73CDE3" w14:textId="23EB7BDD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ดร</w:t>
            </w:r>
            <w:r w:rsidRPr="00C24EB6">
              <w:rPr>
                <w:rFonts w:ascii="TH SarabunPSK" w:hAnsi="TH SarabunPSK" w:cs="TH SarabunPSK"/>
              </w:rPr>
              <w:t>.</w:t>
            </w:r>
            <w:r w:rsidRPr="00C24EB6">
              <w:rPr>
                <w:rFonts w:ascii="TH SarabunPSK" w:hAnsi="TH SarabunPSK" w:cs="TH SarabunPSK"/>
                <w:cs/>
              </w:rPr>
              <w:t>สุวดี  ประดับ</w:t>
            </w:r>
          </w:p>
        </w:tc>
        <w:tc>
          <w:tcPr>
            <w:tcW w:w="2976" w:type="dxa"/>
          </w:tcPr>
          <w:p w14:paraId="1BFB9572" w14:textId="77777777" w:rsidR="004022EC" w:rsidRPr="00C24EB6" w:rsidRDefault="004022EC" w:rsidP="004022EC">
            <w:pPr>
              <w:rPr>
                <w:rFonts w:ascii="TH SarabunPSK" w:hAnsi="TH SarabunPSK" w:cs="TH SarabunPSK"/>
              </w:rPr>
            </w:pPr>
            <w:r w:rsidRPr="00C24EB6">
              <w:rPr>
                <w:rFonts w:ascii="TH SarabunPSK" w:hAnsi="TH SarabunPSK" w:cs="TH SarabunPSK"/>
                <w:cs/>
              </w:rPr>
              <w:t>ปร.ด. (ทัศนศิลป์</w:t>
            </w:r>
          </w:p>
          <w:p w14:paraId="7EAE3DAD" w14:textId="1DA0E6D2" w:rsidR="004022EC" w:rsidRPr="00C24EB6" w:rsidRDefault="004022EC" w:rsidP="004022EC">
            <w:pPr>
              <w:jc w:val="both"/>
              <w:rPr>
                <w:rFonts w:ascii="TH SarabunPSK" w:hAnsi="TH SarabunPSK" w:cs="TH SarabunPSK"/>
              </w:rPr>
            </w:pPr>
            <w:r w:rsidRPr="00C24EB6">
              <w:rPr>
                <w:rFonts w:ascii="TH SarabunPSK" w:hAnsi="TH SarabunPSK" w:cs="TH SarabunPSK"/>
                <w:cs/>
              </w:rPr>
              <w:t>และการออกแบบ)</w:t>
            </w:r>
          </w:p>
        </w:tc>
      </w:tr>
      <w:tr w:rsidR="004022EC" w:rsidRPr="00C24EB6" w14:paraId="4408C9F1" w14:textId="77777777" w:rsidTr="0093034F">
        <w:trPr>
          <w:gridAfter w:val="1"/>
          <w:wAfter w:w="7" w:type="dxa"/>
        </w:trPr>
        <w:tc>
          <w:tcPr>
            <w:tcW w:w="419" w:type="dxa"/>
          </w:tcPr>
          <w:p w14:paraId="60B88EB8" w14:textId="40C3C6CD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1856" w:type="dxa"/>
          </w:tcPr>
          <w:p w14:paraId="234805FB" w14:textId="31AE8F60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544" w:type="dxa"/>
          </w:tcPr>
          <w:p w14:paraId="1D1A3F8F" w14:textId="10BF14BE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มัลลิกา จงจิตต์</w:t>
            </w:r>
          </w:p>
        </w:tc>
        <w:tc>
          <w:tcPr>
            <w:tcW w:w="2976" w:type="dxa"/>
          </w:tcPr>
          <w:p w14:paraId="13050E78" w14:textId="0D8B7FB7" w:rsidR="004022EC" w:rsidRPr="00C24EB6" w:rsidRDefault="004022EC" w:rsidP="004022EC">
            <w:pPr>
              <w:jc w:val="both"/>
              <w:rPr>
                <w:rFonts w:ascii="TH SarabunPSK" w:hAnsi="TH SarabunPSK" w:cs="TH SarabunPSK"/>
              </w:rPr>
            </w:pPr>
            <w:r w:rsidRPr="00C24EB6">
              <w:rPr>
                <w:rFonts w:ascii="TH SarabunPSK" w:hAnsi="TH SarabunPSK" w:cs="TH SarabunPSK"/>
                <w:cs/>
              </w:rPr>
              <w:t>วท.ม. (คหกรรมศาสตร์)</w:t>
            </w:r>
          </w:p>
        </w:tc>
      </w:tr>
      <w:tr w:rsidR="004022EC" w:rsidRPr="00C24EB6" w14:paraId="0EAE12BB" w14:textId="77777777" w:rsidTr="0093034F">
        <w:trPr>
          <w:gridAfter w:val="1"/>
          <w:wAfter w:w="7" w:type="dxa"/>
        </w:trPr>
        <w:tc>
          <w:tcPr>
            <w:tcW w:w="419" w:type="dxa"/>
          </w:tcPr>
          <w:p w14:paraId="582D8314" w14:textId="3BAF35EB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856" w:type="dxa"/>
          </w:tcPr>
          <w:p w14:paraId="650A757F" w14:textId="4BB4592E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544" w:type="dxa"/>
          </w:tcPr>
          <w:p w14:paraId="5D4A842B" w14:textId="60CE0743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ณัฐชยา  เปียแก้ว</w:t>
            </w:r>
          </w:p>
        </w:tc>
        <w:tc>
          <w:tcPr>
            <w:tcW w:w="2976" w:type="dxa"/>
          </w:tcPr>
          <w:p w14:paraId="5AF96F1A" w14:textId="77777777" w:rsidR="004022EC" w:rsidRPr="00C24EB6" w:rsidRDefault="004022EC" w:rsidP="004022EC">
            <w:pPr>
              <w:rPr>
                <w:rFonts w:ascii="TH SarabunPSK" w:hAnsi="TH SarabunPSK" w:cs="TH SarabunPSK"/>
              </w:rPr>
            </w:pPr>
            <w:r w:rsidRPr="00C24EB6">
              <w:rPr>
                <w:rFonts w:ascii="TH SarabunPSK" w:hAnsi="TH SarabunPSK" w:cs="TH SarabunPSK"/>
                <w:cs/>
              </w:rPr>
              <w:t>ศศ.ม. (นฤมิตรศิลป์)</w:t>
            </w:r>
          </w:p>
          <w:p w14:paraId="0EBD4934" w14:textId="2E282983" w:rsidR="004022EC" w:rsidRPr="00C24EB6" w:rsidRDefault="004022EC" w:rsidP="004022EC">
            <w:pPr>
              <w:jc w:val="both"/>
              <w:rPr>
                <w:rFonts w:ascii="TH SarabunPSK" w:hAnsi="TH SarabunPSK" w:cs="TH SarabunPSK"/>
              </w:rPr>
            </w:pPr>
            <w:r w:rsidRPr="00C24EB6">
              <w:rPr>
                <w:rFonts w:ascii="TH SarabunPSK" w:hAnsi="TH SarabunPSK" w:cs="TH SarabunPSK"/>
                <w:cs/>
              </w:rPr>
              <w:t>แขนงวิชาออกแบบแฟชั่นและสิ่งทอ</w:t>
            </w:r>
          </w:p>
        </w:tc>
      </w:tr>
      <w:tr w:rsidR="004022EC" w:rsidRPr="00C24EB6" w14:paraId="51594574" w14:textId="77777777" w:rsidTr="0093034F">
        <w:tc>
          <w:tcPr>
            <w:tcW w:w="419" w:type="dxa"/>
          </w:tcPr>
          <w:p w14:paraId="162825B8" w14:textId="2B338B3F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1856" w:type="dxa"/>
          </w:tcPr>
          <w:p w14:paraId="1D3BB35A" w14:textId="7371C6F3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544" w:type="dxa"/>
          </w:tcPr>
          <w:p w14:paraId="165C3D51" w14:textId="6EEA5B06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ผการัตน์ ใยทอง</w:t>
            </w:r>
          </w:p>
        </w:tc>
        <w:tc>
          <w:tcPr>
            <w:tcW w:w="2983" w:type="dxa"/>
            <w:gridSpan w:val="2"/>
          </w:tcPr>
          <w:p w14:paraId="6BA91A0D" w14:textId="2FB2F409" w:rsidR="004022EC" w:rsidRPr="00C24EB6" w:rsidRDefault="004022EC" w:rsidP="004022EC">
            <w:pPr>
              <w:jc w:val="both"/>
              <w:rPr>
                <w:rFonts w:ascii="TH SarabunPSK" w:hAnsi="TH SarabunPSK" w:cs="TH SarabunPSK"/>
              </w:rPr>
            </w:pPr>
            <w:r w:rsidRPr="00C24EB6">
              <w:rPr>
                <w:rFonts w:ascii="TH SarabunPSK" w:eastAsia="Sarabun" w:hAnsi="TH SarabunPSK" w:cs="TH SarabunPSK"/>
                <w:cs/>
              </w:rPr>
              <w:t>ค.ม. (</w:t>
            </w:r>
            <w:r w:rsidRPr="00C24EB6">
              <w:rPr>
                <w:rFonts w:ascii="TH SarabunPSK" w:hAnsi="TH SarabunPSK" w:cs="TH SarabunPSK"/>
                <w:shd w:val="clear" w:color="auto" w:fill="FFFFFF"/>
                <w:cs/>
              </w:rPr>
              <w:t>การสอนภาษาไทย</w:t>
            </w:r>
            <w:r w:rsidRPr="00C24EB6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4022EC" w:rsidRPr="00C24EB6" w14:paraId="1BBF2B0D" w14:textId="77777777" w:rsidTr="0093034F">
        <w:tc>
          <w:tcPr>
            <w:tcW w:w="419" w:type="dxa"/>
          </w:tcPr>
          <w:p w14:paraId="401F2A0B" w14:textId="7F48C4AC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1856" w:type="dxa"/>
          </w:tcPr>
          <w:p w14:paraId="069CBE3E" w14:textId="25ADFEA9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ผศ.</w:t>
            </w:r>
          </w:p>
        </w:tc>
        <w:tc>
          <w:tcPr>
            <w:tcW w:w="3544" w:type="dxa"/>
          </w:tcPr>
          <w:p w14:paraId="463B069F" w14:textId="1F0F5CC2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ดร.รพีพรรณ  สุฐาปัณณกุล</w:t>
            </w:r>
          </w:p>
        </w:tc>
        <w:tc>
          <w:tcPr>
            <w:tcW w:w="2983" w:type="dxa"/>
            <w:gridSpan w:val="2"/>
          </w:tcPr>
          <w:p w14:paraId="2B663D45" w14:textId="77777777" w:rsidR="004022EC" w:rsidRPr="00C24EB6" w:rsidRDefault="004022EC" w:rsidP="004022EC">
            <w:pPr>
              <w:rPr>
                <w:rFonts w:ascii="TH SarabunPSK" w:hAnsi="TH SarabunPSK" w:cs="TH SarabunPSK"/>
              </w:rPr>
            </w:pPr>
            <w:r w:rsidRPr="00C24EB6">
              <w:rPr>
                <w:rFonts w:ascii="TH SarabunPSK" w:hAnsi="TH SarabunPSK" w:cs="TH SarabunPSK"/>
                <w:cs/>
              </w:rPr>
              <w:t xml:space="preserve">ปร.ด. </w:t>
            </w:r>
          </w:p>
          <w:p w14:paraId="6179E125" w14:textId="0C493BCA" w:rsidR="004022EC" w:rsidRPr="00C24EB6" w:rsidRDefault="004022EC" w:rsidP="004022EC">
            <w:pPr>
              <w:jc w:val="both"/>
              <w:rPr>
                <w:rFonts w:ascii="TH SarabunPSK" w:hAnsi="TH SarabunPSK" w:cs="TH SarabunPSK"/>
              </w:rPr>
            </w:pPr>
            <w:r w:rsidRPr="00C24EB6">
              <w:rPr>
                <w:rFonts w:ascii="TH SarabunPSK" w:hAnsi="TH SarabunPSK" w:cs="TH SarabunPSK"/>
                <w:cs/>
              </w:rPr>
              <w:t>(หลักสูตรและการสอน)</w:t>
            </w:r>
          </w:p>
        </w:tc>
      </w:tr>
      <w:tr w:rsidR="004022EC" w:rsidRPr="00C24EB6" w14:paraId="7D22EDC2" w14:textId="77777777" w:rsidTr="0093034F">
        <w:tc>
          <w:tcPr>
            <w:tcW w:w="419" w:type="dxa"/>
          </w:tcPr>
          <w:p w14:paraId="663B3100" w14:textId="70875EF0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856" w:type="dxa"/>
          </w:tcPr>
          <w:p w14:paraId="07D3BB86" w14:textId="145223FD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ผศ.</w:t>
            </w:r>
          </w:p>
        </w:tc>
        <w:tc>
          <w:tcPr>
            <w:tcW w:w="3544" w:type="dxa"/>
          </w:tcPr>
          <w:p w14:paraId="60CDB415" w14:textId="2E3B4BB2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สิริรัตน์ วงษ์สำราญ</w:t>
            </w:r>
          </w:p>
        </w:tc>
        <w:tc>
          <w:tcPr>
            <w:tcW w:w="2983" w:type="dxa"/>
            <w:gridSpan w:val="2"/>
          </w:tcPr>
          <w:p w14:paraId="4E827081" w14:textId="33D3BAA4" w:rsidR="004022EC" w:rsidRPr="00C24EB6" w:rsidRDefault="004022EC" w:rsidP="004022EC">
            <w:pPr>
              <w:jc w:val="both"/>
              <w:rPr>
                <w:rFonts w:ascii="TH SarabunPSK" w:hAnsi="TH SarabunPSK" w:cs="TH SarabunPSK"/>
              </w:rPr>
            </w:pPr>
            <w:r w:rsidRPr="00C24EB6">
              <w:rPr>
                <w:rFonts w:ascii="TH SarabunPSK" w:hAnsi="TH SarabunPSK" w:cs="TH SarabunPSK"/>
                <w:cs/>
              </w:rPr>
              <w:t>กศ.ม.(สุขศึกษา)</w:t>
            </w:r>
          </w:p>
        </w:tc>
      </w:tr>
      <w:tr w:rsidR="004022EC" w:rsidRPr="00C24EB6" w14:paraId="42047DD5" w14:textId="77777777" w:rsidTr="0093034F">
        <w:tc>
          <w:tcPr>
            <w:tcW w:w="419" w:type="dxa"/>
          </w:tcPr>
          <w:p w14:paraId="07A0B915" w14:textId="708D56F3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1856" w:type="dxa"/>
          </w:tcPr>
          <w:p w14:paraId="3BE92136" w14:textId="794DAD7F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544" w:type="dxa"/>
          </w:tcPr>
          <w:p w14:paraId="79ABF280" w14:textId="3405DFD7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ระวิวรรณ ธรณี</w:t>
            </w:r>
          </w:p>
        </w:tc>
        <w:tc>
          <w:tcPr>
            <w:tcW w:w="2983" w:type="dxa"/>
            <w:gridSpan w:val="2"/>
          </w:tcPr>
          <w:p w14:paraId="54830931" w14:textId="60691AF0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สังคมวิทยาและมานุษยวิทยามหาบัณฑิต</w:t>
            </w:r>
            <w:r w:rsidRPr="00C24EB6">
              <w:rPr>
                <w:rFonts w:ascii="TH SarabunPSK" w:hAnsi="TH SarabunPSK" w:cs="TH SarabunPSK" w:hint="cs"/>
                <w:cs/>
              </w:rPr>
              <w:t xml:space="preserve"> (สม.ม.)</w:t>
            </w:r>
          </w:p>
        </w:tc>
      </w:tr>
      <w:tr w:rsidR="004022EC" w:rsidRPr="00C24EB6" w14:paraId="0CA7B5FE" w14:textId="77777777" w:rsidTr="0093034F">
        <w:tc>
          <w:tcPr>
            <w:tcW w:w="419" w:type="dxa"/>
          </w:tcPr>
          <w:p w14:paraId="1A8FE858" w14:textId="3B3B4F3E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17</w:t>
            </w:r>
          </w:p>
        </w:tc>
        <w:tc>
          <w:tcPr>
            <w:tcW w:w="1856" w:type="dxa"/>
          </w:tcPr>
          <w:p w14:paraId="1DD12BD2" w14:textId="6D5BC022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544" w:type="dxa"/>
          </w:tcPr>
          <w:p w14:paraId="7C8AE570" w14:textId="73E6C48C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อัมพวัน ยันเสน</w:t>
            </w:r>
          </w:p>
        </w:tc>
        <w:tc>
          <w:tcPr>
            <w:tcW w:w="2983" w:type="dxa"/>
            <w:gridSpan w:val="2"/>
          </w:tcPr>
          <w:p w14:paraId="7790E4D5" w14:textId="770F13C9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คศ.ม. (คหกรรมศาสตร์)</w:t>
            </w:r>
          </w:p>
        </w:tc>
      </w:tr>
      <w:tr w:rsidR="004022EC" w:rsidRPr="00C24EB6" w14:paraId="0A36CA5A" w14:textId="77777777" w:rsidTr="0093034F">
        <w:tc>
          <w:tcPr>
            <w:tcW w:w="419" w:type="dxa"/>
          </w:tcPr>
          <w:p w14:paraId="21CC92D7" w14:textId="1876F9A3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18</w:t>
            </w:r>
          </w:p>
        </w:tc>
        <w:tc>
          <w:tcPr>
            <w:tcW w:w="1856" w:type="dxa"/>
          </w:tcPr>
          <w:p w14:paraId="402A1726" w14:textId="2753A02F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544" w:type="dxa"/>
          </w:tcPr>
          <w:p w14:paraId="29C6ECDD" w14:textId="4E34E6DE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สุมภา เทิดขวัญชัย</w:t>
            </w:r>
          </w:p>
        </w:tc>
        <w:tc>
          <w:tcPr>
            <w:tcW w:w="2983" w:type="dxa"/>
            <w:gridSpan w:val="2"/>
          </w:tcPr>
          <w:p w14:paraId="4F79AEE1" w14:textId="5E89AA8A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คศ.ม.</w:t>
            </w:r>
          </w:p>
        </w:tc>
      </w:tr>
      <w:tr w:rsidR="004022EC" w:rsidRPr="00C24EB6" w14:paraId="6D311349" w14:textId="77777777" w:rsidTr="0093034F">
        <w:tc>
          <w:tcPr>
            <w:tcW w:w="419" w:type="dxa"/>
          </w:tcPr>
          <w:p w14:paraId="0ABED336" w14:textId="62604C71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19</w:t>
            </w:r>
          </w:p>
        </w:tc>
        <w:tc>
          <w:tcPr>
            <w:tcW w:w="1856" w:type="dxa"/>
          </w:tcPr>
          <w:p w14:paraId="55B982CD" w14:textId="236182DD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544" w:type="dxa"/>
          </w:tcPr>
          <w:p w14:paraId="48DBD78D" w14:textId="6EE61CC4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ดร</w:t>
            </w:r>
            <w:r w:rsidRPr="00C24EB6">
              <w:rPr>
                <w:rFonts w:ascii="TH SarabunPSK" w:hAnsi="TH SarabunPSK" w:cs="TH SarabunPSK"/>
              </w:rPr>
              <w:t>.</w:t>
            </w:r>
            <w:r w:rsidRPr="00C24EB6">
              <w:rPr>
                <w:rFonts w:ascii="TH SarabunPSK" w:hAnsi="TH SarabunPSK" w:cs="TH SarabunPSK"/>
                <w:cs/>
              </w:rPr>
              <w:t>นันทภา ปัญญารัตน์</w:t>
            </w:r>
          </w:p>
        </w:tc>
        <w:tc>
          <w:tcPr>
            <w:tcW w:w="2983" w:type="dxa"/>
            <w:gridSpan w:val="2"/>
          </w:tcPr>
          <w:p w14:paraId="0CEA8C28" w14:textId="77777777" w:rsidR="004022EC" w:rsidRPr="00C24EB6" w:rsidRDefault="004022EC" w:rsidP="004022EC">
            <w:pPr>
              <w:rPr>
                <w:rFonts w:ascii="TH SarabunPSK" w:hAnsi="TH SarabunPSK" w:cs="TH SarabunPSK"/>
              </w:rPr>
            </w:pPr>
            <w:r w:rsidRPr="00C24EB6">
              <w:rPr>
                <w:rFonts w:ascii="TH SarabunPSK" w:hAnsi="TH SarabunPSK" w:cs="TH SarabunPSK"/>
                <w:cs/>
              </w:rPr>
              <w:t>ค.ด. (การศึกษา</w:t>
            </w:r>
          </w:p>
          <w:p w14:paraId="34E91756" w14:textId="1D0FA53D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นอกระบบโรงเรียน)</w:t>
            </w:r>
          </w:p>
        </w:tc>
      </w:tr>
      <w:tr w:rsidR="004022EC" w:rsidRPr="00C24EB6" w14:paraId="5CEF9E76" w14:textId="77777777" w:rsidTr="0093034F">
        <w:tc>
          <w:tcPr>
            <w:tcW w:w="419" w:type="dxa"/>
          </w:tcPr>
          <w:p w14:paraId="23AC5A43" w14:textId="7C42CC4E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856" w:type="dxa"/>
          </w:tcPr>
          <w:p w14:paraId="260F7A15" w14:textId="29A4C08D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544" w:type="dxa"/>
          </w:tcPr>
          <w:p w14:paraId="3ACB44E1" w14:textId="307BB093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ปริวรรต นาครักษา</w:t>
            </w:r>
          </w:p>
        </w:tc>
        <w:tc>
          <w:tcPr>
            <w:tcW w:w="2983" w:type="dxa"/>
            <w:gridSpan w:val="2"/>
          </w:tcPr>
          <w:p w14:paraId="231E4FFF" w14:textId="1431B898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ป.โท ม.ปักกิ่ง / การสอนภาษาจีนเป็นภาษาต่างประเทศ</w:t>
            </w:r>
          </w:p>
        </w:tc>
      </w:tr>
      <w:tr w:rsidR="004022EC" w:rsidRPr="00C24EB6" w14:paraId="4B34350F" w14:textId="77777777" w:rsidTr="0093034F">
        <w:tc>
          <w:tcPr>
            <w:tcW w:w="419" w:type="dxa"/>
          </w:tcPr>
          <w:p w14:paraId="7D9DCE5A" w14:textId="4D78ADA4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21</w:t>
            </w:r>
          </w:p>
        </w:tc>
        <w:tc>
          <w:tcPr>
            <w:tcW w:w="1856" w:type="dxa"/>
          </w:tcPr>
          <w:p w14:paraId="2A025CDD" w14:textId="29AA5541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544" w:type="dxa"/>
          </w:tcPr>
          <w:p w14:paraId="37B16207" w14:textId="06956EF1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ณิชกานต์ กลับดี</w:t>
            </w:r>
          </w:p>
        </w:tc>
        <w:tc>
          <w:tcPr>
            <w:tcW w:w="2983" w:type="dxa"/>
            <w:gridSpan w:val="2"/>
          </w:tcPr>
          <w:p w14:paraId="2B0A74EB" w14:textId="2DCDBC3D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กจ.ม.</w:t>
            </w:r>
            <w:r w:rsidRPr="00C24EB6">
              <w:rPr>
                <w:rFonts w:ascii="TH SarabunPSK" w:hAnsi="TH SarabunPSK" w:cs="TH SarabunPSK"/>
              </w:rPr>
              <w:t xml:space="preserve"> (</w:t>
            </w:r>
            <w:r w:rsidRPr="00C24EB6">
              <w:rPr>
                <w:rFonts w:ascii="TH SarabunPSK" w:hAnsi="TH SarabunPSK" w:cs="TH SarabunPSK"/>
                <w:cs/>
              </w:rPr>
              <w:t>การจัดการธุรกิจอาหาร)</w:t>
            </w:r>
          </w:p>
        </w:tc>
      </w:tr>
      <w:tr w:rsidR="004022EC" w:rsidRPr="00C24EB6" w14:paraId="4AD5E713" w14:textId="77777777" w:rsidTr="0093034F">
        <w:tc>
          <w:tcPr>
            <w:tcW w:w="419" w:type="dxa"/>
          </w:tcPr>
          <w:p w14:paraId="20DA7377" w14:textId="48BB3BD6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22</w:t>
            </w:r>
          </w:p>
        </w:tc>
        <w:tc>
          <w:tcPr>
            <w:tcW w:w="1856" w:type="dxa"/>
          </w:tcPr>
          <w:p w14:paraId="778C5194" w14:textId="51F36C1D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ผศ.</w:t>
            </w:r>
          </w:p>
        </w:tc>
        <w:tc>
          <w:tcPr>
            <w:tcW w:w="3544" w:type="dxa"/>
          </w:tcPr>
          <w:p w14:paraId="5D228131" w14:textId="0287798B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ทรงสิริ วิชิรานนท์</w:t>
            </w:r>
          </w:p>
        </w:tc>
        <w:tc>
          <w:tcPr>
            <w:tcW w:w="2983" w:type="dxa"/>
            <w:gridSpan w:val="2"/>
          </w:tcPr>
          <w:p w14:paraId="0FC31A55" w14:textId="224E7748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มน.ม (มานุษยวิทยา)</w:t>
            </w:r>
          </w:p>
        </w:tc>
      </w:tr>
      <w:tr w:rsidR="004022EC" w:rsidRPr="00C24EB6" w14:paraId="77422861" w14:textId="77777777" w:rsidTr="0093034F">
        <w:tc>
          <w:tcPr>
            <w:tcW w:w="419" w:type="dxa"/>
          </w:tcPr>
          <w:p w14:paraId="2A240371" w14:textId="3742B7F6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1856" w:type="dxa"/>
          </w:tcPr>
          <w:p w14:paraId="42A4D314" w14:textId="159828B1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544" w:type="dxa"/>
          </w:tcPr>
          <w:p w14:paraId="4842759D" w14:textId="095DDD5B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 w:hint="cs"/>
                <w:cs/>
              </w:rPr>
              <w:t>ดร.</w:t>
            </w:r>
            <w:r w:rsidRPr="00C24EB6">
              <w:rPr>
                <w:rFonts w:ascii="TH SarabunPSK" w:hAnsi="TH SarabunPSK" w:cs="TH SarabunPSK"/>
                <w:cs/>
              </w:rPr>
              <w:t>อำนาจ ชินพงษ์พานิช</w:t>
            </w:r>
          </w:p>
        </w:tc>
        <w:tc>
          <w:tcPr>
            <w:tcW w:w="2983" w:type="dxa"/>
            <w:gridSpan w:val="2"/>
          </w:tcPr>
          <w:p w14:paraId="38A6EF96" w14:textId="7101915F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 xml:space="preserve">วท.ด. </w:t>
            </w:r>
            <w:r w:rsidRPr="00C24EB6">
              <w:rPr>
                <w:rFonts w:ascii="TH SarabunPSK" w:hAnsi="TH SarabunPSK" w:cs="TH SarabunPSK"/>
              </w:rPr>
              <w:t>(</w:t>
            </w:r>
            <w:r w:rsidRPr="00C24EB6">
              <w:rPr>
                <w:rFonts w:ascii="TH SarabunPSK" w:hAnsi="TH SarabunPSK" w:cs="TH SarabunPSK"/>
                <w:cs/>
              </w:rPr>
              <w:t>ชีวเคมีและชีววิทยาโมเลกุล)</w:t>
            </w:r>
          </w:p>
        </w:tc>
      </w:tr>
      <w:tr w:rsidR="004022EC" w:rsidRPr="00C24EB6" w14:paraId="531EEB39" w14:textId="77777777" w:rsidTr="0093034F">
        <w:tc>
          <w:tcPr>
            <w:tcW w:w="419" w:type="dxa"/>
          </w:tcPr>
          <w:p w14:paraId="333AD1D0" w14:textId="6432D4E2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1856" w:type="dxa"/>
          </w:tcPr>
          <w:p w14:paraId="728FD939" w14:textId="0D1DC72F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3544" w:type="dxa"/>
          </w:tcPr>
          <w:p w14:paraId="138D568C" w14:textId="4A6F0AD3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  <w:cs/>
              </w:rPr>
              <w:t>ดร.นฤมล พัวไพบูลย์</w:t>
            </w:r>
          </w:p>
        </w:tc>
        <w:tc>
          <w:tcPr>
            <w:tcW w:w="2983" w:type="dxa"/>
            <w:gridSpan w:val="2"/>
          </w:tcPr>
          <w:p w14:paraId="303DEFA2" w14:textId="20FF15B3" w:rsidR="004022EC" w:rsidRPr="00C24EB6" w:rsidRDefault="004022EC" w:rsidP="004022EC">
            <w:pPr>
              <w:jc w:val="both"/>
              <w:rPr>
                <w:rFonts w:ascii="TH SarabunPSK" w:hAnsi="TH SarabunPSK" w:cs="TH SarabunPSK"/>
                <w:cs/>
              </w:rPr>
            </w:pPr>
            <w:r w:rsidRPr="00C24EB6">
              <w:rPr>
                <w:rFonts w:ascii="TH SarabunPSK" w:hAnsi="TH SarabunPSK" w:cs="TH SarabunPSK"/>
              </w:rPr>
              <w:t>Ph.D. (Education)</w:t>
            </w:r>
          </w:p>
        </w:tc>
      </w:tr>
    </w:tbl>
    <w:p w14:paraId="43E2DBEF" w14:textId="77777777" w:rsidR="004022EC" w:rsidRPr="005F39FB" w:rsidRDefault="004022EC" w:rsidP="004022EC">
      <w:pPr>
        <w:tabs>
          <w:tab w:val="left" w:pos="189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0A693A61" w14:textId="77777777" w:rsidR="004022EC" w:rsidRPr="00C24EB6" w:rsidRDefault="004022EC" w:rsidP="004022EC">
      <w:pPr>
        <w:ind w:firstLine="567"/>
      </w:pPr>
      <w:r w:rsidRPr="00C24E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</w:t>
      </w:r>
      <w:r w:rsidRPr="00C24EB6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C24EB6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1663"/>
        <w:gridCol w:w="2763"/>
        <w:gridCol w:w="2118"/>
        <w:gridCol w:w="2399"/>
      </w:tblGrid>
      <w:tr w:rsidR="004022EC" w:rsidRPr="00C24EB6" w14:paraId="4DE5E251" w14:textId="77777777" w:rsidTr="0093034F">
        <w:tc>
          <w:tcPr>
            <w:tcW w:w="394" w:type="dxa"/>
          </w:tcPr>
          <w:p w14:paraId="01F152FD" w14:textId="77777777" w:rsidR="004022EC" w:rsidRPr="00C24EB6" w:rsidRDefault="004022E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663" w:type="dxa"/>
            <w:vAlign w:val="center"/>
          </w:tcPr>
          <w:p w14:paraId="22096CC8" w14:textId="77777777" w:rsidR="004022EC" w:rsidRPr="00C24EB6" w:rsidRDefault="004022E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  <w:p w14:paraId="5E9F0953" w14:textId="77777777" w:rsidR="004022EC" w:rsidRPr="00C24EB6" w:rsidRDefault="004022E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2763" w:type="dxa"/>
            <w:vAlign w:val="center"/>
          </w:tcPr>
          <w:p w14:paraId="1635AFBD" w14:textId="77777777" w:rsidR="004022EC" w:rsidRPr="00C24EB6" w:rsidRDefault="004022E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118" w:type="dxa"/>
            <w:vAlign w:val="center"/>
          </w:tcPr>
          <w:p w14:paraId="24A39F6F" w14:textId="77777777" w:rsidR="004022EC" w:rsidRPr="00C24EB6" w:rsidRDefault="004022E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99" w:type="dxa"/>
            <w:vAlign w:val="center"/>
          </w:tcPr>
          <w:p w14:paraId="34281A86" w14:textId="77777777" w:rsidR="004022EC" w:rsidRPr="00C24EB6" w:rsidRDefault="004022EC" w:rsidP="000A08A0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ท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ำ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งาน</w:t>
            </w:r>
          </w:p>
          <w:p w14:paraId="018E5F2D" w14:textId="77777777" w:rsidR="004022EC" w:rsidRPr="00C24EB6" w:rsidRDefault="004022EC" w:rsidP="000A08A0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เกี่ยวข้องกับวิชาที่สอน</w:t>
            </w:r>
          </w:p>
        </w:tc>
      </w:tr>
      <w:tr w:rsidR="004022EC" w:rsidRPr="00C24EB6" w14:paraId="28EDB229" w14:textId="77777777" w:rsidTr="0093034F">
        <w:tc>
          <w:tcPr>
            <w:tcW w:w="394" w:type="dxa"/>
          </w:tcPr>
          <w:p w14:paraId="07281446" w14:textId="77777777" w:rsidR="004022EC" w:rsidRPr="00C24EB6" w:rsidRDefault="004022E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63" w:type="dxa"/>
          </w:tcPr>
          <w:p w14:paraId="279E6E04" w14:textId="77777777" w:rsidR="004022EC" w:rsidRPr="00C24EB6" w:rsidRDefault="004022E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763" w:type="dxa"/>
          </w:tcPr>
          <w:p w14:paraId="03EF45DB" w14:textId="77777777" w:rsidR="004022EC" w:rsidRPr="00C24EB6" w:rsidRDefault="004022E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118" w:type="dxa"/>
          </w:tcPr>
          <w:p w14:paraId="0D579118" w14:textId="77777777" w:rsidR="004022EC" w:rsidRPr="00C24EB6" w:rsidRDefault="004022E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399" w:type="dxa"/>
          </w:tcPr>
          <w:p w14:paraId="7365F179" w14:textId="77777777" w:rsidR="004022EC" w:rsidRPr="00C24EB6" w:rsidRDefault="004022E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14:paraId="09E7C523" w14:textId="77777777" w:rsidR="004022EC" w:rsidRPr="00C24EB6" w:rsidRDefault="004022EC" w:rsidP="004022EC">
      <w:pPr>
        <w:jc w:val="both"/>
        <w:rPr>
          <w:rFonts w:ascii="TH SarabunPSK" w:hAnsi="TH SarabunPSK" w:cs="TH SarabunPSK"/>
          <w:sz w:val="32"/>
          <w:szCs w:val="32"/>
        </w:rPr>
      </w:pPr>
      <w:r w:rsidRPr="00C24E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Pr="00C24EB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:  </w:t>
      </w:r>
      <w:r w:rsidRPr="00C24EB6">
        <w:rPr>
          <w:rFonts w:ascii="TH SarabunPSK" w:hAnsi="TH SarabunPSK" w:cs="TH SarabunPSK"/>
          <w:sz w:val="32"/>
          <w:szCs w:val="32"/>
          <w:cs/>
        </w:rPr>
        <w:t>คณะเทคโนโลยีคหกรรมศาสตร์ มหาวิทยาลัยเทคโนโลยีราชมงคลพระนคร</w:t>
      </w:r>
    </w:p>
    <w:p w14:paraId="4F2D917F" w14:textId="7D5FF23D" w:rsidR="006D4EDC" w:rsidRPr="00C24EB6" w:rsidRDefault="004022EC" w:rsidP="00881E9E">
      <w:pPr>
        <w:jc w:val="both"/>
        <w:rPr>
          <w:rFonts w:ascii="TH SarabunPSK" w:hAnsi="TH SarabunPSK" w:cs="TH SarabunPSK"/>
          <w:sz w:val="32"/>
          <w:szCs w:val="32"/>
        </w:rPr>
      </w:pPr>
      <w:r w:rsidRPr="00C24EB6">
        <w:rPr>
          <w:rFonts w:ascii="TH SarabunPSK" w:hAnsi="TH SarabunPSK" w:cs="TH SarabunPSK"/>
          <w:sz w:val="32"/>
          <w:szCs w:val="32"/>
        </w:rPr>
        <w:tab/>
      </w:r>
      <w:r w:rsidRPr="00C24EB6">
        <w:rPr>
          <w:rFonts w:ascii="TH SarabunPSK" w:hAnsi="TH SarabunPSK" w:cs="TH SarabunPSK"/>
          <w:sz w:val="32"/>
          <w:szCs w:val="32"/>
        </w:rPr>
        <w:tab/>
      </w:r>
      <w:r w:rsidRPr="00C24EB6">
        <w:rPr>
          <w:rFonts w:ascii="TH SarabunPSK" w:hAnsi="TH SarabunPSK" w:cs="TH SarabunPSK"/>
          <w:sz w:val="32"/>
          <w:szCs w:val="32"/>
        </w:rPr>
        <w:tab/>
      </w:r>
      <w:r w:rsidRPr="00C24EB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24EB6">
        <w:rPr>
          <w:rFonts w:ascii="TH SarabunPSK" w:eastAsia="Sarabun" w:hAnsi="TH SarabunPSK" w:cs="TH SarabunPSK"/>
          <w:sz w:val="32"/>
          <w:szCs w:val="32"/>
          <w:cs/>
        </w:rPr>
        <w:t xml:space="preserve">ที่อยู่ </w:t>
      </w:r>
      <w:r w:rsidRPr="00C24EB6">
        <w:rPr>
          <w:rFonts w:ascii="TH SarabunPSK" w:eastAsia="Sarabun" w:hAnsi="TH SarabunPSK" w:cs="TH SarabunPSK"/>
          <w:sz w:val="32"/>
          <w:szCs w:val="32"/>
        </w:rPr>
        <w:t xml:space="preserve">168 </w:t>
      </w:r>
      <w:r w:rsidRPr="00C24EB6">
        <w:rPr>
          <w:rFonts w:ascii="TH SarabunPSK" w:eastAsia="Sarabun" w:hAnsi="TH SarabunPSK" w:cs="TH SarabunPSK"/>
          <w:sz w:val="32"/>
          <w:szCs w:val="32"/>
          <w:cs/>
        </w:rPr>
        <w:t xml:space="preserve">ถนนศรีอยุธยา แขวงวชิรพยาบาล เขตดุสิต กรุงเทพฯ </w:t>
      </w:r>
      <w:r w:rsidRPr="00C24EB6">
        <w:rPr>
          <w:rFonts w:ascii="TH SarabunPSK" w:eastAsia="Sarabun" w:hAnsi="TH SarabunPSK" w:cs="TH SarabunPSK"/>
          <w:sz w:val="32"/>
          <w:szCs w:val="32"/>
        </w:rPr>
        <w:t>10300</w:t>
      </w:r>
    </w:p>
    <w:p w14:paraId="22399EB2" w14:textId="77777777" w:rsidR="00CB5C4C" w:rsidRPr="00C24EB6" w:rsidRDefault="00CB5C4C" w:rsidP="00CB5C4C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C24EB6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กสูตร</w:t>
      </w:r>
      <w:r w:rsidRPr="00C24EB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C24EB6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24EB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C24EB6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 พ.ศ. 2558</w:t>
      </w:r>
      <w:r w:rsidRPr="00C24EB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24E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ตัวบ่งชี้ 1.1) </w:t>
      </w:r>
      <w:r w:rsidRPr="00C24EB6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C24EB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(ระดับปริญญาตรี</w:t>
      </w:r>
      <w:r w:rsidRPr="00C24EB6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CB5C4C" w:rsidRPr="00C24EB6" w14:paraId="3E218A98" w14:textId="77777777" w:rsidTr="008947A3">
        <w:trPr>
          <w:tblHeader/>
        </w:trPr>
        <w:tc>
          <w:tcPr>
            <w:tcW w:w="567" w:type="dxa"/>
            <w:vAlign w:val="center"/>
          </w:tcPr>
          <w:p w14:paraId="1789D102" w14:textId="77777777" w:rsidR="00CB5C4C" w:rsidRPr="00C24EB6" w:rsidRDefault="00CB5C4C" w:rsidP="000A0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  <w:vAlign w:val="center"/>
          </w:tcPr>
          <w:p w14:paraId="1D23F200" w14:textId="77777777" w:rsidR="00CB5C4C" w:rsidRPr="00C24EB6" w:rsidRDefault="00CB5C4C" w:rsidP="000A0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14:paraId="0707AD4A" w14:textId="77777777" w:rsidR="00CB5C4C" w:rsidRPr="00C24EB6" w:rsidRDefault="00CB5C4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24EB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24EB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  <w:vAlign w:val="center"/>
          </w:tcPr>
          <w:p w14:paraId="4C8FA7B4" w14:textId="77777777" w:rsidR="00CB5C4C" w:rsidRPr="00C24EB6" w:rsidRDefault="00CB5C4C" w:rsidP="000A0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B5C4C" w:rsidRPr="00C24EB6" w14:paraId="6C144530" w14:textId="77777777" w:rsidTr="008947A3">
        <w:tc>
          <w:tcPr>
            <w:tcW w:w="567" w:type="dxa"/>
          </w:tcPr>
          <w:p w14:paraId="27CEB9C5" w14:textId="77777777" w:rsidR="00CB5C4C" w:rsidRPr="00C24EB6" w:rsidRDefault="00CB5C4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14:paraId="40B97828" w14:textId="77777777" w:rsidR="00CB5C4C" w:rsidRPr="00C24EB6" w:rsidRDefault="00CB5C4C" w:rsidP="000A0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14:paraId="26437C36" w14:textId="77777777" w:rsidR="00CB5C4C" w:rsidRPr="00C24EB6" w:rsidRDefault="00CB5C4C" w:rsidP="000A08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(ไม่น้อยกว่า 5 คน) โดย</w:t>
            </w:r>
            <w:r w:rsidRPr="00C24E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Pr="00C24E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และประจำหลักสูตรตลอดระยะเวลาที่จัดการศึกษาตามหลักสูตร</w:t>
            </w:r>
          </w:p>
          <w:p w14:paraId="0600E9C1" w14:textId="77777777" w:rsidR="00CB5C4C" w:rsidRPr="00C24EB6" w:rsidRDefault="00CB5C4C" w:rsidP="000A08A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5C4C" w:rsidRPr="00C24EB6" w14:paraId="20043EB5" w14:textId="77777777" w:rsidTr="005F39FB">
        <w:trPr>
          <w:trHeight w:val="2100"/>
        </w:trPr>
        <w:tc>
          <w:tcPr>
            <w:tcW w:w="567" w:type="dxa"/>
          </w:tcPr>
          <w:p w14:paraId="60AF257E" w14:textId="77777777" w:rsidR="00CB5C4C" w:rsidRPr="00C24EB6" w:rsidRDefault="00CB5C4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3A3E31B5" w14:textId="77777777" w:rsidR="00CB5C4C" w:rsidRPr="00C24EB6" w:rsidRDefault="00CB5C4C" w:rsidP="000A08A0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7F05CBE9" w14:textId="77777777" w:rsidR="00CB5C4C" w:rsidRPr="00C24EB6" w:rsidRDefault="00CB5C4C" w:rsidP="000A08A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1C6C9DB6" w14:textId="77777777" w:rsidR="00CB5C4C" w:rsidRPr="00C24EB6" w:rsidRDefault="00CB5C4C" w:rsidP="000A08A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(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รณีในหลักสูตรประเภทวิชาการ)</w:t>
            </w:r>
          </w:p>
          <w:p w14:paraId="0DEB1088" w14:textId="77777777" w:rsidR="00CB5C4C" w:rsidRPr="00C24EB6" w:rsidRDefault="00CB5C4C" w:rsidP="000A08A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: ระดับปริญญาโท 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4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1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14:paraId="0DE5FAD7" w14:textId="3026116E" w:rsidR="00CB5C4C" w:rsidRPr="00C24EB6" w:rsidRDefault="00CB5C4C" w:rsidP="000A08A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2D2C15"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3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0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0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4AD4BDE1" w14:textId="77777777" w:rsidR="00CB5C4C" w:rsidRPr="00C24EB6" w:rsidRDefault="00CB5C4C" w:rsidP="000A08A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14:paraId="5E854E48" w14:textId="77777777" w:rsidR="00CB5C4C" w:rsidRPr="00C24EB6" w:rsidRDefault="00CB5C4C" w:rsidP="000A08A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1 รายการ)</w:t>
            </w:r>
          </w:p>
          <w:p w14:paraId="3B190F6D" w14:textId="77777777" w:rsidR="00CB5C4C" w:rsidRPr="00C24EB6" w:rsidRDefault="00CB5C4C" w:rsidP="000A08A0">
            <w:pPr>
              <w:ind w:left="192"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24EB6">
              <w:rPr>
                <w:rFonts w:ascii="TH SarabunPSK" w:eastAsia="Sarabun" w:hAnsi="TH SarabunPSK" w:cs="TH SarabunPSK" w:hint="cs"/>
              </w:rPr>
              <w:t>(25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61</w:t>
            </w:r>
            <w:r w:rsidRPr="00C24EB6">
              <w:rPr>
                <w:rFonts w:ascii="TH SarabunPSK" w:eastAsia="Sarabun" w:hAnsi="TH SarabunPSK" w:cs="TH SarabunPSK" w:hint="cs"/>
              </w:rPr>
              <w:t>-256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5</w:t>
            </w:r>
            <w:r w:rsidRPr="00C24EB6">
              <w:rPr>
                <w:rFonts w:ascii="TH SarabunPSK" w:eastAsia="Sarabun" w:hAnsi="TH SarabunPSK" w:cs="TH SarabunPSK" w:hint="cs"/>
              </w:rPr>
              <w:t>)</w:t>
            </w:r>
          </w:p>
          <w:tbl>
            <w:tblPr>
              <w:tblW w:w="5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CB5C4C" w:rsidRPr="00C24EB6" w14:paraId="3167EF93" w14:textId="77777777" w:rsidTr="00304741">
              <w:tc>
                <w:tcPr>
                  <w:tcW w:w="2013" w:type="dxa"/>
                </w:tcPr>
                <w:p w14:paraId="4B719852" w14:textId="77777777" w:rsidR="00CB5C4C" w:rsidRPr="00C24EB6" w:rsidRDefault="00CB5C4C" w:rsidP="000A08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C24EB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5FED65D1" w14:textId="77777777" w:rsidR="00CB5C4C" w:rsidRPr="00C24EB6" w:rsidRDefault="00CB5C4C" w:rsidP="000A08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C24EB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C24EB6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C24EB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CB5C4C" w:rsidRPr="00C24EB6" w14:paraId="5FC9A80B" w14:textId="77777777" w:rsidTr="00304741">
              <w:tc>
                <w:tcPr>
                  <w:tcW w:w="2013" w:type="dxa"/>
                </w:tcPr>
                <w:p w14:paraId="7B5E9C69" w14:textId="77777777" w:rsidR="00CB5C4C" w:rsidRPr="00C24EB6" w:rsidRDefault="00CB5C4C" w:rsidP="000A08A0">
                  <w:pPr>
                    <w:ind w:hanging="79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ผศ.อัชชา หัทยานานนท์</w:t>
                  </w:r>
                </w:p>
                <w:p w14:paraId="77A36951" w14:textId="14C5D596" w:rsidR="00CB5C4C" w:rsidRPr="00C24EB6" w:rsidRDefault="006D3FBB" w:rsidP="000A08A0">
                  <w:pPr>
                    <w:ind w:hanging="79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อ.ดร.เกศทิพย์</w:t>
                  </w:r>
                  <w:r w:rsidR="00CB5C4C"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  กรี่เงิน</w:t>
                  </w:r>
                </w:p>
                <w:p w14:paraId="530C4E52" w14:textId="77777777" w:rsidR="00CB5C4C" w:rsidRPr="00C24EB6" w:rsidRDefault="00CB5C4C" w:rsidP="000A08A0">
                  <w:pPr>
                    <w:ind w:hanging="7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24EB6">
                    <w:rPr>
                      <w:rFonts w:ascii="TH SarabunPSK" w:hAnsi="TH SarabunPSK" w:cs="TH SarabunPSK" w:hint="cs"/>
                      <w:cs/>
                    </w:rPr>
                    <w:t>ผศ.ศรัทธา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แข่งเพ็ญแข</w:t>
                  </w:r>
                </w:p>
              </w:tc>
              <w:tc>
                <w:tcPr>
                  <w:tcW w:w="3261" w:type="dxa"/>
                </w:tcPr>
                <w:p w14:paraId="1A259069" w14:textId="77777777" w:rsidR="00CB5C4C" w:rsidRPr="00C24EB6" w:rsidRDefault="00CB5C4C" w:rsidP="000A08A0">
                  <w:pPr>
                    <w:rPr>
                      <w:rFonts w:ascii="TH SarabunPSK" w:hAnsi="TH SarabunPSK" w:cs="TH SarabunPSK"/>
                    </w:rPr>
                  </w:pPr>
                  <w:r w:rsidRPr="00C24EB6">
                    <w:rPr>
                      <w:rFonts w:ascii="TH SarabunPSK" w:hAnsi="TH SarabunPSK" w:cs="TH SarabunPSK" w:hint="cs"/>
                      <w:cs/>
                    </w:rPr>
                    <w:t>อัชชา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หัทยานานนท์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,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เกศทิพย์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กรี่เงิน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,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กฤตพร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ชูเส้ง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,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ศรัทธา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แข่งเพ็ญแข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, </w:t>
                  </w:r>
                </w:p>
                <w:p w14:paraId="2E21BFD9" w14:textId="3F776FB2" w:rsidR="00CB5C4C" w:rsidRPr="00C24EB6" w:rsidRDefault="00CB5C4C" w:rsidP="00F05631">
                  <w:pPr>
                    <w:jc w:val="thaiDistribute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C24EB6">
                    <w:rPr>
                      <w:rFonts w:ascii="TH SarabunPSK" w:hAnsi="TH SarabunPSK" w:cs="TH SarabunPSK" w:hint="cs"/>
                      <w:cs/>
                    </w:rPr>
                    <w:t>สุวดี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ประดับ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,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ลักขณา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จาตกานนท์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และ มัลลิกา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จงจิตต์. (2565). แนวทางการพัฒนารูปแบบ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การจัด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การเรียนการสอน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สาขาวิชาออกแบบแฟชั่นผ้าและเครื่องแต่งกาย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คณะเทคโนโลยีคหกรรมศาสตร์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ราชมงคลพระนคร</w:t>
                  </w:r>
                  <w:r w:rsidRPr="00C24EB6">
                    <w:rPr>
                      <w:rFonts w:ascii="TH SarabunIT๙" w:hAnsi="TH SarabunIT๙" w:cs="TH SarabunIT๙" w:hint="cs"/>
                      <w:cs/>
                    </w:rPr>
                    <w:t xml:space="preserve">. </w:t>
                  </w:r>
                  <w:r w:rsidRPr="00C24EB6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วารสาร</w:t>
                  </w:r>
                  <w:r w:rsidRPr="00C24EB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ทคโนโลยีคหกรรมศาสตร์ มหาวิทยาลัยเทคโนโลยีราชมงคลพระนคร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 xml:space="preserve">. 4 (1) </w:t>
                  </w:r>
                  <w:r w:rsidRPr="00C24EB6">
                    <w:rPr>
                      <w:rFonts w:ascii="TH SarabunIT๙" w:hAnsi="TH SarabunIT๙" w:cs="TH SarabunIT๙" w:hint="cs"/>
                      <w:cs/>
                    </w:rPr>
                    <w:t>ม.ค.</w:t>
                  </w:r>
                  <w:r w:rsidRPr="00C24EB6">
                    <w:rPr>
                      <w:rFonts w:ascii="TH SarabunIT๙" w:hAnsi="TH SarabunIT๙" w:cs="TH SarabunIT๙"/>
                    </w:rPr>
                    <w:t xml:space="preserve"> - </w:t>
                  </w:r>
                  <w:r w:rsidRPr="00C24EB6">
                    <w:rPr>
                      <w:rFonts w:ascii="TH SarabunIT๙" w:hAnsi="TH SarabunIT๙" w:cs="TH SarabunIT๙" w:hint="cs"/>
                      <w:cs/>
                    </w:rPr>
                    <w:t xml:space="preserve">มิ.ย.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76-92.</w:t>
                  </w:r>
                </w:p>
              </w:tc>
            </w:tr>
            <w:tr w:rsidR="00CB5C4C" w:rsidRPr="00C24EB6" w14:paraId="5197E7EC" w14:textId="77777777" w:rsidTr="00304741">
              <w:tc>
                <w:tcPr>
                  <w:tcW w:w="2013" w:type="dxa"/>
                </w:tcPr>
                <w:p w14:paraId="5640A162" w14:textId="77777777" w:rsidR="00CB5C4C" w:rsidRPr="00C24EB6" w:rsidRDefault="00CB5C4C" w:rsidP="000A08A0">
                  <w:pPr>
                    <w:ind w:right="-222" w:hanging="7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smallCaps/>
                      <w:cs/>
                    </w:rPr>
                    <w:t>ผศ.ประพาฬภรณ์  ธีรมงคล</w:t>
                  </w:r>
                </w:p>
              </w:tc>
              <w:tc>
                <w:tcPr>
                  <w:tcW w:w="3261" w:type="dxa"/>
                </w:tcPr>
                <w:p w14:paraId="087C2251" w14:textId="260B1EB7" w:rsidR="00CB5C4C" w:rsidRPr="00C24EB6" w:rsidRDefault="00CB5C4C" w:rsidP="000A08A0">
                  <w:pPr>
                    <w:rPr>
                      <w:rFonts w:ascii="TH SarabunPSK" w:hAnsi="TH SarabunPSK" w:cs="TH SarabunPSK"/>
                    </w:rPr>
                  </w:pPr>
                  <w:r w:rsidRPr="00C24EB6">
                    <w:rPr>
                      <w:rFonts w:ascii="TH SarabunPSK" w:hAnsi="TH SarabunPSK" w:cs="TH SarabunPSK"/>
                    </w:rPr>
                    <w:t>Thanapop Soteyome and Praparnporn Theeramongkol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 xml:space="preserve">. </w:t>
                  </w:r>
                  <w:r w:rsidR="002D2C15" w:rsidRPr="00C24EB6"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2023</w:t>
                  </w:r>
                  <w:r w:rsidR="002D2C15" w:rsidRPr="00C24EB6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Preparation and processing of garlic extract and its further application on anti-fungal activity. </w:t>
                  </w:r>
                </w:p>
                <w:p w14:paraId="1D3D3E9E" w14:textId="77777777" w:rsidR="00CB5C4C" w:rsidRPr="00C24EB6" w:rsidRDefault="00CB5C4C" w:rsidP="000A08A0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24EB6">
                    <w:rPr>
                      <w:rFonts w:ascii="TH SarabunPSK" w:hAnsi="TH SarabunPSK" w:cs="TH SarabunPSK"/>
                      <w:b/>
                      <w:bCs/>
                    </w:rPr>
                    <w:t>Journal of Survey in Fisheries Sciences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. 10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C24EB6">
                    <w:rPr>
                      <w:rFonts w:ascii="TH SarabunPSK" w:hAnsi="TH SarabunPSK" w:cs="TH SarabunPSK"/>
                    </w:rPr>
                    <w:t>2S)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 w:rsidRPr="00C24EB6">
                    <w:rPr>
                      <w:rFonts w:ascii="TH SarabunPSK" w:hAnsi="TH SarabunPSK" w:cs="TH SarabunPSK"/>
                    </w:rPr>
                    <w:t>2020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C24EB6">
                    <w:rPr>
                      <w:rFonts w:ascii="TH SarabunPSK" w:hAnsi="TH SarabunPSK" w:cs="TH SarabunPSK"/>
                    </w:rPr>
                    <w:t>2035</w:t>
                  </w:r>
                  <w:r w:rsidRPr="00C24EB6">
                    <w:rPr>
                      <w:rFonts w:ascii="TH SarabunPSK" w:hAnsi="TH SarabunPSK" w:cs="TH SarabunPSK" w:hint="cs"/>
                      <w:cs/>
                      <w:lang w:eastAsia="en-US"/>
                    </w:rPr>
                    <w:t>.</w:t>
                  </w:r>
                </w:p>
              </w:tc>
            </w:tr>
            <w:tr w:rsidR="00CB5C4C" w:rsidRPr="00C24EB6" w14:paraId="0407B2BE" w14:textId="77777777" w:rsidTr="00304741">
              <w:tc>
                <w:tcPr>
                  <w:tcW w:w="2013" w:type="dxa"/>
                </w:tcPr>
                <w:p w14:paraId="4BA92F3C" w14:textId="77777777" w:rsidR="00CB5C4C" w:rsidRPr="00C24EB6" w:rsidRDefault="00CB5C4C" w:rsidP="000A08A0">
                  <w:pPr>
                    <w:ind w:hanging="8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ผศ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>.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ศรัทธา แข่งเพ็ญแข</w:t>
                  </w:r>
                </w:p>
              </w:tc>
              <w:tc>
                <w:tcPr>
                  <w:tcW w:w="3261" w:type="dxa"/>
                </w:tcPr>
                <w:p w14:paraId="3485FD38" w14:textId="77777777" w:rsidR="00CB5C4C" w:rsidRPr="00C24EB6" w:rsidRDefault="00CB5C4C" w:rsidP="000A08A0">
                  <w:pPr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ศรัทธา  แข่งเพ็ญแข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. (2564).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แบบตัดกางเกงชาย สร้างง่ายสไตล์คุณ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.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กรุงเทพฯ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: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คณะเทคโนโลยีคหกรรมศาสตร์ มหาวิทยาลัยเทคโนโลยีราชมงคล </w:t>
                  </w:r>
                </w:p>
                <w:p w14:paraId="135020D1" w14:textId="77777777" w:rsidR="00CB5C4C" w:rsidRPr="00C24EB6" w:rsidRDefault="00CB5C4C" w:rsidP="000A08A0">
                  <w:pPr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พระนคร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 xml:space="preserve">. 101 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น</w:t>
                  </w:r>
                  <w:r w:rsidRPr="00C24EB6">
                    <w:rPr>
                      <w:rFonts w:ascii="TH SarabunPSK" w:eastAsia="Sarabun" w:hAnsi="TH SarabunPSK" w:cs="TH SarabunPSK" w:hint="cs"/>
                    </w:rPr>
                    <w:t>.</w:t>
                  </w:r>
                </w:p>
              </w:tc>
            </w:tr>
            <w:tr w:rsidR="00CB5C4C" w:rsidRPr="00C24EB6" w14:paraId="5680B2B4" w14:textId="77777777" w:rsidTr="00304741">
              <w:tc>
                <w:tcPr>
                  <w:tcW w:w="2013" w:type="dxa"/>
                </w:tcPr>
                <w:p w14:paraId="3660DB12" w14:textId="77777777" w:rsidR="00CB5C4C" w:rsidRPr="00C24EB6" w:rsidRDefault="00CB5C4C" w:rsidP="000A08A0">
                  <w:pPr>
                    <w:ind w:hanging="80"/>
                    <w:rPr>
                      <w:rFonts w:ascii="TH SarabunPSK" w:eastAsia="Sarabun" w:hAnsi="TH SarabunPSK" w:cs="TH SarabunPSK"/>
                      <w:cs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อ.เกชา  ลาวงษา</w:t>
                  </w:r>
                </w:p>
              </w:tc>
              <w:tc>
                <w:tcPr>
                  <w:tcW w:w="3261" w:type="dxa"/>
                </w:tcPr>
                <w:p w14:paraId="3CC11649" w14:textId="77777777" w:rsidR="00CB5C4C" w:rsidRPr="00C24EB6" w:rsidRDefault="00CB5C4C" w:rsidP="000A08A0">
                  <w:pPr>
                    <w:rPr>
                      <w:rFonts w:ascii="TH SarabunPSK" w:eastAsia="Sarabun" w:hAnsi="TH SarabunPSK" w:cs="TH SarabunPSK"/>
                      <w:cs/>
                    </w:rPr>
                  </w:pPr>
                  <w:r w:rsidRPr="00C24EB6">
                    <w:rPr>
                      <w:rFonts w:ascii="TH SarabunPSK" w:hAnsi="TH SarabunPSK" w:cs="TH SarabunPSK"/>
                      <w:cs/>
                    </w:rPr>
                    <w:t>เกชา  ลาวงษา,</w:t>
                  </w:r>
                  <w:r w:rsidRPr="00C24EB6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C24EB6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hd w:val="clear" w:color="auto" w:fill="FFFFFF"/>
                      <w:cs/>
                    </w:rPr>
                    <w:t>สุจาริณี สังข์วรรณะ และวีระศักดิ์ ศรีลารัตน์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 w:rsidRPr="00C24EB6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(2565). การศึกษาการย้อมสีใบตะขบด้วยฝางเพื่องานพิมพ์สี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lastRenderedPageBreak/>
                    <w:t xml:space="preserve">ธรรมชาติด้วยเทคนิคการถ่ายโอนสีสู่ผ้าฝ้าย. </w:t>
                  </w:r>
                  <w:r w:rsidRPr="00C24EB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ารสารวิจัยและพัฒนา วไลยอลงกรณ์ในพระบรมราชูปถัมภ์ สาขาวิทยาศาสตร์และเทคโนโลยี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 xml:space="preserve"> 17 (3) กันยายน - ธันวาคม.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หน้า 87-96.</w:t>
                  </w:r>
                </w:p>
              </w:tc>
            </w:tr>
          </w:tbl>
          <w:p w14:paraId="22548879" w14:textId="77777777" w:rsidR="00CB5C4C" w:rsidRPr="00C24EB6" w:rsidRDefault="00CB5C4C" w:rsidP="000A08A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CB5C4C" w:rsidRPr="00C24EB6" w14:paraId="4A81987F" w14:textId="77777777" w:rsidTr="00F05631">
        <w:trPr>
          <w:trHeight w:val="945"/>
        </w:trPr>
        <w:tc>
          <w:tcPr>
            <w:tcW w:w="567" w:type="dxa"/>
          </w:tcPr>
          <w:p w14:paraId="5DE67ACC" w14:textId="77777777" w:rsidR="00CB5C4C" w:rsidRPr="00C24EB6" w:rsidRDefault="00CB5C4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77" w:type="dxa"/>
          </w:tcPr>
          <w:p w14:paraId="6E01C42A" w14:textId="77777777" w:rsidR="00CB5C4C" w:rsidRPr="00C24EB6" w:rsidRDefault="00CB5C4C" w:rsidP="000A08A0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14:paraId="54CF7A37" w14:textId="77777777" w:rsidR="00CB5C4C" w:rsidRPr="00C24EB6" w:rsidRDefault="00CB5C4C" w:rsidP="000A08A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906CAB" w14:textId="77777777" w:rsidR="00CB5C4C" w:rsidRPr="00C24EB6" w:rsidRDefault="00CB5C4C" w:rsidP="000A08A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A5AA0C" w14:textId="77777777" w:rsidR="00CB5C4C" w:rsidRPr="00C24EB6" w:rsidRDefault="00CB5C4C" w:rsidP="000A08A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967E74D" w14:textId="77777777" w:rsidR="00CB5C4C" w:rsidRDefault="00CB5C4C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BCEB8C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CB5F8B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598927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7AD700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FC709F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0E1757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42C41B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07BFBC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6CCF732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9E3E72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FC55B8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DE255A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0703ED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DB8643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74FEA2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BDCB6B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AE7047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041B7C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D49027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C10C30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1FE69F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644C2C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E379C57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084AEA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304A19" w14:textId="77777777" w:rsidR="005F39FB" w:rsidRDefault="005F39FB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79649A" w14:textId="392ED1B8" w:rsidR="005F39FB" w:rsidRPr="00C24EB6" w:rsidRDefault="005F39FB" w:rsidP="000A0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47154468" w14:textId="77777777" w:rsidR="00CB5C4C" w:rsidRPr="00C24EB6" w:rsidRDefault="00CB5C4C" w:rsidP="000A08A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1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ปริญญาโท 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4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คน</w:t>
            </w:r>
          </w:p>
          <w:p w14:paraId="15EE292B" w14:textId="64700BF7" w:rsidR="00CB5C4C" w:rsidRPr="00C24EB6" w:rsidRDefault="00CB5C4C" w:rsidP="000A08A0">
            <w:pPr>
              <w:autoSpaceDE w:val="0"/>
              <w:autoSpaceDN w:val="0"/>
              <w:adjustRightInd w:val="0"/>
              <w:ind w:left="195" w:hanging="9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2D2C15"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3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0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0 </w:t>
            </w: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6CAE12DC" w14:textId="77777777" w:rsidR="00CB5C4C" w:rsidRPr="00C24EB6" w:rsidRDefault="00CB5C4C" w:rsidP="000A08A0">
            <w:pPr>
              <w:autoSpaceDE w:val="0"/>
              <w:autoSpaceDN w:val="0"/>
              <w:adjustRightInd w:val="0"/>
              <w:ind w:firstLine="105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24EB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ที่ตรงหรือสัมพันธ์กับสาขาวิชา</w:t>
            </w: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14:paraId="6D16839F" w14:textId="77777777" w:rsidR="00CB5C4C" w:rsidRPr="00C24EB6" w:rsidRDefault="00CB5C4C" w:rsidP="000A08A0">
            <w:pPr>
              <w:ind w:left="192" w:right="-29" w:hanging="192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24EB6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 (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อย่างน้อย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1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รายการ)</w:t>
            </w:r>
          </w:p>
          <w:p w14:paraId="13C454CA" w14:textId="77777777" w:rsidR="00CB5C4C" w:rsidRPr="00C24EB6" w:rsidRDefault="00CB5C4C" w:rsidP="000A08A0">
            <w:pPr>
              <w:ind w:left="192"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24EB6">
              <w:rPr>
                <w:rFonts w:ascii="TH SarabunPSK" w:eastAsia="Sarabun" w:hAnsi="TH SarabunPSK" w:cs="TH SarabunPSK" w:hint="cs"/>
              </w:rPr>
              <w:t>(25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61</w:t>
            </w:r>
            <w:r w:rsidRPr="00C24EB6">
              <w:rPr>
                <w:rFonts w:ascii="TH SarabunPSK" w:eastAsia="Sarabun" w:hAnsi="TH SarabunPSK" w:cs="TH SarabunPSK" w:hint="cs"/>
              </w:rPr>
              <w:t>-256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5</w:t>
            </w:r>
            <w:r w:rsidRPr="00C24EB6">
              <w:rPr>
                <w:rFonts w:ascii="TH SarabunPSK" w:eastAsia="Sarabun" w:hAnsi="TH SarabunPSK" w:cs="TH SarabunPSK" w:hint="cs"/>
              </w:rPr>
              <w:t>)</w:t>
            </w:r>
          </w:p>
          <w:tbl>
            <w:tblPr>
              <w:tblW w:w="54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3600"/>
            </w:tblGrid>
            <w:tr w:rsidR="00CB5C4C" w:rsidRPr="00C24EB6" w14:paraId="0832F873" w14:textId="77777777" w:rsidTr="00304741">
              <w:tc>
                <w:tcPr>
                  <w:tcW w:w="1809" w:type="dxa"/>
                </w:tcPr>
                <w:p w14:paraId="6DF57DC1" w14:textId="77777777" w:rsidR="00CB5C4C" w:rsidRPr="00C24EB6" w:rsidRDefault="00CB5C4C" w:rsidP="000A08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C24EB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600" w:type="dxa"/>
                </w:tcPr>
                <w:p w14:paraId="7DE6540A" w14:textId="77777777" w:rsidR="00CB5C4C" w:rsidRPr="00C24EB6" w:rsidRDefault="00CB5C4C" w:rsidP="000A08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C24EB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C24EB6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C24EB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CB5C4C" w:rsidRPr="00C24EB6" w14:paraId="07222D48" w14:textId="77777777" w:rsidTr="00304741">
              <w:tc>
                <w:tcPr>
                  <w:tcW w:w="1809" w:type="dxa"/>
                </w:tcPr>
                <w:p w14:paraId="292D4CDE" w14:textId="77777777" w:rsidR="00CB5C4C" w:rsidRPr="00C24EB6" w:rsidRDefault="00CB5C4C" w:rsidP="000A08A0">
                  <w:pPr>
                    <w:autoSpaceDE w:val="0"/>
                    <w:autoSpaceDN w:val="0"/>
                    <w:adjustRightInd w:val="0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อ.เกชา  ลาวงษา</w:t>
                  </w:r>
                </w:p>
                <w:p w14:paraId="49EAB099" w14:textId="77777777" w:rsidR="00CB5C4C" w:rsidRPr="00C24EB6" w:rsidRDefault="00CB5C4C" w:rsidP="000A08A0">
                  <w:pPr>
                    <w:autoSpaceDE w:val="0"/>
                    <w:autoSpaceDN w:val="0"/>
                    <w:adjustRightInd w:val="0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อ.</w:t>
                  </w:r>
                  <w:r w:rsidRPr="00C24EB6">
                    <w:rPr>
                      <w:rFonts w:ascii="TH SarabunPSK" w:eastAsia="Sarabun" w:hAnsi="TH SarabunPSK" w:cs="TH SarabunPSK"/>
                      <w:cs/>
                    </w:rPr>
                    <w:t>ณัฐชยา  เปียแก้ว</w:t>
                  </w:r>
                </w:p>
                <w:p w14:paraId="4B85B027" w14:textId="77777777" w:rsidR="00CB5C4C" w:rsidRPr="00C24EB6" w:rsidRDefault="00CB5C4C" w:rsidP="000A08A0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ผศ.ไต</w:t>
                  </w:r>
                  <w:r w:rsidRPr="00C24EB6">
                    <w:rPr>
                      <w:rFonts w:ascii="TH SarabunPSK" w:eastAsia="Sarabun" w:hAnsi="TH SarabunPSK" w:cs="TH SarabunPSK"/>
                      <w:cs/>
                    </w:rPr>
                    <w:t>รถิกา  พิชิตเดช</w:t>
                  </w:r>
                </w:p>
              </w:tc>
              <w:tc>
                <w:tcPr>
                  <w:tcW w:w="3600" w:type="dxa"/>
                </w:tcPr>
                <w:p w14:paraId="62C3A873" w14:textId="77777777" w:rsidR="00CB5C4C" w:rsidRPr="00C24EB6" w:rsidRDefault="00CB5C4C" w:rsidP="008025DE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lang w:eastAsia="en-US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เกชา ลาวงษา, </w:t>
                  </w:r>
                  <w:r w:rsidRPr="00C24EB6">
                    <w:rPr>
                      <w:rFonts w:ascii="TH SarabunPSK" w:eastAsia="Sarabun" w:hAnsi="TH SarabunPSK" w:cs="TH SarabunPSK"/>
                      <w:cs/>
                    </w:rPr>
                    <w:t>ณัฐชยา เปียแก้ว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>, ไต</w:t>
                  </w:r>
                  <w:r w:rsidRPr="00C24EB6">
                    <w:rPr>
                      <w:rFonts w:ascii="TH SarabunPSK" w:eastAsia="Sarabun" w:hAnsi="TH SarabunPSK" w:cs="TH SarabunPSK"/>
                      <w:cs/>
                    </w:rPr>
                    <w:t>รถิกา  พิชิตเดช</w:t>
                  </w:r>
                  <w:r w:rsidRPr="00C24EB6">
                    <w:rPr>
                      <w:rFonts w:ascii="TH SarabunPSK" w:eastAsia="Sarabun" w:hAnsi="TH SarabunPSK" w:cs="TH SarabunPSK" w:hint="cs"/>
                      <w:cs/>
                    </w:rPr>
                    <w:t xml:space="preserve">, </w:t>
                  </w:r>
                  <w:r w:rsidRPr="00C24EB6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พีรวุฒิ สื่อเฉย</w:t>
                  </w:r>
                  <w:r w:rsidRPr="00C24EB6">
                    <w:rPr>
                      <w:rFonts w:ascii="TH SarabunPSK" w:eastAsiaTheme="minorHAnsi" w:hAnsi="TH SarabunPSK" w:cs="TH SarabunPSK"/>
                      <w:lang w:eastAsia="en-US"/>
                    </w:rPr>
                    <w:t>,</w:t>
                  </w:r>
                  <w:r w:rsidRPr="00C24EB6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 </w:t>
                  </w:r>
                  <w:r w:rsidRPr="00C24EB6">
                    <w:rPr>
                      <w:rFonts w:ascii="TH SarabunPSK" w:eastAsiaTheme="minorHAnsi" w:hAnsi="TH SarabunPSK" w:cs="TH SarabunPSK"/>
                      <w:cs/>
                      <w:lang w:eastAsia="en-US"/>
                    </w:rPr>
                    <w:t>วัชราภรณ์ ชะเสริมไพร และหทัยวรรณ ศิริชัยพาณิชย์</w:t>
                  </w:r>
                  <w:r w:rsidRPr="00C24EB6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. (2565). </w:t>
                  </w:r>
                  <w:r w:rsidRPr="00C24EB6">
                    <w:rPr>
                      <w:rFonts w:ascii="TH SarabunPSK,Bold" w:eastAsiaTheme="minorHAnsi" w:hAnsiTheme="minorHAnsi" w:cs="TH SarabunPSK,Bold" w:hint="cs"/>
                      <w:cs/>
                      <w:lang w:eastAsia="en-US"/>
                    </w:rPr>
                    <w:t xml:space="preserve">การออกแบบเสื้อผ้าสำเร็จรูปด้วยวิธีการตกแต่งริบบิ้นผ้าแก้ว.  </w:t>
                  </w:r>
                  <w:r w:rsidRPr="00C24EB6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วารสาร</w:t>
                  </w:r>
                  <w:r w:rsidRPr="00C24EB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ทคโนโลยีคหกรรมศาสตร์ มหาวิทยาลัยเทคโนโลยีราชมงคลพระนคร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 xml:space="preserve">. 4 (1) </w:t>
                  </w:r>
                  <w:r w:rsidRPr="00C24EB6">
                    <w:rPr>
                      <w:rFonts w:ascii="TH SarabunIT๙" w:hAnsi="TH SarabunIT๙" w:cs="TH SarabunIT๙" w:hint="cs"/>
                      <w:cs/>
                    </w:rPr>
                    <w:t>ม.ค.</w:t>
                  </w:r>
                  <w:r w:rsidRPr="00C24EB6">
                    <w:rPr>
                      <w:rFonts w:ascii="TH SarabunIT๙" w:hAnsi="TH SarabunIT๙" w:cs="TH SarabunIT๙"/>
                    </w:rPr>
                    <w:t xml:space="preserve"> - </w:t>
                  </w:r>
                  <w:r w:rsidRPr="00C24EB6">
                    <w:rPr>
                      <w:rFonts w:ascii="TH SarabunIT๙" w:hAnsi="TH SarabunIT๙" w:cs="TH SarabunIT๙" w:hint="cs"/>
                      <w:cs/>
                    </w:rPr>
                    <w:t xml:space="preserve">มิ.ย. </w:t>
                  </w:r>
                  <w:r w:rsidRPr="00C24EB6">
                    <w:rPr>
                      <w:rFonts w:ascii="TH SarabunPSK" w:eastAsiaTheme="minorHAnsi" w:hAnsi="TH SarabunPSK" w:cs="TH SarabunPSK" w:hint="cs"/>
                      <w:cs/>
                      <w:lang w:eastAsia="en-US"/>
                    </w:rPr>
                    <w:t xml:space="preserve">40-53. </w:t>
                  </w:r>
                </w:p>
              </w:tc>
            </w:tr>
            <w:tr w:rsidR="00CB5C4C" w:rsidRPr="00C24EB6" w14:paraId="5C188A2F" w14:textId="77777777" w:rsidTr="00304741">
              <w:tc>
                <w:tcPr>
                  <w:tcW w:w="1809" w:type="dxa"/>
                </w:tcPr>
                <w:p w14:paraId="452FCD0B" w14:textId="77777777" w:rsidR="00CB5C4C" w:rsidRPr="00C24EB6" w:rsidRDefault="00CB5C4C" w:rsidP="000A08A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อัชชา</w:t>
                  </w:r>
                  <w:r w:rsidRPr="00C24EB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ัทยานานนท์</w:t>
                  </w:r>
                </w:p>
                <w:p w14:paraId="55D9E713" w14:textId="77061FBB" w:rsidR="00CB5C4C" w:rsidRPr="00C24EB6" w:rsidRDefault="006D3FBB" w:rsidP="000A08A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.ดร.เกศทิพย์</w:t>
                  </w:r>
                  <w:r w:rsidR="00CB5C4C" w:rsidRPr="00C24EB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="00CB5C4C"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รี่เงิน</w:t>
                  </w:r>
                </w:p>
                <w:p w14:paraId="2382BA11" w14:textId="77777777" w:rsidR="00CB5C4C" w:rsidRPr="00C24EB6" w:rsidRDefault="00CB5C4C" w:rsidP="000A08A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</w:t>
                  </w:r>
                  <w:r w:rsidRPr="00C24EB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ฤตพร</w:t>
                  </w:r>
                  <w:r w:rsidRPr="00C24EB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ูเส้ง</w:t>
                  </w:r>
                </w:p>
                <w:p w14:paraId="6928E2CF" w14:textId="77777777" w:rsidR="00CB5C4C" w:rsidRPr="00C24EB6" w:rsidRDefault="00CB5C4C" w:rsidP="000A08A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ศรัทธา</w:t>
                  </w:r>
                  <w:r w:rsidRPr="00C24EB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ข่งเพ็ญแข</w:t>
                  </w:r>
                </w:p>
                <w:p w14:paraId="609207B9" w14:textId="5AE01388" w:rsidR="00CB5C4C" w:rsidRPr="00C24EB6" w:rsidRDefault="006D3FBB" w:rsidP="000A08A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.ดร.สุวดี</w:t>
                  </w:r>
                  <w:r w:rsidR="00CB5C4C" w:rsidRPr="00C24EB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="00CB5C4C"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ดับ</w:t>
                  </w:r>
                </w:p>
                <w:p w14:paraId="5D3F2CF5" w14:textId="77777777" w:rsidR="00CB5C4C" w:rsidRPr="00C24EB6" w:rsidRDefault="00CB5C4C" w:rsidP="000A08A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ลักขณา</w:t>
                  </w:r>
                  <w:r w:rsidRPr="00C24EB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าตกานนท์</w:t>
                  </w:r>
                  <w:r w:rsidRPr="00C24EB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14:paraId="5BAC8A4B" w14:textId="77777777" w:rsidR="00CB5C4C" w:rsidRPr="00C24EB6" w:rsidRDefault="00CB5C4C" w:rsidP="000A08A0">
                  <w:pPr>
                    <w:autoSpaceDE w:val="0"/>
                    <w:autoSpaceDN w:val="0"/>
                    <w:adjustRightInd w:val="0"/>
                    <w:rPr>
                      <w:rFonts w:ascii="TH SarabunPSK" w:eastAsia="Sarabun" w:hAnsi="TH SarabunPSK" w:cs="TH SarabunPSK"/>
                      <w:sz w:val="24"/>
                      <w:szCs w:val="24"/>
                    </w:rPr>
                  </w:pPr>
                  <w:r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.มัลลิกา</w:t>
                  </w:r>
                  <w:r w:rsidRPr="00C24EB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งจิตต์.</w:t>
                  </w:r>
                </w:p>
              </w:tc>
              <w:tc>
                <w:tcPr>
                  <w:tcW w:w="3600" w:type="dxa"/>
                </w:tcPr>
                <w:p w14:paraId="0542508B" w14:textId="77777777" w:rsidR="00CB5C4C" w:rsidRPr="00C24EB6" w:rsidRDefault="00CB5C4C" w:rsidP="008025DE">
                  <w:pPr>
                    <w:jc w:val="thaiDistribute"/>
                    <w:rPr>
                      <w:rFonts w:ascii="TH SarabunPSK" w:eastAsia="Sarabun" w:hAnsi="TH SarabunPSK" w:cs="TH SarabunPSK"/>
                    </w:rPr>
                  </w:pPr>
                  <w:r w:rsidRPr="00C24EB6">
                    <w:rPr>
                      <w:rFonts w:ascii="TH SarabunPSK" w:hAnsi="TH SarabunPSK" w:cs="TH SarabunPSK" w:hint="cs"/>
                      <w:cs/>
                    </w:rPr>
                    <w:t>อัชชา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หัทยานานนท์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,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เกศทิพย์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กรี่เงิน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,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กฤตพร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ชูเส้ง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,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ศรัทธา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แข่งเพ็ญแข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,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สุวดี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ประดับ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,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ลักขณา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จาตกานนท์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และ มัลลิกา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>จงจิตต์. (2565). แนวทางการพัฒนารูปแบบ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การจัด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การเรียนการสอน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สาขาวิชาออกแบบแฟชั่นผ้าและเครื่องแต่งกาย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คณะเทคโนโลยีคหกรรม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ศาสตร์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ราชมงคลพระนคร</w:t>
                  </w:r>
                  <w:r w:rsidRPr="00C24EB6">
                    <w:rPr>
                      <w:rFonts w:ascii="TH SarabunIT๙" w:hAnsi="TH SarabunIT๙" w:cs="TH SarabunIT๙" w:hint="cs"/>
                      <w:cs/>
                    </w:rPr>
                    <w:t xml:space="preserve">. </w:t>
                  </w:r>
                  <w:r w:rsidRPr="00C24EB6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วารสาร</w:t>
                  </w:r>
                  <w:r w:rsidRPr="00C24EB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ทคโนโลยีคหกรรมศาสตร์ มหาวิทยาลัยเทคโนโลยีราชมงคลพระนคร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 xml:space="preserve">. 4 (1) </w:t>
                  </w:r>
                  <w:r w:rsidRPr="00C24EB6">
                    <w:rPr>
                      <w:rFonts w:ascii="TH SarabunIT๙" w:hAnsi="TH SarabunIT๙" w:cs="TH SarabunIT๙" w:hint="cs"/>
                      <w:cs/>
                    </w:rPr>
                    <w:t>ม.ค.</w:t>
                  </w:r>
                  <w:r w:rsidRPr="00C24EB6">
                    <w:rPr>
                      <w:rFonts w:ascii="TH SarabunIT๙" w:hAnsi="TH SarabunIT๙" w:cs="TH SarabunIT๙"/>
                    </w:rPr>
                    <w:t xml:space="preserve"> - </w:t>
                  </w:r>
                  <w:r w:rsidRPr="00C24EB6">
                    <w:rPr>
                      <w:rFonts w:ascii="TH SarabunIT๙" w:hAnsi="TH SarabunIT๙" w:cs="TH SarabunIT๙" w:hint="cs"/>
                      <w:cs/>
                    </w:rPr>
                    <w:t xml:space="preserve">มิ.ย.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76-92.</w:t>
                  </w:r>
                </w:p>
              </w:tc>
            </w:tr>
            <w:tr w:rsidR="00FF2157" w:rsidRPr="00C24EB6" w14:paraId="71FD81AA" w14:textId="77777777" w:rsidTr="00304741">
              <w:tc>
                <w:tcPr>
                  <w:tcW w:w="1809" w:type="dxa"/>
                </w:tcPr>
                <w:p w14:paraId="5BA57D1C" w14:textId="77777777" w:rsidR="00FF2157" w:rsidRPr="00C24EB6" w:rsidRDefault="00FF2157" w:rsidP="00FF2157">
                  <w:pPr>
                    <w:autoSpaceDE w:val="0"/>
                    <w:autoSpaceDN w:val="0"/>
                    <w:adjustRightInd w:val="0"/>
                    <w:rPr>
                      <w:rFonts w:ascii="TH SarabunPSK" w:eastAsia="Sarabun" w:hAnsi="TH SarabunPSK" w:cs="TH SarabunPSK"/>
                      <w:smallCaps/>
                      <w:sz w:val="24"/>
                      <w:szCs w:val="24"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smallCaps/>
                      <w:sz w:val="24"/>
                      <w:szCs w:val="24"/>
                      <w:cs/>
                    </w:rPr>
                    <w:t xml:space="preserve">ผศ.ประพาฬภรณ์  </w:t>
                  </w:r>
                </w:p>
                <w:p w14:paraId="735155E2" w14:textId="76BD898A" w:rsidR="00FF2157" w:rsidRPr="00C24EB6" w:rsidRDefault="00FF2157" w:rsidP="00FF215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C24EB6">
                    <w:rPr>
                      <w:rFonts w:ascii="TH SarabunPSK" w:eastAsia="Sarabun" w:hAnsi="TH SarabunPSK" w:cs="TH SarabunPSK" w:hint="cs"/>
                      <w:smallCaps/>
                      <w:sz w:val="24"/>
                      <w:szCs w:val="24"/>
                      <w:cs/>
                    </w:rPr>
                    <w:t>ธีรมงคล</w:t>
                  </w:r>
                </w:p>
              </w:tc>
              <w:tc>
                <w:tcPr>
                  <w:tcW w:w="3600" w:type="dxa"/>
                </w:tcPr>
                <w:p w14:paraId="60526253" w14:textId="2F9AF6E1" w:rsidR="00FF2157" w:rsidRPr="00C24EB6" w:rsidRDefault="00FF2157" w:rsidP="008025DE">
                  <w:pPr>
                    <w:rPr>
                      <w:rFonts w:ascii="TH SarabunPSK" w:hAnsi="TH SarabunPSK" w:cs="TH SarabunPSK"/>
                    </w:rPr>
                  </w:pPr>
                  <w:r w:rsidRPr="00C24EB6">
                    <w:rPr>
                      <w:rFonts w:ascii="TH SarabunPSK" w:hAnsi="TH SarabunPSK" w:cs="TH SarabunPSK"/>
                    </w:rPr>
                    <w:t>Thanapop Soteyome and Praparnporn Theeramongkol</w:t>
                  </w:r>
                  <w:r w:rsidRPr="00C24EB6">
                    <w:rPr>
                      <w:rFonts w:ascii="TH SarabunPSK" w:hAnsi="TH SarabunPSK" w:cs="TH SarabunPSK" w:hint="cs"/>
                      <w:cs/>
                    </w:rPr>
                    <w:t xml:space="preserve">. </w:t>
                  </w:r>
                  <w:r w:rsidR="002D2C15" w:rsidRPr="00C24EB6"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2023</w:t>
                  </w:r>
                  <w:r w:rsidR="002D2C15" w:rsidRPr="00C24EB6"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 Preparation and processing of garlic extract and its further application on anti-fungal activity. </w:t>
                  </w:r>
                </w:p>
                <w:p w14:paraId="1258C154" w14:textId="5392F945" w:rsidR="00FF2157" w:rsidRPr="00C24EB6" w:rsidRDefault="00FF2157" w:rsidP="00FF215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24EB6">
                    <w:rPr>
                      <w:rFonts w:ascii="TH SarabunPSK" w:hAnsi="TH SarabunPSK" w:cs="TH SarabunPSK"/>
                      <w:b/>
                      <w:bCs/>
                    </w:rPr>
                    <w:t>Journal of Survey in Fisheries Sciences</w:t>
                  </w:r>
                  <w:r w:rsidRPr="00C24EB6">
                    <w:rPr>
                      <w:rFonts w:ascii="TH SarabunPSK" w:hAnsi="TH SarabunPSK" w:cs="TH SarabunPSK"/>
                    </w:rPr>
                    <w:t xml:space="preserve">. 10 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C24EB6">
                    <w:rPr>
                      <w:rFonts w:ascii="TH SarabunPSK" w:hAnsi="TH SarabunPSK" w:cs="TH SarabunPSK"/>
                    </w:rPr>
                    <w:t>2S)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 w:rsidRPr="00C24EB6">
                    <w:rPr>
                      <w:rFonts w:ascii="TH SarabunPSK" w:hAnsi="TH SarabunPSK" w:cs="TH SarabunPSK"/>
                    </w:rPr>
                    <w:t>2020</w:t>
                  </w:r>
                  <w:r w:rsidRPr="00C24EB6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C24EB6">
                    <w:rPr>
                      <w:rFonts w:ascii="TH SarabunPSK" w:hAnsi="TH SarabunPSK" w:cs="TH SarabunPSK"/>
                    </w:rPr>
                    <w:t>2035</w:t>
                  </w:r>
                  <w:r w:rsidRPr="00C24EB6">
                    <w:rPr>
                      <w:rFonts w:ascii="TH SarabunPSK" w:hAnsi="TH SarabunPSK" w:cs="TH SarabunPSK" w:hint="cs"/>
                      <w:cs/>
                      <w:lang w:eastAsia="en-US"/>
                    </w:rPr>
                    <w:t>.</w:t>
                  </w:r>
                </w:p>
              </w:tc>
            </w:tr>
          </w:tbl>
          <w:p w14:paraId="347A14ED" w14:textId="77777777" w:rsidR="00CB5C4C" w:rsidRPr="00F05631" w:rsidRDefault="00CB5C4C" w:rsidP="000A08A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6"/>
                <w:szCs w:val="16"/>
                <w:lang w:eastAsia="en-US"/>
              </w:rPr>
            </w:pPr>
          </w:p>
        </w:tc>
      </w:tr>
      <w:tr w:rsidR="00CB5C4C" w:rsidRPr="00C24EB6" w14:paraId="3AB2430A" w14:textId="77777777" w:rsidTr="008947A3">
        <w:tc>
          <w:tcPr>
            <w:tcW w:w="567" w:type="dxa"/>
          </w:tcPr>
          <w:p w14:paraId="68C41627" w14:textId="77777777" w:rsidR="00CB5C4C" w:rsidRPr="00C24EB6" w:rsidRDefault="00CB5C4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2977" w:type="dxa"/>
          </w:tcPr>
          <w:p w14:paraId="4592C416" w14:textId="77777777" w:rsidR="00CB5C4C" w:rsidRPr="00C24EB6" w:rsidRDefault="00CB5C4C" w:rsidP="000A08A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14:paraId="2A796BBE" w14:textId="77777777" w:rsidR="00CB5C4C" w:rsidRPr="00C24EB6" w:rsidRDefault="00CB5C4C" w:rsidP="000A08A0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0F271325" w14:textId="77777777" w:rsidR="00CB5C4C" w:rsidRPr="00C24EB6" w:rsidRDefault="00CB5C4C" w:rsidP="008025DE">
            <w:pPr>
              <w:ind w:right="-29" w:firstLine="160"/>
              <w:jc w:val="thaiDistribute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ในปีการศึกษา </w:t>
            </w:r>
            <w:r w:rsidRPr="00C24EB6">
              <w:rPr>
                <w:rFonts w:ascii="TH SarabunPSK" w:eastAsia="Sarabun" w:hAnsi="TH SarabunPSK" w:cs="TH SarabunPSK" w:hint="cs"/>
              </w:rPr>
              <w:t>256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5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อาจารย์ผู้สอนในหลักสูตรคหกรรมศาสตรบัณฑิต สาขาวิชาออกแบบแฟชั่นและการจัดการสินค้า </w:t>
            </w:r>
            <w:r w:rsidRPr="00C24EB6">
              <w:rPr>
                <w:rFonts w:ascii="TH SarabunPSK" w:eastAsia="Sarabun" w:hAnsi="TH SarabunPSK" w:cs="TH SarabunPSK" w:hint="cs"/>
              </w:rPr>
              <w:t>(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หลักสูตรปรับปรุง พ</w:t>
            </w:r>
            <w:r w:rsidRPr="00C24EB6">
              <w:rPr>
                <w:rFonts w:ascii="TH SarabunPSK" w:eastAsia="Sarabun" w:hAnsi="TH SarabunPSK" w:cs="TH SarabunPSK" w:hint="cs"/>
              </w:rPr>
              <w:t>.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ศ</w:t>
            </w:r>
            <w:r w:rsidRPr="00C24EB6">
              <w:rPr>
                <w:rFonts w:ascii="TH SarabunPSK" w:eastAsia="Sarabun" w:hAnsi="TH SarabunPSK" w:cs="TH SarabunPSK" w:hint="cs"/>
              </w:rPr>
              <w:t>. 256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5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)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ประกอบด้วยอาจารย์ประจำ รวมทั้งสิ้น </w:t>
            </w:r>
            <w:r w:rsidRPr="00C24EB6">
              <w:rPr>
                <w:rFonts w:ascii="TH SarabunPSK" w:eastAsia="Sarabun" w:hAnsi="TH SarabunPSK" w:cs="TH SarabunPSK" w:hint="cs"/>
              </w:rPr>
              <w:t>1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1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คน มีคุณวุฒิในสาขาวิชา หรือสัมพันธ์กับสาขาวิชาของรายวิชาที่สอนทุกคน </w:t>
            </w:r>
          </w:p>
          <w:p w14:paraId="691631FA" w14:textId="77777777" w:rsidR="00CB5C4C" w:rsidRPr="00C24EB6" w:rsidRDefault="00CB5C4C" w:rsidP="000A08A0">
            <w:pPr>
              <w:ind w:right="-29" w:firstLine="160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มีคุณสมบัติตามเกณฑ์มาตรฐานหลักสูตรฯ พ</w:t>
            </w:r>
            <w:r w:rsidRPr="00C24EB6">
              <w:rPr>
                <w:rFonts w:ascii="TH SarabunPSK" w:eastAsia="Sarabun" w:hAnsi="TH SarabunPSK" w:cs="TH SarabunPSK" w:hint="cs"/>
              </w:rPr>
              <w:t>.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ศ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. 2558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คือ คุณวุฒิ  </w:t>
            </w:r>
          </w:p>
          <w:p w14:paraId="13884539" w14:textId="77777777" w:rsidR="00CB5C4C" w:rsidRPr="00C24EB6" w:rsidRDefault="00CB5C4C" w:rsidP="000A08A0">
            <w:pPr>
              <w:ind w:right="-29" w:firstLine="160"/>
              <w:rPr>
                <w:rFonts w:ascii="TH SarabunPSK" w:eastAsia="Sarabun" w:hAnsi="TH SarabunPSK" w:cs="TH SarabunPSK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 - ระดับปริญญาเอก 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2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คน </w:t>
            </w:r>
            <w:r w:rsidRPr="00C24EB6">
              <w:rPr>
                <w:rFonts w:ascii="TH SarabunPSK" w:eastAsia="Sarabun" w:hAnsi="TH SarabunPSK" w:cs="TH SarabunPSK" w:hint="cs"/>
              </w:rPr>
              <w:t>(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ตำแหน่งอาจารย์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) </w:t>
            </w:r>
          </w:p>
          <w:p w14:paraId="08EB01D7" w14:textId="48206889" w:rsidR="00CB5C4C" w:rsidRPr="00F05631" w:rsidRDefault="00CB5C4C" w:rsidP="00F05631">
            <w:pPr>
              <w:autoSpaceDE w:val="0"/>
              <w:autoSpaceDN w:val="0"/>
              <w:adjustRightInd w:val="0"/>
              <w:ind w:right="-29" w:firstLine="195"/>
              <w:rPr>
                <w:rFonts w:ascii="TH SarabunPSK" w:eastAsia="Sarabun" w:hAnsi="TH SarabunPSK" w:cs="TH SarabunPSK"/>
                <w:cs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- ระดับปริญญาโท 9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 xml:space="preserve">คน </w:t>
            </w:r>
            <w:r w:rsidRPr="00C24EB6">
              <w:rPr>
                <w:rFonts w:ascii="TH SarabunPSK" w:eastAsia="Sarabun" w:hAnsi="TH SarabunPSK" w:cs="TH SarabunPSK" w:hint="cs"/>
              </w:rPr>
              <w:t>(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ตำแหน่ง ผศ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.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7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คน อาจารย์ 2</w:t>
            </w:r>
            <w:r w:rsidRPr="00C24EB6">
              <w:rPr>
                <w:rFonts w:ascii="TH SarabunPSK" w:eastAsia="Sarabun" w:hAnsi="TH SarabunPSK" w:cs="TH SarabunPSK" w:hint="cs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คน</w:t>
            </w:r>
            <w:r w:rsidRPr="00C24EB6">
              <w:rPr>
                <w:rFonts w:ascii="TH SarabunPSK" w:eastAsia="Sarabun" w:hAnsi="TH SarabunPSK" w:cs="TH SarabunPSK" w:hint="cs"/>
              </w:rPr>
              <w:t>)</w:t>
            </w:r>
          </w:p>
        </w:tc>
      </w:tr>
      <w:tr w:rsidR="00CB5C4C" w:rsidRPr="00C24EB6" w14:paraId="31B7420A" w14:textId="77777777" w:rsidTr="008947A3">
        <w:trPr>
          <w:trHeight w:val="1296"/>
        </w:trPr>
        <w:tc>
          <w:tcPr>
            <w:tcW w:w="567" w:type="dxa"/>
          </w:tcPr>
          <w:p w14:paraId="63C2975E" w14:textId="77777777" w:rsidR="00CB5C4C" w:rsidRPr="00C24EB6" w:rsidRDefault="00CB5C4C" w:rsidP="000A08A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</w:tcPr>
          <w:p w14:paraId="3B35EEF4" w14:textId="77777777" w:rsidR="00CB5C4C" w:rsidRPr="00C24EB6" w:rsidRDefault="00CB5C4C" w:rsidP="000A08A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24EB6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24EB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14:paraId="1F1CDF82" w14:textId="20B64497" w:rsidR="00CB5C4C" w:rsidRPr="00C24EB6" w:rsidRDefault="00CB5C4C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="Sarabun" w:hAnsi="TH SarabunPSK" w:cs="TH SarabunPSK" w:hint="cs"/>
                <w:cs/>
              </w:rPr>
              <w:t>หลักสูตรปรับปรุง พ.ศ. 2560 ครบวาระการปรับปรุงหลักสูตรในปี 2564  ซึ่งมีการปรับปรุงเป็น “หลักสูตรปรับปรุง พ.ศ. 2565” ได้รับการอนุมัติ</w:t>
            </w:r>
            <w:r w:rsidRPr="00C24EB6">
              <w:rPr>
                <w:rFonts w:ascii="TH SarabunPSK" w:eastAsia="Sarabun" w:hAnsi="TH SarabunPSK" w:cs="TH SarabunPSK" w:hint="cs"/>
              </w:rPr>
              <w:t>/</w:t>
            </w:r>
            <w:r w:rsidRPr="00C24EB6">
              <w:rPr>
                <w:rFonts w:ascii="TH SarabunPSK" w:eastAsia="Sarabun" w:hAnsi="TH SarabunPSK" w:cs="TH SarabunPSK" w:hint="cs"/>
                <w:cs/>
              </w:rPr>
              <w:t>เห็นชอบจากสภามหาวิทยาลัยใน</w:t>
            </w:r>
            <w:r w:rsidRPr="00C24EB6">
              <w:rPr>
                <w:rFonts w:ascii="TH SarabunPSK" w:eastAsia="Sarabun" w:hAnsi="TH SarabunPSK" w:cs="TH SarabunPSK"/>
              </w:rPr>
              <w:t xml:space="preserve">การประชุมครั้งที่ 7/2564 วันที่ 27 กรกฎาคม 2564 </w:t>
            </w:r>
            <w:r w:rsidR="00C24EB6" w:rsidRPr="00C24EB6">
              <w:rPr>
                <w:rFonts w:ascii="TH SarabunPSK" w:eastAsia="Sarabun" w:hAnsi="TH SarabunPSK" w:cs="TH SarabunPSK" w:hint="cs"/>
                <w:b/>
                <w:bCs/>
                <w:cs/>
              </w:rPr>
              <w:t>(รหัสหลักฐานที่ 1.1-01)</w:t>
            </w:r>
          </w:p>
        </w:tc>
      </w:tr>
    </w:tbl>
    <w:p w14:paraId="5E6D3BDE" w14:textId="77777777" w:rsidR="00CB5C4C" w:rsidRDefault="00CB5C4C" w:rsidP="00CB5C4C">
      <w:pPr>
        <w:ind w:firstLine="72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B5C4C" w:rsidRPr="002B6D23" w14:paraId="23EE2052" w14:textId="77777777" w:rsidTr="000A08A0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1F9EA35E" w14:textId="77777777" w:rsidR="00CB5C4C" w:rsidRPr="002B6D23" w:rsidRDefault="00CB5C4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2B6D2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14:paraId="015AB519" w14:textId="77777777" w:rsidR="00CB5C4C" w:rsidRPr="002B6D23" w:rsidRDefault="00CB5C4C" w:rsidP="00CB5C4C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14:paraId="0FE22241" w14:textId="77777777" w:rsidR="00CB5C4C" w:rsidRPr="002B6D23" w:rsidRDefault="00CB5C4C" w:rsidP="00CB5C4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886"/>
      </w:tblGrid>
      <w:tr w:rsidR="00CB5C4C" w:rsidRPr="00813A16" w14:paraId="1899D2BE" w14:textId="77777777" w:rsidTr="000A08A0">
        <w:trPr>
          <w:trHeight w:val="407"/>
          <w:tblHeader/>
        </w:trPr>
        <w:tc>
          <w:tcPr>
            <w:tcW w:w="1361" w:type="dxa"/>
            <w:tcBorders>
              <w:bottom w:val="single" w:sz="4" w:space="0" w:color="auto"/>
            </w:tcBorders>
          </w:tcPr>
          <w:p w14:paraId="7148C47E" w14:textId="77777777" w:rsidR="00CB5C4C" w:rsidRPr="00C24EB6" w:rsidRDefault="00CB5C4C" w:rsidP="000A0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b/>
                <w:bCs/>
                <w:spacing w:val="6"/>
                <w:sz w:val="30"/>
                <w:szCs w:val="30"/>
                <w:cs/>
              </w:rPr>
              <w:t>รหัสหลักฐาน</w:t>
            </w:r>
          </w:p>
        </w:tc>
        <w:tc>
          <w:tcPr>
            <w:tcW w:w="7886" w:type="dxa"/>
            <w:tcBorders>
              <w:bottom w:val="single" w:sz="4" w:space="0" w:color="auto"/>
            </w:tcBorders>
          </w:tcPr>
          <w:p w14:paraId="0FA719EA" w14:textId="77777777" w:rsidR="00CB5C4C" w:rsidRPr="00C24EB6" w:rsidRDefault="00CB5C4C" w:rsidP="000A08A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การ  </w:t>
            </w:r>
          </w:p>
        </w:tc>
      </w:tr>
      <w:tr w:rsidR="00C24EB6" w:rsidRPr="00B31A3D" w14:paraId="556409B9" w14:textId="77777777" w:rsidTr="000A08A0">
        <w:tc>
          <w:tcPr>
            <w:tcW w:w="1361" w:type="dxa"/>
            <w:tcBorders>
              <w:bottom w:val="dotted" w:sz="4" w:space="0" w:color="auto"/>
            </w:tcBorders>
          </w:tcPr>
          <w:p w14:paraId="6036875B" w14:textId="79EDC9BF" w:rsidR="00C24EB6" w:rsidRPr="00E80B40" w:rsidRDefault="00C24EB6" w:rsidP="00C24EB6">
            <w:pPr>
              <w:spacing w:line="21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0B40">
              <w:rPr>
                <w:rFonts w:ascii="TH SarabunPSK" w:hAnsi="TH SarabunPSK" w:cs="TH SarabunPSK"/>
                <w:sz w:val="30"/>
                <w:szCs w:val="30"/>
                <w:cs/>
              </w:rPr>
              <w:t>1.1-01</w:t>
            </w:r>
          </w:p>
        </w:tc>
        <w:tc>
          <w:tcPr>
            <w:tcW w:w="7886" w:type="dxa"/>
            <w:tcBorders>
              <w:bottom w:val="dotted" w:sz="4" w:space="0" w:color="auto"/>
            </w:tcBorders>
          </w:tcPr>
          <w:p w14:paraId="6B7728C5" w14:textId="0B921688" w:rsidR="00C24EB6" w:rsidRPr="00C24EB6" w:rsidRDefault="00C24EB6" w:rsidP="00C24EB6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คอ.2 ออกแบบแฟชั่นและการจัดการสินค้า </w:t>
            </w:r>
            <w:r w:rsidR="00E80B40">
              <w:rPr>
                <w:rFonts w:ascii="TH SarabunPSK" w:hAnsi="TH SarabunPSK" w:cs="TH SarabunPSK" w:hint="cs"/>
                <w:sz w:val="30"/>
                <w:szCs w:val="30"/>
                <w:cs/>
              </w:rPr>
              <w:t>(หลักสูตรปรับปรุง พ.ศ.2565)</w:t>
            </w:r>
          </w:p>
        </w:tc>
      </w:tr>
      <w:tr w:rsidR="00C24EB6" w:rsidRPr="00B31A3D" w14:paraId="7D6FE763" w14:textId="77777777" w:rsidTr="000A08A0">
        <w:tc>
          <w:tcPr>
            <w:tcW w:w="1361" w:type="dxa"/>
            <w:tcBorders>
              <w:bottom w:val="dotted" w:sz="4" w:space="0" w:color="auto"/>
            </w:tcBorders>
          </w:tcPr>
          <w:p w14:paraId="79D5D74B" w14:textId="3261ACC2" w:rsidR="00C24EB6" w:rsidRPr="00C24EB6" w:rsidRDefault="00C24EB6" w:rsidP="00C24EB6">
            <w:pPr>
              <w:spacing w:line="21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1.1-02</w:t>
            </w:r>
          </w:p>
        </w:tc>
        <w:tc>
          <w:tcPr>
            <w:tcW w:w="7886" w:type="dxa"/>
            <w:tcBorders>
              <w:bottom w:val="dotted" w:sz="4" w:space="0" w:color="auto"/>
            </w:tcBorders>
          </w:tcPr>
          <w:p w14:paraId="1BB15754" w14:textId="6B53D6AA" w:rsidR="00C24EB6" w:rsidRPr="00C24EB6" w:rsidRDefault="00C24EB6" w:rsidP="00C24EB6">
            <w:pPr>
              <w:ind w:left="600" w:hanging="600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  <w:r w:rsidR="00A57E6B"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งานผ้า</w:t>
            </w: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สร้างสรรค์</w:t>
            </w:r>
          </w:p>
        </w:tc>
      </w:tr>
      <w:tr w:rsidR="00C24EB6" w:rsidRPr="00B31A3D" w14:paraId="432CEACB" w14:textId="77777777" w:rsidTr="000A08A0">
        <w:tc>
          <w:tcPr>
            <w:tcW w:w="1361" w:type="dxa"/>
            <w:tcBorders>
              <w:bottom w:val="dotted" w:sz="4" w:space="0" w:color="auto"/>
            </w:tcBorders>
          </w:tcPr>
          <w:p w14:paraId="490CB1CE" w14:textId="682D586E" w:rsidR="00C24EB6" w:rsidRPr="00C24EB6" w:rsidRDefault="00C24EB6" w:rsidP="00C24EB6">
            <w:pPr>
              <w:spacing w:line="21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1.1-03</w:t>
            </w:r>
          </w:p>
        </w:tc>
        <w:tc>
          <w:tcPr>
            <w:tcW w:w="7886" w:type="dxa"/>
            <w:tcBorders>
              <w:bottom w:val="dotted" w:sz="4" w:space="0" w:color="auto"/>
            </w:tcBorders>
          </w:tcPr>
          <w:p w14:paraId="1DD5EA72" w14:textId="77777777" w:rsidR="00C24EB6" w:rsidRPr="00C24EB6" w:rsidRDefault="00C24EB6" w:rsidP="00C24EB6">
            <w:pPr>
              <w:ind w:left="600" w:hanging="600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 เรื่อง แนวทางการพัฒนารูปแบบการจัดการเรียนการสอน สาขาวิชาออกแบบแฟชั่น</w:t>
            </w:r>
          </w:p>
          <w:p w14:paraId="070E1AF5" w14:textId="5D804B4E" w:rsidR="00C24EB6" w:rsidRPr="00C24EB6" w:rsidRDefault="00C24EB6" w:rsidP="00C24EB6">
            <w:pPr>
              <w:ind w:left="600" w:hanging="600"/>
              <w:rPr>
                <w:rFonts w:ascii="TH SarabunPSK" w:eastAsia="Sarabun" w:hAnsi="TH SarabunPSK" w:cs="TH SarabunPSK"/>
                <w:strike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้าและเครื่องแต่งกาย คณะเทคโนโลยี คหกรรมศาสตร์ มหาวิทยาลัยเทคโนโลยีราชมงคลพระนคร </w:t>
            </w:r>
          </w:p>
        </w:tc>
      </w:tr>
      <w:tr w:rsidR="00C24EB6" w:rsidRPr="00B31A3D" w14:paraId="259E78BC" w14:textId="77777777" w:rsidTr="000A08A0">
        <w:tc>
          <w:tcPr>
            <w:tcW w:w="1361" w:type="dxa"/>
            <w:tcBorders>
              <w:bottom w:val="dotted" w:sz="4" w:space="0" w:color="auto"/>
            </w:tcBorders>
          </w:tcPr>
          <w:p w14:paraId="2D3833A8" w14:textId="2EA65884" w:rsidR="00C24EB6" w:rsidRPr="00C24EB6" w:rsidRDefault="00C24EB6" w:rsidP="00C24EB6">
            <w:pPr>
              <w:spacing w:line="21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1.1-04</w:t>
            </w:r>
          </w:p>
        </w:tc>
        <w:tc>
          <w:tcPr>
            <w:tcW w:w="7886" w:type="dxa"/>
            <w:tcBorders>
              <w:bottom w:val="dotted" w:sz="4" w:space="0" w:color="auto"/>
            </w:tcBorders>
          </w:tcPr>
          <w:p w14:paraId="53E861A9" w14:textId="77777777" w:rsidR="00C24EB6" w:rsidRPr="00C24EB6" w:rsidRDefault="00C24EB6" w:rsidP="00C24EB6">
            <w:pPr>
              <w:ind w:left="600" w:hanging="600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 เรื่อง  การศึกษาการย้อมสีใบตะขบด้วยฝางเพื่องานพิมพ์สีธรรมชาติด้วยเทคนิคการ</w:t>
            </w:r>
          </w:p>
          <w:p w14:paraId="60227990" w14:textId="328FDB9A" w:rsidR="00C24EB6" w:rsidRPr="00C24EB6" w:rsidRDefault="00C24EB6" w:rsidP="00C24EB6">
            <w:pPr>
              <w:ind w:left="600" w:hanging="600"/>
              <w:rPr>
                <w:rFonts w:ascii="TH SarabunPSK" w:eastAsia="Sarabun" w:hAnsi="TH SarabunPSK" w:cs="TH SarabunPSK"/>
                <w:strike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่ายโอนสีสู่ผ้า </w:t>
            </w:r>
          </w:p>
        </w:tc>
      </w:tr>
      <w:tr w:rsidR="00C24EB6" w:rsidRPr="00B31A3D" w14:paraId="12BADDC3" w14:textId="77777777" w:rsidTr="000A08A0">
        <w:tc>
          <w:tcPr>
            <w:tcW w:w="1361" w:type="dxa"/>
            <w:tcBorders>
              <w:bottom w:val="dotted" w:sz="4" w:space="0" w:color="auto"/>
            </w:tcBorders>
          </w:tcPr>
          <w:p w14:paraId="4B8A7B98" w14:textId="3E9E90A7" w:rsidR="00C24EB6" w:rsidRPr="00C24EB6" w:rsidRDefault="00C24EB6" w:rsidP="00C24EB6">
            <w:pPr>
              <w:spacing w:line="21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1.1-05</w:t>
            </w:r>
          </w:p>
        </w:tc>
        <w:tc>
          <w:tcPr>
            <w:tcW w:w="7886" w:type="dxa"/>
            <w:tcBorders>
              <w:bottom w:val="dotted" w:sz="4" w:space="0" w:color="auto"/>
            </w:tcBorders>
          </w:tcPr>
          <w:p w14:paraId="1AB45202" w14:textId="6B3A39DD" w:rsidR="00C24EB6" w:rsidRPr="00C24EB6" w:rsidRDefault="00C24EB6" w:rsidP="00C24EB6">
            <w:pPr>
              <w:ind w:left="600" w:hanging="600"/>
              <w:rPr>
                <w:rFonts w:ascii="TH SarabunPSK" w:eastAsia="Sarabun" w:hAnsi="TH SarabunPSK" w:cs="TH SarabunPSK"/>
                <w:strike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 เรื่อง   การออกแบบเสื้อผ้าสำเร็จรูปด้วยวิธีการตกแต่งริบบิ้นผ้าแก้ว</w:t>
            </w:r>
            <w:r w:rsidRPr="00C24EB6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C24EB6" w:rsidRPr="00B31A3D" w14:paraId="1775938A" w14:textId="77777777" w:rsidTr="000A08A0">
        <w:tc>
          <w:tcPr>
            <w:tcW w:w="1361" w:type="dxa"/>
            <w:tcBorders>
              <w:bottom w:val="dotted" w:sz="4" w:space="0" w:color="auto"/>
            </w:tcBorders>
          </w:tcPr>
          <w:p w14:paraId="25DA3CCF" w14:textId="64202232" w:rsidR="00C24EB6" w:rsidRPr="00C24EB6" w:rsidRDefault="00C24EB6" w:rsidP="00C24EB6">
            <w:pPr>
              <w:spacing w:line="21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1.1-06</w:t>
            </w:r>
          </w:p>
        </w:tc>
        <w:tc>
          <w:tcPr>
            <w:tcW w:w="7886" w:type="dxa"/>
            <w:tcBorders>
              <w:bottom w:val="dotted" w:sz="4" w:space="0" w:color="auto"/>
            </w:tcBorders>
          </w:tcPr>
          <w:p w14:paraId="405BA92A" w14:textId="33CAC780" w:rsidR="00C24EB6" w:rsidRPr="00C24EB6" w:rsidRDefault="00C24EB6" w:rsidP="00C24EB6">
            <w:pPr>
              <w:ind w:left="600" w:hanging="600"/>
              <w:rPr>
                <w:rFonts w:ascii="TH SarabunPSK" w:eastAsia="Sarabun" w:hAnsi="TH SarabunPSK" w:cs="TH SarabunPSK"/>
                <w:strike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แบบตัดกางเกงชาย สร้างง่ายสไตล์คุณ</w:t>
            </w:r>
          </w:p>
        </w:tc>
      </w:tr>
      <w:tr w:rsidR="00C24EB6" w:rsidRPr="00B31A3D" w14:paraId="3D86EFA3" w14:textId="77777777" w:rsidTr="000A08A0">
        <w:tc>
          <w:tcPr>
            <w:tcW w:w="1361" w:type="dxa"/>
            <w:tcBorders>
              <w:bottom w:val="dotted" w:sz="4" w:space="0" w:color="auto"/>
            </w:tcBorders>
          </w:tcPr>
          <w:p w14:paraId="14A9E276" w14:textId="3FCCB59A" w:rsidR="00C24EB6" w:rsidRPr="00C24EB6" w:rsidRDefault="00C24EB6" w:rsidP="00C24EB6">
            <w:pPr>
              <w:spacing w:line="21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1.1-07</w:t>
            </w:r>
          </w:p>
        </w:tc>
        <w:tc>
          <w:tcPr>
            <w:tcW w:w="7886" w:type="dxa"/>
            <w:tcBorders>
              <w:bottom w:val="dotted" w:sz="4" w:space="0" w:color="auto"/>
            </w:tcBorders>
          </w:tcPr>
          <w:p w14:paraId="54618DBA" w14:textId="055448DA" w:rsidR="00C24EB6" w:rsidRPr="00C24EB6" w:rsidRDefault="00C24EB6" w:rsidP="00C24EB6">
            <w:pPr>
              <w:ind w:left="600" w:hanging="600"/>
              <w:rPr>
                <w:rFonts w:ascii="TH SarabunPSK" w:eastAsia="Sarabun" w:hAnsi="TH SarabunPSK" w:cs="TH SarabunPSK"/>
                <w:strike/>
                <w:sz w:val="30"/>
                <w:szCs w:val="30"/>
                <w:cs/>
              </w:rPr>
            </w:pPr>
            <w:r w:rsidRPr="00C24EB6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หนังสือสิ่งทอจากพืช และสัตว์ในชีวิตประจำวัน</w:t>
            </w:r>
          </w:p>
        </w:tc>
      </w:tr>
      <w:tr w:rsidR="00C24EB6" w:rsidRPr="00B31A3D" w14:paraId="0B6954C5" w14:textId="77777777" w:rsidTr="000A08A0">
        <w:tc>
          <w:tcPr>
            <w:tcW w:w="1361" w:type="dxa"/>
            <w:tcBorders>
              <w:bottom w:val="dotted" w:sz="4" w:space="0" w:color="auto"/>
            </w:tcBorders>
          </w:tcPr>
          <w:p w14:paraId="7CA41C99" w14:textId="2B5F9BD4" w:rsidR="00C24EB6" w:rsidRPr="00C24EB6" w:rsidRDefault="00C24EB6" w:rsidP="00C24EB6">
            <w:pPr>
              <w:spacing w:line="21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1.1-08</w:t>
            </w:r>
          </w:p>
        </w:tc>
        <w:tc>
          <w:tcPr>
            <w:tcW w:w="7886" w:type="dxa"/>
            <w:tcBorders>
              <w:bottom w:val="dotted" w:sz="4" w:space="0" w:color="auto"/>
            </w:tcBorders>
          </w:tcPr>
          <w:p w14:paraId="72E42F44" w14:textId="77777777" w:rsidR="00C24EB6" w:rsidRPr="00C24EB6" w:rsidRDefault="00C24EB6" w:rsidP="00C24EB6">
            <w:pPr>
              <w:ind w:left="600" w:hanging="600"/>
              <w:rPr>
                <w:rFonts w:ascii="TH SarabunPSK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ความวิจัย เรื่อง </w:t>
            </w:r>
            <w:r w:rsidRPr="00C24EB6">
              <w:rPr>
                <w:rFonts w:ascii="TH SarabunPSK" w:hAnsi="TH SarabunPSK" w:cs="TH SarabunPSK"/>
                <w:sz w:val="30"/>
                <w:szCs w:val="30"/>
              </w:rPr>
              <w:t xml:space="preserve">Preparation and processing of garlic extract and its further </w:t>
            </w:r>
          </w:p>
          <w:p w14:paraId="35B56826" w14:textId="14F76B83" w:rsidR="00C24EB6" w:rsidRPr="00C24EB6" w:rsidRDefault="00C24EB6" w:rsidP="00C24EB6">
            <w:pPr>
              <w:ind w:left="600" w:hanging="600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</w:rPr>
              <w:t>application on anti-fungal activity</w:t>
            </w:r>
            <w:r w:rsidRPr="00C24EB6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C24EB6" w:rsidRPr="00B31A3D" w14:paraId="748599F0" w14:textId="77777777" w:rsidTr="000A08A0">
        <w:tc>
          <w:tcPr>
            <w:tcW w:w="1361" w:type="dxa"/>
          </w:tcPr>
          <w:p w14:paraId="62E5D0AC" w14:textId="0DE9E76A" w:rsidR="00C24EB6" w:rsidRPr="00C24EB6" w:rsidRDefault="00C24EB6" w:rsidP="00C24EB6">
            <w:pPr>
              <w:spacing w:line="21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1.1-09</w:t>
            </w:r>
          </w:p>
        </w:tc>
        <w:tc>
          <w:tcPr>
            <w:tcW w:w="7886" w:type="dxa"/>
          </w:tcPr>
          <w:p w14:paraId="370C78DD" w14:textId="58F84E7D" w:rsidR="00C24EB6" w:rsidRPr="00C24EB6" w:rsidRDefault="00C24EB6" w:rsidP="00C24EB6">
            <w:pPr>
              <w:ind w:left="600" w:hanging="600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ความวิจัย เรื่อง </w:t>
            </w:r>
            <w:r w:rsidRPr="00C24EB6">
              <w:rPr>
                <w:rFonts w:ascii="TH SarabunPSK" w:hAnsi="TH SarabunPSK" w:cs="TH SarabunPSK"/>
                <w:sz w:val="30"/>
                <w:szCs w:val="30"/>
              </w:rPr>
              <w:t>Tracing roots of Chinese diasporathrough 3D Augmented Reality</w:t>
            </w:r>
          </w:p>
        </w:tc>
      </w:tr>
    </w:tbl>
    <w:p w14:paraId="45FA6D90" w14:textId="77777777" w:rsidR="00FC48FC" w:rsidRPr="00CB5C4C" w:rsidRDefault="00FC48FC" w:rsidP="00383F47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FC48FC" w:rsidRPr="00CB5C4C" w:rsidSect="00CA1375">
          <w:pgSz w:w="11906" w:h="16838" w:code="9"/>
          <w:pgMar w:top="734" w:right="1411" w:bottom="461" w:left="1440" w:header="706" w:footer="706" w:gutter="0"/>
          <w:pgNumType w:chapStyle="1"/>
          <w:cols w:space="708"/>
          <w:docGrid w:linePitch="360"/>
        </w:sectPr>
      </w:pPr>
    </w:p>
    <w:p w14:paraId="334A1131" w14:textId="4FB1813B" w:rsidR="00383F47" w:rsidRPr="002B6D23" w:rsidRDefault="00C24EB6" w:rsidP="00881E9E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D82F2" wp14:editId="43B109D1">
                <wp:simplePos x="0" y="0"/>
                <wp:positionH relativeFrom="margin">
                  <wp:align>center</wp:align>
                </wp:positionH>
                <wp:positionV relativeFrom="paragraph">
                  <wp:posOffset>6604</wp:posOffset>
                </wp:positionV>
                <wp:extent cx="1813560" cy="376555"/>
                <wp:effectExtent l="0" t="0" r="15240" b="23495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76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D1F2" w14:textId="77777777" w:rsidR="003D17D1" w:rsidRPr="00E75302" w:rsidRDefault="003D17D1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699CE1D7" w14:textId="77777777" w:rsidR="003D17D1" w:rsidRDefault="003D17D1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D82F2" id="Rounded Rectangle 8" o:spid="_x0000_s1027" style="position:absolute;margin-left:0;margin-top:.5pt;width:142.8pt;height:29.6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" fillcolor="white [3201]" strokecolor="#4f81bd [3204]" strokeweight="2pt">
                <v:textbox>
                  <w:txbxContent>
                    <w:p w14:paraId="05E2D1F2" w14:textId="77777777" w:rsidR="003D17D1" w:rsidRPr="00E75302" w:rsidRDefault="003D17D1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14:paraId="699CE1D7" w14:textId="77777777" w:rsidR="003D17D1" w:rsidRDefault="003D17D1" w:rsidP="00955AE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43062D9" w14:textId="354FC125" w:rsidR="00E75302" w:rsidRPr="002B6D23" w:rsidRDefault="00E75302" w:rsidP="00C24EB6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W w:w="943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B5C4C" w:rsidRPr="002B6D23" w14:paraId="7F611B73" w14:textId="77777777" w:rsidTr="008947A3">
        <w:trPr>
          <w:tblHeader/>
        </w:trPr>
        <w:tc>
          <w:tcPr>
            <w:tcW w:w="1922" w:type="dxa"/>
          </w:tcPr>
          <w:p w14:paraId="093C576E" w14:textId="77777777" w:rsidR="00CB5C4C" w:rsidRPr="002B6D23" w:rsidRDefault="00CB5C4C" w:rsidP="000A0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14:paraId="6AF2CAF5" w14:textId="77777777" w:rsidR="00CB5C4C" w:rsidRPr="002B6D23" w:rsidRDefault="00CB5C4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B5C4C" w:rsidRPr="002B6D23" w14:paraId="2AB469AF" w14:textId="77777777" w:rsidTr="008947A3">
        <w:tc>
          <w:tcPr>
            <w:tcW w:w="1922" w:type="dxa"/>
          </w:tcPr>
          <w:p w14:paraId="4B67141F" w14:textId="77777777" w:rsidR="00CB5C4C" w:rsidRPr="00B31A3D" w:rsidRDefault="00CB5C4C" w:rsidP="000A08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1A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14:paraId="4C7BC127" w14:textId="77777777" w:rsidR="00CB5C4C" w:rsidRPr="00B31A3D" w:rsidRDefault="00CB5C4C" w:rsidP="000A08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1A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14:paraId="42ADD17B" w14:textId="77777777" w:rsidR="00CB5C4C" w:rsidRPr="00B31A3D" w:rsidRDefault="00CB5C4C" w:rsidP="000A08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1A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B31A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B31A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Pr="00B31A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  <w:p w14:paraId="214A2D22" w14:textId="77777777" w:rsidR="00CB5C4C" w:rsidRPr="004760E2" w:rsidRDefault="00CB5C4C" w:rsidP="000A08A0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  <w:p w14:paraId="35B235D6" w14:textId="77777777" w:rsidR="00CB5C4C" w:rsidRDefault="00CB5C4C" w:rsidP="000A08A0">
            <w:pPr>
              <w:ind w:right="-108"/>
              <w:rPr>
                <w:rFonts w:ascii="TH SarabunPSK" w:hAnsi="TH SarabunPSK" w:cs="TH SarabunPSK"/>
                <w:color w:val="FF0000"/>
                <w:cs/>
              </w:rPr>
            </w:pPr>
          </w:p>
          <w:p w14:paraId="10C82D55" w14:textId="77777777" w:rsidR="00CB5C4C" w:rsidRDefault="00CB5C4C" w:rsidP="000A08A0">
            <w:pPr>
              <w:rPr>
                <w:rFonts w:ascii="TH SarabunPSK" w:hAnsi="TH SarabunPSK" w:cs="TH SarabunPSK"/>
                <w:cs/>
              </w:rPr>
            </w:pPr>
          </w:p>
          <w:p w14:paraId="6A7FE081" w14:textId="77777777" w:rsidR="00CB5C4C" w:rsidRPr="00B31A3D" w:rsidRDefault="00CB5C4C" w:rsidP="000A08A0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14:paraId="46D4B1C5" w14:textId="77777777" w:rsidR="00CB5C4C" w:rsidRPr="00C24EB6" w:rsidRDefault="00CB5C4C" w:rsidP="00C24EB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4E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Pr="00C24E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C24E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Pr="00C24E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ผู้รับผิดชอบหลักสูตร</w:t>
            </w:r>
          </w:p>
          <w:p w14:paraId="68B4A489" w14:textId="77777777" w:rsidR="00CB5C4C" w:rsidRPr="00C24EB6" w:rsidRDefault="00CB5C4C" w:rsidP="00C24EB6">
            <w:pPr>
              <w:ind w:firstLine="282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ากผลการดำเนินงานในปี 2564 หลักสูตรมีการปรับปรุงระบบ</w:t>
            </w:r>
            <w:r w:rsidRPr="00C24EB6">
              <w:rPr>
                <w:rFonts w:ascii="TH SarabunPSK" w:hAnsi="TH SarabunPSK" w:cs="TH SarabunPSK"/>
                <w:sz w:val="30"/>
                <w:szCs w:val="30"/>
                <w:cs/>
              </w:rPr>
              <w:t>การรับอาจารย์</w:t>
            </w: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แต่งตั้งอาจารย์ผู้รับผิดชอบหลักสูตร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ดังนี้ </w:t>
            </w:r>
          </w:p>
          <w:p w14:paraId="75191108" w14:textId="77777777" w:rsidR="00CB5C4C" w:rsidRPr="00C24EB6" w:rsidRDefault="00CB5C4C" w:rsidP="00C24EB6">
            <w:pPr>
              <w:ind w:left="527" w:right="-89" w:hanging="251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1.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พิจารณาคุณสมบัติของอาจารย์ผู้รับผิดชอบหลักสูตรตามเกณฑ์มาตรฐานหลักสูตรระดับ ปริญญาตรี พ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ศ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. 2558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5DAF4402" w14:textId="77777777" w:rsidR="00CB5C4C" w:rsidRPr="00C24EB6" w:rsidRDefault="00CB5C4C" w:rsidP="00C24EB6">
            <w:pPr>
              <w:tabs>
                <w:tab w:val="left" w:pos="456"/>
              </w:tabs>
              <w:ind w:left="527" w:right="64" w:hanging="251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2.</w:t>
            </w:r>
            <w:r w:rsidRPr="00C24EB6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วางแผนด้านอัตรากำลังของสาขาวิชา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(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เกษียณ</w:t>
            </w:r>
            <w:r w:rsidRPr="00C24EB6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ศึกษาต่อ</w:t>
            </w:r>
            <w:r w:rsidRPr="00C24EB6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ฝึกอบรม การทำผลงานทางวิชาการ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)</w:t>
            </w:r>
          </w:p>
          <w:p w14:paraId="27D0F458" w14:textId="77777777" w:rsidR="00CB5C4C" w:rsidRPr="00C24EB6" w:rsidRDefault="00CB5C4C" w:rsidP="00C24EB6">
            <w:pPr>
              <w:ind w:left="527" w:right="64" w:hanging="251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3.</w:t>
            </w:r>
            <w:r w:rsidRPr="00C24EB6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พิจารณาคุณสมบัติของอาจารย์ประจำหลักสูตรตามเกณฑ์มาตรฐานหลักสูตรระดับ</w:t>
            </w:r>
            <w:r w:rsidRPr="00C24EB6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ปริญญาตรี พ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ศ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.2558 (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วุฒิการศึกษา ตำแหน่งทางวิชาการ ผลงานทางวิชาการ ย้อนหลัง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5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ปี และประสบการณ์ที่เกี่ยวข้องในสาขาวิชา) เพื่อทำหน้าที่เป็นอาจารย์ ผู้รับผิดชอบหลักสูตรคนใหม่ </w:t>
            </w:r>
          </w:p>
          <w:p w14:paraId="163A91DD" w14:textId="77777777" w:rsidR="00CB5C4C" w:rsidRPr="00C24EB6" w:rsidRDefault="00CB5C4C" w:rsidP="00C24EB6">
            <w:pPr>
              <w:ind w:left="527" w:right="64" w:hanging="251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4.</w:t>
            </w:r>
            <w:r w:rsidRPr="00C24EB6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ฝ่ายวิชาการ ร่วมตรวจสอบคุณสมบัติของอาจารย์ผู้รับผิดชอบหลักสูตรคนใหม่ และจัดทำ สมอ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.08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ปลี่ยนอาจารย์ผู้รับผิดชอบหลักสูตร</w:t>
            </w:r>
          </w:p>
          <w:p w14:paraId="5FFA801C" w14:textId="77777777" w:rsidR="00CB5C4C" w:rsidRPr="00C24EB6" w:rsidRDefault="00CB5C4C" w:rsidP="00C24EB6">
            <w:pPr>
              <w:tabs>
                <w:tab w:val="left" w:pos="456"/>
              </w:tabs>
              <w:ind w:left="527" w:right="64" w:hanging="251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5.</w:t>
            </w:r>
            <w:r w:rsidRPr="00C24EB6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เดิมร่วมให้ความรู้ในการบริหารหลักสูตรแก่อาจารย์ผู้รับ</w:t>
            </w:r>
            <w:r w:rsidRPr="00C24EB6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ผิดชอบหลักสูตรคนใหม่ </w:t>
            </w:r>
          </w:p>
          <w:p w14:paraId="28118E30" w14:textId="77777777" w:rsidR="00CB5C4C" w:rsidRPr="00C24EB6" w:rsidRDefault="00CB5C4C" w:rsidP="00C24EB6">
            <w:pPr>
              <w:tabs>
                <w:tab w:val="left" w:pos="456"/>
              </w:tabs>
              <w:ind w:left="527" w:right="64" w:hanging="251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6.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อาจารย์ผู้รับผิดชอบหลักสูตรเดิมติดตาม ประเมินผลการบริหารหลักสูตรของอาจารย์ ผู้รับผิดชอบหลักสูตรคนใหม่ และรายงานผลที่ได้จากการติดตามต่อฝ่ายวิชาการ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</w:t>
            </w:r>
          </w:p>
          <w:p w14:paraId="44887D03" w14:textId="77777777" w:rsidR="00CB5C4C" w:rsidRPr="00C24EB6" w:rsidRDefault="00CB5C4C" w:rsidP="00C24EB6">
            <w:pPr>
              <w:tabs>
                <w:tab w:val="left" w:pos="456"/>
              </w:tabs>
              <w:ind w:left="527" w:right="-110" w:hanging="251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7. ทวนสอบคุณสมบัติของอาจารย์ผู้รับผิดชอบหลักสูตร (วุฒิการศึกษา ตำแหน่งทางวิชาการ ผลงานทางวิชาการ</w:t>
            </w:r>
            <w:r w:rsidRPr="00C24EB6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พัฒนาตนเอง) ร่วมกับการประเมินผลการบริหารหลักสูตร ในแต่ละภาคการศึกษา</w:t>
            </w:r>
          </w:p>
          <w:p w14:paraId="4330B10F" w14:textId="77777777" w:rsidR="00CB5C4C" w:rsidRPr="00C24EB6" w:rsidRDefault="00CB5C4C" w:rsidP="00C24EB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05658A" w14:textId="77777777" w:rsidR="00CB5C4C" w:rsidRPr="00C24EB6" w:rsidRDefault="00CB5C4C" w:rsidP="00C24EB6">
            <w:pPr>
              <w:ind w:firstLine="273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24EB6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ปรับปรุงหลักสูตร พ.ศ. 2565 เนื่องจากหลักสูตรปรับปรุง พ.ศ. 2560 ครบวาระการปรับปรุงนั้น ทางหลักสูตรได้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การทวนสอบคุณสมบัติของอาจารย์ผู้รับผิดชอบหลักสูตรในทุกด้าน เพื่อพิจารณาผู้รับผิดชอบหลักสูตรที่มีคุณสมบัติตรงตามเกณฑ์มาตรฐานหลักสูตรระดับ ปริญญาตรี พ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ศ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. 2558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01537D8" w14:textId="77777777" w:rsidR="00CB5C4C" w:rsidRPr="00C24EB6" w:rsidRDefault="00CB5C4C" w:rsidP="00C24EB6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90C5C11" w14:textId="77777777" w:rsidR="00CB5C4C" w:rsidRPr="00C24EB6" w:rsidRDefault="00CB5C4C" w:rsidP="00C24EB6">
            <w:pPr>
              <w:tabs>
                <w:tab w:val="left" w:pos="456"/>
              </w:tabs>
              <w:ind w:left="527" w:right="64" w:hanging="251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</w:rPr>
              <w:t>2.</w:t>
            </w:r>
            <w:r w:rsidRPr="00C24EB6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ารวางแผนด้านอัตรากำลังของสาขาวิชา </w:t>
            </w:r>
          </w:p>
          <w:p w14:paraId="6A34E917" w14:textId="77777777" w:rsidR="00CB5C4C" w:rsidRPr="00C24EB6" w:rsidRDefault="00CB5C4C" w:rsidP="00C24EB6">
            <w:pPr>
              <w:ind w:right="64" w:firstLine="543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2.1 การเกษียณ </w:t>
            </w:r>
            <w:r w:rsidRPr="00C24EB6">
              <w:rPr>
                <w:rFonts w:ascii="TH SarabunPSK" w:eastAsia="Sarabun" w:hAnsi="TH SarabunPSK" w:cs="TH SarabunPSK"/>
                <w:sz w:val="30"/>
                <w:szCs w:val="30"/>
              </w:rPr>
              <w:t xml:space="preserve">: </w:t>
            </w: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ในปี 2566 ผศ.กฤตพร จะเกษียณอายุราชการ </w:t>
            </w:r>
          </w:p>
          <w:p w14:paraId="0ADF0D5F" w14:textId="77777777" w:rsidR="00CB5C4C" w:rsidRPr="00C24EB6" w:rsidRDefault="00CB5C4C" w:rsidP="00C24EB6">
            <w:pPr>
              <w:ind w:right="64" w:firstLine="906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ึงเตรียมให้ อ.มัลลิกา รับผิดชอบรายวิชาสอนแทน</w:t>
            </w:r>
          </w:p>
          <w:p w14:paraId="2A10AC36" w14:textId="77777777" w:rsidR="00CB5C4C" w:rsidRPr="00246B81" w:rsidRDefault="00CB5C4C" w:rsidP="00C24EB6">
            <w:pPr>
              <w:ind w:right="64" w:firstLine="543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24EB6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ศึกษาต่อ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: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ในปี 2565 มีอาจารย์อยู่ระหว่างศึกษาต่อระดับปริญญาเอก รวมทั้งสิ้น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ราย คือ </w:t>
            </w:r>
          </w:p>
          <w:p w14:paraId="5CAB5E05" w14:textId="77777777" w:rsidR="00CB5C4C" w:rsidRPr="00246B81" w:rsidRDefault="00CB5C4C" w:rsidP="00C24EB6">
            <w:pPr>
              <w:tabs>
                <w:tab w:val="left" w:pos="456"/>
              </w:tabs>
              <w:ind w:left="456" w:right="1" w:firstLine="267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2.2.1 ผศ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ประพาฬภรณ์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(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ปร.ด. คหกรรมศาสตร์ มทร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พระนคร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 ศป.ด. สาขา</w:t>
            </w:r>
          </w:p>
          <w:p w14:paraId="3542CDD1" w14:textId="77777777" w:rsidR="00CB5C4C" w:rsidRPr="00246B81" w:rsidRDefault="00CB5C4C" w:rsidP="00C24EB6">
            <w:pPr>
              <w:tabs>
                <w:tab w:val="left" w:pos="456"/>
              </w:tabs>
              <w:ind w:right="1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Fine and Applied Arts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ุฬาลงกรณ์มหาวิทยาลัย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)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</w:p>
          <w:p w14:paraId="5EDEA942" w14:textId="77777777" w:rsidR="00CB5C4C" w:rsidRPr="00246B81" w:rsidRDefault="00CB5C4C" w:rsidP="00C24EB6">
            <w:pPr>
              <w:tabs>
                <w:tab w:val="left" w:pos="456"/>
              </w:tabs>
              <w:ind w:left="456" w:right="1" w:firstLine="267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2.2.2 อ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มัลลิกา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(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ปร.ด. เกษตรเขตร้อน ม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กษตรศาสตร์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) </w:t>
            </w:r>
          </w:p>
          <w:p w14:paraId="16518281" w14:textId="50083F57" w:rsidR="00C24EB6" w:rsidRPr="00246B81" w:rsidRDefault="00CB5C4C" w:rsidP="00C24EB6">
            <w:pPr>
              <w:tabs>
                <w:tab w:val="left" w:pos="456"/>
              </w:tabs>
              <w:ind w:right="64" w:firstLine="816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2.2.3 อ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กชา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(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ปร.ด. คหกรรมศาสตร์ มทร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พระนคร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)</w:t>
            </w:r>
          </w:p>
          <w:p w14:paraId="4D057034" w14:textId="364D18E8" w:rsidR="00CB5C4C" w:rsidRPr="00246B81" w:rsidRDefault="00CB5C4C" w:rsidP="000A08A0">
            <w:pPr>
              <w:tabs>
                <w:tab w:val="left" w:pos="456"/>
              </w:tabs>
              <w:ind w:left="527" w:right="64" w:firstLine="16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2.3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ารฝึกอบรม 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: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การจัด</w:t>
            </w:r>
            <w:r w:rsidR="002D2C15"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ำ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แผนพัฒนารายบุคคล ประจำปี 2565 </w:t>
            </w:r>
            <w:r w:rsidRPr="00246B8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(รหัสหลักฐานที่ </w:t>
            </w:r>
          </w:p>
          <w:p w14:paraId="64AE5F98" w14:textId="1EBE5D1B" w:rsidR="00CB5C4C" w:rsidRPr="00246B81" w:rsidRDefault="00CB5C4C" w:rsidP="000A08A0">
            <w:pPr>
              <w:tabs>
                <w:tab w:val="left" w:pos="456"/>
              </w:tabs>
              <w:ind w:right="64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246B8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4.1-0</w:t>
            </w:r>
            <w:r w:rsidR="00C24EB6" w:rsidRPr="00246B8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246B8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109628DB" w14:textId="488B1861" w:rsidR="00CB5C4C" w:rsidRPr="00246B81" w:rsidRDefault="00CB5C4C" w:rsidP="000A08A0">
            <w:pPr>
              <w:tabs>
                <w:tab w:val="left" w:pos="456"/>
              </w:tabs>
              <w:ind w:right="64" w:firstLine="543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lastRenderedPageBreak/>
              <w:t xml:space="preserve">2.4 การทำผลงานทางวิชาการ 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: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ส่งเสริมให้อาจารย์ประจำหลักสูตรเข้ารับการอบรมในโครงการที่คณะเทคโนโลยีคหกรรมศาสตร์จัดขึ้น เพื่อจัดเตรียมข้อมูลในการเพิ่มผลงานทางวิชาการ ในระดับผู้ช่วยศาสตราจารย์ และรองศาสตราจารย์ต่อไป</w:t>
            </w:r>
            <w:r w:rsidR="00316141"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31614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(รหัสหลักฐานที่ 4.1-</w:t>
            </w:r>
            <w:r w:rsidR="00C24EB6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02</w:t>
            </w:r>
            <w:r w:rsidR="0031614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)</w:t>
            </w:r>
          </w:p>
          <w:p w14:paraId="6BAA1CD8" w14:textId="77777777" w:rsidR="00CB5C4C" w:rsidRPr="00246B81" w:rsidRDefault="00CB5C4C" w:rsidP="000A08A0">
            <w:pPr>
              <w:tabs>
                <w:tab w:val="left" w:pos="456"/>
              </w:tabs>
              <w:ind w:right="64" w:firstLine="276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3.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พิจารณาคุณสมบัติของอาจารย์ประจำหลักสูตรตามเกณฑ์มาตรฐานหลักสูตรระดับ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ปริญญาตรี พ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ศ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2558 (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วุฒิการศึกษา ตำแหน่งทางวิชาการ ผลงานทางวิชาการ ย้อนหลัง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5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ปี และประสบการณ์ที่เกี่ยวข้องในสาขาวิชา) ทำหน้าที่เป็นอาจารย์ผู้รับผิดชอบหลักสูตรคนใหม่ </w:t>
            </w:r>
          </w:p>
          <w:p w14:paraId="782168A7" w14:textId="77777777" w:rsidR="00CB5C4C" w:rsidRPr="00246B81" w:rsidRDefault="00CB5C4C" w:rsidP="000A08A0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ึงพิจารณาให้ อ.เกชา เป็นอาจารย์ผู้รับผิดชอบหลักสูตรออกแบบแฟชั่นและการจัดการสินค้า (หลักสูตรปรับปรุง พ.ศ. 2565)</w:t>
            </w:r>
          </w:p>
          <w:p w14:paraId="34B8B4F2" w14:textId="77777777" w:rsidR="00CB5C4C" w:rsidRPr="00246B81" w:rsidRDefault="00CB5C4C" w:rsidP="000A08A0">
            <w:pPr>
              <w:ind w:right="64" w:firstLine="276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4.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ฝ่ายวิชาการ ร่วมตรวจสอบคุณสมบัติของอาจารย์ผู้รับผิดชอบหลักสูตรคนใหม่ พบว่ามีคุณสมบัติตามเกณฑ์มาตรฐานหลักสูตรระดับ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ปริญญาตรี พ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ศ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2558</w:t>
            </w:r>
          </w:p>
          <w:p w14:paraId="2D027F82" w14:textId="77777777" w:rsidR="00CB5C4C" w:rsidRPr="00246B81" w:rsidRDefault="00CB5C4C" w:rsidP="000A08A0">
            <w:pPr>
              <w:tabs>
                <w:tab w:val="left" w:pos="276"/>
              </w:tabs>
              <w:ind w:right="64" w:firstLine="276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5.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เดิมร่วมให้ความรู้ในการบริหารหลักสูตรแก่อาจารย์ผู้รับ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ิดชอบหลักสูตรคนใหม่ ซึ่งจะเริ่มใช้หลักสูตรในปี 2565</w:t>
            </w:r>
          </w:p>
          <w:p w14:paraId="53E25EAA" w14:textId="77777777" w:rsidR="00CB5C4C" w:rsidRPr="00246B81" w:rsidRDefault="00CB5C4C" w:rsidP="000A08A0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47BA2649" w14:textId="08B38466" w:rsidR="00CB5C4C" w:rsidRPr="00246B81" w:rsidRDefault="00CB5C4C" w:rsidP="00881E9E">
            <w:pPr>
              <w:ind w:firstLine="282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ากกระบวนการดำเนินงาน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พบว่า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หลักสูตรมีระบบการรับอาจารย์และแต่งตั้งอาจารย์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ผู้รับผิดชอบหลักสูตรที่ดี ซึ่งจะนำไปดำเนินการในปีการศึกษา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256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6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ต่อไป </w:t>
            </w:r>
          </w:p>
          <w:p w14:paraId="4B5BA732" w14:textId="77777777" w:rsidR="00CB5C4C" w:rsidRPr="00246B81" w:rsidRDefault="00CB5C4C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29F97D" w14:textId="77777777" w:rsidR="00CB5C4C" w:rsidRPr="00246B81" w:rsidRDefault="00CB5C4C" w:rsidP="000A0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</w:p>
          <w:p w14:paraId="6354FF75" w14:textId="77777777" w:rsidR="00CB5C4C" w:rsidRPr="00246B81" w:rsidRDefault="00CB5C4C" w:rsidP="000A08A0">
            <w:pPr>
              <w:ind w:left="34" w:firstLine="254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หลักสูตรมีระบบการบริหารอาจารย์ผู้รับผิดชอบหลักสูตรที่กำหนดไว้ ในปี 2564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4ED91D8B" w14:textId="77777777" w:rsidR="00CB5C4C" w:rsidRPr="00246B81" w:rsidRDefault="00CB5C4C" w:rsidP="000A08A0">
            <w:pPr>
              <w:ind w:firstLine="300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1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วิเคราะห์แผนอัตรากำลัง </w:t>
            </w:r>
          </w:p>
          <w:p w14:paraId="7A4F48DD" w14:textId="77777777" w:rsidR="00CB5C4C" w:rsidRPr="00246B81" w:rsidRDefault="00CB5C4C" w:rsidP="000A08A0">
            <w:pPr>
              <w:ind w:firstLine="300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มอบหมายภาระงานให้เหมาะสมกับความรู้ ความสามารถ </w:t>
            </w:r>
          </w:p>
          <w:p w14:paraId="4EAB51A7" w14:textId="77777777" w:rsidR="00CB5C4C" w:rsidRPr="00246B81" w:rsidRDefault="00CB5C4C" w:rsidP="000A08A0">
            <w:pPr>
              <w:ind w:firstLine="300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  และประสบการณ์ของอาจารย์ผู้รับผิดชอบหลักสูตร</w:t>
            </w:r>
          </w:p>
          <w:p w14:paraId="1D6847D1" w14:textId="77777777" w:rsidR="00CB5C4C" w:rsidRPr="00246B81" w:rsidRDefault="00CB5C4C" w:rsidP="000A08A0">
            <w:pPr>
              <w:ind w:right="-110" w:firstLine="300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จัดทำแผนพัฒนารายบุคคล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/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แผนส่งเสริมและพัฒนาอาจารย์ </w:t>
            </w:r>
          </w:p>
          <w:p w14:paraId="4497CFBA" w14:textId="77777777" w:rsidR="00CB5C4C" w:rsidRPr="00246B81" w:rsidRDefault="00CB5C4C" w:rsidP="000A08A0">
            <w:pPr>
              <w:tabs>
                <w:tab w:val="left" w:pos="951"/>
              </w:tabs>
              <w:ind w:firstLine="300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4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รายงานผลการติดตามการส่งเสริมและพัฒนาอาจารย์</w:t>
            </w:r>
          </w:p>
          <w:p w14:paraId="0F08F242" w14:textId="77777777" w:rsidR="00CB5C4C" w:rsidRPr="00246B81" w:rsidRDefault="00CB5C4C" w:rsidP="000A08A0">
            <w:pPr>
              <w:ind w:firstLine="27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5. ถ่ายทอดความรู้จากการส่งเสริมและพัฒนาอาจารย์ แก่อาจารย์ประจำหลักสูตร</w:t>
            </w:r>
          </w:p>
          <w:p w14:paraId="65427FBA" w14:textId="77777777" w:rsidR="00CB5C4C" w:rsidRPr="00246B81" w:rsidRDefault="00CB5C4C" w:rsidP="000A08A0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2AF3C9" w14:textId="77777777" w:rsidR="00CB5C4C" w:rsidRPr="00246B81" w:rsidRDefault="00CB5C4C" w:rsidP="000A08A0">
            <w:pPr>
              <w:ind w:firstLine="27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ในปี 2565 พบว่า</w:t>
            </w:r>
          </w:p>
          <w:p w14:paraId="61D75177" w14:textId="0806A56F" w:rsidR="00CB5C4C" w:rsidRPr="00246B81" w:rsidRDefault="00CB5C4C" w:rsidP="000A08A0">
            <w:pPr>
              <w:ind w:firstLine="273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 วิเคราะห์แผนอัตรากำลังและแผนรับนักศึกษา  พบว่า</w:t>
            </w:r>
            <w:r w:rsidR="00C24EB6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จำนวน 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ราย มีจำนวนเพียงพอต่อการดำเนินการจัดการเรียนการสอนตามหลักสูตรในปีการศึกษาต่อไป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C5D2E34" w14:textId="77777777" w:rsidR="00CB5C4C" w:rsidRPr="00246B81" w:rsidRDefault="00CB5C4C" w:rsidP="000A08A0">
            <w:pPr>
              <w:ind w:firstLine="300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มอบหมายภาระงานให้เหมาะสมกับความรู้ ความสามารถ </w:t>
            </w:r>
          </w:p>
          <w:p w14:paraId="105FDD4C" w14:textId="37E7D095" w:rsidR="00F05631" w:rsidRDefault="00CB5C4C" w:rsidP="000A08A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ประสบการณ์ของอาจารย์ผู้รับผิดชอบหลักสูตร อันจะส่งผลให้เกิดประสิทธิภาพในการดำเนินการของหลักสูตรต่อไป โดย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มอบหมายหน้าที่ความรับผิดชอบในการดำเนินการของหลักสูตร ดังนี้</w:t>
            </w:r>
          </w:p>
          <w:p w14:paraId="5339BBDE" w14:textId="77777777" w:rsidR="005F39FB" w:rsidRPr="005F39FB" w:rsidRDefault="005F39FB" w:rsidP="000A08A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4404BB" w14:textId="77777777" w:rsidR="00F05631" w:rsidRPr="00F05631" w:rsidRDefault="00F05631" w:rsidP="000A08A0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7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2257"/>
              <w:gridCol w:w="4673"/>
            </w:tblGrid>
            <w:tr w:rsidR="00CB5C4C" w:rsidRPr="00246B81" w14:paraId="17136908" w14:textId="77777777" w:rsidTr="00024A04">
              <w:tc>
                <w:tcPr>
                  <w:tcW w:w="362" w:type="dxa"/>
                  <w:shd w:val="clear" w:color="auto" w:fill="FFCCFF"/>
                </w:tcPr>
                <w:p w14:paraId="62A6FA8C" w14:textId="77777777" w:rsidR="00CB5C4C" w:rsidRPr="00246B81" w:rsidRDefault="00CB5C4C" w:rsidP="000A08A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46B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2257" w:type="dxa"/>
                  <w:shd w:val="clear" w:color="auto" w:fill="FFCCFF"/>
                </w:tcPr>
                <w:p w14:paraId="3AE6A906" w14:textId="77777777" w:rsidR="00CB5C4C" w:rsidRPr="00246B81" w:rsidRDefault="00CB5C4C" w:rsidP="000A08A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ชื่อ</w:t>
                  </w:r>
                </w:p>
              </w:tc>
              <w:tc>
                <w:tcPr>
                  <w:tcW w:w="4673" w:type="dxa"/>
                  <w:shd w:val="clear" w:color="auto" w:fill="FFCCFF"/>
                </w:tcPr>
                <w:p w14:paraId="3DEF0EB1" w14:textId="77777777" w:rsidR="00CB5C4C" w:rsidRPr="00246B81" w:rsidRDefault="00CB5C4C" w:rsidP="000A08A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น้าที่ความรับผิดชอบ</w:t>
                  </w:r>
                </w:p>
              </w:tc>
            </w:tr>
            <w:tr w:rsidR="00CB5C4C" w:rsidRPr="00246B81" w14:paraId="77B307B4" w14:textId="77777777" w:rsidTr="00024A04">
              <w:tc>
                <w:tcPr>
                  <w:tcW w:w="362" w:type="dxa"/>
                </w:tcPr>
                <w:p w14:paraId="5EB10B61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2257" w:type="dxa"/>
                </w:tcPr>
                <w:p w14:paraId="490E8046" w14:textId="77777777" w:rsidR="00CB5C4C" w:rsidRPr="00246B81" w:rsidRDefault="00CB5C4C" w:rsidP="000A08A0">
                  <w:pPr>
                    <w:jc w:val="both"/>
                    <w:rPr>
                      <w:rFonts w:ascii="TH SarabunPSK" w:eastAsia="Sarabun" w:hAnsi="TH SarabunPSK" w:cs="TH SarabunPSK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cs/>
                    </w:rPr>
                    <w:t>ผศ.</w:t>
                  </w:r>
                  <w:r w:rsidRPr="00246B81">
                    <w:rPr>
                      <w:rFonts w:ascii="TH SarabunPSK" w:eastAsia="Sarabun" w:hAnsi="TH SarabunPSK" w:cs="TH SarabunPSK" w:hint="cs"/>
                    </w:rPr>
                    <w:t>อัชชา  หัทยานานนท์</w:t>
                  </w:r>
                </w:p>
              </w:tc>
              <w:tc>
                <w:tcPr>
                  <w:tcW w:w="4673" w:type="dxa"/>
                </w:tcPr>
                <w:p w14:paraId="4C5BD6D2" w14:textId="77777777" w:rsidR="00CB5C4C" w:rsidRPr="00246B81" w:rsidRDefault="00CB5C4C" w:rsidP="000A08A0">
                  <w:pPr>
                    <w:rPr>
                      <w:rFonts w:ascii="TH SarabunPSK" w:hAnsi="TH SarabunPSK" w:cs="TH SarabunPSK"/>
                    </w:rPr>
                  </w:pPr>
                  <w:r w:rsidRPr="00246B81">
                    <w:rPr>
                      <w:rFonts w:ascii="TH SarabunPSK" w:hAnsi="TH SarabunPSK" w:cs="TH SarabunPSK" w:hint="cs"/>
                      <w:cs/>
                    </w:rPr>
                    <w:t xml:space="preserve">- กำกับ ติดตาม ตรวจสอบเกี่ยวกับหลักสูตร </w:t>
                  </w:r>
                </w:p>
                <w:p w14:paraId="7A4D0483" w14:textId="77777777" w:rsidR="00CB5C4C" w:rsidRPr="00246B81" w:rsidRDefault="00CB5C4C" w:rsidP="000A08A0">
                  <w:pPr>
                    <w:rPr>
                      <w:rFonts w:ascii="TH SarabunPSK" w:hAnsi="TH SarabunPSK" w:cs="TH SarabunPSK"/>
                    </w:rPr>
                  </w:pPr>
                  <w:r w:rsidRPr="00246B81">
                    <w:rPr>
                      <w:rFonts w:ascii="TH SarabunPSK" w:hAnsi="TH SarabunPSK" w:cs="TH SarabunPSK" w:hint="cs"/>
                      <w:cs/>
                    </w:rPr>
                    <w:t>- รับผิดชอบ มคอ.7 องค์ประกอบที่ 3 และ 4</w:t>
                  </w:r>
                </w:p>
              </w:tc>
            </w:tr>
            <w:tr w:rsidR="00CB5C4C" w:rsidRPr="00246B81" w14:paraId="6BF63B19" w14:textId="77777777" w:rsidTr="00024A04">
              <w:tc>
                <w:tcPr>
                  <w:tcW w:w="362" w:type="dxa"/>
                </w:tcPr>
                <w:p w14:paraId="2A3B76CF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cs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cs/>
                    </w:rPr>
                    <w:t>2</w:t>
                  </w:r>
                </w:p>
              </w:tc>
              <w:tc>
                <w:tcPr>
                  <w:tcW w:w="2257" w:type="dxa"/>
                </w:tcPr>
                <w:p w14:paraId="4649A4C3" w14:textId="77777777" w:rsidR="00CB5C4C" w:rsidRPr="00246B81" w:rsidRDefault="00CB5C4C" w:rsidP="000A08A0">
                  <w:pPr>
                    <w:jc w:val="both"/>
                    <w:rPr>
                      <w:rFonts w:ascii="TH SarabunPSK" w:eastAsia="Sarabun" w:hAnsi="TH SarabunPSK" w:cs="TH SarabunPSK"/>
                      <w:cs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cs/>
                    </w:rPr>
                    <w:t>อ.เกชา  ลาวงษา</w:t>
                  </w:r>
                </w:p>
              </w:tc>
              <w:tc>
                <w:tcPr>
                  <w:tcW w:w="4673" w:type="dxa"/>
                </w:tcPr>
                <w:p w14:paraId="1242A436" w14:textId="77777777" w:rsidR="00CB5C4C" w:rsidRPr="00246B81" w:rsidRDefault="00CB5C4C" w:rsidP="000A08A0">
                  <w:pPr>
                    <w:ind w:left="162" w:hanging="162"/>
                    <w:rPr>
                      <w:rFonts w:ascii="TH SarabunPSK" w:hAnsi="TH SarabunPSK" w:cs="TH SarabunPSK"/>
                    </w:rPr>
                  </w:pPr>
                  <w:r w:rsidRPr="00246B81">
                    <w:rPr>
                      <w:rFonts w:ascii="TH SarabunPSK" w:hAnsi="TH SarabunPSK" w:cs="TH SarabunPSK" w:hint="cs"/>
                      <w:cs/>
                    </w:rPr>
                    <w:t xml:space="preserve">- กำกับ ติดตามเกี่ยวกับข้อมูลนักศึกษา </w:t>
                  </w:r>
                  <w:r w:rsidRPr="00246B81">
                    <w:rPr>
                      <w:rFonts w:ascii="TH SarabunPSK" w:hAnsi="TH SarabunPSK" w:cs="TH SarabunPSK"/>
                      <w:cs/>
                    </w:rPr>
                    <w:t>งานบริการวิชาการ</w:t>
                  </w:r>
                  <w:r w:rsidRPr="00246B8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246B81">
                    <w:rPr>
                      <w:rFonts w:ascii="TH SarabunPSK" w:hAnsi="TH SarabunPSK" w:cs="TH SarabunPSK"/>
                      <w:cs/>
                    </w:rPr>
                    <w:t xml:space="preserve">แกสังคม </w:t>
                  </w:r>
                  <w:r w:rsidRPr="00246B8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246B81">
                    <w:rPr>
                      <w:rFonts w:ascii="TH SarabunPSK" w:hAnsi="TH SarabunPSK" w:cs="TH SarabunPSK"/>
                      <w:cs/>
                    </w:rPr>
                    <w:t>และงานทํานุบํารุงศิลปวัฒนธรรม</w:t>
                  </w:r>
                </w:p>
                <w:p w14:paraId="21A25727" w14:textId="77777777" w:rsidR="00CB5C4C" w:rsidRPr="00246B81" w:rsidRDefault="00CB5C4C" w:rsidP="000A08A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246B81">
                    <w:rPr>
                      <w:rFonts w:ascii="TH SarabunPSK" w:hAnsi="TH SarabunPSK" w:cs="TH SarabunPSK" w:hint="cs"/>
                      <w:cs/>
                    </w:rPr>
                    <w:t>- รับผิดชอบ มคอ.7 องค์ประกอบที่ 3 และ 4</w:t>
                  </w:r>
                </w:p>
              </w:tc>
            </w:tr>
            <w:tr w:rsidR="00CB5C4C" w:rsidRPr="00246B81" w14:paraId="76245128" w14:textId="77777777" w:rsidTr="00024A04">
              <w:tc>
                <w:tcPr>
                  <w:tcW w:w="362" w:type="dxa"/>
                </w:tcPr>
                <w:p w14:paraId="6046164E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cs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257" w:type="dxa"/>
                </w:tcPr>
                <w:p w14:paraId="7BD2A1A6" w14:textId="77777777" w:rsidR="00CB5C4C" w:rsidRPr="00246B81" w:rsidRDefault="00CB5C4C" w:rsidP="000A08A0">
                  <w:pPr>
                    <w:jc w:val="both"/>
                    <w:rPr>
                      <w:rFonts w:ascii="TH SarabunPSK" w:eastAsia="Sarabun" w:hAnsi="TH SarabunPSK" w:cs="TH SarabunPSK"/>
                      <w:cs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cs/>
                    </w:rPr>
                    <w:t>ผศ.ศ</w:t>
                  </w:r>
                  <w:r w:rsidRPr="00246B81">
                    <w:rPr>
                      <w:rFonts w:ascii="TH SarabunPSK" w:eastAsia="Sarabun" w:hAnsi="TH SarabunPSK" w:cs="TH SarabunPSK" w:hint="cs"/>
                    </w:rPr>
                    <w:t>รัทธา  แข่งเพ็ญแข</w:t>
                  </w:r>
                </w:p>
              </w:tc>
              <w:tc>
                <w:tcPr>
                  <w:tcW w:w="4673" w:type="dxa"/>
                </w:tcPr>
                <w:p w14:paraId="5A904C0C" w14:textId="77777777" w:rsidR="00CB5C4C" w:rsidRPr="00246B81" w:rsidRDefault="00CB5C4C" w:rsidP="000A08A0">
                  <w:pPr>
                    <w:rPr>
                      <w:rFonts w:ascii="TH SarabunPSK" w:hAnsi="TH SarabunPSK" w:cs="TH SarabunPSK"/>
                    </w:rPr>
                  </w:pPr>
                  <w:r w:rsidRPr="00246B81">
                    <w:rPr>
                      <w:rFonts w:ascii="TH SarabunPSK" w:hAnsi="TH SarabunPSK" w:cs="TH SarabunPSK" w:hint="cs"/>
                      <w:cs/>
                    </w:rPr>
                    <w:t>- กำกับ ติดตามเกี่ยวกับข้อมูลบัณฑิตของหลักสูตร</w:t>
                  </w:r>
                </w:p>
                <w:p w14:paraId="6CC2542E" w14:textId="77777777" w:rsidR="00CB5C4C" w:rsidRPr="00246B81" w:rsidRDefault="00CB5C4C" w:rsidP="000A08A0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CB5C4C" w:rsidRPr="00246B81" w14:paraId="1D16133D" w14:textId="77777777" w:rsidTr="00024A04">
              <w:tc>
                <w:tcPr>
                  <w:tcW w:w="362" w:type="dxa"/>
                </w:tcPr>
                <w:p w14:paraId="6A4A73D3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cs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cs/>
                    </w:rPr>
                    <w:t>4</w:t>
                  </w:r>
                </w:p>
              </w:tc>
              <w:tc>
                <w:tcPr>
                  <w:tcW w:w="2257" w:type="dxa"/>
                </w:tcPr>
                <w:p w14:paraId="454A4F14" w14:textId="77777777" w:rsidR="00CB5C4C" w:rsidRPr="00246B81" w:rsidRDefault="00CB5C4C" w:rsidP="000A08A0">
                  <w:pPr>
                    <w:jc w:val="both"/>
                    <w:rPr>
                      <w:rFonts w:ascii="TH SarabunPSK" w:eastAsia="Sarabun" w:hAnsi="TH SarabunPSK" w:cs="TH SarabunPSK"/>
                      <w:cs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cs/>
                    </w:rPr>
                    <w:t>อ.ดร.</w:t>
                  </w:r>
                  <w:r w:rsidRPr="00246B81">
                    <w:rPr>
                      <w:rFonts w:ascii="TH SarabunPSK" w:eastAsia="Sarabun" w:hAnsi="TH SarabunPSK" w:cs="TH SarabunPSK" w:hint="cs"/>
                    </w:rPr>
                    <w:t>เกศทิพย์ กรี่เงิน</w:t>
                  </w:r>
                </w:p>
              </w:tc>
              <w:tc>
                <w:tcPr>
                  <w:tcW w:w="4673" w:type="dxa"/>
                </w:tcPr>
                <w:p w14:paraId="4EC87B8B" w14:textId="77777777" w:rsidR="00CB5C4C" w:rsidRPr="00246B81" w:rsidRDefault="00CB5C4C" w:rsidP="000A08A0">
                  <w:pPr>
                    <w:rPr>
                      <w:rFonts w:ascii="TH SarabunPSK" w:hAnsi="TH SarabunPSK" w:cs="TH SarabunPSK"/>
                    </w:rPr>
                  </w:pPr>
                  <w:r w:rsidRPr="00246B81">
                    <w:rPr>
                      <w:rFonts w:ascii="TH SarabunPSK" w:hAnsi="TH SarabunPSK" w:cs="TH SarabunPSK" w:hint="cs"/>
                      <w:cs/>
                    </w:rPr>
                    <w:t xml:space="preserve">- กำกับ ติดตามเกี่ยวกับเอกสาร มคอ. 3-6 </w:t>
                  </w:r>
                </w:p>
                <w:p w14:paraId="7C38760F" w14:textId="77777777" w:rsidR="00CB5C4C" w:rsidRPr="00246B81" w:rsidRDefault="00CB5C4C" w:rsidP="000A08A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246B81">
                    <w:rPr>
                      <w:rFonts w:ascii="TH SarabunPSK" w:hAnsi="TH SarabunPSK" w:cs="TH SarabunPSK" w:hint="cs"/>
                      <w:cs/>
                    </w:rPr>
                    <w:t>- รับผิดชอบ มคอ.7 องค์ประกอบที่ 1</w:t>
                  </w:r>
                  <w:r w:rsidRPr="00246B81">
                    <w:rPr>
                      <w:rFonts w:ascii="TH SarabunPSK" w:hAnsi="TH SarabunPSK" w:cs="TH SarabunPSK"/>
                    </w:rPr>
                    <w:t xml:space="preserve">, </w:t>
                  </w:r>
                  <w:r w:rsidRPr="00246B81">
                    <w:rPr>
                      <w:rFonts w:ascii="TH SarabunPSK" w:hAnsi="TH SarabunPSK" w:cs="TH SarabunPSK" w:hint="cs"/>
                      <w:cs/>
                    </w:rPr>
                    <w:t>2 และ 6</w:t>
                  </w:r>
                </w:p>
              </w:tc>
            </w:tr>
            <w:tr w:rsidR="00CB5C4C" w:rsidRPr="00246B81" w14:paraId="2424A367" w14:textId="77777777" w:rsidTr="00024A04">
              <w:tc>
                <w:tcPr>
                  <w:tcW w:w="362" w:type="dxa"/>
                </w:tcPr>
                <w:p w14:paraId="72ECD350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cs/>
                    </w:rPr>
                    <w:t>5</w:t>
                  </w:r>
                </w:p>
              </w:tc>
              <w:tc>
                <w:tcPr>
                  <w:tcW w:w="2257" w:type="dxa"/>
                </w:tcPr>
                <w:p w14:paraId="0273A132" w14:textId="77777777" w:rsidR="00CB5C4C" w:rsidRPr="00246B81" w:rsidRDefault="00CB5C4C" w:rsidP="000A08A0">
                  <w:pPr>
                    <w:rPr>
                      <w:rFonts w:ascii="TH SarabunPSK" w:eastAsia="Sarabun" w:hAnsi="TH SarabunPSK" w:cs="TH SarabunPSK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cs/>
                    </w:rPr>
                    <w:t>ผศ.</w:t>
                  </w:r>
                  <w:r w:rsidRPr="00246B81">
                    <w:rPr>
                      <w:rFonts w:ascii="TH SarabunPSK" w:eastAsia="Sarabun" w:hAnsi="TH SarabunPSK" w:cs="TH SarabunPSK" w:hint="cs"/>
                    </w:rPr>
                    <w:t>ประพาฬภรณ์  ธีรมงคล</w:t>
                  </w:r>
                </w:p>
              </w:tc>
              <w:tc>
                <w:tcPr>
                  <w:tcW w:w="4673" w:type="dxa"/>
                </w:tcPr>
                <w:p w14:paraId="28FBBBD4" w14:textId="77777777" w:rsidR="00CB5C4C" w:rsidRPr="00246B81" w:rsidRDefault="00CB5C4C" w:rsidP="000A08A0">
                  <w:pPr>
                    <w:rPr>
                      <w:rFonts w:ascii="TH SarabunPSK" w:hAnsi="TH SarabunPSK" w:cs="TH SarabunPSK"/>
                    </w:rPr>
                  </w:pPr>
                  <w:r w:rsidRPr="00246B81">
                    <w:rPr>
                      <w:rFonts w:ascii="TH SarabunPSK" w:hAnsi="TH SarabunPSK" w:cs="TH SarabunPSK" w:hint="cs"/>
                      <w:cs/>
                    </w:rPr>
                    <w:t>- กำกับ ติดตามผลงานทางวิชาการ งานวิจัย</w:t>
                  </w:r>
                </w:p>
                <w:p w14:paraId="5C61847D" w14:textId="77777777" w:rsidR="00CB5C4C" w:rsidRPr="00246B81" w:rsidRDefault="00CB5C4C" w:rsidP="000A08A0">
                  <w:pPr>
                    <w:rPr>
                      <w:rFonts w:ascii="TH SarabunPSK" w:hAnsi="TH SarabunPSK" w:cs="TH SarabunPSK"/>
                    </w:rPr>
                  </w:pPr>
                  <w:r w:rsidRPr="00246B81">
                    <w:rPr>
                      <w:rFonts w:ascii="TH SarabunPSK" w:hAnsi="TH SarabunPSK" w:cs="TH SarabunPSK" w:hint="cs"/>
                      <w:cs/>
                    </w:rPr>
                    <w:t>- รับผิดชอบ มคอ.7 องค์ประกอบที่ 5</w:t>
                  </w:r>
                </w:p>
              </w:tc>
            </w:tr>
          </w:tbl>
          <w:p w14:paraId="48F1DF7D" w14:textId="77777777" w:rsidR="00C24EB6" w:rsidRPr="00246B81" w:rsidRDefault="00C24EB6" w:rsidP="000A08A0">
            <w:pPr>
              <w:ind w:firstLine="300"/>
              <w:jc w:val="thaiDistribute"/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2C9D60CA" w14:textId="66864AD6" w:rsidR="00CB5C4C" w:rsidRPr="00246B81" w:rsidRDefault="00CB5C4C" w:rsidP="000A08A0">
            <w:pPr>
              <w:ind w:firstLine="300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จัดทำแผนพัฒนารายบุคคล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/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ผนส่งเสริมและพัฒนาอาจารย์  โดยมอบหมายให้อาจารย์ทุกท่านจัดทำแผนพัฒนารายบุคคล เพื่อให้อาจารย์มีคุณสมบัติตามเกณฑ์มาตรฐานหลักสูตรเสนอต่อคณะ</w:t>
            </w:r>
          </w:p>
          <w:p w14:paraId="2C96EBF7" w14:textId="1CBD408A" w:rsidR="00CB5C4C" w:rsidRPr="00246B81" w:rsidRDefault="00CB5C4C" w:rsidP="000A08A0">
            <w:pPr>
              <w:tabs>
                <w:tab w:val="left" w:pos="951"/>
              </w:tabs>
              <w:ind w:firstLine="300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4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รายงานผลการติดตามการส่งเสริมและพัฒนาอาจารย์ โดยอาจารย์ทุกท่านมี        การรายงานผลตามแผนพัฒนารายบุคคลเพื่อแจ้งต่อคณะ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(รหัสหลักฐานที่ 4.1-0</w:t>
            </w:r>
            <w:r w:rsidR="00C24EB6" w:rsidRPr="00246B8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246B8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26A6B7BB" w14:textId="708A9781" w:rsidR="00CB5C4C" w:rsidRPr="00246B81" w:rsidRDefault="00CB5C4C" w:rsidP="00881E9E">
            <w:pPr>
              <w:ind w:firstLine="273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5. การถ่ายทอดความรู้จากการส่งเสริมและพัฒนาอาจารย์ แก่อาจารย์ประจำหลักสูตร โดยการแลกเปลี่ยนเรียนรู้ ความรู้ที่ได้จากการอบรม เช่น การทำสีฝุ่นจากดินและพืชสำหรับงานศิลปะ การทำคลิปวิดีโอโดยใช้โปรแกรม 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Capcut 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ป็นต้น</w:t>
            </w:r>
            <w:r w:rsidR="00C24EB6"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C24EB6" w:rsidRPr="00246B8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(รหัสหลักฐานที่ 4.1-04)</w:t>
            </w:r>
          </w:p>
          <w:p w14:paraId="64E33B9A" w14:textId="77777777" w:rsidR="00CB5C4C" w:rsidRPr="00246B81" w:rsidRDefault="00CB5C4C" w:rsidP="000A08A0">
            <w:pPr>
              <w:ind w:right="-89" w:firstLine="36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จากกระบวนการดำเนินงาน พบว่าหลักสูตรมีระบบการบริหารอาจารย์ผู้รับผิดชอบหลักสูตร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ดี ซึ่งจะนำไปดำเนินการในปีการศึกษา 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อไป </w:t>
            </w:r>
          </w:p>
          <w:p w14:paraId="7C726566" w14:textId="77777777" w:rsidR="00CB5C4C" w:rsidRPr="00246B81" w:rsidRDefault="00CB5C4C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BA8EDD2" w14:textId="77777777" w:rsidR="00CB5C4C" w:rsidRPr="00246B81" w:rsidRDefault="00CB5C4C" w:rsidP="000A08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</w:p>
          <w:p w14:paraId="2AB85D31" w14:textId="77777777" w:rsidR="00CB5C4C" w:rsidRPr="00246B81" w:rsidRDefault="00CB5C4C" w:rsidP="000A08A0">
            <w:pPr>
              <w:ind w:firstLine="365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ในปีการศึกษา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256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4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ารอบรมทางออนไลน์ส่งผลให้อาจารย์มีการพัฒนาตนเองที่หลากหลายตามความสนใจ ทำให้หลักสูตรมีแนวทางการส่งเสริมให้อาจารย์พัฒนาตนเองมากขึ้น นำมาสู่การกำหนดขั้นตอนการส่งเสริมและพัฒนาผู้รับผิดชอบหลักสูตร เพื่อให้การปฏิบัติงานเป็นระบบและมีแนวทางชัดเจน อันจะส่งผลให้อาจารย์ประจำหลักสูตรวางแผนการพัฒนาตนเองได้ และหลักสูตรสามารถตรวจสอบได้ ดังขั้นตอนต่อไปนี้ </w:t>
            </w:r>
          </w:p>
          <w:p w14:paraId="7DDBFAB6" w14:textId="77777777" w:rsidR="00CB5C4C" w:rsidRPr="00246B81" w:rsidRDefault="00CB5C4C" w:rsidP="000A08A0">
            <w:pPr>
              <w:ind w:firstLine="346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1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แจ้งความต้องการพัฒนาตนเอง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(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ช่น อบรม สัมมนา ศึกษาต่อ ทำงานวิจัย ทำผลงานวิชาการ ศึกษาดูงาน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) </w:t>
            </w:r>
          </w:p>
          <w:p w14:paraId="7B2E171E" w14:textId="77777777" w:rsidR="00CB5C4C" w:rsidRPr="00246B81" w:rsidRDefault="00CB5C4C" w:rsidP="000A08A0">
            <w:pPr>
              <w:ind w:firstLine="346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2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จัดทำแผนพัฒนารายบุคคล </w:t>
            </w:r>
          </w:p>
          <w:p w14:paraId="3239D59B" w14:textId="77777777" w:rsidR="00CB5C4C" w:rsidRPr="00246B81" w:rsidRDefault="00CB5C4C" w:rsidP="000A08A0">
            <w:pPr>
              <w:ind w:firstLine="346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3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ทำบันทึกเพื่อขอเข้าร่วมกิจกรรมการพัฒนาตนเอง </w:t>
            </w:r>
          </w:p>
          <w:p w14:paraId="6FC470F3" w14:textId="77777777" w:rsidR="00CB5C4C" w:rsidRPr="00246B81" w:rsidRDefault="00CB5C4C" w:rsidP="000A08A0">
            <w:pPr>
              <w:ind w:firstLine="346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4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ข้าร่วมกิจกรรมการพัฒนาตนเอง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(Onsite / Online)</w:t>
            </w:r>
          </w:p>
          <w:p w14:paraId="5E2E0BB8" w14:textId="77777777" w:rsidR="00CB5C4C" w:rsidRPr="00246B81" w:rsidRDefault="00CB5C4C" w:rsidP="000A08A0">
            <w:pPr>
              <w:ind w:firstLine="346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5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รายงานผลการเข้าร่วมกิจกรรมพัฒนาตนเอง </w:t>
            </w:r>
          </w:p>
          <w:p w14:paraId="27846BFC" w14:textId="77777777" w:rsidR="00CB5C4C" w:rsidRPr="00246B81" w:rsidRDefault="00CB5C4C" w:rsidP="000A08A0">
            <w:pPr>
              <w:ind w:firstLine="346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6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ิดตามผลการเข้าร่วมกิจกรรมตามแผนพัฒนารายบุคคล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/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แผนพัฒนาตนเอง </w:t>
            </w:r>
          </w:p>
          <w:p w14:paraId="0C64730F" w14:textId="77777777" w:rsidR="00881E9E" w:rsidRPr="00246B81" w:rsidRDefault="00881E9E" w:rsidP="00C24EB6">
            <w:pPr>
              <w:jc w:val="thaiDistribute"/>
              <w:rPr>
                <w:rFonts w:ascii="TH SarabunPSK" w:eastAsia="Sarabun" w:hAnsi="TH SarabunPSK" w:cs="TH SarabunPSK"/>
                <w:strike/>
                <w:sz w:val="16"/>
                <w:szCs w:val="16"/>
              </w:rPr>
            </w:pPr>
          </w:p>
          <w:p w14:paraId="1BF7F3D7" w14:textId="77777777" w:rsidR="00CB5C4C" w:rsidRPr="00246B81" w:rsidRDefault="00CB5C4C" w:rsidP="000A08A0">
            <w:pPr>
              <w:ind w:firstLine="27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ในปี 2565 พบว่า</w:t>
            </w:r>
          </w:p>
          <w:p w14:paraId="12524ED5" w14:textId="321F6214" w:rsidR="00CB5C4C" w:rsidRPr="00246B81" w:rsidRDefault="00CB5C4C" w:rsidP="000A08A0">
            <w:pPr>
              <w:ind w:firstLine="346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1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ทุกคนมีความต้องการพัฒนาตนเองในด้านต่างๆ เช่น อบรม สัมมนา ศึกษาต่อ ทำงานวิจัย ทำผลงานวิชาการ ศึกษาดูงาน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</w:t>
            </w:r>
          </w:p>
          <w:p w14:paraId="7AA6FF0B" w14:textId="44765160" w:rsidR="00CB5C4C" w:rsidRDefault="00CB5C4C" w:rsidP="000A08A0">
            <w:pPr>
              <w:ind w:firstLine="346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2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ารจัดทำแผนพัฒนารายบุคคล โดยเฉพาะรายละเอียดเกี่ยวกับการพัฒนาทักษะ ความรู้ ซึ่งแผนดังกล่าวทางหลักสูตรได้ใช้เป็นแนวทางในการส่งเสริมและพัฒนาอาจารย์ตลอดปีการศึกษา </w:t>
            </w:r>
          </w:p>
          <w:p w14:paraId="0A1CA8BE" w14:textId="68E92862" w:rsidR="00F05631" w:rsidRDefault="00F05631" w:rsidP="000A08A0">
            <w:pPr>
              <w:ind w:firstLine="346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53BF37A7" w14:textId="77777777" w:rsidR="005F39FB" w:rsidRDefault="005F39FB" w:rsidP="000A08A0">
            <w:pPr>
              <w:ind w:firstLine="346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089787FC" w14:textId="77777777" w:rsidR="00F05631" w:rsidRPr="00246B81" w:rsidRDefault="00F05631" w:rsidP="000A08A0">
            <w:pPr>
              <w:ind w:firstLine="346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739335A4" w14:textId="77777777" w:rsidR="00CB5C4C" w:rsidRPr="00246B81" w:rsidRDefault="00CB5C4C" w:rsidP="000A08A0">
            <w:pPr>
              <w:ind w:firstLine="36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3.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ำบันทึกเพื่อขอเข้าร่วมกิจกรรมการพัฒนาตนเอง เช่น </w:t>
            </w:r>
          </w:p>
          <w:p w14:paraId="717DBD1A" w14:textId="12102424" w:rsidR="00CB5C4C" w:rsidRPr="00246B81" w:rsidRDefault="00CB5C4C" w:rsidP="000A08A0">
            <w:pPr>
              <w:ind w:firstLine="6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อ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6D3FBB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ศทิพย์ ทำบันทึกขออนุญาตเข้าร่วมอบรม “หลักสูตรคณาจารย์นิเทศและผู้นิเทศ 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>CWIE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” รุ่นที่ 3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1614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(รหัสหลักฐานที่ 4.1-</w:t>
            </w:r>
            <w:r w:rsidR="00C24EB6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05</w:t>
            </w:r>
            <w:r w:rsidR="0031614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)</w:t>
            </w:r>
          </w:p>
          <w:p w14:paraId="62087066" w14:textId="3848718A" w:rsidR="00CB5C4C" w:rsidRPr="00F05631" w:rsidRDefault="00CB5C4C" w:rsidP="00F05631">
            <w:pPr>
              <w:ind w:firstLine="636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 ผศ.กฤตพร</w:t>
            </w:r>
            <w:r w:rsidR="002D2C15"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,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อ.</w:t>
            </w:r>
            <w:r w:rsidR="006D3FBB"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ดร.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สุวดี  และ อ.มัลลิกา  ทำบันทึกขอเข้าร่วมการสัมมนา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“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เบิ่งลายผ้า ตามรอยภูมิปัญญาเมืองอุบล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” </w:t>
            </w:r>
            <w:r w:rsidR="0031614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(รหัสหลักฐานที่ 4.1-</w:t>
            </w:r>
            <w:r w:rsidR="00C24EB6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06</w:t>
            </w:r>
            <w:r w:rsidR="0031614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)</w:t>
            </w:r>
          </w:p>
          <w:p w14:paraId="78CCED44" w14:textId="77777777" w:rsidR="00CB5C4C" w:rsidRPr="00246B81" w:rsidRDefault="00CB5C4C" w:rsidP="000A08A0">
            <w:pPr>
              <w:ind w:firstLine="346"/>
              <w:jc w:val="thaiDistribute"/>
              <w:rPr>
                <w:rFonts w:ascii="TH SarabunPSK" w:eastAsia="Sarabun" w:hAnsi="TH SarabunPSK" w:cs="TH SarabunPSK"/>
                <w:sz w:val="16"/>
                <w:szCs w:val="16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4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ารเข้าร่วมกิจกรรมการพัฒนาตนเอง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(Onsite / Online)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8B73F57" w14:textId="77777777" w:rsidR="00CB5C4C" w:rsidRPr="00246B81" w:rsidRDefault="00CB5C4C" w:rsidP="000A08A0">
            <w:pPr>
              <w:ind w:firstLine="633"/>
              <w:jc w:val="thaiDistribute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4.1 การอบรม สัมมนา </w:t>
            </w:r>
          </w:p>
          <w:p w14:paraId="5905CD56" w14:textId="4D3DCD82" w:rsidR="00CB5C4C" w:rsidRPr="00246B81" w:rsidRDefault="00CB5C4C" w:rsidP="000A08A0">
            <w:pPr>
              <w:ind w:firstLine="99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ศ.กฤตพร</w:t>
            </w:r>
            <w:r w:rsidR="006D3FBB"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,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อ.</w:t>
            </w:r>
            <w:r w:rsidR="006D3FBB"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ดร.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สุวดี  และ อ.มัลลิกา  เข้าร่วมการสัมมนา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“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เบิ่งลายผ้า ตามรอยภูมิปัญญาเมืองอุบล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” จ.อุบลราชธานี (11 ส.ค. 65)</w:t>
            </w:r>
          </w:p>
          <w:p w14:paraId="4EA34930" w14:textId="1D4C56EB" w:rsidR="00CB5C4C" w:rsidRPr="00246B81" w:rsidRDefault="00CB5C4C" w:rsidP="000A08A0">
            <w:pPr>
              <w:ind w:firstLine="90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อ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6D3FBB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ศทิพย์ เข้าร่วมอบรม “หลักสูตรคณาจารย์นิเทศและผู้นิเทศ 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>CWIE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” รุ่นที่ 3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11-13 ม.ค. 66 ทางออนไลน์)</w:t>
            </w:r>
            <w:r w:rsidR="00316141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1614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(รหัสหลักฐานที่ 4.1-</w:t>
            </w:r>
            <w:r w:rsidR="00C24EB6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07</w:t>
            </w:r>
            <w:r w:rsidR="0031614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)</w:t>
            </w:r>
          </w:p>
          <w:p w14:paraId="693B9452" w14:textId="2001D68C" w:rsidR="00CB5C4C" w:rsidRPr="00246B81" w:rsidRDefault="00CB5C4C" w:rsidP="000A08A0">
            <w:pPr>
              <w:ind w:firstLine="99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ประพาฬภรณ์ และ อ.</w:t>
            </w:r>
            <w:r w:rsidR="006D3FBB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วดี เข้าร่วม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บรม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การจัดเตรียมและเทคนิคการร่างคำขอสิทธิบัตร/อนุสิทธิบัตร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ณ 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คณะวิศวกรรมศาสตร์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มทร.พระนคร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(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 xml:space="preserve">23-24 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มี.ค.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>66)</w:t>
            </w:r>
          </w:p>
          <w:p w14:paraId="2DB5FE7C" w14:textId="401C3D20" w:rsidR="00CB5C4C" w:rsidRPr="00246B81" w:rsidRDefault="00CB5C4C" w:rsidP="000A08A0">
            <w:pPr>
              <w:ind w:firstLine="99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- ผศ.อัชชา</w:t>
            </w:r>
            <w:r w:rsidR="006D3FBB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ศ.ประพาฬภรณ์</w:t>
            </w:r>
            <w:r w:rsidR="006D3FBB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ศ.ลักขณา</w:t>
            </w:r>
            <w:r w:rsidR="006D3FBB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ศ.ศรัทธา</w:t>
            </w:r>
            <w:r w:rsidR="006D3FBB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.เกชา</w:t>
            </w:r>
            <w:r w:rsidR="006D3FBB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.</w:t>
            </w:r>
            <w:r w:rsidR="006D3FBB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ศทิพย์</w:t>
            </w:r>
            <w:r w:rsidR="006D3FBB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D3FBB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อ.มัลลิกา และ อ.</w:t>
            </w:r>
            <w:r w:rsidR="006D3FBB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ุวดี </w:t>
            </w:r>
            <w:r w:rsidRPr="00246B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้าร่วม</w:t>
            </w:r>
            <w:r w:rsidRPr="00246B8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อบรมเชิงปฏิบัติการเพื่อพัฒนาผลงานทางวิชาการในการเสนอขอกำหนดตำแหน่งทางวิชาการ </w:t>
            </w:r>
            <w:r w:rsidRPr="00246B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.ชลบุรี (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28-29 ม.ค. 66</w:t>
            </w:r>
            <w:r w:rsidRPr="00246B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14:paraId="787B6FE3" w14:textId="464A97B6" w:rsidR="00316141" w:rsidRPr="00246B81" w:rsidRDefault="00316141" w:rsidP="000A08A0">
            <w:pPr>
              <w:ind w:firstLine="99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46B81">
              <w:rPr>
                <w:rFonts w:ascii="TH SarabunIT๙" w:hAnsi="TH SarabunIT๙" w:cs="TH SarabunIT๙"/>
                <w:sz w:val="30"/>
                <w:szCs w:val="30"/>
                <w:cs/>
              </w:rPr>
              <w:t>- ผศ.ศรัทธา เข้าร่วมโครงการอบรมเชิงปฏิบัติการพัฒนาบุคลากรเพื่อการดำเนินงานประกันคุณภาพการศึกษาสำหรับผู้บริหาร จัดโดย สำนักประกันคุณภาพ มทร.พระนคร  (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8-10 มี.ค. 66</w:t>
            </w:r>
            <w:r w:rsidRPr="00246B81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5DAC6FEF" w14:textId="77777777" w:rsidR="00CB5C4C" w:rsidRPr="00246B81" w:rsidRDefault="00CB5C4C" w:rsidP="000A08A0">
            <w:pPr>
              <w:ind w:firstLine="633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4.2 การศึกษาต่อ </w:t>
            </w:r>
          </w:p>
          <w:p w14:paraId="3B4F1797" w14:textId="77777777" w:rsidR="00CB5C4C" w:rsidRPr="00246B81" w:rsidRDefault="00CB5C4C" w:rsidP="000A08A0">
            <w:pPr>
              <w:ind w:firstLine="993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ผศ.ประพาฬภรณ์ อยู่ระหว่างศึกษาต่อ ปร.ด.คหกรรมศาสตร์ มทร.พระนคร </w:t>
            </w:r>
          </w:p>
          <w:p w14:paraId="6448C7AE" w14:textId="19D14A74" w:rsidR="00CB5C4C" w:rsidRPr="00246B81" w:rsidRDefault="00CB5C4C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และ ศป.ด. สาขา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 xml:space="preserve"> Fine and Applied Arts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ฬาลงกรณ์มหาวิทยาลัย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ปีการศึกษา 2565 นี้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การทำปริญญานิพนธ์ และการตีพิมพ์บทความ</w:t>
            </w:r>
          </w:p>
          <w:p w14:paraId="57215785" w14:textId="77777777" w:rsidR="00CB5C4C" w:rsidRPr="00246B81" w:rsidRDefault="00CB5C4C" w:rsidP="000A08A0">
            <w:pPr>
              <w:ind w:firstLine="99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- อ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ัลลิกา 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ปร.ด. เกษตรเขตร้อน ม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เกษตรศาสตร์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นำเสนอโครงร่างวิทยานิพนธ์แล้ว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 มี.ค. 66</w:t>
            </w:r>
          </w:p>
          <w:p w14:paraId="6A61C2DD" w14:textId="2B08E000" w:rsidR="006D3FBB" w:rsidRPr="00246B81" w:rsidRDefault="00CB5C4C" w:rsidP="00246B81">
            <w:pPr>
              <w:ind w:firstLine="996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- อ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กชา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(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ปร.ด. คหกรรมศาสตร์ มทร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พระนคร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)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นำเสนอโครงร่างวิทยานิพนธ์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ความก้าวหน้าในรายวิชาดุษฎีนิพนธ์ ประจำภาคการศึกษาที่ 2/2565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้ว</w:t>
            </w:r>
          </w:p>
          <w:p w14:paraId="4383E229" w14:textId="77777777" w:rsidR="00CB5C4C" w:rsidRPr="00246B81" w:rsidRDefault="00CB5C4C" w:rsidP="000A08A0">
            <w:pPr>
              <w:ind w:firstLine="633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4.3 การทำงานวิจัยของอาจารย์ประจำหลักสูตร </w:t>
            </w:r>
          </w:p>
          <w:p w14:paraId="35881104" w14:textId="7F1B5A62" w:rsidR="00CB5C4C" w:rsidRPr="00246B81" w:rsidRDefault="00CB5C4C" w:rsidP="000A08A0">
            <w:pPr>
              <w:ind w:firstLine="1031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-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เงินรายได้ 2565 การสร้างทักษะแฟชั่นและการจัดการสินค้าด้วยสื่อการรู้ดิจิทัล</w:t>
            </w:r>
            <w:r w:rsidR="00316141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1614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(รหัสหลักฐาน</w:t>
            </w:r>
            <w:r w:rsidR="00316141" w:rsidRPr="0006259D">
              <w:rPr>
                <w:rFonts w:ascii="TH SarabunPSK" w:eastAsia="Sarabun" w:hAnsi="TH SarabunPSK" w:cs="TH SarabunPSK" w:hint="cs"/>
                <w:b/>
                <w:bCs/>
                <w:cs/>
              </w:rPr>
              <w:t>ที่ 4.1-</w:t>
            </w:r>
            <w:r w:rsidR="00246B81" w:rsidRPr="0006259D">
              <w:rPr>
                <w:rFonts w:ascii="TH SarabunPSK" w:eastAsia="Sarabun" w:hAnsi="TH SarabunPSK" w:cs="TH SarabunPSK" w:hint="cs"/>
                <w:b/>
                <w:bCs/>
                <w:cs/>
              </w:rPr>
              <w:t>08</w:t>
            </w:r>
            <w:r w:rsidR="00316141" w:rsidRPr="0006259D">
              <w:rPr>
                <w:rFonts w:ascii="TH SarabunPSK" w:eastAsia="Sarabun" w:hAnsi="TH SarabunPSK" w:cs="TH SarabunPSK" w:hint="cs"/>
                <w:b/>
                <w:bCs/>
                <w:cs/>
              </w:rPr>
              <w:t>)</w:t>
            </w:r>
          </w:p>
          <w:p w14:paraId="4001A34A" w14:textId="77777777" w:rsidR="00CB5C4C" w:rsidRPr="00246B81" w:rsidRDefault="00CB5C4C" w:rsidP="0006259D">
            <w:pPr>
              <w:ind w:firstLine="103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รายจ่าย 2565 แผนงานวิจัย การเสริมสร้างศักยภาพชุมชนด้วยทุน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ร่วมสมัยเพื่อพัฒนาเศรษฐกิจฐานรากสำหรับวิสาหกิจชุมชน จังหวัดสุพรรณบุรี</w:t>
            </w:r>
          </w:p>
          <w:p w14:paraId="19E229BF" w14:textId="4E388E4D" w:rsidR="00CB5C4C" w:rsidRDefault="00CB5C4C" w:rsidP="0006259D">
            <w:pPr>
              <w:ind w:firstLine="103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รายจ่าย 2566 แผนงานวิจัย การจัดการปัญหาเศรษฐกิจชุมชนด้วยต้นทุนภูมิปัญญาและทรัพยากรท้องถิ่นเพื่อความเข้มแข็งและยั่งยืนสำหรับวิสาหกิจชุมชน จังหวัดชัยนาท</w:t>
            </w:r>
          </w:p>
          <w:p w14:paraId="6AB811A3" w14:textId="3289891C" w:rsidR="00F05631" w:rsidRDefault="00F05631" w:rsidP="000A08A0">
            <w:pPr>
              <w:ind w:firstLine="1031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15DCA6A" w14:textId="662B3D24" w:rsidR="00F05631" w:rsidRDefault="00F05631" w:rsidP="000A08A0">
            <w:pPr>
              <w:ind w:firstLine="1031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D578DA" w14:textId="77777777" w:rsidR="00F05631" w:rsidRPr="00246B81" w:rsidRDefault="00F05631" w:rsidP="000A08A0">
            <w:pPr>
              <w:ind w:firstLine="1031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685264" w14:textId="77777777" w:rsidR="00CB5C4C" w:rsidRPr="00246B81" w:rsidRDefault="00CB5C4C" w:rsidP="000A08A0">
            <w:pPr>
              <w:ind w:firstLine="726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lastRenderedPageBreak/>
              <w:t>4.4 การตีพิมพ์บทความวิจัย การจดลิขสิทธิ์</w:t>
            </w:r>
          </w:p>
          <w:p w14:paraId="012D7D2E" w14:textId="403F33E6" w:rsidR="00CB5C4C" w:rsidRPr="00246B81" w:rsidRDefault="00CB5C4C" w:rsidP="000A08A0">
            <w:pPr>
              <w:ind w:firstLine="996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- ผศ.ประพาฬภรณ์ </w:t>
            </w:r>
            <w:r w:rsidR="006D3FBB"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ส่วนร่วมในการตีพิมพ์บทความวิจัย เรื่อง 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>Preparation and processing of garlic extract and its further application on anti-fungal activity</w:t>
            </w:r>
          </w:p>
          <w:p w14:paraId="4927FFB0" w14:textId="77777777" w:rsidR="00CB5C4C" w:rsidRPr="00246B81" w:rsidRDefault="00CB5C4C" w:rsidP="000A08A0">
            <w:pPr>
              <w:ind w:firstLine="996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- อ.เกชา มีส่วนร่วมในการตีพิมพ์บทความวิจัย เรื่อง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การย้อมสีใบตะขบด้วยฝางเพื่องานพิมพ์สีธรรมชาติด้วยเทคนิคการถ่ายโอนสีสู่ผ้าฝ้าย</w:t>
            </w:r>
          </w:p>
          <w:p w14:paraId="1E88E2B3" w14:textId="77777777" w:rsidR="00CB5C4C" w:rsidRPr="00246B81" w:rsidRDefault="00CB5C4C" w:rsidP="000A08A0">
            <w:pPr>
              <w:ind w:firstLine="996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- อ.เกชา มีส่วนร่วมในการตีพิมพ์บทความวิจัย เรื่อง 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ารออกแบบเส</w:t>
            </w:r>
            <w:r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ื้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ผ้าส</w:t>
            </w:r>
            <w:r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ำ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เร็จรูปด้วยวิธีการตกแต่งริบบิ</w:t>
            </w:r>
            <w:r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้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นผ้าแก้ว</w:t>
            </w:r>
          </w:p>
          <w:p w14:paraId="046DB137" w14:textId="63728BB4" w:rsidR="00CB5C4C" w:rsidRPr="00246B81" w:rsidRDefault="00CB5C4C" w:rsidP="000A08A0">
            <w:pPr>
              <w:ind w:firstLine="996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ศ.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ชชา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.</w:t>
            </w:r>
            <w:r w:rsidR="006D3FBB"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ร.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เกศทิพย์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ผศ.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ฤตพร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ผศ.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รัทธา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,</w:t>
            </w:r>
            <w:r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อ.</w:t>
            </w:r>
            <w:r w:rsidR="006D3FBB"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ร.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สุวดี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, </w:t>
            </w:r>
            <w:r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ผศ.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ลักขณา และ</w:t>
            </w:r>
            <w:r w:rsidR="006D3FBB"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  </w:t>
            </w:r>
            <w:r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.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มัลลิกา </w:t>
            </w:r>
            <w:r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ตีพิมพ์บทความวิจัย เรื่อง  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นวทางการพัฒนารูปแบบการจัดการเรียนการสอน</w:t>
            </w:r>
            <w:r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สาขาวิชาออกแบบแฟชั่นผ้าและเครื่องแต่งกาย</w:t>
            </w:r>
            <w:r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ณะเทคโนโลยีคหกรรมศาสตร์ มหาวิทยาลัยเทคโนโลยีราชมงคลพระนคร</w:t>
            </w:r>
          </w:p>
          <w:p w14:paraId="7F3449B1" w14:textId="1ED6360D" w:rsidR="00CB5C4C" w:rsidRPr="00246B81" w:rsidRDefault="00CB5C4C" w:rsidP="000A08A0">
            <w:pPr>
              <w:ind w:firstLine="996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จดลิขสิทธิ์ ประเภทวรรณกรรม 2 เรื่อง (งานวิจัย)</w:t>
            </w:r>
            <w:r w:rsidR="00316141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1614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(รหัสหลักฐานที่ 4.1-</w:t>
            </w:r>
            <w:r w:rsidR="00246B8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09</w:t>
            </w:r>
            <w:r w:rsidR="0031614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)</w:t>
            </w:r>
          </w:p>
          <w:p w14:paraId="13FC0CC8" w14:textId="49596796" w:rsidR="00CB5C4C" w:rsidRPr="00246B81" w:rsidRDefault="00CB5C4C" w:rsidP="000A08A0">
            <w:pPr>
              <w:pStyle w:val="NormalWeb"/>
              <w:spacing w:before="0" w:beforeAutospacing="0" w:after="0" w:afterAutospacing="0"/>
              <w:ind w:firstLine="851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1)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ฐานความรู้อนุกรมเฉดสีย้อมธรรมชาติจากพันธุ์ไม้และวัสดุธรรมชาติในพื้นที่ภาคกลางของประเทศไทยสำหรับงานสิ่งทอเพื่อสร้างความเข้มแข็งของวิสาหกิจขนาดกลางและขนาดย่อม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ผศ.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อัชชา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ประพาฬภรณ์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, อ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6D3FBB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ดร.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เกศทิพย์</w:t>
            </w:r>
            <w:r w:rsidR="006D3FBB"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 อ.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ดร.สุวด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ี)</w:t>
            </w:r>
          </w:p>
          <w:p w14:paraId="47830356" w14:textId="77777777" w:rsidR="00CB5C4C" w:rsidRPr="00246B81" w:rsidRDefault="00CB5C4C" w:rsidP="000A08A0">
            <w:pPr>
              <w:pStyle w:val="NormalWeb"/>
              <w:spacing w:before="0" w:beforeAutospacing="0" w:after="0" w:afterAutospacing="0"/>
              <w:ind w:firstLine="1086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)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ผลิตภัณฑ์ผ้าย้อมสีจากแก่นกาสะลอง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ผศ.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สรรษนีย์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ประพาฬภรณ์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ไตรถิกา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, อ.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ณัฐชยา และ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.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เกช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า)</w:t>
            </w:r>
          </w:p>
          <w:p w14:paraId="0823DA4E" w14:textId="48FFFC25" w:rsidR="00CB5C4C" w:rsidRPr="00246B81" w:rsidRDefault="00CB5C4C" w:rsidP="000A08A0">
            <w:pPr>
              <w:ind w:firstLine="346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5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การรายงานผลการเข้าร่วมกิจกรรมพัฒนาตนเอง มีการแจ้งผลการเข้าร่วมอบรมให้ทางคณะทราบ และบันทึกข้อมูลการอบรมในระบบ 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>HRM</w:t>
            </w:r>
            <w:r w:rsidR="00316141"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31614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(รหัสหลักฐานที่ 4.1-</w:t>
            </w:r>
            <w:r w:rsidR="00246B8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10</w:t>
            </w:r>
            <w:r w:rsidR="00316141" w:rsidRPr="00246B81">
              <w:rPr>
                <w:rFonts w:ascii="TH SarabunPSK" w:eastAsia="Sarabun" w:hAnsi="TH SarabunPSK" w:cs="TH SarabunPSK" w:hint="cs"/>
                <w:b/>
                <w:bCs/>
                <w:cs/>
              </w:rPr>
              <w:t>)</w:t>
            </w:r>
          </w:p>
          <w:p w14:paraId="627A9091" w14:textId="77777777" w:rsidR="00CB5C4C" w:rsidRPr="00246B81" w:rsidRDefault="00CB5C4C" w:rsidP="000A08A0">
            <w:pPr>
              <w:ind w:firstLine="346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6.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ติดตามผลการเข้าร่วมกิจกรรมตามแผนพัฒนารายบุคคล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/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ผนพัฒนาตนเอง โดยหลักสูตรมีการติดตามจากการรายงานผลตามแผนพัฒนารายบุคคล</w:t>
            </w:r>
          </w:p>
          <w:p w14:paraId="1308E74A" w14:textId="77777777" w:rsidR="00CB5C4C" w:rsidRPr="00246B81" w:rsidRDefault="00CB5C4C" w:rsidP="000A08A0">
            <w:pPr>
              <w:ind w:firstLine="346"/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579DC8D7" w14:textId="77777777" w:rsidR="00CB5C4C" w:rsidRPr="00246B81" w:rsidRDefault="00CB5C4C" w:rsidP="0006259D">
            <w:pPr>
              <w:ind w:firstLine="36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กระบวนการดำเนินงาน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บริหารและพัฒนาอาจารย์ จะเห็นได้ว่า หลักสูตร     ได้มีการบริหารงานอย่างต่อเนื่อง มีการวางแผนที่เป็นระบบ เป็นขั้นเป็นตอน ส่งผลให้อาจารย์มีการพัฒนาตนเองอย่างต่อเนื่อง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ซึ่ง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ะนำไปดำเนินการในปีการศึกษา 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อไป </w:t>
            </w:r>
          </w:p>
          <w:p w14:paraId="5B2EBA78" w14:textId="77777777" w:rsidR="00CB5C4C" w:rsidRPr="00562A2C" w:rsidRDefault="00CB5C4C" w:rsidP="000A08A0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14:paraId="5A0CF417" w14:textId="77777777" w:rsidR="00772D47" w:rsidRPr="002B6D23" w:rsidRDefault="00772D47">
      <w:pPr>
        <w:rPr>
          <w:sz w:val="16"/>
          <w:szCs w:val="16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6D3FBB" w14:paraId="31856B5F" w14:textId="77777777" w:rsidTr="00013939">
        <w:tc>
          <w:tcPr>
            <w:tcW w:w="9540" w:type="dxa"/>
            <w:shd w:val="clear" w:color="auto" w:fill="EEECE1" w:themeFill="background2"/>
          </w:tcPr>
          <w:p w14:paraId="4852A43F" w14:textId="77777777" w:rsidR="006D3FBB" w:rsidRPr="006D3FBB" w:rsidRDefault="006D3FBB" w:rsidP="006D3F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  <w:p w14:paraId="40AD5939" w14:textId="6A9BA713" w:rsidR="006D3FBB" w:rsidRPr="00246B81" w:rsidRDefault="006D3FBB" w:rsidP="006D3F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  คะแนน</w:t>
            </w:r>
          </w:p>
          <w:p w14:paraId="472E1307" w14:textId="3225533B" w:rsidR="006D3FBB" w:rsidRDefault="006D3FBB" w:rsidP="00B1643B">
            <w:pPr>
              <w:tabs>
                <w:tab w:val="left" w:pos="305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507CF8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มีผลงานทางวิชาการในการตีพิมพ์บทความวิจัย</w:t>
            </w:r>
            <w:r w:rsidR="006943E3" w:rsidRPr="00507CF8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ะดับคุณ</w:t>
            </w:r>
            <w:r w:rsidR="00B33D7E" w:rsidRPr="00507CF8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พ</w:t>
            </w:r>
            <w:r w:rsidR="006943E3" w:rsidRPr="00507CF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ูงขึ้น</w:t>
            </w:r>
          </w:p>
          <w:p w14:paraId="5DB2DAEC" w14:textId="710E2854" w:rsidR="006D3FBB" w:rsidRPr="006D3FBB" w:rsidRDefault="006D3FBB" w:rsidP="00B1643B">
            <w:pPr>
              <w:tabs>
                <w:tab w:val="left" w:pos="3057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</w:tbl>
    <w:p w14:paraId="099592D7" w14:textId="057E7C81" w:rsidR="00E4480C" w:rsidRDefault="00E4480C" w:rsidP="006D3FBB">
      <w:pPr>
        <w:tabs>
          <w:tab w:val="left" w:pos="3057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07B1D07" w14:textId="6E159046" w:rsidR="00246B81" w:rsidRDefault="00246B81" w:rsidP="006D3FBB">
      <w:pPr>
        <w:tabs>
          <w:tab w:val="left" w:pos="3057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4C4CBB80" w14:textId="36C1F0E5" w:rsidR="00246B81" w:rsidRDefault="00246B81" w:rsidP="006D3FBB">
      <w:pPr>
        <w:tabs>
          <w:tab w:val="left" w:pos="3057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49436166" w14:textId="38FC6896" w:rsidR="00246B81" w:rsidRDefault="00246B81" w:rsidP="006D3FBB">
      <w:pPr>
        <w:tabs>
          <w:tab w:val="left" w:pos="3057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464516DD" w14:textId="638AE3FD" w:rsidR="00246B81" w:rsidRDefault="00246B81" w:rsidP="006D3FBB">
      <w:pPr>
        <w:tabs>
          <w:tab w:val="left" w:pos="3057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2595A98" w14:textId="18F55276" w:rsidR="00246B81" w:rsidRDefault="00246B81" w:rsidP="006D3FBB">
      <w:pPr>
        <w:tabs>
          <w:tab w:val="left" w:pos="3057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30B43741" w14:textId="77777777" w:rsidR="00246B81" w:rsidRPr="002B6D23" w:rsidRDefault="00246B81" w:rsidP="006D3FBB">
      <w:pPr>
        <w:tabs>
          <w:tab w:val="left" w:pos="3057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B5C4C" w:rsidRPr="002B6D23" w14:paraId="52972A59" w14:textId="77777777" w:rsidTr="008947A3">
        <w:trPr>
          <w:tblHeader/>
        </w:trPr>
        <w:tc>
          <w:tcPr>
            <w:tcW w:w="1702" w:type="dxa"/>
          </w:tcPr>
          <w:p w14:paraId="5862E284" w14:textId="77777777" w:rsidR="00CB5C4C" w:rsidRPr="002B6D23" w:rsidRDefault="00CB5C4C" w:rsidP="000A0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14:paraId="6498BCFD" w14:textId="77777777" w:rsidR="00CB5C4C" w:rsidRPr="002B6D23" w:rsidRDefault="00CB5C4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B5C4C" w:rsidRPr="00246B81" w14:paraId="4F56C075" w14:textId="77777777" w:rsidTr="00881E9E">
        <w:trPr>
          <w:trHeight w:val="1224"/>
        </w:trPr>
        <w:tc>
          <w:tcPr>
            <w:tcW w:w="1702" w:type="dxa"/>
          </w:tcPr>
          <w:p w14:paraId="0C407C84" w14:textId="77777777" w:rsidR="00CB5C4C" w:rsidRPr="00246B81" w:rsidRDefault="00CB5C4C" w:rsidP="000A08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14:paraId="20F581D0" w14:textId="77777777" w:rsidR="00CB5C4C" w:rsidRPr="00246B81" w:rsidRDefault="00CB5C4C" w:rsidP="000A08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 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14:paraId="0581C256" w14:textId="77777777" w:rsidR="00CB5C4C" w:rsidRPr="00246B81" w:rsidRDefault="00CB5C4C" w:rsidP="000A08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E091271" w14:textId="77777777" w:rsidR="00CB5C4C" w:rsidRPr="00246B81" w:rsidRDefault="00CB5C4C" w:rsidP="000A08A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1D15518B" w14:textId="5834A3DE" w:rsidR="00CB5C4C" w:rsidRPr="00246B81" w:rsidRDefault="00CB5C4C" w:rsidP="0032628D">
            <w:pPr>
              <w:pStyle w:val="ListParagraph"/>
              <w:numPr>
                <w:ilvl w:val="0"/>
                <w:numId w:val="4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D3FBB" w:rsidRPr="00246B81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20  คะแนนประเมิน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5 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5E608D4" w14:textId="4CC92D93" w:rsidR="00CB5C4C" w:rsidRPr="00246B81" w:rsidRDefault="00CB5C4C" w:rsidP="006D3FBB">
            <w:pPr>
              <w:pStyle w:val="ListParagraph"/>
              <w:numPr>
                <w:ilvl w:val="0"/>
                <w:numId w:val="4"/>
              </w:numPr>
              <w:ind w:left="600" w:right="-72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246B81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="006D3FBB" w:rsidRPr="00246B81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6D3FBB" w:rsidRPr="00C7115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=</w:t>
            </w:r>
            <w:r w:rsidRPr="00C711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76029" w:rsidRPr="00C71152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C711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246B8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5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4ED83DB" w14:textId="77777777" w:rsidR="00CB5C4C" w:rsidRPr="00246B81" w:rsidRDefault="00CB5C4C" w:rsidP="000A08A0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CB5C4C" w:rsidRPr="00246B81" w14:paraId="16C62D83" w14:textId="77777777" w:rsidTr="00024A04">
              <w:trPr>
                <w:jc w:val="center"/>
              </w:trPr>
              <w:tc>
                <w:tcPr>
                  <w:tcW w:w="5328" w:type="dxa"/>
                </w:tcPr>
                <w:p w14:paraId="56E85667" w14:textId="77777777" w:rsidR="00CB5C4C" w:rsidRPr="00246B81" w:rsidRDefault="00CB5C4C" w:rsidP="000A08A0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246B81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14:paraId="2A479259" w14:textId="77777777" w:rsidR="00CB5C4C" w:rsidRPr="00246B81" w:rsidRDefault="00CB5C4C" w:rsidP="000A08A0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246B81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CB5C4C" w:rsidRPr="00246B81" w14:paraId="7A61CC30" w14:textId="77777777" w:rsidTr="00024A04">
              <w:trPr>
                <w:jc w:val="center"/>
              </w:trPr>
              <w:tc>
                <w:tcPr>
                  <w:tcW w:w="5328" w:type="dxa"/>
                </w:tcPr>
                <w:p w14:paraId="4BCCB183" w14:textId="77777777" w:rsidR="00CB5C4C" w:rsidRPr="00246B81" w:rsidRDefault="00CB5C4C" w:rsidP="000A08A0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46B81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246B81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46B81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Pr="00246B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246B8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46B81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14:paraId="06C2CDE7" w14:textId="77777777" w:rsidR="00CB5C4C" w:rsidRPr="00246B81" w:rsidRDefault="00CB5C4C" w:rsidP="000A08A0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</w:rPr>
                    <w:t xml:space="preserve">5 </w:t>
                  </w: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  <w:tr w:rsidR="00CB5C4C" w:rsidRPr="00246B81" w14:paraId="7CA15C2D" w14:textId="77777777" w:rsidTr="00024A04">
              <w:trPr>
                <w:jc w:val="center"/>
              </w:trPr>
              <w:tc>
                <w:tcPr>
                  <w:tcW w:w="5328" w:type="dxa"/>
                </w:tcPr>
                <w:p w14:paraId="14E35343" w14:textId="77777777" w:rsidR="00CB5C4C" w:rsidRPr="00246B81" w:rsidRDefault="00CB5C4C" w:rsidP="000A08A0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46B81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246B81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46B81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Pr="00246B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246B8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46B81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14:paraId="6FFDF4B3" w14:textId="77777777" w:rsidR="00CB5C4C" w:rsidRPr="00246B81" w:rsidRDefault="00CB5C4C" w:rsidP="000A08A0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</w:rPr>
                    <w:t xml:space="preserve">1 </w:t>
                  </w: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  <w:tr w:rsidR="00CB5C4C" w:rsidRPr="00246B81" w14:paraId="2A0E4235" w14:textId="77777777" w:rsidTr="00024A04">
              <w:trPr>
                <w:trHeight w:hRule="exact" w:val="335"/>
                <w:jc w:val="center"/>
              </w:trPr>
              <w:tc>
                <w:tcPr>
                  <w:tcW w:w="5328" w:type="dxa"/>
                </w:tcPr>
                <w:p w14:paraId="555A32F1" w14:textId="77777777" w:rsidR="00CB5C4C" w:rsidRPr="00246B81" w:rsidRDefault="00CB5C4C" w:rsidP="000A08A0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246B81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246B81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46B81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Pr="00246B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246B8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46B81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อ.</w:t>
                  </w:r>
                </w:p>
              </w:tc>
              <w:tc>
                <w:tcPr>
                  <w:tcW w:w="1350" w:type="dxa"/>
                </w:tcPr>
                <w:p w14:paraId="0061267D" w14:textId="1AFDFC70" w:rsidR="00CB5C4C" w:rsidRPr="00246B81" w:rsidRDefault="00183F9C" w:rsidP="000A08A0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="00CB5C4C"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</w:rPr>
                    <w:t xml:space="preserve"> </w:t>
                  </w:r>
                  <w:r w:rsidR="00CB5C4C"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  <w:tr w:rsidR="00CB5C4C" w:rsidRPr="00246B81" w14:paraId="0770E99B" w14:textId="77777777" w:rsidTr="00024A04">
              <w:trPr>
                <w:jc w:val="center"/>
              </w:trPr>
              <w:tc>
                <w:tcPr>
                  <w:tcW w:w="5328" w:type="dxa"/>
                </w:tcPr>
                <w:p w14:paraId="000EB8F6" w14:textId="77777777" w:rsidR="00CB5C4C" w:rsidRPr="00246B81" w:rsidRDefault="00CB5C4C" w:rsidP="000A08A0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46B81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246B81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46B81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Pr="00246B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246B8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46B81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14:paraId="4FDA5EBA" w14:textId="56E37370" w:rsidR="00CB5C4C" w:rsidRPr="00246B81" w:rsidRDefault="00976029" w:rsidP="000A08A0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71152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="00CB5C4C" w:rsidRPr="00C71152">
                    <w:rPr>
                      <w:rFonts w:ascii="TH SarabunPSK" w:eastAsia="Sarabun" w:hAnsi="TH SarabunPSK" w:cs="TH SarabunPSK" w:hint="cs"/>
                      <w:sz w:val="30"/>
                      <w:szCs w:val="30"/>
                    </w:rPr>
                    <w:t xml:space="preserve"> </w:t>
                  </w:r>
                  <w:r w:rsidR="00CB5C4C" w:rsidRPr="00C71152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  <w:tr w:rsidR="00CB5C4C" w:rsidRPr="00246B81" w14:paraId="60108454" w14:textId="77777777" w:rsidTr="00024A04">
              <w:trPr>
                <w:jc w:val="center"/>
              </w:trPr>
              <w:tc>
                <w:tcPr>
                  <w:tcW w:w="5328" w:type="dxa"/>
                </w:tcPr>
                <w:p w14:paraId="11BE8CDE" w14:textId="77777777" w:rsidR="00CB5C4C" w:rsidRPr="00246B81" w:rsidRDefault="00CB5C4C" w:rsidP="000A08A0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46B81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246B81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46B81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Pr="00246B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246B8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46B81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14:paraId="562EE4E8" w14:textId="77777777" w:rsidR="00CB5C4C" w:rsidRPr="00246B81" w:rsidRDefault="00CB5C4C" w:rsidP="000A08A0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</w:rPr>
                    <w:t>-</w:t>
                  </w:r>
                </w:p>
              </w:tc>
            </w:tr>
            <w:tr w:rsidR="00CB5C4C" w:rsidRPr="00246B81" w14:paraId="34A4CF7B" w14:textId="77777777" w:rsidTr="00024A04">
              <w:trPr>
                <w:jc w:val="center"/>
              </w:trPr>
              <w:tc>
                <w:tcPr>
                  <w:tcW w:w="5328" w:type="dxa"/>
                </w:tcPr>
                <w:p w14:paraId="74B16181" w14:textId="77777777" w:rsidR="00CB5C4C" w:rsidRPr="00246B81" w:rsidRDefault="00CB5C4C" w:rsidP="000A08A0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46B81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246B81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246B81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Pr="00246B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246B8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46B81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14:paraId="53F68DA5" w14:textId="77777777" w:rsidR="00CB5C4C" w:rsidRPr="00246B81" w:rsidRDefault="00CB5C4C" w:rsidP="000A08A0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</w:rPr>
                    <w:t>-</w:t>
                  </w:r>
                </w:p>
              </w:tc>
            </w:tr>
          </w:tbl>
          <w:p w14:paraId="31B861AC" w14:textId="77777777" w:rsidR="00CB5C4C" w:rsidRPr="00246B81" w:rsidRDefault="00CB5C4C" w:rsidP="000A08A0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14:paraId="0987E1F9" w14:textId="77777777" w:rsidR="00CB5C4C" w:rsidRPr="00246B81" w:rsidRDefault="00CB5C4C" w:rsidP="0032628D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ของ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 </w:t>
            </w:r>
            <w:r w:rsidRPr="00246B81">
              <w:rPr>
                <w:rFonts w:ascii="TH SarabunPSK" w:hAnsi="TH SarabunPSK" w:cs="TH SarabunPSK"/>
                <w:sz w:val="30"/>
                <w:szCs w:val="30"/>
              </w:rPr>
              <w:t>36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00  </w:t>
            </w:r>
          </w:p>
          <w:p w14:paraId="3CF4C2CE" w14:textId="77777777" w:rsidR="00CB5C4C" w:rsidRPr="00246B81" w:rsidRDefault="00CB5C4C" w:rsidP="000A08A0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246B8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246B81">
              <w:rPr>
                <w:rFonts w:ascii="TH SarabunPSK" w:hAnsi="TH SarabunPSK" w:cs="TH SarabunPSK"/>
                <w:sz w:val="30"/>
                <w:szCs w:val="30"/>
                <w:u w:val="dotted"/>
              </w:rPr>
              <w:t>5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(3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14E23F44" w14:textId="77777777" w:rsidR="00CB5C4C" w:rsidRPr="00246B81" w:rsidRDefault="00CB5C4C" w:rsidP="000A08A0">
            <w:pPr>
              <w:tabs>
                <w:tab w:val="left" w:pos="1977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CB5C4C" w:rsidRPr="00246B81" w14:paraId="6D109EED" w14:textId="77777777" w:rsidTr="00024A04">
              <w:tc>
                <w:tcPr>
                  <w:tcW w:w="2875" w:type="dxa"/>
                  <w:shd w:val="clear" w:color="auto" w:fill="F2F2F2" w:themeFill="background1" w:themeFillShade="F2"/>
                </w:tcPr>
                <w:p w14:paraId="46A1D2CB" w14:textId="77777777" w:rsidR="00CB5C4C" w:rsidRPr="00246B81" w:rsidRDefault="00CB5C4C" w:rsidP="000A08A0">
                  <w:pPr>
                    <w:pStyle w:val="ListParagraph"/>
                    <w:ind w:left="147" w:right="-112" w:hanging="9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46B8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49208D56" w14:textId="77777777" w:rsidR="00CB5C4C" w:rsidRPr="00246B81" w:rsidRDefault="00CB5C4C" w:rsidP="000A08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00DB030C" w14:textId="77777777" w:rsidR="00CB5C4C" w:rsidRPr="00246B81" w:rsidRDefault="00CB5C4C" w:rsidP="000A08A0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CB5C4C" w:rsidRPr="00246B81" w14:paraId="4F861C92" w14:textId="77777777" w:rsidTr="00024A04">
              <w:tc>
                <w:tcPr>
                  <w:tcW w:w="2875" w:type="dxa"/>
                </w:tcPr>
                <w:p w14:paraId="31ADD373" w14:textId="77777777" w:rsidR="00CB5C4C" w:rsidRPr="00246B81" w:rsidRDefault="00CB5C4C" w:rsidP="000A08A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ประพาฬภรณ์  ธีรมงคล</w:t>
                  </w:r>
                </w:p>
              </w:tc>
              <w:tc>
                <w:tcPr>
                  <w:tcW w:w="3686" w:type="dxa"/>
                </w:tcPr>
                <w:p w14:paraId="2ECD1856" w14:textId="77777777" w:rsidR="00CB5C4C" w:rsidRDefault="00CB5C4C" w:rsidP="000A08A0">
                  <w:pPr>
                    <w:rPr>
                      <w:rFonts w:ascii="TH SarabunPSK" w:hAnsi="TH SarabunPSK" w:cs="TH SarabunPSK"/>
                    </w:rPr>
                  </w:pPr>
                  <w:r w:rsidRPr="00246B81">
                    <w:rPr>
                      <w:rFonts w:ascii="TH SarabunPSK" w:hAnsi="TH SarabunPSK" w:cs="TH SarabunPSK"/>
                    </w:rPr>
                    <w:t>Soteyome, T., &amp; Theeramongkol, P. (2023). Preparation and processing of garlic extract and its further application on anti-fungal activity. Journal of Survey in Fisheries Sciences, 10</w:t>
                  </w:r>
                  <w:r w:rsidRPr="00246B8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246B81">
                    <w:rPr>
                      <w:rFonts w:ascii="TH SarabunPSK" w:hAnsi="TH SarabunPSK" w:cs="TH SarabunPSK"/>
                    </w:rPr>
                    <w:t>(2S), 2021-2035.</w:t>
                  </w:r>
                </w:p>
                <w:p w14:paraId="7495B0A0" w14:textId="34378D9C" w:rsidR="00246B81" w:rsidRPr="00246B81" w:rsidRDefault="00246B81" w:rsidP="000A08A0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(รหัสหลักฐานที่ 1.1-08)</w:t>
                  </w:r>
                </w:p>
              </w:tc>
              <w:tc>
                <w:tcPr>
                  <w:tcW w:w="1134" w:type="dxa"/>
                </w:tcPr>
                <w:p w14:paraId="2DA5DFC4" w14:textId="77777777" w:rsidR="00CB5C4C" w:rsidRPr="00246B81" w:rsidRDefault="00CB5C4C" w:rsidP="000A08A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00</w:t>
                  </w:r>
                </w:p>
              </w:tc>
            </w:tr>
            <w:tr w:rsidR="00CB5C4C" w:rsidRPr="00246B81" w14:paraId="3E1269B3" w14:textId="77777777" w:rsidTr="00024A04">
              <w:tc>
                <w:tcPr>
                  <w:tcW w:w="2875" w:type="dxa"/>
                </w:tcPr>
                <w:p w14:paraId="6702F9FC" w14:textId="77777777" w:rsidR="00CB5C4C" w:rsidRPr="00246B81" w:rsidRDefault="00CB5C4C" w:rsidP="000A08A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เกชา  ลาวงษา</w:t>
                  </w:r>
                </w:p>
              </w:tc>
              <w:tc>
                <w:tcPr>
                  <w:tcW w:w="3686" w:type="dxa"/>
                </w:tcPr>
                <w:p w14:paraId="22F1661A" w14:textId="77777777" w:rsidR="00CB5C4C" w:rsidRDefault="00CB5C4C" w:rsidP="000A08A0">
                  <w:pPr>
                    <w:rPr>
                      <w:rFonts w:ascii="TH SarabunPSK" w:hAnsi="TH SarabunPSK" w:cs="TH SarabunPSK"/>
                    </w:rPr>
                  </w:pPr>
                  <w:r w:rsidRPr="00246B81">
                    <w:rPr>
                      <w:rFonts w:ascii="TH SarabunPSK" w:hAnsi="TH SarabunPSK" w:cs="TH SarabunPSK"/>
                      <w:cs/>
                    </w:rPr>
                    <w:t>เกชา  ลาวงษา,</w:t>
                  </w:r>
                  <w:r w:rsidRPr="00246B81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246B81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hd w:val="clear" w:color="auto" w:fill="FFFFFF"/>
                      <w:cs/>
                    </w:rPr>
                    <w:t>สุจาริณี สังข์วรรณะ และวีระศักดิ์ ศรีลารัตน์</w:t>
                  </w:r>
                  <w:r w:rsidRPr="00246B81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 w:rsidRPr="00246B81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</w:t>
                  </w:r>
                  <w:r w:rsidRPr="00246B81">
                    <w:rPr>
                      <w:rFonts w:ascii="TH SarabunPSK" w:hAnsi="TH SarabunPSK" w:cs="TH SarabunPSK"/>
                      <w:cs/>
                    </w:rPr>
                    <w:t xml:space="preserve">(2565). การศึกษาการย้อมสีใบตะขบด้วยฝางเพื่องานพิมพ์สีธรรมชาติด้วยเทคนิคการถ่ายโอนสีสู่ผ้าฝ้าย. </w:t>
                  </w:r>
                  <w:r w:rsidRPr="00246B8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ารสารวิจัยและพัฒนา วไลยอลงกรณ์ในพระบรมราชูปถัมภ์ สาขาวิทยาศาสตร์และเทคโนโลยี</w:t>
                  </w:r>
                  <w:r w:rsidRPr="00246B81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246B81">
                    <w:rPr>
                      <w:rFonts w:ascii="TH SarabunPSK" w:hAnsi="TH SarabunPSK" w:cs="TH SarabunPSK"/>
                      <w:cs/>
                    </w:rPr>
                    <w:t xml:space="preserve"> 17 (3) กันยายน - ธันวาคม.</w:t>
                  </w:r>
                  <w:r w:rsidRPr="00246B81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246B81">
                    <w:rPr>
                      <w:rFonts w:ascii="TH SarabunPSK" w:hAnsi="TH SarabunPSK" w:cs="TH SarabunPSK"/>
                      <w:cs/>
                    </w:rPr>
                    <w:t>หน้า 87-96.</w:t>
                  </w:r>
                </w:p>
                <w:p w14:paraId="783D166E" w14:textId="72D25000" w:rsidR="00246B81" w:rsidRPr="00246B81" w:rsidRDefault="00246B81" w:rsidP="000A08A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(รหัสหลักฐานที่ 1.1-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</w:t>
                  </w:r>
                  <w:r w:rsidRPr="00246B8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5A926AA7" w14:textId="77777777" w:rsidR="00CB5C4C" w:rsidRPr="00246B81" w:rsidRDefault="00CB5C4C" w:rsidP="000A08A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/>
                      <w:sz w:val="30"/>
                      <w:szCs w:val="30"/>
                    </w:rPr>
                    <w:t>0.80</w:t>
                  </w:r>
                </w:p>
              </w:tc>
            </w:tr>
            <w:tr w:rsidR="00976029" w:rsidRPr="00246B81" w14:paraId="3621DFD4" w14:textId="77777777" w:rsidTr="00024A04">
              <w:tc>
                <w:tcPr>
                  <w:tcW w:w="2875" w:type="dxa"/>
                </w:tcPr>
                <w:p w14:paraId="51919FE7" w14:textId="30B4785F" w:rsidR="00976029" w:rsidRPr="00246B81" w:rsidRDefault="00976029" w:rsidP="000A08A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อัชชา  หัทยานานนท์</w:t>
                  </w:r>
                </w:p>
              </w:tc>
              <w:tc>
                <w:tcPr>
                  <w:tcW w:w="3686" w:type="dxa"/>
                </w:tcPr>
                <w:p w14:paraId="5AB04C24" w14:textId="4C94A06E" w:rsidR="00976029" w:rsidRPr="00246B81" w:rsidRDefault="00976029" w:rsidP="000A08A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3865D825" w14:textId="77777777" w:rsidR="00976029" w:rsidRPr="00246B81" w:rsidRDefault="00976029" w:rsidP="000A08A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976029" w:rsidRPr="00246B81" w14:paraId="385D3294" w14:textId="77777777" w:rsidTr="00024A04">
              <w:tc>
                <w:tcPr>
                  <w:tcW w:w="2875" w:type="dxa"/>
                </w:tcPr>
                <w:p w14:paraId="67933E4E" w14:textId="298F2C31" w:rsidR="00976029" w:rsidRPr="00246B81" w:rsidRDefault="00976029" w:rsidP="000A08A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ศรัทธา แข่งเพ็ญแข</w:t>
                  </w:r>
                </w:p>
              </w:tc>
              <w:tc>
                <w:tcPr>
                  <w:tcW w:w="3686" w:type="dxa"/>
                </w:tcPr>
                <w:p w14:paraId="16CA2ADB" w14:textId="7CDB82AF" w:rsidR="00976029" w:rsidRPr="00246B81" w:rsidRDefault="00976029" w:rsidP="000A08A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64DAC8FB" w14:textId="77777777" w:rsidR="00976029" w:rsidRPr="00246B81" w:rsidRDefault="00976029" w:rsidP="000A08A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976029" w:rsidRPr="00246B81" w14:paraId="02DC442C" w14:textId="77777777" w:rsidTr="00024A04">
              <w:tc>
                <w:tcPr>
                  <w:tcW w:w="2875" w:type="dxa"/>
                </w:tcPr>
                <w:p w14:paraId="15EFC866" w14:textId="6A196B93" w:rsidR="00976029" w:rsidRPr="00246B81" w:rsidRDefault="00976029" w:rsidP="000A08A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ดร.เกศทิพย์ กรี่เงิน</w:t>
                  </w:r>
                </w:p>
              </w:tc>
              <w:tc>
                <w:tcPr>
                  <w:tcW w:w="3686" w:type="dxa"/>
                </w:tcPr>
                <w:p w14:paraId="2AE7BA1D" w14:textId="0C3174E7" w:rsidR="00976029" w:rsidRPr="00246B81" w:rsidRDefault="00976029" w:rsidP="000A08A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16DBA1D6" w14:textId="77777777" w:rsidR="00976029" w:rsidRPr="00246B81" w:rsidRDefault="00976029" w:rsidP="000A08A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CB5C4C" w:rsidRPr="00246B81" w14:paraId="59179BEF" w14:textId="77777777" w:rsidTr="00024A04">
              <w:tc>
                <w:tcPr>
                  <w:tcW w:w="6561" w:type="dxa"/>
                  <w:gridSpan w:val="2"/>
                </w:tcPr>
                <w:p w14:paraId="576ED55E" w14:textId="77777777" w:rsidR="00CB5C4C" w:rsidRPr="00246B81" w:rsidRDefault="00CB5C4C" w:rsidP="000A08A0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46B8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14:paraId="51FC5A0E" w14:textId="77777777" w:rsidR="00CB5C4C" w:rsidRPr="00246B81" w:rsidRDefault="00CB5C4C" w:rsidP="000A08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46B81">
                    <w:rPr>
                      <w:rFonts w:ascii="TH SarabunPSK" w:hAnsi="TH SarabunPSK" w:cs="TH SarabunPSK"/>
                      <w:b/>
                      <w:bCs/>
                    </w:rPr>
                    <w:t>1.80</w:t>
                  </w:r>
                </w:p>
              </w:tc>
            </w:tr>
          </w:tbl>
          <w:p w14:paraId="65116C6F" w14:textId="77777777" w:rsidR="002256E1" w:rsidRDefault="002256E1" w:rsidP="000A08A0">
            <w:pPr>
              <w:rPr>
                <w:rFonts w:ascii="TH SarabunPSK" w:eastAsia="Sarabun" w:hAnsi="TH SarabunPSK" w:cs="TH SarabunPSK"/>
              </w:rPr>
            </w:pPr>
          </w:p>
          <w:p w14:paraId="3AF96114" w14:textId="467080FE" w:rsidR="00CB5C4C" w:rsidRPr="00246B81" w:rsidRDefault="00CB5C4C" w:rsidP="000A08A0">
            <w:pPr>
              <w:rPr>
                <w:rFonts w:ascii="TH SarabunPSK" w:eastAsia="Sarabun" w:hAnsi="TH SarabunPSK" w:cs="TH SarabunPSK"/>
              </w:rPr>
            </w:pPr>
            <w:r w:rsidRPr="00246B81">
              <w:rPr>
                <w:rFonts w:ascii="TH SarabunPSK" w:eastAsia="Sarabun" w:hAnsi="TH SarabunPSK" w:cs="TH SarabunPSK" w:hint="cs"/>
                <w:cs/>
              </w:rPr>
              <w:t xml:space="preserve">สูตร ร้อยละของผลรวมค่าถ่วงน้ำหนัก </w:t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  <w:t xml:space="preserve">=    </w:t>
            </w:r>
            <w:r w:rsidRPr="00246B81">
              <w:rPr>
                <w:rFonts w:ascii="TH SarabunPSK" w:eastAsia="Sarabun" w:hAnsi="TH SarabunPSK" w:cs="TH SarabunPSK" w:hint="cs"/>
                <w:u w:val="single"/>
                <w:cs/>
              </w:rPr>
              <w:t>ผลรวมถ่วงน้ำหนักผลงานวิชาการ</w:t>
            </w:r>
            <w:r w:rsidRPr="00246B81">
              <w:rPr>
                <w:rFonts w:ascii="TH SarabunPSK" w:eastAsia="Sarabun" w:hAnsi="TH SarabunPSK" w:cs="TH SarabunPSK" w:hint="cs"/>
              </w:rPr>
              <w:t xml:space="preserve">  </w:t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  <w:t xml:space="preserve">                    </w:t>
            </w:r>
            <w:r w:rsidRPr="00246B81">
              <w:rPr>
                <w:rFonts w:ascii="TH SarabunPSK" w:eastAsia="Sarabun" w:hAnsi="TH SarabunPSK" w:cs="TH SarabunPSK" w:hint="cs"/>
                <w:cs/>
              </w:rPr>
              <w:t>จำนวนอาจารย์ประจำหลักสูตร</w:t>
            </w:r>
          </w:p>
          <w:p w14:paraId="0C0E03FA" w14:textId="77777777" w:rsidR="00CB5C4C" w:rsidRPr="00246B81" w:rsidRDefault="00CB5C4C" w:rsidP="000A08A0">
            <w:pPr>
              <w:rPr>
                <w:rFonts w:ascii="TH SarabunPSK" w:eastAsia="Sarabun" w:hAnsi="TH SarabunPSK" w:cs="TH SarabunPSK"/>
              </w:rPr>
            </w:pP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  <w:t xml:space="preserve">=    </w:t>
            </w:r>
            <w:r w:rsidRPr="00246B81">
              <w:rPr>
                <w:rFonts w:ascii="TH SarabunPSK" w:eastAsia="Sarabun" w:hAnsi="TH SarabunPSK" w:cs="TH SarabunPSK"/>
                <w:u w:val="single"/>
              </w:rPr>
              <w:t>1.80</w:t>
            </w:r>
            <w:r w:rsidRPr="00246B81">
              <w:rPr>
                <w:rFonts w:ascii="TH SarabunPSK" w:eastAsia="Sarabun" w:hAnsi="TH SarabunPSK" w:cs="TH SarabunPSK" w:hint="cs"/>
                <w:u w:val="single"/>
              </w:rPr>
              <w:t xml:space="preserve"> </w:t>
            </w:r>
            <w:r w:rsidRPr="00246B81">
              <w:rPr>
                <w:rFonts w:ascii="TH SarabunPSK" w:eastAsia="Sarabun" w:hAnsi="TH SarabunPSK" w:cs="TH SarabunPSK"/>
                <w:u w:val="single"/>
              </w:rPr>
              <w:t>x 100</w:t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 xml:space="preserve">=   </w:t>
            </w:r>
            <w:r w:rsidRPr="00246B81">
              <w:rPr>
                <w:rFonts w:ascii="TH SarabunPSK" w:eastAsia="Sarabun" w:hAnsi="TH SarabunPSK" w:cs="TH SarabunPSK"/>
              </w:rPr>
              <w:t>36</w:t>
            </w:r>
            <w:r w:rsidRPr="00246B81">
              <w:rPr>
                <w:rFonts w:ascii="TH SarabunPSK" w:eastAsia="Sarabun" w:hAnsi="TH SarabunPSK" w:cs="TH SarabunPSK" w:hint="cs"/>
              </w:rPr>
              <w:t>.00</w:t>
            </w:r>
          </w:p>
          <w:p w14:paraId="10BB3AC8" w14:textId="77777777" w:rsidR="00CB5C4C" w:rsidRPr="00246B81" w:rsidRDefault="00CB5C4C" w:rsidP="000A08A0">
            <w:pPr>
              <w:rPr>
                <w:rFonts w:ascii="TH SarabunPSK" w:eastAsia="Sarabun" w:hAnsi="TH SarabunPSK" w:cs="TH SarabunPSK"/>
              </w:rPr>
            </w:pP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  <w:t xml:space="preserve">        </w:t>
            </w:r>
            <w:r w:rsidRPr="00246B81">
              <w:rPr>
                <w:rFonts w:ascii="TH SarabunPSK" w:eastAsia="Sarabun" w:hAnsi="TH SarabunPSK" w:cs="TH SarabunPSK" w:hint="cs"/>
              </w:rPr>
              <w:tab/>
              <w:t xml:space="preserve">       </w:t>
            </w:r>
            <w:r w:rsidRPr="00246B81">
              <w:rPr>
                <w:rFonts w:ascii="TH SarabunPSK" w:eastAsia="Sarabun" w:hAnsi="TH SarabunPSK" w:cs="TH SarabunPSK"/>
              </w:rPr>
              <w:t xml:space="preserve">     </w:t>
            </w:r>
            <w:r w:rsidRPr="00246B81">
              <w:rPr>
                <w:rFonts w:ascii="TH SarabunPSK" w:eastAsia="Sarabun" w:hAnsi="TH SarabunPSK" w:cs="TH SarabunPSK" w:hint="cs"/>
              </w:rPr>
              <w:t xml:space="preserve"> 5</w:t>
            </w:r>
          </w:p>
          <w:p w14:paraId="79CABD88" w14:textId="77777777" w:rsidR="00CB5C4C" w:rsidRPr="00246B81" w:rsidRDefault="00CB5C4C" w:rsidP="000A08A0">
            <w:pPr>
              <w:rPr>
                <w:rFonts w:ascii="TH SarabunPSK" w:eastAsia="Sarabun" w:hAnsi="TH SarabunPSK" w:cs="TH SarabunPSK"/>
              </w:rPr>
            </w:pPr>
            <w:r w:rsidRPr="00246B81">
              <w:rPr>
                <w:rFonts w:ascii="TH SarabunPSK" w:eastAsia="Sarabun" w:hAnsi="TH SarabunPSK" w:cs="TH SarabunPSK" w:hint="cs"/>
                <w:cs/>
              </w:rPr>
              <w:t xml:space="preserve">แปลงค่าร้อยละที่คำนวณได้ เทียบกับคะแนนเต็ม </w:t>
            </w:r>
            <w:r w:rsidRPr="00246B81">
              <w:rPr>
                <w:rFonts w:ascii="TH SarabunPSK" w:eastAsia="Sarabun" w:hAnsi="TH SarabunPSK" w:cs="TH SarabunPSK" w:hint="cs"/>
              </w:rPr>
              <w:t>5</w:t>
            </w:r>
            <w:r w:rsidRPr="00246B81">
              <w:rPr>
                <w:rFonts w:ascii="TH SarabunPSK" w:eastAsia="Sarabun" w:hAnsi="TH SarabunPSK" w:cs="TH SarabunPSK" w:hint="cs"/>
              </w:rPr>
              <w:tab/>
              <w:t xml:space="preserve">=     </w:t>
            </w:r>
            <w:r w:rsidRPr="00246B81">
              <w:rPr>
                <w:rFonts w:ascii="TH SarabunPSK" w:eastAsia="Sarabun" w:hAnsi="TH SarabunPSK" w:cs="TH SarabunPSK" w:hint="cs"/>
                <w:u w:val="single"/>
              </w:rPr>
              <w:t xml:space="preserve"> </w:t>
            </w:r>
            <w:r w:rsidRPr="00246B81">
              <w:rPr>
                <w:rFonts w:ascii="TH SarabunPSK" w:eastAsia="Sarabun" w:hAnsi="TH SarabunPSK" w:cs="TH SarabunPSK"/>
                <w:u w:val="single"/>
              </w:rPr>
              <w:t>36 x 5</w:t>
            </w:r>
            <w:r w:rsidRPr="00246B81">
              <w:rPr>
                <w:rFonts w:ascii="TH SarabunPSK" w:eastAsia="Sarabun" w:hAnsi="TH SarabunPSK" w:cs="TH SarabunPSK" w:hint="cs"/>
                <w:u w:val="single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  <w:t>=   5</w:t>
            </w:r>
          </w:p>
          <w:p w14:paraId="0B29CFA8" w14:textId="0CB87A7B" w:rsidR="00881E9E" w:rsidRPr="00246B81" w:rsidRDefault="00CB5C4C" w:rsidP="000A08A0">
            <w:pPr>
              <w:rPr>
                <w:rFonts w:ascii="TH SarabunPSK" w:eastAsia="Sarabun" w:hAnsi="TH SarabunPSK" w:cs="TH SarabunPSK"/>
              </w:rPr>
            </w:pP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</w:r>
            <w:r w:rsidRPr="00246B81">
              <w:rPr>
                <w:rFonts w:ascii="TH SarabunPSK" w:eastAsia="Sarabun" w:hAnsi="TH SarabunPSK" w:cs="TH SarabunPSK" w:hint="cs"/>
              </w:rPr>
              <w:tab/>
              <w:t xml:space="preserve">        </w:t>
            </w:r>
            <w:r w:rsidRPr="00246B81">
              <w:rPr>
                <w:rFonts w:ascii="TH SarabunPSK" w:eastAsia="Sarabun" w:hAnsi="TH SarabunPSK" w:cs="TH SarabunPSK" w:hint="cs"/>
              </w:rPr>
              <w:tab/>
              <w:t xml:space="preserve">       </w:t>
            </w:r>
            <w:r w:rsidRPr="00246B81">
              <w:rPr>
                <w:rFonts w:ascii="TH SarabunPSK" w:eastAsia="Sarabun" w:hAnsi="TH SarabunPSK" w:cs="TH SarabunPSK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</w:rPr>
              <w:t xml:space="preserve"> </w:t>
            </w:r>
            <w:r w:rsidRPr="00246B81">
              <w:rPr>
                <w:rFonts w:ascii="TH SarabunPSK" w:eastAsia="Sarabun" w:hAnsi="TH SarabunPSK" w:cs="TH SarabunPSK"/>
              </w:rPr>
              <w:t xml:space="preserve">  </w:t>
            </w:r>
            <w:r w:rsidRPr="00246B81">
              <w:rPr>
                <w:rFonts w:ascii="TH SarabunPSK" w:eastAsia="Sarabun" w:hAnsi="TH SarabunPSK" w:cs="TH SarabunPSK" w:hint="cs"/>
              </w:rPr>
              <w:t>20</w:t>
            </w:r>
          </w:p>
          <w:p w14:paraId="2A7E4BC1" w14:textId="09540112" w:rsidR="00881E9E" w:rsidRDefault="00881E9E" w:rsidP="000A08A0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76B9C6C2" w14:textId="500AFBA8" w:rsidR="00246B81" w:rsidRDefault="00246B81" w:rsidP="000A08A0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50654D8C" w14:textId="77777777" w:rsidR="00246B81" w:rsidRPr="00246B81" w:rsidRDefault="00246B81" w:rsidP="000A08A0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378DA098" w14:textId="77777777" w:rsidR="00CB5C4C" w:rsidRPr="00246B81" w:rsidRDefault="00CB5C4C" w:rsidP="000A0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</w:rPr>
              <w:t xml:space="preserve">     </w:t>
            </w:r>
            <w:r w:rsidRPr="00246B81">
              <w:rPr>
                <w:rFonts w:ascii="TH SarabunPSK" w:eastAsia="Sarabun" w:hAnsi="TH SarabunPSK" w:cs="TH SarabunPSK" w:hint="cs"/>
                <w:cs/>
              </w:rPr>
              <w:t>จากเกณฑ์การประเมิน ที่กำหนดค่าร้อยละของผลรวมถ่วงน้ำหนักผลงานวิชาการของจำนวนอาจารย์</w:t>
            </w:r>
            <w:r w:rsidRPr="00246B81">
              <w:rPr>
                <w:rFonts w:ascii="TH SarabunPSK" w:eastAsia="Sarabun" w:hAnsi="TH SarabunPSK" w:cs="TH SarabunPSK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cs/>
              </w:rPr>
              <w:t xml:space="preserve">ประจำหลักสูตรที่กำหนดให้เป็นคะแนนเต็ม </w:t>
            </w:r>
            <w:r w:rsidRPr="00246B81">
              <w:rPr>
                <w:rFonts w:ascii="TH SarabunPSK" w:eastAsia="Sarabun" w:hAnsi="TH SarabunPSK" w:cs="TH SarabunPSK" w:hint="cs"/>
              </w:rPr>
              <w:t xml:space="preserve">5 = </w:t>
            </w:r>
            <w:r w:rsidRPr="00246B81">
              <w:rPr>
                <w:rFonts w:ascii="TH SarabunPSK" w:eastAsia="Sarabun" w:hAnsi="TH SarabunPSK" w:cs="TH SarabunPSK" w:hint="cs"/>
                <w:cs/>
              </w:rPr>
              <w:t xml:space="preserve">ร้อยละ </w:t>
            </w:r>
            <w:r w:rsidRPr="00246B81">
              <w:rPr>
                <w:rFonts w:ascii="TH SarabunPSK" w:eastAsia="Sarabun" w:hAnsi="TH SarabunPSK" w:cs="TH SarabunPSK" w:hint="cs"/>
              </w:rPr>
              <w:t xml:space="preserve">20 </w:t>
            </w:r>
            <w:r w:rsidRPr="00246B81">
              <w:rPr>
                <w:rFonts w:ascii="TH SarabunPSK" w:eastAsia="Sarabun" w:hAnsi="TH SarabunPSK" w:cs="TH SarabunPSK" w:hint="cs"/>
                <w:cs/>
              </w:rPr>
              <w:t xml:space="preserve">ขึ้นไป ดังนั้น จึงมีคะแนนประเมิน </w:t>
            </w:r>
            <w:r w:rsidRPr="00246B81">
              <w:rPr>
                <w:rFonts w:ascii="TH SarabunPSK" w:eastAsia="Sarabun" w:hAnsi="TH SarabunPSK" w:cs="TH SarabunPSK" w:hint="cs"/>
              </w:rPr>
              <w:t>= 5</w:t>
            </w:r>
          </w:p>
        </w:tc>
      </w:tr>
    </w:tbl>
    <w:p w14:paraId="3AAFC1C7" w14:textId="77777777" w:rsidR="002E7789" w:rsidRPr="00246B81" w:rsidRDefault="002E7789">
      <w:pPr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246B81" w14:paraId="32B4BE18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03A9BF18" w14:textId="77777777" w:rsidR="002E7789" w:rsidRPr="00507CF8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04D1179" w14:textId="77777777" w:rsidR="00CB5C4C" w:rsidRPr="00246B81" w:rsidRDefault="00CB5C4C" w:rsidP="00CB5C4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(5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5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5)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5 คะแนน</w:t>
            </w:r>
          </w:p>
          <w:p w14:paraId="11242539" w14:textId="77777777" w:rsidR="00A64EE7" w:rsidRPr="00507CF8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</w:tbl>
    <w:p w14:paraId="2A8FA848" w14:textId="77777777" w:rsidR="00740CD6" w:rsidRPr="002B6D23" w:rsidRDefault="00740CD6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B5C4C" w:rsidRPr="002B6D23" w14:paraId="6262A9DB" w14:textId="77777777" w:rsidTr="008947A3">
        <w:trPr>
          <w:tblHeader/>
        </w:trPr>
        <w:tc>
          <w:tcPr>
            <w:tcW w:w="1702" w:type="dxa"/>
          </w:tcPr>
          <w:p w14:paraId="5727A8B2" w14:textId="77777777" w:rsidR="00CB5C4C" w:rsidRPr="002B6D23" w:rsidRDefault="00CB5C4C" w:rsidP="000A0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277F86CA" w14:textId="77777777" w:rsidR="00CB5C4C" w:rsidRPr="002B6D23" w:rsidRDefault="00CB5C4C" w:rsidP="000A08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B5C4C" w:rsidRPr="002B6D23" w14:paraId="252F202C" w14:textId="77777777" w:rsidTr="008947A3">
        <w:tc>
          <w:tcPr>
            <w:tcW w:w="1702" w:type="dxa"/>
          </w:tcPr>
          <w:p w14:paraId="7E1B126B" w14:textId="77777777" w:rsidR="00CB5C4C" w:rsidRPr="002B6D23" w:rsidRDefault="00CB5C4C" w:rsidP="000A08A0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6F9E873B" w14:textId="77777777" w:rsidR="00CB5C4C" w:rsidRPr="002B6D23" w:rsidRDefault="00CB5C4C" w:rsidP="000A08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14:paraId="2FB6E615" w14:textId="77777777" w:rsidR="00CB5C4C" w:rsidRPr="002B6D23" w:rsidRDefault="00CB5C4C" w:rsidP="000A08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6A59304" w14:textId="77777777" w:rsidR="00CB5C4C" w:rsidRPr="002B6D23" w:rsidRDefault="00CB5C4C" w:rsidP="000A08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905BCB1" w14:textId="77777777" w:rsidR="00CB5C4C" w:rsidRPr="002B6D23" w:rsidRDefault="00CB5C4C" w:rsidP="000A08A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1C24D401" w14:textId="77777777" w:rsidR="00CB5C4C" w:rsidRPr="00246B81" w:rsidRDefault="00CB5C4C" w:rsidP="0032628D">
            <w:pPr>
              <w:pStyle w:val="ListParagraph"/>
              <w:numPr>
                <w:ilvl w:val="0"/>
                <w:numId w:val="3"/>
              </w:numPr>
              <w:ind w:left="156" w:hanging="156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246B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หลักสูตร</w:t>
            </w:r>
          </w:p>
          <w:p w14:paraId="4BE5EDF3" w14:textId="77777777" w:rsidR="00CB5C4C" w:rsidRPr="00246B81" w:rsidRDefault="00CB5C4C" w:rsidP="000A0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9" w:firstLine="273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หลักสูตรคหกรรมศาสตรบัณฑิต สาขาวิชาออกแบบแฟชั่นและการจัดการสินค้า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(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หลักสูตรปรับปรุง พ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ศ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 256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>5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)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เริ่มเปิดสอนในภาคการศึกษาที่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1/256</w:t>
            </w:r>
            <w:r w:rsidRPr="00246B81">
              <w:rPr>
                <w:rFonts w:ascii="TH SarabunPSK" w:eastAsia="Sarabun" w:hAnsi="TH SarabunPSK" w:cs="TH SarabunPSK"/>
                <w:sz w:val="30"/>
                <w:szCs w:val="30"/>
              </w:rPr>
              <w:t>5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อาจารย์ผู้รับผิดชอบหลักสูตรที่มีคุณสมบัติตามเกณฑ์มาตรฐานหลักสูตรฯ พ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.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ศ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. 2558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5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น เมื่อสิ้นสุดปีการศึกษา ยังมี</w:t>
            </w:r>
            <w:r w:rsidRPr="00246B81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ครบตามจำนวน 5 คน</w:t>
            </w:r>
          </w:p>
          <w:p w14:paraId="4EE656F9" w14:textId="77777777" w:rsidR="00CB5C4C" w:rsidRPr="00246B81" w:rsidRDefault="00CB5C4C" w:rsidP="000A0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9" w:firstLine="273"/>
              <w:rPr>
                <w:rFonts w:ascii="TH SarabunPSK" w:eastAsia="Sarabun" w:hAnsi="TH SarabunPSK" w:cs="TH SarabunPSK"/>
                <w:sz w:val="14"/>
                <w:szCs w:val="14"/>
              </w:rPr>
            </w:pPr>
          </w:p>
          <w:p w14:paraId="72B4CCA2" w14:textId="32367825" w:rsidR="00CB5C4C" w:rsidRPr="00246B81" w:rsidRDefault="00CB5C4C" w:rsidP="000A08A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46B8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ของอาจารย์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(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อาจารย์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่อการบริหารจัดการหลักสูตร การได้รับการแต่งตั้งให้ท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หน้าที่อาจารย์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วมทั้งการได้รับการพัฒนาความรู้เพื่อท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>หน้าที่อาจารย์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Pr="00246B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46B8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Pr="00246B8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D1B49CE" w14:textId="77777777" w:rsidR="00CB5C4C" w:rsidRPr="00246B81" w:rsidRDefault="00CB5C4C" w:rsidP="000A08A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79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4830"/>
              <w:gridCol w:w="1053"/>
              <w:gridCol w:w="1053"/>
              <w:gridCol w:w="1053"/>
            </w:tblGrid>
            <w:tr w:rsidR="00CB5C4C" w:rsidRPr="00246B81" w14:paraId="1EBA5A53" w14:textId="77777777" w:rsidTr="000A08A0">
              <w:tc>
                <w:tcPr>
                  <w:tcW w:w="4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EB2D7E" w14:textId="77777777" w:rsidR="00CB5C4C" w:rsidRPr="00246B81" w:rsidRDefault="00CB5C4C" w:rsidP="000A08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ายละเอียด</w:t>
                  </w:r>
                </w:p>
              </w:tc>
              <w:tc>
                <w:tcPr>
                  <w:tcW w:w="31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3D0374" w14:textId="77777777" w:rsidR="00CB5C4C" w:rsidRPr="00246B81" w:rsidRDefault="00CB5C4C" w:rsidP="000A08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H SarabunPSK" w:eastAsia="Sarabun" w:hAnsi="TH SarabunPSK" w:cs="TH SarabunPSK"/>
                      <w:b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</w:tr>
            <w:tr w:rsidR="00CB5C4C" w:rsidRPr="00246B81" w14:paraId="042B8F94" w14:textId="77777777" w:rsidTr="000A08A0">
              <w:tc>
                <w:tcPr>
                  <w:tcW w:w="48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27EC41" w14:textId="77777777" w:rsidR="00CB5C4C" w:rsidRPr="00246B81" w:rsidRDefault="00CB5C4C" w:rsidP="000A08A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H SarabunPSK" w:eastAsia="Sarabun" w:hAnsi="TH SarabunPSK" w:cs="TH SarabunPSK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9F6C1B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b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b/>
                      <w:sz w:val="30"/>
                      <w:szCs w:val="30"/>
                    </w:rPr>
                    <w:t>2563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031043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b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bCs/>
                      <w:sz w:val="30"/>
                      <w:szCs w:val="30"/>
                      <w:cs/>
                    </w:rPr>
                    <w:t>2564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93CCFC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bCs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bCs/>
                      <w:sz w:val="30"/>
                      <w:szCs w:val="30"/>
                      <w:cs/>
                    </w:rPr>
                    <w:t>2565</w:t>
                  </w:r>
                </w:p>
              </w:tc>
            </w:tr>
            <w:tr w:rsidR="00CB5C4C" w:rsidRPr="00246B81" w14:paraId="2B5F73DD" w14:textId="77777777" w:rsidTr="000A08A0">
              <w:tc>
                <w:tcPr>
                  <w:tcW w:w="4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2FE4CE" w14:textId="77777777" w:rsidR="00CB5C4C" w:rsidRPr="00246B81" w:rsidRDefault="00CB5C4C" w:rsidP="000A08A0">
                  <w:pPr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>ด้านการรับและแต่งตั้งอาจารย์ผู้รับผิดชอบหลักสูตร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69639D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</w:rPr>
                    <w:t>4.35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F6164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/>
                      <w:sz w:val="32"/>
                      <w:szCs w:val="32"/>
                    </w:rPr>
                    <w:t>4.6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E80D9F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65</w:t>
                  </w:r>
                </w:p>
              </w:tc>
            </w:tr>
            <w:tr w:rsidR="00CB5C4C" w:rsidRPr="00246B81" w14:paraId="79674C03" w14:textId="77777777" w:rsidTr="000A08A0">
              <w:tc>
                <w:tcPr>
                  <w:tcW w:w="4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ECBCBB" w14:textId="77777777" w:rsidR="00CB5C4C" w:rsidRPr="00246B81" w:rsidRDefault="00CB5C4C" w:rsidP="000A08A0">
                  <w:pPr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>ด้านการบริหารและพัฒนาอาจารย์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110470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</w:rPr>
                    <w:t>4.4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4007F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/>
                      <w:sz w:val="32"/>
                      <w:szCs w:val="32"/>
                    </w:rPr>
                    <w:t>4.43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F3F0BD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46</w:t>
                  </w:r>
                </w:p>
              </w:tc>
            </w:tr>
            <w:tr w:rsidR="00CB5C4C" w:rsidRPr="00246B81" w14:paraId="57B1B87E" w14:textId="77777777" w:rsidTr="000A08A0">
              <w:tc>
                <w:tcPr>
                  <w:tcW w:w="4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DC08A1" w14:textId="77777777" w:rsidR="00CB5C4C" w:rsidRPr="00246B81" w:rsidRDefault="00CB5C4C" w:rsidP="000A08A0">
                  <w:pPr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>ด้านการบริหารและจัดการหลักสูตร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3AD94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</w:rPr>
                    <w:t>4.49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66DD3B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/>
                      <w:sz w:val="32"/>
                      <w:szCs w:val="32"/>
                    </w:rPr>
                    <w:t>4.46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4211CD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49</w:t>
                  </w:r>
                </w:p>
              </w:tc>
            </w:tr>
            <w:tr w:rsidR="00CB5C4C" w:rsidRPr="00246B81" w14:paraId="316F0995" w14:textId="77777777" w:rsidTr="000A08A0">
              <w:tc>
                <w:tcPr>
                  <w:tcW w:w="4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FF9D80" w14:textId="77777777" w:rsidR="00CB5C4C" w:rsidRPr="00246B81" w:rsidRDefault="00CB5C4C" w:rsidP="000A08A0">
                  <w:pPr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>ด้านกระบวนการเรียนการสอนและการวัดประเมินผล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4A2EA4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</w:rPr>
                    <w:t>4.4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BF5B6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/>
                      <w:sz w:val="32"/>
                      <w:szCs w:val="32"/>
                    </w:rPr>
                    <w:t>4.63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3E206E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54</w:t>
                  </w:r>
                </w:p>
              </w:tc>
            </w:tr>
            <w:tr w:rsidR="00CB5C4C" w:rsidRPr="00246B81" w14:paraId="6C03E675" w14:textId="77777777" w:rsidTr="000A08A0">
              <w:tc>
                <w:tcPr>
                  <w:tcW w:w="4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CF6915" w14:textId="77777777" w:rsidR="00CB5C4C" w:rsidRPr="00246B81" w:rsidRDefault="00CB5C4C" w:rsidP="000A08A0">
                  <w:pPr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  <w:cs/>
                    </w:rPr>
                    <w:t>ด้านการส่งเสริมและพัฒนาอาจารย์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EF6D7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sz w:val="30"/>
                      <w:szCs w:val="30"/>
                    </w:rPr>
                    <w:t>4.37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505007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/>
                      <w:sz w:val="32"/>
                      <w:szCs w:val="32"/>
                    </w:rPr>
                    <w:t>4.4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1ADFAE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50</w:t>
                  </w:r>
                </w:p>
              </w:tc>
            </w:tr>
            <w:tr w:rsidR="00CB5C4C" w:rsidRPr="00246B81" w14:paraId="78DE534F" w14:textId="77777777" w:rsidTr="000A08A0">
              <w:tc>
                <w:tcPr>
                  <w:tcW w:w="4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AD04F2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b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3AE3A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b/>
                      <w:sz w:val="30"/>
                      <w:szCs w:val="30"/>
                    </w:rPr>
                  </w:pPr>
                  <w:r w:rsidRPr="00246B81">
                    <w:rPr>
                      <w:rFonts w:ascii="TH SarabunPSK" w:eastAsia="Sarabun" w:hAnsi="TH SarabunPSK" w:cs="TH SarabunPSK" w:hint="cs"/>
                      <w:b/>
                      <w:sz w:val="30"/>
                      <w:szCs w:val="30"/>
                    </w:rPr>
                    <w:t>4.4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5FB9B7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b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50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6488BC" w14:textId="77777777" w:rsidR="00CB5C4C" w:rsidRPr="00246B81" w:rsidRDefault="00CB5C4C" w:rsidP="000A08A0">
                  <w:pPr>
                    <w:jc w:val="center"/>
                    <w:rPr>
                      <w:rFonts w:ascii="TH SarabunPSK" w:eastAsia="Sarabun" w:hAnsi="TH SarabunPSK" w:cs="TH SarabunPSK"/>
                      <w:b/>
                      <w:sz w:val="30"/>
                      <w:szCs w:val="30"/>
                    </w:rPr>
                  </w:pPr>
                  <w:r w:rsidRPr="00246B8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.53</w:t>
                  </w:r>
                </w:p>
              </w:tc>
            </w:tr>
          </w:tbl>
          <w:p w14:paraId="042EF4B0" w14:textId="77777777" w:rsidR="00CB5C4C" w:rsidRPr="00246B81" w:rsidRDefault="00CB5C4C" w:rsidP="000A0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sz w:val="14"/>
                <w:szCs w:val="14"/>
              </w:rPr>
            </w:pPr>
          </w:p>
          <w:p w14:paraId="186DC880" w14:textId="2D049C28" w:rsidR="00CB5C4C" w:rsidRPr="00246B81" w:rsidRDefault="00CB5C4C" w:rsidP="004E2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4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   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จากผลค่าเฉลี่ยความพึงพอใจของอาจารย์ผู้รับผิดชอบหลักสูตรต่อการบริหารจัดการหลักสูตร ระหว่างปีการศึกษา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256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>-256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5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</w:t>
            </w:r>
            <w:r w:rsidR="00B33D7E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โดยรวม </w:t>
            </w:r>
            <w:r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พบว่า ค่าเฉลี่ยความพึงพอใจมีแนวโน้มดีขึ้น</w:t>
            </w:r>
            <w:r w:rsidR="00B33D7E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แต่ด้าน</w:t>
            </w:r>
            <w:r w:rsidR="00B33D7E" w:rsidRPr="00246B8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ระบวนการเรียนการสอนและการวัดประเมินผล</w:t>
            </w:r>
            <w:r w:rsidR="00B33D7E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ค่าเฉลี่ยลดลง 0.09 เมื่อเทียบกับปีการศึกษา 2564  เนื่องจาก</w:t>
            </w:r>
            <w:r w:rsidR="004E2D8E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4E2D8E" w:rsidRPr="00507CF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ในปีการศึกษาที่ผ่านมามีลักษณะการเรียนการสอนอยู่ในรูปแบบผสานทำให้อาจารย์ผู้สอนต้องทำการสอนและวัดประเมินผลทั้ง 2 รูปแบบ ทำให้ผู้สอนต้องมีมาตราฐานการวัด</w:t>
            </w:r>
            <w:r w:rsidR="00EB69CF" w:rsidRPr="00507CF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ล</w:t>
            </w:r>
            <w:r w:rsidR="004E2D8E" w:rsidRPr="00507CF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ี่เป็นไปตามบริบทของการเรียน</w:t>
            </w:r>
            <w:r w:rsidR="00AD0B3C" w:rsidRPr="00507CF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="004E2D8E" w:rsidRPr="00507CF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ันส่งผล</w:t>
            </w:r>
            <w:r w:rsidR="00AD0B3C" w:rsidRPr="00507CF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ให้</w:t>
            </w:r>
            <w:r w:rsidR="00EB69CF" w:rsidRPr="00507CF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ู้สอน</w:t>
            </w:r>
            <w:r w:rsidR="00AD0B3C" w:rsidRPr="00507CF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้องปรับแผนการสอน</w:t>
            </w:r>
            <w:r w:rsidR="00507CF8" w:rsidRPr="00507CF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การวัดผลการเรียนรู้  อันส่งผลให้ผู้สอน</w:t>
            </w:r>
            <w:r w:rsidR="004E2D8E" w:rsidRPr="00507CF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ประเมิน</w:t>
            </w:r>
            <w:r w:rsidR="004255A4" w:rsidRPr="00507CF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ความพึงพอใจ</w:t>
            </w:r>
            <w:r w:rsidR="004E2D8E" w:rsidRPr="00507CF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ี่ลดลง</w:t>
            </w:r>
          </w:p>
          <w:p w14:paraId="46B191B1" w14:textId="77777777" w:rsidR="00CB5C4C" w:rsidRPr="00246B81" w:rsidRDefault="00CB5C4C" w:rsidP="000A08A0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3032825F" w14:textId="77777777" w:rsidR="00CB5C4C" w:rsidRPr="004E2D8E" w:rsidRDefault="00CB5C4C">
      <w:pPr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2B6D23" w14:paraId="2DCDF663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18F1F2E1" w14:textId="77777777" w:rsidR="00CB5C4C" w:rsidRPr="00246B81" w:rsidRDefault="00CB5C4C" w:rsidP="004255A4">
            <w:pPr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46B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46B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46B81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4</w:t>
            </w:r>
            <w:r w:rsidRPr="00246B81">
              <w:rPr>
                <w:rFonts w:ascii="TH SarabunPSK" w:eastAsia="Sarabun" w:hAnsi="TH SarabunPSK" w:cs="TH SarabunPSK" w:hint="cs"/>
                <w:b/>
                <w:sz w:val="30"/>
                <w:szCs w:val="30"/>
              </w:rPr>
              <w:t xml:space="preserve">  </w:t>
            </w:r>
            <w:r w:rsidRPr="00246B8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14:paraId="19ECD5AC" w14:textId="2426FD20" w:rsidR="00874EA0" w:rsidRPr="002B6D23" w:rsidRDefault="00CB5C4C" w:rsidP="00CB5C4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6B81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46B81">
              <w:rPr>
                <w:rFonts w:ascii="TH SarabunPSK" w:eastAsia="Sarabun" w:hAnsi="TH SarabunPSK" w:cs="TH SarabunPSK" w:hint="cs"/>
                <w:b/>
                <w:sz w:val="30"/>
                <w:szCs w:val="30"/>
              </w:rPr>
              <w:t>:</w:t>
            </w:r>
            <w:r w:rsidRPr="00246B81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 </w:t>
            </w:r>
            <w:r w:rsidRPr="00246B81">
              <w:rPr>
                <w:rFonts w:ascii="TH SarabunPSK" w:eastAsia="Sarabun" w:hAnsi="TH SarabunPSK" w:cs="TH SarabunPSK" w:hint="cs"/>
                <w:b/>
                <w:sz w:val="30"/>
                <w:szCs w:val="30"/>
                <w:cs/>
              </w:rPr>
              <w:t>มีการรายงานผลการดำเนินงานครบทุกข้อ และมีแนวโน้มที่ดีของผลการดำเนินงานในทุกข้อ</w:t>
            </w:r>
          </w:p>
        </w:tc>
      </w:tr>
    </w:tbl>
    <w:p w14:paraId="1B527A02" w14:textId="77777777" w:rsidR="00C549D0" w:rsidRPr="002B6D2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53"/>
      </w:tblGrid>
      <w:tr w:rsidR="002B6D23" w:rsidRPr="002B6D23" w14:paraId="3D23FA81" w14:textId="77777777" w:rsidTr="00246B81">
        <w:trPr>
          <w:trHeight w:val="407"/>
          <w:tblHeader/>
        </w:trPr>
        <w:tc>
          <w:tcPr>
            <w:tcW w:w="1415" w:type="dxa"/>
            <w:tcBorders>
              <w:bottom w:val="single" w:sz="4" w:space="0" w:color="auto"/>
            </w:tcBorders>
          </w:tcPr>
          <w:p w14:paraId="461F5C9E" w14:textId="77777777" w:rsidR="00C549D0" w:rsidRPr="002B6D2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26" w:type="dxa"/>
            <w:tcBorders>
              <w:bottom w:val="single" w:sz="4" w:space="0" w:color="auto"/>
            </w:tcBorders>
          </w:tcPr>
          <w:p w14:paraId="3C30F496" w14:textId="77777777" w:rsidR="00C549D0" w:rsidRPr="002B6D2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46B81" w:rsidRPr="002B6D23" w14:paraId="2B979324" w14:textId="77777777" w:rsidTr="00246B81">
        <w:tc>
          <w:tcPr>
            <w:tcW w:w="1415" w:type="dxa"/>
            <w:tcBorders>
              <w:bottom w:val="dotted" w:sz="4" w:space="0" w:color="auto"/>
            </w:tcBorders>
          </w:tcPr>
          <w:p w14:paraId="284E02CD" w14:textId="04D3809F" w:rsidR="00246B81" w:rsidRPr="00246B81" w:rsidRDefault="00246B81" w:rsidP="00246B81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</w:rPr>
              <w:t>4.1-01</w:t>
            </w:r>
          </w:p>
        </w:tc>
        <w:tc>
          <w:tcPr>
            <w:tcW w:w="8026" w:type="dxa"/>
            <w:tcBorders>
              <w:bottom w:val="dotted" w:sz="4" w:space="0" w:color="auto"/>
            </w:tcBorders>
          </w:tcPr>
          <w:p w14:paraId="53CE4771" w14:textId="40FA13FA" w:rsidR="00246B81" w:rsidRPr="00246B81" w:rsidRDefault="00246B81" w:rsidP="00246B8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  <w:cs/>
              </w:rPr>
              <w:t xml:space="preserve">แผนพัฒนารายบุคคล ประจำปี </w:t>
            </w:r>
            <w:r w:rsidRPr="00246B81">
              <w:rPr>
                <w:rFonts w:ascii="TH SarabunPSK" w:hAnsi="TH SarabunPSK" w:cs="TH SarabunPSK"/>
              </w:rPr>
              <w:t>2565</w:t>
            </w:r>
          </w:p>
        </w:tc>
      </w:tr>
      <w:tr w:rsidR="00246B81" w:rsidRPr="002B6D23" w14:paraId="0F9E1D1B" w14:textId="77777777" w:rsidTr="00246B81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70F4A4CA" w14:textId="43C1962E" w:rsidR="00246B81" w:rsidRPr="00246B81" w:rsidRDefault="00246B81" w:rsidP="00246B81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B81">
              <w:rPr>
                <w:rFonts w:ascii="TH SarabunPSK" w:hAnsi="TH SarabunPSK" w:cs="TH SarabunPSK"/>
              </w:rPr>
              <w:t>4.1-02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7462DBFB" w14:textId="74AB4A42" w:rsidR="00246B81" w:rsidRPr="00246B81" w:rsidRDefault="00246B81" w:rsidP="00246B8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  <w:cs/>
              </w:rPr>
              <w:t xml:space="preserve">บันทึกข้อความ อว </w:t>
            </w:r>
            <w:r w:rsidRPr="00246B81">
              <w:rPr>
                <w:rFonts w:ascii="TH SarabunPSK" w:hAnsi="TH SarabunPSK" w:cs="TH SarabunPSK"/>
              </w:rPr>
              <w:t>0652.33/86</w:t>
            </w:r>
            <w:r w:rsidRPr="00246B81">
              <w:rPr>
                <w:rFonts w:ascii="TH SarabunPSK" w:hAnsi="TH SarabunPSK" w:cs="TH SarabunPSK"/>
                <w:cs/>
              </w:rPr>
              <w:t xml:space="preserve"> โครงการอบรมเชิงปฏิบัติการเพื่อพัฒนาผลงานทางวิชาการ</w:t>
            </w:r>
          </w:p>
        </w:tc>
      </w:tr>
      <w:tr w:rsidR="00246B81" w:rsidRPr="002B6D23" w14:paraId="3E00F20F" w14:textId="77777777" w:rsidTr="00246B81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3FCF3E18" w14:textId="6A4CC73A" w:rsidR="00246B81" w:rsidRPr="00246B81" w:rsidRDefault="00246B81" w:rsidP="00246B81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</w:rPr>
              <w:t>4.1-03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0C8DFBC8" w14:textId="1E83E2A6" w:rsidR="00246B81" w:rsidRPr="00246B81" w:rsidRDefault="00246B81" w:rsidP="00246B8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  <w:cs/>
              </w:rPr>
              <w:t xml:space="preserve">รายงานผลตามแผนพัฒนารายบุคคล ประจำปี </w:t>
            </w:r>
            <w:r w:rsidRPr="00246B81">
              <w:rPr>
                <w:rFonts w:ascii="TH SarabunPSK" w:hAnsi="TH SarabunPSK" w:cs="TH SarabunPSK"/>
              </w:rPr>
              <w:t>2565</w:t>
            </w:r>
          </w:p>
        </w:tc>
      </w:tr>
      <w:tr w:rsidR="00246B81" w:rsidRPr="002B6D23" w14:paraId="5DA1F14F" w14:textId="77777777" w:rsidTr="00246B81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45531173" w14:textId="00DDD73B" w:rsidR="00246B81" w:rsidRPr="00246B81" w:rsidRDefault="00246B81" w:rsidP="00246B81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</w:rPr>
              <w:t>4.1-04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1ED1471D" w14:textId="5996B39F" w:rsidR="00246B81" w:rsidRPr="00246B81" w:rsidRDefault="00246B81" w:rsidP="00246B8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  <w:cs/>
              </w:rPr>
              <w:t>ภาพการฝึกอบรมการทำสีฝุ่นจากดินและพืชสำหรับงานศิลปะ</w:t>
            </w:r>
          </w:p>
        </w:tc>
      </w:tr>
      <w:tr w:rsidR="00246B81" w:rsidRPr="002B6D23" w14:paraId="7B6BBDD4" w14:textId="77777777" w:rsidTr="00246B81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28B3525F" w14:textId="0FC69346" w:rsidR="00246B81" w:rsidRPr="00246B81" w:rsidRDefault="00246B81" w:rsidP="00246B81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</w:rPr>
              <w:t>4.1-05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026BC4DB" w14:textId="500CA278" w:rsidR="00246B81" w:rsidRPr="00246B81" w:rsidRDefault="00246B81" w:rsidP="00246B8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  <w:cs/>
              </w:rPr>
              <w:t xml:space="preserve">บันทึกขออนุญาตเข้าร่วมอบรม “หลักสูตรคณาจารย์นิเทศและผู้นิเทศ </w:t>
            </w:r>
            <w:r w:rsidRPr="00246B81">
              <w:rPr>
                <w:rFonts w:ascii="TH SarabunPSK" w:hAnsi="TH SarabunPSK" w:cs="TH SarabunPSK"/>
              </w:rPr>
              <w:t xml:space="preserve">CWIE” </w:t>
            </w:r>
            <w:r w:rsidRPr="00246B81">
              <w:rPr>
                <w:rFonts w:ascii="TH SarabunPSK" w:hAnsi="TH SarabunPSK" w:cs="TH SarabunPSK"/>
                <w:cs/>
              </w:rPr>
              <w:t xml:space="preserve">รุ่นที่ </w:t>
            </w:r>
            <w:r w:rsidRPr="00246B81">
              <w:rPr>
                <w:rFonts w:ascii="TH SarabunPSK" w:hAnsi="TH SarabunPSK" w:cs="TH SarabunPSK"/>
              </w:rPr>
              <w:t>3</w:t>
            </w:r>
          </w:p>
        </w:tc>
      </w:tr>
      <w:tr w:rsidR="00246B81" w:rsidRPr="002B6D23" w14:paraId="2CCB45FF" w14:textId="77777777" w:rsidTr="00246B81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6F5E57AA" w14:textId="0FC1BEB9" w:rsidR="00246B81" w:rsidRPr="00246B81" w:rsidRDefault="00246B81" w:rsidP="00246B81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</w:rPr>
              <w:t>4.1-06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11560A06" w14:textId="16BE6C9E" w:rsidR="00246B81" w:rsidRPr="00246B81" w:rsidRDefault="00246B81" w:rsidP="00246B8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  <w:cs/>
              </w:rPr>
              <w:t>บันทึกข้อความ ขอเข้าร่วมการสัมมนา “เบิ่งลายผ้า ตามรอยภูมิปัญญาเมืองอุบล”</w:t>
            </w:r>
          </w:p>
        </w:tc>
      </w:tr>
      <w:tr w:rsidR="00246B81" w:rsidRPr="002B6D23" w14:paraId="4F5BE1DD" w14:textId="77777777" w:rsidTr="00246B81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0D491BDC" w14:textId="63514A21" w:rsidR="00246B81" w:rsidRPr="00246B81" w:rsidRDefault="00246B81" w:rsidP="00246B81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</w:rPr>
              <w:t>4.1-07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48BE80B1" w14:textId="4095D098" w:rsidR="00246B81" w:rsidRPr="00246B81" w:rsidRDefault="00246B81" w:rsidP="00246B8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  <w:cs/>
              </w:rPr>
              <w:t xml:space="preserve">เกียรติบัตรผ่านการอบรม คณาจารย์นิเทศและผู้นิเทศ </w:t>
            </w:r>
            <w:r w:rsidRPr="00246B81">
              <w:rPr>
                <w:rFonts w:ascii="TH SarabunPSK" w:hAnsi="TH SarabunPSK" w:cs="TH SarabunPSK"/>
              </w:rPr>
              <w:t xml:space="preserve">CWIE” </w:t>
            </w:r>
            <w:r w:rsidRPr="00246B81">
              <w:rPr>
                <w:rFonts w:ascii="TH SarabunPSK" w:hAnsi="TH SarabunPSK" w:cs="TH SarabunPSK"/>
                <w:cs/>
              </w:rPr>
              <w:t xml:space="preserve">รุ่นที่ </w:t>
            </w:r>
            <w:r w:rsidRPr="00246B81">
              <w:rPr>
                <w:rFonts w:ascii="TH SarabunPSK" w:hAnsi="TH SarabunPSK" w:cs="TH SarabunPSK"/>
              </w:rPr>
              <w:t>3</w:t>
            </w:r>
          </w:p>
        </w:tc>
      </w:tr>
      <w:tr w:rsidR="00246B81" w:rsidRPr="002B6D23" w14:paraId="639BF0F7" w14:textId="77777777" w:rsidTr="00246B81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12F4B3C7" w14:textId="417B7998" w:rsidR="00246B81" w:rsidRPr="00246B81" w:rsidRDefault="00246B81" w:rsidP="00246B81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</w:rPr>
              <w:t>4.1-08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50A1A0A0" w14:textId="38F49ED3" w:rsidR="00246B81" w:rsidRPr="00246B81" w:rsidRDefault="00246B81" w:rsidP="00246B8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  <w:cs/>
              </w:rPr>
              <w:t xml:space="preserve">เล่มรายงานผลงานวิจัย งบประมาณเงินรายได้ </w:t>
            </w:r>
            <w:r w:rsidRPr="00246B81">
              <w:rPr>
                <w:rFonts w:ascii="TH SarabunPSK" w:hAnsi="TH SarabunPSK" w:cs="TH SarabunPSK"/>
              </w:rPr>
              <w:t>2565</w:t>
            </w:r>
          </w:p>
        </w:tc>
      </w:tr>
      <w:tr w:rsidR="00246B81" w:rsidRPr="002B6D23" w14:paraId="158251DD" w14:textId="77777777" w:rsidTr="00246B81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4C34A940" w14:textId="1B7DDFFE" w:rsidR="00246B81" w:rsidRPr="00246B81" w:rsidRDefault="00246B81" w:rsidP="00246B81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46B81">
              <w:rPr>
                <w:rFonts w:ascii="TH SarabunPSK" w:hAnsi="TH SarabunPSK" w:cs="TH SarabunPSK"/>
              </w:rPr>
              <w:t>4.1-09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1B4DDF75" w14:textId="4706D6DC" w:rsidR="00246B81" w:rsidRPr="00246B81" w:rsidRDefault="00246B81" w:rsidP="00246B8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  <w:cs/>
              </w:rPr>
              <w:t xml:space="preserve">บันทึกข้อความ อว </w:t>
            </w:r>
            <w:r w:rsidRPr="00246B81">
              <w:rPr>
                <w:rFonts w:ascii="TH SarabunPSK" w:hAnsi="TH SarabunPSK" w:cs="TH SarabunPSK"/>
              </w:rPr>
              <w:t>0652.11/597</w:t>
            </w:r>
            <w:r w:rsidRPr="00246B81">
              <w:rPr>
                <w:rFonts w:ascii="TH SarabunPSK" w:hAnsi="TH SarabunPSK" w:cs="TH SarabunPSK"/>
                <w:cs/>
              </w:rPr>
              <w:t xml:space="preserve"> หนังสือแสดงการแจ้งข้อมูลลิขสิทธิ์ จำนวน </w:t>
            </w:r>
            <w:r w:rsidRPr="00246B81">
              <w:rPr>
                <w:rFonts w:ascii="TH SarabunPSK" w:hAnsi="TH SarabunPSK" w:cs="TH SarabunPSK"/>
              </w:rPr>
              <w:t>2</w:t>
            </w:r>
            <w:r w:rsidRPr="00246B81">
              <w:rPr>
                <w:rFonts w:ascii="TH SarabunPSK" w:hAnsi="TH SarabunPSK" w:cs="TH SarabunPSK"/>
                <w:cs/>
              </w:rPr>
              <w:t xml:space="preserve"> ผลงาน</w:t>
            </w:r>
          </w:p>
        </w:tc>
      </w:tr>
      <w:tr w:rsidR="00246B81" w:rsidRPr="002B6D23" w14:paraId="437A6F64" w14:textId="77777777" w:rsidTr="00246B81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70782193" w14:textId="6C6D899D" w:rsidR="00246B81" w:rsidRPr="00246B81" w:rsidRDefault="00246B81" w:rsidP="00246B81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</w:rPr>
              <w:t>4.1-10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4BACE92E" w14:textId="4145481E" w:rsidR="00246B81" w:rsidRPr="00246B81" w:rsidRDefault="00246B81" w:rsidP="00246B8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246B81">
              <w:rPr>
                <w:rFonts w:ascii="TH SarabunPSK" w:hAnsi="TH SarabunPSK" w:cs="TH SarabunPSK"/>
                <w:cs/>
              </w:rPr>
              <w:t>บันทึกข้อความ การรายงานผลการเข้าร่วมกิจกรรมพัฒนาตนเอง</w:t>
            </w:r>
          </w:p>
        </w:tc>
      </w:tr>
      <w:tr w:rsidR="00246B81" w:rsidRPr="002B6D23" w14:paraId="704ECC51" w14:textId="77777777" w:rsidTr="00246B81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5F66DD3C" w14:textId="7CA5C1FB" w:rsidR="00246B81" w:rsidRPr="00246B81" w:rsidRDefault="00246B81" w:rsidP="00246B81">
            <w:pPr>
              <w:spacing w:line="21" w:lineRule="atLeast"/>
              <w:jc w:val="center"/>
              <w:rPr>
                <w:rFonts w:ascii="TH SarabunPSK" w:hAnsi="TH SarabunPSK" w:cs="TH SarabunPSK"/>
              </w:rPr>
            </w:pPr>
            <w:r w:rsidRPr="00246B81">
              <w:rPr>
                <w:rFonts w:ascii="TH SarabunPSK" w:hAnsi="TH SarabunPSK" w:cs="TH SarabunPSK"/>
                <w:cs/>
              </w:rPr>
              <w:t>1.1-04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165F08F8" w14:textId="77777777" w:rsidR="005F39FB" w:rsidRDefault="00246B81" w:rsidP="00246B81">
            <w:pPr>
              <w:spacing w:line="21" w:lineRule="atLeast"/>
              <w:ind w:left="600" w:hanging="600"/>
              <w:rPr>
                <w:rFonts w:ascii="TH SarabunPSK" w:hAnsi="TH SarabunPSK" w:cs="TH SarabunPSK"/>
              </w:rPr>
            </w:pPr>
            <w:r w:rsidRPr="00246B81">
              <w:rPr>
                <w:rFonts w:ascii="TH SarabunPSK" w:hAnsi="TH SarabunPSK" w:cs="TH SarabunPSK"/>
                <w:cs/>
              </w:rPr>
              <w:t>บทความวิจัย เรื่อง  การศึกษาการย้อมสีใบตะขบด้วยฝางเพื่องานพิมพ์สีธรรมชาติด้วยเทคนิคการถ่าย</w:t>
            </w:r>
          </w:p>
          <w:p w14:paraId="08423DF0" w14:textId="56E7BF93" w:rsidR="00246B81" w:rsidRPr="00246B81" w:rsidRDefault="00246B81" w:rsidP="005F39FB">
            <w:pPr>
              <w:spacing w:line="21" w:lineRule="atLeast"/>
              <w:ind w:left="600" w:hanging="600"/>
              <w:rPr>
                <w:rFonts w:ascii="TH SarabunPSK" w:hAnsi="TH SarabunPSK" w:cs="TH SarabunPSK"/>
                <w:cs/>
              </w:rPr>
            </w:pPr>
            <w:r w:rsidRPr="00246B81">
              <w:rPr>
                <w:rFonts w:ascii="TH SarabunPSK" w:hAnsi="TH SarabunPSK" w:cs="TH SarabunPSK"/>
                <w:cs/>
              </w:rPr>
              <w:t xml:space="preserve">โอนสีสู่ผ้า </w:t>
            </w:r>
          </w:p>
        </w:tc>
      </w:tr>
      <w:tr w:rsidR="00246B81" w:rsidRPr="002B6D23" w14:paraId="49F2638F" w14:textId="77777777" w:rsidTr="00246B81">
        <w:tc>
          <w:tcPr>
            <w:tcW w:w="1415" w:type="dxa"/>
            <w:tcBorders>
              <w:top w:val="dotted" w:sz="4" w:space="0" w:color="auto"/>
            </w:tcBorders>
          </w:tcPr>
          <w:p w14:paraId="36B8CDE3" w14:textId="63C29C38" w:rsidR="00246B81" w:rsidRPr="00246B81" w:rsidRDefault="00246B81" w:rsidP="00246B81">
            <w:pPr>
              <w:spacing w:line="21" w:lineRule="atLeast"/>
              <w:jc w:val="center"/>
              <w:rPr>
                <w:rFonts w:ascii="TH SarabunPSK" w:hAnsi="TH SarabunPSK" w:cs="TH SarabunPSK"/>
              </w:rPr>
            </w:pPr>
            <w:r w:rsidRPr="00246B81">
              <w:rPr>
                <w:rFonts w:ascii="TH SarabunPSK" w:hAnsi="TH SarabunPSK" w:cs="TH SarabunPSK"/>
                <w:cs/>
              </w:rPr>
              <w:t>1.1-08</w:t>
            </w:r>
          </w:p>
        </w:tc>
        <w:tc>
          <w:tcPr>
            <w:tcW w:w="8026" w:type="dxa"/>
            <w:tcBorders>
              <w:top w:val="dotted" w:sz="4" w:space="0" w:color="auto"/>
            </w:tcBorders>
          </w:tcPr>
          <w:p w14:paraId="7A985F40" w14:textId="77777777" w:rsidR="005F39FB" w:rsidRDefault="00246B81" w:rsidP="00246B81">
            <w:pPr>
              <w:spacing w:line="21" w:lineRule="atLeast"/>
              <w:ind w:left="600" w:hanging="600"/>
              <w:rPr>
                <w:rFonts w:ascii="TH SarabunPSK" w:hAnsi="TH SarabunPSK" w:cs="TH SarabunPSK"/>
              </w:rPr>
            </w:pPr>
            <w:r w:rsidRPr="00246B81">
              <w:rPr>
                <w:rFonts w:ascii="TH SarabunPSK" w:hAnsi="TH SarabunPSK" w:cs="TH SarabunPSK"/>
                <w:cs/>
              </w:rPr>
              <w:t xml:space="preserve">บทความวิจัย เรื่อง </w:t>
            </w:r>
            <w:r w:rsidRPr="00246B81">
              <w:rPr>
                <w:rFonts w:ascii="TH SarabunPSK" w:hAnsi="TH SarabunPSK" w:cs="TH SarabunPSK"/>
              </w:rPr>
              <w:t xml:space="preserve">Preparation and processing of garlic extract and its further application </w:t>
            </w:r>
          </w:p>
          <w:p w14:paraId="6ABF5A26" w14:textId="428B173B" w:rsidR="00246B81" w:rsidRPr="00246B81" w:rsidRDefault="00246B81" w:rsidP="005F39FB">
            <w:pPr>
              <w:spacing w:line="21" w:lineRule="atLeast"/>
              <w:ind w:left="600" w:hanging="600"/>
              <w:rPr>
                <w:rFonts w:ascii="TH SarabunPSK" w:hAnsi="TH SarabunPSK" w:cs="TH SarabunPSK"/>
                <w:cs/>
              </w:rPr>
            </w:pPr>
            <w:r w:rsidRPr="00246B81">
              <w:rPr>
                <w:rFonts w:ascii="TH SarabunPSK" w:hAnsi="TH SarabunPSK" w:cs="TH SarabunPSK"/>
              </w:rPr>
              <w:t>on anti-fungal activity</w:t>
            </w:r>
            <w:r w:rsidRPr="00246B81">
              <w:rPr>
                <w:rFonts w:ascii="TH SarabunPSK" w:eastAsia="Sarabun" w:hAnsi="TH SarabunPSK" w:cs="TH SarabunPSK"/>
                <w:b/>
                <w:bCs/>
                <w:cs/>
              </w:rPr>
              <w:t xml:space="preserve"> </w:t>
            </w:r>
          </w:p>
        </w:tc>
      </w:tr>
    </w:tbl>
    <w:p w14:paraId="4B101576" w14:textId="77777777" w:rsidR="00C549D0" w:rsidRPr="002B6D2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43142A4E" w14:textId="77777777" w:rsidR="00250E59" w:rsidRPr="002B6D2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7A7D563" w14:textId="77777777" w:rsidR="00E71DB7" w:rsidRPr="002B6D2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2B6D23" w:rsidSect="00CA1375">
          <w:pgSz w:w="11906" w:h="16838" w:code="9"/>
          <w:pgMar w:top="734" w:right="1411" w:bottom="461" w:left="1440" w:header="706" w:footer="706" w:gutter="0"/>
          <w:pgNumType w:chapStyle="1"/>
          <w:cols w:space="708"/>
          <w:docGrid w:linePitch="360"/>
        </w:sectPr>
      </w:pPr>
    </w:p>
    <w:p w14:paraId="7CB23C1C" w14:textId="77777777" w:rsidR="00636849" w:rsidRPr="002B6D2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D4504" wp14:editId="3B0D79CE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3A31B" w14:textId="77777777" w:rsidR="003D17D1" w:rsidRPr="00C12C36" w:rsidRDefault="003D17D1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D1F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6F52AA8" w14:textId="77777777" w:rsidR="003D17D1" w:rsidRDefault="003D17D1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D4504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14:paraId="4BE3A31B" w14:textId="77777777" w:rsidR="003D17D1" w:rsidRPr="00C12C36" w:rsidRDefault="003D17D1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2D1F7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76F52AA8" w14:textId="77777777" w:rsidR="003D17D1" w:rsidRDefault="003D17D1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CB8F5D5" w14:textId="77777777" w:rsidR="006501E5" w:rsidRPr="002B6D2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EBBC95E" w14:textId="77777777" w:rsidR="000D366D" w:rsidRPr="002B6D23" w:rsidRDefault="000D366D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8711A79" w14:textId="77777777" w:rsidR="0081741D" w:rsidRPr="0006605C" w:rsidRDefault="0081741D" w:rsidP="0081741D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6605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06605C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นักศึกษา </w:t>
      </w:r>
      <w:r w:rsidRPr="0006605C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1</w:t>
      </w:r>
      <w:r w:rsidRPr="0006605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6605C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06605C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81741D" w:rsidRPr="0006605C" w14:paraId="2E3A20BE" w14:textId="77777777" w:rsidTr="00BC7A03">
        <w:trPr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D6" w14:textId="77777777" w:rsidR="0081741D" w:rsidRPr="002D1F77" w:rsidRDefault="0081741D" w:rsidP="00BC7A03">
            <w:pPr>
              <w:jc w:val="center"/>
              <w:rPr>
                <w:rFonts w:ascii="TH SarabunPSK" w:hAnsi="TH SarabunPSK" w:cs="TH SarabunPSK"/>
              </w:rPr>
            </w:pPr>
            <w:r w:rsidRPr="002D1F77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1B8FD517" w14:textId="77777777" w:rsidR="0081741D" w:rsidRPr="002D1F77" w:rsidRDefault="0081741D" w:rsidP="00BC7A03">
            <w:pPr>
              <w:jc w:val="center"/>
              <w:rPr>
                <w:rFonts w:ascii="TH SarabunPSK" w:hAnsi="TH SarabunPSK" w:cs="TH SarabunPSK"/>
              </w:rPr>
            </w:pPr>
            <w:r w:rsidRPr="002D1F77">
              <w:rPr>
                <w:rFonts w:ascii="TH SarabunPSK" w:hAnsi="TH SarabunPSK" w:cs="TH SarabunPSK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E9D9B" w14:textId="77777777" w:rsidR="0081741D" w:rsidRPr="002D1F77" w:rsidRDefault="0081741D" w:rsidP="00BC7A03">
            <w:pPr>
              <w:jc w:val="center"/>
              <w:rPr>
                <w:rFonts w:ascii="TH SarabunPSK" w:hAnsi="TH SarabunPSK" w:cs="TH SarabunPSK"/>
                <w:cs/>
              </w:rPr>
            </w:pPr>
            <w:r w:rsidRPr="002D1F77">
              <w:rPr>
                <w:rFonts w:ascii="TH SarabunPSK" w:hAnsi="TH SarabunPSK" w:cs="TH SarabunPSK" w:hint="cs"/>
                <w:cs/>
              </w:rPr>
              <w:t>จำนวน นักศึกษารับเข้า 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43BD" w14:textId="77777777" w:rsidR="0081741D" w:rsidRPr="002D1F77" w:rsidRDefault="0081741D" w:rsidP="00BC7A03">
            <w:pPr>
              <w:jc w:val="center"/>
              <w:rPr>
                <w:rFonts w:ascii="TH SarabunPSK" w:hAnsi="TH SarabunPSK" w:cs="TH SarabunPSK"/>
                <w:cs/>
              </w:rPr>
            </w:pPr>
            <w:r w:rsidRPr="002D1F77">
              <w:rPr>
                <w:rFonts w:ascii="TH SarabunPSK" w:hAnsi="TH SarabunPSK" w:cs="TH SarabunPSK"/>
                <w:cs/>
              </w:rPr>
              <w:t>จำนวน</w:t>
            </w:r>
            <w:r w:rsidRPr="002D1F77">
              <w:rPr>
                <w:rFonts w:ascii="TH SarabunPSK" w:hAnsi="TH SarabunPSK" w:cs="TH SarabunPSK" w:hint="cs"/>
                <w:cs/>
              </w:rPr>
              <w:t>นักศึกษา</w:t>
            </w:r>
            <w:r w:rsidRPr="002D1F77">
              <w:rPr>
                <w:rFonts w:ascii="TH SarabunPSK" w:hAnsi="TH SarabunPSK" w:cs="TH SarabunPSK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06A06" w14:textId="77777777" w:rsidR="0081741D" w:rsidRPr="002D1F77" w:rsidRDefault="0081741D" w:rsidP="00BC7A03">
            <w:pPr>
              <w:ind w:right="-58" w:hanging="17"/>
              <w:jc w:val="center"/>
              <w:rPr>
                <w:rFonts w:ascii="TH SarabunPSK" w:hAnsi="TH SarabunPSK" w:cs="TH SarabunPSK"/>
              </w:rPr>
            </w:pPr>
            <w:r w:rsidRPr="002D1F77">
              <w:rPr>
                <w:rFonts w:ascii="TH SarabunPSK" w:hAnsi="TH SarabunPSK" w:cs="TH SarabunPSK" w:hint="cs"/>
                <w:cs/>
              </w:rPr>
              <w:t>จำนวนที่ลาออกและคัดชื่อออกสะสม</w:t>
            </w:r>
          </w:p>
          <w:p w14:paraId="0F604325" w14:textId="77777777" w:rsidR="0081741D" w:rsidRPr="002D1F77" w:rsidRDefault="0081741D" w:rsidP="00BC7A03">
            <w:pPr>
              <w:ind w:right="-58" w:hanging="17"/>
              <w:jc w:val="center"/>
              <w:rPr>
                <w:rFonts w:ascii="TH SarabunPSK" w:hAnsi="TH SarabunPSK" w:cs="TH SarabunPSK"/>
                <w:cs/>
              </w:rPr>
            </w:pPr>
            <w:r w:rsidRPr="002D1F77">
              <w:rPr>
                <w:rFonts w:ascii="TH SarabunPSK" w:hAnsi="TH SarabunPSK" w:cs="TH SarabunPSK" w:hint="cs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CA98C" w14:textId="77777777" w:rsidR="0081741D" w:rsidRPr="002D1F7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2D1F77">
              <w:rPr>
                <w:rFonts w:ascii="TH SarabunPSK" w:hAnsi="TH SarabunPSK" w:cs="TH SarabunPSK" w:hint="cs"/>
                <w:cs/>
              </w:rPr>
              <w:t>ร้อยละการคงอยู่ของนักศึกษา</w:t>
            </w:r>
          </w:p>
          <w:p w14:paraId="4A014829" w14:textId="77777777" w:rsidR="0081741D" w:rsidRPr="002D1F77" w:rsidRDefault="0081741D" w:rsidP="00BC7A03">
            <w:pPr>
              <w:jc w:val="center"/>
              <w:rPr>
                <w:rFonts w:ascii="TH SarabunPSK" w:hAnsi="TH SarabunPSK" w:cs="TH SarabunPSK"/>
                <w:cs/>
              </w:rPr>
            </w:pPr>
            <w:r w:rsidRPr="002D1F77">
              <w:rPr>
                <w:rFonts w:ascii="TH SarabunPSK" w:hAnsi="TH SarabunPSK" w:cs="TH SarabunPSK" w:hint="cs"/>
                <w:cs/>
              </w:rPr>
              <w:t>(1)</w:t>
            </w:r>
            <w:r w:rsidRPr="002D1F77">
              <w:rPr>
                <w:rFonts w:ascii="TH SarabunPSK" w:hAnsi="TH SarabunPSK" w:cs="TH SarabunPSK"/>
                <w:cs/>
              </w:rPr>
              <w:t>-</w:t>
            </w:r>
            <w:r w:rsidRPr="002D1F77">
              <w:rPr>
                <w:rFonts w:ascii="TH SarabunPSK" w:hAnsi="TH SarabunPSK" w:cs="TH SarabunPSK" w:hint="cs"/>
                <w:cs/>
              </w:rPr>
              <w:t xml:space="preserve"> (2)</w:t>
            </w:r>
            <w:r w:rsidRPr="002D1F77">
              <w:rPr>
                <w:rFonts w:ascii="TH SarabunPSK" w:hAnsi="TH SarabunPSK" w:cs="TH SarabunPSK"/>
                <w:cs/>
              </w:rPr>
              <w:t>/</w:t>
            </w:r>
            <w:r w:rsidRPr="002D1F77">
              <w:rPr>
                <w:rFonts w:ascii="TH SarabunPSK" w:hAnsi="TH SarabunPSK" w:cs="TH SarabunPSK" w:hint="cs"/>
                <w:cs/>
              </w:rPr>
              <w:t xml:space="preserve"> (1)</w:t>
            </w:r>
            <w:r w:rsidRPr="002D1F77">
              <w:rPr>
                <w:rFonts w:ascii="TH SarabunPSK" w:hAnsi="TH SarabunPSK" w:cs="TH SarabunPSK"/>
              </w:rPr>
              <w:t xml:space="preserve"> X 100</w:t>
            </w:r>
          </w:p>
        </w:tc>
      </w:tr>
      <w:tr w:rsidR="0081741D" w:rsidRPr="0006605C" w14:paraId="28D5D175" w14:textId="77777777" w:rsidTr="00BC7A03">
        <w:trPr>
          <w:trHeight w:val="422"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D652" w14:textId="77777777" w:rsidR="0081741D" w:rsidRPr="00973FCF" w:rsidRDefault="0081741D" w:rsidP="00BC7A0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AB3B" w14:textId="77777777" w:rsidR="0081741D" w:rsidRPr="00973FCF" w:rsidRDefault="0081741D" w:rsidP="00BC7A0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D0D" w14:textId="77777777" w:rsidR="0081741D" w:rsidRPr="00973FCF" w:rsidRDefault="0081741D" w:rsidP="00BC7A03">
            <w:pPr>
              <w:jc w:val="center"/>
              <w:rPr>
                <w:rFonts w:ascii="TH SarabunPSK" w:hAnsi="TH SarabunPSK" w:cs="TH SarabunPSK"/>
                <w:cs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25</w:t>
            </w:r>
            <w:r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44AB" w14:textId="77777777" w:rsidR="0081741D" w:rsidRPr="00973FCF" w:rsidRDefault="0081741D" w:rsidP="00BC7A03">
            <w:pPr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F889" w14:textId="77777777" w:rsidR="0081741D" w:rsidRPr="00973FCF" w:rsidRDefault="0081741D" w:rsidP="00BC7A03">
            <w:pPr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43F" w14:textId="77777777" w:rsidR="0081741D" w:rsidRPr="00973FCF" w:rsidRDefault="0081741D" w:rsidP="00BC7A03">
            <w:pPr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54FB" w14:textId="77777777" w:rsidR="0081741D" w:rsidRPr="00973FCF" w:rsidRDefault="0081741D" w:rsidP="00BC7A03">
            <w:pPr>
              <w:jc w:val="center"/>
              <w:rPr>
                <w:rFonts w:ascii="TH SarabunPSK" w:hAnsi="TH SarabunPSK" w:cs="TH SarabunPSK"/>
                <w:cs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0D5" w14:textId="77777777" w:rsidR="0081741D" w:rsidRPr="00973FCF" w:rsidRDefault="0081741D" w:rsidP="00BC7A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F871" w14:textId="77777777" w:rsidR="0081741D" w:rsidRPr="00973FCF" w:rsidRDefault="0081741D" w:rsidP="00BC7A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1741D" w:rsidRPr="0006605C" w14:paraId="757028DE" w14:textId="77777777" w:rsidTr="00BC7A03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724" w14:textId="77777777" w:rsidR="0081741D" w:rsidRPr="00973FCF" w:rsidRDefault="0081741D" w:rsidP="00BC7A03">
            <w:pPr>
              <w:spacing w:line="360" w:lineRule="exact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รุ่นปีการศึกษา 25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E6A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649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6D4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C15B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9EB1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D5F3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99D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9CF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/>
              </w:rPr>
              <w:t>55.56</w:t>
            </w:r>
          </w:p>
        </w:tc>
      </w:tr>
      <w:tr w:rsidR="0081741D" w:rsidRPr="0006605C" w14:paraId="53635591" w14:textId="77777777" w:rsidTr="00BC7A03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5A" w14:textId="77777777" w:rsidR="0081741D" w:rsidRPr="00973FCF" w:rsidRDefault="0081741D" w:rsidP="00BC7A03">
            <w:pPr>
              <w:spacing w:line="360" w:lineRule="exact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รุ่นปีการศึกษา 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A855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4222883D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150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EC25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185D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8838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D6B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9E1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/>
              </w:rPr>
              <w:t>80.00</w:t>
            </w:r>
          </w:p>
        </w:tc>
      </w:tr>
      <w:tr w:rsidR="0081741D" w:rsidRPr="0006605C" w14:paraId="5C1EED25" w14:textId="77777777" w:rsidTr="00BC7A03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ACC" w14:textId="77777777" w:rsidR="0081741D" w:rsidRPr="00973FCF" w:rsidRDefault="0081741D" w:rsidP="00BC7A03">
            <w:pPr>
              <w:spacing w:line="360" w:lineRule="exact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รุ่นปีการศึกษา 25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75E5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92BE77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4EA1A0C3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4843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9A3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EE00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365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FB05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/>
              </w:rPr>
              <w:t>75.00</w:t>
            </w:r>
          </w:p>
        </w:tc>
      </w:tr>
      <w:tr w:rsidR="0081741D" w:rsidRPr="0006605C" w14:paraId="32CD18F9" w14:textId="77777777" w:rsidTr="00BC7A03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87B9" w14:textId="77777777" w:rsidR="0081741D" w:rsidRPr="00973FCF" w:rsidRDefault="0081741D" w:rsidP="00BC7A03">
            <w:pPr>
              <w:spacing w:line="360" w:lineRule="exact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รุ่นปีการศึกษา 256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9189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382EF9A1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D2B6C8D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5F05FFA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BF2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09B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784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5A83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/>
              </w:rPr>
              <w:t>52.63</w:t>
            </w:r>
          </w:p>
        </w:tc>
      </w:tr>
      <w:tr w:rsidR="0081741D" w:rsidRPr="0006605C" w14:paraId="01007991" w14:textId="77777777" w:rsidTr="00BC7A03">
        <w:trPr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9F1" w14:textId="77777777" w:rsidR="0081741D" w:rsidRPr="00973FCF" w:rsidRDefault="0081741D" w:rsidP="00BC7A03">
            <w:pPr>
              <w:spacing w:line="360" w:lineRule="exact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รุ่นปีการศึกษา 256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8218" w14:textId="23DC3074" w:rsidR="0081741D" w:rsidRPr="00C07657" w:rsidRDefault="002D1F77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34F58765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4A580745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1BAE88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7036C12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F87B" w14:textId="77777777" w:rsidR="0081741D" w:rsidRPr="00C07657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C0765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6FF5" w14:textId="746D8576" w:rsidR="0081741D" w:rsidRPr="00C07657" w:rsidRDefault="002D1F77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BB6" w14:textId="10B4206F" w:rsidR="0081741D" w:rsidRPr="00C07657" w:rsidRDefault="002D1F77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8.89</w:t>
            </w:r>
          </w:p>
        </w:tc>
      </w:tr>
    </w:tbl>
    <w:p w14:paraId="0A4457FE" w14:textId="77777777" w:rsidR="0081741D" w:rsidRPr="0006605C" w:rsidRDefault="0081741D" w:rsidP="0081741D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14:paraId="3C476FF5" w14:textId="51F4897E" w:rsidR="004912E0" w:rsidRPr="002B6D2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2B6D2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8947A3">
        <w:rPr>
          <w:rFonts w:ascii="TH SarabunPSK" w:hAnsi="TH SarabunPSK" w:cs="TH SarabunPSK" w:hint="cs"/>
          <w:sz w:val="30"/>
          <w:szCs w:val="30"/>
          <w:cs/>
        </w:rPr>
        <w:t>25</w:t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D23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1B9EE844" w14:textId="77777777" w:rsidR="000B6BB3" w:rsidRPr="002B6D2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3A413F83" w14:textId="77777777" w:rsidR="00EF7E48" w:rsidRPr="002B6D2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2B6D2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2B6D2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14:paraId="48C9DCE3" w14:textId="1D2E55CA" w:rsidR="002C724F" w:rsidRPr="00C07657" w:rsidRDefault="00EF7E48" w:rsidP="00E3090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</w:rPr>
        <w:tab/>
      </w:r>
      <w:r w:rsidR="008947A3" w:rsidRPr="00C07657">
        <w:rPr>
          <w:rFonts w:ascii="TH SarabunPSK" w:hAnsi="TH SarabunPSK" w:cs="TH SarabunPSK"/>
          <w:sz w:val="30"/>
          <w:szCs w:val="30"/>
          <w:cs/>
        </w:rPr>
        <w:t>ในปีการศึกษา 256</w:t>
      </w:r>
      <w:r w:rsidR="008947A3" w:rsidRPr="00C07657">
        <w:rPr>
          <w:rFonts w:ascii="TH SarabunPSK" w:hAnsi="TH SarabunPSK" w:cs="TH SarabunPSK" w:hint="cs"/>
          <w:sz w:val="30"/>
          <w:szCs w:val="30"/>
          <w:cs/>
        </w:rPr>
        <w:t>5</w:t>
      </w:r>
      <w:r w:rsidR="008947A3" w:rsidRPr="00C07657">
        <w:rPr>
          <w:rFonts w:ascii="TH SarabunPSK" w:hAnsi="TH SarabunPSK" w:cs="TH SarabunPSK"/>
          <w:sz w:val="30"/>
          <w:szCs w:val="30"/>
          <w:cs/>
        </w:rPr>
        <w:t xml:space="preserve"> มีจำนวนนักศึกษาตามประกาศรายชื่อในระบบทะเบียนและลงทะเบียน จำนวน </w:t>
      </w:r>
      <w:r w:rsidR="002D1F77">
        <w:rPr>
          <w:rFonts w:ascii="TH SarabunPSK" w:hAnsi="TH SarabunPSK" w:cs="TH SarabunPSK" w:hint="cs"/>
          <w:sz w:val="30"/>
          <w:szCs w:val="30"/>
          <w:cs/>
        </w:rPr>
        <w:t>9</w:t>
      </w:r>
      <w:r w:rsidR="008947A3" w:rsidRPr="00C07657">
        <w:rPr>
          <w:rFonts w:ascii="TH SarabunPSK" w:hAnsi="TH SarabunPSK" w:cs="TH SarabunPSK"/>
          <w:sz w:val="30"/>
          <w:szCs w:val="30"/>
          <w:cs/>
        </w:rPr>
        <w:t xml:space="preserve"> คน ซึ่งเมื่อเทียบจำนวนนักศึกษากับปีการศึกษา 256</w:t>
      </w:r>
      <w:r w:rsidR="00304741" w:rsidRPr="00C07657">
        <w:rPr>
          <w:rFonts w:ascii="TH SarabunPSK" w:hAnsi="TH SarabunPSK" w:cs="TH SarabunPSK" w:hint="cs"/>
          <w:sz w:val="30"/>
          <w:szCs w:val="30"/>
          <w:cs/>
        </w:rPr>
        <w:t>4</w:t>
      </w:r>
      <w:r w:rsidR="008947A3" w:rsidRPr="00C07657">
        <w:rPr>
          <w:rFonts w:ascii="TH SarabunPSK" w:hAnsi="TH SarabunPSK" w:cs="TH SarabunPSK"/>
          <w:sz w:val="30"/>
          <w:szCs w:val="30"/>
          <w:cs/>
        </w:rPr>
        <w:t xml:space="preserve"> จำนวนนักศึกษาลดลง </w:t>
      </w:r>
      <w:r w:rsidR="00304741" w:rsidRPr="00C07657">
        <w:rPr>
          <w:rFonts w:ascii="TH SarabunPSK" w:hAnsi="TH SarabunPSK" w:cs="TH SarabunPSK" w:hint="cs"/>
          <w:sz w:val="30"/>
          <w:szCs w:val="30"/>
          <w:cs/>
        </w:rPr>
        <w:t>และไม่</w:t>
      </w:r>
      <w:r w:rsidR="008947A3" w:rsidRPr="00C07657">
        <w:rPr>
          <w:rFonts w:ascii="TH SarabunPSK" w:hAnsi="TH SarabunPSK" w:cs="TH SarabunPSK"/>
          <w:sz w:val="30"/>
          <w:szCs w:val="30"/>
          <w:cs/>
        </w:rPr>
        <w:t xml:space="preserve">เป็นไปตามแผนการรับนักศึกษา ภาพรวมของ จำนวนนักศึกษาคงอยู่ </w:t>
      </w:r>
      <w:r w:rsidR="008947A3" w:rsidRPr="002D1F77">
        <w:rPr>
          <w:rFonts w:ascii="TH SarabunPSK" w:hAnsi="TH SarabunPSK" w:cs="TH SarabunPSK"/>
          <w:b/>
          <w:bCs/>
          <w:sz w:val="30"/>
          <w:szCs w:val="30"/>
          <w:cs/>
        </w:rPr>
        <w:t>มีแนวโน้ม</w:t>
      </w:r>
      <w:r w:rsidR="000A3886" w:rsidRPr="002D1F77">
        <w:rPr>
          <w:rFonts w:ascii="TH SarabunPSK" w:hAnsi="TH SarabunPSK" w:cs="TH SarabunPSK" w:hint="cs"/>
          <w:b/>
          <w:bCs/>
          <w:sz w:val="30"/>
          <w:szCs w:val="30"/>
          <w:cs/>
        </w:rPr>
        <w:t>เพิ่มขึ้น</w:t>
      </w:r>
      <w:r w:rsidR="008947A3" w:rsidRPr="00C07657">
        <w:rPr>
          <w:rFonts w:ascii="TH SarabunPSK" w:hAnsi="TH SarabunPSK" w:cs="TH SarabunPSK"/>
          <w:sz w:val="30"/>
          <w:szCs w:val="30"/>
          <w:cs/>
        </w:rPr>
        <w:t xml:space="preserve"> ทั้งนี้ ในปีการศึกษาถัดไป หลักสูตรมีแผนความร่วมมือกับงานแนะแนว ฝ่ายกิจการนักศึกษา ในการจัดกิจกรรมแนะแนวการศึกษาต่อแก่นักเรียนมากขึ้น </w:t>
      </w:r>
      <w:r w:rsidR="00304741" w:rsidRPr="00C07657">
        <w:rPr>
          <w:rFonts w:ascii="TH SarabunPSK" w:hAnsi="TH SarabunPSK" w:cs="TH SarabunPSK" w:hint="cs"/>
          <w:sz w:val="30"/>
          <w:szCs w:val="30"/>
          <w:cs/>
        </w:rPr>
        <w:t>รวมถึงลงพื้นที่เชิงรุ</w:t>
      </w:r>
      <w:r w:rsidR="002D1F77">
        <w:rPr>
          <w:rFonts w:ascii="TH SarabunPSK" w:hAnsi="TH SarabunPSK" w:cs="TH SarabunPSK" w:hint="cs"/>
          <w:sz w:val="30"/>
          <w:szCs w:val="30"/>
          <w:cs/>
        </w:rPr>
        <w:t>ก</w:t>
      </w:r>
      <w:r w:rsidR="00E3090E" w:rsidRPr="00C07657">
        <w:rPr>
          <w:rFonts w:ascii="TH SarabunPSK" w:hAnsi="TH SarabunPSK" w:cs="TH SarabunPSK"/>
          <w:sz w:val="30"/>
          <w:szCs w:val="30"/>
        </w:rPr>
        <w:t xml:space="preserve"> </w:t>
      </w:r>
      <w:r w:rsidR="00304741" w:rsidRPr="00C07657">
        <w:rPr>
          <w:rFonts w:ascii="TH SarabunPSK" w:hAnsi="TH SarabunPSK" w:cs="TH SarabunPSK" w:hint="cs"/>
          <w:sz w:val="30"/>
          <w:szCs w:val="30"/>
          <w:cs/>
        </w:rPr>
        <w:t>มอบโค</w:t>
      </w:r>
      <w:r w:rsidR="00E3090E" w:rsidRPr="00C07657">
        <w:rPr>
          <w:rFonts w:ascii="TH SarabunPSK" w:hAnsi="TH SarabunPSK" w:cs="TH SarabunPSK" w:hint="cs"/>
          <w:sz w:val="30"/>
          <w:szCs w:val="30"/>
          <w:cs/>
        </w:rPr>
        <w:t>ว</w:t>
      </w:r>
      <w:r w:rsidR="00304741" w:rsidRPr="00C07657">
        <w:rPr>
          <w:rFonts w:ascii="TH SarabunPSK" w:hAnsi="TH SarabunPSK" w:cs="TH SarabunPSK" w:hint="cs"/>
          <w:sz w:val="30"/>
          <w:szCs w:val="30"/>
          <w:cs/>
        </w:rPr>
        <w:t>ต้า และจัดหาทุนแรกเข้า เพื่อเป็นแรงจูงใจให้กับนักเรียน นอกจากนี้ยังคง</w:t>
      </w:r>
      <w:r w:rsidR="008C1018" w:rsidRPr="00C07657">
        <w:rPr>
          <w:rFonts w:ascii="TH SarabunPSK" w:hAnsi="TH SarabunPSK" w:cs="TH SarabunPSK" w:hint="cs"/>
          <w:sz w:val="30"/>
          <w:szCs w:val="30"/>
          <w:cs/>
        </w:rPr>
        <w:t>เน้นประชาสัมพันธ์ผ่านสื่อออนไลน์ทุกช่องทางเพื่อ</w:t>
      </w:r>
      <w:r w:rsidR="008947A3" w:rsidRPr="00C07657">
        <w:rPr>
          <w:rFonts w:ascii="TH SarabunPSK" w:hAnsi="TH SarabunPSK" w:cs="TH SarabunPSK"/>
          <w:sz w:val="30"/>
          <w:szCs w:val="30"/>
          <w:cs/>
        </w:rPr>
        <w:t>สนับสนุนการเผยแพร่ผลงานของนักศึกษาสู่สาธารณะ</w:t>
      </w:r>
      <w:r w:rsidR="008C1018" w:rsidRPr="00C07657">
        <w:rPr>
          <w:rFonts w:ascii="TH SarabunPSK" w:hAnsi="TH SarabunPSK" w:cs="TH SarabunPSK" w:hint="cs"/>
          <w:sz w:val="30"/>
          <w:szCs w:val="30"/>
          <w:cs/>
        </w:rPr>
        <w:t xml:space="preserve"> และทำให้เป็นที่รู้จัก</w:t>
      </w:r>
      <w:r w:rsidR="008947A3" w:rsidRPr="00C07657">
        <w:rPr>
          <w:rFonts w:ascii="TH SarabunPSK" w:hAnsi="TH SarabunPSK" w:cs="TH SarabunPSK"/>
          <w:sz w:val="30"/>
          <w:szCs w:val="30"/>
          <w:cs/>
        </w:rPr>
        <w:t>เพิ่มขึ้นด้วย</w:t>
      </w:r>
    </w:p>
    <w:p w14:paraId="035079A4" w14:textId="77777777" w:rsidR="008947A3" w:rsidRPr="002B6D23" w:rsidRDefault="008947A3" w:rsidP="008947A3">
      <w:pPr>
        <w:jc w:val="both"/>
        <w:rPr>
          <w:rFonts w:ascii="TH SarabunPSK" w:hAnsi="TH SarabunPSK" w:cs="TH SarabunPSK"/>
          <w:sz w:val="30"/>
          <w:szCs w:val="30"/>
        </w:rPr>
      </w:pPr>
    </w:p>
    <w:p w14:paraId="0D5DEE49" w14:textId="77777777" w:rsidR="0081741D" w:rsidRPr="0006605C" w:rsidRDefault="0081741D" w:rsidP="0081741D">
      <w:pPr>
        <w:rPr>
          <w:rFonts w:ascii="TH SarabunPSK" w:hAnsi="TH SarabunPSK" w:cs="TH SarabunPSK"/>
          <w:b/>
          <w:bCs/>
          <w:sz w:val="30"/>
          <w:szCs w:val="30"/>
        </w:rPr>
      </w:pPr>
      <w:r w:rsidRPr="0006605C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06605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6605C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06605C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06605C">
        <w:rPr>
          <w:rFonts w:ascii="TH SarabunPSK" w:hAnsi="TH SarabunPSK" w:cs="TH SarabunPSK"/>
          <w:cs/>
        </w:rPr>
        <w:t>ตามระยะเวลาของหลักสูตร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792"/>
        <w:gridCol w:w="810"/>
        <w:gridCol w:w="810"/>
        <w:gridCol w:w="810"/>
        <w:gridCol w:w="810"/>
        <w:gridCol w:w="810"/>
        <w:gridCol w:w="810"/>
      </w:tblGrid>
      <w:tr w:rsidR="0081741D" w:rsidRPr="0006605C" w14:paraId="4E563531" w14:textId="77777777" w:rsidTr="00BC7A03">
        <w:trPr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AC4F" w14:textId="77777777" w:rsidR="0081741D" w:rsidRPr="00973FCF" w:rsidRDefault="0081741D" w:rsidP="00BC7A03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3C963DC6" w14:textId="77777777" w:rsidR="0081741D" w:rsidRPr="00973FCF" w:rsidRDefault="0081741D" w:rsidP="00BC7A03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2D1F77">
              <w:rPr>
                <w:rFonts w:ascii="TH SarabunPSK" w:hAnsi="TH SarabunPSK" w:cs="TH SarabunPSK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C9E0F" w14:textId="77777777" w:rsidR="0081741D" w:rsidRPr="00973FCF" w:rsidRDefault="0081741D" w:rsidP="00BC7A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จำนวน นักศึกษารับเข้า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8A14" w14:textId="77777777" w:rsidR="0081741D" w:rsidRPr="00973FCF" w:rsidRDefault="0081741D" w:rsidP="00BC7A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F901" w14:textId="77777777" w:rsidR="0081741D" w:rsidRPr="0006605C" w:rsidRDefault="0081741D" w:rsidP="00BC7A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25</w:t>
            </w:r>
            <w:r>
              <w:rPr>
                <w:rFonts w:ascii="TH SarabunPSK" w:hAnsi="TH SarabunPSK" w:cs="TH SarabunPSK" w:hint="cs"/>
                <w:cs/>
              </w:rPr>
              <w:t>6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01A" w14:textId="77777777" w:rsidR="0081741D" w:rsidRPr="0006605C" w:rsidRDefault="0081741D" w:rsidP="00BC7A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25</w:t>
            </w:r>
            <w:r>
              <w:rPr>
                <w:rFonts w:ascii="TH SarabunPSK" w:hAnsi="TH SarabunPSK" w:cs="TH SarabunPSK" w:hint="cs"/>
                <w:cs/>
              </w:rPr>
              <w:t>6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F4A" w14:textId="77777777" w:rsidR="0081741D" w:rsidRPr="00815E9D" w:rsidRDefault="0081741D" w:rsidP="00BC7A03">
            <w:pPr>
              <w:jc w:val="center"/>
              <w:rPr>
                <w:rFonts w:ascii="TH SarabunPSK" w:hAnsi="TH SarabunPSK" w:cs="TH SarabunPSK"/>
                <w:cs/>
              </w:rPr>
            </w:pPr>
            <w:r w:rsidRPr="00815E9D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81741D" w:rsidRPr="0006605C" w14:paraId="6B54E049" w14:textId="77777777" w:rsidTr="00BC7A03">
        <w:trPr>
          <w:trHeight w:val="422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230" w14:textId="77777777" w:rsidR="0081741D" w:rsidRPr="00973FCF" w:rsidRDefault="0081741D" w:rsidP="00BC7A03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007" w14:textId="77777777" w:rsidR="0081741D" w:rsidRPr="00973FCF" w:rsidRDefault="0081741D" w:rsidP="00BC7A0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284C" w14:textId="77777777" w:rsidR="0081741D" w:rsidRPr="00973FCF" w:rsidRDefault="0081741D" w:rsidP="00BC7A03">
            <w:pPr>
              <w:jc w:val="center"/>
              <w:rPr>
                <w:rFonts w:ascii="TH SarabunPSK" w:hAnsi="TH SarabunPSK" w:cs="TH SarabunPSK"/>
              </w:rPr>
            </w:pPr>
            <w:r w:rsidRPr="00973FCF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B796" w14:textId="77777777" w:rsidR="0081741D" w:rsidRPr="0006605C" w:rsidRDefault="0081741D" w:rsidP="00BC7A03">
            <w:pPr>
              <w:jc w:val="center"/>
              <w:rPr>
                <w:rFonts w:ascii="TH SarabunPSK" w:hAnsi="TH SarabunPSK" w:cs="TH SarabunPSK"/>
                <w:cs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D65F" w14:textId="77777777" w:rsidR="0081741D" w:rsidRPr="0006605C" w:rsidRDefault="0081741D" w:rsidP="00BC7A03">
            <w:pPr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F578" w14:textId="77777777" w:rsidR="0081741D" w:rsidRPr="0006605C" w:rsidRDefault="0081741D" w:rsidP="00BC7A03">
            <w:pPr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947" w14:textId="77777777" w:rsidR="0081741D" w:rsidRPr="0006605C" w:rsidRDefault="0081741D" w:rsidP="00BC7A03">
            <w:pPr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6D14" w14:textId="77777777" w:rsidR="0081741D" w:rsidRPr="0006605C" w:rsidRDefault="0081741D" w:rsidP="00BC7A03">
            <w:pPr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94DE" w14:textId="77777777" w:rsidR="0081741D" w:rsidRPr="0006605C" w:rsidRDefault="0081741D" w:rsidP="00BC7A03">
            <w:pPr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0B8C" w14:textId="77777777" w:rsidR="0081741D" w:rsidRPr="0006605C" w:rsidRDefault="0081741D" w:rsidP="00BC7A03">
            <w:pPr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81741D" w:rsidRPr="0006605C" w14:paraId="3ECD7B79" w14:textId="77777777" w:rsidTr="00BC7A03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5F9" w14:textId="77777777" w:rsidR="0081741D" w:rsidRPr="0006605C" w:rsidRDefault="0081741D" w:rsidP="00BC7A0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 w:hint="cs"/>
                <w:cs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6934" w14:textId="77777777" w:rsidR="0081741D" w:rsidRPr="0006605C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97E7" w14:textId="77777777" w:rsidR="0081741D" w:rsidRPr="0006605C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529C" w14:textId="77777777" w:rsidR="0081741D" w:rsidRPr="0006605C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6.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EE68" w14:textId="196F5778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D6B" w14:textId="5F7B4666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C8FC" w14:textId="1748A38E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3E58" w14:textId="58B732A9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84CB" w14:textId="071F6074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3CE1" w14:textId="59C3FA8F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741D" w:rsidRPr="0006605C" w14:paraId="40A010F1" w14:textId="77777777" w:rsidTr="00BC7A03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4FC" w14:textId="77777777" w:rsidR="0081741D" w:rsidRPr="0006605C" w:rsidRDefault="0081741D" w:rsidP="00BC7A0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ุ่นปีการศึกษา 2</w:t>
            </w:r>
            <w:r>
              <w:rPr>
                <w:rFonts w:ascii="TH SarabunPSK" w:hAnsi="TH SarabunPSK" w:cs="TH SarabunPSK" w:hint="cs"/>
                <w:cs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1431" w14:textId="77777777" w:rsidR="0081741D" w:rsidRPr="0006605C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8454" w14:textId="4E703789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4CE7" w14:textId="420F58B6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1136" w14:textId="77777777" w:rsidR="0081741D" w:rsidRPr="0006605C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0F8C" w14:textId="77777777" w:rsidR="0081741D" w:rsidRPr="0006605C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2.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39E9" w14:textId="77777777" w:rsidR="0081741D" w:rsidRPr="0006605C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877F" w14:textId="77777777" w:rsidR="0081741D" w:rsidRPr="0006605C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E388" w14:textId="61CB2511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D4C9" w14:textId="4959ED0B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1741D" w:rsidRPr="0006605C" w14:paraId="4F925D72" w14:textId="77777777" w:rsidTr="00BC7A03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2EF" w14:textId="77777777" w:rsidR="0081741D" w:rsidRPr="0006605C" w:rsidRDefault="0081741D" w:rsidP="00BC7A0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ุ่นปีการศึกษา 2</w:t>
            </w:r>
            <w:r>
              <w:rPr>
                <w:rFonts w:ascii="TH SarabunPSK" w:hAnsi="TH SarabunPSK" w:cs="TH SarabunPSK" w:hint="cs"/>
                <w:cs/>
              </w:rPr>
              <w:t>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5C4F" w14:textId="77777777" w:rsidR="0081741D" w:rsidRPr="0006605C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023D" w14:textId="19E7A01B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B932" w14:textId="65F5EEDE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A79B" w14:textId="26D9AA4B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A321" w14:textId="0766CB74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D6D8" w14:textId="77777777" w:rsidR="0081741D" w:rsidRPr="0006605C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FC9B" w14:textId="77777777" w:rsidR="0081741D" w:rsidRPr="0006605C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.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86F9" w14:textId="77777777" w:rsidR="0081741D" w:rsidRPr="0006605C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CEEE" w14:textId="77777777" w:rsidR="0081741D" w:rsidRPr="0006605C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.11</w:t>
            </w:r>
          </w:p>
        </w:tc>
      </w:tr>
      <w:tr w:rsidR="0081741D" w:rsidRPr="0006605C" w14:paraId="6A949ECD" w14:textId="77777777" w:rsidTr="00BC7A03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837" w14:textId="77777777" w:rsidR="0081741D" w:rsidRPr="0006605C" w:rsidRDefault="0081741D" w:rsidP="00BC7A0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06605C">
              <w:rPr>
                <w:rFonts w:ascii="TH SarabunPSK" w:hAnsi="TH SarabunPSK" w:cs="TH SarabunPSK" w:hint="cs"/>
                <w:cs/>
              </w:rPr>
              <w:t>รุ่นปีการศึกษา 2</w:t>
            </w:r>
            <w:r>
              <w:rPr>
                <w:rFonts w:ascii="TH SarabunPSK" w:hAnsi="TH SarabunPSK" w:cs="TH SarabunPSK" w:hint="cs"/>
                <w:cs/>
              </w:rPr>
              <w:t>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ABBD" w14:textId="77777777" w:rsidR="0081741D" w:rsidRPr="0006605C" w:rsidRDefault="0081741D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4F9F" w14:textId="0D97CA34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580F" w14:textId="1334F50D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45C" w14:textId="71A9A420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F040" w14:textId="140A4681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B77E" w14:textId="693F8579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3A5C" w14:textId="44F05F27" w:rsidR="0081741D" w:rsidRPr="0006605C" w:rsidRDefault="00951856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B03E" w14:textId="159DE1A7" w:rsidR="0081741D" w:rsidRPr="0006605C" w:rsidRDefault="002D1F77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81741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05AE" w14:textId="08FA1ECC" w:rsidR="0081741D" w:rsidRPr="0006605C" w:rsidRDefault="002D1F77" w:rsidP="00BC7A0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6.00</w:t>
            </w:r>
          </w:p>
        </w:tc>
      </w:tr>
    </w:tbl>
    <w:p w14:paraId="0ED732A7" w14:textId="77777777" w:rsidR="00951856" w:rsidRPr="002B6D23" w:rsidRDefault="00951856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638FB46" w14:textId="77777777" w:rsidR="009665C4" w:rsidRPr="002B6D2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14:paraId="1B047388" w14:textId="6D88840E" w:rsidR="00740CD6" w:rsidRPr="00C07657" w:rsidRDefault="009665C4" w:rsidP="00881E9E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2B6D23">
        <w:rPr>
          <w:rFonts w:ascii="TH SarabunPSK" w:hAnsi="TH SarabunPSK" w:cs="TH SarabunPSK"/>
          <w:sz w:val="30"/>
          <w:szCs w:val="30"/>
        </w:rPr>
        <w:tab/>
      </w:r>
      <w:r w:rsidR="005C4DB8" w:rsidRPr="00C07657">
        <w:rPr>
          <w:rFonts w:ascii="TH SarabunPSK" w:hAnsi="TH SarabunPSK" w:cs="TH SarabunPSK"/>
          <w:sz w:val="30"/>
          <w:szCs w:val="30"/>
          <w:cs/>
        </w:rPr>
        <w:t xml:space="preserve">นักศึกษาที่สำเร็จการศึกษาตามหลักสูตร เนื่องจากมีผลการเรียนครบตามหลักสูตรที่กำหนดไว้ </w:t>
      </w:r>
    </w:p>
    <w:p w14:paraId="14D0F942" w14:textId="77777777" w:rsidR="00740CD6" w:rsidRPr="002B6D23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B6D23" w:rsidRPr="002B6D23" w14:paraId="4A2AE680" w14:textId="77777777" w:rsidTr="00951856">
        <w:trPr>
          <w:tblHeader/>
        </w:trPr>
        <w:tc>
          <w:tcPr>
            <w:tcW w:w="1809" w:type="dxa"/>
          </w:tcPr>
          <w:p w14:paraId="2FF70C14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14:paraId="33973076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5716F9AD" w14:textId="77777777" w:rsidTr="00951856">
        <w:tc>
          <w:tcPr>
            <w:tcW w:w="1809" w:type="dxa"/>
          </w:tcPr>
          <w:p w14:paraId="6AD988DA" w14:textId="77777777" w:rsidR="002C724F" w:rsidRPr="002B6D2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14:paraId="3663F08F" w14:textId="77777777" w:rsidR="002C724F" w:rsidRPr="00C0765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14:paraId="6E7FC3E9" w14:textId="2D71F9F5" w:rsidR="00024A04" w:rsidRPr="00C07657" w:rsidRDefault="007048E2" w:rsidP="00024A04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</w:t>
            </w:r>
            <w:r w:rsidR="00024A04"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ในปีการศึกษา 256</w:t>
            </w:r>
            <w:r w:rsidR="006349AA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="00024A04"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หลักสูตรได้</w:t>
            </w:r>
            <w:r w:rsidR="006349AA"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ปรับปรุงหลักสูตรและใช้ชื่อหลักสูตรใหม่ จาก “ออกแบบแฟชั่นผ้าและเครื่องแต่งกาย” เป็น “ออกแบบแฟชั่นและการจัดการสินค้า”  </w:t>
            </w:r>
            <w:r w:rsidR="006349AA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</w:t>
            </w:r>
            <w:r w:rsidR="00024A04"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การกำหนดการจัดกิจกรรมแนะแนวหลักสูตรในรูปแบบต่างๆ ดังนี้</w:t>
            </w:r>
          </w:p>
          <w:p w14:paraId="368BA91F" w14:textId="53D55441" w:rsidR="00024A04" w:rsidRPr="00C07657" w:rsidRDefault="007048E2" w:rsidP="00024A04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</w:t>
            </w:r>
            <w:r w:rsidR="00024A04"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1. อาจารย์ผู้รับผิดชอบหลักสูตร ร่วมกับฝ่ายวิชาการและวิจัย พิจารณาแผนรับนักศึกษา เพื่อแจ้งต่อ สกอ.</w:t>
            </w:r>
          </w:p>
          <w:p w14:paraId="26E3DE42" w14:textId="10F585BF" w:rsidR="00024A04" w:rsidRPr="00C07657" w:rsidRDefault="007048E2" w:rsidP="00024A04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</w:t>
            </w:r>
            <w:r w:rsidR="00024A04"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2. กำหนดแผนการจัดกิจกรรมแนะแนวการศึกษา</w:t>
            </w:r>
          </w:p>
          <w:p w14:paraId="0ED25535" w14:textId="28F628BA" w:rsidR="00024A04" w:rsidRPr="00C07657" w:rsidRDefault="007048E2" w:rsidP="00024A04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</w:t>
            </w:r>
            <w:r w:rsidR="00024A04"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3. อาจารย์ผู้รับผิดชอบหลักสูตร และฝ่ายกิจการนักศึกษา ร่วมแนะแนวการศึกษา</w:t>
            </w:r>
          </w:p>
          <w:p w14:paraId="361B93D1" w14:textId="38562953" w:rsidR="00024A04" w:rsidRPr="00C07657" w:rsidRDefault="007048E2" w:rsidP="00024A04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</w:t>
            </w:r>
            <w:r w:rsidR="00024A04"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4. ดำเนินการรับสมัคร และสอบคัดเลือก</w:t>
            </w:r>
          </w:p>
          <w:p w14:paraId="5B02904A" w14:textId="4A29B6EE" w:rsidR="00024A04" w:rsidRPr="00C07657" w:rsidRDefault="007048E2" w:rsidP="00024A04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</w:t>
            </w:r>
            <w:r w:rsidR="00024A04"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5. ประกาศรายชื่อผู้มีสิทธิ์เข้าศึกษาต่อ และรายงานตัว  </w:t>
            </w:r>
          </w:p>
          <w:p w14:paraId="0C665F25" w14:textId="77777777" w:rsidR="00024A04" w:rsidRPr="00C07657" w:rsidRDefault="00024A04" w:rsidP="00024A04">
            <w:pPr>
              <w:spacing w:line="216" w:lineRule="auto"/>
              <w:rPr>
                <w:rFonts w:ascii="TH SarabunPSK" w:eastAsiaTheme="minorHAnsi" w:hAnsi="TH SarabunPSK" w:cs="TH SarabunPSK"/>
                <w:sz w:val="16"/>
                <w:szCs w:val="16"/>
                <w:lang w:eastAsia="en-US"/>
              </w:rPr>
            </w:pPr>
          </w:p>
          <w:p w14:paraId="4E5CD65F" w14:textId="5795B0F9" w:rsidR="00024A04" w:rsidRPr="00C07657" w:rsidRDefault="00024A04" w:rsidP="007048E2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       ตั้งแต่ปีการศึกษา 256</w:t>
            </w:r>
            <w:r w:rsidR="006349AA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4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ที่มีสถานการณ์การแพร่ระบาดของไวรัสโคโรนา โควิด 19 ต่อเนื่องจนถึงปีการศึกษา 256</w:t>
            </w:r>
            <w:r w:rsidR="006349AA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ส่งผลให้การรับสมัครและสอบสัมภาษณ์นักศึกษาทั้งโควต้า และ 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TCAS 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เป็นการสอบแบบออนไลน์ </w:t>
            </w:r>
            <w:r w:rsidR="00316141" w:rsidRPr="000A7285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(หลักฐานที่ 3.1-01)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โดยฝ่ายวิชาการและวิจัย ได้มีการวางแผนร่วมกับหลักสูตร ในการกำหนดจำนวนการรับสมัครตามระบบ 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TCAS 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ต่ละรอบ และมีการดำเนินการแนะแนวการศึกษาต่อและการรับสมัคร จนถึงการประกาศรายชื่อผู้มีสิทธิ์เข้าศึกษานั้น ดังนี้</w:t>
            </w:r>
          </w:p>
          <w:p w14:paraId="5A98E2BC" w14:textId="284EE09D" w:rsidR="00024A04" w:rsidRPr="00C07657" w:rsidRDefault="00024A04" w:rsidP="007048E2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      1. อาจารย์ผู้รับผิดชอบหลักสูตร และฝ่ายวิชาการและวิจัย ร่วมพิจารณาแผนรับนักศึกษาเพื่อ แจ้งต่อ สกอ. ซึ่งจากแผนรับนักศึกษาที่ระบุไว้ใน มคอ.2 กำหนดแผนรับนักศึกษาไว้ จำนวน </w:t>
            </w:r>
            <w:r w:rsidR="006349AA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5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คน</w:t>
            </w:r>
          </w:p>
          <w:p w14:paraId="363F398A" w14:textId="0D4DCF7D" w:rsidR="00024A04" w:rsidRPr="00C07657" w:rsidRDefault="00024A04" w:rsidP="007048E2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      2. แผนการจัดกิจกรรมแนะแนวการศึกษา หลักสูตรได้ประชุมเพื่อวางแผน ในการแนะแนวการศึกษาตามช่องทางต่างๆทั้งรูปแบบ 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Onsite 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และ 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Online 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ละได้แต่งตั้งอาจารย์แนะแนว และอาจารย์กิจกรรมของสาขาวิชา เพื่อดำเนินการจัดกิจกรรมดังกล่าว</w:t>
            </w:r>
            <w:r w:rsidRPr="00C0765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(รหัสหลักฐาน 3.1-02) </w:t>
            </w:r>
          </w:p>
          <w:p w14:paraId="59EB5CFC" w14:textId="6CEFF4AA" w:rsidR="006349AA" w:rsidRPr="00C07657" w:rsidRDefault="00024A04" w:rsidP="007048E2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      3. อาจารย์ผู้รับผิดชอบหลักสูตร อาจารย์แนะแนวสาขา ฝ่ายกิจการนักศึกษา และสาขาวิชาร่วมแนะแนวการศึกษา ให้ความรู้ เกี่ยวกับหลักสูตรออกแบบแฟชั่นผ้าและเครื่องแต่งกายกับกลุ่มเป้าหมาย ผ่านสื่อต่างๆ อาทิ สื่อสังคมออนไลน์ 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Facebook</w:t>
            </w:r>
            <w:r w:rsidR="007048E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,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Tik Tok</w:t>
            </w:r>
            <w:r w:rsidR="007048E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และเพิ่มการแนะแนวเชิงรุกตามโรงเรียนต่างๆ</w:t>
            </w:r>
          </w:p>
          <w:p w14:paraId="356B6906" w14:textId="76CB6D20" w:rsidR="00024A04" w:rsidRPr="00302A17" w:rsidRDefault="00024A04" w:rsidP="00024A04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      4. ดำเนินการรับสมัคร และสอบคัดเลือก โดยหลักสูตรมีการประสานงานกับฝ่ายวิชาการและ วิจัยในการกำหนดรายละเอียดคุณสมบัติผู้สมัคร เปิดรับสมัคร และสอบสัมภาษณ์</w:t>
            </w:r>
            <w:r w:rsidRPr="00C0765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(รหัสหลักฐาน 3.1-0</w:t>
            </w:r>
            <w:r w:rsidR="00316141" w:rsidRPr="00C0765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</w:t>
            </w:r>
            <w:r w:rsidRPr="00C0765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) 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ด้วยวุฒิ ปวช. และ ม.6 ดังแสดงในตาราง</w:t>
            </w:r>
          </w:p>
          <w:p w14:paraId="74A8D25C" w14:textId="77777777" w:rsidR="00024A04" w:rsidRPr="00C07657" w:rsidRDefault="00024A04" w:rsidP="00024A04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หลักสูตร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ab/>
              <w:t>วุฒิ ปวช.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ab/>
              <w:t>วุฒิ ม.6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ab/>
              <w:t>รวม</w:t>
            </w:r>
          </w:p>
          <w:tbl>
            <w:tblPr>
              <w:tblStyle w:val="TableGrid"/>
              <w:tblW w:w="729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15"/>
              <w:gridCol w:w="788"/>
              <w:gridCol w:w="789"/>
              <w:gridCol w:w="789"/>
              <w:gridCol w:w="789"/>
              <w:gridCol w:w="1220"/>
              <w:gridCol w:w="914"/>
              <w:gridCol w:w="789"/>
            </w:tblGrid>
            <w:tr w:rsidR="006349AA" w:rsidRPr="00C07657" w14:paraId="0D5C6891" w14:textId="77777777" w:rsidTr="004D010E">
              <w:trPr>
                <w:jc w:val="center"/>
              </w:trPr>
              <w:tc>
                <w:tcPr>
                  <w:tcW w:w="1215" w:type="dxa"/>
                  <w:vMerge w:val="restart"/>
                </w:tcPr>
                <w:p w14:paraId="26DC7FD1" w14:textId="77777777" w:rsidR="006349AA" w:rsidRPr="00C07657" w:rsidRDefault="006349AA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หลักสูตร</w:t>
                  </w:r>
                </w:p>
              </w:tc>
              <w:tc>
                <w:tcPr>
                  <w:tcW w:w="1577" w:type="dxa"/>
                  <w:gridSpan w:val="2"/>
                </w:tcPr>
                <w:p w14:paraId="74202C72" w14:textId="77777777" w:rsidR="006349AA" w:rsidRPr="00C07657" w:rsidRDefault="006349AA" w:rsidP="006349AA">
                  <w:pPr>
                    <w:spacing w:line="216" w:lineRule="auto"/>
                    <w:ind w:left="-90"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วุฒิ</w:t>
                  </w: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ปวช.</w:t>
                  </w:r>
                </w:p>
              </w:tc>
              <w:tc>
                <w:tcPr>
                  <w:tcW w:w="3712" w:type="dxa"/>
                  <w:gridSpan w:val="4"/>
                </w:tcPr>
                <w:p w14:paraId="1156021C" w14:textId="77777777" w:rsidR="006349AA" w:rsidRPr="00C07657" w:rsidRDefault="006349AA" w:rsidP="006349AA">
                  <w:pPr>
                    <w:spacing w:line="216" w:lineRule="auto"/>
                    <w:ind w:left="-130"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วุฒิ</w:t>
                  </w: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ม.6</w:t>
                  </w:r>
                </w:p>
              </w:tc>
              <w:tc>
                <w:tcPr>
                  <w:tcW w:w="789" w:type="dxa"/>
                  <w:vMerge w:val="restart"/>
                </w:tcPr>
                <w:p w14:paraId="2B9BA6D8" w14:textId="77777777" w:rsidR="006349AA" w:rsidRPr="00C07657" w:rsidRDefault="006349AA" w:rsidP="006349AA">
                  <w:pPr>
                    <w:spacing w:line="216" w:lineRule="auto"/>
                    <w:ind w:left="-90"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รวม</w:t>
                  </w:r>
                </w:p>
              </w:tc>
            </w:tr>
            <w:tr w:rsidR="006349AA" w:rsidRPr="00C07657" w14:paraId="1FD3CF84" w14:textId="77777777" w:rsidTr="004D010E">
              <w:trPr>
                <w:jc w:val="center"/>
              </w:trPr>
              <w:tc>
                <w:tcPr>
                  <w:tcW w:w="1215" w:type="dxa"/>
                  <w:vMerge/>
                </w:tcPr>
                <w:p w14:paraId="2D2429B7" w14:textId="77777777" w:rsidR="006349AA" w:rsidRPr="00C07657" w:rsidRDefault="006349AA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788" w:type="dxa"/>
                </w:tcPr>
                <w:p w14:paraId="5F611D4E" w14:textId="77777777" w:rsidR="006349AA" w:rsidRPr="00C07657" w:rsidRDefault="006349AA" w:rsidP="006349AA">
                  <w:pPr>
                    <w:spacing w:line="216" w:lineRule="auto"/>
                    <w:ind w:left="-110"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โควต้า</w:t>
                  </w:r>
                </w:p>
              </w:tc>
              <w:tc>
                <w:tcPr>
                  <w:tcW w:w="789" w:type="dxa"/>
                </w:tcPr>
                <w:p w14:paraId="2BAE32A5" w14:textId="77777777" w:rsidR="006349AA" w:rsidRPr="00C07657" w:rsidRDefault="006349AA" w:rsidP="006349AA">
                  <w:pPr>
                    <w:spacing w:line="216" w:lineRule="auto"/>
                    <w:ind w:left="-90"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รับตรง</w:t>
                  </w:r>
                </w:p>
              </w:tc>
              <w:tc>
                <w:tcPr>
                  <w:tcW w:w="789" w:type="dxa"/>
                </w:tcPr>
                <w:p w14:paraId="54D9C0B4" w14:textId="77777777" w:rsidR="006349AA" w:rsidRPr="00C07657" w:rsidRDefault="006349AA" w:rsidP="006349AA">
                  <w:pPr>
                    <w:spacing w:line="216" w:lineRule="auto"/>
                    <w:ind w:left="-90" w:right="-164"/>
                    <w:jc w:val="center"/>
                    <w:rPr>
                      <w:rFonts w:ascii="TH SarabunPSK" w:hAnsi="TH SarabunPSK" w:cs="TH SarabunPSK"/>
                    </w:rPr>
                  </w:pPr>
                  <w:r w:rsidRPr="00C07657">
                    <w:rPr>
                      <w:rFonts w:ascii="TH SarabunPSK" w:hAnsi="TH SarabunPSK" w:cs="TH SarabunPSK"/>
                    </w:rPr>
                    <w:t>TCAS 1</w:t>
                  </w:r>
                </w:p>
              </w:tc>
              <w:tc>
                <w:tcPr>
                  <w:tcW w:w="789" w:type="dxa"/>
                </w:tcPr>
                <w:p w14:paraId="40C28E49" w14:textId="77777777" w:rsidR="006349AA" w:rsidRPr="00C07657" w:rsidRDefault="006349AA" w:rsidP="006349AA">
                  <w:pPr>
                    <w:spacing w:line="216" w:lineRule="auto"/>
                    <w:ind w:left="-70" w:right="-164" w:hanging="16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TCAS </w:t>
                  </w: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14:paraId="02D958A5" w14:textId="77777777" w:rsidR="006349AA" w:rsidRPr="00C07657" w:rsidRDefault="006349AA" w:rsidP="006349AA">
                  <w:pPr>
                    <w:spacing w:line="216" w:lineRule="auto"/>
                    <w:ind w:left="-130"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TCAS </w:t>
                  </w: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672A686A" w14:textId="77777777" w:rsidR="006349AA" w:rsidRPr="00C07657" w:rsidRDefault="006349AA" w:rsidP="006349AA">
                  <w:pPr>
                    <w:spacing w:line="216" w:lineRule="auto"/>
                    <w:ind w:left="-130"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TCAS </w:t>
                  </w: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789" w:type="dxa"/>
                  <w:vMerge/>
                </w:tcPr>
                <w:p w14:paraId="60F4865F" w14:textId="77777777" w:rsidR="006349AA" w:rsidRPr="00C07657" w:rsidRDefault="006349AA" w:rsidP="006349AA">
                  <w:pPr>
                    <w:spacing w:line="216" w:lineRule="auto"/>
                    <w:ind w:left="-90"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</w:tr>
            <w:tr w:rsidR="006349AA" w:rsidRPr="00C07657" w14:paraId="1166A776" w14:textId="77777777" w:rsidTr="004D010E">
              <w:trPr>
                <w:jc w:val="center"/>
              </w:trPr>
              <w:tc>
                <w:tcPr>
                  <w:tcW w:w="1215" w:type="dxa"/>
                </w:tcPr>
                <w:p w14:paraId="1BCCCF1A" w14:textId="77777777" w:rsidR="006349AA" w:rsidRPr="00C07657" w:rsidRDefault="006349AA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แผนรับ</w:t>
                  </w:r>
                </w:p>
              </w:tc>
              <w:tc>
                <w:tcPr>
                  <w:tcW w:w="788" w:type="dxa"/>
                </w:tcPr>
                <w:p w14:paraId="1B31CB40" w14:textId="5D8CB133" w:rsidR="006349AA" w:rsidRPr="00C07657" w:rsidRDefault="007B125B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789" w:type="dxa"/>
                </w:tcPr>
                <w:p w14:paraId="604F0F92" w14:textId="5EC916C8" w:rsidR="006349AA" w:rsidRPr="00C07657" w:rsidRDefault="007B125B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789" w:type="dxa"/>
                </w:tcPr>
                <w:p w14:paraId="54152C27" w14:textId="391EA43E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hAnsi="TH SarabunPSK" w:cs="TH SarabunPSK" w:hint="cs"/>
                      <w:cs/>
                    </w:rPr>
                    <w:t>6</w:t>
                  </w:r>
                </w:p>
              </w:tc>
              <w:tc>
                <w:tcPr>
                  <w:tcW w:w="789" w:type="dxa"/>
                </w:tcPr>
                <w:p w14:paraId="4B4BC562" w14:textId="0C144254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6</w:t>
                  </w:r>
                </w:p>
              </w:tc>
              <w:tc>
                <w:tcPr>
                  <w:tcW w:w="1220" w:type="dxa"/>
                </w:tcPr>
                <w:p w14:paraId="34E02C0D" w14:textId="62787D57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1706B455" w14:textId="56C9670D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789" w:type="dxa"/>
                </w:tcPr>
                <w:p w14:paraId="7740F0E6" w14:textId="14E1ADBC" w:rsidR="006349AA" w:rsidRPr="00C07657" w:rsidRDefault="0001567F" w:rsidP="006349AA">
                  <w:pPr>
                    <w:spacing w:line="216" w:lineRule="auto"/>
                    <w:ind w:left="-90"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5</w:t>
                  </w:r>
                </w:p>
              </w:tc>
            </w:tr>
            <w:tr w:rsidR="006349AA" w:rsidRPr="00C07657" w14:paraId="629D224C" w14:textId="77777777" w:rsidTr="004D010E">
              <w:trPr>
                <w:jc w:val="center"/>
              </w:trPr>
              <w:tc>
                <w:tcPr>
                  <w:tcW w:w="1215" w:type="dxa"/>
                </w:tcPr>
                <w:p w14:paraId="2A330FBE" w14:textId="77777777" w:rsidR="006349AA" w:rsidRPr="00C07657" w:rsidRDefault="006349AA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สมัคร</w:t>
                  </w:r>
                </w:p>
              </w:tc>
              <w:tc>
                <w:tcPr>
                  <w:tcW w:w="788" w:type="dxa"/>
                </w:tcPr>
                <w:p w14:paraId="03EFB682" w14:textId="17D58CA9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789" w:type="dxa"/>
                </w:tcPr>
                <w:p w14:paraId="1E393B79" w14:textId="045612E1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-</w:t>
                  </w:r>
                </w:p>
              </w:tc>
              <w:tc>
                <w:tcPr>
                  <w:tcW w:w="789" w:type="dxa"/>
                </w:tcPr>
                <w:p w14:paraId="14AB44CF" w14:textId="687475E5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789" w:type="dxa"/>
                </w:tcPr>
                <w:p w14:paraId="097B875A" w14:textId="3587D758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14:paraId="63044C7A" w14:textId="0DDF9A37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36F6DAC8" w14:textId="0E2CD2C0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789" w:type="dxa"/>
                </w:tcPr>
                <w:p w14:paraId="37340B2A" w14:textId="2ADEF268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4</w:t>
                  </w:r>
                </w:p>
              </w:tc>
            </w:tr>
            <w:tr w:rsidR="006349AA" w:rsidRPr="00C07657" w14:paraId="19655BD1" w14:textId="77777777" w:rsidTr="004D010E">
              <w:trPr>
                <w:jc w:val="center"/>
              </w:trPr>
              <w:tc>
                <w:tcPr>
                  <w:tcW w:w="1215" w:type="dxa"/>
                </w:tcPr>
                <w:p w14:paraId="4139A7DC" w14:textId="77777777" w:rsidR="006349AA" w:rsidRPr="00C07657" w:rsidRDefault="006349AA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รับไว้</w:t>
                  </w:r>
                </w:p>
                <w:p w14:paraId="5BE96C20" w14:textId="77777777" w:rsidR="006349AA" w:rsidRPr="00C07657" w:rsidRDefault="006349AA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(รายงานตัว)</w:t>
                  </w:r>
                </w:p>
              </w:tc>
              <w:tc>
                <w:tcPr>
                  <w:tcW w:w="788" w:type="dxa"/>
                </w:tcPr>
                <w:p w14:paraId="24E5F339" w14:textId="7272F974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789" w:type="dxa"/>
                </w:tcPr>
                <w:p w14:paraId="24B0A541" w14:textId="3EAF5C4B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-</w:t>
                  </w:r>
                </w:p>
              </w:tc>
              <w:tc>
                <w:tcPr>
                  <w:tcW w:w="789" w:type="dxa"/>
                </w:tcPr>
                <w:p w14:paraId="27C07665" w14:textId="4917EA64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789" w:type="dxa"/>
                </w:tcPr>
                <w:p w14:paraId="1D8ADAFC" w14:textId="0A2378D8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14:paraId="72FFA44D" w14:textId="6AB3C8D7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14:paraId="544F0500" w14:textId="7BDA03BE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789" w:type="dxa"/>
                </w:tcPr>
                <w:p w14:paraId="767FA18B" w14:textId="67B8BFE2" w:rsidR="006349AA" w:rsidRPr="00C07657" w:rsidRDefault="0001567F" w:rsidP="006349AA">
                  <w:pPr>
                    <w:spacing w:line="216" w:lineRule="auto"/>
                    <w:ind w:right="-164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C076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0</w:t>
                  </w:r>
                </w:p>
              </w:tc>
            </w:tr>
          </w:tbl>
          <w:p w14:paraId="201E92F2" w14:textId="77777777" w:rsidR="00024A04" w:rsidRPr="00C07657" w:rsidRDefault="00024A04" w:rsidP="00024A04">
            <w:pPr>
              <w:spacing w:line="216" w:lineRule="auto"/>
              <w:rPr>
                <w:rFonts w:ascii="TH SarabunPSK" w:eastAsiaTheme="minorHAnsi" w:hAnsi="TH SarabunPSK" w:cs="TH SarabunPSK"/>
                <w:sz w:val="16"/>
                <w:szCs w:val="16"/>
                <w:lang w:eastAsia="en-US"/>
              </w:rPr>
            </w:pPr>
          </w:p>
          <w:p w14:paraId="62BF80AD" w14:textId="77777777" w:rsidR="007048E2" w:rsidRPr="00C07657" w:rsidRDefault="00024A04" w:rsidP="007970B2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      5. ประกาศรายชื่อผู้มีสิทธิ์เข้าศึกษาต่อและรายงานตัว โดยมหาวิทยาลัยประกาศรายชื่อผู้มีสิทธิ์เข้าศึกษาต่อประจำปีการศึกษา 256</w:t>
            </w:r>
            <w:r w:rsidR="007970B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ที่เว็บไซต์ มทร.พระนคร    มีจำนวนนักศึกษาใหม่ตามที่นักศึกษาได้รายงานตัวและยืนยันสิทธิ์ในแต่ละรอบการสอบสัมภาษณ์ รวมจำนวนทั้งสิ้น </w:t>
            </w:r>
            <w:r w:rsidR="007970B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10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คน ซึ่งเป็นผลมาจากการสมัครเรียนด้วยระบบ 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TCAS 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ส่งผลให้นักเรียนสามารถเลือกและเปลี่ยนที่เรียนได้หลายครั้งถึงแม้ว่าจะมีการสอบสัมภาษณ์แล้วก็ตาม ด้วยเหตุดังกล่าวจึงทำให้นักศึกษาที่สมัครไว้ในรอบแรกยกเลิกการยืนยันสิทธิ์ และประกอบ</w:t>
            </w:r>
            <w:r w:rsidR="007970B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ับจำนวนนักศึกษาระดับ</w:t>
            </w:r>
            <w:r w:rsidR="007048E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</w:t>
            </w:r>
            <w:r w:rsidR="007970B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วช.</w:t>
            </w:r>
            <w:r w:rsidR="007048E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970B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แต่ละวิทยาลัย</w:t>
            </w:r>
            <w:r w:rsidR="007048E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จำนวน</w:t>
            </w:r>
            <w:r w:rsidR="007970B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ลดลง</w:t>
            </w:r>
            <w:r w:rsidR="007048E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</w:t>
            </w:r>
            <w:r w:rsidR="007970B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บางแห่งมีการงดรับนักศึกษาในปีนั้น</w:t>
            </w:r>
            <w:r w:rsidR="007048E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970B2" w:rsidRPr="00C0765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จึง</w:t>
            </w: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ส่งผลให้จำนวนการศึกษา</w:t>
            </w:r>
          </w:p>
          <w:p w14:paraId="4FF820EF" w14:textId="51AFDD09" w:rsidR="00024A04" w:rsidRPr="00C07657" w:rsidRDefault="00024A04" w:rsidP="007970B2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07657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่อของนักเรียนลดลง</w:t>
            </w:r>
          </w:p>
          <w:p w14:paraId="7D14548D" w14:textId="58BD9EB9" w:rsidR="00024A04" w:rsidRPr="000A7285" w:rsidRDefault="004D010E" w:rsidP="007970B2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FF0000"/>
                <w:sz w:val="30"/>
                <w:szCs w:val="30"/>
                <w:cs/>
                <w:lang w:eastAsia="en-US"/>
              </w:rPr>
              <w:lastRenderedPageBreak/>
              <w:t xml:space="preserve">     </w:t>
            </w:r>
            <w:r w:rsidR="00024A04" w:rsidRPr="000A728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ผลการทบทวนจาก 5 ขั้นตอนข้างต้น หลักสูตรได้พิจารณาขั้นตอนการกำหนดแผนการจัดกิจกรรมแนะแนวการศึกษาแบบเชิงรุก ตามสถานศึกษาต่าง ๆ และการร่วมกิจกรรม นิทรรศการการศึกษา ส่งผลให้นักเรียนรู้จักหลักสูตรมากขึ้น นอกจากนี้หลักสูตรมีการหารือร่วมกับฝ่ายวิชาการและวิจัย ฝ่ายกิจการนักศึกษา  และงานสื่อสารองค์กรของคณะเพื่อร่วมกันจัดทำสื่อ </w:t>
            </w:r>
            <w:r w:rsidR="00024A04" w:rsidRPr="000A7285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VDO </w:t>
            </w:r>
            <w:r w:rsidR="00024A04" w:rsidRPr="000A728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ในการแนะนำสาขา </w:t>
            </w:r>
            <w:r w:rsidR="007970B2" w:rsidRPr="000A728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พร้อมทั้งเพิ่มการแนะแนวเชิงรุก</w:t>
            </w:r>
            <w:r w:rsidR="007048E2" w:rsidRPr="000A728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ก่</w:t>
            </w:r>
            <w:r w:rsidR="007970B2" w:rsidRPr="000A728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รูแนะแนวแต่ละโรงเรียน เพื่อหลักสูตรจะได้แจ้งข่าวสารประชาสัมพันธ์ได้อย่างรวดเร็ว และเป็นช่องทางการ</w:t>
            </w:r>
            <w:r w:rsidR="007048E2" w:rsidRPr="000A728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ซั</w:t>
            </w:r>
            <w:r w:rsidR="007970B2" w:rsidRPr="000A728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ถามและติดต่อให้กับนักเรียนได้อีกช่องทาง</w:t>
            </w:r>
            <w:r w:rsidR="007048E2" w:rsidRPr="000A728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หนึ่ง</w:t>
            </w:r>
            <w:r w:rsidR="007970B2" w:rsidRPr="000A728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ซึ่งหลักสูตรหวังว่าจะเป็นโอกาสที่จะทำให้ได้</w:t>
            </w:r>
            <w:r w:rsidR="007048E2" w:rsidRPr="000A728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จำนวน</w:t>
            </w:r>
            <w:r w:rsidR="007970B2" w:rsidRPr="000A728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นักเรียนในปีการศึกษา 2566 มากขึ้น</w:t>
            </w:r>
          </w:p>
          <w:p w14:paraId="15F37E8C" w14:textId="77777777" w:rsidR="002C724F" w:rsidRPr="000A7285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394A7217" w14:textId="77777777" w:rsidR="002C724F" w:rsidRPr="000A7285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7285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14:paraId="7C6634F6" w14:textId="1DE8C1F3" w:rsidR="007970B2" w:rsidRPr="000A7285" w:rsidRDefault="00881E9E" w:rsidP="007970B2">
            <w:pPr>
              <w:spacing w:line="216" w:lineRule="auto"/>
              <w:ind w:right="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A7285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</w:t>
            </w:r>
            <w:r w:rsidR="007970B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ตรียมความพร้อมก่อนเข้าศึกษาของทางคณะเทคโนโลยีคหกรรมศาสตร์</w:t>
            </w:r>
            <w:r w:rsidR="007048E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การศึกษา 2565</w:t>
            </w:r>
            <w:r w:rsidR="007970B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จัด</w:t>
            </w:r>
            <w:r w:rsidR="007970B2" w:rsidRPr="000A7285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ปฐมนิเทศนักศึกษาใหม่ โดย</w:t>
            </w:r>
            <w:r w:rsidR="007970B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ใหม่จะได้</w:t>
            </w:r>
            <w:r w:rsidR="007970B2" w:rsidRPr="000A7285">
              <w:rPr>
                <w:rFonts w:ascii="TH SarabunPSK" w:hAnsi="TH SarabunPSK" w:cs="TH SarabunPSK"/>
                <w:sz w:val="30"/>
                <w:szCs w:val="30"/>
                <w:cs/>
              </w:rPr>
              <w:t>รับความรู้เบื้องต้นเกี่ยวกับก</w:t>
            </w:r>
            <w:r w:rsidR="007970B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ฎ </w:t>
            </w:r>
            <w:r w:rsidR="007970B2" w:rsidRPr="000A7285">
              <w:rPr>
                <w:rFonts w:ascii="TH SarabunPSK" w:hAnsi="TH SarabunPSK" w:cs="TH SarabunPSK"/>
                <w:sz w:val="30"/>
                <w:szCs w:val="30"/>
                <w:cs/>
              </w:rPr>
              <w:t>ข้อบังคับ ระเบียบ</w:t>
            </w:r>
            <w:r w:rsidR="007970B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กิจกรรมต่างๆ </w:t>
            </w:r>
            <w:r w:rsidR="007970B2" w:rsidRPr="000A7285">
              <w:rPr>
                <w:rFonts w:ascii="TH SarabunPSK" w:hAnsi="TH SarabunPSK" w:cs="TH SarabunPSK"/>
                <w:sz w:val="30"/>
                <w:szCs w:val="30"/>
                <w:cs/>
              </w:rPr>
              <w:t>ของคณะฯ เพื่อ</w:t>
            </w:r>
            <w:r w:rsidR="007970B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นักศึกษาใหม่</w:t>
            </w:r>
            <w:r w:rsidR="007970B2" w:rsidRPr="000A7285">
              <w:rPr>
                <w:rFonts w:ascii="TH SarabunPSK" w:hAnsi="TH SarabunPSK" w:cs="TH SarabunPSK"/>
                <w:sz w:val="30"/>
                <w:szCs w:val="30"/>
                <w:cs/>
              </w:rPr>
              <w:t>ปรับตัวเข้ากับสังคม</w:t>
            </w:r>
            <w:r w:rsidR="007970B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7970B2" w:rsidRPr="000A7285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ของสถานศึกษา</w:t>
            </w:r>
            <w:r w:rsidR="007970B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 ในส่วนของ</w:t>
            </w:r>
            <w:r w:rsidR="007048E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="007970B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60116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7970B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</w:t>
            </w:r>
            <w:r w:rsidR="007970B2" w:rsidRPr="000A7285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="00860116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7970B2" w:rsidRPr="000A72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60116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780AB2CE" w14:textId="77777777" w:rsidR="007970B2" w:rsidRPr="000A7285" w:rsidRDefault="007970B2" w:rsidP="007970B2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630" w:right="-164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0A7285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หลักสูตรกำหนดแนวทางในการปฐมนิเทศนักศึกษาใหม่</w:t>
            </w:r>
          </w:p>
          <w:p w14:paraId="4D7A8956" w14:textId="77777777" w:rsidR="007970B2" w:rsidRPr="000A7285" w:rsidRDefault="007970B2" w:rsidP="007970B2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630" w:right="-164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ปฐมนิเทศ</w:t>
            </w:r>
            <w:r w:rsidRPr="000A7285">
              <w:rPr>
                <w:rFonts w:ascii="TH SarabunPSK" w:hAnsi="TH SarabunPSK" w:cs="TH SarabunPSK"/>
                <w:sz w:val="30"/>
                <w:szCs w:val="30"/>
                <w:cs/>
              </w:rPr>
              <w:t>ด้านหลักสูตรและกิจกรรมนักศึกษา</w:t>
            </w:r>
          </w:p>
          <w:p w14:paraId="70F395DC" w14:textId="77777777" w:rsidR="007970B2" w:rsidRPr="000A7285" w:rsidRDefault="007970B2" w:rsidP="007970B2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630" w:right="-164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ิจกรรมพี่พบน้อง</w:t>
            </w:r>
          </w:p>
          <w:p w14:paraId="4BC90F29" w14:textId="77777777" w:rsidR="007970B2" w:rsidRPr="000A7285" w:rsidRDefault="007970B2" w:rsidP="007970B2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630" w:right="-164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0A7285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กิจกรรม</w:t>
            </w:r>
          </w:p>
          <w:p w14:paraId="7B5763A5" w14:textId="77777777" w:rsidR="007970B2" w:rsidRPr="000A7285" w:rsidRDefault="007970B2" w:rsidP="007970B2">
            <w:pPr>
              <w:pStyle w:val="ListParagraph"/>
              <w:spacing w:line="216" w:lineRule="auto"/>
              <w:ind w:left="1080" w:right="-16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296A348" w14:textId="77777777" w:rsidR="007970B2" w:rsidRPr="000A7285" w:rsidRDefault="007970B2" w:rsidP="007970B2">
            <w:pPr>
              <w:spacing w:line="216" w:lineRule="auto"/>
              <w:ind w:right="-164" w:firstLine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  <w:p w14:paraId="4802E230" w14:textId="77777777" w:rsidR="007970B2" w:rsidRPr="000A7285" w:rsidRDefault="007970B2" w:rsidP="007970B2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630" w:right="-164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A7285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จำหลักสูตรกำหนดแนวทางในการปฐมนิเทศนักศึกษาใหม่ โดยให้หัวหน้าสาขาวิชา </w:t>
            </w:r>
          </w:p>
          <w:p w14:paraId="31AC2DE5" w14:textId="77777777" w:rsidR="007970B2" w:rsidRPr="000A7285" w:rsidRDefault="007970B2" w:rsidP="007970B2">
            <w:pPr>
              <w:spacing w:line="216" w:lineRule="auto"/>
              <w:ind w:right="-16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อาจารย์ที่ปรึกษา ชั้นปีที่ 1 เป็นผู้แนะนำหลักสูตรและกิจกรรมการเรียนการสอน </w:t>
            </w:r>
          </w:p>
          <w:p w14:paraId="2CF3D2ED" w14:textId="77777777" w:rsidR="00B35FC2" w:rsidRPr="000A7285" w:rsidRDefault="007970B2" w:rsidP="00B35FC2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630" w:right="-80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ปฐมนิเทศ</w:t>
            </w:r>
            <w:r w:rsidRPr="000A7285">
              <w:rPr>
                <w:rFonts w:ascii="TH SarabunPSK" w:hAnsi="TH SarabunPSK" w:cs="TH SarabunPSK"/>
                <w:sz w:val="30"/>
                <w:szCs w:val="30"/>
                <w:cs/>
              </w:rPr>
              <w:t>ด้านหลักสูตรและกิจกรรมนักศึกษา</w:t>
            </w: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มีอาจารย์ทุกท่านเข้าร่วมการ</w:t>
            </w:r>
          </w:p>
          <w:p w14:paraId="2A1DCE0C" w14:textId="7A7B0908" w:rsidR="007970B2" w:rsidRPr="000A7285" w:rsidRDefault="007970B2" w:rsidP="00B35FC2">
            <w:pPr>
              <w:spacing w:line="216" w:lineRule="auto"/>
              <w:ind w:right="-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ฐมนิเทศด้วย </w:t>
            </w:r>
            <w:r w:rsidR="000A7285" w:rsidRPr="000A72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หัสหลักฐานที่ 3.1-0</w:t>
            </w:r>
            <w:r w:rsidR="000A72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0A7285" w:rsidRPr="000A72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659FF747" w14:textId="77777777" w:rsidR="007048E2" w:rsidRPr="000A7285" w:rsidRDefault="007970B2" w:rsidP="009B385B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630" w:right="-80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ิจกรรมพี่พบน้อ</w:t>
            </w:r>
            <w:r w:rsidR="00B35FC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="009B385B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่วมทำกิจกรรมปรับพื้นฐาน</w:t>
            </w:r>
            <w:r w:rsidR="00533D39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การออกแบบ</w:t>
            </w:r>
            <w:r w:rsidR="007048E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</w:t>
            </w:r>
            <w:r w:rsidR="00533D39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ดเย็บ </w:t>
            </w:r>
            <w:r w:rsidR="009B385B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</w:t>
            </w:r>
            <w:r w:rsidR="007048E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3B49DF84" w14:textId="77777777" w:rsidR="007048E2" w:rsidRPr="000A7285" w:rsidRDefault="009B385B" w:rsidP="00533D39">
            <w:pPr>
              <w:spacing w:line="216" w:lineRule="auto"/>
              <w:ind w:right="-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พี่เลี้ยงเป็นรุ่นพี่</w:t>
            </w:r>
            <w:r w:rsidR="00B35FC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คอยช่วยและให้คำปรึกษาในระหว่าการทำงาน  ทำให้</w:t>
            </w: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ความสัมพันธ์</w:t>
            </w:r>
            <w:r w:rsidR="00B35FC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รุ่นพี่</w:t>
            </w:r>
          </w:p>
          <w:p w14:paraId="5F7F0E18" w14:textId="3EFCBF18" w:rsidR="007970B2" w:rsidRPr="000A7285" w:rsidRDefault="00B35FC2" w:rsidP="00533D39">
            <w:pPr>
              <w:spacing w:line="216" w:lineRule="auto"/>
              <w:ind w:right="-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น้อง</w:t>
            </w:r>
            <w:r w:rsidR="009B385B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อีกด้วย </w:t>
            </w:r>
            <w:r w:rsidR="007970B2" w:rsidRPr="000A72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หัสหลักฐานที่ 3.1-0</w:t>
            </w:r>
            <w:r w:rsidR="000A72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7970B2" w:rsidRPr="000A72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535DE21C" w14:textId="77777777" w:rsidR="009B385B" w:rsidRPr="000A7285" w:rsidRDefault="007970B2" w:rsidP="009B385B">
            <w:pPr>
              <w:pStyle w:val="ListParagraph"/>
              <w:numPr>
                <w:ilvl w:val="0"/>
                <w:numId w:val="10"/>
              </w:numPr>
              <w:spacing w:line="216" w:lineRule="auto"/>
              <w:ind w:left="630" w:right="-80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กิจกรรมปฐมนิเทศ</w:t>
            </w:r>
            <w:r w:rsidR="009B385B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ปรับพื้นฐานให้แก่</w:t>
            </w: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ใหม่ โดยอาจารย์ที่ปรึกษา</w:t>
            </w:r>
          </w:p>
          <w:p w14:paraId="2021ADF2" w14:textId="28535EC3" w:rsidR="007970B2" w:rsidRPr="000A7285" w:rsidRDefault="009B385B" w:rsidP="00DE74F0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อาจารย์ผู้สอนคอยสังเกต</w:t>
            </w:r>
            <w:r w:rsidR="007970B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ให้ความร่วมมือ การซักถาม </w:t>
            </w:r>
            <w:r w:rsidR="00DE74F0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ติกรรมและทักษะระหว่างการเรียน</w:t>
            </w:r>
            <w:r w:rsidR="007970B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่วมกับการสอบ</w:t>
            </w:r>
            <w:r w:rsidR="00DE74F0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ถาม</w:t>
            </w:r>
            <w:r w:rsidR="007970B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ุ่นพี่ที่เข้าร่วมกิจกรรม </w:t>
            </w:r>
          </w:p>
          <w:p w14:paraId="471AD363" w14:textId="77777777" w:rsidR="007970B2" w:rsidRPr="000A7285" w:rsidRDefault="007970B2" w:rsidP="007970B2">
            <w:pPr>
              <w:spacing w:line="216" w:lineRule="auto"/>
              <w:ind w:right="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8079CCA" w14:textId="1C10ADDC" w:rsidR="002C724F" w:rsidRPr="00881E9E" w:rsidRDefault="007970B2" w:rsidP="00881E9E">
            <w:pPr>
              <w:spacing w:line="216" w:lineRule="auto"/>
              <w:ind w:right="8" w:firstLine="360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การประเมินการดำเนินงานที่ผ่านมา พบว่า กระบวนการที่กำหนดไว้ช่วยให้หลักสูตรและนักศึกษามีโอกาสร่วมพูดคุย </w:t>
            </w:r>
            <w:r w:rsidR="00DE74F0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ซักถาม</w:t>
            </w:r>
            <w:r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</w:t>
            </w:r>
            <w:r w:rsidRPr="000A7285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เรียนการสอน และการเตรียมตนในการศึกษา</w:t>
            </w:r>
            <w:r w:rsidR="00DE74F0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มีการปรับพื้นฐานโดยมีรุ่นพี่คอยให้คำปรึกษา ทำให้นักศึกษาเกิดความสามัคคีในระหว่างรุ่นพี่รุ่นน้องพร้อมมีพัฒนาการที่ดีขึ้นในเรื่องการเย็บด้วยจักร</w:t>
            </w:r>
            <w:r w:rsidR="007048E2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74F0" w:rsidRPr="000A72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งผลให้การทำงานระหว่างการเรียนดีขึ้นและรวดเร็วขึ้น </w:t>
            </w:r>
            <w:r w:rsidRPr="000A7285">
              <w:rPr>
                <w:rFonts w:ascii="TH SarabunPSK" w:hAnsi="TH SarabunPSK" w:cs="TH SarabunPSK"/>
                <w:sz w:val="30"/>
                <w:szCs w:val="30"/>
                <w:cs/>
              </w:rPr>
              <w:t>ดังนั้น ในปีการศึกษาต่อไป  ทางหลักสูตรจะได้นำกระบวนการดังกล่าวไปใช้เป็นแนวทางในการดำเนินงานต่อไป</w:t>
            </w:r>
          </w:p>
        </w:tc>
      </w:tr>
    </w:tbl>
    <w:p w14:paraId="27754B46" w14:textId="77777777" w:rsidR="00E71DB7" w:rsidRPr="002B6D23" w:rsidRDefault="00E71DB7"/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2B6D23" w14:paraId="116FD37C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59D585B5" w14:textId="77777777" w:rsidR="00E71DB7" w:rsidRPr="002B6D2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F776351" w14:textId="06A163F0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0A72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156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0A72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14:paraId="32BCD623" w14:textId="550C082D" w:rsidR="00E71DB7" w:rsidRPr="002B6D23" w:rsidRDefault="00E71DB7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0A10FC90" w14:textId="77777777" w:rsidR="009665C4" w:rsidRPr="002B6D23" w:rsidRDefault="009665C4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B6D23" w:rsidRPr="002B6D23" w14:paraId="34F31C80" w14:textId="77777777" w:rsidTr="00951856">
        <w:trPr>
          <w:tblHeader/>
        </w:trPr>
        <w:tc>
          <w:tcPr>
            <w:tcW w:w="1844" w:type="dxa"/>
          </w:tcPr>
          <w:p w14:paraId="48B5E2D9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14:paraId="04CC8410" w14:textId="77777777" w:rsidR="002C724F" w:rsidRPr="002B6D2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0A7285" w14:paraId="4BA8E651" w14:textId="77777777" w:rsidTr="00951856">
        <w:tc>
          <w:tcPr>
            <w:tcW w:w="1844" w:type="dxa"/>
          </w:tcPr>
          <w:p w14:paraId="6D99274D" w14:textId="77777777" w:rsidR="002C724F" w:rsidRPr="000A7285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72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14:paraId="278595C8" w14:textId="77777777" w:rsidR="002C724F" w:rsidRPr="000A7285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72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0A72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0A72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 w:rsidRPr="000A72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 w:rsidRPr="000A72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14:paraId="185C0FC7" w14:textId="77777777" w:rsidR="00614FEA" w:rsidRPr="000A7285" w:rsidRDefault="00614FEA" w:rsidP="00614FEA">
            <w:pPr>
              <w:spacing w:line="216" w:lineRule="auto"/>
              <w:ind w:right="98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A728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14:paraId="1ED6012A" w14:textId="77777777" w:rsidR="00614FEA" w:rsidRPr="000A7285" w:rsidRDefault="00614FEA" w:rsidP="00614FEA">
            <w:pPr>
              <w:spacing w:line="216" w:lineRule="auto"/>
              <w:ind w:right="98" w:firstLine="2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จากการดำเนินการในปี 2564 ที่นำขั้นตอนในการ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ควบคุมการดูแลนักศึกษาทั้ง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6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ขั้นตอนต่อเนื่อง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มาจากปี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56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 ในการ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กำกับติดตามปัญหาของนักศึกษาระหว่างเรียน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พบว่าเป็นกระบวนการที่ดี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สามารถ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แก้ไข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ปัญหาที่เกิดขึ้น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ได้อย่างรวดเร็ว ดังนั้น ในปี 256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5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หลักสูตรจึงนำขั้นตอนดังกล่าว มาใช้ในการดำเนินงาน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14:paraId="12F760C2" w14:textId="77777777" w:rsidR="00614FEA" w:rsidRPr="000A7285" w:rsidRDefault="00614FEA" w:rsidP="00614FEA">
            <w:pPr>
              <w:spacing w:line="216" w:lineRule="auto"/>
              <w:ind w:right="98" w:firstLine="31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1. ฝ่ายวิชาการและวิจัยประสานงานกับหลักสูตร ในการแต่งตั้งอาจารย์ที่ปรึกษา </w:t>
            </w:r>
          </w:p>
          <w:p w14:paraId="3747A44E" w14:textId="77777777" w:rsidR="00614FEA" w:rsidRPr="000A7285" w:rsidRDefault="00614FEA" w:rsidP="00614FEA">
            <w:pPr>
              <w:spacing w:line="216" w:lineRule="auto"/>
              <w:ind w:right="98" w:firstLine="31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2. คณะกรรมการจัดตารางสอนประจำภาคเรียน กำหนดชั่วโมงโฮมรูมในตารางสอนประจำภาค</w:t>
            </w:r>
          </w:p>
          <w:p w14:paraId="52771628" w14:textId="77777777" w:rsidR="00614FEA" w:rsidRPr="000A7285" w:rsidRDefault="00614FEA" w:rsidP="00614FEA">
            <w:pPr>
              <w:spacing w:line="216" w:lineRule="auto"/>
              <w:ind w:left="20" w:right="98" w:firstLine="18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 3. อาจารย์ที่ปรึกษา และอาจารย์ผู้สอน ดำเนินการติดตามการเข้าเรียนของนักศึกษา</w:t>
            </w:r>
          </w:p>
          <w:p w14:paraId="3D99E3DC" w14:textId="77777777" w:rsidR="00614FEA" w:rsidRPr="000A7285" w:rsidRDefault="00614FEA" w:rsidP="00614FEA">
            <w:pPr>
              <w:spacing w:line="216" w:lineRule="auto"/>
              <w:ind w:right="98" w:firstLine="31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4. อาจารย์ที่ปรึกษาและอาจารย์ผู้สอน ทำบันทึกรายงานผลการให้คำปรึกษา ส่งผู้รับผิดชอบหลักสูตรหรือหัวหน้าสาขาวิชา (เฉพาะกรณีการให้คำปรึกษาที่สำคัญ)</w:t>
            </w:r>
          </w:p>
          <w:p w14:paraId="53C734E7" w14:textId="77777777" w:rsidR="00614FEA" w:rsidRPr="000A7285" w:rsidRDefault="00614FEA" w:rsidP="00614FEA">
            <w:pPr>
              <w:spacing w:line="216" w:lineRule="auto"/>
              <w:ind w:left="582" w:right="98" w:hanging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5. หัวหน้าสาขาวิชาและอาจารย์ประจำหลักสูตร รับทราบผลการให้คำปรึกษาร่วมกัน</w:t>
            </w:r>
          </w:p>
          <w:p w14:paraId="1C4574C9" w14:textId="77777777" w:rsidR="00614FEA" w:rsidRPr="000A7285" w:rsidRDefault="00614FEA" w:rsidP="00614FEA">
            <w:pPr>
              <w:spacing w:line="216" w:lineRule="auto"/>
              <w:ind w:left="582" w:right="98" w:hanging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6. หลักสูตรกำกับติดตามปัญหาในระหว่างเรียน</w:t>
            </w:r>
          </w:p>
          <w:p w14:paraId="2F9E07F4" w14:textId="77777777" w:rsidR="00614FEA" w:rsidRPr="000A7285" w:rsidRDefault="00614FEA" w:rsidP="00614FEA">
            <w:pPr>
              <w:spacing w:line="216" w:lineRule="auto"/>
              <w:ind w:left="582" w:right="98" w:hanging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  <w:p w14:paraId="5CA3F9AD" w14:textId="77777777" w:rsidR="00614FEA" w:rsidRPr="000A7285" w:rsidRDefault="00614FEA" w:rsidP="00614FEA">
            <w:pPr>
              <w:spacing w:line="216" w:lineRule="auto"/>
              <w:ind w:right="98" w:firstLine="288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u w:val="single"/>
                <w:lang w:eastAsia="en-US"/>
              </w:rPr>
            </w:pPr>
            <w:r w:rsidRPr="000A7285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cs/>
                <w:lang w:eastAsia="en-US"/>
              </w:rPr>
              <w:t xml:space="preserve">ผลการดำเนินงานในปี </w:t>
            </w:r>
            <w:r w:rsidRPr="000A7285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lang w:eastAsia="en-US"/>
              </w:rPr>
              <w:t>256</w:t>
            </w:r>
            <w:r w:rsidRPr="000A7285">
              <w:rPr>
                <w:rFonts w:ascii="TH SarabunPSK" w:eastAsiaTheme="minorHAnsi" w:hAnsi="TH SarabunPSK" w:cs="TH SarabunPSK" w:hint="cs"/>
                <w:sz w:val="32"/>
                <w:szCs w:val="32"/>
                <w:u w:val="single"/>
                <w:cs/>
                <w:lang w:eastAsia="en-US"/>
              </w:rPr>
              <w:t>5</w:t>
            </w:r>
            <w:r w:rsidRPr="000A7285">
              <w:rPr>
                <w:rFonts w:ascii="TH SarabunPSK" w:eastAsiaTheme="minorHAnsi" w:hAnsi="TH SarabunPSK" w:cs="TH SarabunPSK"/>
                <w:sz w:val="32"/>
                <w:szCs w:val="32"/>
                <w:u w:val="single"/>
                <w:cs/>
                <w:lang w:eastAsia="en-US"/>
              </w:rPr>
              <w:t xml:space="preserve"> มีดังนี้</w:t>
            </w:r>
          </w:p>
          <w:p w14:paraId="19AE3A1E" w14:textId="79420CEF" w:rsidR="00614FEA" w:rsidRPr="000A7285" w:rsidRDefault="00614FEA" w:rsidP="00614FEA">
            <w:pPr>
              <w:pStyle w:val="ListParagraph"/>
              <w:numPr>
                <w:ilvl w:val="0"/>
                <w:numId w:val="6"/>
              </w:numPr>
              <w:tabs>
                <w:tab w:val="left" w:pos="558"/>
              </w:tabs>
              <w:spacing w:line="216" w:lineRule="auto"/>
              <w:ind w:left="0" w:right="98" w:firstLine="28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ฝ่ายวิชาการและวิจัยประสานงานกับหลักสูตร ในการแต่งตั้งอาจารย์ที่ปรึกษา ซึ่งหลักสูตรได้เสนอรายชื่ออาจารย์ที่ปรึกษา ประจำชั้นปีที่ 1-4 ไปยังฝ่ายวิชาการ เพื่อจัดทำคำสั่งแต่งตั้งอาจารย์ที่ปรึกษา ประจำปีการศึกษา 256</w:t>
            </w:r>
            <w:r w:rsidR="006E7034"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5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 โดยมีรายชื่อดังนี้ </w:t>
            </w: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หัสหลักฐานที่ 3.2-01)</w:t>
            </w:r>
          </w:p>
          <w:p w14:paraId="4BF84353" w14:textId="77777777" w:rsidR="00614FEA" w:rsidRPr="000A7285" w:rsidRDefault="00614FEA" w:rsidP="00614FEA">
            <w:pPr>
              <w:pStyle w:val="ListParagraph"/>
              <w:numPr>
                <w:ilvl w:val="1"/>
                <w:numId w:val="6"/>
              </w:numPr>
              <w:spacing w:line="216" w:lineRule="auto"/>
              <w:ind w:left="91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.เกชา  ลาวงษา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  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ab/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อาจารย์ที่ปรึกษา ชั้นปริญญาตรี ปี 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รุ่น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62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ปอฟ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./1</w:t>
            </w:r>
          </w:p>
          <w:p w14:paraId="0E3BAA5C" w14:textId="77777777" w:rsidR="00614FEA" w:rsidRPr="000A7285" w:rsidRDefault="00614FEA" w:rsidP="00614FEA">
            <w:pPr>
              <w:pStyle w:val="ListParagraph"/>
              <w:numPr>
                <w:ilvl w:val="1"/>
                <w:numId w:val="6"/>
              </w:numPr>
              <w:spacing w:line="216" w:lineRule="auto"/>
              <w:ind w:left="918" w:right="9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.ดร.สุวดี  ประดับ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  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ab/>
              <w:t xml:space="preserve">อาจารย์ที่ปรึกษา ชั้นปริญญาตรี ปี 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3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รุ่น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6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3 ปอฟ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./1</w:t>
            </w:r>
          </w:p>
          <w:p w14:paraId="220351C8" w14:textId="77777777" w:rsidR="00614FEA" w:rsidRPr="000A7285" w:rsidRDefault="00614FEA" w:rsidP="00614FEA">
            <w:pPr>
              <w:pStyle w:val="ListParagraph"/>
              <w:numPr>
                <w:ilvl w:val="1"/>
                <w:numId w:val="6"/>
              </w:numPr>
              <w:spacing w:line="216" w:lineRule="auto"/>
              <w:ind w:left="91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อ.มัลลิกา  จงจิตต์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ab/>
              <w:t xml:space="preserve">อาจารย์ที่ปรึกษา ชั้นปริญญาตรี ปี 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รุ่น 6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4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ปอฟ./1</w:t>
            </w:r>
          </w:p>
          <w:p w14:paraId="74652EA2" w14:textId="77777777" w:rsidR="00614FEA" w:rsidRPr="000A7285" w:rsidRDefault="00614FEA" w:rsidP="00614FEA">
            <w:pPr>
              <w:pStyle w:val="ListParagraph"/>
              <w:numPr>
                <w:ilvl w:val="1"/>
                <w:numId w:val="6"/>
              </w:numPr>
              <w:spacing w:line="216" w:lineRule="auto"/>
              <w:ind w:left="91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ผศ.ไตรถิกา  พิชิตเดช  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อาจารย์ที่ปรึกษา ชั้นปริญญาตรี ปี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1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รุ่น 6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5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ปอฟ./1</w:t>
            </w:r>
          </w:p>
          <w:p w14:paraId="68BAF9E8" w14:textId="7883B12C" w:rsidR="00614FEA" w:rsidRPr="000A7285" w:rsidRDefault="00614FEA" w:rsidP="00614FEA">
            <w:pPr>
              <w:spacing w:line="216" w:lineRule="auto"/>
              <w:ind w:firstLine="2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2. คณะกรรมการจัดตารางสอนประจำภาคเรียน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กำหนดชั่วโมงโฮมรูมในตารางสอนประจำภาคสำหรับอาจารย์ที่ปรึกษาประจำชั้นเพื่อให้คำปรึกษาแก่นักศึกษา ทั้งด้านการเรียน การปรับตัว การเข้าร่วมกิจกรรมที่จัดขึ้นภายในคณะและมหาวิทยาลัย  </w:t>
            </w: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หัสหลักฐานที่ 3.2-02</w:t>
            </w:r>
            <w:r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ตารางสอน</w:t>
            </w: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8121943" w14:textId="58AF9BBF" w:rsidR="00614FEA" w:rsidRDefault="00614FEA" w:rsidP="00614FEA">
            <w:pPr>
              <w:spacing w:line="216" w:lineRule="auto"/>
              <w:ind w:left="18" w:right="13" w:firstLine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3. อาจารย์ที่ปรึกษาและอาจารย์ผู้สอนติดตามการเข้าเรียนของนักศึกษา พร้อมดำเนินการให้คำปรึกษาแก่นักศึกษา 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และ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ในช่วงการระบาดของโควิด 19 จึง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ใช้การเรียนแบบผสมผสาน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หลักสูตรจึงให้อาจารย์ที่ปรึกษา และอาจารย์ผู้สอนในรายวิชาติดตามการเข้าเรียนของนักศึกษาเป็นระยะผ่านสื่อสังคมออนไลน์ และชั่วโมงโฮมรูม เพื่อแจ้งรายชื่อนักศึกษาที่ขาดการติดต่อ หรือมีเวลาเรียนไม่ครบร้อยละ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80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ไปยังฝ่ายวิชาการต่อไป ซึ่งพบว่าอาจารย์ที่ปรึกษา และอาจารย์ผู้สอน มีการประสานงานร่วมกันเป็นอย่างดี มีการติดตามการเข้าเรียนของนักศึกษาเป็นระยะ มีการให้คำปรึกษาด้านต่างๆ แก่นักศึกษา เช่น ด้านการเรียน ทุนการศึกษาและการเงิน สุขภาพ และชั่วโมงกิจกรรม เป็นต้น ทั้งนี้ ในการติดตามการเข้าเรียนของนักศึกษา อาจารย์ที่ปรึกษาและอาจารย์ผู้สอน มีการดำเนินการติดตามตลอดทั้งภาคการศึกษา เพื่อให้สามารถแก้ไขปัญหาหรือติดตามนักศึกษาให้เข้าเรียนได้ทันที </w:t>
            </w:r>
          </w:p>
          <w:p w14:paraId="63F6D44A" w14:textId="77777777" w:rsidR="005F39FB" w:rsidRPr="000A7285" w:rsidRDefault="005F39FB" w:rsidP="00614FEA">
            <w:pPr>
              <w:spacing w:line="216" w:lineRule="auto"/>
              <w:ind w:left="18" w:right="13" w:firstLine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6A5896CC" w14:textId="639E0BAA" w:rsidR="00881E9E" w:rsidRPr="000A7285" w:rsidRDefault="00881E9E" w:rsidP="00614FEA">
            <w:pPr>
              <w:spacing w:line="216" w:lineRule="auto"/>
              <w:ind w:left="18" w:right="13" w:firstLine="27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19601355" w14:textId="15627689" w:rsidR="00614FEA" w:rsidRPr="000A7285" w:rsidRDefault="00302A17" w:rsidP="00302A17">
            <w:pPr>
              <w:spacing w:line="216" w:lineRule="auto"/>
              <w:ind w:right="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 xml:space="preserve">    </w:t>
            </w:r>
            <w:r w:rsidR="00614FEA"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4. </w:t>
            </w:r>
            <w:r w:rsidR="00614FEA"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มีการ</w:t>
            </w:r>
            <w:r w:rsidR="00614FEA"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มอบหมายให้อาจารย์ที่ปรึกษาและอาจารย์ผู้สอน รายงานผลการให้คำปรึกษาในเรื่องที่สำคัญทางวาจา หรือไลน์ของสาขาวิชา</w:t>
            </w:r>
            <w:r w:rsidR="00614FEA"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และ</w:t>
            </w:r>
            <w:r w:rsidR="00614FEA"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ทำบันทึกรายงานผลการให้คำปรึกษาส่งผู้รับผิดชอบหลักสูตรหรือหัวหน้าสาขาวิชา</w:t>
            </w:r>
            <w:r w:rsidR="00614FEA"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ใน</w:t>
            </w:r>
            <w:r w:rsidR="00614FEA"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กรณี</w:t>
            </w:r>
            <w:r w:rsidR="00614FEA"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ที่เป็นเรื่อง</w:t>
            </w:r>
            <w:r w:rsidR="00614FEA"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สำคัญ </w:t>
            </w:r>
            <w:r w:rsidR="00614FEA"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ซึ่งในปีการศึกษา</w:t>
            </w:r>
            <w:r w:rsidR="00614FEA"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ที่ผ่านมา ยังคงมีเพียงการให้คำปรึกษาในเรื่องทั่วไป เช่น นักศึกษาขาดการติดต่อ นักศึกษามีปัญหาการเงินทำให้ต้องพักการเรียน เป็นต้น </w:t>
            </w:r>
          </w:p>
          <w:p w14:paraId="15D25E40" w14:textId="77777777" w:rsidR="00614FEA" w:rsidRPr="000A7285" w:rsidRDefault="00614FEA" w:rsidP="00614FEA">
            <w:pPr>
              <w:spacing w:line="216" w:lineRule="auto"/>
              <w:ind w:right="8" w:firstLine="31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5. หัวหน้าสาขาวิชาและอาจารย์ประจำหลักสูตร รับทราบผลการให้คำปรึกษาร่วมกัน หลังจากติดตามปัญหาและพิจารณาทบทวนปัญหาให้กับนักศึกษาแล้ว ผู้รับผิดชอบหลักสูตร หัวหน้าสาขาวิชา แจ้งเหตุผลหรือปัญหาของนักศึกษาให้กับอาจารย์ที่ปรึกษาหรืออาจารย์ผู้สอน เพื่อร่วมกันกำกับดูแลนักศึกษาต่อไป </w:t>
            </w:r>
          </w:p>
          <w:p w14:paraId="0AF5DB09" w14:textId="4D947C2B" w:rsidR="00614FEA" w:rsidRPr="00571F0D" w:rsidRDefault="00614FEA" w:rsidP="00571F0D">
            <w:pPr>
              <w:spacing w:line="216" w:lineRule="auto"/>
              <w:ind w:left="40" w:right="8" w:firstLine="360"/>
              <w:jc w:val="thaiDistribute"/>
              <w:rPr>
                <w:rFonts w:ascii="TH SarabunPSK" w:eastAsia="Calibri" w:hAnsi="TH SarabunPSK" w:cs="TH SarabunPSK"/>
                <w:strike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6. หลักสูตรกำกับติดตามปัญหาในระหว่างเรียน ซึ่งมีการสอบถามปัญหาของนักศึกษา และอาจารย์ผู้สอน เกี่ยวกับปัญหา อุปสรรค ในการจัดการเรียนการสอนอย่างสม่ำเสมอ มีการติดตามผลของการแก้ปัญหา และการให้คำปรึกษาแก่นักศึกษาและอาจารย์ผู้สอน โดยมีช่องทางการติดต่อสื่อสารเพื่อการรับทราบปัญหาผ่านการใช้สื่อสังคมออนไลน์มากขึ้น เช่น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Line,  Facebook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ซึ่งการรับทราบปัญหาได้จากหลายช่องทาง จึงทำให้สามารถติดตาม ให้คำปรึกษา และร่วมกันหาแนวทางแก้ไขได้อย่างรวดเร็</w:t>
            </w:r>
            <w:r w:rsidR="00571F0D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ว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จากการดำเนินการในปีการศึกษา 256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5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 พบว่า กระบวนการควบคุมการดูแลนักศึกษาทั้ง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6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ขั้นตอน เป็นกระบวนการที่ดี สามารถกำกับติดตามปัญหาของนักศึกษาระหว่างเรียนเพื่อหาทางแก้ไขได้อย่างรวดเร็ว </w:t>
            </w:r>
            <w:r w:rsidR="00B2237A" w:rsidRPr="00571F0D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จากขั้นตอนการควบคุมการดูแลการให้คำปรึกษาวิชาการและแนะแนวแก่นักศึกษาทั้ง 6 ขั้นตอน ส่งผลให้หลักสูตรสามารถแก้ไขปัญหาของนักศึกษาชั้นปีที่ 1 จำนวน 1 ราย ที่มีความประสงค์ขอพักการเรียน เนื่องจากมีปัญหาครอบครัวและการปรับตัวกับเพื่อน เมื่อหลักสูตรทราบเรื่องจึงมอบหมายให้อาจารย์ที่ปรึกษาและอาจารย์ผู้สอนร่วมให้คำแนะนำและคอยติดตามเป็นระยะ ส่งผลให้นักศึกษาตัดสินใจศึกษาต่อ</w:t>
            </w:r>
          </w:p>
          <w:p w14:paraId="07B31E45" w14:textId="77777777" w:rsidR="00B2237A" w:rsidRPr="00B2237A" w:rsidRDefault="00B2237A" w:rsidP="00614FEA">
            <w:pPr>
              <w:spacing w:line="216" w:lineRule="auto"/>
              <w:ind w:right="8"/>
              <w:jc w:val="thaiDistribute"/>
              <w:rPr>
                <w:rFonts w:ascii="TH SarabunPSK" w:eastAsiaTheme="minorHAnsi" w:hAnsi="TH SarabunPSK" w:cs="TH SarabunPSK"/>
                <w:sz w:val="16"/>
                <w:szCs w:val="16"/>
                <w:lang w:eastAsia="en-US"/>
              </w:rPr>
            </w:pPr>
          </w:p>
          <w:p w14:paraId="14E0A2F1" w14:textId="77777777" w:rsidR="00614FEA" w:rsidRPr="000A7285" w:rsidRDefault="00614FEA" w:rsidP="00614FEA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28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2) การพัฒนาศักยภาพนักศึกษาและการเสริมสร้างทักษะการเรียนรู้ในศตวรรษที่</w:t>
            </w:r>
            <w:r w:rsidRPr="000A728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 21</w:t>
            </w:r>
          </w:p>
          <w:p w14:paraId="08D7B3A6" w14:textId="77777777" w:rsidR="00614FEA" w:rsidRPr="000A7285" w:rsidRDefault="00614FEA" w:rsidP="00614FEA">
            <w:pPr>
              <w:spacing w:line="216" w:lineRule="auto"/>
              <w:ind w:firstLine="288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จากแนวทางการดำเนินงาน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ด้านการพัฒนาศักยภาพนักศึกษา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ในปี 2563 และมีการปรับปรุงในปี 2564 เพื่อนำมาใช้ต่อเนื่องในปี 2565 ตามขั้นตอนดังนี้</w:t>
            </w:r>
          </w:p>
          <w:p w14:paraId="56138E57" w14:textId="77777777" w:rsidR="00614FEA" w:rsidRPr="000A7285" w:rsidRDefault="00614FEA" w:rsidP="00614FEA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หลักสูตรประชุมวางแผน และทบทวนกระบวนการพัฒนาศักยภาพนักศึกษาและการเสริมสร้างทักษะการเรียนรู้ในศตวรรษที่ 21</w:t>
            </w:r>
          </w:p>
          <w:p w14:paraId="474891CC" w14:textId="77777777" w:rsidR="00614FEA" w:rsidRPr="000A7285" w:rsidRDefault="00614FEA" w:rsidP="00614FEA">
            <w:pPr>
              <w:spacing w:line="216" w:lineRule="auto"/>
              <w:ind w:left="582" w:hanging="26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แจ้งข่าวประชาสัมพันธ์โครงการแก่นักศึกษาเพื่อเข้าร่วมกิจกรรม </w:t>
            </w:r>
          </w:p>
          <w:p w14:paraId="460E120E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582" w:hanging="26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สาขาวิชาร่วมพิจารณานักศึกษาเข้าร่วมกิจกรรมหรือโครงการ </w:t>
            </w:r>
          </w:p>
          <w:p w14:paraId="24D77FD9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20" w:firstLine="2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รับผิดชอบหลักสูตรและอาจารย์ประจำหลักสูตร ร่วมประชุมเพื่อจัดอาจารย์ผู้ดูแลให้กับนักศึกษา พิจารณาสนับสนุนค่าใช้จ่ายในการเข้าร่วมกิจกรรม (กรณีมีค่าใช้จ่าย เช่น ค่าสมัคร ค่าวัสดุ) </w:t>
            </w:r>
          </w:p>
          <w:p w14:paraId="7A507CB9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582" w:hanging="26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5. จัดทำบันทึกข้อความ แจ้งรายชื่อนักศึกษาไปยังผู้รับผิดชอบโครงการ</w:t>
            </w:r>
          </w:p>
          <w:p w14:paraId="7CCDBDB0" w14:textId="77777777" w:rsidR="00614FEA" w:rsidRPr="000A7285" w:rsidRDefault="00614FEA" w:rsidP="00614FEA">
            <w:pPr>
              <w:pStyle w:val="ListParagraph"/>
              <w:tabs>
                <w:tab w:val="left" w:pos="318"/>
                <w:tab w:val="left" w:pos="1026"/>
              </w:tabs>
              <w:spacing w:line="216" w:lineRule="auto"/>
              <w:ind w:left="582" w:hanging="26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6. อาจารย์ผู้ดูแลติดตามผล และรายงานผลการเข้าร่วมโครงการของนักศึกษา</w:t>
            </w:r>
          </w:p>
          <w:p w14:paraId="7BF30C22" w14:textId="77777777" w:rsidR="00614FEA" w:rsidRPr="000A7285" w:rsidRDefault="00614FEA" w:rsidP="00614FEA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  <w:p w14:paraId="362576A7" w14:textId="77777777" w:rsidR="00614FEA" w:rsidRPr="000A7285" w:rsidRDefault="00614FEA" w:rsidP="00614FEA">
            <w:pPr>
              <w:spacing w:line="216" w:lineRule="auto"/>
              <w:ind w:firstLine="288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ปี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56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5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สรุปได้ดังนี้</w:t>
            </w:r>
          </w:p>
          <w:p w14:paraId="5645B9B6" w14:textId="77B0DF07" w:rsidR="00614FEA" w:rsidRPr="000A7285" w:rsidRDefault="00614FEA" w:rsidP="00614FEA">
            <w:pPr>
              <w:spacing w:line="216" w:lineRule="auto"/>
              <w:ind w:left="18" w:firstLine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ประชุมเพื่อวางแผน และทบทวนกระบวนการพัฒนาศักยภาพนักศึกษาและการเสริมสร้างทักษะการเรียนรู้ในศตวรรษที่ 21 โดยมีความเห็นร่วมกันว่า จะมีการสนับสนุน ส่งเสริมให้นักศึกษาเข้าร่วมกิจกรรมต่าง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ๆ ที่คณะ มหาวิทยาลัย หรือหน่วยงานภายนอกจัดขึ้น และให้มีการประชาสัมพันธ์กิจกรรมต่าง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ๆ ให้นักศึกษาทราบเป็นระยะ ผ่านทาง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สื่อสังคมออนไลน์ เช่น 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Line,  Facebook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ของสาขาวิชา</w:t>
            </w:r>
            <w:r w:rsidRPr="000A728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เพิ่มขึ้น</w:t>
            </w:r>
            <w:r w:rsidRPr="000A728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14:paraId="4BF25B2D" w14:textId="71226BB6" w:rsidR="00614FEA" w:rsidRPr="000A7285" w:rsidRDefault="00614FEA" w:rsidP="00614FEA">
            <w:pPr>
              <w:spacing w:line="216" w:lineRule="auto"/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แจ้งข่าวประชาสัมพันธ์โครงการแก่นักศึกษาเพื่อเข้าร่วมกิจกรรม ทั้งจากหน่วยงานภายในและหน่วยงานภายนอก นอกจากนี้หลักสูตรยังแจ้งข่าวการแข่งขันของหน่วยงานต่าง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ๆ เพื่อผลักดันให้นักศึกษาได้ส่งผลงานเข้าร่วมแข่งขัน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7285" w:rsidRPr="000A728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รหัสหลักฐานที่ 3.2-03)</w:t>
            </w:r>
            <w:r w:rsidR="000A728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0A7285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14:paraId="2BA0A1F1" w14:textId="77777777" w:rsidR="00614FEA" w:rsidRPr="000A7285" w:rsidRDefault="00614FEA" w:rsidP="00614FEA">
            <w:pPr>
              <w:ind w:firstLine="558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การประกวดออกแบบ 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>SDC International Design Competition 2022-23</w:t>
            </w:r>
          </w:p>
          <w:p w14:paraId="4C717729" w14:textId="77777777" w:rsidR="00614FEA" w:rsidRPr="000A7285" w:rsidRDefault="00614FEA" w:rsidP="00614FEA">
            <w:pPr>
              <w:ind w:firstLine="558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2.2 การเข้าร่วมกิจกรรม “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>Chiang Rai Fashion to The World” </w:t>
            </w:r>
          </w:p>
          <w:p w14:paraId="37F54D37" w14:textId="77777777" w:rsidR="00614FEA" w:rsidRPr="000A7285" w:rsidRDefault="00614FEA" w:rsidP="00614FEA">
            <w:pPr>
              <w:ind w:firstLine="558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การประกวดชุดผ้าไหมร่วมสมัย </w:t>
            </w:r>
          </w:p>
          <w:p w14:paraId="58A01158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9" w:firstLine="29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พิจารณานักศึกษาเข้าร่วมกิจกรรมหรือโครงการจากรายละเอียดที่ระบุไว้ในกิจกรรมหรือโครงการ รวมถึงความถนัด ความสนใจ และความต้องการเข้าร่วมกิจกรรมของนักศึกษา 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FC6390F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287B0FE" w14:textId="51ADB512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2565 ได้มีนักศึกษาเข้าร่วมกิจกรรมต่าง ๆ ที่จัดขึ้นโดยคณะเทคโนโลยี </w:t>
            </w:r>
            <w:r w:rsidR="006E7034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 และหน่วยงานภายนอก เพื่อส่งเสริมทักษะที่จำเป็นสำหรับการเรียนรู้ในศตวรรษที่ 21 โดยประกอบด้วย 4 กลุ่มหลัก ดังนี้</w:t>
            </w:r>
          </w:p>
          <w:p w14:paraId="6A9DD11E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436C6BBA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วิชาหลัก (</w:t>
            </w: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Core subjects)</w:t>
            </w:r>
          </w:p>
          <w:p w14:paraId="316D93C4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การเรียนการสอน โดยมุ่งเน้นให้นักศึกษา ได้รับความรู้ที่หลากหลายจากอาจารย์ภายใน วิทยากรภายนอก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ทำผลงานในรายวิชาเพื่อจำหน่าย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ให้นักศึกษาได้เรียนรู้นอก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พิ่มความรู้ความเข้าใจทางด้านสาขาวิชาชีพให้มากขึ้น ส่งผลให้นักศึกษาเกิดความรู้รอบด้านทันกับยุคปัจจุบัน โดยมีรายละเอียดดังนี้</w:t>
            </w:r>
          </w:p>
          <w:p w14:paraId="53CA8DD5" w14:textId="29DD7334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1 วิชาเอกลักษณ์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ัฒนธรรม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งานคหกรรมศาสตร์ นำความรู้ในงานศิลปะและวัฒนธรรมไทยในด้านต่าง ๆ มาบูรณาการกับการเรียนการสอน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นำนักศึกษา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เข้าชมนิทรรศการ “ผ้าบาติกในพระปิยมหาราช: สายสัมพันธ์สยามและชวา” และ “ปัก ถัก ทอ”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ณ พิพิธภัณฑ์ผ้าในสมเด็จพระนางเจ้าสิริกิติ์ พระบรมราชินีนาถ เพื่อเชื่อมโยงความรู้จากการเรียนในรายวิชาผ่านการชมนิทรรศการ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ซึ่งได้รับความรู้เกี่ยวกับความเป็นมาของผ้าบาติก เอกลักษณ์ของผ้าบาติกในแต่ละท้องถิ่น วัฒนธรรมการแต่งกาย การสร้างสรรค์ลวดลาย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ผลิตภัณฑ์ รวมถึงรูปแบบการจัดแสดงผลงานและกิจกรรม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32CC" w:rsidRPr="000A728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รหัสหลักฐานที่ 3.2-0</w:t>
            </w:r>
            <w:r w:rsidR="00E832C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="00E832CC" w:rsidRPr="000A728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  <w:r w:rsidR="00E832C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นี้ ผลจากการชมพิพิธภัณฑ์ดังกล่าวยังได้เชื่อมโยงความรู้ของผู้เรียนในรายวิชาต่าง ๆ ร่วมด้วย คือ</w:t>
            </w:r>
          </w:p>
          <w:p w14:paraId="1CB01719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1) วิชา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สิ่งทอและการตัดเย็บ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ิชาโครงสร้าง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้า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ื่อมโยงความรู้เกี่ยวกับเส้นใย เส้นด้าย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ผ้าประจำท้องถิ่นไทย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ภูมิภาค และการทำกิจกรรมตราประทับลวดลายผ้าแต่ละชนิด เป็นต้น</w:t>
            </w:r>
          </w:p>
          <w:p w14:paraId="11CBD28C" w14:textId="459CC677" w:rsidR="00614FEA" w:rsidRPr="000A7285" w:rsidRDefault="00614FEA" w:rsidP="00881E9E">
            <w:pPr>
              <w:tabs>
                <w:tab w:val="left" w:pos="1026"/>
              </w:tabs>
              <w:spacing w:line="216" w:lineRule="auto"/>
              <w:ind w:left="18" w:firstLine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2.) วิชา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ฐานการตัดเย็บ และเทคนิคการตัดเย็บเสื้อผ้า 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ื่อมโยงความรู้กับรูปแบบของชุด ลวดลายผ้า เป็นต้น</w:t>
            </w:r>
          </w:p>
          <w:p w14:paraId="16E2B0ED" w14:textId="2A76A098" w:rsidR="00614FEA" w:rsidRPr="000A7285" w:rsidRDefault="00614FEA" w:rsidP="00881E9E">
            <w:pPr>
              <w:tabs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การสร้างสรรค์งานบาติก เป็นรายวิชาที่ส่งเสริมให้นักศึกษาคิดค้นทดลองโดยนำความรู้จากการเรียนการสอนมาต่อยอดให้เป็นผลงานที่สามารถนำไปใช้ประโยชน์ได้จริง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เป็นการ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องค์ความรู้ในสาขาวิชา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ารทำบล็อกพิมพ์ลวดลายจากกระดาษแข็ง การออกแบบลวดลายผ้าบาติก เป็นต้น</w:t>
            </w:r>
          </w:p>
          <w:p w14:paraId="70279278" w14:textId="70DADADE" w:rsidR="00614FEA" w:rsidRPr="000A7285" w:rsidRDefault="00614FEA" w:rsidP="00881E9E">
            <w:pPr>
              <w:tabs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3 วิชาการพัฒนาผลิตภัณฑ์สินค้าแฟชั่น  มีการบูรณาการ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ี่เรียนในรายวิชา นำมาวางแผนและจัดทำผลิตภัณฑ์ผ้าพันคอ ผ้าผูกผม พิมพ์ลวดลายด้วยเครื่องพิมพ์ดิจิทัลและเครื่องรีดถ่ายเทความร้อน เปิดรับคำสั่งซื้อล่วงหน้าผ่านทางออนไลน์ และ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วางจำหน่าย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ในกิจกรรม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ยืนยิ้มหน้ามอ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เทคโนโลยีคหกรรมศาสตร์ มทร.พระนคร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หัสหลักฐานที่</w:t>
            </w:r>
            <w:r w:rsidR="00E8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2-05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)</w:t>
            </w:r>
          </w:p>
          <w:p w14:paraId="3E0D167B" w14:textId="0F3AF5ED" w:rsidR="00881E9E" w:rsidRDefault="00614FEA" w:rsidP="00302A17">
            <w:pPr>
              <w:tabs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4 </w:t>
            </w:r>
            <w:bookmarkStart w:id="2" w:name="_Hlk136010290"/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แสดงสินค้าแฟชั่น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ชิญวิทยากรภายนอก เช่น คุณลูกเกด เมทินี กิ่งโพยม มาให้ความรู้เกี่ยวกับการเดินแบบ และมีการ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 จากบริษัท เซ็นทรัล มาร์เก็ตติ้ง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ให้คำแนะนำผลงานของนักศึกษา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End w:id="2"/>
            <w:r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หัสหลักฐานที่</w:t>
            </w:r>
            <w:r w:rsidR="00E8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2-06</w:t>
            </w:r>
            <w:r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3F92CCF" w14:textId="77777777" w:rsidR="005F39FB" w:rsidRPr="000A7285" w:rsidRDefault="005F39FB" w:rsidP="00302A17">
            <w:pPr>
              <w:tabs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FC05B6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2. ผลงานของนักศึกษา</w:t>
            </w:r>
          </w:p>
          <w:p w14:paraId="257418AC" w14:textId="014801B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นักศึกษาชั้นปีที่ 4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จัดแสดงนิทรรศการสหกิจศึกษาในวันพฤหัสบดีที่ 9 มีนาคม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6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จัดพร้อมกับกิจกรรมปัจฉิมนิเทศ ร่วมกันทุกสาขาวิชา ณ ห้องประชุมชั้น 4 อาคารเรือนปัญญา 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หัสหลักฐานที่</w:t>
            </w:r>
            <w:r w:rsidR="00E8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2-07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BE03243" w14:textId="77777777" w:rsidR="00E832CC" w:rsidRDefault="00614FEA" w:rsidP="00614FEA">
            <w:pPr>
              <w:tabs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เรียน วิชา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สัม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 เรื่อง 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ไม่ลับของเบื้องหลัง 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Stylist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ดัง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ร 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คุณฮิปโป สมภพ กิตติสารธรรม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Stylist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ชื่อดัง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หัสหลักฐานที่</w:t>
            </w:r>
            <w:r w:rsidR="00E8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2-08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456B829" w14:textId="6F9F8D09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 จัดแสดงแฟชั่นโชว์ “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Fashion is infinite. We are infinite”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นำความรู้ที่เรียนมาสร้างสรรค์ผลงานในรูปแบบของการแสดงแบบแฟชั่น และการถ่ายทอดผลงาน การแต่งหน้า ทำผม การเดินแบบ และการสร้างสรรค์แบรนด์แฟชั่น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การบูรณาการจากการเรียน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ายวิชาการแสดงแบบแฟชั่น และรายวิชาสร้างสรรค์งานแฟชั่น 2 </w:t>
            </w: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หัสหลักฐานที่ 3.2-</w:t>
            </w:r>
            <w:r w:rsidR="00E8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9</w:t>
            </w: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DE3CDBD" w14:textId="2FBF3904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สดงผลงานของนักศึกษา ซึ่งเป็นการบูรณาการความรู้และทักษะจากรายวิชาร่วมกับกิจกรรมชุมนุมศักยภาพนักออกแบบ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การจัดแสดงแฟชั่นโชว์ผลงานในรายวิชาสร้างสรรค์งานแฟชั่น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แสดงสินค้าแฟชั่น</w:t>
            </w:r>
          </w:p>
          <w:p w14:paraId="2758CB7D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34FC2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ทักษะชีวิตและอาชีพ (</w:t>
            </w: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Life and career skills)</w:t>
            </w:r>
          </w:p>
          <w:p w14:paraId="0C9774AF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ชั้นปีที่ 3 จำหน่ายผลิตภัณฑ์จากผ้ามัดย้อม และนักศึกษาชั้นปีที่ 2 จำหน่ายเสื้อผ้ามือสอง ในโครงการเปิดโลกกิจกรรมนักศึกษา</w:t>
            </w:r>
          </w:p>
          <w:p w14:paraId="296421B0" w14:textId="0C40F211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ชั้นปีที่ 3 เข้าร่วมกิจกรรมโครงการตามรอยพระราชดำริ เพื่ออนุรักษ์และพัฒนาผลิตภัณฑ์ เพื่อใช้ประโยชน์จากพันธุกรรมพืช รับรางวัลชนะเลิศจากการนำเสนอและพัฒนาผลิตภัณฑ์  หัวข้อ “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Natural colorants &amp; the art of coloring from naturally”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 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อ.ดร.สุวดี อาจารย์ที่ปรึกษา เป็นผู้ให้คำแนะนำและดูแลการจัดทำผลิตภัณฑ์ ประกอบการนำเสนอ</w:t>
            </w:r>
            <w:r w:rsidR="00E8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หัสหลักฐานที่</w:t>
            </w:r>
            <w:r w:rsidR="00E8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2-10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16D14B0" w14:textId="7BB40044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เกญาภัทร์ เที่ยงกระโทก นายมิดฟิวส์ แสวงชัย และนางสาวธัญชนก เงินดี นักศึกษาชั้นปีที่ 4 รับรางวัลรองชนะเลิศอันดับ 1 พร้อมเงินรางวัล 10,000 บาท จากการประกวดออกแบบเสื้อผ้า ในงาน 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Fashionista Night &amp; Private Party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จัดโดยบริษัท แอ็ส ยัวมาย จำกัด เมื่อวันที่ 14 มกราคม 2566 ณ โรงแรมมณเฑียร สุรวงศ์ กรุงเทพฯ โดยมี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ลลิกา เป็นอาจารย์ที่ปรึกษาการแข่งขัน  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หัสหลักฐานที่</w:t>
            </w:r>
            <w:r w:rsidR="00E8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2-11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0BF5CCF" w14:textId="1EA77BE9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ธัญชนิต จิตราภิรมย์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6950"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ชั้นปีที่ 4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รางวัล “รอง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อันดับ 2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 MISS CONGENIALITY QUEEN RMUT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2023” ในการประกวด “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RMUT STAR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3” การแข่งขันกีฬามหาวิทยาลัยเทคโนโลยีราชมงคลแห่งประเทศไทย ครั้งที่ 37 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“ศรีวิชัยเกมส์”  ณ มหาวิทยาลัยเทคโนโลยีราชมงคลศรีวิชัย จังหวัดสงขลา 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หัสหลักฐานที่</w:t>
            </w:r>
            <w:r w:rsidR="00E8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2-12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D7C3FB2" w14:textId="32AD7B60" w:rsidR="00881E9E" w:rsidRPr="00507CF8" w:rsidRDefault="00614FEA" w:rsidP="00507CF8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ภราดา ปักษาทอง นายปวเรศ  เจริญศิลป์ และนายณัฐกร สุขเพชร นักศึกษาชั้นปีที่ 2 รับรางวัลรองชนะเลิศอันดับ 1 จากการประดิษฐ์ชุดคริสต์มาสจากวัสดุเหลือใช้ ในกิจกรรม 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>ENGCOMMXMAS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2 ภายใต้ “โครงการส่งเสริมทักษะการใช้ภาษาอังกฤษในงานเทศกาลคริสต์มาส” จัดโดยสาขาวิชาภาษาอังกฤษเพื่อการสื่อสารสากล คณะศิลปศาสตร์ มทร.พระนคร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มื่อวันที่ 21 ธันวาคม 2565 ณ อาคารปฏิบัติการการท่องเที่ยวและการโรงแรม คณะศิลปศาสตร์ 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หัสหลักฐานที่</w:t>
            </w:r>
            <w:r w:rsidR="00E8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2-13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D7D44B1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ลุ่มทักษะการเรียนรู้ และนวัตกรรม (</w:t>
            </w: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Learning and innovation skills</w:t>
            </w:r>
            <w:r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14:paraId="59C11B7B" w14:textId="7C059D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2 เข้า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ิจกรรมการ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สาธิตการใช้จักรเย็บ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กรปัก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ักรพันริม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กระเป๋าหิ้ว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Bernina 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>Thailand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คุณชลกาญจน์ ขุนอินทร์ ศิษย์เก่าของสาขาวิชา (เข้าศึกษาปี 2548)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ู้ประสานงานการสาธิตและวิทยากร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8 ก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พ.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2566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หัสหลักฐานที่</w:t>
            </w:r>
            <w:r w:rsidR="00E8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2-14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0482E13" w14:textId="0478AA3B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ศึกษาชั้นปีที่ 3 เข้าร่วมชมการสาธิตการใช้งานโปรแกรม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สร้างแบบตัด ซึ่งเป็นครุภัณฑ์ที่ได้รับการจัดสรรในปีงบประมาณ 2565  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หัสหลักฐานที่</w:t>
            </w:r>
            <w:r w:rsidR="00E8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2-1</w:t>
            </w:r>
            <w:r w:rsidR="00005A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C1C7A6D" w14:textId="11120B9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ศึกษาเข้าร่วมเรียนรู้วิธีการรับประทานอาหารแบบตะวันตก ซึ่งสาขาวิชาได้ประสานความร่วมมือไปยังสาขาวิชาอุตสาหกรรมการบริการอาหาร ในการจัดอาหารและแนะนำวิธีการรับประทานอาหารแบบตะวันตก เพื่อให้นักศึกษาเรียนรู้วิธีการเส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ิร์ฟ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วางและการใช้อุปกรณ์บนโต๊ะอาหารเพื่อนำไปใช้ในชีวิตประจำวันและการทำงานต่อไป</w:t>
            </w:r>
            <w:r w:rsidR="00E83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หัสหลักฐานที่</w:t>
            </w:r>
            <w:r w:rsidR="00E832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2-1</w:t>
            </w:r>
            <w:r w:rsidR="00005A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E832CC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B91742C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622AE41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สารสนเทศ สื่อ</w:t>
            </w:r>
            <w:r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ละเทคโนโลยี (</w:t>
            </w: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Information, media and technology skills)</w:t>
            </w:r>
          </w:p>
          <w:p w14:paraId="4B83A73D" w14:textId="4BD9E427" w:rsidR="00614FEA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ชั้นปีที่ 4 เข้าร่วมสอบวัดความรู้ก่อนสำเร็จการศึกษา (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>Exit Exam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ด้านเทคโนโลยีสารสนเทศและการสื่อสาร 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(ICT)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 60 คะแนน 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20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คน และด้านภาษาอังกฤษ ผ่านเกณฑ์ 60 คะแนน จำนวน 20 คน</w:t>
            </w:r>
            <w:r w:rsidR="00005A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A19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หัสหลักฐานที่</w:t>
            </w:r>
            <w:r w:rsidR="00005A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2-17</w:t>
            </w:r>
            <w:r w:rsidR="00005A19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112906D" w14:textId="272FEFD9" w:rsidR="003F4D76" w:rsidRPr="00571F0D" w:rsidRDefault="003F4D76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1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ักศึกษาชั้นปีที่ 3 เข้าร่วมการทดสอบมาตรฐานฝีมือแรงงานช่างเย็บระดับ 1 </w:t>
            </w:r>
            <w:r w:rsidR="00B2237A" w:rsidRPr="00571F0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 30-31 มีนาคม 2565 ซึ่ง</w:t>
            </w:r>
            <w:r w:rsidRPr="00571F0D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ับการทดสอบ</w:t>
            </w:r>
            <w:r w:rsidR="00B2237A" w:rsidRPr="00571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 คน และผ่านการทดสอบทั้งสิ้น 5 คน</w:t>
            </w:r>
          </w:p>
          <w:p w14:paraId="3EE95048" w14:textId="31647E92" w:rsidR="00B2237A" w:rsidRPr="00571F0D" w:rsidRDefault="00B2237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หลักสูตรจัดทำหนังสืออิเล็กทรอนิกส์ </w:t>
            </w:r>
            <w:r w:rsidRPr="00571F0D">
              <w:rPr>
                <w:rFonts w:ascii="TH SarabunPSK" w:hAnsi="TH SarabunPSK" w:cs="TH SarabunPSK"/>
                <w:sz w:val="32"/>
                <w:szCs w:val="32"/>
              </w:rPr>
              <w:t xml:space="preserve">E-book </w:t>
            </w:r>
            <w:r w:rsidRPr="00571F0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สื่อการสอนให้กับนักศึกษาในสาขาวิชา ทำให้นักศึกษาสามารถเรียนรู้และศึกษาได้ตลอดเวลา</w:t>
            </w:r>
          </w:p>
          <w:p w14:paraId="14B3AEC6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C448CB7" w14:textId="004F377A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4.  อาจารย์ผู้รับผิดชอบหลักสูตรและอาจารย์ประจำหลักสูตร ร่วมประชุมเพื่อจัดอาจารย์ผู้ดูแลให้กับนักศึกษา โดยพิจารณาจากการเป็นอาจารย์ที่ปรึกษา (กรณีที่กิจกรรมหรือโครงการระบุให้อาจารย์ที่ปรึกษาเป็นผู้ดูแล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ตามรอยพระราชดำริ เพื่ออนุรักษ์และพัฒนาผลิตภัณฑ์ เพื่อใช้ประโยชน์จากพันธุกรรมพืช) หรือตามความสนใจเข้าร่วมกิจกรรมของอาจารย์ และการสนับสนุนค่าใช้จ่ายในการเข้าร่วมกิจกรรม (กรณีมีค่าใช้จ่าย เช่น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บัตรเข้าชมสถานที่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ค่าสมัคร ค่าวัสดุ) ซึ่งในปีการศึกษา 256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สนับสนุนค่าบัตรเข้าชมพิพิธภัณฑ์ผ้า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สมเด็จพระนางเจ้าสิริกิติ์ พระบรมราชินีนาถ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แก่นักศึกษา</w:t>
            </w:r>
          </w:p>
          <w:p w14:paraId="7CD71774" w14:textId="44EC801B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เข้าร่วมกิจกรรมของนักศึกษา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จัดทำบันทึกข้อความ แจ้งรายชื่อ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ผู้รับผิดชอบโครงการ พร้อมรายชื่ออาจารย์ผู้ดูแล </w:t>
            </w:r>
            <w:r w:rsidR="00005A19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หัสหลักฐานที่</w:t>
            </w:r>
            <w:r w:rsidR="00005A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2-18</w:t>
            </w:r>
            <w:r w:rsidR="00005A19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005A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14:paraId="62ABA836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กิจกรรม 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 xml:space="preserve">Good Bye Senior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มี ผศ.สรรษนีย์ แจ้งความประสงค์เข้าร่วมงาน</w:t>
            </w:r>
          </w:p>
          <w:p w14:paraId="6E610F2F" w14:textId="5C6D1F33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กิจกรรมแสดงผลงานสหกิจศึกษา มี ผศ.อัชชา และ </w:t>
            </w:r>
            <w:r w:rsidR="006D3FBB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เกศทิพย์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ประสานงานสหกิจศึกษาเข้าร่วมงาน</w:t>
            </w:r>
          </w:p>
          <w:p w14:paraId="1C9069AC" w14:textId="7A7A67C9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กิจกรรมคหกรรมศาสตร์น้อมนำบุญ ทำนุบำรุงพระพุทธศาสนา ประจำปีการศึกษา2565 </w:t>
            </w:r>
          </w:p>
          <w:p w14:paraId="6B32BF07" w14:textId="77777777" w:rsidR="00614FEA" w:rsidRPr="000A7285" w:rsidRDefault="00614FEA" w:rsidP="00614FEA">
            <w:pPr>
              <w:tabs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D75DB1" w14:textId="3FFB6FD7" w:rsidR="00614FEA" w:rsidRDefault="00614FEA" w:rsidP="00614FEA">
            <w:pPr>
              <w:tabs>
                <w:tab w:val="left" w:pos="567"/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6. อาจารย์ผู้ดูแลติดตามผล และรายงานผลการเข้าร่วมโครงการของ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การเข้าร่วมแข่งขันหรือการเข้าร่วมโครงการต่างๆ พบว่า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เรียนรู้ที่ส่งเสริมการพัฒนาศักยภาพ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และทักษะการเรียนรู้ในศตวรรษที่ 21 ได้เป็นอย่างดี มีความกล้าในการ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ำเสนอ การสื่อสารทั้งภาษาไทยและภาษาอังกฤษ การพัฒนาตนเองด้านสายงาน มีความรู้ความเข้าใจในทฤษฎีและทักษะปฏิบัติมากขึ้น เกิดทักษะด้านความคิด คิดเป็นระบบ เข้าใจกระบวนการทำงานมากขึ้น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ร่วมอบรมในโครงการต่างๆ สามารถพัฒนาภาวะการเป็นผู้นำ การร่วมงานกับผู้อื่น การมีมนุษยสัมพันธ์ที่ดี </w:t>
            </w:r>
          </w:p>
          <w:p w14:paraId="2BFE5164" w14:textId="77777777" w:rsidR="00005A19" w:rsidRPr="000A7285" w:rsidRDefault="00005A19" w:rsidP="00614FEA">
            <w:pPr>
              <w:tabs>
                <w:tab w:val="left" w:pos="567"/>
                <w:tab w:val="left" w:pos="1026"/>
              </w:tabs>
              <w:spacing w:line="216" w:lineRule="auto"/>
              <w:ind w:left="18" w:firstLine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20361" w14:textId="3848B5EF" w:rsidR="00614FEA" w:rsidRPr="000A7285" w:rsidRDefault="00614FEA" w:rsidP="00614FEA">
            <w:pPr>
              <w:tabs>
                <w:tab w:val="left" w:pos="567"/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 สืบเนื่องจากปีการศึกษา 256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แนวทางการสร้างขวัญและกำลังใจให้กับนักศึกษา ในเรื่องของการจัดทำวุฒิบัตร หรือทุนการศึกษา ให้กับนักศึกษาที่เข้าร่วมประกวดหรือแข่งขันในงานต่าง ๆ เพื่อเป็นการกระตุ้นให้นักศึกษาส่งผลงานเข้าร่วมประกวดและแข่งขันมากขึ้น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ั้น ในปีการศึกษา 2565 หลักสูตรได้มีการดำเนินงาน ดังนี้</w:t>
            </w:r>
          </w:p>
          <w:p w14:paraId="0AB85CEF" w14:textId="4D79DD40" w:rsidR="00614FEA" w:rsidRPr="000A7285" w:rsidRDefault="00614FEA" w:rsidP="00614FEA">
            <w:pPr>
              <w:tabs>
                <w:tab w:val="left" w:pos="567"/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การจัดสรรทุนการศึกษาให้แก่นักศึกษาที่เรียนดี ช่วยเหลืองานของสาขา และ </w:t>
            </w:r>
            <w:r w:rsidR="00056950"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าดแคลน </w:t>
            </w:r>
          </w:p>
          <w:p w14:paraId="5DD1F53E" w14:textId="77777777" w:rsidR="00614FEA" w:rsidRPr="000A7285" w:rsidRDefault="00614FEA" w:rsidP="00614FEA">
            <w:pPr>
              <w:tabs>
                <w:tab w:val="left" w:pos="567"/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2) การให้เงินเพื่อเป็นรางวัลแก่นักศึกษาที่ทำชุดเข้าการประกวดแข่งขัน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ดิษฐ์ชุดคริสต์มาสจากวัสดุเหลือใช้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6AD5F1E" w14:textId="32D62CE2" w:rsidR="00614FEA" w:rsidRPr="000A7285" w:rsidRDefault="00614FEA" w:rsidP="00881E9E">
            <w:pPr>
              <w:tabs>
                <w:tab w:val="left" w:pos="567"/>
                <w:tab w:val="left" w:pos="1026"/>
              </w:tabs>
              <w:spacing w:line="216" w:lineRule="auto"/>
              <w:ind w:left="18" w:firstLine="540"/>
              <w:jc w:val="thaiDistribute"/>
              <w:rPr>
                <w:rFonts w:ascii="TH SarabunPSK" w:hAnsi="TH SarabunPSK" w:cs="TH SarabunPSK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การประชาสัมพันธ์ผลงาน รางวัลของนักศึกษา ผ่านเฟซบุ๊ค </w:t>
            </w:r>
            <w:r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รหัสหลักฐานที่ </w:t>
            </w:r>
            <w:r w:rsidR="009767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-19</w:t>
            </w:r>
            <w:r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426C27D" w14:textId="77777777" w:rsidR="00614FEA" w:rsidRPr="000A7285" w:rsidRDefault="00614FEA" w:rsidP="00614FEA">
            <w:pPr>
              <w:pStyle w:val="ListParagraph"/>
              <w:tabs>
                <w:tab w:val="left" w:pos="318"/>
                <w:tab w:val="left" w:pos="1026"/>
              </w:tabs>
              <w:spacing w:line="216" w:lineRule="auto"/>
              <w:ind w:left="20"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ดำเนินของหลักสูตรตลอดระยะเวลาที่ผ่านมา มีโครงการและกิจกรรมที่เกิดขึ้นทั้งกิจกรรมต่อเนื่องและกิจกรรมที่เกิดขึ้นใหม่ โดยมีรายละเอียดดังนี้</w:t>
            </w:r>
          </w:p>
          <w:p w14:paraId="4DFFFEEA" w14:textId="77777777" w:rsidR="00614FEA" w:rsidRPr="000A7285" w:rsidRDefault="00614FEA" w:rsidP="00614FEA">
            <w:pPr>
              <w:pStyle w:val="ListParagraph"/>
              <w:tabs>
                <w:tab w:val="left" w:pos="318"/>
                <w:tab w:val="left" w:pos="1026"/>
              </w:tabs>
              <w:spacing w:line="216" w:lineRule="auto"/>
              <w:ind w:left="20"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7695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755"/>
              <w:gridCol w:w="756"/>
              <w:gridCol w:w="756"/>
              <w:gridCol w:w="756"/>
            </w:tblGrid>
            <w:tr w:rsidR="00614FEA" w:rsidRPr="000A7285" w14:paraId="76193406" w14:textId="77777777" w:rsidTr="00614FEA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3381D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ต่อเนื่อง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C99F5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0A728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B3BB9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0A728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EFB61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0A728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E838C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0A728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614FEA" w:rsidRPr="000A7285" w14:paraId="2D77903F" w14:textId="77777777" w:rsidTr="00614FEA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DC3CA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ครงการปลูกจิตสำนึกนักศึกษาเพื่อสร้างความรับผิดชอบต่อสังคมตามนโยบาย </w:t>
                  </w: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</w:rPr>
                    <w:t>3D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D05A9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EDFBE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A2A1A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E1C7B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614FEA" w:rsidRPr="000A7285" w14:paraId="60C6027B" w14:textId="77777777" w:rsidTr="00614FEA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59A80" w14:textId="77777777" w:rsidR="00614FEA" w:rsidRPr="000A7285" w:rsidRDefault="00614FEA" w:rsidP="00614FE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ครงการสัมมนาเชิงปฏิบัติการเพื่อส่งเสริมและพัฒนาศักยภาพผู้นำนักศึกษา ในศตวรรษที่ </w:t>
                  </w: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503A2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91D3E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3A0A0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5F072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614FEA" w:rsidRPr="000A7285" w14:paraId="0235AA49" w14:textId="77777777" w:rsidTr="00614FEA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A03F3" w14:textId="77777777" w:rsidR="00614FEA" w:rsidRPr="000A7285" w:rsidRDefault="00614FEA" w:rsidP="00614FE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ออกบูธขายของในกิจกรรมยืนยิ้มหน้ามอ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63DE5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15201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3EC13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4441C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614FEA" w:rsidRPr="000A7285" w14:paraId="3BA6B9FF" w14:textId="77777777" w:rsidTr="00614FEA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26A44" w14:textId="77777777" w:rsidR="00614FEA" w:rsidRPr="00302A17" w:rsidRDefault="00614FEA" w:rsidP="00614FEA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302A17">
                    <w:rPr>
                      <w:rStyle w:val="Emphasis"/>
                      <w:rFonts w:ascii="TH SarabunPSK" w:hAnsi="TH SarabunPSK" w:cs="TH SarabunPSK"/>
                      <w:i w:val="0"/>
                      <w:iCs w:val="0"/>
                      <w:sz w:val="32"/>
                      <w:szCs w:val="32"/>
                      <w:shd w:val="clear" w:color="auto" w:fill="FFFFFF"/>
                    </w:rPr>
                    <w:t>Fashion V together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391F1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28FDD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95C56F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41D59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614FEA" w:rsidRPr="000A7285" w14:paraId="06C1978B" w14:textId="77777777" w:rsidTr="00614FEA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A3D3D" w14:textId="77777777" w:rsidR="00614FEA" w:rsidRPr="000A7285" w:rsidRDefault="00614FEA" w:rsidP="00614FE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วัดความรู้ก่อนสำเร็จการศึกษา (</w:t>
                  </w: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</w:rPr>
                    <w:t>Exit Exam</w:t>
                  </w: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ด้าน</w:t>
                  </w: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  <w:cs/>
                    </w:rPr>
                    <w:t>เทคโนโลยีสารสนเทศและการสื่อสาร (</w:t>
                  </w: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ICT)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BF939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4ABB1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B70AF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EA9B7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614FEA" w:rsidRPr="000A7285" w14:paraId="1C261A6D" w14:textId="77777777" w:rsidTr="00614FEA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F5C9A" w14:textId="77777777" w:rsidR="00614FEA" w:rsidRPr="000A7285" w:rsidRDefault="00614FEA" w:rsidP="00614FE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ครงการตามรอยพระราชดำริเพื่ออนุรักษ์และพัฒนาผลิตภัณฑ์เพื่อใช้ประโยชน์จากพันธุกรรมพืช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0671F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0EEAB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1113A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EC8B1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614FEA" w:rsidRPr="000A7285" w14:paraId="5BA11CC2" w14:textId="77777777" w:rsidTr="00614FEA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07F44" w14:textId="77777777" w:rsidR="00614FEA" w:rsidRPr="000A7285" w:rsidRDefault="00614FEA" w:rsidP="00614FE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ครงการมหกรรมผ้าไหม  “ไหมไทยสู่เส้นทางโลก”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F5254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65FD2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6C612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A95EA7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614FEA" w:rsidRPr="000A7285" w14:paraId="26B9A2B5" w14:textId="77777777" w:rsidTr="00614FEA"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9347D" w14:textId="77777777" w:rsidR="00614FEA" w:rsidRPr="000A7285" w:rsidRDefault="00614FEA" w:rsidP="00614FE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ปฐมนิเทศ </w:t>
                  </w:r>
                  <w:r w:rsidRPr="000A72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การปัจฉิมนิเทศ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F7C78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6F85D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42C980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8F270" w14:textId="77777777" w:rsidR="00614FEA" w:rsidRPr="000A7285" w:rsidRDefault="00614FEA" w:rsidP="00614FEA">
                  <w:pPr>
                    <w:pStyle w:val="ListParagraph"/>
                    <w:tabs>
                      <w:tab w:val="left" w:pos="318"/>
                      <w:tab w:val="left" w:pos="1026"/>
                    </w:tabs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A72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</w:tbl>
          <w:p w14:paraId="3AA3C26F" w14:textId="77777777" w:rsidR="00614FEA" w:rsidRPr="000A7285" w:rsidRDefault="00614FEA" w:rsidP="00614FEA">
            <w:pPr>
              <w:tabs>
                <w:tab w:val="left" w:pos="318"/>
                <w:tab w:val="left" w:pos="1026"/>
              </w:tabs>
              <w:spacing w:line="216" w:lineRule="auto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3766FD82" w14:textId="77777777" w:rsidR="00614FEA" w:rsidRPr="000A7285" w:rsidRDefault="00614FEA" w:rsidP="00614FEA">
            <w:pPr>
              <w:tabs>
                <w:tab w:val="left" w:pos="318"/>
                <w:tab w:val="left" w:pos="1026"/>
              </w:tabs>
              <w:spacing w:line="216" w:lineRule="auto"/>
              <w:ind w:firstLine="64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กิดขึ้นใหม่</w:t>
            </w:r>
            <w:r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การศึกษา 2565</w:t>
            </w:r>
          </w:p>
          <w:p w14:paraId="0BB35F24" w14:textId="2F3F8705" w:rsidR="00614FEA" w:rsidRPr="000A7285" w:rsidRDefault="007D356A" w:rsidP="00881E9E">
            <w:pPr>
              <w:pStyle w:val="ListParagraph"/>
              <w:tabs>
                <w:tab w:val="left" w:pos="318"/>
                <w:tab w:val="left" w:pos="1026"/>
              </w:tabs>
              <w:spacing w:line="216" w:lineRule="auto"/>
              <w:ind w:left="20"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สาธิตการใช้งานจักรเย็บผ้า</w:t>
            </w:r>
          </w:p>
          <w:p w14:paraId="117E2FDF" w14:textId="332B844A" w:rsidR="007D356A" w:rsidRPr="000A7285" w:rsidRDefault="007D356A" w:rsidP="00881E9E">
            <w:pPr>
              <w:pStyle w:val="ListParagraph"/>
              <w:tabs>
                <w:tab w:val="left" w:pos="318"/>
                <w:tab w:val="left" w:pos="1026"/>
              </w:tabs>
              <w:spacing w:line="216" w:lineRule="auto"/>
              <w:ind w:left="20"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ใช้โปรแกรม 3</w:t>
            </w:r>
            <w:r w:rsidRPr="000A7285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สร้างแบบตัด ให้กับ นักศึกษาและอาจารย์</w:t>
            </w:r>
          </w:p>
          <w:p w14:paraId="277ECA93" w14:textId="10718185" w:rsidR="007D356A" w:rsidRDefault="007D356A" w:rsidP="00881E9E">
            <w:pPr>
              <w:pStyle w:val="ListParagraph"/>
              <w:tabs>
                <w:tab w:val="left" w:pos="318"/>
                <w:tab w:val="left" w:pos="1026"/>
              </w:tabs>
              <w:spacing w:line="216" w:lineRule="auto"/>
              <w:ind w:left="20"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ทดสอบมาตรฐานฝีมือแรงงาน สาขาช่างเย็บ ระดับ 1</w:t>
            </w:r>
          </w:p>
          <w:p w14:paraId="33C748E2" w14:textId="77777777" w:rsidR="007D356A" w:rsidRPr="000A7285" w:rsidRDefault="007D356A" w:rsidP="00881E9E">
            <w:pPr>
              <w:pStyle w:val="ListParagraph"/>
              <w:tabs>
                <w:tab w:val="left" w:pos="318"/>
                <w:tab w:val="left" w:pos="1026"/>
              </w:tabs>
              <w:spacing w:line="216" w:lineRule="auto"/>
              <w:ind w:left="20" w:firstLine="63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739B4B2" w14:textId="77777777" w:rsidR="002C724F" w:rsidRDefault="00614FEA" w:rsidP="00881E9E">
            <w:pPr>
              <w:pStyle w:val="ListParagraph"/>
              <w:tabs>
                <w:tab w:val="left" w:pos="318"/>
                <w:tab w:val="left" w:pos="1026"/>
              </w:tabs>
              <w:spacing w:line="216" w:lineRule="auto"/>
              <w:ind w:left="20"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จากการจัดกิจกรรม พบว่า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งพอใจกับการจัดกิจกรรมต่างๆ เป็นอย่างดี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ิจกรรมปฐมนิเทศและกิจกรรมพี่พบน้อง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นักศึกษาใหม่มีการพัฒนาตนเอง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การ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ตัว และเตรียมพร้อมก่อนเรียน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พร้อมในการเรียนตลอดภาคการศึกษา ส่วนนักศึกษาชั้นปีที่ 2-4 ได้มีการพัฒนาอย่างต่อเนื่องทั้งภาคทฤษฏีและปฏิบัติ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การเข้าร่วมประกวดแข่งขัน การทำกิจกรรม และการนำเสนอผลงานในรายวิชา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ตรียม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ให้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พร้อมสู่การทำงานหลังจากจบการศึกษา เห็นได้จากผลการประเมินคุณลักษณะที่พึงประสงค์ (ตามตัวบ่งชี้ที่ 2.1) และผลการประเมินจา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เกี่ยวกับนักศึกษาสหกิจ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>ยังคงนำขั้นตอนดังกล่าวไปใช้ในปีการศึกษา 256</w:t>
            </w:r>
            <w:r w:rsidRPr="000A728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ไป</w:t>
            </w:r>
          </w:p>
          <w:p w14:paraId="3480C8EC" w14:textId="7BD614C2" w:rsidR="00571F0D" w:rsidRPr="000A7285" w:rsidRDefault="00571F0D" w:rsidP="00571F0D">
            <w:pPr>
              <w:pStyle w:val="ListParagraph"/>
              <w:tabs>
                <w:tab w:val="left" w:pos="318"/>
                <w:tab w:val="left" w:pos="1026"/>
              </w:tabs>
              <w:spacing w:line="216" w:lineRule="auto"/>
              <w:ind w:left="20"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989070" w14:textId="77777777" w:rsidR="00E71DB7" w:rsidRPr="000A7285" w:rsidRDefault="00E71DB7">
      <w:pPr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0A7285" w14:paraId="2F92B1EC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5797C1B3" w14:textId="304AF91C" w:rsidR="000A08A0" w:rsidRPr="000A7285" w:rsidRDefault="000A08A0" w:rsidP="000A08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  :  ......</w:t>
            </w:r>
            <w:r w:rsidR="00056950" w:rsidRPr="000A72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 คะแนน</w:t>
            </w:r>
          </w:p>
          <w:p w14:paraId="1221A3B9" w14:textId="2F54CEEF" w:rsidR="002C724F" w:rsidRPr="000A7285" w:rsidRDefault="000A08A0" w:rsidP="000A08A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7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 : </w:t>
            </w:r>
            <w:r w:rsidRPr="000A7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จากการปรับปรุงอย่างเป็นรูปธรรมจากกิจกรรมต่อเนื่องและกิจกรรมใหม่ </w:t>
            </w:r>
          </w:p>
        </w:tc>
      </w:tr>
    </w:tbl>
    <w:p w14:paraId="4D74D1AF" w14:textId="77777777" w:rsidR="00740CD6" w:rsidRPr="007D356A" w:rsidRDefault="00740CD6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B6D23" w:rsidRPr="002B6D23" w14:paraId="59CEEB74" w14:textId="77777777" w:rsidTr="00976714">
        <w:trPr>
          <w:tblHeader/>
        </w:trPr>
        <w:tc>
          <w:tcPr>
            <w:tcW w:w="1844" w:type="dxa"/>
          </w:tcPr>
          <w:p w14:paraId="159CF327" w14:textId="77777777" w:rsidR="00146D07" w:rsidRPr="002B6D2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4128EB12" w14:textId="77777777" w:rsidR="00146D07" w:rsidRPr="002B6D2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976714" w14:paraId="56146ADA" w14:textId="77777777" w:rsidTr="00951856">
        <w:tc>
          <w:tcPr>
            <w:tcW w:w="1844" w:type="dxa"/>
          </w:tcPr>
          <w:p w14:paraId="722B99C7" w14:textId="77777777" w:rsidR="002C724F" w:rsidRPr="00976714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0DB762EE" w14:textId="77777777" w:rsidR="002C724F" w:rsidRPr="00976714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F5AECD9" w14:textId="77777777" w:rsidR="00651381" w:rsidRPr="00976714" w:rsidRDefault="00651381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14:paraId="6E3D16FF" w14:textId="77777777" w:rsidR="000A5353" w:rsidRPr="00976714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2B6D23" w:rsidRPr="00976714" w14:paraId="75AD5BE1" w14:textId="77777777" w:rsidTr="00024A04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14:paraId="38A8307E" w14:textId="77777777" w:rsidR="000A5353" w:rsidRPr="00976714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976714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14:paraId="2759355B" w14:textId="77777777" w:rsidR="000A5353" w:rsidRPr="00976714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14:paraId="2460A6E6" w14:textId="77777777" w:rsidR="000A5353" w:rsidRPr="00976714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14:paraId="2AEF79EE" w14:textId="77777777" w:rsidR="000A5353" w:rsidRPr="00976714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 w:rsidRPr="00976714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976714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14:paraId="40257807" w14:textId="516BCC70" w:rsidR="000A5353" w:rsidRPr="00976714" w:rsidRDefault="000A5353" w:rsidP="00DF4F2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A65CE2" w:rsidRPr="00976714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5</w:t>
                  </w:r>
                  <w:r w:rsidRPr="00976714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976714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787A72D7" w14:textId="77777777" w:rsidR="000A5353" w:rsidRPr="00976714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14:paraId="0C949B31" w14:textId="77777777" w:rsidR="000A5353" w:rsidRPr="00976714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3C126EA8" w14:textId="77777777" w:rsidR="000A5353" w:rsidRPr="00976714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14:paraId="2A2C044A" w14:textId="77777777" w:rsidR="000A5353" w:rsidRPr="00976714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2B6D23" w:rsidRPr="00976714" w14:paraId="1FF91AE9" w14:textId="77777777" w:rsidTr="00024A04">
              <w:tc>
                <w:tcPr>
                  <w:tcW w:w="879" w:type="dxa"/>
                  <w:vMerge/>
                </w:tcPr>
                <w:p w14:paraId="16AAAE24" w14:textId="77777777" w:rsidR="000A5353" w:rsidRPr="00976714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CE76808" w14:textId="77777777" w:rsidR="000A5353" w:rsidRPr="00976714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448EC349" w14:textId="3F434A6F" w:rsidR="000A5353" w:rsidRPr="00976714" w:rsidRDefault="00DF4F2F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A65CE2" w:rsidRPr="00976714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33E6B331" w14:textId="6499E393" w:rsidR="000A5353" w:rsidRPr="00976714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A65CE2" w:rsidRPr="00976714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34753951" w14:textId="1D975169" w:rsidR="000A5353" w:rsidRPr="00976714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A65CE2" w:rsidRPr="00976714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2030" w:type="dxa"/>
                  <w:vMerge/>
                </w:tcPr>
                <w:p w14:paraId="10249C17" w14:textId="77777777" w:rsidR="000A5353" w:rsidRPr="00976714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6784D2A7" w14:textId="77777777" w:rsidR="000A5353" w:rsidRPr="00976714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6D9248A0" w14:textId="77777777" w:rsidR="000A5353" w:rsidRPr="00976714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1741D" w:rsidRPr="00976714" w14:paraId="0E28279C" w14:textId="77777777" w:rsidTr="00024A04">
              <w:tc>
                <w:tcPr>
                  <w:tcW w:w="879" w:type="dxa"/>
                </w:tcPr>
                <w:p w14:paraId="328A2EFE" w14:textId="22207CC8" w:rsidR="0081741D" w:rsidRPr="00976714" w:rsidRDefault="0081741D" w:rsidP="0081741D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850" w:type="dxa"/>
                </w:tcPr>
                <w:p w14:paraId="7A3991A6" w14:textId="535FDBCC" w:rsidR="0081741D" w:rsidRPr="00976714" w:rsidRDefault="0081741D" w:rsidP="0081741D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7</w:t>
                  </w:r>
                </w:p>
              </w:tc>
              <w:tc>
                <w:tcPr>
                  <w:tcW w:w="709" w:type="dxa"/>
                </w:tcPr>
                <w:p w14:paraId="0D95832C" w14:textId="1F800477" w:rsidR="0081741D" w:rsidRPr="00976714" w:rsidRDefault="0081741D" w:rsidP="00F85C45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14:paraId="3BD5D7D2" w14:textId="77777777" w:rsidR="0081741D" w:rsidRPr="00976714" w:rsidRDefault="0081741D" w:rsidP="00F85C45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15C56CE8" w14:textId="77777777" w:rsidR="0081741D" w:rsidRPr="00976714" w:rsidRDefault="0081741D" w:rsidP="00F85C45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51EFBD0C" w14:textId="0D381D87" w:rsidR="0081741D" w:rsidRPr="00976714" w:rsidRDefault="0081741D" w:rsidP="0081741D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981" w:type="dxa"/>
                </w:tcPr>
                <w:p w14:paraId="75345B1C" w14:textId="3CD184C8" w:rsidR="0081741D" w:rsidRPr="00976714" w:rsidRDefault="0081741D" w:rsidP="0081741D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8.24</w:t>
                  </w:r>
                </w:p>
              </w:tc>
              <w:tc>
                <w:tcPr>
                  <w:tcW w:w="981" w:type="dxa"/>
                </w:tcPr>
                <w:p w14:paraId="749834A2" w14:textId="4CDFC419" w:rsidR="0081741D" w:rsidRPr="00976714" w:rsidRDefault="0081741D" w:rsidP="0081741D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2.35</w:t>
                  </w:r>
                </w:p>
              </w:tc>
            </w:tr>
            <w:tr w:rsidR="0081741D" w:rsidRPr="00976714" w14:paraId="6785812D" w14:textId="77777777" w:rsidTr="00024A04">
              <w:tc>
                <w:tcPr>
                  <w:tcW w:w="879" w:type="dxa"/>
                </w:tcPr>
                <w:p w14:paraId="35844FC8" w14:textId="3206ED17" w:rsidR="0081741D" w:rsidRPr="00976714" w:rsidRDefault="0081741D" w:rsidP="0081741D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  <w:tc>
                <w:tcPr>
                  <w:tcW w:w="850" w:type="dxa"/>
                </w:tcPr>
                <w:p w14:paraId="2FF589C4" w14:textId="4EC24D97" w:rsidR="0081741D" w:rsidRPr="00976714" w:rsidRDefault="0081741D" w:rsidP="0081741D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14:paraId="79B3036F" w14:textId="77777777" w:rsidR="0081741D" w:rsidRPr="00976714" w:rsidRDefault="0081741D" w:rsidP="00F85C45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6397B45B" w14:textId="0F278994" w:rsidR="0081741D" w:rsidRPr="00976714" w:rsidRDefault="0081741D" w:rsidP="00F85C45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4DEEEACA" w14:textId="141B2009" w:rsidR="0081741D" w:rsidRPr="00976714" w:rsidRDefault="0081741D" w:rsidP="00F85C45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61B21827" w14:textId="7AD59F92" w:rsidR="0081741D" w:rsidRPr="00976714" w:rsidRDefault="0081741D" w:rsidP="0081741D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981" w:type="dxa"/>
                </w:tcPr>
                <w:p w14:paraId="08558908" w14:textId="705795B4" w:rsidR="0081741D" w:rsidRPr="00976714" w:rsidRDefault="0081741D" w:rsidP="0081741D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5.56</w:t>
                  </w:r>
                </w:p>
              </w:tc>
              <w:tc>
                <w:tcPr>
                  <w:tcW w:w="981" w:type="dxa"/>
                </w:tcPr>
                <w:p w14:paraId="5476AADB" w14:textId="6B17095B" w:rsidR="0081741D" w:rsidRPr="00976714" w:rsidRDefault="0081741D" w:rsidP="0081741D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4.44</w:t>
                  </w:r>
                </w:p>
              </w:tc>
            </w:tr>
            <w:tr w:rsidR="0081741D" w:rsidRPr="00976714" w14:paraId="6A67045B" w14:textId="77777777" w:rsidTr="00024A04">
              <w:tc>
                <w:tcPr>
                  <w:tcW w:w="879" w:type="dxa"/>
                </w:tcPr>
                <w:p w14:paraId="07B99197" w14:textId="35C26350" w:rsidR="0081741D" w:rsidRPr="00976714" w:rsidRDefault="0081741D" w:rsidP="0081741D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2</w:t>
                  </w:r>
                </w:p>
              </w:tc>
              <w:tc>
                <w:tcPr>
                  <w:tcW w:w="850" w:type="dxa"/>
                </w:tcPr>
                <w:p w14:paraId="7512F318" w14:textId="7D68BBC4" w:rsidR="0081741D" w:rsidRPr="00976714" w:rsidRDefault="0081741D" w:rsidP="0081741D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5</w:t>
                  </w:r>
                </w:p>
              </w:tc>
              <w:tc>
                <w:tcPr>
                  <w:tcW w:w="709" w:type="dxa"/>
                </w:tcPr>
                <w:p w14:paraId="7304C41F" w14:textId="77777777" w:rsidR="0081741D" w:rsidRPr="00976714" w:rsidRDefault="0081741D" w:rsidP="00F85C45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18E4C264" w14:textId="77777777" w:rsidR="0081741D" w:rsidRPr="00976714" w:rsidRDefault="0081741D" w:rsidP="00F85C45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1B0223D0" w14:textId="0F83C362" w:rsidR="0081741D" w:rsidRPr="00976714" w:rsidRDefault="00F85C45" w:rsidP="00F85C45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9</w:t>
                  </w:r>
                </w:p>
              </w:tc>
              <w:tc>
                <w:tcPr>
                  <w:tcW w:w="2030" w:type="dxa"/>
                </w:tcPr>
                <w:p w14:paraId="3C249FDB" w14:textId="10EAA8B5" w:rsidR="0081741D" w:rsidRPr="00976714" w:rsidRDefault="0081741D" w:rsidP="0081741D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981" w:type="dxa"/>
                </w:tcPr>
                <w:p w14:paraId="64155E5C" w14:textId="1556E80C" w:rsidR="0081741D" w:rsidRPr="00976714" w:rsidRDefault="0081741D" w:rsidP="0081741D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0.00</w:t>
                  </w:r>
                </w:p>
              </w:tc>
              <w:tc>
                <w:tcPr>
                  <w:tcW w:w="981" w:type="dxa"/>
                </w:tcPr>
                <w:p w14:paraId="22D1EC68" w14:textId="279778E9" w:rsidR="0081741D" w:rsidRPr="00976714" w:rsidRDefault="00F85C45" w:rsidP="0081741D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76</w:t>
                  </w:r>
                  <w:r w:rsidR="0081741D"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.00</w:t>
                  </w:r>
                </w:p>
              </w:tc>
            </w:tr>
          </w:tbl>
          <w:p w14:paraId="3622F69D" w14:textId="77777777" w:rsidR="00CC0337" w:rsidRDefault="000A5353" w:rsidP="005E3E36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6714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  <w:r w:rsidR="00F85C45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F85C45" w:rsidRPr="004F66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นักศึกษาตกค้าง ปีการศึกษา </w:t>
            </w:r>
            <w:r w:rsidR="00F85C45" w:rsidRPr="004F66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561 </w:t>
            </w:r>
            <w:r w:rsidR="00F85C45" w:rsidRPr="004F66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 </w:t>
            </w:r>
            <w:r w:rsidR="00F85C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F85C45" w:rsidRPr="004F66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85C45" w:rsidRPr="004F66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 จบในปีการศึกษา </w:t>
            </w:r>
            <w:r w:rsidR="00F85C45" w:rsidRPr="004F66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565 </w:t>
            </w:r>
          </w:p>
          <w:p w14:paraId="0D1F0834" w14:textId="2320F6E4" w:rsidR="00555AB4" w:rsidRPr="00976714" w:rsidRDefault="00CC0337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</w:t>
            </w:r>
            <w:r w:rsidR="00F85C45" w:rsidRPr="004F66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 </w:t>
            </w:r>
            <w:r w:rsidR="00F85C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F85C45" w:rsidRPr="004F66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85C45" w:rsidRPr="004F66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</w:t>
            </w:r>
          </w:p>
          <w:p w14:paraId="7A8A7101" w14:textId="77777777" w:rsidR="000A5353" w:rsidRPr="00976714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976714"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069507" wp14:editId="0A8FE21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DC15FA3" id="Straight Connector 1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 w:rsidRPr="00976714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 w:rsidRPr="0097671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 w:rsidRPr="0097671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 w:rsidRPr="0097671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 w:rsidRPr="0097671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 w:rsidRPr="0097671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14:paraId="1B430F28" w14:textId="55D03A29" w:rsidR="00555598" w:rsidRPr="00976714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97671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 w:rsidRPr="0097671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76A9283A" w14:textId="77777777" w:rsidR="00555598" w:rsidRPr="00976714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976714"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E08CAD" wp14:editId="5D81B544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12171CE" id="Straight Connector 1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 w:rsidRPr="00976714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 w:rsidRPr="0097671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 w:rsidRPr="0097671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 w:rsidRPr="0097671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14:paraId="527929D6" w14:textId="77777777" w:rsidR="00555598" w:rsidRPr="00976714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97671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 w:rsidRPr="0097671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0D46DED2" w14:textId="5E0CCF33" w:rsidR="005E3E36" w:rsidRPr="00976714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976714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97671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9767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976714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97671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14:paraId="6C8F58DF" w14:textId="2FCDAB68" w:rsidR="00976F7E" w:rsidRPr="00976714" w:rsidRDefault="00976F7E" w:rsidP="00976F7E">
            <w:pP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</w:pPr>
            <w:r w:rsidRPr="0097671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</w:t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คำนวณอัตราการคงอยู่แต่ละรุ่น</w:t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</w:rPr>
              <w:tab/>
              <w:t>=</w:t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</w:rPr>
              <w:tab/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 xml:space="preserve">จำนวนรับเข้า </w:t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  <w:u w:val="single"/>
              </w:rPr>
              <w:t xml:space="preserve">– </w:t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จำนวนที่ลาออก</w:t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× 100</w:t>
            </w:r>
          </w:p>
          <w:p w14:paraId="525155BA" w14:textId="77777777" w:rsidR="00976F7E" w:rsidRPr="00976714" w:rsidRDefault="00976F7E" w:rsidP="00976F7E">
            <w:pPr>
              <w:ind w:firstLine="3719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</w:rPr>
              <w:tab/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</w:rPr>
              <w:tab/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ำนวนรับเข้า</w:t>
            </w:r>
          </w:p>
          <w:p w14:paraId="72DEDD3A" w14:textId="5894FD48" w:rsidR="005E3E36" w:rsidRPr="00976714" w:rsidRDefault="00976F7E" w:rsidP="00614FEA">
            <w:pPr>
              <w:ind w:firstLine="318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ในปีการศึกษา </w:t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</w:rPr>
              <w:t>256</w:t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5 อัตราการคงอยู่ของนักศึกษาเมื่อรับเข้า เทียบกับจำนวนคงอยู่ปัจจุบัน พบว่า อัตราการคงอยู่ของนักศึกษา</w:t>
            </w:r>
            <w:r w:rsidRPr="00976714">
              <w:rPr>
                <w:rFonts w:ascii="TH SarabunPSK" w:eastAsia="Sarabun" w:hAnsi="TH SarabunPSK" w:cs="TH SarabunPSK" w:hint="cs"/>
                <w:b/>
                <w:sz w:val="30"/>
                <w:szCs w:val="30"/>
              </w:rPr>
              <w:t xml:space="preserve"> </w:t>
            </w:r>
            <w:r w:rsidRPr="00976714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มีแนวโน้</w:t>
            </w:r>
            <w:r w:rsidR="00CC0337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มเพิ่มขึ้น</w:t>
            </w:r>
          </w:p>
          <w:p w14:paraId="6AD9EA16" w14:textId="77777777" w:rsidR="005E3E36" w:rsidRPr="00976714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44F63D1C" w14:textId="5F092813" w:rsidR="00146D07" w:rsidRPr="00976714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976714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976714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97671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1540A21" w14:textId="77777777" w:rsidR="00976F7E" w:rsidRPr="00976714" w:rsidRDefault="00976F7E" w:rsidP="00976F7E">
            <w:pPr>
              <w:ind w:firstLine="285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การคำนวณอัตราสำเร็จการศึกษา</w:t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</w:rPr>
              <w:tab/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</w:rPr>
              <w:tab/>
              <w:t>=</w:t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</w:rPr>
              <w:tab/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  <w:u w:val="single"/>
                <w:cs/>
              </w:rPr>
              <w:t>จำนวนสำเร็จการศึกษาตามหลักสูตร</w:t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× 100</w:t>
            </w:r>
          </w:p>
          <w:p w14:paraId="401580C9" w14:textId="42AC43CC" w:rsidR="00976F7E" w:rsidRDefault="00976F7E" w:rsidP="00976F7E">
            <w:pPr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                                                                                   </w:t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ำนวนรับเข้า</w:t>
            </w:r>
          </w:p>
          <w:p w14:paraId="65B1C113" w14:textId="77777777" w:rsidR="00CC0337" w:rsidRPr="00976714" w:rsidRDefault="00CC0337" w:rsidP="00976F7E">
            <w:pPr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13FA6EF9" w14:textId="0FA8EA72" w:rsidR="00976F7E" w:rsidRPr="00976714" w:rsidRDefault="00976F7E" w:rsidP="00976F7E">
            <w:pPr>
              <w:ind w:firstLine="318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จำนวนผู้สำเร็จการศึกษา เทียบกับจำนวนนักศึกษาที่รับเข้า พบว่า เมื่อสิ้นปีการศึกษา </w:t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</w:rPr>
              <w:t>256</w:t>
            </w: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5</w:t>
            </w:r>
          </w:p>
          <w:p w14:paraId="097FF2AB" w14:textId="4462D1DD" w:rsidR="00976F7E" w:rsidRDefault="00976F7E" w:rsidP="00976F7E">
            <w:pPr>
              <w:rPr>
                <w:rFonts w:ascii="TH SarabunPSK" w:eastAsia="Sarabun" w:hAnsi="TH SarabunPSK" w:cs="TH SarabunPSK"/>
                <w:bCs/>
                <w:sz w:val="30"/>
                <w:szCs w:val="30"/>
              </w:rPr>
            </w:pPr>
            <w:r w:rsidRPr="0097671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อัตราการสำเร็จการศึกษา </w:t>
            </w:r>
            <w:r w:rsidRPr="00976714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มีแนวโน้ม</w:t>
            </w:r>
            <w:r w:rsidR="00CC0337">
              <w:rPr>
                <w:rFonts w:ascii="TH SarabunPSK" w:eastAsia="Sarabun" w:hAnsi="TH SarabunPSK" w:cs="TH SarabunPSK" w:hint="cs"/>
                <w:bCs/>
                <w:sz w:val="30"/>
                <w:szCs w:val="30"/>
                <w:cs/>
              </w:rPr>
              <w:t>เพิ่มขึ้น</w:t>
            </w:r>
          </w:p>
          <w:p w14:paraId="1E19E9C6" w14:textId="632A0647" w:rsidR="00507CF8" w:rsidRDefault="00507CF8" w:rsidP="00976F7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5E3FB838" w14:textId="77777777" w:rsidR="00507CF8" w:rsidRPr="00976714" w:rsidRDefault="00507CF8" w:rsidP="00976F7E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2B56B1BB" w14:textId="77777777" w:rsidR="00881E9E" w:rsidRPr="00976714" w:rsidRDefault="00881E9E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598CE3C" w14:textId="77777777" w:rsidR="00E41598" w:rsidRPr="00976714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lastRenderedPageBreak/>
              <w:t>3)</w:t>
            </w:r>
            <w:r w:rsidRPr="0097671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 w:rsidRPr="00976714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976714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 w:rsidRPr="009767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2AA944C" w14:textId="77777777" w:rsidR="002D1F77" w:rsidRDefault="002D1F77" w:rsidP="002D1F7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พึงพอใจต่อการรับสมัครนักศึกษาและการส่งเสริมและพัฒนานักศึกษา  </w:t>
            </w:r>
          </w:p>
          <w:tbl>
            <w:tblPr>
              <w:tblW w:w="76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0"/>
              <w:gridCol w:w="1140"/>
              <w:gridCol w:w="1170"/>
              <w:gridCol w:w="1080"/>
            </w:tblGrid>
            <w:tr w:rsidR="002D1F77" w14:paraId="61A429C3" w14:textId="77777777" w:rsidTr="00507CF8">
              <w:trPr>
                <w:trHeight w:val="388"/>
                <w:jc w:val="center"/>
              </w:trPr>
              <w:tc>
                <w:tcPr>
                  <w:tcW w:w="27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807E4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220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39F54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ความพึงพอใจ</w:t>
                  </w:r>
                </w:p>
              </w:tc>
            </w:tr>
            <w:tr w:rsidR="002D1F77" w14:paraId="16154A1F" w14:textId="77777777" w:rsidTr="00507CF8">
              <w:trPr>
                <w:trHeight w:val="225"/>
                <w:jc w:val="center"/>
              </w:trPr>
              <w:tc>
                <w:tcPr>
                  <w:tcW w:w="279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30C48" w14:textId="77777777" w:rsidR="002D1F77" w:rsidRDefault="002D1F77" w:rsidP="002D1F77">
                  <w:pPr>
                    <w:spacing w:line="256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B1C52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63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A3A7F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564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309A1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65</w:t>
                  </w:r>
                </w:p>
              </w:tc>
            </w:tr>
            <w:tr w:rsidR="002D1F77" w14:paraId="0226E84D" w14:textId="77777777" w:rsidTr="00507CF8">
              <w:trPr>
                <w:trHeight w:val="414"/>
                <w:jc w:val="center"/>
              </w:trPr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93890" w14:textId="77777777" w:rsidR="002D1F77" w:rsidRDefault="002D1F77" w:rsidP="002D1F77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ด้านการรับนักศึกษา 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BDA15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4.26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A3570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4.24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20F369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4.39</w:t>
                  </w:r>
                </w:p>
              </w:tc>
            </w:tr>
            <w:tr w:rsidR="002D1F77" w14:paraId="07AA0D9D" w14:textId="77777777" w:rsidTr="00507CF8">
              <w:trPr>
                <w:trHeight w:val="341"/>
                <w:jc w:val="center"/>
              </w:trPr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A8DB1" w14:textId="77777777" w:rsidR="002D1F77" w:rsidRDefault="002D1F77" w:rsidP="002D1F77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เตรียมความพร้อมก่อนเข้าศึกษา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A903B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4.23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BD225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4.35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99D73" w14:textId="77777777" w:rsidR="002D1F77" w:rsidRPr="003E6034" w:rsidRDefault="002D1F77" w:rsidP="002D1F7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E603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28</w:t>
                  </w:r>
                </w:p>
              </w:tc>
            </w:tr>
            <w:tr w:rsidR="002D1F77" w14:paraId="1F0D0185" w14:textId="77777777" w:rsidTr="00507CF8">
              <w:trPr>
                <w:trHeight w:val="258"/>
                <w:jc w:val="center"/>
              </w:trPr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8E26E" w14:textId="77777777" w:rsidR="002D1F77" w:rsidRDefault="002D1F77" w:rsidP="002D1F7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ควบคุมการดูแลการให้คำปรึกษาวิชาการและแนะแนวการศึกษาระดับปริญญาตรี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357C0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30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A26A9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23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9E6ED" w14:textId="77777777" w:rsidR="002D1F77" w:rsidRPr="003E6034" w:rsidRDefault="002D1F77" w:rsidP="002D1F7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E603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34</w:t>
                  </w:r>
                </w:p>
              </w:tc>
            </w:tr>
            <w:tr w:rsidR="002D1F77" w14:paraId="7ED41F09" w14:textId="77777777" w:rsidTr="00507CF8">
              <w:trPr>
                <w:trHeight w:val="258"/>
                <w:jc w:val="center"/>
              </w:trPr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0029D" w14:textId="77777777" w:rsidR="002D1F77" w:rsidRDefault="002D1F77" w:rsidP="002D1F77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การพัฒนาศักยภาพนักศึกษา</w:t>
                  </w:r>
                </w:p>
                <w:p w14:paraId="08711CD3" w14:textId="77777777" w:rsidR="002D1F77" w:rsidRDefault="002D1F77" w:rsidP="002D1F7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การเสริมสร้างทักษะการเรียนรู้ในศตวรรษที่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1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B91AE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4.26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0C7E9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4.2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1E752" w14:textId="77777777" w:rsidR="002D1F77" w:rsidRPr="003E6034" w:rsidRDefault="002D1F77" w:rsidP="002D1F7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E603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20</w:t>
                  </w:r>
                </w:p>
              </w:tc>
            </w:tr>
            <w:tr w:rsidR="002D1F77" w14:paraId="47A148C5" w14:textId="77777777" w:rsidTr="00507CF8">
              <w:trPr>
                <w:trHeight w:val="440"/>
                <w:jc w:val="center"/>
              </w:trPr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AB78BD7" w14:textId="77777777" w:rsidR="002D1F77" w:rsidRDefault="002D1F77" w:rsidP="002D1F77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ปัจจัยสิ่งสนับสนุนการเรียนรู้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C7C6A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18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DC905" w14:textId="77777777" w:rsidR="002D1F77" w:rsidRDefault="002D1F77" w:rsidP="002D1F7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2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5AED7" w14:textId="77777777" w:rsidR="002D1F77" w:rsidRPr="003E6034" w:rsidRDefault="002D1F77" w:rsidP="002D1F7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E603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19</w:t>
                  </w:r>
                </w:p>
              </w:tc>
            </w:tr>
            <w:tr w:rsidR="002D1F77" w14:paraId="13622805" w14:textId="77777777" w:rsidTr="00507CF8">
              <w:trPr>
                <w:trHeight w:val="399"/>
                <w:jc w:val="center"/>
              </w:trPr>
              <w:tc>
                <w:tcPr>
                  <w:tcW w:w="27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1717F2B" w14:textId="77777777" w:rsidR="002D1F77" w:rsidRDefault="002D1F77" w:rsidP="00507CF8">
                  <w:pPr>
                    <w:spacing w:after="24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840AE" w14:textId="77777777" w:rsidR="002D1F77" w:rsidRDefault="002D1F77" w:rsidP="00507CF8">
                  <w:pPr>
                    <w:spacing w:after="24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4.25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62590" w14:textId="77777777" w:rsidR="002D1F77" w:rsidRDefault="002D1F77" w:rsidP="00507CF8">
                  <w:pPr>
                    <w:spacing w:after="24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.26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1BAA53" w14:textId="77777777" w:rsidR="002D1F77" w:rsidRDefault="002D1F77" w:rsidP="00507CF8">
                  <w:pPr>
                    <w:spacing w:after="24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4.28</w:t>
                  </w:r>
                </w:p>
              </w:tc>
            </w:tr>
          </w:tbl>
          <w:p w14:paraId="37A5F0A7" w14:textId="77777777" w:rsidR="002D1F77" w:rsidRPr="00507CF8" w:rsidRDefault="002D1F77" w:rsidP="002D1F7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40E1048" w14:textId="25EC4DD0" w:rsidR="002D1F77" w:rsidRDefault="002D1F77" w:rsidP="002D1F77">
            <w:pPr>
              <w:spacing w:line="216" w:lineRule="auto"/>
              <w:ind w:firstLine="346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B82D14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สำรวจความพึงพอใจของนักศึกษา</w:t>
            </w:r>
            <w:r w:rsidR="000C1E12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สาขาวิชาออกแบบแฟชั่นผ้าและเครื่องแต่งกาย ชั</w:t>
            </w:r>
            <w:r w:rsidR="00CF10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้นปีที่ 1-4 </w:t>
            </w:r>
            <w:r w:rsidRPr="00B82D14">
              <w:rPr>
                <w:rFonts w:ascii="TH SarabunPSK" w:hAnsi="TH SarabunPSK" w:cs="TH SarabunPSK"/>
                <w:sz w:val="30"/>
                <w:szCs w:val="30"/>
                <w:cs/>
              </w:rPr>
              <w:t>โดยภาพรวมในปีการศึกษา 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82D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บว่า นักศึกษามีความพึงพอใจระดับดี โดยมีค่าเฉลี่ยเท่ากับ 4.</w:t>
            </w:r>
            <w:r w:rsidRPr="00B82D1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B82D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ื่อพิจารณารายด้าน</w:t>
            </w:r>
            <w:r w:rsidRPr="00B82D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82D14">
              <w:rPr>
                <w:rFonts w:ascii="TH SarabunPSK" w:hAnsi="TH SarabunPSK" w:cs="TH SarabunPSK"/>
                <w:sz w:val="30"/>
                <w:szCs w:val="30"/>
                <w:cs/>
              </w:rPr>
              <w:t>พบว่า นักศึกษามีความพึงพอใจระดับดีทุกด้าน</w:t>
            </w:r>
            <w:r w:rsidRPr="00B82D1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</w:p>
          <w:p w14:paraId="5A937D49" w14:textId="77777777" w:rsidR="002D1F77" w:rsidRDefault="002D1F77" w:rsidP="002D1F77">
            <w:pPr>
              <w:spacing w:line="216" w:lineRule="auto"/>
              <w:ind w:firstLine="3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รับนัก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คะแนนเฉลี่ยเพิ่มขึ้น อาจเนื่องมาจากด้านการรับนักศึกษา ทางคณะและหลักสูตรใช้การสอบสัมภาษณ์ทางออนไลน์ ทำให้นักศึกษาได้รับความสะดวก ไม่ต้องเสียค่าใช้จ่ายในการเดินทาง ส่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สูตรมีการจัดอาจารย์ที่ปรึกษาที่พร้อมให้คำแนะนำเกี่ยวกับการเรียน การปรับตัวแก่นักศึกษาอย่างใกล้ชิด ประกอบกับอาจารย์ประจำหลักสูตรทุกท่าน มีการติดตามนักศึกษาและเอาใจใส่ในการเข้าเรียนเป็นระยะจึงทำให้นักศึกษามีความพึงพอใจในด้านดังกล่าว</w:t>
            </w:r>
          </w:p>
          <w:p w14:paraId="673A3F58" w14:textId="77777777" w:rsidR="002D1F77" w:rsidRDefault="002D1F77" w:rsidP="002D1F77">
            <w:pPr>
              <w:spacing w:line="216" w:lineRule="auto"/>
              <w:ind w:firstLine="3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2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มีคะแนนเฉลี่ยลดลง (ลดลง 0.07 เท่ากัน) อาจเป็นเพราะ </w:t>
            </w:r>
          </w:p>
          <w:p w14:paraId="06A05AEE" w14:textId="40AAD15A" w:rsidR="00D421EE" w:rsidRDefault="002D1F77" w:rsidP="00507CF8">
            <w:pPr>
              <w:spacing w:line="216" w:lineRule="auto"/>
              <w:ind w:firstLine="3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นื่องมาจากในช่วงแรกก่อนการเปิดภาคการศึกษาที่ยังมีสถานการณ์การระบาดของโควิด 19 อยู่บ้าง หลักสูตรได้จัดกิจกรรมพี่พบน้องภายหลังการปฐมนิเทศ เพื่อให้คำแนะนำในการเรียนรายวิชาต่างๆ ของชั้นปีที่ 1 และการแนะนำให้ศึกษาการเย็บผ้าด้วยมือ การใช้จักรเย็บผ้าเบื้องต้น จากวิดีโอในยูทู</w:t>
            </w:r>
            <w:r w:rsidR="00CF10C3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ทน โดยไม่ได้จัดในลักษณะการเรียนในห้องเรียนเหมือนที่ผ่านมา แต่หลังจากมีการเรียนการสอนตามปกติ อาจารย์ผู้สอนได้ทำการสอนเสริมนอกเวลาให้แก่นักศึกษาชั้นปีที่ 1 และมีการจัดกิจกรรมชมการสาธิตการใช้จักรเย็บผ้าให้ด้วย ทั้งนี้ ในปีการศึกษาต่อไป หลักสูตรจัดให้มีการเตรียมความพร้อ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่อนเข้า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ูปแบบออนไลน์ และแบบปกติร่วมด้วย</w:t>
            </w:r>
          </w:p>
          <w:p w14:paraId="6417FA9D" w14:textId="742E49AD" w:rsidR="002D1F77" w:rsidRDefault="002D1F77" w:rsidP="002D1F77">
            <w:pPr>
              <w:spacing w:line="216" w:lineRule="auto"/>
              <w:ind w:firstLine="3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2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ปีการศึกษาที่ผ่านมานั้น หลักสูตรได้นำนักศึกษาเข้าร่วมกิจกรรมต่างๆ ที่ทางคณะจัดขึ้น แต่ยังไม่ได้นำไปร่วมกิจกรรมกับหน่วยงานภายนอกมากนัก ทั้งนี้ หลักสูตรจะพยายามผลักดัน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พัฒนาศักยภาพนัก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ตรงตามความต้องการของนักศึกษาแต่ละคน และส่งเสริมการเข้าร่วมกิจกรรมต่างๆ ที่จัดขึ้นภายในและภายนอกคณะเพื่อ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สริมสร้างทักษะการเรียนรู้ในศตวรรษ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2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่อไป    </w:t>
            </w:r>
          </w:p>
          <w:p w14:paraId="2ECD65D7" w14:textId="18C8A37A" w:rsidR="00507CF8" w:rsidRDefault="00507CF8" w:rsidP="002D1F77">
            <w:pPr>
              <w:spacing w:line="216" w:lineRule="auto"/>
              <w:ind w:firstLine="3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3445E7" w14:textId="77777777" w:rsidR="00507CF8" w:rsidRDefault="00507CF8" w:rsidP="002D1F77">
            <w:pPr>
              <w:spacing w:line="216" w:lineRule="auto"/>
              <w:ind w:firstLine="3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F63CD8" w14:textId="77777777" w:rsidR="002D1F77" w:rsidRPr="007139C9" w:rsidRDefault="002D1F77" w:rsidP="002D1F77">
            <w:pPr>
              <w:spacing w:line="216" w:lineRule="auto"/>
              <w:ind w:firstLine="3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139C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ในปีการศึกษา 256</w:t>
            </w:r>
            <w:r w:rsidRPr="007139C9">
              <w:rPr>
                <w:rFonts w:ascii="TH SarabunPSK" w:hAnsi="TH SarabunPSK" w:cs="TH SarabunPSK" w:hint="cs"/>
                <w:sz w:val="30"/>
                <w:szCs w:val="30"/>
                <w:cs/>
              </w:rPr>
              <w:t>5 หลักสูตรได้มีกระบวนการจัดการด้านความพึงพอใจ และผลการจัดการข้อร้องเรียนของนักศึกษา ดังนี้</w:t>
            </w:r>
          </w:p>
          <w:p w14:paraId="2F88DBD9" w14:textId="77777777" w:rsidR="002D1F77" w:rsidRPr="007139C9" w:rsidRDefault="002D1F77" w:rsidP="002D1F77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0" w:firstLine="346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7139C9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หลักสูตร</w:t>
            </w:r>
            <w:r w:rsidRPr="007139C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ับเรื่องร้องเรียนจากนักศึกษา</w:t>
            </w:r>
            <w:r w:rsidRPr="007139C9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ถึงการเรียนรายวิชาปฏิบัติ ที่นักศึกษาที่ไม่มีจักรเย็บผ้าที่บ้าน ต้องการขอใช้ห้องเรียนปฏิบัติเพื่อใช้จักรเย็บผ้านอกเวลา </w:t>
            </w:r>
          </w:p>
          <w:p w14:paraId="3066E235" w14:textId="77777777" w:rsidR="002D1F77" w:rsidRPr="007139C9" w:rsidRDefault="002D1F77" w:rsidP="002D1F77">
            <w:pPr>
              <w:pStyle w:val="ListParagraph"/>
              <w:numPr>
                <w:ilvl w:val="0"/>
                <w:numId w:val="15"/>
              </w:numPr>
              <w:spacing w:line="216" w:lineRule="auto"/>
              <w:ind w:left="0" w:firstLine="346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7139C9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หลักสูตรมีการพูดคุยถึงปัญหาข้อร้องเรียนของนักศึกษา และแจ้งอาจารย์ผู้สอนให้นัดหมายนักศึกษามาทำงานนอกเวลา</w:t>
            </w:r>
          </w:p>
          <w:p w14:paraId="7600E4F1" w14:textId="77777777" w:rsidR="002D1F77" w:rsidRPr="007139C9" w:rsidRDefault="002D1F77" w:rsidP="002D1F7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139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139C9">
              <w:rPr>
                <w:rFonts w:ascii="TH SarabunPSK" w:hAnsi="TH SarabunPSK" w:cs="TH SarabunPSK"/>
                <w:sz w:val="30"/>
                <w:szCs w:val="30"/>
                <w:cs/>
              </w:rPr>
              <w:t>หลังจากการดำเนินการ</w:t>
            </w:r>
            <w:r w:rsidRPr="007139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139C9">
              <w:rPr>
                <w:rFonts w:ascii="TH SarabunPSK" w:hAnsi="TH SarabunPSK" w:cs="TH SarabunPSK"/>
                <w:sz w:val="30"/>
                <w:szCs w:val="30"/>
                <w:cs/>
              </w:rPr>
              <w:t>โดยสอบถามความพึงพอใจต่อการจัดการข้อร้องเรียน  พบว่า</w:t>
            </w:r>
            <w:r w:rsidRPr="007139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139C9">
              <w:rPr>
                <w:rFonts w:ascii="TH SarabunPSK" w:hAnsi="TH SarabunPSK" w:cs="TH SarabunPSK"/>
                <w:sz w:val="30"/>
                <w:szCs w:val="30"/>
                <w:cs/>
              </w:rPr>
              <w:t>มีแนวโน้มดีขึ้น ดังนี้</w:t>
            </w:r>
          </w:p>
          <w:p w14:paraId="5CB1F901" w14:textId="77777777" w:rsidR="002D1F77" w:rsidRPr="00507CF8" w:rsidRDefault="002D1F77" w:rsidP="0031614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2F21495" w14:textId="5AB13E5A" w:rsidR="00316141" w:rsidRPr="00976714" w:rsidRDefault="00316141" w:rsidP="003161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พึงพอใจต่อการจัดการข้อร้องเรียน  </w:t>
            </w:r>
          </w:p>
          <w:tbl>
            <w:tblPr>
              <w:tblW w:w="498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2"/>
              <w:gridCol w:w="689"/>
              <w:gridCol w:w="721"/>
              <w:gridCol w:w="721"/>
            </w:tblGrid>
            <w:tr w:rsidR="00A85151" w:rsidRPr="00976714" w14:paraId="70C594F7" w14:textId="77777777" w:rsidTr="00614FEA">
              <w:trPr>
                <w:trHeight w:val="387"/>
                <w:jc w:val="center"/>
              </w:trPr>
              <w:tc>
                <w:tcPr>
                  <w:tcW w:w="3640" w:type="pct"/>
                  <w:vMerge w:val="restart"/>
                  <w:shd w:val="clear" w:color="auto" w:fill="auto"/>
                  <w:vAlign w:val="center"/>
                </w:tcPr>
                <w:p w14:paraId="5C0C6EF8" w14:textId="77777777" w:rsidR="00316141" w:rsidRPr="00976714" w:rsidRDefault="00316141" w:rsidP="00316141">
                  <w:pPr>
                    <w:ind w:left="-107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1360" w:type="pct"/>
                  <w:gridSpan w:val="3"/>
                  <w:shd w:val="clear" w:color="auto" w:fill="auto"/>
                  <w:vAlign w:val="center"/>
                </w:tcPr>
                <w:p w14:paraId="640A0DF0" w14:textId="77777777" w:rsidR="00316141" w:rsidRPr="00976714" w:rsidRDefault="00316141" w:rsidP="003161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ความพึงพอใจ</w:t>
                  </w:r>
                </w:p>
              </w:tc>
            </w:tr>
            <w:tr w:rsidR="00A85151" w:rsidRPr="00976714" w14:paraId="37AE09D4" w14:textId="77777777" w:rsidTr="00614FEA">
              <w:trPr>
                <w:trHeight w:val="225"/>
                <w:jc w:val="center"/>
              </w:trPr>
              <w:tc>
                <w:tcPr>
                  <w:tcW w:w="3640" w:type="pct"/>
                  <w:vMerge/>
                  <w:shd w:val="clear" w:color="auto" w:fill="auto"/>
                  <w:vAlign w:val="center"/>
                </w:tcPr>
                <w:p w14:paraId="66F0AD55" w14:textId="77777777" w:rsidR="00316141" w:rsidRPr="00976714" w:rsidRDefault="00316141" w:rsidP="003161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  <w:vAlign w:val="center"/>
                </w:tcPr>
                <w:p w14:paraId="3A367B68" w14:textId="2FCFF11B" w:rsidR="00316141" w:rsidRPr="00976714" w:rsidRDefault="00316141" w:rsidP="003161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7671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 w:rsidR="00ED5B18"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460" w:type="pct"/>
                  <w:shd w:val="clear" w:color="auto" w:fill="auto"/>
                  <w:vAlign w:val="center"/>
                </w:tcPr>
                <w:p w14:paraId="57292357" w14:textId="514449CC" w:rsidR="00316141" w:rsidRPr="00976714" w:rsidRDefault="00316141" w:rsidP="003161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7671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 w:rsidR="00ED5B18"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460" w:type="pct"/>
                  <w:shd w:val="clear" w:color="auto" w:fill="auto"/>
                  <w:vAlign w:val="center"/>
                </w:tcPr>
                <w:p w14:paraId="603DA349" w14:textId="1C1363AD" w:rsidR="00316141" w:rsidRPr="00976714" w:rsidRDefault="00316141" w:rsidP="003161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256</w:t>
                  </w:r>
                  <w:r w:rsidR="00ED5B18"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A85151" w:rsidRPr="00976714" w14:paraId="701E5B11" w14:textId="77777777" w:rsidTr="00614FEA">
              <w:trPr>
                <w:trHeight w:val="609"/>
                <w:jc w:val="center"/>
              </w:trPr>
              <w:tc>
                <w:tcPr>
                  <w:tcW w:w="3640" w:type="pct"/>
                  <w:shd w:val="clear" w:color="auto" w:fill="auto"/>
                  <w:vAlign w:val="center"/>
                </w:tcPr>
                <w:p w14:paraId="2ABBC97B" w14:textId="77777777" w:rsidR="00ED5B18" w:rsidRPr="00976714" w:rsidRDefault="00ED5B18" w:rsidP="00ED5B1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976714">
                    <w:rPr>
                      <w:rFonts w:ascii="TH SarabunPSK" w:hAnsi="TH SarabunPSK" w:cs="TH SarabunPSK"/>
                      <w:cs/>
                    </w:rPr>
                    <w:t>การเปิดโอกาสให้นักศึกษาสามารถส่งข้อร้องเรียนต่างๆ</w:t>
                  </w:r>
                  <w:r w:rsidRPr="00976714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76714">
                    <w:rPr>
                      <w:rFonts w:ascii="TH SarabunPSK" w:hAnsi="TH SarabunPSK" w:cs="TH SarabunPSK"/>
                      <w:cs/>
                    </w:rPr>
                    <w:t>ได้</w:t>
                  </w:r>
                  <w:r w:rsidRPr="00976714">
                    <w:rPr>
                      <w:rFonts w:ascii="Arial" w:hAnsi="Arial" w:cs="Arial" w:hint="cs"/>
                      <w:cs/>
                    </w:rPr>
                    <w:t>​</w:t>
                  </w:r>
                  <w:r w:rsidRPr="00976714">
                    <w:rPr>
                      <w:rFonts w:ascii="TH SarabunPSK" w:hAnsi="TH SarabunPSK" w:cs="TH SarabunPSK"/>
                      <w:cs/>
                    </w:rPr>
                    <w:t xml:space="preserve"> เช่น</w:t>
                  </w:r>
                  <w:r w:rsidRPr="00976714">
                    <w:rPr>
                      <w:rFonts w:ascii="Arial" w:hAnsi="Arial" w:cs="Arial" w:hint="cs"/>
                      <w:cs/>
                    </w:rPr>
                    <w:t>​</w:t>
                  </w:r>
                  <w:r w:rsidRPr="00976714">
                    <w:rPr>
                      <w:rFonts w:ascii="TH SarabunPSK" w:hAnsi="TH SarabunPSK" w:cs="TH SarabunPSK"/>
                      <w:cs/>
                    </w:rPr>
                    <w:t xml:space="preserve"> จัดตู้รับคำร้องเรียนการประชุมเพื่อรับฟังคำร้องเรียน</w:t>
                  </w:r>
                  <w:r w:rsidRPr="00976714">
                    <w:rPr>
                      <w:rFonts w:ascii="Arial" w:hAnsi="Arial" w:cs="Arial" w:hint="cs"/>
                      <w:cs/>
                    </w:rPr>
                    <w:t>​</w:t>
                  </w:r>
                  <w:r w:rsidRPr="00976714">
                    <w:rPr>
                      <w:rFonts w:ascii="TH SarabunPSK" w:hAnsi="TH SarabunPSK" w:cs="TH SarabunPSK"/>
                      <w:cs/>
                    </w:rPr>
                    <w:t xml:space="preserve"> อื่นๆ</w:t>
                  </w:r>
                </w:p>
              </w:tc>
              <w:tc>
                <w:tcPr>
                  <w:tcW w:w="440" w:type="pct"/>
                  <w:shd w:val="clear" w:color="auto" w:fill="auto"/>
                  <w:vAlign w:val="center"/>
                </w:tcPr>
                <w:p w14:paraId="012D47C2" w14:textId="6FB3E077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76714">
                    <w:rPr>
                      <w:rFonts w:ascii="TH SarabunPSK" w:hAnsi="TH SarabunPSK" w:cs="TH SarabunPSK" w:hint="cs"/>
                      <w:cs/>
                    </w:rPr>
                    <w:t>4.15</w:t>
                  </w:r>
                </w:p>
              </w:tc>
              <w:tc>
                <w:tcPr>
                  <w:tcW w:w="460" w:type="pct"/>
                  <w:shd w:val="clear" w:color="auto" w:fill="auto"/>
                  <w:vAlign w:val="center"/>
                </w:tcPr>
                <w:p w14:paraId="4126894F" w14:textId="62B71908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76714">
                    <w:rPr>
                      <w:rFonts w:ascii="TH SarabunPSK" w:hAnsi="TH SarabunPSK" w:cs="TH SarabunPSK"/>
                    </w:rPr>
                    <w:t>4.16</w:t>
                  </w:r>
                </w:p>
              </w:tc>
              <w:tc>
                <w:tcPr>
                  <w:tcW w:w="460" w:type="pct"/>
                  <w:shd w:val="clear" w:color="auto" w:fill="auto"/>
                  <w:vAlign w:val="center"/>
                </w:tcPr>
                <w:p w14:paraId="7E6E7F80" w14:textId="7C75BCFE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76714">
                    <w:rPr>
                      <w:rFonts w:ascii="TH SarabunPSK" w:hAnsi="TH SarabunPSK" w:cs="TH SarabunPSK"/>
                    </w:rPr>
                    <w:t>4.20</w:t>
                  </w:r>
                </w:p>
              </w:tc>
            </w:tr>
            <w:tr w:rsidR="00A85151" w:rsidRPr="00976714" w14:paraId="0700C428" w14:textId="77777777" w:rsidTr="00614FEA">
              <w:trPr>
                <w:trHeight w:val="258"/>
                <w:jc w:val="center"/>
              </w:trPr>
              <w:tc>
                <w:tcPr>
                  <w:tcW w:w="3640" w:type="pct"/>
                  <w:shd w:val="clear" w:color="auto" w:fill="auto"/>
                  <w:vAlign w:val="center"/>
                </w:tcPr>
                <w:p w14:paraId="579887E5" w14:textId="77777777" w:rsidR="00ED5B18" w:rsidRPr="00976714" w:rsidRDefault="00ED5B18" w:rsidP="00ED5B1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976714">
                    <w:rPr>
                      <w:rFonts w:ascii="TH SarabunPSK" w:hAnsi="TH SarabunPSK" w:cs="TH SarabunPSK"/>
                      <w:cs/>
                    </w:rPr>
                    <w:t>ด้านการชี้แจงเกี่ยวกับคำร้องเรียน</w:t>
                  </w:r>
                  <w:r w:rsidRPr="00976714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76714">
                    <w:rPr>
                      <w:rFonts w:ascii="TH SarabunPSK" w:hAnsi="TH SarabunPSK" w:cs="TH SarabunPSK"/>
                      <w:cs/>
                    </w:rPr>
                    <w:t>ของนักศึกษาเพื่อให้นักศึกษารับทราบ</w:t>
                  </w:r>
                </w:p>
              </w:tc>
              <w:tc>
                <w:tcPr>
                  <w:tcW w:w="440" w:type="pct"/>
                  <w:shd w:val="clear" w:color="auto" w:fill="auto"/>
                  <w:vAlign w:val="center"/>
                </w:tcPr>
                <w:p w14:paraId="11A24B9D" w14:textId="25484603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76714">
                    <w:rPr>
                      <w:rFonts w:ascii="TH SarabunPSK" w:hAnsi="TH SarabunPSK" w:cs="TH SarabunPSK" w:hint="cs"/>
                      <w:cs/>
                    </w:rPr>
                    <w:t>4.20</w:t>
                  </w:r>
                </w:p>
              </w:tc>
              <w:tc>
                <w:tcPr>
                  <w:tcW w:w="460" w:type="pct"/>
                  <w:shd w:val="clear" w:color="auto" w:fill="auto"/>
                  <w:vAlign w:val="center"/>
                </w:tcPr>
                <w:p w14:paraId="1A3B7D56" w14:textId="60B2AF77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76714">
                    <w:rPr>
                      <w:rFonts w:ascii="TH SarabunPSK" w:hAnsi="TH SarabunPSK" w:cs="TH SarabunPSK"/>
                    </w:rPr>
                    <w:t>4.07</w:t>
                  </w:r>
                </w:p>
              </w:tc>
              <w:tc>
                <w:tcPr>
                  <w:tcW w:w="460" w:type="pct"/>
                  <w:shd w:val="clear" w:color="auto" w:fill="auto"/>
                  <w:vAlign w:val="center"/>
                </w:tcPr>
                <w:p w14:paraId="774401AA" w14:textId="3AB69836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76714">
                    <w:rPr>
                      <w:rFonts w:ascii="TH SarabunPSK" w:hAnsi="TH SarabunPSK" w:cs="TH SarabunPSK"/>
                    </w:rPr>
                    <w:t>4.25</w:t>
                  </w:r>
                </w:p>
              </w:tc>
            </w:tr>
            <w:tr w:rsidR="00A85151" w:rsidRPr="00976714" w14:paraId="0BF0053C" w14:textId="77777777" w:rsidTr="00614FEA">
              <w:trPr>
                <w:trHeight w:val="252"/>
                <w:jc w:val="center"/>
              </w:trPr>
              <w:tc>
                <w:tcPr>
                  <w:tcW w:w="3640" w:type="pct"/>
                  <w:shd w:val="clear" w:color="auto" w:fill="FFFFFF"/>
                </w:tcPr>
                <w:p w14:paraId="4371ED80" w14:textId="77777777" w:rsidR="00ED5B18" w:rsidRPr="00976714" w:rsidRDefault="00ED5B18" w:rsidP="00ED5B1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976714">
                    <w:rPr>
                      <w:rFonts w:ascii="TH SarabunPSK" w:hAnsi="TH SarabunPSK" w:cs="TH SarabunPSK"/>
                      <w:cs/>
                    </w:rPr>
                    <w:t>ด้านการดำเนินงานตามข้อร้องเรียนของนักศึกษาในกรณีที่สามารถดำเนินการได้</w:t>
                  </w:r>
                </w:p>
              </w:tc>
              <w:tc>
                <w:tcPr>
                  <w:tcW w:w="440" w:type="pct"/>
                  <w:vAlign w:val="center"/>
                </w:tcPr>
                <w:p w14:paraId="04B11F78" w14:textId="420241EB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76714">
                    <w:rPr>
                      <w:rFonts w:ascii="TH SarabunPSK" w:hAnsi="TH SarabunPSK" w:cs="TH SarabunPSK" w:hint="cs"/>
                      <w:cs/>
                    </w:rPr>
                    <w:t>4.17</w:t>
                  </w:r>
                </w:p>
              </w:tc>
              <w:tc>
                <w:tcPr>
                  <w:tcW w:w="460" w:type="pct"/>
                  <w:vAlign w:val="center"/>
                </w:tcPr>
                <w:p w14:paraId="1A10FB83" w14:textId="6BA7BE78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76714">
                    <w:rPr>
                      <w:rFonts w:ascii="TH SarabunPSK" w:hAnsi="TH SarabunPSK" w:cs="TH SarabunPSK"/>
                    </w:rPr>
                    <w:t>4.27</w:t>
                  </w:r>
                </w:p>
              </w:tc>
              <w:tc>
                <w:tcPr>
                  <w:tcW w:w="460" w:type="pct"/>
                  <w:vAlign w:val="center"/>
                </w:tcPr>
                <w:p w14:paraId="188D9DEB" w14:textId="395070D3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76714">
                    <w:rPr>
                      <w:rFonts w:ascii="TH SarabunPSK" w:hAnsi="TH SarabunPSK" w:cs="TH SarabunPSK"/>
                    </w:rPr>
                    <w:t>4.22</w:t>
                  </w:r>
                </w:p>
              </w:tc>
            </w:tr>
            <w:tr w:rsidR="00A85151" w:rsidRPr="00976714" w14:paraId="14BEB332" w14:textId="77777777" w:rsidTr="00614FEA">
              <w:trPr>
                <w:trHeight w:val="412"/>
                <w:jc w:val="center"/>
              </w:trPr>
              <w:tc>
                <w:tcPr>
                  <w:tcW w:w="3640" w:type="pct"/>
                  <w:shd w:val="clear" w:color="auto" w:fill="FFFFFF"/>
                </w:tcPr>
                <w:p w14:paraId="12057F81" w14:textId="77777777" w:rsidR="00ED5B18" w:rsidRPr="00976714" w:rsidRDefault="00ED5B18" w:rsidP="00ED5B1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976714">
                    <w:rPr>
                      <w:rFonts w:ascii="TH SarabunPSK" w:hAnsi="TH SarabunPSK" w:cs="TH SarabunPSK"/>
                      <w:cs/>
                    </w:rPr>
      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      </w:r>
                </w:p>
              </w:tc>
              <w:tc>
                <w:tcPr>
                  <w:tcW w:w="440" w:type="pct"/>
                  <w:vAlign w:val="center"/>
                </w:tcPr>
                <w:p w14:paraId="77F92DE2" w14:textId="1D42E33A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976714">
                    <w:rPr>
                      <w:rFonts w:ascii="TH SarabunPSK" w:hAnsi="TH SarabunPSK" w:cs="TH SarabunPSK" w:hint="cs"/>
                      <w:cs/>
                    </w:rPr>
                    <w:t>4.28</w:t>
                  </w:r>
                </w:p>
              </w:tc>
              <w:tc>
                <w:tcPr>
                  <w:tcW w:w="460" w:type="pct"/>
                  <w:vAlign w:val="center"/>
                </w:tcPr>
                <w:p w14:paraId="2D6235E2" w14:textId="2A13F59F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976714">
                    <w:rPr>
                      <w:rFonts w:ascii="TH SarabunPSK" w:hAnsi="TH SarabunPSK" w:cs="TH SarabunPSK"/>
                    </w:rPr>
                    <w:t>4.27</w:t>
                  </w:r>
                </w:p>
              </w:tc>
              <w:tc>
                <w:tcPr>
                  <w:tcW w:w="460" w:type="pct"/>
                  <w:vAlign w:val="center"/>
                </w:tcPr>
                <w:p w14:paraId="2BB9DF77" w14:textId="4065D269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976714">
                    <w:rPr>
                      <w:rFonts w:ascii="TH SarabunPSK" w:hAnsi="TH SarabunPSK" w:cs="TH SarabunPSK"/>
                    </w:rPr>
                    <w:t>4.24</w:t>
                  </w:r>
                </w:p>
              </w:tc>
            </w:tr>
            <w:tr w:rsidR="00A85151" w:rsidRPr="00976714" w14:paraId="74E5F343" w14:textId="77777777" w:rsidTr="00614FEA">
              <w:trPr>
                <w:trHeight w:val="412"/>
                <w:jc w:val="center"/>
              </w:trPr>
              <w:tc>
                <w:tcPr>
                  <w:tcW w:w="3640" w:type="pct"/>
                  <w:shd w:val="clear" w:color="auto" w:fill="FFFFFF"/>
                </w:tcPr>
                <w:p w14:paraId="72ED4C45" w14:textId="77777777" w:rsidR="00ED5B18" w:rsidRPr="00976714" w:rsidRDefault="00ED5B18" w:rsidP="00ED5B1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976714">
                    <w:rPr>
                      <w:rFonts w:ascii="TH SarabunPSK" w:hAnsi="TH SarabunPSK" w:cs="TH SarabunPSK"/>
                      <w:cs/>
                    </w:rPr>
                    <w:t>ด้านการตรวจสอบข้อร้องเรียนของนักศึกษาอย่างต่อเนื่องและเป็นปัจจุบัน</w:t>
                  </w:r>
                </w:p>
              </w:tc>
              <w:tc>
                <w:tcPr>
                  <w:tcW w:w="440" w:type="pct"/>
                  <w:vAlign w:val="center"/>
                </w:tcPr>
                <w:p w14:paraId="1493DB5F" w14:textId="5AC2AE86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76714">
                    <w:rPr>
                      <w:rFonts w:ascii="TH SarabunPSK" w:hAnsi="TH SarabunPSK" w:cs="TH SarabunPSK"/>
                    </w:rPr>
                    <w:t>4.00</w:t>
                  </w:r>
                </w:p>
              </w:tc>
              <w:tc>
                <w:tcPr>
                  <w:tcW w:w="460" w:type="pct"/>
                  <w:vAlign w:val="center"/>
                </w:tcPr>
                <w:p w14:paraId="075378FF" w14:textId="79AE3BBE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976714">
                    <w:rPr>
                      <w:rFonts w:ascii="TH SarabunPSK" w:hAnsi="TH SarabunPSK" w:cs="TH SarabunPSK"/>
                    </w:rPr>
                    <w:t>4.13</w:t>
                  </w:r>
                </w:p>
              </w:tc>
              <w:tc>
                <w:tcPr>
                  <w:tcW w:w="460" w:type="pct"/>
                  <w:vAlign w:val="center"/>
                </w:tcPr>
                <w:p w14:paraId="28558BEE" w14:textId="4DC13920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76714">
                    <w:rPr>
                      <w:rFonts w:ascii="TH SarabunPSK" w:hAnsi="TH SarabunPSK" w:cs="TH SarabunPSK"/>
                    </w:rPr>
                    <w:t>4.18</w:t>
                  </w:r>
                </w:p>
              </w:tc>
            </w:tr>
            <w:tr w:rsidR="00A85151" w:rsidRPr="00976714" w14:paraId="4693A150" w14:textId="77777777" w:rsidTr="00614FEA">
              <w:trPr>
                <w:trHeight w:val="405"/>
                <w:jc w:val="center"/>
              </w:trPr>
              <w:tc>
                <w:tcPr>
                  <w:tcW w:w="3640" w:type="pct"/>
                  <w:shd w:val="clear" w:color="auto" w:fill="FFFFFF"/>
                  <w:vAlign w:val="center"/>
                </w:tcPr>
                <w:p w14:paraId="34B24E52" w14:textId="77777777" w:rsidR="00ED5B18" w:rsidRPr="00976714" w:rsidRDefault="00ED5B18" w:rsidP="00ED5B18">
                  <w:pPr>
                    <w:ind w:hanging="431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440" w:type="pct"/>
                  <w:vAlign w:val="center"/>
                </w:tcPr>
                <w:p w14:paraId="377378BB" w14:textId="79BAEFD9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.16</w:t>
                  </w:r>
                </w:p>
              </w:tc>
              <w:tc>
                <w:tcPr>
                  <w:tcW w:w="460" w:type="pct"/>
                  <w:vAlign w:val="center"/>
                </w:tcPr>
                <w:p w14:paraId="63EB68B6" w14:textId="2268F036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97671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1</w:t>
                  </w: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460" w:type="pct"/>
                  <w:vAlign w:val="center"/>
                </w:tcPr>
                <w:p w14:paraId="591CF298" w14:textId="696E4D9C" w:rsidR="00ED5B18" w:rsidRPr="00976714" w:rsidRDefault="00ED5B18" w:rsidP="00ED5B1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.22</w:t>
                  </w:r>
                </w:p>
              </w:tc>
            </w:tr>
          </w:tbl>
          <w:p w14:paraId="2838A82E" w14:textId="77777777" w:rsidR="00316141" w:rsidRPr="00976714" w:rsidRDefault="00316141" w:rsidP="007D356A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</w:p>
          <w:p w14:paraId="2098B71E" w14:textId="3194125F" w:rsidR="00316141" w:rsidRPr="00976714" w:rsidRDefault="00647A83" w:rsidP="00647A83">
            <w:pPr>
              <w:ind w:firstLine="346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ในปีการศึกษา 2564 หลักสูตรได้เสนอแนวทาง</w:t>
            </w:r>
            <w:r w:rsidRPr="00976714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ารติดตามความพึงพอใจต่อการจัดรายวิชาของนักศึกษา</w:t>
            </w:r>
            <w:r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976714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เพื่อให้ทราบถึงปัญหาและสามารถจัดการแก้ไขได้ทันท่วงที </w:t>
            </w:r>
            <w:r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ละ</w:t>
            </w:r>
            <w:r w:rsidRPr="00976714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สอบถามอาจารย์ผู้สอน อาจารย์ที่ปรึกษา และนักศึกษาหลังจากเรียนรายวิชาต่างๆ</w:t>
            </w:r>
            <w:r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หรือแก้ไขปัญหาต่างๆ</w:t>
            </w:r>
            <w:r w:rsidRPr="00976714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ภายใน 1 เดือน เพื่อจะได้ทราบถึงปัญหา</w:t>
            </w:r>
            <w:r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ละผลการแก้ไขนั้น ทำให้ในปีการศึกษา 2565 พบว่า</w:t>
            </w:r>
            <w:r w:rsidR="00D421EE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316141"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ค่าเฉลี่ยผลความพึงพอใจในการจัดการข้อร้องเรียนของนักศึกษาเพิ่มขึ้นจากปีที่ผ่านมาเพียง </w:t>
            </w:r>
            <w:r w:rsidR="00316141" w:rsidRPr="00976714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0.</w:t>
            </w:r>
            <w:r w:rsidR="007D356A"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0</w:t>
            </w:r>
            <w:r w:rsidR="005724E4"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4</w:t>
            </w:r>
            <w:r w:rsidR="00316141" w:rsidRPr="00976714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316141"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เมื่อเปรียบเทียบค่าเฉลี่ยรายข้อ พบว่า ข้อที่มีค่าเฉลี่ยลดลงจากปีที่ผ่านมา คือ </w:t>
            </w:r>
            <w:r w:rsidR="00956009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ด้าน</w:t>
            </w:r>
            <w:r w:rsidR="00956009" w:rsidRPr="009560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ารดำเนินงานตามข้อร้องเรียนของนักศึกษาในก</w:t>
            </w:r>
            <w:r w:rsidR="00956009" w:rsidRPr="00DD17F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ณี</w:t>
            </w:r>
            <w:r w:rsidR="00956009" w:rsidRPr="00507CF8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ที่สามารถดำเนินการได้</w:t>
            </w:r>
            <w:r w:rsidR="00956009" w:rsidRPr="00507CF8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ลดลง 0.05 และ</w:t>
            </w:r>
            <w:r w:rsidR="005724E4" w:rsidRPr="00507CF8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  <w:r w:rsidR="005724E4" w:rsidRPr="00507C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16141" w:rsidRPr="00507C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ดลง </w:t>
            </w:r>
            <w:r w:rsidR="00316141" w:rsidRPr="00507CF8">
              <w:rPr>
                <w:rFonts w:ascii="TH SarabunPSK" w:hAnsi="TH SarabunPSK" w:cs="TH SarabunPSK"/>
                <w:sz w:val="30"/>
                <w:szCs w:val="30"/>
              </w:rPr>
              <w:t>0.</w:t>
            </w:r>
            <w:r w:rsidR="007D356A" w:rsidRPr="00507CF8">
              <w:rPr>
                <w:rFonts w:ascii="TH SarabunPSK" w:hAnsi="TH SarabunPSK" w:cs="TH SarabunPSK" w:hint="cs"/>
                <w:sz w:val="30"/>
                <w:szCs w:val="30"/>
                <w:cs/>
              </w:rPr>
              <w:t>03</w:t>
            </w:r>
            <w:r w:rsidR="00956009" w:rsidRPr="00507C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สูตรพิจารณาจากค่าระดับคะแนนที่ลดลง พบว่า</w:t>
            </w:r>
            <w:r w:rsidR="00DD17FC" w:rsidRPr="00507C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หลักสูตรได้แก้ไขหรือดำเนินการจัดการข้อร้องเรียนแล้วควรชี้แจ้งหรือติดตามการรับข่าวสารถึงกระบวนการแก้ไขข้อร้องเรียนว่านักศึกษาทราบถึงกระบวนการหรือผลจากการแก้ไขหรือไม่ </w:t>
            </w:r>
            <w:r w:rsidR="005724E4" w:rsidRPr="00507CF8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ถึงคะแนน</w:t>
            </w:r>
            <w:r w:rsidR="005724E4" w:rsidRPr="00507CF8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ต่อการจัดการข้อร้องเรียน</w:t>
            </w:r>
            <w:r w:rsidR="005724E4" w:rsidRPr="00507CF8">
              <w:rPr>
                <w:rFonts w:ascii="TH SarabunPSK" w:hAnsi="TH SarabunPSK" w:cs="TH SarabunPSK" w:hint="cs"/>
                <w:sz w:val="30"/>
                <w:szCs w:val="30"/>
                <w:cs/>
              </w:rPr>
              <w:t>จะเพิ่มขึ้น หลักสูตร</w:t>
            </w:r>
            <w:r w:rsidR="00E37B90" w:rsidRPr="00507CF8"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คงให้ความสำคัญกับการ</w:t>
            </w:r>
            <w:r w:rsidR="005724E4"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ปรึกษาและแก้ไขปัญหาของนักศึกษา</w:t>
            </w:r>
            <w:r w:rsidR="005724E4" w:rsidRPr="009767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5724E4"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16141"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มีการแจ้งความต้องการ</w:t>
            </w: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ข้อร้องเรียน</w:t>
            </w:r>
            <w:r w:rsidR="00316141"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างๆ ผ่านช่องทางไลน์กลุ่ม ไลน์ส่วนตัว </w:t>
            </w:r>
            <w:r w:rsidR="007D356A"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เฟซบุ๊ก</w:t>
            </w: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การรับข</w:t>
            </w:r>
            <w:r w:rsidR="007D356A"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ร้องเรียนโดยตรงจากนักศึกษา </w:t>
            </w:r>
            <w:r w:rsidR="00316141"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หลักสูตรได้ดำเนินการตรวจสอบ</w:t>
            </w:r>
            <w:r w:rsidR="00316141"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ข้อร้องเรียน</w:t>
            </w:r>
            <w:r w:rsidR="00316141"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ต้องการของนักศึกษาร่วมกับอาจารย์ที่ปรึกษาและอาจารย์ผู้สอ</w:t>
            </w:r>
            <w:r w:rsidR="007D356A"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="00316141"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แจ้ง</w:t>
            </w:r>
            <w:r w:rsidR="00316141"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อย่างต่อเนื่อง</w:t>
            </w:r>
            <w:r w:rsidR="00316141" w:rsidRPr="0097671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16141"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="00316141"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แก้ไขข้อร้องเรียนและความต้องการของนักศึกษา</w:t>
            </w: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="00316141"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ที่เรียบร้อย </w:t>
            </w:r>
          </w:p>
          <w:p w14:paraId="7655AA7F" w14:textId="31AEDC59" w:rsidR="00A85151" w:rsidRPr="00976714" w:rsidRDefault="00316141" w:rsidP="00316141">
            <w:pPr>
              <w:ind w:firstLine="346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lastRenderedPageBreak/>
              <w:t xml:space="preserve">จากการดำเนินงานในปีการศึกษา </w:t>
            </w:r>
            <w:r w:rsidRPr="00976714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6</w:t>
            </w:r>
            <w:r w:rsidR="00647A83"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Pr="00976714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หลักสูตรพิจารณาเห็นว่า </w:t>
            </w:r>
            <w:r w:rsidR="00647A83"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ในระบบ</w:t>
            </w:r>
            <w:r w:rsidRPr="00976714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ารจัดการข้อร้องเรียนของนักศึกษา</w:t>
            </w:r>
            <w:r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ที่มีต่อการเรียนการสอน</w:t>
            </w:r>
            <w:r w:rsidR="00647A83"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นั้นมีขั้นตอนการดำเนินที่มีประสิทธิภาพ ทำให้หลักสูตรยังคงใช้</w:t>
            </w:r>
            <w:r w:rsidR="00A85151"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ขั้นตอนการดำเนินการ</w:t>
            </w:r>
            <w:r w:rsidR="00A85151" w:rsidRPr="00976714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ในระบบการจัดการข้อร้องเรียนของนักศึกษา</w:t>
            </w:r>
            <w:r w:rsidR="00A85151"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ปีการศึกษา </w:t>
            </w:r>
            <w:r w:rsidR="00A85151" w:rsidRPr="00976714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6</w:t>
            </w:r>
            <w:r w:rsidR="00A85151" w:rsidRPr="00976714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6 ต่อไป</w:t>
            </w:r>
          </w:p>
          <w:p w14:paraId="47632E3F" w14:textId="77777777" w:rsidR="00316141" w:rsidRPr="00976714" w:rsidRDefault="00316141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1BBDA94B" w14:textId="77777777" w:rsidR="002C724F" w:rsidRPr="00976714" w:rsidRDefault="002C724F" w:rsidP="00A85151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4E38F7F0" w14:textId="77777777" w:rsidR="000A5353" w:rsidRPr="00976714" w:rsidRDefault="000A5353">
      <w:pPr>
        <w:rPr>
          <w:rFonts w:hint="cs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6D23" w:rsidRPr="00976714" w14:paraId="51137771" w14:textId="77777777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08CB3A32" w14:textId="77777777" w:rsidR="007D356A" w:rsidRPr="00976714" w:rsidRDefault="007D356A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A8CA0A1" w14:textId="27019BF3" w:rsidR="00955AE7" w:rsidRPr="00976714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7D356A"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302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14:paraId="636C6960" w14:textId="11180794" w:rsidR="00955AE7" w:rsidRPr="00976714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337D54DA" w14:textId="5FC63830"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2668631" w14:textId="77777777" w:rsidR="00CC0337" w:rsidRPr="00976714" w:rsidRDefault="00CC0337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A2CF70D" w14:textId="77777777" w:rsidR="00636849" w:rsidRPr="0097671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76714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97671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7671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97671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7671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5A0E8EFA" w14:textId="77777777" w:rsidR="00F54B38" w:rsidRPr="00976714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976714">
        <w:rPr>
          <w:rFonts w:ascii="TH SarabunPSK" w:hAnsi="TH SarabunPSK" w:cs="TH SarabunPSK" w:hint="cs"/>
          <w:sz w:val="30"/>
          <w:szCs w:val="30"/>
          <w:cs/>
        </w:rPr>
        <w:tab/>
      </w:r>
    </w:p>
    <w:p w14:paraId="7B019446" w14:textId="712B93A3" w:rsidR="001205AB" w:rsidRPr="00976714" w:rsidRDefault="001205AB" w:rsidP="001205AB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976714">
        <w:rPr>
          <w:rFonts w:ascii="TH SarabunPSK" w:hAnsi="TH SarabunPSK" w:cs="TH SarabunPSK" w:hint="cs"/>
          <w:sz w:val="30"/>
          <w:szCs w:val="30"/>
          <w:cs/>
        </w:rPr>
        <w:t>มีจำนวนบัณฑิตที่สำเร็จการศึกษา 9 คน โดยมีบัณฑิตที่ได้รับการประเมินจากผู้ใช้บัณฑิต (ไม่นับบัณฑิตที่มีอาชีพอิสระ) จำนวน</w:t>
      </w:r>
      <w:r w:rsidRPr="00976714">
        <w:rPr>
          <w:rFonts w:ascii="TH SarabunPSK" w:hAnsi="TH SarabunPSK" w:cs="TH SarabunPSK"/>
          <w:sz w:val="30"/>
          <w:szCs w:val="30"/>
        </w:rPr>
        <w:t xml:space="preserve"> </w:t>
      </w:r>
      <w:r w:rsidRPr="00976714">
        <w:rPr>
          <w:rFonts w:ascii="TH SarabunPSK" w:hAnsi="TH SarabunPSK" w:cs="TH SarabunPSK" w:hint="cs"/>
          <w:sz w:val="30"/>
          <w:szCs w:val="30"/>
          <w:cs/>
        </w:rPr>
        <w:t>8 คน คิดเป็นร้อยละ</w:t>
      </w:r>
      <w:r w:rsidRPr="00976714">
        <w:rPr>
          <w:rFonts w:ascii="TH SarabunPSK" w:hAnsi="TH SarabunPSK" w:cs="TH SarabunPSK"/>
          <w:sz w:val="30"/>
          <w:szCs w:val="30"/>
        </w:rPr>
        <w:t xml:space="preserve"> </w:t>
      </w:r>
      <w:r w:rsidRPr="00976714">
        <w:rPr>
          <w:rFonts w:ascii="TH SarabunPSK" w:hAnsi="TH SarabunPSK" w:cs="TH SarabunPSK" w:hint="cs"/>
          <w:sz w:val="30"/>
          <w:szCs w:val="30"/>
          <w:cs/>
        </w:rPr>
        <w:t>88.89</w:t>
      </w:r>
      <w:r w:rsidRPr="00976714">
        <w:rPr>
          <w:rFonts w:ascii="TH SarabunPSK" w:hAnsi="TH SarabunPSK" w:cs="TH SarabunPSK"/>
          <w:sz w:val="30"/>
          <w:szCs w:val="30"/>
        </w:rPr>
        <w:t xml:space="preserve"> </w:t>
      </w:r>
      <w:r w:rsidRPr="0097671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 w:rsidRPr="00976714">
        <w:rPr>
          <w:rFonts w:ascii="TH SarabunPSK" w:hAnsi="TH SarabunPSK" w:cs="TH SarabunPSK"/>
          <w:sz w:val="30"/>
          <w:szCs w:val="30"/>
        </w:rPr>
        <w:t xml:space="preserve">  </w:t>
      </w:r>
      <w:r w:rsidRPr="00976714">
        <w:rPr>
          <w:rFonts w:ascii="TH SarabunPSK" w:hAnsi="TH SarabunPSK" w:cs="TH SarabunPSK" w:hint="cs"/>
          <w:sz w:val="30"/>
          <w:szCs w:val="30"/>
          <w:cs/>
        </w:rPr>
        <w:t xml:space="preserve"> 6 ด้าน เท่ากับ 4.43 คะแนน โดยมีรายละเอียด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8"/>
        <w:gridCol w:w="1930"/>
        <w:gridCol w:w="1617"/>
      </w:tblGrid>
      <w:tr w:rsidR="001205AB" w:rsidRPr="00976714" w14:paraId="4BA92DF3" w14:textId="77777777" w:rsidTr="00951856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16054055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6281C542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277960A6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14:paraId="767D9AD1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205AB" w:rsidRPr="00976714" w14:paraId="05E17FA0" w14:textId="77777777" w:rsidTr="00951856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34549E04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2D3ED805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5EF2061D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05AB" w:rsidRPr="00976714" w14:paraId="23196DF2" w14:textId="77777777" w:rsidTr="00951856">
        <w:trPr>
          <w:trHeight w:val="200"/>
          <w:jc w:val="center"/>
        </w:trPr>
        <w:tc>
          <w:tcPr>
            <w:tcW w:w="5693" w:type="dxa"/>
            <w:vMerge w:val="restart"/>
          </w:tcPr>
          <w:p w14:paraId="36E9BE9E" w14:textId="77777777" w:rsidR="001205AB" w:rsidRPr="00976714" w:rsidRDefault="001205AB" w:rsidP="00BC7A0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404294A8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35.6</w:t>
            </w:r>
          </w:p>
        </w:tc>
        <w:tc>
          <w:tcPr>
            <w:tcW w:w="1650" w:type="dxa"/>
            <w:vMerge w:val="restart"/>
          </w:tcPr>
          <w:p w14:paraId="554DC207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4.45</w:t>
            </w:r>
          </w:p>
        </w:tc>
      </w:tr>
      <w:tr w:rsidR="001205AB" w:rsidRPr="00976714" w14:paraId="1ACBB292" w14:textId="77777777" w:rsidTr="00951856">
        <w:trPr>
          <w:trHeight w:val="138"/>
          <w:jc w:val="center"/>
        </w:trPr>
        <w:tc>
          <w:tcPr>
            <w:tcW w:w="5693" w:type="dxa"/>
            <w:vMerge/>
          </w:tcPr>
          <w:p w14:paraId="219BA9DE" w14:textId="77777777" w:rsidR="001205AB" w:rsidRPr="00976714" w:rsidRDefault="001205AB" w:rsidP="00BC7A0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6BD07207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650" w:type="dxa"/>
            <w:vMerge/>
          </w:tcPr>
          <w:p w14:paraId="36B36237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05AB" w:rsidRPr="00976714" w14:paraId="0AB462D6" w14:textId="77777777" w:rsidTr="00951856">
        <w:trPr>
          <w:trHeight w:val="238"/>
          <w:jc w:val="center"/>
        </w:trPr>
        <w:tc>
          <w:tcPr>
            <w:tcW w:w="5693" w:type="dxa"/>
            <w:vMerge w:val="restart"/>
          </w:tcPr>
          <w:p w14:paraId="138E55AC" w14:textId="77777777" w:rsidR="001205AB" w:rsidRPr="00976714" w:rsidRDefault="001205AB" w:rsidP="00BC7A0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567957AA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35.4</w:t>
            </w:r>
          </w:p>
        </w:tc>
        <w:tc>
          <w:tcPr>
            <w:tcW w:w="1650" w:type="dxa"/>
            <w:vMerge w:val="restart"/>
          </w:tcPr>
          <w:p w14:paraId="0824E6BC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4.43</w:t>
            </w:r>
          </w:p>
        </w:tc>
      </w:tr>
      <w:tr w:rsidR="001205AB" w:rsidRPr="00976714" w14:paraId="59D1C379" w14:textId="77777777" w:rsidTr="00951856">
        <w:trPr>
          <w:trHeight w:val="100"/>
          <w:jc w:val="center"/>
        </w:trPr>
        <w:tc>
          <w:tcPr>
            <w:tcW w:w="5693" w:type="dxa"/>
            <w:vMerge/>
          </w:tcPr>
          <w:p w14:paraId="4540697C" w14:textId="77777777" w:rsidR="001205AB" w:rsidRPr="00976714" w:rsidRDefault="001205AB" w:rsidP="00BC7A0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531B874C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650" w:type="dxa"/>
            <w:vMerge/>
          </w:tcPr>
          <w:p w14:paraId="622252DD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05AB" w:rsidRPr="00976714" w14:paraId="24FDCF9E" w14:textId="77777777" w:rsidTr="00951856">
        <w:trPr>
          <w:trHeight w:val="150"/>
          <w:jc w:val="center"/>
        </w:trPr>
        <w:tc>
          <w:tcPr>
            <w:tcW w:w="5693" w:type="dxa"/>
            <w:vMerge w:val="restart"/>
          </w:tcPr>
          <w:p w14:paraId="5F44D4F8" w14:textId="77777777" w:rsidR="001205AB" w:rsidRPr="00976714" w:rsidRDefault="001205AB" w:rsidP="00BC7A0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6EAB0A07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34.6</w:t>
            </w:r>
          </w:p>
        </w:tc>
        <w:tc>
          <w:tcPr>
            <w:tcW w:w="1650" w:type="dxa"/>
            <w:vMerge w:val="restart"/>
          </w:tcPr>
          <w:p w14:paraId="32ACA9E0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4.33</w:t>
            </w:r>
          </w:p>
        </w:tc>
      </w:tr>
      <w:tr w:rsidR="001205AB" w:rsidRPr="00976714" w14:paraId="07AAB1A7" w14:textId="77777777" w:rsidTr="00951856">
        <w:trPr>
          <w:trHeight w:val="188"/>
          <w:jc w:val="center"/>
        </w:trPr>
        <w:tc>
          <w:tcPr>
            <w:tcW w:w="5693" w:type="dxa"/>
            <w:vMerge/>
          </w:tcPr>
          <w:p w14:paraId="3812A0B0" w14:textId="77777777" w:rsidR="001205AB" w:rsidRPr="00976714" w:rsidRDefault="001205AB" w:rsidP="00BC7A0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3DAB53EF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650" w:type="dxa"/>
            <w:vMerge/>
          </w:tcPr>
          <w:p w14:paraId="70BFC30D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05AB" w:rsidRPr="00976714" w14:paraId="25DD40D6" w14:textId="77777777" w:rsidTr="00951856">
        <w:trPr>
          <w:trHeight w:val="175"/>
          <w:jc w:val="center"/>
        </w:trPr>
        <w:tc>
          <w:tcPr>
            <w:tcW w:w="5693" w:type="dxa"/>
            <w:vMerge w:val="restart"/>
          </w:tcPr>
          <w:p w14:paraId="3A6E04BF" w14:textId="77777777" w:rsidR="001205AB" w:rsidRPr="00976714" w:rsidRDefault="001205AB" w:rsidP="00BC7A0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979" w:type="dxa"/>
          </w:tcPr>
          <w:p w14:paraId="29B8EC41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</w:tc>
        <w:tc>
          <w:tcPr>
            <w:tcW w:w="1650" w:type="dxa"/>
            <w:vMerge w:val="restart"/>
          </w:tcPr>
          <w:p w14:paraId="364C3D6D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4.38</w:t>
            </w:r>
          </w:p>
        </w:tc>
      </w:tr>
      <w:tr w:rsidR="001205AB" w:rsidRPr="00976714" w14:paraId="36B590FA" w14:textId="77777777" w:rsidTr="00951856">
        <w:trPr>
          <w:trHeight w:val="163"/>
          <w:jc w:val="center"/>
        </w:trPr>
        <w:tc>
          <w:tcPr>
            <w:tcW w:w="5693" w:type="dxa"/>
            <w:vMerge/>
          </w:tcPr>
          <w:p w14:paraId="340D1B19" w14:textId="77777777" w:rsidR="001205AB" w:rsidRPr="00976714" w:rsidRDefault="001205AB" w:rsidP="00BC7A0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75D56140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650" w:type="dxa"/>
            <w:vMerge/>
          </w:tcPr>
          <w:p w14:paraId="1600C5EB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05AB" w:rsidRPr="00976714" w14:paraId="5C22D7C9" w14:textId="77777777" w:rsidTr="00951856">
        <w:trPr>
          <w:trHeight w:val="163"/>
          <w:jc w:val="center"/>
        </w:trPr>
        <w:tc>
          <w:tcPr>
            <w:tcW w:w="5693" w:type="dxa"/>
            <w:vMerge w:val="restart"/>
          </w:tcPr>
          <w:p w14:paraId="3BEE5A5A" w14:textId="77777777" w:rsidR="00E37B90" w:rsidRDefault="001205AB" w:rsidP="00E37B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</w:t>
            </w:r>
          </w:p>
          <w:p w14:paraId="6E87A108" w14:textId="2822F0A5" w:rsidR="001205AB" w:rsidRPr="00976714" w:rsidRDefault="00E37B90" w:rsidP="00E37B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1205AB"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979" w:type="dxa"/>
          </w:tcPr>
          <w:p w14:paraId="6439A46B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35.6</w:t>
            </w:r>
          </w:p>
        </w:tc>
        <w:tc>
          <w:tcPr>
            <w:tcW w:w="1650" w:type="dxa"/>
            <w:vMerge w:val="restart"/>
          </w:tcPr>
          <w:p w14:paraId="12658819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4.45</w:t>
            </w:r>
          </w:p>
        </w:tc>
      </w:tr>
      <w:tr w:rsidR="001205AB" w:rsidRPr="00976714" w14:paraId="6AD925CA" w14:textId="77777777" w:rsidTr="00951856">
        <w:trPr>
          <w:trHeight w:val="163"/>
          <w:jc w:val="center"/>
        </w:trPr>
        <w:tc>
          <w:tcPr>
            <w:tcW w:w="5693" w:type="dxa"/>
            <w:vMerge/>
          </w:tcPr>
          <w:p w14:paraId="3FBD1668" w14:textId="77777777" w:rsidR="001205AB" w:rsidRPr="00976714" w:rsidRDefault="001205AB" w:rsidP="00BC7A0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54116C32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650" w:type="dxa"/>
            <w:vMerge/>
          </w:tcPr>
          <w:p w14:paraId="3B70A0E4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05AB" w:rsidRPr="00976714" w14:paraId="7DEF13BA" w14:textId="77777777" w:rsidTr="00951856">
        <w:trPr>
          <w:trHeight w:val="313"/>
          <w:jc w:val="center"/>
        </w:trPr>
        <w:tc>
          <w:tcPr>
            <w:tcW w:w="5693" w:type="dxa"/>
            <w:vMerge w:val="restart"/>
          </w:tcPr>
          <w:p w14:paraId="278BA3DB" w14:textId="77777777" w:rsidR="001205AB" w:rsidRPr="00976714" w:rsidRDefault="001205AB" w:rsidP="00BC7A0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 (ทักษะปฏิบัติ)</w:t>
            </w:r>
          </w:p>
        </w:tc>
        <w:tc>
          <w:tcPr>
            <w:tcW w:w="1979" w:type="dxa"/>
          </w:tcPr>
          <w:p w14:paraId="3319CA92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36.2</w:t>
            </w:r>
          </w:p>
        </w:tc>
        <w:tc>
          <w:tcPr>
            <w:tcW w:w="1650" w:type="dxa"/>
            <w:vMerge w:val="restart"/>
          </w:tcPr>
          <w:p w14:paraId="7F7D1DD9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4.53</w:t>
            </w:r>
          </w:p>
        </w:tc>
      </w:tr>
      <w:tr w:rsidR="001205AB" w:rsidRPr="00976714" w14:paraId="26170D2F" w14:textId="77777777" w:rsidTr="00951856">
        <w:trPr>
          <w:trHeight w:val="363"/>
          <w:jc w:val="center"/>
        </w:trPr>
        <w:tc>
          <w:tcPr>
            <w:tcW w:w="5693" w:type="dxa"/>
            <w:vMerge/>
          </w:tcPr>
          <w:p w14:paraId="57D4B730" w14:textId="77777777" w:rsidR="001205AB" w:rsidRPr="00976714" w:rsidRDefault="001205AB" w:rsidP="00BC7A0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16848694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650" w:type="dxa"/>
            <w:vMerge/>
          </w:tcPr>
          <w:p w14:paraId="752BA2F2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05AB" w:rsidRPr="00976714" w14:paraId="52602600" w14:textId="77777777" w:rsidTr="00951856">
        <w:trPr>
          <w:trHeight w:val="262"/>
          <w:jc w:val="center"/>
        </w:trPr>
        <w:tc>
          <w:tcPr>
            <w:tcW w:w="5693" w:type="dxa"/>
            <w:vMerge w:val="restart"/>
            <w:shd w:val="clear" w:color="auto" w:fill="F2F2F2" w:themeFill="background1" w:themeFillShade="F2"/>
            <w:vAlign w:val="center"/>
          </w:tcPr>
          <w:p w14:paraId="5D6193DF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976714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6 ด้าน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0372BD03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5.4</w:t>
            </w:r>
          </w:p>
        </w:tc>
        <w:tc>
          <w:tcPr>
            <w:tcW w:w="1650" w:type="dxa"/>
            <w:vMerge w:val="restart"/>
            <w:shd w:val="clear" w:color="auto" w:fill="F2F2F2" w:themeFill="background1" w:themeFillShade="F2"/>
            <w:vAlign w:val="center"/>
          </w:tcPr>
          <w:p w14:paraId="63C9DE40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3 คะแนน</w:t>
            </w:r>
          </w:p>
        </w:tc>
      </w:tr>
      <w:tr w:rsidR="001205AB" w:rsidRPr="00976714" w14:paraId="4778D3E8" w14:textId="77777777" w:rsidTr="00951856">
        <w:trPr>
          <w:trHeight w:val="326"/>
          <w:jc w:val="center"/>
        </w:trPr>
        <w:tc>
          <w:tcPr>
            <w:tcW w:w="5693" w:type="dxa"/>
            <w:vMerge/>
            <w:shd w:val="clear" w:color="auto" w:fill="F2F2F2" w:themeFill="background1" w:themeFillShade="F2"/>
            <w:vAlign w:val="center"/>
          </w:tcPr>
          <w:p w14:paraId="4D9EA54A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5A37F92C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14:paraId="305EFF67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51950BBE" w14:textId="77777777" w:rsidR="00BB27A7" w:rsidRPr="00976714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39E2422B" w14:textId="4A097D4A" w:rsidR="007D356A" w:rsidRDefault="007D356A" w:rsidP="007D356A">
      <w:pPr>
        <w:rPr>
          <w:rFonts w:ascii="TH SarabunPSK" w:hAnsi="TH SarabunPSK" w:cs="TH SarabunPSK"/>
          <w:sz w:val="30"/>
          <w:szCs w:val="30"/>
        </w:rPr>
      </w:pPr>
      <w:r w:rsidRPr="00976714">
        <w:rPr>
          <w:rFonts w:ascii="TH SarabunPSK" w:hAnsi="TH SarabunPSK" w:cs="TH SarabunPSK" w:hint="cs"/>
          <w:sz w:val="30"/>
          <w:szCs w:val="30"/>
          <w:cs/>
        </w:rPr>
        <w:t xml:space="preserve">(ใช้ข้อมูลจากระบบภาวะการมีงานทำของบัณฑิต </w:t>
      </w:r>
      <w:r w:rsidRPr="00976714">
        <w:rPr>
          <w:rFonts w:ascii="TH SarabunPSK" w:hAnsi="TH SarabunPSK" w:cs="TH SarabunPSK"/>
          <w:sz w:val="30"/>
          <w:szCs w:val="30"/>
        </w:rPr>
        <w:t>http</w:t>
      </w:r>
      <w:r w:rsidRPr="00976714">
        <w:rPr>
          <w:rFonts w:ascii="TH SarabunPSK" w:hAnsi="TH SarabunPSK" w:cs="TH SarabunPSK"/>
          <w:sz w:val="30"/>
          <w:szCs w:val="30"/>
          <w:cs/>
        </w:rPr>
        <w:t>://</w:t>
      </w:r>
      <w:r w:rsidRPr="00976714">
        <w:rPr>
          <w:rFonts w:ascii="TH SarabunPSK" w:hAnsi="TH SarabunPSK" w:cs="TH SarabunPSK"/>
          <w:sz w:val="30"/>
          <w:szCs w:val="30"/>
        </w:rPr>
        <w:t>job</w:t>
      </w:r>
      <w:r w:rsidRPr="00976714">
        <w:rPr>
          <w:rFonts w:ascii="TH SarabunPSK" w:hAnsi="TH SarabunPSK" w:cs="TH SarabunPSK"/>
          <w:sz w:val="30"/>
          <w:szCs w:val="30"/>
          <w:cs/>
        </w:rPr>
        <w:t>.</w:t>
      </w:r>
      <w:r w:rsidRPr="00976714">
        <w:rPr>
          <w:rFonts w:ascii="TH SarabunPSK" w:hAnsi="TH SarabunPSK" w:cs="TH SarabunPSK"/>
          <w:sz w:val="30"/>
          <w:szCs w:val="30"/>
        </w:rPr>
        <w:t>rmutp</w:t>
      </w:r>
      <w:r w:rsidRPr="00976714">
        <w:rPr>
          <w:rFonts w:ascii="TH SarabunPSK" w:hAnsi="TH SarabunPSK" w:cs="TH SarabunPSK"/>
          <w:sz w:val="30"/>
          <w:szCs w:val="30"/>
          <w:cs/>
        </w:rPr>
        <w:t>.</w:t>
      </w:r>
      <w:r w:rsidRPr="00976714">
        <w:rPr>
          <w:rFonts w:ascii="TH SarabunPSK" w:hAnsi="TH SarabunPSK" w:cs="TH SarabunPSK"/>
          <w:sz w:val="30"/>
          <w:szCs w:val="30"/>
        </w:rPr>
        <w:t>ac</w:t>
      </w:r>
      <w:r w:rsidRPr="00976714">
        <w:rPr>
          <w:rFonts w:ascii="TH SarabunPSK" w:hAnsi="TH SarabunPSK" w:cs="TH SarabunPSK"/>
          <w:sz w:val="30"/>
          <w:szCs w:val="30"/>
          <w:cs/>
        </w:rPr>
        <w:t>.</w:t>
      </w:r>
      <w:r w:rsidRPr="00976714">
        <w:rPr>
          <w:rFonts w:ascii="TH SarabunPSK" w:hAnsi="TH SarabunPSK" w:cs="TH SarabunPSK"/>
          <w:sz w:val="30"/>
          <w:szCs w:val="30"/>
        </w:rPr>
        <w:t>th</w:t>
      </w:r>
      <w:r w:rsidRPr="00976714">
        <w:rPr>
          <w:rFonts w:ascii="TH SarabunPSK" w:hAnsi="TH SarabunPSK" w:cs="TH SarabunPSK"/>
          <w:sz w:val="30"/>
          <w:szCs w:val="30"/>
          <w:cs/>
        </w:rPr>
        <w:t>/</w:t>
      </w:r>
      <w:r w:rsidRPr="00976714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9186256" w14:textId="475B47C3" w:rsidR="00507CF8" w:rsidRDefault="00507CF8" w:rsidP="007D356A">
      <w:pPr>
        <w:rPr>
          <w:rFonts w:ascii="TH SarabunPSK" w:hAnsi="TH SarabunPSK" w:cs="TH SarabunPSK"/>
          <w:sz w:val="30"/>
          <w:szCs w:val="30"/>
        </w:rPr>
      </w:pPr>
    </w:p>
    <w:p w14:paraId="13DCD8D0" w14:textId="77777777" w:rsidR="00044794" w:rsidRPr="00976714" w:rsidRDefault="00044794" w:rsidP="007D356A">
      <w:pPr>
        <w:rPr>
          <w:rFonts w:ascii="TH SarabunPSK" w:hAnsi="TH SarabunPSK" w:cs="TH SarabunPSK" w:hint="cs"/>
          <w:sz w:val="30"/>
          <w:szCs w:val="30"/>
          <w:cs/>
        </w:rPr>
      </w:pPr>
    </w:p>
    <w:p w14:paraId="5DF05921" w14:textId="77777777" w:rsidR="00364C2D" w:rsidRPr="00976714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6788A9EA" w14:textId="6879C832" w:rsidR="00740CD6" w:rsidRPr="00976714" w:rsidRDefault="009942EA" w:rsidP="00CE4864">
      <w:pPr>
        <w:rPr>
          <w:rFonts w:ascii="TH SarabunPSK" w:hAnsi="TH SarabunPSK" w:cs="TH SarabunPSK"/>
          <w:b/>
          <w:bCs/>
          <w:sz w:val="30"/>
          <w:szCs w:val="30"/>
        </w:rPr>
      </w:pPr>
      <w:r w:rsidRPr="0097671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วิเคราะห์ผลที่ได้</w:t>
      </w:r>
    </w:p>
    <w:p w14:paraId="00EB6488" w14:textId="4CF3FAEB" w:rsidR="00740CD6" w:rsidRPr="00976714" w:rsidRDefault="00976F7E" w:rsidP="007D356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76714">
        <w:rPr>
          <w:rFonts w:ascii="TH SarabunPSK" w:hAnsi="TH SarabunPSK" w:cs="TH SarabunPSK"/>
          <w:sz w:val="30"/>
          <w:szCs w:val="30"/>
          <w:cs/>
        </w:rPr>
        <w:t>ในปีการศึกษา 256</w:t>
      </w:r>
      <w:r w:rsidRPr="00976714">
        <w:rPr>
          <w:rFonts w:ascii="TH SarabunPSK" w:hAnsi="TH SarabunPSK" w:cs="TH SarabunPSK" w:hint="cs"/>
          <w:sz w:val="30"/>
          <w:szCs w:val="30"/>
          <w:cs/>
        </w:rPr>
        <w:t>5</w:t>
      </w:r>
      <w:r w:rsidRPr="00976714">
        <w:rPr>
          <w:rFonts w:ascii="TH SarabunPSK" w:hAnsi="TH SarabunPSK" w:cs="TH SarabunPSK"/>
          <w:sz w:val="30"/>
          <w:szCs w:val="30"/>
          <w:cs/>
        </w:rPr>
        <w:t xml:space="preserve"> ผลการประเมินคุณลักษณะของบัณฑิตตามกรอบมาตรฐานคุณวุฒิระดับอุดมศึกษา ได้ค่าเฉลี่ยคะแนนผลการประเมิน 6 ด้าน 4.</w:t>
      </w:r>
      <w:r w:rsidRPr="00976714">
        <w:rPr>
          <w:rFonts w:ascii="TH SarabunPSK" w:hAnsi="TH SarabunPSK" w:cs="TH SarabunPSK" w:hint="cs"/>
          <w:sz w:val="30"/>
          <w:szCs w:val="30"/>
          <w:cs/>
        </w:rPr>
        <w:t>43</w:t>
      </w:r>
      <w:r w:rsidRPr="00976714">
        <w:rPr>
          <w:rFonts w:ascii="TH SarabunPSK" w:hAnsi="TH SarabunPSK" w:cs="TH SarabunPSK"/>
          <w:sz w:val="30"/>
          <w:szCs w:val="30"/>
          <w:cs/>
        </w:rPr>
        <w:t xml:space="preserve"> คะแนน ซึ่งมีคะแนนเพิ่มขึ้นจากปีการศึกษา 256</w:t>
      </w:r>
      <w:r w:rsidRPr="00976714">
        <w:rPr>
          <w:rFonts w:ascii="TH SarabunPSK" w:hAnsi="TH SarabunPSK" w:cs="TH SarabunPSK" w:hint="cs"/>
          <w:sz w:val="30"/>
          <w:szCs w:val="30"/>
          <w:cs/>
        </w:rPr>
        <w:t>4</w:t>
      </w:r>
      <w:r w:rsidRPr="00976714">
        <w:rPr>
          <w:rFonts w:ascii="TH SarabunPSK" w:hAnsi="TH SarabunPSK" w:cs="TH SarabunPSK"/>
          <w:sz w:val="30"/>
          <w:szCs w:val="30"/>
          <w:cs/>
        </w:rPr>
        <w:t xml:space="preserve"> (4.1</w:t>
      </w:r>
      <w:r w:rsidRPr="00976714">
        <w:rPr>
          <w:rFonts w:ascii="TH SarabunPSK" w:hAnsi="TH SarabunPSK" w:cs="TH SarabunPSK" w:hint="cs"/>
          <w:sz w:val="30"/>
          <w:szCs w:val="30"/>
          <w:cs/>
        </w:rPr>
        <w:t>8</w:t>
      </w:r>
      <w:r w:rsidRPr="00976714">
        <w:rPr>
          <w:rFonts w:ascii="TH SarabunPSK" w:hAnsi="TH SarabunPSK" w:cs="TH SarabunPSK"/>
          <w:sz w:val="30"/>
          <w:szCs w:val="30"/>
          <w:cs/>
        </w:rPr>
        <w:t xml:space="preserve">) จากผลการประเมินดังกล่าว หลักสูตรเน้นให้ผู้สอนจัดเนื้อหารายวิชา </w:t>
      </w:r>
      <w:r w:rsidR="00CE4864" w:rsidRPr="00976714">
        <w:rPr>
          <w:rFonts w:ascii="TH SarabunPSK" w:hAnsi="TH SarabunPSK" w:cs="TH SarabunPSK" w:hint="cs"/>
          <w:sz w:val="30"/>
          <w:szCs w:val="30"/>
          <w:cs/>
        </w:rPr>
        <w:t>กิจกรรมการ</w:t>
      </w:r>
      <w:r w:rsidRPr="00976714">
        <w:rPr>
          <w:rFonts w:ascii="TH SarabunPSK" w:hAnsi="TH SarabunPSK" w:cs="TH SarabunPSK"/>
          <w:sz w:val="30"/>
          <w:szCs w:val="30"/>
          <w:cs/>
        </w:rPr>
        <w:t>เรียนการสอน</w:t>
      </w:r>
      <w:r w:rsidR="00CE4864" w:rsidRPr="00976714">
        <w:rPr>
          <w:rFonts w:ascii="TH SarabunPSK" w:hAnsi="TH SarabunPSK" w:cs="TH SarabunPSK" w:hint="cs"/>
          <w:sz w:val="30"/>
          <w:szCs w:val="30"/>
          <w:cs/>
        </w:rPr>
        <w:t xml:space="preserve">  งานที่มอบหมาย โดยมุ่ง</w:t>
      </w:r>
      <w:r w:rsidRPr="00976714">
        <w:rPr>
          <w:rFonts w:ascii="TH SarabunPSK" w:hAnsi="TH SarabunPSK" w:cs="TH SarabunPSK"/>
          <w:sz w:val="30"/>
          <w:szCs w:val="30"/>
          <w:cs/>
        </w:rPr>
        <w:t>เน้น</w:t>
      </w:r>
      <w:r w:rsidR="00CE4864" w:rsidRPr="00976714">
        <w:rPr>
          <w:rFonts w:ascii="TH SarabunPSK" w:hAnsi="TH SarabunPSK" w:cs="TH SarabunPSK" w:hint="cs"/>
          <w:sz w:val="30"/>
          <w:szCs w:val="30"/>
          <w:cs/>
        </w:rPr>
        <w:t>ให้เกิด</w:t>
      </w:r>
      <w:r w:rsidRPr="00976714">
        <w:rPr>
          <w:rFonts w:ascii="TH SarabunPSK" w:hAnsi="TH SarabunPSK" w:cs="TH SarabunPSK"/>
          <w:sz w:val="30"/>
          <w:szCs w:val="30"/>
          <w:cs/>
        </w:rPr>
        <w:t>ทักษะการ</w:t>
      </w:r>
      <w:r w:rsidR="00CE4864" w:rsidRPr="00976714">
        <w:rPr>
          <w:rFonts w:ascii="TH SarabunPSK" w:hAnsi="TH SarabunPSK" w:cs="TH SarabunPSK" w:hint="cs"/>
          <w:sz w:val="30"/>
          <w:szCs w:val="30"/>
          <w:cs/>
        </w:rPr>
        <w:t>คิด</w:t>
      </w:r>
      <w:r w:rsidRPr="00976714">
        <w:rPr>
          <w:rFonts w:ascii="TH SarabunPSK" w:hAnsi="TH SarabunPSK" w:cs="TH SarabunPSK"/>
          <w:sz w:val="30"/>
          <w:szCs w:val="30"/>
          <w:cs/>
        </w:rPr>
        <w:t xml:space="preserve">วิเคราะห์เชิงตัวเลข </w:t>
      </w:r>
      <w:r w:rsidR="00CE4864" w:rsidRPr="00976714">
        <w:rPr>
          <w:rFonts w:ascii="TH SarabunPSK" w:hAnsi="TH SarabunPSK" w:cs="TH SarabunPSK" w:hint="cs"/>
          <w:sz w:val="30"/>
          <w:szCs w:val="30"/>
          <w:cs/>
        </w:rPr>
        <w:t xml:space="preserve">การวางแผน </w:t>
      </w:r>
      <w:r w:rsidRPr="00976714">
        <w:rPr>
          <w:rFonts w:ascii="TH SarabunPSK" w:hAnsi="TH SarabunPSK" w:cs="TH SarabunPSK"/>
          <w:sz w:val="30"/>
          <w:szCs w:val="30"/>
          <w:cs/>
        </w:rPr>
        <w:t>การสื่อสาร และการใช้เทคโนโลยีสารสนเทศ</w:t>
      </w:r>
      <w:r w:rsidR="00CE4864" w:rsidRPr="00976714">
        <w:rPr>
          <w:rFonts w:ascii="TH SarabunPSK" w:hAnsi="TH SarabunPSK" w:cs="TH SarabunPSK" w:hint="cs"/>
          <w:sz w:val="30"/>
          <w:szCs w:val="30"/>
          <w:cs/>
        </w:rPr>
        <w:t xml:space="preserve"> เพื่อให้ส่งเสริมทักษะทั้งภาคทฤษฏีและปฏิบัติ อันเป็นรากฐานในการเรียนและการทำงานในอนาคต</w:t>
      </w:r>
      <w:r w:rsidRPr="009767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E4864" w:rsidRPr="00976714">
        <w:rPr>
          <w:rFonts w:ascii="TH SarabunPSK" w:hAnsi="TH SarabunPSK" w:cs="TH SarabunPSK" w:hint="cs"/>
          <w:sz w:val="30"/>
          <w:szCs w:val="30"/>
          <w:cs/>
        </w:rPr>
        <w:t>ตรงกับ</w:t>
      </w:r>
      <w:r w:rsidR="007D356A" w:rsidRPr="00976714">
        <w:rPr>
          <w:rFonts w:ascii="TH SarabunPSK" w:hAnsi="TH SarabunPSK" w:cs="TH SarabunPSK" w:hint="cs"/>
          <w:sz w:val="30"/>
          <w:szCs w:val="30"/>
          <w:cs/>
        </w:rPr>
        <w:t>คุณลักษณะ</w:t>
      </w:r>
      <w:r w:rsidRPr="00976714">
        <w:rPr>
          <w:rFonts w:ascii="TH SarabunPSK" w:hAnsi="TH SarabunPSK" w:cs="TH SarabunPSK"/>
          <w:sz w:val="30"/>
          <w:szCs w:val="30"/>
          <w:cs/>
        </w:rPr>
        <w:t>บัณฑิตที่พึงประสงค์ตามที่ผู้ใช้บัณฑิตประเมินไว้</w:t>
      </w:r>
    </w:p>
    <w:p w14:paraId="320F5F50" w14:textId="77777777" w:rsidR="00B057F6" w:rsidRPr="00976714" w:rsidRDefault="00B057F6" w:rsidP="00450B58">
      <w:pPr>
        <w:rPr>
          <w:rFonts w:ascii="TH SarabunPSK" w:hAnsi="TH SarabunPSK" w:cs="TH SarabunPSK"/>
          <w:sz w:val="30"/>
          <w:szCs w:val="30"/>
        </w:rPr>
      </w:pPr>
    </w:p>
    <w:p w14:paraId="6CECBB16" w14:textId="228FAC74" w:rsidR="008628DD" w:rsidRPr="00976714" w:rsidRDefault="00BB27A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76714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97671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964AD2" w:rsidRPr="00976714"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527E00" w:rsidRPr="00976714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 w:rsidR="00964AD2" w:rsidRPr="0097671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8628DD" w:rsidRPr="00976714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="008628DD" w:rsidRPr="00976714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8628DD" w:rsidRPr="00976714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964AD2" w:rsidRPr="0097671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</w:t>
      </w:r>
      <w:r w:rsidR="00964AD2" w:rsidRPr="002256E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2256E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C3B58" w:rsidRPr="002256E1">
        <w:rPr>
          <w:rFonts w:ascii="TH SarabunPSK" w:hAnsi="TH SarabunPSK" w:cs="TH SarabunPSK" w:hint="cs"/>
          <w:b/>
          <w:bCs/>
          <w:sz w:val="30"/>
          <w:szCs w:val="30"/>
          <w:cs/>
        </w:rPr>
        <w:t>(ระดับปริญญาตรี)</w:t>
      </w:r>
    </w:p>
    <w:p w14:paraId="5595F0AB" w14:textId="77777777" w:rsidR="001205AB" w:rsidRPr="00976714" w:rsidRDefault="001205AB" w:rsidP="001205AB">
      <w:pPr>
        <w:rPr>
          <w:rFonts w:ascii="TH SarabunPSK" w:hAnsi="TH SarabunPSK" w:cs="TH SarabunPSK"/>
          <w:sz w:val="30"/>
          <w:szCs w:val="30"/>
        </w:rPr>
      </w:pPr>
      <w:r w:rsidRPr="00976714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976714">
        <w:rPr>
          <w:rFonts w:ascii="TH SarabunPSK" w:hAnsi="TH SarabunPSK" w:cs="TH SarabunPSK"/>
          <w:sz w:val="30"/>
          <w:szCs w:val="30"/>
        </w:rPr>
        <w:t>http://job.rmutp.ac.th/</w:t>
      </w:r>
      <w:r w:rsidRPr="0097671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743EC143" w14:textId="77777777" w:rsidR="001205AB" w:rsidRPr="00976714" w:rsidRDefault="001205AB" w:rsidP="001205AB">
      <w:pPr>
        <w:tabs>
          <w:tab w:val="left" w:pos="2196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1205AB" w:rsidRPr="00976714" w14:paraId="034B1830" w14:textId="77777777" w:rsidTr="00951856">
        <w:trPr>
          <w:tblHeader/>
          <w:jc w:val="center"/>
        </w:trPr>
        <w:tc>
          <w:tcPr>
            <w:tcW w:w="5920" w:type="dxa"/>
            <w:shd w:val="clear" w:color="auto" w:fill="EEECE1"/>
          </w:tcPr>
          <w:p w14:paraId="26890BD2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14:paraId="72974117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14:paraId="2FA90C56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1205AB" w:rsidRPr="00976714" w14:paraId="60C39BB6" w14:textId="77777777" w:rsidTr="00951856">
        <w:trPr>
          <w:jc w:val="center"/>
        </w:trPr>
        <w:tc>
          <w:tcPr>
            <w:tcW w:w="5920" w:type="dxa"/>
          </w:tcPr>
          <w:p w14:paraId="72EB8DDA" w14:textId="77777777" w:rsidR="001205AB" w:rsidRPr="00976714" w:rsidRDefault="001205AB" w:rsidP="00BC7A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14:paraId="51ADC8AD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418" w:type="dxa"/>
            <w:vAlign w:val="bottom"/>
          </w:tcPr>
          <w:p w14:paraId="12F87595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00 </w:t>
            </w:r>
            <w:r w:rsidRPr="00976714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1205AB" w:rsidRPr="00976714" w14:paraId="4F03B969" w14:textId="77777777" w:rsidTr="00951856">
        <w:trPr>
          <w:jc w:val="center"/>
        </w:trPr>
        <w:tc>
          <w:tcPr>
            <w:tcW w:w="5920" w:type="dxa"/>
          </w:tcPr>
          <w:p w14:paraId="4B397301" w14:textId="77777777" w:rsidR="001205AB" w:rsidRPr="00976714" w:rsidRDefault="001205AB" w:rsidP="00BC7A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14:paraId="75FDB7B0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418" w:type="dxa"/>
            <w:vAlign w:val="bottom"/>
          </w:tcPr>
          <w:p w14:paraId="217CE256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00 </w:t>
            </w:r>
            <w:r w:rsidRPr="00976714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1205AB" w:rsidRPr="00976714" w14:paraId="525333B9" w14:textId="77777777" w:rsidTr="00951856">
        <w:trPr>
          <w:trHeight w:val="726"/>
          <w:jc w:val="center"/>
        </w:trPr>
        <w:tc>
          <w:tcPr>
            <w:tcW w:w="5920" w:type="dxa"/>
          </w:tcPr>
          <w:p w14:paraId="5CECC583" w14:textId="77777777" w:rsidR="001205AB" w:rsidRPr="00976714" w:rsidRDefault="001205AB" w:rsidP="00BC7A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vAlign w:val="bottom"/>
          </w:tcPr>
          <w:p w14:paraId="026220AA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418" w:type="dxa"/>
            <w:vAlign w:val="bottom"/>
          </w:tcPr>
          <w:p w14:paraId="098BC6B8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</w:rPr>
              <w:t>77.78 %</w:t>
            </w:r>
          </w:p>
        </w:tc>
      </w:tr>
      <w:tr w:rsidR="001205AB" w:rsidRPr="00976714" w14:paraId="79488534" w14:textId="77777777" w:rsidTr="00951856">
        <w:trPr>
          <w:trHeight w:val="449"/>
          <w:jc w:val="center"/>
        </w:trPr>
        <w:tc>
          <w:tcPr>
            <w:tcW w:w="5920" w:type="dxa"/>
          </w:tcPr>
          <w:p w14:paraId="5CF4177D" w14:textId="77777777" w:rsidR="001205AB" w:rsidRPr="00976714" w:rsidRDefault="001205AB" w:rsidP="0032628D">
            <w:pPr>
              <w:numPr>
                <w:ilvl w:val="0"/>
                <w:numId w:val="2"/>
              </w:num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vAlign w:val="bottom"/>
          </w:tcPr>
          <w:p w14:paraId="1B35F86B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vAlign w:val="bottom"/>
          </w:tcPr>
          <w:p w14:paraId="0087EAD4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</w:rPr>
              <w:t>71.43 %</w:t>
            </w:r>
          </w:p>
        </w:tc>
      </w:tr>
      <w:tr w:rsidR="001205AB" w:rsidRPr="00976714" w14:paraId="25064C42" w14:textId="77777777" w:rsidTr="00951856">
        <w:trPr>
          <w:trHeight w:val="254"/>
          <w:jc w:val="center"/>
        </w:trPr>
        <w:tc>
          <w:tcPr>
            <w:tcW w:w="5920" w:type="dxa"/>
          </w:tcPr>
          <w:p w14:paraId="6E2B12F3" w14:textId="77777777" w:rsidR="001205AB" w:rsidRPr="00976714" w:rsidRDefault="001205AB" w:rsidP="0032628D">
            <w:pPr>
              <w:numPr>
                <w:ilvl w:val="0"/>
                <w:numId w:val="2"/>
              </w:num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vAlign w:val="bottom"/>
          </w:tcPr>
          <w:p w14:paraId="0582F1C9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  <w:vAlign w:val="bottom"/>
          </w:tcPr>
          <w:p w14:paraId="0B826917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</w:rPr>
              <w:t>28.57 %</w:t>
            </w:r>
          </w:p>
        </w:tc>
      </w:tr>
      <w:tr w:rsidR="001205AB" w:rsidRPr="00976714" w14:paraId="1DA3159B" w14:textId="77777777" w:rsidTr="00951856">
        <w:trPr>
          <w:jc w:val="center"/>
        </w:trPr>
        <w:tc>
          <w:tcPr>
            <w:tcW w:w="5920" w:type="dxa"/>
          </w:tcPr>
          <w:p w14:paraId="7DA83C97" w14:textId="77777777" w:rsidR="001205AB" w:rsidRPr="00976714" w:rsidRDefault="001205AB" w:rsidP="00BC7A0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14:paraId="3A296B09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  <w:vAlign w:val="bottom"/>
          </w:tcPr>
          <w:p w14:paraId="61FC0D9C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</w:rPr>
              <w:t>22.22 %</w:t>
            </w:r>
          </w:p>
        </w:tc>
      </w:tr>
      <w:tr w:rsidR="001205AB" w:rsidRPr="00976714" w14:paraId="24159A8B" w14:textId="77777777" w:rsidTr="00951856">
        <w:trPr>
          <w:jc w:val="center"/>
        </w:trPr>
        <w:tc>
          <w:tcPr>
            <w:tcW w:w="5920" w:type="dxa"/>
          </w:tcPr>
          <w:p w14:paraId="14809F6C" w14:textId="77777777" w:rsidR="001205AB" w:rsidRPr="00976714" w:rsidRDefault="001205AB" w:rsidP="00BC7A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14:paraId="2570A9FC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14:paraId="6E35E16A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</w:rPr>
              <w:t>0.00 %</w:t>
            </w:r>
          </w:p>
        </w:tc>
      </w:tr>
      <w:tr w:rsidR="001205AB" w:rsidRPr="00976714" w14:paraId="68423FF8" w14:textId="77777777" w:rsidTr="00951856">
        <w:trPr>
          <w:jc w:val="center"/>
        </w:trPr>
        <w:tc>
          <w:tcPr>
            <w:tcW w:w="5920" w:type="dxa"/>
          </w:tcPr>
          <w:p w14:paraId="6BD683DC" w14:textId="77777777" w:rsidR="001205AB" w:rsidRPr="00976714" w:rsidRDefault="001205AB" w:rsidP="00BC7A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14:paraId="1F8D860F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14:paraId="135CC019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</w:rPr>
              <w:t xml:space="preserve"> 0.00 %</w:t>
            </w:r>
          </w:p>
        </w:tc>
      </w:tr>
      <w:tr w:rsidR="001205AB" w:rsidRPr="00976714" w14:paraId="048DB580" w14:textId="77777777" w:rsidTr="00951856">
        <w:trPr>
          <w:jc w:val="center"/>
        </w:trPr>
        <w:tc>
          <w:tcPr>
            <w:tcW w:w="5920" w:type="dxa"/>
          </w:tcPr>
          <w:p w14:paraId="509CF279" w14:textId="77777777" w:rsidR="001205AB" w:rsidRPr="00976714" w:rsidRDefault="001205AB" w:rsidP="00BC7A0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14:paraId="300EDC95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14:paraId="453104B0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</w:rPr>
              <w:t>0.00 %</w:t>
            </w:r>
          </w:p>
        </w:tc>
      </w:tr>
      <w:tr w:rsidR="001205AB" w:rsidRPr="00976714" w14:paraId="4800E63E" w14:textId="77777777" w:rsidTr="00951856">
        <w:trPr>
          <w:jc w:val="center"/>
        </w:trPr>
        <w:tc>
          <w:tcPr>
            <w:tcW w:w="5920" w:type="dxa"/>
          </w:tcPr>
          <w:p w14:paraId="4B788FA5" w14:textId="77777777" w:rsidR="001205AB" w:rsidRPr="00976714" w:rsidRDefault="001205AB" w:rsidP="00BC7A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14:paraId="6B2B83DB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14:paraId="7F6E5D5E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</w:rPr>
              <w:t>0.00 %</w:t>
            </w:r>
          </w:p>
        </w:tc>
      </w:tr>
      <w:tr w:rsidR="001205AB" w:rsidRPr="00976714" w14:paraId="30419353" w14:textId="77777777" w:rsidTr="00951856">
        <w:trPr>
          <w:jc w:val="center"/>
        </w:trPr>
        <w:tc>
          <w:tcPr>
            <w:tcW w:w="5920" w:type="dxa"/>
          </w:tcPr>
          <w:p w14:paraId="658DC58B" w14:textId="12C84A65" w:rsidR="001205AB" w:rsidRPr="00976714" w:rsidRDefault="001205AB" w:rsidP="00BC7A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</w:t>
            </w:r>
            <w:r w:rsidR="00B057F6"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76714">
              <w:rPr>
                <w:rFonts w:ascii="TH SarabunPSK" w:hAnsi="TH SarabunPSK" w:cs="TH SarabunPSK"/>
                <w:sz w:val="30"/>
                <w:szCs w:val="30"/>
                <w:cs/>
              </w:rPr>
              <w:t>มีรายได้ประจำอยู่แล้ว</w:t>
            </w:r>
          </w:p>
        </w:tc>
        <w:tc>
          <w:tcPr>
            <w:tcW w:w="1701" w:type="dxa"/>
            <w:vAlign w:val="bottom"/>
          </w:tcPr>
          <w:p w14:paraId="0AE04A5A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14:paraId="599124E7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</w:rPr>
              <w:t>0.00 %</w:t>
            </w:r>
          </w:p>
        </w:tc>
      </w:tr>
      <w:tr w:rsidR="001205AB" w:rsidRPr="00976714" w14:paraId="6A3B8172" w14:textId="77777777" w:rsidTr="00951856">
        <w:trPr>
          <w:trHeight w:val="1086"/>
          <w:jc w:val="center"/>
        </w:trPr>
        <w:tc>
          <w:tcPr>
            <w:tcW w:w="7621" w:type="dxa"/>
            <w:gridSpan w:val="2"/>
            <w:shd w:val="clear" w:color="auto" w:fill="EEECE1"/>
          </w:tcPr>
          <w:p w14:paraId="5EBDB616" w14:textId="77777777" w:rsidR="001205AB" w:rsidRPr="00976714" w:rsidRDefault="001205AB" w:rsidP="00BC7A0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1205AB" w:rsidRPr="00976714" w14:paraId="7CE13527" w14:textId="77777777" w:rsidTr="00BC7A03">
              <w:tc>
                <w:tcPr>
                  <w:tcW w:w="1980" w:type="dxa"/>
                </w:tcPr>
                <w:p w14:paraId="2EFF4927" w14:textId="77777777" w:rsidR="001205AB" w:rsidRPr="00976714" w:rsidRDefault="001205AB" w:rsidP="00BC7A0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7671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12A62ADF" w14:textId="77777777" w:rsidR="001205AB" w:rsidRPr="00976714" w:rsidRDefault="001205AB" w:rsidP="00BC7A0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76714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14:paraId="6EDA0530" w14:textId="77777777" w:rsidR="00E37B90" w:rsidRDefault="001205AB" w:rsidP="00BC7A0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7671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  <w:r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</w:t>
                  </w:r>
                  <w:r w:rsidR="00E37B9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</w:t>
                  </w:r>
                </w:p>
                <w:p w14:paraId="0BC76E5A" w14:textId="48D9AADF" w:rsidR="001205AB" w:rsidRPr="00976714" w:rsidRDefault="00E37B90" w:rsidP="00BC7A0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</w:t>
                  </w:r>
                  <w:r w:rsidR="001205AB" w:rsidRPr="0097671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กอบอาชีพอิสสระภายใน 1 ปี</w:t>
                  </w:r>
                </w:p>
              </w:tc>
            </w:tr>
            <w:tr w:rsidR="001205AB" w:rsidRPr="00976714" w14:paraId="30354234" w14:textId="77777777" w:rsidTr="00BC7A03">
              <w:tc>
                <w:tcPr>
                  <w:tcW w:w="1980" w:type="dxa"/>
                </w:tcPr>
                <w:p w14:paraId="66C11DCA" w14:textId="77777777" w:rsidR="001205AB" w:rsidRPr="00976714" w:rsidRDefault="001205AB" w:rsidP="00BC7A0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7671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97671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14:paraId="19A0BBB5" w14:textId="77777777" w:rsidR="001205AB" w:rsidRPr="00976714" w:rsidRDefault="001205AB" w:rsidP="00BC7A0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14:paraId="464DC2C1" w14:textId="77777777" w:rsidR="001205AB" w:rsidRPr="00976714" w:rsidRDefault="001205AB" w:rsidP="00BC7A0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06398170" w14:textId="77777777" w:rsidR="001205AB" w:rsidRPr="00976714" w:rsidRDefault="001205AB" w:rsidP="00BC7A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EEECE1"/>
            <w:vAlign w:val="center"/>
          </w:tcPr>
          <w:p w14:paraId="6727502B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sz w:val="30"/>
                <w:szCs w:val="30"/>
              </w:rPr>
              <w:t>100 %</w:t>
            </w:r>
          </w:p>
        </w:tc>
      </w:tr>
      <w:tr w:rsidR="001205AB" w:rsidRPr="00976714" w14:paraId="3B2F0BB5" w14:textId="77777777" w:rsidTr="00951856"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14:paraId="07E1EDF9" w14:textId="77777777" w:rsidR="001205AB" w:rsidRPr="00976714" w:rsidRDefault="001205AB" w:rsidP="00BC7A0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1733118" w14:textId="77777777" w:rsidR="001205AB" w:rsidRPr="00976714" w:rsidRDefault="001205AB" w:rsidP="00BC7A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ลการประเมินตนเอง (กำหนดให้คะแนนเต็ม 5 = ร้อยละ 100)  : </w:t>
            </w: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00 </w:t>
            </w:r>
            <w:r w:rsidRPr="009767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</w:tbl>
    <w:p w14:paraId="2154FE19" w14:textId="77777777" w:rsidR="00B43380" w:rsidRPr="00976714" w:rsidRDefault="00B43380" w:rsidP="00FA734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49DDD8B" w14:textId="77777777" w:rsidR="00E10386" w:rsidRPr="00976714" w:rsidRDefault="00E10386" w:rsidP="00FA78E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50338B7" w14:textId="2EC2720B" w:rsidR="00CE4864" w:rsidRPr="00976714" w:rsidRDefault="00FA734C" w:rsidP="00FA78E9">
      <w:pPr>
        <w:rPr>
          <w:rFonts w:ascii="TH SarabunPSK" w:hAnsi="TH SarabunPSK" w:cs="TH SarabunPSK"/>
          <w:b/>
          <w:bCs/>
          <w:sz w:val="30"/>
          <w:szCs w:val="30"/>
        </w:rPr>
      </w:pPr>
      <w:r w:rsidRPr="00976714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5ABE444E" w14:textId="456189A7" w:rsidR="00CE4864" w:rsidRDefault="00CE4864" w:rsidP="00881E9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76714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 xml:space="preserve">ในปีการศึกษา </w:t>
      </w:r>
      <w:r w:rsidRPr="00976714">
        <w:rPr>
          <w:rFonts w:ascii="TH SarabunPSK" w:eastAsia="Times New Roman" w:hAnsi="TH SarabunPSK" w:cs="TH SarabunPSK"/>
          <w:sz w:val="30"/>
          <w:szCs w:val="30"/>
          <w:lang w:eastAsia="en-US"/>
        </w:rPr>
        <w:t>256</w:t>
      </w:r>
      <w:r w:rsidRPr="00976714"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>5</w:t>
      </w:r>
      <w:r w:rsidRPr="00976714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 </w:t>
      </w:r>
      <w:r w:rsidRPr="00976714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 xml:space="preserve">แนวโน้มของบัณฑิตที่ได้งานทำหรือประกอบอาชีพอิสระภายใน </w:t>
      </w:r>
      <w:r w:rsidRPr="00976714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1 </w:t>
      </w:r>
      <w:r w:rsidRPr="00976714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 xml:space="preserve">ปี คิดเป็นร้อยละ </w:t>
      </w:r>
      <w:r w:rsidRPr="00976714"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 xml:space="preserve">100  </w:t>
      </w:r>
      <w:r w:rsidRPr="00976714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และเมื่อเปรียบเทียบร้อยละของการมีงานทำตรงสาขาที่เรียน พบว่า</w:t>
      </w:r>
      <w:r w:rsidR="000519D7" w:rsidRPr="00976714"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 xml:space="preserve"> </w:t>
      </w:r>
      <w:r w:rsidRPr="00976714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  <w:t>มีแนวโน้ม</w:t>
      </w:r>
      <w:r w:rsidRPr="00976714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ลด</w:t>
      </w:r>
      <w:r w:rsidR="00B057F6" w:rsidRPr="00976714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>ลง</w:t>
      </w:r>
      <w:r w:rsidR="000519D7" w:rsidRPr="00976714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Pr="00976714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 xml:space="preserve">จากปีการศึกษา </w:t>
      </w:r>
      <w:r w:rsidRPr="00976714">
        <w:rPr>
          <w:rFonts w:ascii="TH SarabunPSK" w:eastAsia="Times New Roman" w:hAnsi="TH SarabunPSK" w:cs="TH SarabunPSK"/>
          <w:sz w:val="30"/>
          <w:szCs w:val="30"/>
          <w:lang w:eastAsia="en-US"/>
        </w:rPr>
        <w:t>256</w:t>
      </w:r>
      <w:r w:rsidR="000519D7" w:rsidRPr="00976714"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 xml:space="preserve">4 </w:t>
      </w:r>
      <w:r w:rsidRPr="00976714"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>(ลดลง</w:t>
      </w:r>
      <w:r w:rsidRPr="00976714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 xml:space="preserve">ร้อยละ </w:t>
      </w:r>
      <w:r w:rsidR="000519D7" w:rsidRPr="00976714"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>6.35</w:t>
      </w:r>
      <w:r w:rsidRPr="00976714"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>)</w:t>
      </w:r>
      <w:r w:rsidRPr="00976714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 </w:t>
      </w:r>
      <w:r w:rsidRPr="00976714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 xml:space="preserve">ทั้งนี้ </w:t>
      </w:r>
      <w:r w:rsidR="000519D7" w:rsidRPr="00976714"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>หลักสูตรได้มีการกำกับติดตาม</w:t>
      </w:r>
      <w:r w:rsidR="00FA78E9" w:rsidRPr="00976714"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>การมีงานทำของบัณฑิตที่ไม่ตรงสายและ</w:t>
      </w:r>
      <w:r w:rsidR="00FA78E9" w:rsidRPr="00976714">
        <w:rPr>
          <w:rFonts w:ascii="TH SarabunPSK" w:hAnsi="TH SarabunPSK" w:cs="TH SarabunPSK"/>
          <w:sz w:val="30"/>
          <w:szCs w:val="30"/>
          <w:cs/>
        </w:rPr>
        <w:t>ประกอบอาชีพอิสระ</w:t>
      </w:r>
      <w:r w:rsidR="00FA78E9" w:rsidRPr="00976714">
        <w:rPr>
          <w:rFonts w:ascii="TH SarabunPSK" w:hAnsi="TH SarabunPSK" w:cs="TH SarabunPSK" w:hint="cs"/>
          <w:sz w:val="30"/>
          <w:szCs w:val="30"/>
          <w:cs/>
        </w:rPr>
        <w:t xml:space="preserve"> พบว่า </w:t>
      </w:r>
      <w:r w:rsidR="00B057F6" w:rsidRPr="00976714">
        <w:rPr>
          <w:rFonts w:ascii="TH SarabunPSK" w:hAnsi="TH SarabunPSK" w:cs="TH SarabunPSK" w:hint="cs"/>
          <w:sz w:val="30"/>
          <w:szCs w:val="30"/>
          <w:cs/>
        </w:rPr>
        <w:t>มี 1 ราย ทำงานเกี่ยวกับการวาดภาพเพื่อจำหน่ายเป็นภาพประกอบปกนิยายหรือการ์ตูน ซึ่ง</w:t>
      </w:r>
      <w:r w:rsidR="00FA78E9" w:rsidRPr="00976714">
        <w:rPr>
          <w:rFonts w:ascii="TH SarabunPSK" w:hAnsi="TH SarabunPSK" w:cs="TH SarabunPSK" w:hint="cs"/>
          <w:sz w:val="30"/>
          <w:szCs w:val="30"/>
          <w:cs/>
        </w:rPr>
        <w:t>ถึงแม</w:t>
      </w:r>
      <w:r w:rsidR="00B057F6" w:rsidRPr="00976714">
        <w:rPr>
          <w:rFonts w:ascii="TH SarabunPSK" w:hAnsi="TH SarabunPSK" w:cs="TH SarabunPSK" w:hint="cs"/>
          <w:sz w:val="30"/>
          <w:szCs w:val="30"/>
          <w:cs/>
        </w:rPr>
        <w:t>้</w:t>
      </w:r>
      <w:r w:rsidR="00FA78E9" w:rsidRPr="00976714">
        <w:rPr>
          <w:rFonts w:ascii="TH SarabunPSK" w:hAnsi="TH SarabunPSK" w:cs="TH SarabunPSK" w:hint="cs"/>
          <w:sz w:val="30"/>
          <w:szCs w:val="30"/>
          <w:cs/>
        </w:rPr>
        <w:t>จะไม่ได้ทำงานตรงสายแต่ก็นำความรู้ทั้งภาคทฤษฏีและปฏิบัติไปปรับใช</w:t>
      </w:r>
      <w:r w:rsidR="00B057F6" w:rsidRPr="00976714">
        <w:rPr>
          <w:rFonts w:ascii="TH SarabunPSK" w:hAnsi="TH SarabunPSK" w:cs="TH SarabunPSK" w:hint="cs"/>
          <w:sz w:val="30"/>
          <w:szCs w:val="30"/>
          <w:cs/>
        </w:rPr>
        <w:t>้</w:t>
      </w:r>
      <w:r w:rsidR="00FA78E9" w:rsidRPr="00976714">
        <w:rPr>
          <w:rFonts w:ascii="TH SarabunPSK" w:hAnsi="TH SarabunPSK" w:cs="TH SarabunPSK" w:hint="cs"/>
          <w:sz w:val="30"/>
          <w:szCs w:val="30"/>
          <w:cs/>
        </w:rPr>
        <w:t xml:space="preserve"> เช่น โปรแกรมคอมพิวเตอร์กราฟิก การออกแบบและสร้างสรรค์ผลงาน  เป็นต้น</w:t>
      </w:r>
    </w:p>
    <w:p w14:paraId="60939161" w14:textId="06698959" w:rsidR="00AC1A06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976714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976714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976714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976714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8977" w:type="dxa"/>
        <w:tblInd w:w="108" w:type="dxa"/>
        <w:tblLook w:val="04A0" w:firstRow="1" w:lastRow="0" w:firstColumn="1" w:lastColumn="0" w:noHBand="0" w:noVBand="1"/>
      </w:tblPr>
      <w:tblGrid>
        <w:gridCol w:w="1507"/>
        <w:gridCol w:w="7470"/>
      </w:tblGrid>
      <w:tr w:rsidR="00976714" w:rsidRPr="00976714" w14:paraId="55F5F679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BBE" w14:textId="77777777" w:rsidR="00976714" w:rsidRPr="00507CF8" w:rsidRDefault="00976714" w:rsidP="001C087A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507CF8">
              <w:rPr>
                <w:rFonts w:ascii="TH SarabunPSK" w:hAnsi="TH SarabunPSK" w:cs="TH SarabunPSK"/>
                <w:b/>
                <w:bCs/>
                <w:spacing w:val="6"/>
                <w:cs/>
              </w:rPr>
              <w:t>รหัสหลักฐานที่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EFA" w14:textId="77777777" w:rsidR="00976714" w:rsidRPr="00507CF8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CF8">
              <w:rPr>
                <w:rFonts w:ascii="TH SarabunPSK" w:hAnsi="TH SarabunPSK" w:cs="TH SarabunPSK"/>
                <w:b/>
                <w:bCs/>
                <w:cs/>
              </w:rPr>
              <w:t xml:space="preserve">รายการ  </w:t>
            </w:r>
          </w:p>
        </w:tc>
      </w:tr>
      <w:tr w:rsidR="00976714" w:rsidRPr="00976714" w14:paraId="5A16B91A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F00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1-0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42F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976714">
              <w:rPr>
                <w:rFonts w:ascii="TH SarabunPSK" w:hAnsi="TH SarabunPSK" w:cs="TH SarabunPSK"/>
                <w:cs/>
              </w:rPr>
              <w:t>ภาพการสอบสัมภาษณ์ทางออนไลน์</w:t>
            </w:r>
          </w:p>
        </w:tc>
      </w:tr>
      <w:tr w:rsidR="00976714" w:rsidRPr="00976714" w14:paraId="3E8DDD63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5F8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1-0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15B" w14:textId="77777777" w:rsidR="001424F5" w:rsidRDefault="00976714" w:rsidP="00507CF8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976714">
              <w:rPr>
                <w:rFonts w:ascii="TH SarabunPSK" w:hAnsi="TH SarabunPSK" w:cs="TH SarabunPSK"/>
                <w:cs/>
              </w:rPr>
              <w:t xml:space="preserve">คำสั่ง ทคศ. ที่ </w:t>
            </w:r>
            <w:r w:rsidRPr="00976714">
              <w:rPr>
                <w:rFonts w:ascii="TH SarabunPSK" w:hAnsi="TH SarabunPSK" w:cs="TH SarabunPSK"/>
              </w:rPr>
              <w:t>225/2565</w:t>
            </w:r>
            <w:r w:rsidRPr="00976714">
              <w:rPr>
                <w:rFonts w:ascii="TH SarabunPSK" w:hAnsi="TH SarabunPSK" w:cs="TH SarabunPSK"/>
                <w:cs/>
              </w:rPr>
              <w:t xml:space="preserve"> เรื่อง แต่งตั้งคณะกรรมการโครงการแนะแนวคหกรรมศาสตร์เชิงรุกทาง</w:t>
            </w:r>
          </w:p>
          <w:p w14:paraId="7899C7AB" w14:textId="6B56AAD1" w:rsidR="00976714" w:rsidRPr="00976714" w:rsidRDefault="00976714" w:rsidP="00507CF8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การศึกษา(</w:t>
            </w:r>
            <w:r w:rsidRPr="00976714">
              <w:rPr>
                <w:rFonts w:ascii="TH SarabunPSK" w:hAnsi="TH SarabunPSK" w:cs="TH SarabunPSK"/>
              </w:rPr>
              <w:t xml:space="preserve">Chotivet Open House) </w:t>
            </w:r>
            <w:r w:rsidRPr="00976714">
              <w:rPr>
                <w:rFonts w:ascii="TH SarabunPSK" w:hAnsi="TH SarabunPSK" w:cs="TH SarabunPSK"/>
                <w:cs/>
              </w:rPr>
              <w:t xml:space="preserve">ประจำปีการศึกษา </w:t>
            </w:r>
            <w:r w:rsidRPr="00976714">
              <w:rPr>
                <w:rFonts w:ascii="TH SarabunPSK" w:hAnsi="TH SarabunPSK" w:cs="TH SarabunPSK"/>
              </w:rPr>
              <w:t>2565 </w:t>
            </w:r>
          </w:p>
        </w:tc>
      </w:tr>
      <w:tr w:rsidR="00976714" w:rsidRPr="00976714" w14:paraId="5108D066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8F4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1-0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840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การประชาสัมพันธ์ผ่านสื่อสังคมออนไลน์</w:t>
            </w:r>
          </w:p>
        </w:tc>
      </w:tr>
      <w:tr w:rsidR="00976714" w:rsidRPr="00976714" w14:paraId="1D9ED994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4AC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</w:rPr>
              <w:t>3.1-0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8226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bookmarkStart w:id="3" w:name="_Hlk135927703"/>
            <w:r w:rsidRPr="00976714">
              <w:rPr>
                <w:rFonts w:ascii="TH SarabunPSK" w:hAnsi="TH SarabunPSK" w:cs="TH SarabunPSK"/>
                <w:cs/>
              </w:rPr>
              <w:t xml:space="preserve">การปฐมนิเทศนักศึกษาใหม่ ปีการศึกษา 2565 </w:t>
            </w:r>
            <w:bookmarkEnd w:id="3"/>
          </w:p>
        </w:tc>
      </w:tr>
      <w:tr w:rsidR="00976714" w:rsidRPr="00976714" w14:paraId="7340BFA6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A49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1-0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7337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กิจกรรมพี่พบน้อง และกิจกรรมปรับพื้นฐาน</w:t>
            </w:r>
          </w:p>
        </w:tc>
      </w:tr>
      <w:tr w:rsidR="00976714" w:rsidRPr="00976714" w14:paraId="679F1117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5C3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</w:rPr>
              <w:t>3.2-0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764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976714">
              <w:rPr>
                <w:rFonts w:ascii="TH SarabunPSK" w:hAnsi="TH SarabunPSK" w:cs="TH SarabunPSK"/>
                <w:cs/>
              </w:rPr>
              <w:t>คำสั่งแต่งตั้งอาจารย์ที่ปรึกษา</w:t>
            </w:r>
            <w:r w:rsidRPr="00976714">
              <w:rPr>
                <w:rFonts w:ascii="TH SarabunPSK" w:hAnsi="TH SarabunPSK" w:cs="TH SarabunPSK"/>
              </w:rPr>
              <w:t xml:space="preserve"> </w:t>
            </w:r>
            <w:r w:rsidRPr="00976714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Pr="00976714">
              <w:rPr>
                <w:rFonts w:ascii="TH SarabunPSK" w:hAnsi="TH SarabunPSK" w:cs="TH SarabunPSK"/>
              </w:rPr>
              <w:t xml:space="preserve">2565 </w:t>
            </w:r>
          </w:p>
        </w:tc>
      </w:tr>
      <w:tr w:rsidR="00976714" w:rsidRPr="00976714" w14:paraId="48D6D93D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06C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0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5CBE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คำสั่งจัดตารางสอนประจำปีการศึกษา 2565</w:t>
            </w:r>
          </w:p>
        </w:tc>
      </w:tr>
      <w:tr w:rsidR="00976714" w:rsidRPr="00976714" w14:paraId="3C90E55E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86E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0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AE8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การแจ้งข่าวประชาสัมพันธ์กิจกรรมต่าง</w:t>
            </w:r>
            <w:r w:rsidRPr="00976714">
              <w:rPr>
                <w:rFonts w:ascii="TH SarabunPSK" w:hAnsi="TH SarabunPSK" w:cs="TH SarabunPSK"/>
              </w:rPr>
              <w:t xml:space="preserve"> </w:t>
            </w:r>
            <w:r w:rsidRPr="00976714">
              <w:rPr>
                <w:rFonts w:ascii="TH SarabunPSK" w:hAnsi="TH SarabunPSK" w:cs="TH SarabunPSK"/>
                <w:cs/>
              </w:rPr>
              <w:t>ๆ</w:t>
            </w:r>
          </w:p>
        </w:tc>
      </w:tr>
      <w:tr w:rsidR="00976714" w:rsidRPr="00976714" w14:paraId="4884C266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DE2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0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C8F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นักศึกษาชมพิพิธภัณฑ์ผ้าในสมเด็จพระนางเจ้าสิริกิติ์ ฯลฯ</w:t>
            </w:r>
          </w:p>
        </w:tc>
      </w:tr>
      <w:tr w:rsidR="00976714" w:rsidRPr="00976714" w14:paraId="17D9A616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4D6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0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127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นักศึกษาออกบูธขายของในกิจกรรมยืนยิ้มหน้ามอ และโครงการเปิดโลกกิจกรรม</w:t>
            </w:r>
          </w:p>
        </w:tc>
      </w:tr>
      <w:tr w:rsidR="00976714" w:rsidRPr="00976714" w14:paraId="339D1518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992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06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5C5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การนำเสนอผลงานในวิชาการจัดแสดงสินค้าแฟชั่น</w:t>
            </w:r>
          </w:p>
        </w:tc>
      </w:tr>
      <w:tr w:rsidR="00976714" w:rsidRPr="00976714" w14:paraId="3D44CF04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AFC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07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10B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ร่วมจัดแสดงนิทรรศการสหกิจศึกษาและการเข้าร่วมกิจกรรมปัจฉิมนิเทศ</w:t>
            </w:r>
          </w:p>
        </w:tc>
      </w:tr>
      <w:tr w:rsidR="00976714" w:rsidRPr="00976714" w14:paraId="7D4A5B13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2E4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08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E6A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976714">
              <w:rPr>
                <w:rFonts w:ascii="TH SarabunPSK" w:hAnsi="TH SarabunPSK" w:cs="TH SarabunPSK"/>
                <w:cs/>
              </w:rPr>
              <w:t xml:space="preserve">การจัดสัมมนา </w:t>
            </w:r>
            <w:r w:rsidRPr="00976714">
              <w:rPr>
                <w:rFonts w:ascii="TH SarabunPSK" w:hAnsi="TH SarabunPSK" w:cs="TH SarabunPSK"/>
              </w:rPr>
              <w:t>#</w:t>
            </w:r>
            <w:r w:rsidRPr="00976714">
              <w:rPr>
                <w:rFonts w:ascii="TH SarabunPSK" w:hAnsi="TH SarabunPSK" w:cs="TH SarabunPSK"/>
                <w:cs/>
              </w:rPr>
              <w:t xml:space="preserve">ความไม่ลับของเบื้องหลัง </w:t>
            </w:r>
            <w:r w:rsidRPr="00976714">
              <w:rPr>
                <w:rFonts w:ascii="TH SarabunPSK" w:hAnsi="TH SarabunPSK" w:cs="TH SarabunPSK"/>
              </w:rPr>
              <w:t>Stylist</w:t>
            </w:r>
            <w:r w:rsidRPr="00976714">
              <w:rPr>
                <w:rFonts w:ascii="TH SarabunPSK" w:hAnsi="TH SarabunPSK" w:cs="TH SarabunPSK"/>
                <w:cs/>
              </w:rPr>
              <w:tab/>
              <w:t xml:space="preserve"> </w:t>
            </w:r>
          </w:p>
        </w:tc>
      </w:tr>
      <w:tr w:rsidR="00976714" w:rsidRPr="00976714" w14:paraId="60EA2B8A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E8D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09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A6E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จัดแสดงแฟชั่นโชว์ “</w:t>
            </w:r>
            <w:r w:rsidRPr="00976714">
              <w:rPr>
                <w:rFonts w:ascii="TH SarabunPSK" w:hAnsi="TH SarabunPSK" w:cs="TH SarabunPSK"/>
              </w:rPr>
              <w:t>Fashion is infinite. We are infinite”</w:t>
            </w:r>
          </w:p>
        </w:tc>
      </w:tr>
      <w:tr w:rsidR="00976714" w:rsidRPr="00976714" w14:paraId="3FFFFB53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776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10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5BE" w14:textId="77777777" w:rsidR="001C087A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976714">
              <w:rPr>
                <w:rFonts w:ascii="TH SarabunPSK" w:hAnsi="TH SarabunPSK" w:cs="TH SarabunPSK"/>
                <w:cs/>
              </w:rPr>
              <w:t>เข้าร่วมกิจกรรมโครงการตามรอยพระราชดำริ เพื่ออนุรักษ์และพัฒนาผลิตภัณฑ์ เพื่อใช้ประโยชน์</w:t>
            </w:r>
          </w:p>
          <w:p w14:paraId="5645B7AB" w14:textId="77777777" w:rsidR="001C087A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976714">
              <w:rPr>
                <w:rFonts w:ascii="TH SarabunPSK" w:hAnsi="TH SarabunPSK" w:cs="TH SarabunPSK"/>
                <w:cs/>
              </w:rPr>
              <w:t xml:space="preserve">จากพันธุกรรมพืช และได้รับรางวัลชนะเลิศจากการนำเสนอและพัฒนาผลิตภัณฑ์  </w:t>
            </w:r>
          </w:p>
          <w:p w14:paraId="017D53AE" w14:textId="4BA3ECF1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หัวข้อ “</w:t>
            </w:r>
            <w:r w:rsidRPr="00976714">
              <w:rPr>
                <w:rFonts w:ascii="TH SarabunPSK" w:hAnsi="TH SarabunPSK" w:cs="TH SarabunPSK"/>
              </w:rPr>
              <w:t>Natural colorants &amp; the art of coloring from naturally”</w:t>
            </w:r>
          </w:p>
        </w:tc>
      </w:tr>
      <w:tr w:rsidR="00976714" w:rsidRPr="00976714" w14:paraId="09E73128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312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1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4C67" w14:textId="77777777" w:rsidR="001C087A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976714">
              <w:rPr>
                <w:rFonts w:ascii="TH SarabunPSK" w:hAnsi="TH SarabunPSK" w:cs="TH SarabunPSK"/>
                <w:cs/>
              </w:rPr>
              <w:t xml:space="preserve">รับรางวัลรองชนะเลิศอันดับ 1 พร้อมเงินรางวัล 10,000 บาท จากการประกวดออกแบบเสื้อผ้า </w:t>
            </w:r>
          </w:p>
          <w:p w14:paraId="34A06FA1" w14:textId="6160CB2E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 xml:space="preserve">ในงาน </w:t>
            </w:r>
            <w:r w:rsidRPr="00976714">
              <w:rPr>
                <w:rFonts w:ascii="TH SarabunPSK" w:hAnsi="TH SarabunPSK" w:cs="TH SarabunPSK"/>
              </w:rPr>
              <w:t>Fashionista Night &amp; Private Party</w:t>
            </w:r>
          </w:p>
        </w:tc>
      </w:tr>
      <w:tr w:rsidR="00976714" w:rsidRPr="00976714" w14:paraId="3E8AE989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1D1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1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0F0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976714">
              <w:rPr>
                <w:rFonts w:ascii="TH SarabunPSK" w:hAnsi="TH SarabunPSK" w:cs="TH SarabunPSK"/>
                <w:cs/>
              </w:rPr>
              <w:t xml:space="preserve">รับรางวัลรองชนะเลิศอันดับ 2 </w:t>
            </w:r>
            <w:r w:rsidRPr="00976714">
              <w:rPr>
                <w:rFonts w:ascii="TH SarabunPSK" w:hAnsi="TH SarabunPSK" w:cs="TH SarabunPSK"/>
              </w:rPr>
              <w:t xml:space="preserve">MISS CONGENIALITY QUEEN RMUT </w:t>
            </w:r>
            <w:r w:rsidRPr="00976714">
              <w:rPr>
                <w:rFonts w:ascii="TH SarabunPSK" w:hAnsi="TH SarabunPSK" w:cs="TH SarabunPSK"/>
                <w:cs/>
              </w:rPr>
              <w:t xml:space="preserve">2023 </w:t>
            </w:r>
          </w:p>
          <w:p w14:paraId="10419201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ในการประกวด “</w:t>
            </w:r>
            <w:r w:rsidRPr="00976714">
              <w:rPr>
                <w:rFonts w:ascii="TH SarabunPSK" w:hAnsi="TH SarabunPSK" w:cs="TH SarabunPSK"/>
              </w:rPr>
              <w:t xml:space="preserve">RMUT STAR </w:t>
            </w:r>
            <w:r w:rsidRPr="00976714">
              <w:rPr>
                <w:rFonts w:ascii="TH SarabunPSK" w:hAnsi="TH SarabunPSK" w:cs="TH SarabunPSK"/>
                <w:cs/>
              </w:rPr>
              <w:t>2023”</w:t>
            </w:r>
          </w:p>
        </w:tc>
      </w:tr>
      <w:tr w:rsidR="00976714" w:rsidRPr="00976714" w14:paraId="1786A224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6F2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1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B5F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</w:rPr>
            </w:pPr>
            <w:r w:rsidRPr="00976714">
              <w:rPr>
                <w:rFonts w:ascii="TH SarabunPSK" w:hAnsi="TH SarabunPSK" w:cs="TH SarabunPSK"/>
                <w:cs/>
              </w:rPr>
              <w:t xml:space="preserve">รับรางวัลรองชนะเลิศอันดับ 1 จากการประดิษฐ์ชุดคริสต์มาสจากวัสดุเหลือใช้ </w:t>
            </w:r>
          </w:p>
          <w:p w14:paraId="69C07648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 xml:space="preserve">ในกิจกรรม </w:t>
            </w:r>
            <w:r w:rsidRPr="00976714">
              <w:rPr>
                <w:rFonts w:ascii="TH SarabunPSK" w:hAnsi="TH SarabunPSK" w:cs="TH SarabunPSK"/>
              </w:rPr>
              <w:t>ENGCOMMXMAS</w:t>
            </w:r>
            <w:r w:rsidRPr="00976714">
              <w:rPr>
                <w:rFonts w:ascii="TH SarabunPSK" w:hAnsi="TH SarabunPSK" w:cs="TH SarabunPSK"/>
                <w:cs/>
              </w:rPr>
              <w:t xml:space="preserve">2022 </w:t>
            </w:r>
          </w:p>
        </w:tc>
      </w:tr>
      <w:tr w:rsidR="00976714" w:rsidRPr="00976714" w14:paraId="016C6492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DD4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1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42E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ชมสาธิตการใช้จักรเย็บ จักรปัก และจักรพันริม</w:t>
            </w:r>
          </w:p>
        </w:tc>
      </w:tr>
      <w:tr w:rsidR="00976714" w:rsidRPr="00976714" w14:paraId="40D5F7E0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22E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1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0F1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เข้าร่วมการสาธิตการใช้งานโปรแกรม 3</w:t>
            </w:r>
            <w:r w:rsidRPr="00976714">
              <w:rPr>
                <w:rFonts w:ascii="TH SarabunPSK" w:hAnsi="TH SarabunPSK" w:cs="TH SarabunPSK"/>
              </w:rPr>
              <w:t xml:space="preserve">D </w:t>
            </w:r>
            <w:r w:rsidRPr="00976714">
              <w:rPr>
                <w:rFonts w:ascii="TH SarabunPSK" w:hAnsi="TH SarabunPSK" w:cs="TH SarabunPSK"/>
                <w:cs/>
              </w:rPr>
              <w:t>ในการสร้างแบบตัด</w:t>
            </w:r>
          </w:p>
        </w:tc>
      </w:tr>
      <w:tr w:rsidR="00976714" w:rsidRPr="00976714" w14:paraId="7421CD3C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C8C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16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E57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นักศึกษาเข้าร่วมเรียนรู้วิธีการรับประทานอาหารแบบตะวันตก</w:t>
            </w:r>
          </w:p>
        </w:tc>
      </w:tr>
      <w:tr w:rsidR="00976714" w:rsidRPr="00976714" w14:paraId="7CCD5331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863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17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85E4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 xml:space="preserve">บันทึกข้อความแจ้งผลการสอบวัดความรู้ </w:t>
            </w:r>
          </w:p>
        </w:tc>
      </w:tr>
      <w:tr w:rsidR="00976714" w:rsidRPr="00976714" w14:paraId="643B0931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70F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18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8D1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บันทึกข้อความส่งรายชื่อเข้าร่วมกิจกรรม</w:t>
            </w:r>
          </w:p>
        </w:tc>
      </w:tr>
      <w:tr w:rsidR="00976714" w:rsidRPr="00976714" w14:paraId="11D92250" w14:textId="77777777" w:rsidTr="00507CF8">
        <w:trPr>
          <w:trHeight w:val="407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2F6" w14:textId="77777777" w:rsidR="00976714" w:rsidRPr="00976714" w:rsidRDefault="00976714" w:rsidP="001C087A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976714">
              <w:rPr>
                <w:rFonts w:ascii="TH SarabunPSK" w:hAnsi="TH SarabunPSK" w:cs="TH SarabunPSK"/>
                <w:spacing w:val="6"/>
                <w:cs/>
              </w:rPr>
              <w:t>3.2-19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D25D" w14:textId="77777777" w:rsidR="00976714" w:rsidRPr="00976714" w:rsidRDefault="00976714" w:rsidP="001C087A">
            <w:pPr>
              <w:tabs>
                <w:tab w:val="left" w:pos="1026"/>
                <w:tab w:val="left" w:pos="1168"/>
              </w:tabs>
              <w:ind w:left="1168" w:hanging="1208"/>
              <w:rPr>
                <w:rFonts w:ascii="TH SarabunPSK" w:hAnsi="TH SarabunPSK" w:cs="TH SarabunPSK"/>
                <w:cs/>
              </w:rPr>
            </w:pPr>
            <w:r w:rsidRPr="00976714">
              <w:rPr>
                <w:rFonts w:ascii="TH SarabunPSK" w:hAnsi="TH SarabunPSK" w:cs="TH SarabunPSK"/>
                <w:cs/>
              </w:rPr>
              <w:t>การประชาสัมพันธ์ผลงาน รางวัลของนักศึกษา ผ่านเฟซบุ๊ค</w:t>
            </w:r>
          </w:p>
        </w:tc>
      </w:tr>
    </w:tbl>
    <w:p w14:paraId="02EA87BC" w14:textId="77777777" w:rsidR="001022D8" w:rsidRPr="002B6D23" w:rsidRDefault="001022D8" w:rsidP="00302A17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2B6D23" w:rsidSect="00CA1375">
          <w:pgSz w:w="11906" w:h="16838" w:code="9"/>
          <w:pgMar w:top="734" w:right="1411" w:bottom="461" w:left="1440" w:header="706" w:footer="706" w:gutter="0"/>
          <w:pgNumType w:chapStyle="1"/>
          <w:cols w:space="708"/>
          <w:docGrid w:linePitch="360"/>
        </w:sectPr>
      </w:pPr>
    </w:p>
    <w:p w14:paraId="09113037" w14:textId="61D9E361" w:rsidR="005F39FB" w:rsidRDefault="005F39FB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3EB89" wp14:editId="62BF1059">
                <wp:simplePos x="0" y="0"/>
                <wp:positionH relativeFrom="column">
                  <wp:posOffset>546735</wp:posOffset>
                </wp:positionH>
                <wp:positionV relativeFrom="paragraph">
                  <wp:posOffset>124156</wp:posOffset>
                </wp:positionV>
                <wp:extent cx="5120640" cy="566420"/>
                <wp:effectExtent l="0" t="0" r="22860" b="24130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566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EBF0A1" w14:textId="0C119902" w:rsidR="003D17D1" w:rsidRPr="00E75302" w:rsidRDefault="003D17D1" w:rsidP="00E9553B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2256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 w:rsidRPr="002256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3EB89" id="Rounded Rectangle 3" o:spid="_x0000_s1029" style="position:absolute;margin-left:43.05pt;margin-top:9.8pt;width:403.2pt;height:4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" fillcolor="window" strokecolor="#4f81bd" strokeweight="2pt">
                <v:textbox>
                  <w:txbxContent>
                    <w:p w14:paraId="74EBF0A1" w14:textId="0C119902" w:rsidR="003D17D1" w:rsidRPr="00E75302" w:rsidRDefault="003D17D1" w:rsidP="00E9553B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2256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 w:rsidRPr="002256E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428B161" w14:textId="1A58F5C9"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2B6D2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</w:t>
      </w:r>
      <w:r w:rsidR="00E9553B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</w:p>
    <w:p w14:paraId="55E73E91" w14:textId="77777777" w:rsidR="00302A17" w:rsidRPr="00302A17" w:rsidRDefault="00302A17" w:rsidP="007D4D9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B1B49EA" w14:textId="77777777" w:rsidR="00BC7A03" w:rsidRPr="00696FC1" w:rsidRDefault="00BC7A03" w:rsidP="00BC7A03">
      <w:pPr>
        <w:pStyle w:val="ListParagraph"/>
        <w:ind w:left="0"/>
        <w:jc w:val="center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696FC1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ภาคการศึกษาที่  1 ปีการศึกษา 256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91"/>
        <w:gridCol w:w="691"/>
        <w:gridCol w:w="691"/>
        <w:gridCol w:w="691"/>
        <w:gridCol w:w="691"/>
        <w:gridCol w:w="691"/>
        <w:gridCol w:w="691"/>
        <w:gridCol w:w="691"/>
        <w:gridCol w:w="709"/>
        <w:gridCol w:w="822"/>
      </w:tblGrid>
      <w:tr w:rsidR="00BC7A03" w:rsidRPr="00531660" w14:paraId="2334A9A1" w14:textId="77777777" w:rsidTr="00302A17">
        <w:tc>
          <w:tcPr>
            <w:tcW w:w="2439" w:type="dxa"/>
            <w:vMerge w:val="restart"/>
            <w:shd w:val="clear" w:color="auto" w:fill="C6D9F1" w:themeFill="text2" w:themeFillTint="33"/>
            <w:vAlign w:val="center"/>
          </w:tcPr>
          <w:p w14:paraId="10EF7E9C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รหัส ชื่อวิชา</w:t>
            </w:r>
          </w:p>
          <w:p w14:paraId="4ED8F007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ปี 1</w:t>
            </w:r>
          </w:p>
        </w:tc>
        <w:tc>
          <w:tcPr>
            <w:tcW w:w="5528" w:type="dxa"/>
            <w:gridSpan w:val="8"/>
            <w:shd w:val="clear" w:color="auto" w:fill="C6D9F1" w:themeFill="text2" w:themeFillTint="33"/>
          </w:tcPr>
          <w:p w14:paraId="737D0FB6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ร้อยละการกระจายของเกรด</w:t>
            </w:r>
          </w:p>
        </w:tc>
        <w:tc>
          <w:tcPr>
            <w:tcW w:w="1531" w:type="dxa"/>
            <w:gridSpan w:val="2"/>
            <w:shd w:val="clear" w:color="auto" w:fill="C6D9F1" w:themeFill="text2" w:themeFillTint="33"/>
          </w:tcPr>
          <w:p w14:paraId="1FD0AAC9" w14:textId="77777777" w:rsidR="00BC7A03" w:rsidRPr="00200245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จำนวนนักศึกษา (คน)</w:t>
            </w:r>
          </w:p>
        </w:tc>
      </w:tr>
      <w:tr w:rsidR="00BC7A03" w:rsidRPr="00531660" w14:paraId="7BE4E7CA" w14:textId="77777777" w:rsidTr="00302A17">
        <w:tc>
          <w:tcPr>
            <w:tcW w:w="2439" w:type="dxa"/>
            <w:vMerge/>
            <w:shd w:val="clear" w:color="auto" w:fill="C6D9F1" w:themeFill="text2" w:themeFillTint="33"/>
          </w:tcPr>
          <w:p w14:paraId="365C3957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C6D9F1" w:themeFill="text2" w:themeFillTint="33"/>
          </w:tcPr>
          <w:p w14:paraId="0B108CC2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14F4B344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B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0A8DE171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000E6633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C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43736434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3CD80924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D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46E380EB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20D5A538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F3013C2" w14:textId="77777777" w:rsidR="00BC7A03" w:rsidRPr="00200245" w:rsidRDefault="00BC7A03" w:rsidP="00BC7A03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งทะเบียน</w:t>
            </w:r>
          </w:p>
        </w:tc>
        <w:tc>
          <w:tcPr>
            <w:tcW w:w="822" w:type="dxa"/>
            <w:shd w:val="clear" w:color="auto" w:fill="C6D9F1" w:themeFill="text2" w:themeFillTint="33"/>
          </w:tcPr>
          <w:p w14:paraId="3272DF15" w14:textId="77777777" w:rsidR="00BC7A03" w:rsidRPr="00200245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อบผ่าน</w:t>
            </w:r>
          </w:p>
        </w:tc>
      </w:tr>
      <w:tr w:rsidR="00BC7A03" w:rsidRPr="00531660" w14:paraId="297AF759" w14:textId="77777777" w:rsidTr="00BC7A03">
        <w:tc>
          <w:tcPr>
            <w:tcW w:w="2439" w:type="dxa"/>
            <w:shd w:val="clear" w:color="auto" w:fill="auto"/>
          </w:tcPr>
          <w:p w14:paraId="6B059FEA" w14:textId="77777777" w:rsidR="00E9553B" w:rsidRDefault="00BC7A03" w:rsidP="00E9553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96FC1">
              <w:rPr>
                <w:rFonts w:ascii="TH SarabunPSK" w:hAnsi="TH SarabunPSK" w:cs="TH SarabunPSK"/>
                <w:sz w:val="22"/>
                <w:szCs w:val="22"/>
              </w:rPr>
              <w:t>GE</w:t>
            </w:r>
            <w:r w:rsidRPr="00696FC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2100106  </w:t>
            </w:r>
          </w:p>
          <w:p w14:paraId="179D354F" w14:textId="3E1FF4F8" w:rsidR="00BC7A03" w:rsidRPr="00696FC1" w:rsidRDefault="00BC7A03" w:rsidP="00E9553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96FC1">
              <w:rPr>
                <w:rFonts w:ascii="TH SarabunPSK" w:hAnsi="TH SarabunPSK" w:cs="TH SarabunPSK"/>
                <w:sz w:val="22"/>
                <w:szCs w:val="22"/>
                <w:cs/>
              </w:rPr>
              <w:t>การสรรค์สร้างภาษาเพื่อพัฒนาชีวิต</w:t>
            </w:r>
          </w:p>
        </w:tc>
        <w:tc>
          <w:tcPr>
            <w:tcW w:w="691" w:type="dxa"/>
            <w:shd w:val="clear" w:color="auto" w:fill="auto"/>
          </w:tcPr>
          <w:p w14:paraId="0512D42C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7</w:t>
            </w:r>
          </w:p>
          <w:p w14:paraId="3E623F80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77.77)</w:t>
            </w:r>
          </w:p>
        </w:tc>
        <w:tc>
          <w:tcPr>
            <w:tcW w:w="691" w:type="dxa"/>
            <w:shd w:val="clear" w:color="auto" w:fill="auto"/>
          </w:tcPr>
          <w:p w14:paraId="5A2AEF16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  <w:p w14:paraId="3C22F3D0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11.11)</w:t>
            </w:r>
          </w:p>
        </w:tc>
        <w:tc>
          <w:tcPr>
            <w:tcW w:w="691" w:type="dxa"/>
            <w:shd w:val="clear" w:color="auto" w:fill="auto"/>
          </w:tcPr>
          <w:p w14:paraId="23F03DB8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27C7670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BD8822E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C06C9E0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7B7B3B76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1A51AB3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  <w:p w14:paraId="75FE102D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11.11)</w:t>
            </w:r>
          </w:p>
        </w:tc>
        <w:tc>
          <w:tcPr>
            <w:tcW w:w="709" w:type="dxa"/>
            <w:shd w:val="clear" w:color="auto" w:fill="auto"/>
          </w:tcPr>
          <w:p w14:paraId="2EBF95AB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9</w:t>
            </w:r>
          </w:p>
          <w:p w14:paraId="06DD9CC3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(100.0)</w:t>
            </w:r>
          </w:p>
        </w:tc>
        <w:tc>
          <w:tcPr>
            <w:tcW w:w="822" w:type="dxa"/>
            <w:shd w:val="clear" w:color="auto" w:fill="auto"/>
          </w:tcPr>
          <w:p w14:paraId="7ED39DEF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8</w:t>
            </w:r>
          </w:p>
          <w:p w14:paraId="175EC367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88.88)</w:t>
            </w:r>
          </w:p>
        </w:tc>
      </w:tr>
      <w:tr w:rsidR="00BC7A03" w:rsidRPr="00531660" w14:paraId="042A3349" w14:textId="77777777" w:rsidTr="00BC7A03">
        <w:tc>
          <w:tcPr>
            <w:tcW w:w="2439" w:type="dxa"/>
            <w:shd w:val="clear" w:color="auto" w:fill="auto"/>
          </w:tcPr>
          <w:p w14:paraId="6923984C" w14:textId="77777777" w:rsidR="00E9553B" w:rsidRDefault="00BC7A03" w:rsidP="00BC7A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96FC1">
              <w:rPr>
                <w:rFonts w:ascii="TH SarabunPSK" w:hAnsi="TH SarabunPSK" w:cs="TH SarabunPSK"/>
                <w:sz w:val="22"/>
                <w:szCs w:val="22"/>
              </w:rPr>
              <w:t>GE</w:t>
            </w:r>
            <w:r w:rsidRPr="00696FC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2200108 </w:t>
            </w:r>
          </w:p>
          <w:p w14:paraId="6D6FDC42" w14:textId="4CEFF73A" w:rsidR="00BC7A03" w:rsidRPr="00E9553B" w:rsidRDefault="00BC7A03" w:rsidP="00BC7A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96FC1">
              <w:rPr>
                <w:rFonts w:ascii="TH SarabunPSK" w:hAnsi="TH SarabunPSK" w:cs="TH SarabunPSK"/>
                <w:sz w:val="22"/>
                <w:szCs w:val="22"/>
                <w:cs/>
              </w:rPr>
              <w:t>ภาษาอังกฤษเพื่อการ</w:t>
            </w:r>
            <w:r w:rsidR="00E9553B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96FC1">
              <w:rPr>
                <w:rFonts w:ascii="TH SarabunPSK" w:hAnsi="TH SarabunPSK" w:cs="TH SarabunPSK"/>
                <w:sz w:val="22"/>
                <w:szCs w:val="22"/>
                <w:cs/>
              </w:rPr>
              <w:t>เรียนรู้</w:t>
            </w:r>
          </w:p>
        </w:tc>
        <w:tc>
          <w:tcPr>
            <w:tcW w:w="691" w:type="dxa"/>
            <w:shd w:val="clear" w:color="auto" w:fill="auto"/>
          </w:tcPr>
          <w:p w14:paraId="7761C264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7C6B5E40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E0BBB0E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  <w:p w14:paraId="6313E106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22.22)</w:t>
            </w:r>
          </w:p>
        </w:tc>
        <w:tc>
          <w:tcPr>
            <w:tcW w:w="691" w:type="dxa"/>
            <w:shd w:val="clear" w:color="auto" w:fill="auto"/>
          </w:tcPr>
          <w:p w14:paraId="0CAC9453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</w:p>
          <w:p w14:paraId="53C2F244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33.33)</w:t>
            </w:r>
          </w:p>
        </w:tc>
        <w:tc>
          <w:tcPr>
            <w:tcW w:w="691" w:type="dxa"/>
            <w:shd w:val="clear" w:color="auto" w:fill="auto"/>
          </w:tcPr>
          <w:p w14:paraId="78D50ACB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  <w:p w14:paraId="200C03C3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22.22)</w:t>
            </w:r>
          </w:p>
        </w:tc>
        <w:tc>
          <w:tcPr>
            <w:tcW w:w="691" w:type="dxa"/>
            <w:shd w:val="clear" w:color="auto" w:fill="auto"/>
          </w:tcPr>
          <w:p w14:paraId="07F9069E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  <w:p w14:paraId="777F8667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11.11)</w:t>
            </w:r>
          </w:p>
        </w:tc>
        <w:tc>
          <w:tcPr>
            <w:tcW w:w="691" w:type="dxa"/>
            <w:shd w:val="clear" w:color="auto" w:fill="auto"/>
          </w:tcPr>
          <w:p w14:paraId="725427A8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1825D2E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  <w:p w14:paraId="213D7F03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11.11)</w:t>
            </w:r>
          </w:p>
        </w:tc>
        <w:tc>
          <w:tcPr>
            <w:tcW w:w="709" w:type="dxa"/>
            <w:shd w:val="clear" w:color="auto" w:fill="auto"/>
          </w:tcPr>
          <w:p w14:paraId="4F3E4CA3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9</w:t>
            </w:r>
          </w:p>
          <w:p w14:paraId="240EEC0C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(100.0)</w:t>
            </w:r>
          </w:p>
        </w:tc>
        <w:tc>
          <w:tcPr>
            <w:tcW w:w="822" w:type="dxa"/>
            <w:shd w:val="clear" w:color="auto" w:fill="auto"/>
          </w:tcPr>
          <w:p w14:paraId="6B82523D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8</w:t>
            </w:r>
          </w:p>
          <w:p w14:paraId="0199CBC0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88.88)</w:t>
            </w:r>
          </w:p>
        </w:tc>
      </w:tr>
      <w:tr w:rsidR="00BC7A03" w:rsidRPr="00531660" w14:paraId="2898E022" w14:textId="77777777" w:rsidTr="00BC7A03">
        <w:tc>
          <w:tcPr>
            <w:tcW w:w="2439" w:type="dxa"/>
            <w:shd w:val="clear" w:color="auto" w:fill="auto"/>
          </w:tcPr>
          <w:p w14:paraId="7FF2256D" w14:textId="77777777" w:rsidR="00E9553B" w:rsidRDefault="00BC7A03" w:rsidP="00BC7A03">
            <w:pPr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</w:rPr>
              <w:t>HE201</w:t>
            </w: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2102  </w:t>
            </w:r>
          </w:p>
          <w:p w14:paraId="61FE2347" w14:textId="2CEC4A7B" w:rsidR="00BC7A03" w:rsidRPr="003E1C7C" w:rsidRDefault="00BC7A03" w:rsidP="00BC7A03">
            <w:pPr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ารวาดภาพเพื่อการออกแบบแฟชั่น</w:t>
            </w:r>
          </w:p>
        </w:tc>
        <w:tc>
          <w:tcPr>
            <w:tcW w:w="691" w:type="dxa"/>
            <w:shd w:val="clear" w:color="auto" w:fill="auto"/>
          </w:tcPr>
          <w:p w14:paraId="6D9C4320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</w:p>
          <w:p w14:paraId="1EC80588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44.44)</w:t>
            </w:r>
          </w:p>
        </w:tc>
        <w:tc>
          <w:tcPr>
            <w:tcW w:w="691" w:type="dxa"/>
            <w:shd w:val="clear" w:color="auto" w:fill="auto"/>
          </w:tcPr>
          <w:p w14:paraId="7A890340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  <w:p w14:paraId="754EAE13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22.22)</w:t>
            </w:r>
          </w:p>
        </w:tc>
        <w:tc>
          <w:tcPr>
            <w:tcW w:w="691" w:type="dxa"/>
            <w:shd w:val="clear" w:color="auto" w:fill="auto"/>
          </w:tcPr>
          <w:p w14:paraId="66790A9B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14:paraId="4C98D851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EAF6682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14:paraId="49FC3CDA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CB756CD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089EDFC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  <w:p w14:paraId="567BAB98" w14:textId="77777777" w:rsidR="00BC7A03" w:rsidRPr="00214943" w:rsidRDefault="00BC7A03" w:rsidP="00BC7A0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11.11)</w:t>
            </w:r>
          </w:p>
        </w:tc>
        <w:tc>
          <w:tcPr>
            <w:tcW w:w="709" w:type="dxa"/>
            <w:shd w:val="clear" w:color="auto" w:fill="auto"/>
          </w:tcPr>
          <w:p w14:paraId="6172D842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9</w:t>
            </w:r>
          </w:p>
          <w:p w14:paraId="0DDF475A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(100.0)</w:t>
            </w:r>
          </w:p>
        </w:tc>
        <w:tc>
          <w:tcPr>
            <w:tcW w:w="822" w:type="dxa"/>
            <w:shd w:val="clear" w:color="auto" w:fill="auto"/>
          </w:tcPr>
          <w:p w14:paraId="49C10656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8</w:t>
            </w:r>
          </w:p>
          <w:p w14:paraId="0D1CE564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88.88)</w:t>
            </w:r>
          </w:p>
        </w:tc>
      </w:tr>
      <w:tr w:rsidR="00BC7A03" w:rsidRPr="00531660" w14:paraId="7B2CD1EA" w14:textId="77777777" w:rsidTr="00BC7A03">
        <w:tc>
          <w:tcPr>
            <w:tcW w:w="2439" w:type="dxa"/>
            <w:shd w:val="clear" w:color="auto" w:fill="auto"/>
          </w:tcPr>
          <w:p w14:paraId="21A2BDAC" w14:textId="77777777" w:rsidR="00E9553B" w:rsidRDefault="00BC7A03" w:rsidP="00BC7A03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</w:rPr>
              <w:t>HE2011101</w:t>
            </w: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</w:t>
            </w:r>
          </w:p>
          <w:p w14:paraId="0BDB31AD" w14:textId="0792B126" w:rsidR="00BC7A03" w:rsidRPr="003E1C7C" w:rsidRDefault="00BC7A03" w:rsidP="00BC7A03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สิ่งทอและการตัดเย็บ</w:t>
            </w:r>
          </w:p>
        </w:tc>
        <w:tc>
          <w:tcPr>
            <w:tcW w:w="691" w:type="dxa"/>
            <w:shd w:val="clear" w:color="auto" w:fill="auto"/>
          </w:tcPr>
          <w:p w14:paraId="730D6B99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5</w:t>
            </w:r>
          </w:p>
        </w:tc>
        <w:tc>
          <w:tcPr>
            <w:tcW w:w="691" w:type="dxa"/>
            <w:shd w:val="clear" w:color="auto" w:fill="auto"/>
          </w:tcPr>
          <w:p w14:paraId="64E5BDCC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14:paraId="5CAF26A1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669E16E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6FA04DC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0996C34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8D8B92B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D447BE3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  <w:p w14:paraId="7751A86D" w14:textId="77777777" w:rsidR="00BC7A03" w:rsidRDefault="00BC7A03" w:rsidP="00BC7A03"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11.11)</w:t>
            </w:r>
          </w:p>
        </w:tc>
        <w:tc>
          <w:tcPr>
            <w:tcW w:w="709" w:type="dxa"/>
            <w:shd w:val="clear" w:color="auto" w:fill="auto"/>
          </w:tcPr>
          <w:p w14:paraId="12B74C45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9</w:t>
            </w:r>
          </w:p>
          <w:p w14:paraId="1CF5B17C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(100.0) </w:t>
            </w:r>
          </w:p>
        </w:tc>
        <w:tc>
          <w:tcPr>
            <w:tcW w:w="822" w:type="dxa"/>
            <w:shd w:val="clear" w:color="auto" w:fill="auto"/>
          </w:tcPr>
          <w:p w14:paraId="18A6A14A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8</w:t>
            </w:r>
          </w:p>
          <w:p w14:paraId="4B86530C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88.88)</w:t>
            </w:r>
          </w:p>
        </w:tc>
      </w:tr>
      <w:tr w:rsidR="00BC7A03" w:rsidRPr="00531660" w14:paraId="4A4D154A" w14:textId="77777777" w:rsidTr="00BC7A03">
        <w:tc>
          <w:tcPr>
            <w:tcW w:w="2439" w:type="dxa"/>
            <w:shd w:val="clear" w:color="auto" w:fill="auto"/>
          </w:tcPr>
          <w:p w14:paraId="41B88EC9" w14:textId="77777777" w:rsidR="00E9553B" w:rsidRDefault="00BC7A03" w:rsidP="00BC7A03">
            <w:pPr>
              <w:contextualSpacing/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</w:rPr>
              <w:t>HE201</w:t>
            </w: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2101 </w:t>
            </w:r>
          </w:p>
          <w:p w14:paraId="017E070E" w14:textId="7B53322B" w:rsidR="00BC7A03" w:rsidRPr="003E1C7C" w:rsidRDefault="00BC7A03" w:rsidP="00BC7A03">
            <w:pPr>
              <w:contextualSpacing/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วิวัฒนาการการแต่งกาย</w:t>
            </w:r>
            <w:r w:rsidR="00E9553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และ</w:t>
            </w: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แฟชั่น</w:t>
            </w:r>
          </w:p>
        </w:tc>
        <w:tc>
          <w:tcPr>
            <w:tcW w:w="691" w:type="dxa"/>
            <w:shd w:val="clear" w:color="auto" w:fill="auto"/>
          </w:tcPr>
          <w:p w14:paraId="5AE1601A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  <w:p w14:paraId="1330B23F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22.22)</w:t>
            </w:r>
          </w:p>
        </w:tc>
        <w:tc>
          <w:tcPr>
            <w:tcW w:w="691" w:type="dxa"/>
            <w:shd w:val="clear" w:color="auto" w:fill="auto"/>
          </w:tcPr>
          <w:p w14:paraId="4E32CFEF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</w:p>
          <w:p w14:paraId="0E5FF4BF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44.44)</w:t>
            </w:r>
          </w:p>
        </w:tc>
        <w:tc>
          <w:tcPr>
            <w:tcW w:w="691" w:type="dxa"/>
            <w:shd w:val="clear" w:color="auto" w:fill="auto"/>
          </w:tcPr>
          <w:p w14:paraId="123CEC9A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  <w:p w14:paraId="464D7FAD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22.22)</w:t>
            </w:r>
          </w:p>
        </w:tc>
        <w:tc>
          <w:tcPr>
            <w:tcW w:w="691" w:type="dxa"/>
            <w:shd w:val="clear" w:color="auto" w:fill="auto"/>
          </w:tcPr>
          <w:p w14:paraId="2627DE60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28ACA23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1798293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D92FD6C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7B10DEAA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  <w:p w14:paraId="513B2192" w14:textId="77777777" w:rsidR="00BC7A03" w:rsidRPr="00214943" w:rsidRDefault="00BC7A03" w:rsidP="00BC7A0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11.11)</w:t>
            </w:r>
          </w:p>
        </w:tc>
        <w:tc>
          <w:tcPr>
            <w:tcW w:w="709" w:type="dxa"/>
            <w:shd w:val="clear" w:color="auto" w:fill="auto"/>
          </w:tcPr>
          <w:p w14:paraId="6483BF5E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9</w:t>
            </w:r>
          </w:p>
          <w:p w14:paraId="2D51777B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(100)</w:t>
            </w:r>
          </w:p>
        </w:tc>
        <w:tc>
          <w:tcPr>
            <w:tcW w:w="822" w:type="dxa"/>
            <w:shd w:val="clear" w:color="auto" w:fill="auto"/>
          </w:tcPr>
          <w:p w14:paraId="2961669A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8</w:t>
            </w:r>
          </w:p>
          <w:p w14:paraId="18A9EF46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88.88)</w:t>
            </w:r>
          </w:p>
        </w:tc>
      </w:tr>
      <w:tr w:rsidR="00BC7A03" w:rsidRPr="00531660" w14:paraId="055C7B5E" w14:textId="77777777" w:rsidTr="00BC7A03">
        <w:tc>
          <w:tcPr>
            <w:tcW w:w="2439" w:type="dxa"/>
            <w:shd w:val="clear" w:color="auto" w:fill="auto"/>
          </w:tcPr>
          <w:p w14:paraId="28659370" w14:textId="77777777" w:rsidR="00E9553B" w:rsidRDefault="00BC7A03" w:rsidP="00BC7A03">
            <w:pPr>
              <w:contextualSpacing/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</w:rPr>
              <w:t>HE</w:t>
            </w: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2012103 </w:t>
            </w:r>
          </w:p>
          <w:p w14:paraId="0A368EF4" w14:textId="604A95E6" w:rsidR="00BC7A03" w:rsidRPr="003E1C7C" w:rsidRDefault="00BC7A03" w:rsidP="00BC7A03">
            <w:pPr>
              <w:contextualSpacing/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พื้นฐานการตัดเย็บ</w:t>
            </w:r>
          </w:p>
        </w:tc>
        <w:tc>
          <w:tcPr>
            <w:tcW w:w="691" w:type="dxa"/>
            <w:shd w:val="clear" w:color="auto" w:fill="auto"/>
          </w:tcPr>
          <w:p w14:paraId="6A16DCA9" w14:textId="77777777" w:rsidR="00BC7A03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  <w:p w14:paraId="0A1C3E2D" w14:textId="77777777" w:rsidR="00BC7A03" w:rsidRPr="00F27A9E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22.22)</w:t>
            </w:r>
          </w:p>
        </w:tc>
        <w:tc>
          <w:tcPr>
            <w:tcW w:w="691" w:type="dxa"/>
            <w:shd w:val="clear" w:color="auto" w:fill="auto"/>
          </w:tcPr>
          <w:p w14:paraId="788A04B5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  <w:p w14:paraId="61E39514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22.22)</w:t>
            </w:r>
          </w:p>
        </w:tc>
        <w:tc>
          <w:tcPr>
            <w:tcW w:w="691" w:type="dxa"/>
            <w:shd w:val="clear" w:color="auto" w:fill="auto"/>
          </w:tcPr>
          <w:p w14:paraId="72DB0DE2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</w:p>
          <w:p w14:paraId="58B08D56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33.33)</w:t>
            </w:r>
          </w:p>
        </w:tc>
        <w:tc>
          <w:tcPr>
            <w:tcW w:w="691" w:type="dxa"/>
            <w:shd w:val="clear" w:color="auto" w:fill="auto"/>
          </w:tcPr>
          <w:p w14:paraId="082B0E5D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14:paraId="76D2AB65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B0648F1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B28F3C9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D1D1C45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  <w:p w14:paraId="20D24A07" w14:textId="77777777" w:rsidR="00BC7A03" w:rsidRDefault="00BC7A03" w:rsidP="00BC7A03"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11.11)</w:t>
            </w:r>
          </w:p>
        </w:tc>
        <w:tc>
          <w:tcPr>
            <w:tcW w:w="709" w:type="dxa"/>
            <w:shd w:val="clear" w:color="auto" w:fill="auto"/>
          </w:tcPr>
          <w:p w14:paraId="3E6EA28B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9</w:t>
            </w:r>
          </w:p>
          <w:p w14:paraId="355E8A95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(100.0)</w:t>
            </w:r>
          </w:p>
        </w:tc>
        <w:tc>
          <w:tcPr>
            <w:tcW w:w="822" w:type="dxa"/>
            <w:shd w:val="clear" w:color="auto" w:fill="auto"/>
          </w:tcPr>
          <w:p w14:paraId="06F7590A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8</w:t>
            </w:r>
          </w:p>
          <w:p w14:paraId="5A1F7F1E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88.88)</w:t>
            </w:r>
          </w:p>
        </w:tc>
      </w:tr>
      <w:tr w:rsidR="00BC7A03" w:rsidRPr="00531660" w14:paraId="7911FF76" w14:textId="77777777" w:rsidTr="00BC7A03">
        <w:tc>
          <w:tcPr>
            <w:tcW w:w="2439" w:type="dxa"/>
            <w:tcBorders>
              <w:bottom w:val="single" w:sz="12" w:space="0" w:color="auto"/>
            </w:tcBorders>
            <w:shd w:val="clear" w:color="auto" w:fill="auto"/>
          </w:tcPr>
          <w:p w14:paraId="47F573FA" w14:textId="26109DC8" w:rsidR="00BC7A03" w:rsidRPr="003E1C7C" w:rsidRDefault="00BC7A03" w:rsidP="00BC7A03">
            <w:pPr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</w:rPr>
              <w:t>HE20</w:t>
            </w: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41105 เอกลักษณ์ทางวัฒนธรร</w:t>
            </w:r>
            <w:r w:rsidR="00E9553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ม</w:t>
            </w: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ไทยในงานคหกรรมศาสตร์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auto"/>
          </w:tcPr>
          <w:p w14:paraId="2E6F2BD1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</w:p>
          <w:p w14:paraId="79F0BD46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33.33)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auto"/>
          </w:tcPr>
          <w:p w14:paraId="239A2A28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</w:p>
          <w:p w14:paraId="6C500098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33.33)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auto"/>
          </w:tcPr>
          <w:p w14:paraId="5433ACAC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  <w:p w14:paraId="5D741A39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22.22)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auto"/>
          </w:tcPr>
          <w:p w14:paraId="4A1EF172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auto"/>
          </w:tcPr>
          <w:p w14:paraId="20217C1B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auto"/>
          </w:tcPr>
          <w:p w14:paraId="3FA2DB8B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auto"/>
          </w:tcPr>
          <w:p w14:paraId="65CD4520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auto"/>
          </w:tcPr>
          <w:p w14:paraId="0EE1D078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  <w:p w14:paraId="08073808" w14:textId="77777777" w:rsidR="00BC7A03" w:rsidRPr="00214943" w:rsidRDefault="00BC7A03" w:rsidP="00BC7A0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11.11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17FD335F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9</w:t>
            </w:r>
          </w:p>
          <w:p w14:paraId="67A87A48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(100.0)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</w:tcPr>
          <w:p w14:paraId="456813E4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27A9E">
              <w:rPr>
                <w:rFonts w:ascii="TH SarabunPSK" w:hAnsi="TH SarabunPSK" w:cs="TH SarabunPSK" w:hint="cs"/>
                <w:sz w:val="22"/>
                <w:szCs w:val="22"/>
                <w:cs/>
              </w:rPr>
              <w:t>8</w:t>
            </w:r>
          </w:p>
          <w:p w14:paraId="44CFF5B5" w14:textId="77777777" w:rsidR="00BC7A03" w:rsidRPr="00F27A9E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88.88)</w:t>
            </w:r>
          </w:p>
        </w:tc>
      </w:tr>
      <w:tr w:rsidR="00BC7A03" w:rsidRPr="00531660" w14:paraId="779BE0D7" w14:textId="77777777" w:rsidTr="00302A17">
        <w:tc>
          <w:tcPr>
            <w:tcW w:w="2439" w:type="dxa"/>
            <w:vMerge w:val="restart"/>
            <w:shd w:val="clear" w:color="auto" w:fill="C6D9F1" w:themeFill="text2" w:themeFillTint="33"/>
          </w:tcPr>
          <w:p w14:paraId="4282427C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รหัส ชื่อวิชา</w:t>
            </w:r>
          </w:p>
          <w:p w14:paraId="1A3D6930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ี 2</w:t>
            </w:r>
          </w:p>
        </w:tc>
        <w:tc>
          <w:tcPr>
            <w:tcW w:w="5528" w:type="dxa"/>
            <w:gridSpan w:val="8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40F91D9F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ร้อยละการกระจายของเกรด</w:t>
            </w:r>
          </w:p>
        </w:tc>
        <w:tc>
          <w:tcPr>
            <w:tcW w:w="1531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2FF225AB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นักศึกษา (คน)</w:t>
            </w:r>
          </w:p>
        </w:tc>
      </w:tr>
      <w:tr w:rsidR="00BC7A03" w:rsidRPr="00531660" w14:paraId="0D20FCED" w14:textId="77777777" w:rsidTr="00302A17">
        <w:tc>
          <w:tcPr>
            <w:tcW w:w="2439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20DA280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501FCEDB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6F4F96E6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B+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5B5CF29C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17D42AA8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+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41753CA8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49A4D9C3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D+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5442FAC9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289BCEE8" w14:textId="77777777" w:rsidR="00BC7A03" w:rsidRPr="00200245" w:rsidRDefault="00BC7A03" w:rsidP="00BC7A03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7C5D649B" w14:textId="77777777" w:rsidR="00BC7A03" w:rsidRPr="00200245" w:rsidRDefault="00BC7A03" w:rsidP="00BC7A03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ลงทะเบียน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25E995B5" w14:textId="77777777" w:rsidR="00BC7A03" w:rsidRPr="00200245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สอบผ่าน</w:t>
            </w:r>
          </w:p>
        </w:tc>
      </w:tr>
      <w:tr w:rsidR="00BC7A03" w:rsidRPr="00531660" w14:paraId="286EEB1D" w14:textId="77777777" w:rsidTr="00BC7A03">
        <w:tc>
          <w:tcPr>
            <w:tcW w:w="2439" w:type="dxa"/>
            <w:tcBorders>
              <w:top w:val="single" w:sz="12" w:space="0" w:color="auto"/>
            </w:tcBorders>
            <w:shd w:val="clear" w:color="auto" w:fill="auto"/>
          </w:tcPr>
          <w:p w14:paraId="47696859" w14:textId="77777777" w:rsidR="00E9553B" w:rsidRDefault="00BC7A03" w:rsidP="00E9553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96FC1">
              <w:rPr>
                <w:rFonts w:ascii="TH SarabunPSK" w:hAnsi="TH SarabunPSK" w:cs="TH SarabunPSK"/>
                <w:sz w:val="22"/>
                <w:szCs w:val="22"/>
              </w:rPr>
              <w:t xml:space="preserve">GE2200106 </w:t>
            </w:r>
          </w:p>
          <w:p w14:paraId="4593BE1B" w14:textId="678DD676" w:rsidR="00BC7A03" w:rsidRPr="00696FC1" w:rsidRDefault="00BC7A03" w:rsidP="00E9553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96FC1">
              <w:rPr>
                <w:rFonts w:ascii="TH SarabunPSK" w:hAnsi="TH SarabunPSK" w:cs="TH SarabunPSK"/>
                <w:sz w:val="22"/>
                <w:szCs w:val="22"/>
                <w:cs/>
              </w:rPr>
              <w:t>ภาษาจีนพื้นฐาน</w:t>
            </w:r>
            <w:r w:rsidRPr="00696FC1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14:paraId="4FF0D984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65D57045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.09</w:t>
            </w: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14:paraId="484106AB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C0504D" w:themeColor="accent2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14:paraId="01A9B4C7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C0504D" w:themeColor="accent2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14:paraId="6688E3EC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C0504D" w:themeColor="accent2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14:paraId="2C9CC654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1571518B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.09</w:t>
            </w: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14:paraId="375210D9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C0504D" w:themeColor="accent2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14:paraId="625D1605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</w:t>
            </w:r>
          </w:p>
          <w:p w14:paraId="282298B5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72.72)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</w:tcPr>
          <w:p w14:paraId="524917E4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59267240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.09</w:t>
            </w: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2F9D4B9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1</w:t>
            </w:r>
          </w:p>
          <w:p w14:paraId="35627E05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</w:tcPr>
          <w:p w14:paraId="1E89643A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</w:p>
          <w:p w14:paraId="17D6D9D1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0.90)</w:t>
            </w:r>
          </w:p>
        </w:tc>
      </w:tr>
      <w:tr w:rsidR="00BC7A03" w:rsidRPr="00531660" w14:paraId="4F8D86CF" w14:textId="77777777" w:rsidTr="00BC7A03">
        <w:tc>
          <w:tcPr>
            <w:tcW w:w="2439" w:type="dxa"/>
            <w:shd w:val="clear" w:color="auto" w:fill="auto"/>
          </w:tcPr>
          <w:p w14:paraId="543B6AE5" w14:textId="77777777" w:rsidR="00E9553B" w:rsidRDefault="00BC7A03" w:rsidP="00E9553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96FC1">
              <w:rPr>
                <w:rFonts w:ascii="TH SarabunPSK" w:hAnsi="TH SarabunPSK" w:cs="TH SarabunPSK"/>
                <w:sz w:val="22"/>
                <w:szCs w:val="22"/>
              </w:rPr>
              <w:t xml:space="preserve">GE2500105  </w:t>
            </w:r>
          </w:p>
          <w:p w14:paraId="423E7640" w14:textId="31D5055C" w:rsidR="00BC7A03" w:rsidRPr="00696FC1" w:rsidRDefault="00BC7A03" w:rsidP="00E9553B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696FC1">
              <w:rPr>
                <w:rFonts w:ascii="TH SarabunPSK" w:hAnsi="TH SarabunPSK" w:cs="TH SarabunPSK"/>
                <w:sz w:val="22"/>
                <w:szCs w:val="22"/>
                <w:cs/>
              </w:rPr>
              <w:t>นันทนาการ</w:t>
            </w:r>
          </w:p>
        </w:tc>
        <w:tc>
          <w:tcPr>
            <w:tcW w:w="691" w:type="dxa"/>
            <w:shd w:val="clear" w:color="auto" w:fill="auto"/>
          </w:tcPr>
          <w:p w14:paraId="714B505C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6</w:t>
            </w:r>
          </w:p>
          <w:p w14:paraId="7156D4D3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54.54)</w:t>
            </w:r>
          </w:p>
        </w:tc>
        <w:tc>
          <w:tcPr>
            <w:tcW w:w="691" w:type="dxa"/>
            <w:shd w:val="clear" w:color="auto" w:fill="auto"/>
          </w:tcPr>
          <w:p w14:paraId="2B2FA926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5E78F271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.09</w:t>
            </w: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60F9B882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67283CCC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.09</w:t>
            </w: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0DB15BB1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8175942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62C82F83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.09</w:t>
            </w: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34D39C11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</w:p>
          <w:p w14:paraId="35170C19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8.18)</w:t>
            </w:r>
          </w:p>
        </w:tc>
        <w:tc>
          <w:tcPr>
            <w:tcW w:w="691" w:type="dxa"/>
            <w:shd w:val="clear" w:color="auto" w:fill="auto"/>
          </w:tcPr>
          <w:p w14:paraId="5037DF57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A7FF8A8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72F5A8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1</w:t>
            </w:r>
          </w:p>
          <w:p w14:paraId="574729D0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0</w:t>
            </w: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14:paraId="601BED19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1</w:t>
            </w:r>
          </w:p>
          <w:p w14:paraId="2A63BE70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0</w:t>
            </w: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</w:tr>
      <w:tr w:rsidR="00BC7A03" w:rsidRPr="00531660" w14:paraId="7A201EE3" w14:textId="77777777" w:rsidTr="00BC7A03">
        <w:tc>
          <w:tcPr>
            <w:tcW w:w="2439" w:type="dxa"/>
            <w:shd w:val="clear" w:color="auto" w:fill="auto"/>
          </w:tcPr>
          <w:p w14:paraId="11F39826" w14:textId="77777777" w:rsidR="00E9553B" w:rsidRDefault="00BC7A03" w:rsidP="00E9553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96FC1">
              <w:rPr>
                <w:rFonts w:ascii="TH SarabunPSK" w:hAnsi="TH SarabunPSK" w:cs="TH SarabunPSK"/>
                <w:sz w:val="22"/>
                <w:szCs w:val="22"/>
              </w:rPr>
              <w:t xml:space="preserve">GE2810102 </w:t>
            </w:r>
          </w:p>
          <w:p w14:paraId="03798EEA" w14:textId="0680B02E" w:rsidR="00BC7A03" w:rsidRPr="00696FC1" w:rsidRDefault="00BC7A03" w:rsidP="00E9553B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96FC1">
              <w:rPr>
                <w:rFonts w:ascii="TH SarabunPSK" w:hAnsi="TH SarabunPSK" w:cs="TH SarabunPSK"/>
                <w:sz w:val="22"/>
                <w:szCs w:val="22"/>
                <w:cs/>
              </w:rPr>
              <w:t>การพัฒนาตนเองเพื่ออาชีพ</w:t>
            </w:r>
          </w:p>
        </w:tc>
        <w:tc>
          <w:tcPr>
            <w:tcW w:w="691" w:type="dxa"/>
            <w:shd w:val="clear" w:color="auto" w:fill="auto"/>
          </w:tcPr>
          <w:p w14:paraId="696C6712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</w:t>
            </w:r>
          </w:p>
          <w:p w14:paraId="7EBB02FD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72.72)</w:t>
            </w:r>
          </w:p>
        </w:tc>
        <w:tc>
          <w:tcPr>
            <w:tcW w:w="691" w:type="dxa"/>
            <w:shd w:val="clear" w:color="auto" w:fill="auto"/>
          </w:tcPr>
          <w:p w14:paraId="676EA1DD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A44822A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</w:p>
          <w:p w14:paraId="514247CB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8.18)</w:t>
            </w:r>
          </w:p>
        </w:tc>
        <w:tc>
          <w:tcPr>
            <w:tcW w:w="691" w:type="dxa"/>
            <w:shd w:val="clear" w:color="auto" w:fill="auto"/>
          </w:tcPr>
          <w:p w14:paraId="76C91BF9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C430882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52AA302D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.09</w:t>
            </w: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66071D17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9F3E707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CF2D20E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714D1B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1</w:t>
            </w:r>
          </w:p>
          <w:p w14:paraId="17A805D7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0</w:t>
            </w: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14:paraId="23F4B457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1</w:t>
            </w:r>
          </w:p>
          <w:p w14:paraId="7DB74006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0</w:t>
            </w: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</w:tr>
      <w:tr w:rsidR="00BC7A03" w:rsidRPr="00531660" w14:paraId="08F9904B" w14:textId="77777777" w:rsidTr="00BC7A03">
        <w:tc>
          <w:tcPr>
            <w:tcW w:w="2439" w:type="dxa"/>
            <w:shd w:val="clear" w:color="auto" w:fill="auto"/>
          </w:tcPr>
          <w:p w14:paraId="05FC0547" w14:textId="77777777" w:rsidR="00E9553B" w:rsidRDefault="00BC7A03" w:rsidP="00E9553B">
            <w:pPr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</w:rPr>
              <w:t>HE201</w:t>
            </w: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2208 </w:t>
            </w:r>
          </w:p>
          <w:p w14:paraId="3D4DDC48" w14:textId="4920AF90" w:rsidR="00BC7A03" w:rsidRPr="003E1C7C" w:rsidRDefault="00BC7A03" w:rsidP="00E9553B">
            <w:pPr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ารออกแบบและทำแบบตัด 2</w:t>
            </w:r>
          </w:p>
        </w:tc>
        <w:tc>
          <w:tcPr>
            <w:tcW w:w="691" w:type="dxa"/>
            <w:shd w:val="clear" w:color="auto" w:fill="auto"/>
          </w:tcPr>
          <w:p w14:paraId="6F088CB2" w14:textId="77777777" w:rsidR="00BC7A03" w:rsidRPr="00983558" w:rsidRDefault="00BC7A03" w:rsidP="00BC7A03">
            <w:pPr>
              <w:ind w:right="-108" w:hanging="126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</w:t>
            </w:r>
          </w:p>
          <w:p w14:paraId="360A8100" w14:textId="77777777" w:rsidR="00BC7A03" w:rsidRPr="00983558" w:rsidRDefault="00BC7A03" w:rsidP="00BC7A03">
            <w:pPr>
              <w:ind w:right="-108" w:hanging="126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50.00)</w:t>
            </w:r>
          </w:p>
        </w:tc>
        <w:tc>
          <w:tcPr>
            <w:tcW w:w="691" w:type="dxa"/>
            <w:shd w:val="clear" w:color="auto" w:fill="auto"/>
          </w:tcPr>
          <w:p w14:paraId="4C03AC0D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43EC3A66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8.33)</w:t>
            </w:r>
          </w:p>
        </w:tc>
        <w:tc>
          <w:tcPr>
            <w:tcW w:w="691" w:type="dxa"/>
            <w:shd w:val="clear" w:color="auto" w:fill="auto"/>
          </w:tcPr>
          <w:p w14:paraId="5889466D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55FA89A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61D3F017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6.66)</w:t>
            </w:r>
          </w:p>
        </w:tc>
        <w:tc>
          <w:tcPr>
            <w:tcW w:w="691" w:type="dxa"/>
            <w:shd w:val="clear" w:color="auto" w:fill="auto"/>
          </w:tcPr>
          <w:p w14:paraId="1AAE7B86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32C57D00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8.33)</w:t>
            </w:r>
          </w:p>
        </w:tc>
        <w:tc>
          <w:tcPr>
            <w:tcW w:w="691" w:type="dxa"/>
            <w:shd w:val="clear" w:color="auto" w:fill="auto"/>
          </w:tcPr>
          <w:p w14:paraId="5D59411D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423E6C0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0583F33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447D4D23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6.66)</w:t>
            </w:r>
          </w:p>
        </w:tc>
        <w:tc>
          <w:tcPr>
            <w:tcW w:w="709" w:type="dxa"/>
            <w:shd w:val="clear" w:color="auto" w:fill="auto"/>
          </w:tcPr>
          <w:p w14:paraId="160507BE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2</w:t>
            </w:r>
          </w:p>
          <w:p w14:paraId="5A06B733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0</w:t>
            </w: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14:paraId="4EAEFBB0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</w:p>
          <w:p w14:paraId="29FA78D0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3.33</w:t>
            </w: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</w:tr>
      <w:tr w:rsidR="00BC7A03" w:rsidRPr="00531660" w14:paraId="5CBEE857" w14:textId="77777777" w:rsidTr="00BC7A03">
        <w:tc>
          <w:tcPr>
            <w:tcW w:w="2439" w:type="dxa"/>
            <w:shd w:val="clear" w:color="auto" w:fill="auto"/>
          </w:tcPr>
          <w:p w14:paraId="65C4FF7B" w14:textId="77777777" w:rsidR="00E9553B" w:rsidRDefault="00BC7A03" w:rsidP="00BC7A03">
            <w:pPr>
              <w:contextualSpacing/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</w:rPr>
              <w:t>HE20</w:t>
            </w: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12210 </w:t>
            </w:r>
          </w:p>
          <w:p w14:paraId="692140B8" w14:textId="30631FBA" w:rsidR="00BC7A03" w:rsidRPr="003E1C7C" w:rsidRDefault="00BC7A03" w:rsidP="00BC7A03">
            <w:pPr>
              <w:contextualSpacing/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โครงสร้างผ้า</w:t>
            </w:r>
          </w:p>
        </w:tc>
        <w:tc>
          <w:tcPr>
            <w:tcW w:w="691" w:type="dxa"/>
            <w:shd w:val="clear" w:color="auto" w:fill="auto"/>
          </w:tcPr>
          <w:p w14:paraId="3BBCCAE1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54BFF320" w14:textId="77777777" w:rsidR="00BC7A03" w:rsidRPr="00983558" w:rsidRDefault="00BC7A03" w:rsidP="00BC7A03">
            <w:pPr>
              <w:ind w:right="-126" w:hanging="108"/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98355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.09</w:t>
            </w: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62DF0736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12494BC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136ABC47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8.18)</w:t>
            </w:r>
          </w:p>
        </w:tc>
        <w:tc>
          <w:tcPr>
            <w:tcW w:w="691" w:type="dxa"/>
            <w:shd w:val="clear" w:color="auto" w:fill="auto"/>
          </w:tcPr>
          <w:p w14:paraId="00C5AA51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A239395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</w:p>
          <w:p w14:paraId="01E190C7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7.27)</w:t>
            </w:r>
          </w:p>
        </w:tc>
        <w:tc>
          <w:tcPr>
            <w:tcW w:w="691" w:type="dxa"/>
            <w:shd w:val="clear" w:color="auto" w:fill="auto"/>
          </w:tcPr>
          <w:p w14:paraId="457BD279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</w:p>
          <w:p w14:paraId="3A463DEE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7.27)</w:t>
            </w:r>
          </w:p>
        </w:tc>
        <w:tc>
          <w:tcPr>
            <w:tcW w:w="691" w:type="dxa"/>
            <w:shd w:val="clear" w:color="auto" w:fill="auto"/>
          </w:tcPr>
          <w:p w14:paraId="33C2B95D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04DFFD3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</w:p>
          <w:p w14:paraId="5B5C0FBA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8.18)</w:t>
            </w:r>
          </w:p>
        </w:tc>
        <w:tc>
          <w:tcPr>
            <w:tcW w:w="709" w:type="dxa"/>
            <w:shd w:val="clear" w:color="auto" w:fill="auto"/>
          </w:tcPr>
          <w:p w14:paraId="75D436BF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1</w:t>
            </w:r>
          </w:p>
          <w:p w14:paraId="694537F8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0</w:t>
            </w: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14:paraId="1F81053B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14:paraId="33B25DA2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75.00)</w:t>
            </w:r>
          </w:p>
        </w:tc>
      </w:tr>
      <w:tr w:rsidR="00BC7A03" w:rsidRPr="00531660" w14:paraId="68911A73" w14:textId="77777777" w:rsidTr="00BC7A03">
        <w:tc>
          <w:tcPr>
            <w:tcW w:w="2439" w:type="dxa"/>
            <w:shd w:val="clear" w:color="auto" w:fill="auto"/>
          </w:tcPr>
          <w:p w14:paraId="61B56BD8" w14:textId="77777777" w:rsidR="00E9553B" w:rsidRDefault="00BC7A03" w:rsidP="00BC7A03">
            <w:pPr>
              <w:contextualSpacing/>
              <w:mirrorIndents/>
              <w:rPr>
                <w:rFonts w:ascii="TH SarabunPSK" w:hAnsi="TH SarabunPSK" w:cs="TH SarabunPSK"/>
                <w:sz w:val="22"/>
                <w:szCs w:val="22"/>
              </w:rPr>
            </w:pPr>
            <w:r w:rsidRPr="004B3A10">
              <w:rPr>
                <w:rFonts w:ascii="TH SarabunPSK" w:hAnsi="TH SarabunPSK" w:cs="TH SarabunPSK"/>
                <w:sz w:val="22"/>
                <w:szCs w:val="22"/>
              </w:rPr>
              <w:t>HE2012</w:t>
            </w:r>
            <w:r w:rsidRPr="004B3A1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209  </w:t>
            </w:r>
          </w:p>
          <w:p w14:paraId="22E43F4D" w14:textId="6F671C4B" w:rsidR="00BC7A03" w:rsidRPr="004B3A10" w:rsidRDefault="00BC7A03" w:rsidP="00BC7A03">
            <w:pPr>
              <w:contextualSpacing/>
              <w:mirrorIndents/>
              <w:rPr>
                <w:rFonts w:ascii="TH SarabunPSK" w:hAnsi="TH SarabunPSK" w:cs="TH SarabunPSK"/>
                <w:sz w:val="22"/>
                <w:szCs w:val="22"/>
              </w:rPr>
            </w:pPr>
            <w:r w:rsidRPr="004B3A10">
              <w:rPr>
                <w:rFonts w:ascii="TH SarabunPSK" w:hAnsi="TH SarabunPSK" w:cs="TH SarabunPSK"/>
                <w:sz w:val="22"/>
                <w:szCs w:val="22"/>
                <w:cs/>
              </w:rPr>
              <w:t>เทคนิคการตัดเย็บเสื้อผ้า 2</w:t>
            </w:r>
          </w:p>
        </w:tc>
        <w:tc>
          <w:tcPr>
            <w:tcW w:w="691" w:type="dxa"/>
            <w:shd w:val="clear" w:color="auto" w:fill="auto"/>
          </w:tcPr>
          <w:p w14:paraId="295D43D1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</w:t>
            </w:r>
          </w:p>
          <w:p w14:paraId="79FF7067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33.33)</w:t>
            </w:r>
          </w:p>
        </w:tc>
        <w:tc>
          <w:tcPr>
            <w:tcW w:w="691" w:type="dxa"/>
            <w:shd w:val="clear" w:color="auto" w:fill="auto"/>
          </w:tcPr>
          <w:p w14:paraId="57882A8F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1DD595A1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6.66)</w:t>
            </w:r>
          </w:p>
        </w:tc>
        <w:tc>
          <w:tcPr>
            <w:tcW w:w="691" w:type="dxa"/>
            <w:shd w:val="clear" w:color="auto" w:fill="auto"/>
          </w:tcPr>
          <w:p w14:paraId="25DA07A0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14:paraId="38633933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51963C95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8.33)</w:t>
            </w:r>
          </w:p>
        </w:tc>
        <w:tc>
          <w:tcPr>
            <w:tcW w:w="691" w:type="dxa"/>
            <w:shd w:val="clear" w:color="auto" w:fill="auto"/>
          </w:tcPr>
          <w:p w14:paraId="0B9EFEEB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DA6283A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A623561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4A68AE7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</w:t>
            </w:r>
          </w:p>
          <w:p w14:paraId="442B9064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5.00)</w:t>
            </w:r>
          </w:p>
        </w:tc>
        <w:tc>
          <w:tcPr>
            <w:tcW w:w="709" w:type="dxa"/>
            <w:shd w:val="clear" w:color="auto" w:fill="auto"/>
          </w:tcPr>
          <w:p w14:paraId="564F2950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2</w:t>
            </w:r>
          </w:p>
          <w:p w14:paraId="35F0CBDD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0</w:t>
            </w: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14:paraId="71C9A30A" w14:textId="2C8D521A" w:rsidR="00BC7A03" w:rsidRPr="00EB0808" w:rsidRDefault="00E9553B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14:paraId="5F80BAF4" w14:textId="3B1F7302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="00E9553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5.00</w:t>
            </w: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</w:tr>
      <w:tr w:rsidR="00BC7A03" w:rsidRPr="00531660" w14:paraId="77AE0AEF" w14:textId="77777777" w:rsidTr="00BC7A03">
        <w:tc>
          <w:tcPr>
            <w:tcW w:w="2439" w:type="dxa"/>
            <w:shd w:val="clear" w:color="auto" w:fill="auto"/>
          </w:tcPr>
          <w:p w14:paraId="30BB5B8A" w14:textId="6A23E698" w:rsidR="00E9553B" w:rsidRDefault="00BC7A03" w:rsidP="00BC7A03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</w:rPr>
              <w:t>HE</w:t>
            </w: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2012104 </w:t>
            </w:r>
          </w:p>
          <w:p w14:paraId="21B098A1" w14:textId="07F72E64" w:rsidR="00BC7A03" w:rsidRPr="003E1C7C" w:rsidRDefault="00BC7A03" w:rsidP="00BC7A03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ทคโนโลยีการออกแบบสินค้าแฟชั่น</w:t>
            </w:r>
          </w:p>
        </w:tc>
        <w:tc>
          <w:tcPr>
            <w:tcW w:w="691" w:type="dxa"/>
            <w:shd w:val="clear" w:color="auto" w:fill="auto"/>
          </w:tcPr>
          <w:p w14:paraId="0EDC0CB7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6</w:t>
            </w:r>
          </w:p>
          <w:p w14:paraId="2AE0931C" w14:textId="77777777" w:rsidR="00BC7A03" w:rsidRPr="0098355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54.54)</w:t>
            </w:r>
          </w:p>
        </w:tc>
        <w:tc>
          <w:tcPr>
            <w:tcW w:w="691" w:type="dxa"/>
            <w:shd w:val="clear" w:color="auto" w:fill="auto"/>
          </w:tcPr>
          <w:p w14:paraId="04786FB8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</w:p>
          <w:p w14:paraId="1B629174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8.18)</w:t>
            </w:r>
          </w:p>
        </w:tc>
        <w:tc>
          <w:tcPr>
            <w:tcW w:w="691" w:type="dxa"/>
            <w:shd w:val="clear" w:color="auto" w:fill="auto"/>
          </w:tcPr>
          <w:p w14:paraId="2F72DE0B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  <w:p w14:paraId="64BD09BC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691" w:type="dxa"/>
            <w:shd w:val="clear" w:color="auto" w:fill="auto"/>
          </w:tcPr>
          <w:p w14:paraId="432B64E9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  <w:p w14:paraId="72CB22E5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691" w:type="dxa"/>
            <w:shd w:val="clear" w:color="auto" w:fill="auto"/>
          </w:tcPr>
          <w:p w14:paraId="7606ACBD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791DD11B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07EC0228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.09</w:t>
            </w: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041B6A10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2AC09DC3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.09</w:t>
            </w: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3A71134A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1EFDC25F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.09</w:t>
            </w: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8166ABE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1</w:t>
            </w:r>
          </w:p>
          <w:p w14:paraId="5F099F4A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0</w:t>
            </w: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14:paraId="0F30B06E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</w:p>
          <w:p w14:paraId="59ED1791" w14:textId="77777777" w:rsidR="00BC7A03" w:rsidRPr="00EB08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B08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0.90)</w:t>
            </w:r>
          </w:p>
        </w:tc>
      </w:tr>
      <w:tr w:rsidR="00BC7A03" w:rsidRPr="00531660" w14:paraId="410D2037" w14:textId="77777777" w:rsidTr="00BC7A03">
        <w:tc>
          <w:tcPr>
            <w:tcW w:w="2439" w:type="dxa"/>
            <w:tcBorders>
              <w:bottom w:val="single" w:sz="2" w:space="0" w:color="auto"/>
            </w:tcBorders>
            <w:shd w:val="clear" w:color="auto" w:fill="auto"/>
          </w:tcPr>
          <w:p w14:paraId="6AE67D4A" w14:textId="1EB3933A" w:rsidR="00BC7A03" w:rsidRPr="004B3A10" w:rsidRDefault="00BC7A03" w:rsidP="00BC7A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4B3A10">
              <w:rPr>
                <w:rFonts w:ascii="TH SarabunPSK" w:hAnsi="TH SarabunPSK" w:cs="TH SarabunPSK"/>
                <w:sz w:val="22"/>
                <w:szCs w:val="22"/>
              </w:rPr>
              <w:t>HE20</w:t>
            </w:r>
            <w:r w:rsidRPr="004B3A10">
              <w:rPr>
                <w:rFonts w:ascii="TH SarabunPSK" w:hAnsi="TH SarabunPSK" w:cs="TH SarabunPSK"/>
                <w:sz w:val="22"/>
                <w:szCs w:val="22"/>
                <w:cs/>
              </w:rPr>
              <w:t>31101 การเป็นผู้ประกอบการ</w:t>
            </w:r>
            <w:r w:rsidR="00E9553B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4B3A10">
              <w:rPr>
                <w:rFonts w:ascii="TH SarabunPSK" w:hAnsi="TH SarabunPSK" w:cs="TH SarabunPSK"/>
                <w:sz w:val="22"/>
                <w:szCs w:val="22"/>
                <w:cs/>
              </w:rPr>
              <w:t>คหกรรมศาสตร์</w:t>
            </w:r>
          </w:p>
        </w:tc>
        <w:tc>
          <w:tcPr>
            <w:tcW w:w="691" w:type="dxa"/>
            <w:shd w:val="clear" w:color="auto" w:fill="auto"/>
          </w:tcPr>
          <w:p w14:paraId="27617380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</w:t>
            </w:r>
          </w:p>
          <w:p w14:paraId="6098B377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45.45)</w:t>
            </w:r>
          </w:p>
        </w:tc>
        <w:tc>
          <w:tcPr>
            <w:tcW w:w="691" w:type="dxa"/>
            <w:shd w:val="clear" w:color="auto" w:fill="auto"/>
          </w:tcPr>
          <w:p w14:paraId="5D29BE63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  <w:p w14:paraId="2579B3DC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691" w:type="dxa"/>
            <w:shd w:val="clear" w:color="auto" w:fill="auto"/>
          </w:tcPr>
          <w:p w14:paraId="48F5B4DF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6</w:t>
            </w:r>
          </w:p>
          <w:p w14:paraId="1528A076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54.54)</w:t>
            </w:r>
          </w:p>
        </w:tc>
        <w:tc>
          <w:tcPr>
            <w:tcW w:w="691" w:type="dxa"/>
            <w:shd w:val="clear" w:color="auto" w:fill="auto"/>
          </w:tcPr>
          <w:p w14:paraId="52A0935A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  <w:p w14:paraId="7541BE48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691" w:type="dxa"/>
            <w:shd w:val="clear" w:color="auto" w:fill="auto"/>
          </w:tcPr>
          <w:p w14:paraId="762DC125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457A559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  <w:p w14:paraId="416F1961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691" w:type="dxa"/>
            <w:shd w:val="clear" w:color="auto" w:fill="auto"/>
          </w:tcPr>
          <w:p w14:paraId="5E2D741B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0CC0FCC" w14:textId="77777777" w:rsidR="00BC7A03" w:rsidRPr="00200245" w:rsidRDefault="00BC7A03" w:rsidP="00BC7A03">
            <w:pPr>
              <w:ind w:hanging="179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  <w:p w14:paraId="7F86AC5E" w14:textId="77777777" w:rsidR="00BC7A03" w:rsidRPr="00200245" w:rsidRDefault="00BC7A03" w:rsidP="00BC7A03">
            <w:pPr>
              <w:ind w:hanging="179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C8F993E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1</w:t>
            </w:r>
          </w:p>
          <w:p w14:paraId="5BF6CC8B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0</w:t>
            </w: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14:paraId="2611D56D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1</w:t>
            </w:r>
          </w:p>
          <w:p w14:paraId="153583C7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0</w:t>
            </w: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</w:tr>
      <w:tr w:rsidR="00BC7A03" w:rsidRPr="00531660" w14:paraId="0C2425DE" w14:textId="77777777" w:rsidTr="00302A17">
        <w:tc>
          <w:tcPr>
            <w:tcW w:w="2439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63A69571" w14:textId="77777777" w:rsidR="00BC7A03" w:rsidRPr="00200245" w:rsidRDefault="00BC7A03" w:rsidP="00302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รหัส ชื่อวิชา</w:t>
            </w:r>
          </w:p>
          <w:p w14:paraId="08C00AB6" w14:textId="77777777" w:rsidR="00BC7A03" w:rsidRPr="00200245" w:rsidRDefault="00BC7A03" w:rsidP="00302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ี 3</w:t>
            </w:r>
          </w:p>
        </w:tc>
        <w:tc>
          <w:tcPr>
            <w:tcW w:w="5528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C6D9F1" w:themeFill="text2" w:themeFillTint="33"/>
          </w:tcPr>
          <w:p w14:paraId="4A67A8DB" w14:textId="77777777" w:rsidR="00BC7A03" w:rsidRPr="00200245" w:rsidRDefault="00BC7A03" w:rsidP="00302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ร้อยละการกระจายของเกรด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6D9F1" w:themeFill="text2" w:themeFillTint="33"/>
          </w:tcPr>
          <w:p w14:paraId="05C5B101" w14:textId="77777777" w:rsidR="00BC7A03" w:rsidRPr="00200245" w:rsidRDefault="00BC7A03" w:rsidP="00302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นักศึกษา(คน)</w:t>
            </w:r>
          </w:p>
        </w:tc>
      </w:tr>
      <w:tr w:rsidR="00BC7A03" w:rsidRPr="00531660" w14:paraId="7DF7DB60" w14:textId="77777777" w:rsidTr="00302A17">
        <w:tc>
          <w:tcPr>
            <w:tcW w:w="2439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61CD7975" w14:textId="77777777" w:rsidR="00BC7A03" w:rsidRPr="00200245" w:rsidRDefault="00BC7A03" w:rsidP="00302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22B9661B" w14:textId="77777777" w:rsidR="00BC7A03" w:rsidRPr="00200245" w:rsidRDefault="00BC7A03" w:rsidP="00302A17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9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D8EE32A" w14:textId="77777777" w:rsidR="00BC7A03" w:rsidRPr="00200245" w:rsidRDefault="00BC7A03" w:rsidP="00302A17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B+</w:t>
            </w:r>
          </w:p>
        </w:tc>
        <w:tc>
          <w:tcPr>
            <w:tcW w:w="69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2DAD956E" w14:textId="77777777" w:rsidR="00BC7A03" w:rsidRPr="00200245" w:rsidRDefault="00BC7A03" w:rsidP="00302A17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69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774A6843" w14:textId="77777777" w:rsidR="00BC7A03" w:rsidRPr="00200245" w:rsidRDefault="00BC7A03" w:rsidP="00302A17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+</w:t>
            </w:r>
          </w:p>
        </w:tc>
        <w:tc>
          <w:tcPr>
            <w:tcW w:w="69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7C8EC13B" w14:textId="77777777" w:rsidR="00BC7A03" w:rsidRPr="00200245" w:rsidRDefault="00BC7A03" w:rsidP="00302A17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69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B97EE0C" w14:textId="77777777" w:rsidR="00BC7A03" w:rsidRPr="00200245" w:rsidRDefault="00BC7A03" w:rsidP="00302A17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D+</w:t>
            </w:r>
          </w:p>
        </w:tc>
        <w:tc>
          <w:tcPr>
            <w:tcW w:w="69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5E93EE57" w14:textId="77777777" w:rsidR="00BC7A03" w:rsidRPr="00200245" w:rsidRDefault="00BC7A03" w:rsidP="00302A17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69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6C2B7158" w14:textId="77777777" w:rsidR="00BC7A03" w:rsidRPr="00200245" w:rsidRDefault="00BC7A03" w:rsidP="00302A17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59A832D4" w14:textId="77777777" w:rsidR="00BC7A03" w:rsidRPr="00200245" w:rsidRDefault="00BC7A03" w:rsidP="00302A17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ลงทะเบียน</w:t>
            </w:r>
          </w:p>
        </w:tc>
        <w:tc>
          <w:tcPr>
            <w:tcW w:w="822" w:type="dxa"/>
            <w:tcBorders>
              <w:top w:val="single" w:sz="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24B2E495" w14:textId="77777777" w:rsidR="00BC7A03" w:rsidRPr="00200245" w:rsidRDefault="00BC7A03" w:rsidP="00302A17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สอบผ่าน</w:t>
            </w:r>
          </w:p>
        </w:tc>
      </w:tr>
      <w:tr w:rsidR="00BC7A03" w:rsidRPr="00531660" w14:paraId="0BED1ED1" w14:textId="77777777" w:rsidTr="00BC7A03">
        <w:tc>
          <w:tcPr>
            <w:tcW w:w="24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8A7FB5F" w14:textId="77777777" w:rsidR="00BC7A03" w:rsidRPr="00696FC1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696FC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GE2300103</w:t>
            </w:r>
          </w:p>
          <w:p w14:paraId="4F632AFA" w14:textId="77777777" w:rsidR="00BC7A03" w:rsidRPr="00531660" w:rsidRDefault="00BC7A03" w:rsidP="00BC7A03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696FC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ระเบียบวิธีวิจัย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748CE4" w14:textId="77777777" w:rsidR="00BC7A03" w:rsidRPr="00200245" w:rsidRDefault="00BC7A03" w:rsidP="00BC7A03">
            <w:pPr>
              <w:ind w:right="-38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544DD906" w14:textId="77777777" w:rsidR="00BC7A03" w:rsidRPr="00200245" w:rsidRDefault="00BC7A03" w:rsidP="00BC7A03">
            <w:pPr>
              <w:ind w:right="-38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.09)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8B9EFC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5F014B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C14242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17B7AB" w14:textId="77777777" w:rsidR="00BC7A03" w:rsidRPr="00200245" w:rsidRDefault="00BC7A03" w:rsidP="00BC7A03">
            <w:pPr>
              <w:ind w:right="-38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60EDDEDB" w14:textId="77777777" w:rsidR="00BC7A03" w:rsidRPr="00200245" w:rsidRDefault="00BC7A03" w:rsidP="00BC7A03">
            <w:pPr>
              <w:ind w:right="-197" w:hanging="179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.09)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8B5931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CE97A47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</w:t>
            </w:r>
          </w:p>
          <w:p w14:paraId="4404C897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72.72)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9017AF" w14:textId="77777777" w:rsidR="00BC7A03" w:rsidRPr="00200245" w:rsidRDefault="00BC7A03" w:rsidP="00BC7A03">
            <w:pPr>
              <w:ind w:right="-38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60E94B58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.09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FC66B4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1</w:t>
            </w:r>
          </w:p>
          <w:p w14:paraId="1DFCEB46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DA94DB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0</w:t>
            </w:r>
          </w:p>
          <w:p w14:paraId="7E8D406A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0.90)</w:t>
            </w:r>
          </w:p>
        </w:tc>
      </w:tr>
      <w:tr w:rsidR="00BC7A03" w:rsidRPr="00531660" w14:paraId="2008B703" w14:textId="77777777" w:rsidTr="00BC7A03">
        <w:tc>
          <w:tcPr>
            <w:tcW w:w="2439" w:type="dxa"/>
            <w:tcBorders>
              <w:top w:val="single" w:sz="2" w:space="0" w:color="auto"/>
            </w:tcBorders>
            <w:shd w:val="clear" w:color="auto" w:fill="auto"/>
          </w:tcPr>
          <w:p w14:paraId="33F50C54" w14:textId="77777777" w:rsidR="00E9553B" w:rsidRDefault="00BC7A03" w:rsidP="00BC7A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sz w:val="22"/>
                <w:szCs w:val="22"/>
              </w:rPr>
              <w:t>HE2012316</w:t>
            </w:r>
            <w:r w:rsidRPr="003E1C7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</w:p>
          <w:p w14:paraId="22C3F897" w14:textId="7E523CD7" w:rsidR="00BC7A03" w:rsidRPr="003E1C7C" w:rsidRDefault="00BC7A03" w:rsidP="00BC7A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ารสร้างสรรค์งานแฟชั่น </w:t>
            </w:r>
            <w:r w:rsidRPr="003E1C7C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691" w:type="dxa"/>
            <w:tcBorders>
              <w:top w:val="single" w:sz="2" w:space="0" w:color="auto"/>
            </w:tcBorders>
            <w:shd w:val="clear" w:color="auto" w:fill="auto"/>
          </w:tcPr>
          <w:p w14:paraId="53248954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</w:t>
            </w:r>
          </w:p>
          <w:p w14:paraId="3BB53881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46.66)</w:t>
            </w:r>
          </w:p>
        </w:tc>
        <w:tc>
          <w:tcPr>
            <w:tcW w:w="691" w:type="dxa"/>
            <w:tcBorders>
              <w:top w:val="single" w:sz="2" w:space="0" w:color="auto"/>
            </w:tcBorders>
            <w:shd w:val="clear" w:color="auto" w:fill="auto"/>
          </w:tcPr>
          <w:p w14:paraId="3245704D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</w:t>
            </w:r>
          </w:p>
          <w:p w14:paraId="2CF1FFBB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0.00)</w:t>
            </w:r>
          </w:p>
        </w:tc>
        <w:tc>
          <w:tcPr>
            <w:tcW w:w="691" w:type="dxa"/>
            <w:tcBorders>
              <w:top w:val="single" w:sz="2" w:space="0" w:color="auto"/>
            </w:tcBorders>
            <w:shd w:val="clear" w:color="auto" w:fill="auto"/>
          </w:tcPr>
          <w:p w14:paraId="5AEC86E4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3EFFD07D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3.33)</w:t>
            </w:r>
          </w:p>
        </w:tc>
        <w:tc>
          <w:tcPr>
            <w:tcW w:w="691" w:type="dxa"/>
            <w:tcBorders>
              <w:top w:val="single" w:sz="2" w:space="0" w:color="auto"/>
            </w:tcBorders>
            <w:shd w:val="clear" w:color="auto" w:fill="auto"/>
          </w:tcPr>
          <w:p w14:paraId="76EE2851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</w:t>
            </w:r>
          </w:p>
          <w:p w14:paraId="298DB49F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0.00)</w:t>
            </w:r>
          </w:p>
        </w:tc>
        <w:tc>
          <w:tcPr>
            <w:tcW w:w="691" w:type="dxa"/>
            <w:tcBorders>
              <w:top w:val="single" w:sz="2" w:space="0" w:color="auto"/>
            </w:tcBorders>
            <w:shd w:val="clear" w:color="auto" w:fill="auto"/>
          </w:tcPr>
          <w:p w14:paraId="3C5701B7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  <w:p w14:paraId="70E9AE08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691" w:type="dxa"/>
            <w:tcBorders>
              <w:top w:val="single" w:sz="2" w:space="0" w:color="auto"/>
            </w:tcBorders>
            <w:shd w:val="clear" w:color="auto" w:fill="auto"/>
          </w:tcPr>
          <w:p w14:paraId="4FC65FF7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  <w:p w14:paraId="085C78B3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691" w:type="dxa"/>
            <w:tcBorders>
              <w:top w:val="single" w:sz="2" w:space="0" w:color="auto"/>
            </w:tcBorders>
            <w:shd w:val="clear" w:color="auto" w:fill="auto"/>
          </w:tcPr>
          <w:p w14:paraId="5E8F2911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2" w:space="0" w:color="auto"/>
            </w:tcBorders>
            <w:shd w:val="clear" w:color="auto" w:fill="auto"/>
          </w:tcPr>
          <w:p w14:paraId="35275A4D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14:paraId="41C00FBE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0028C8B7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822" w:type="dxa"/>
            <w:tcBorders>
              <w:top w:val="single" w:sz="2" w:space="0" w:color="auto"/>
            </w:tcBorders>
            <w:shd w:val="clear" w:color="auto" w:fill="auto"/>
          </w:tcPr>
          <w:p w14:paraId="37A8BC0B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5F42C83D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</w:tr>
      <w:tr w:rsidR="00BC7A03" w:rsidRPr="00531660" w14:paraId="4965BC0C" w14:textId="77777777" w:rsidTr="00BC7A03"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5EC843F1" w14:textId="77777777" w:rsidR="00E9553B" w:rsidRDefault="00BC7A03" w:rsidP="00BC7A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sz w:val="22"/>
                <w:szCs w:val="22"/>
              </w:rPr>
              <w:t>HE2013205</w:t>
            </w:r>
            <w:r w:rsidRPr="003E1C7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</w:p>
          <w:p w14:paraId="0961A252" w14:textId="5AE6AEAF" w:rsidR="00BC7A03" w:rsidRPr="003E1C7C" w:rsidRDefault="00BC7A03" w:rsidP="00BC7A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sz w:val="22"/>
                <w:szCs w:val="22"/>
                <w:cs/>
              </w:rPr>
              <w:t>การแสดงแบบแฟชั่น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019CC80F" w14:textId="77777777" w:rsidR="00BC7A03" w:rsidRPr="00200245" w:rsidRDefault="00BC7A03" w:rsidP="00BC7A03">
            <w:pPr>
              <w:ind w:right="-38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4</w:t>
            </w:r>
          </w:p>
          <w:p w14:paraId="76B397A0" w14:textId="77777777" w:rsidR="00BC7A03" w:rsidRPr="00200245" w:rsidRDefault="00BC7A03" w:rsidP="00BC7A03">
            <w:pPr>
              <w:ind w:right="-38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3.33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62CCCD76" w14:textId="77777777" w:rsidR="00BC7A03" w:rsidRPr="00200245" w:rsidRDefault="00BC7A03" w:rsidP="00BC7A03">
            <w:pPr>
              <w:ind w:right="-143" w:hanging="9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65F3024E" w14:textId="77777777" w:rsidR="00BC7A03" w:rsidRPr="00200245" w:rsidRDefault="00BC7A03" w:rsidP="00BC7A03">
            <w:pPr>
              <w:ind w:right="-143" w:hanging="9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6.66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36AC4D64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0B21D41E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2BD32DC2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5F8F416B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15CD8CD3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09A04429" w14:textId="77777777" w:rsidR="00BC7A03" w:rsidRPr="0020024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46393A3" w14:textId="77777777" w:rsidR="00BC7A03" w:rsidRPr="00C8272A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5B23BDA3" w14:textId="77777777" w:rsidR="00BC7A03" w:rsidRPr="00C8272A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052F05DD" w14:textId="77777777" w:rsidR="00BC7A03" w:rsidRPr="00C8272A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7800951F" w14:textId="77777777" w:rsidR="00BC7A03" w:rsidRPr="00C8272A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</w:tr>
      <w:tr w:rsidR="00BC7A03" w:rsidRPr="00531660" w14:paraId="3003BFC6" w14:textId="77777777" w:rsidTr="00BC7A03"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054B4116" w14:textId="77777777" w:rsidR="00E9553B" w:rsidRDefault="00BC7A03" w:rsidP="00BC7A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sz w:val="22"/>
                <w:szCs w:val="22"/>
              </w:rPr>
              <w:t>HE2013317</w:t>
            </w:r>
            <w:r w:rsidRPr="003E1C7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</w:p>
          <w:p w14:paraId="5EEC06E1" w14:textId="43E3629F" w:rsidR="00BC7A03" w:rsidRPr="003E1C7C" w:rsidRDefault="00BC7A03" w:rsidP="00BC7A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sz w:val="22"/>
                <w:szCs w:val="22"/>
                <w:cs/>
              </w:rPr>
              <w:t>การพัฒนาผลิตภัณฑ์สินค้าแฟชั่น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1FD0BC82" w14:textId="77777777" w:rsidR="00BC7A03" w:rsidRPr="00E63A9B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</w:t>
            </w:r>
          </w:p>
          <w:p w14:paraId="25DC87BE" w14:textId="77777777" w:rsidR="00BC7A03" w:rsidRPr="00E63A9B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80.00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18504690" w14:textId="77777777" w:rsidR="00BC7A03" w:rsidRPr="00E63A9B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</w:p>
          <w:p w14:paraId="5AAFC12D" w14:textId="77777777" w:rsidR="00BC7A03" w:rsidRPr="00E63A9B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0.00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2392C466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508549DB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246F375E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59ABDEB3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318B52CB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48F40073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3C21949" w14:textId="77777777" w:rsidR="00BC7A03" w:rsidRPr="00C8272A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5850F9BB" w14:textId="77777777" w:rsidR="00BC7A03" w:rsidRPr="00C8272A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35897092" w14:textId="77777777" w:rsidR="00BC7A03" w:rsidRPr="00C8272A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74B0719E" w14:textId="77777777" w:rsidR="00BC7A03" w:rsidRPr="00C8272A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</w:tr>
      <w:tr w:rsidR="00E9553B" w:rsidRPr="00531660" w14:paraId="77865B99" w14:textId="77777777" w:rsidTr="00302A17">
        <w:tc>
          <w:tcPr>
            <w:tcW w:w="2439" w:type="dxa"/>
            <w:vMerge w:val="restart"/>
            <w:shd w:val="clear" w:color="auto" w:fill="C6D9F1" w:themeFill="text2" w:themeFillTint="33"/>
          </w:tcPr>
          <w:p w14:paraId="41572221" w14:textId="46C5277A" w:rsidR="00E9553B" w:rsidRDefault="00E9553B" w:rsidP="00E9553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lastRenderedPageBreak/>
              <w:t>รหัส ชื่อวิชา</w:t>
            </w:r>
          </w:p>
          <w:p w14:paraId="1AE0CEB2" w14:textId="4AFF5B1C" w:rsidR="00E9553B" w:rsidRPr="00E9553B" w:rsidRDefault="00E9553B" w:rsidP="00E9553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ี 3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0A14786" w14:textId="20C74CAC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ร้อยละการกระจายของเกรด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8077F2" w14:textId="18D51D4E" w:rsidR="00E9553B" w:rsidRPr="00C8272A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นักศึกษา(คน)</w:t>
            </w:r>
          </w:p>
        </w:tc>
      </w:tr>
      <w:tr w:rsidR="00E9553B" w:rsidRPr="00531660" w14:paraId="06C7B382" w14:textId="77777777" w:rsidTr="00302A17"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596D9DB" w14:textId="77777777" w:rsidR="00E9553B" w:rsidRPr="003E1C7C" w:rsidRDefault="00E9553B" w:rsidP="00E9553B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7304D86" w14:textId="000C3E4C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31AD289" w14:textId="70BE8EFF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B+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70BCF34" w14:textId="5980BEFA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B18B3EA" w14:textId="3B2B6B7D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+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DBAF06C" w14:textId="0BC77F1E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7A645F6" w14:textId="7F645A2B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D+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D6C954" w14:textId="47E40D45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F688FC" w14:textId="12DDEE67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EF213D9" w14:textId="670FB331" w:rsidR="00E9553B" w:rsidRPr="00C8272A" w:rsidRDefault="00E9553B" w:rsidP="00E9553B">
            <w:pPr>
              <w:ind w:left="-90" w:right="-142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ลงทะเบียน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7F03FAD" w14:textId="605A4D78" w:rsidR="00E9553B" w:rsidRPr="00C8272A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สอบผ่าน</w:t>
            </w:r>
          </w:p>
        </w:tc>
      </w:tr>
      <w:tr w:rsidR="00E9553B" w:rsidRPr="00531660" w14:paraId="4D9C1BFE" w14:textId="77777777" w:rsidTr="00BC7A03"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4F709DF3" w14:textId="77777777" w:rsidR="00E9553B" w:rsidRDefault="00E9553B" w:rsidP="00E9553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sz w:val="22"/>
                <w:szCs w:val="22"/>
              </w:rPr>
              <w:t>HE2012314</w:t>
            </w:r>
            <w:r w:rsidRPr="003E1C7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</w:p>
          <w:p w14:paraId="526D269A" w14:textId="2E6864CC" w:rsidR="00E9553B" w:rsidRPr="003E1C7C" w:rsidRDefault="00E9553B" w:rsidP="00E9553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sz w:val="22"/>
                <w:szCs w:val="22"/>
                <w:cs/>
              </w:rPr>
              <w:t>การทำแบบตัดและตัดเย็บเสื้อบนหุ่น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75EFA0B3" w14:textId="77777777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406ED0B1" w14:textId="1A77B01E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7648DB9B" w14:textId="44632D56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641DCA2F" w14:textId="2BCF0EAA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65E25719" w14:textId="4172621B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373434BF" w14:textId="5C2A712F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68D854FB" w14:textId="63450DEF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4E4119F8" w14:textId="6B347F4F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328E1171" w14:textId="5804F2B5" w:rsidR="00E9553B" w:rsidRPr="0020024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0DFF114" w14:textId="77777777" w:rsidR="00E9553B" w:rsidRPr="00C8272A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0F3FE76F" w14:textId="3A30789D" w:rsidR="00E9553B" w:rsidRPr="00C8272A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708FEB89" w14:textId="77777777" w:rsidR="00E9553B" w:rsidRPr="00C8272A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219E3676" w14:textId="5C4BD211" w:rsidR="00E9553B" w:rsidRPr="00C8272A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</w:tr>
      <w:tr w:rsidR="00E9553B" w:rsidRPr="00531660" w14:paraId="3A7E5B67" w14:textId="77777777" w:rsidTr="00BC7A03"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7874F0DE" w14:textId="77777777" w:rsidR="00E9553B" w:rsidRPr="003E1C7C" w:rsidRDefault="00E9553B" w:rsidP="00E9553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sz w:val="22"/>
                <w:szCs w:val="22"/>
              </w:rPr>
              <w:t>HE2012317</w:t>
            </w:r>
            <w:r w:rsidRPr="003E1C7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เทคโนโลยีคอมพิวเตอร์สำหรับการออกแบบเสื้อผ้า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39497141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14:paraId="518AA726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60.00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4F3B4328" w14:textId="77777777" w:rsidR="00E9553B" w:rsidRPr="00E63A9B" w:rsidRDefault="00E9553B" w:rsidP="00E9553B">
            <w:pPr>
              <w:ind w:right="-143" w:hanging="9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2F8C3404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6.66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30B4592B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11CD86B0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3.33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14B4CD08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772A5D22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3.33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2F43C828" w14:textId="77777777" w:rsidR="00E9553B" w:rsidRPr="00A248B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  <w:p w14:paraId="56626219" w14:textId="77777777" w:rsidR="00E9553B" w:rsidRPr="00A248B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175A426F" w14:textId="77777777" w:rsidR="00E9553B" w:rsidRPr="00200245" w:rsidRDefault="00E9553B" w:rsidP="00E9553B">
            <w:pPr>
              <w:ind w:right="-143" w:hanging="9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7CB35EA2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6.66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0842638B" w14:textId="77777777" w:rsidR="00E9553B" w:rsidRPr="00A248B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75F1742E" w14:textId="77777777" w:rsidR="00E9553B" w:rsidRPr="00A248B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B02FAC0" w14:textId="77777777" w:rsidR="00E9553B" w:rsidRPr="00C8272A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4C5A8346" w14:textId="77777777" w:rsidR="00E9553B" w:rsidRPr="00C8272A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476AE102" w14:textId="77777777" w:rsidR="00E9553B" w:rsidRPr="00C8272A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6A46D5A0" w14:textId="77777777" w:rsidR="00E9553B" w:rsidRPr="00C8272A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</w:tr>
      <w:tr w:rsidR="00E9553B" w:rsidRPr="00531660" w14:paraId="316BDB7E" w14:textId="77777777" w:rsidTr="00BC7A03">
        <w:trPr>
          <w:trHeight w:val="51"/>
        </w:trPr>
        <w:tc>
          <w:tcPr>
            <w:tcW w:w="2439" w:type="dxa"/>
            <w:shd w:val="clear" w:color="auto" w:fill="auto"/>
          </w:tcPr>
          <w:p w14:paraId="2C2F8853" w14:textId="77777777" w:rsidR="00E9553B" w:rsidRDefault="00E9553B" w:rsidP="00E9553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sz w:val="22"/>
                <w:szCs w:val="22"/>
              </w:rPr>
              <w:t>HE2012313</w:t>
            </w:r>
            <w:r w:rsidRPr="003E1C7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</w:p>
          <w:p w14:paraId="1C855710" w14:textId="5D94AFF7" w:rsidR="00E9553B" w:rsidRPr="003E1C7C" w:rsidRDefault="00E9553B" w:rsidP="00E9553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sz w:val="22"/>
                <w:szCs w:val="22"/>
                <w:cs/>
              </w:rPr>
              <w:t>เทคโนโลยีระบบเสื้อผ้าอุตสาหกรรม</w:t>
            </w:r>
          </w:p>
        </w:tc>
        <w:tc>
          <w:tcPr>
            <w:tcW w:w="691" w:type="dxa"/>
            <w:shd w:val="clear" w:color="auto" w:fill="auto"/>
          </w:tcPr>
          <w:p w14:paraId="4269AFB8" w14:textId="77777777" w:rsidR="00E9553B" w:rsidRPr="00200245" w:rsidRDefault="00E9553B" w:rsidP="00E9553B">
            <w:pPr>
              <w:ind w:right="-143" w:hanging="9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6B86F471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6.66)</w:t>
            </w:r>
          </w:p>
        </w:tc>
        <w:tc>
          <w:tcPr>
            <w:tcW w:w="691" w:type="dxa"/>
            <w:shd w:val="clear" w:color="auto" w:fill="auto"/>
          </w:tcPr>
          <w:p w14:paraId="335C81A5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</w:t>
            </w:r>
          </w:p>
          <w:p w14:paraId="7EE674AC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0.00)</w:t>
            </w:r>
          </w:p>
        </w:tc>
        <w:tc>
          <w:tcPr>
            <w:tcW w:w="691" w:type="dxa"/>
            <w:shd w:val="clear" w:color="auto" w:fill="auto"/>
          </w:tcPr>
          <w:p w14:paraId="6A16F39A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</w:t>
            </w:r>
          </w:p>
          <w:p w14:paraId="0D8C445F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33.33)</w:t>
            </w:r>
          </w:p>
        </w:tc>
        <w:tc>
          <w:tcPr>
            <w:tcW w:w="691" w:type="dxa"/>
            <w:shd w:val="clear" w:color="auto" w:fill="auto"/>
          </w:tcPr>
          <w:p w14:paraId="5927B9CA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</w:t>
            </w:r>
          </w:p>
          <w:p w14:paraId="640F6CF2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33.33)</w:t>
            </w:r>
          </w:p>
        </w:tc>
        <w:tc>
          <w:tcPr>
            <w:tcW w:w="691" w:type="dxa"/>
            <w:shd w:val="clear" w:color="auto" w:fill="auto"/>
          </w:tcPr>
          <w:p w14:paraId="3ED375B4" w14:textId="77777777" w:rsidR="00E9553B" w:rsidRPr="00200245" w:rsidRDefault="00E9553B" w:rsidP="00E9553B">
            <w:pPr>
              <w:ind w:right="-143" w:hanging="9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5157428C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20024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6.66)</w:t>
            </w:r>
          </w:p>
        </w:tc>
        <w:tc>
          <w:tcPr>
            <w:tcW w:w="691" w:type="dxa"/>
            <w:shd w:val="clear" w:color="auto" w:fill="auto"/>
          </w:tcPr>
          <w:p w14:paraId="1BA0CBA1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2B0A001" w14:textId="77777777" w:rsidR="00E9553B" w:rsidRPr="00A248B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CF708E6" w14:textId="77777777" w:rsidR="00E9553B" w:rsidRPr="00A248B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1D44C9" w14:textId="77777777" w:rsidR="00E9553B" w:rsidRPr="00C8272A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  <w:r w:rsidRPr="00C8272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</w:t>
            </w:r>
          </w:p>
          <w:p w14:paraId="49E4ACB5" w14:textId="77777777" w:rsidR="00E9553B" w:rsidRPr="00C8272A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822" w:type="dxa"/>
            <w:shd w:val="clear" w:color="auto" w:fill="auto"/>
          </w:tcPr>
          <w:p w14:paraId="64C285DA" w14:textId="77777777" w:rsidR="00E9553B" w:rsidRPr="00C8272A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1595DDD4" w14:textId="77777777" w:rsidR="00E9553B" w:rsidRPr="00C8272A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C8272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</w:tr>
      <w:tr w:rsidR="00E9553B" w:rsidRPr="00534F61" w14:paraId="297ABECA" w14:textId="77777777" w:rsidTr="00302A17">
        <w:trPr>
          <w:trHeight w:val="51"/>
        </w:trPr>
        <w:tc>
          <w:tcPr>
            <w:tcW w:w="2439" w:type="dxa"/>
            <w:vMerge w:val="restart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675154DB" w14:textId="77777777" w:rsidR="00E9553B" w:rsidRPr="00534F61" w:rsidRDefault="00E9553B" w:rsidP="00E9553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รหัส ชื่อวิชา</w:t>
            </w:r>
          </w:p>
          <w:p w14:paraId="3631552A" w14:textId="77777777" w:rsidR="00E9553B" w:rsidRPr="00534F61" w:rsidRDefault="00E9553B" w:rsidP="00E9553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ี 4</w:t>
            </w:r>
          </w:p>
        </w:tc>
        <w:tc>
          <w:tcPr>
            <w:tcW w:w="5528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D9CEC8C" w14:textId="77777777" w:rsidR="00E9553B" w:rsidRPr="00534F61" w:rsidRDefault="00E9553B" w:rsidP="00E9553B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ร้อยละการกระจายของเกรด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2B8ADB" w14:textId="77777777" w:rsidR="00E9553B" w:rsidRPr="00534F61" w:rsidRDefault="00E9553B" w:rsidP="00E9553B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นักศึกษา(คน)</w:t>
            </w:r>
          </w:p>
        </w:tc>
      </w:tr>
      <w:tr w:rsidR="00E9553B" w:rsidRPr="00534F61" w14:paraId="4724F13A" w14:textId="77777777" w:rsidTr="00302A17">
        <w:trPr>
          <w:trHeight w:val="51"/>
        </w:trPr>
        <w:tc>
          <w:tcPr>
            <w:tcW w:w="2439" w:type="dxa"/>
            <w:vMerge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4F60CF1" w14:textId="77777777" w:rsidR="00E9553B" w:rsidRPr="00534F61" w:rsidRDefault="00E9553B" w:rsidP="00E9553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4E5B7748" w14:textId="77777777" w:rsidR="00E9553B" w:rsidRPr="00534F61" w:rsidRDefault="00E9553B" w:rsidP="00E9553B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25FBD70E" w14:textId="77777777" w:rsidR="00E9553B" w:rsidRPr="00534F61" w:rsidRDefault="00E9553B" w:rsidP="00E9553B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B+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4975FC04" w14:textId="77777777" w:rsidR="00E9553B" w:rsidRPr="00534F61" w:rsidRDefault="00E9553B" w:rsidP="00E9553B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4E520DAE" w14:textId="77777777" w:rsidR="00E9553B" w:rsidRPr="00534F61" w:rsidRDefault="00E9553B" w:rsidP="00E9553B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+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3CE39916" w14:textId="77777777" w:rsidR="00E9553B" w:rsidRPr="00534F61" w:rsidRDefault="00E9553B" w:rsidP="00E9553B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274C8C6" w14:textId="77777777" w:rsidR="00E9553B" w:rsidRPr="00534F61" w:rsidRDefault="00E9553B" w:rsidP="00E9553B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D+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5546F6FF" w14:textId="77777777" w:rsidR="00E9553B" w:rsidRPr="00534F61" w:rsidRDefault="00E9553B" w:rsidP="00E9553B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1E7E6EC8" w14:textId="77777777" w:rsidR="00E9553B" w:rsidRPr="00534F61" w:rsidRDefault="00E9553B" w:rsidP="00E9553B">
            <w:pPr>
              <w:ind w:right="-179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736CA67A" w14:textId="77777777" w:rsidR="00E9553B" w:rsidRPr="00534F61" w:rsidRDefault="00E9553B" w:rsidP="00E9553B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ลงทะเบียน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2A3B7C86" w14:textId="77777777" w:rsidR="00E9553B" w:rsidRPr="00534F61" w:rsidRDefault="00E9553B" w:rsidP="00E9553B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สอบผ่าน</w:t>
            </w:r>
          </w:p>
        </w:tc>
      </w:tr>
      <w:tr w:rsidR="00E9553B" w:rsidRPr="00531660" w14:paraId="0F40C2CA" w14:textId="77777777" w:rsidTr="00BC7A03">
        <w:trPr>
          <w:trHeight w:val="51"/>
        </w:trPr>
        <w:tc>
          <w:tcPr>
            <w:tcW w:w="24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CA59608" w14:textId="77777777" w:rsidR="00E9553B" w:rsidRDefault="00E9553B" w:rsidP="00E9553B">
            <w:pPr>
              <w:contextualSpacing/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</w:rPr>
              <w:t>HE20</w:t>
            </w: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41403 </w:t>
            </w:r>
          </w:p>
          <w:p w14:paraId="6F472206" w14:textId="24D3CE7F" w:rsidR="00E9553B" w:rsidRPr="003E1C7C" w:rsidRDefault="00E9553B" w:rsidP="00E9553B">
            <w:pPr>
              <w:contextualSpacing/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สัมมนาคหกรรมศาสตร์</w:t>
            </w:r>
          </w:p>
        </w:tc>
        <w:tc>
          <w:tcPr>
            <w:tcW w:w="6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6F125DC" w14:textId="77777777" w:rsidR="00E9553B" w:rsidRPr="00E63A9B" w:rsidRDefault="00E9553B" w:rsidP="00E9553B">
            <w:pPr>
              <w:ind w:right="-38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8</w:t>
            </w:r>
          </w:p>
          <w:p w14:paraId="3C462F21" w14:textId="77777777" w:rsidR="00E9553B" w:rsidRPr="00E63A9B" w:rsidRDefault="00E9553B" w:rsidP="00E9553B">
            <w:pPr>
              <w:ind w:right="-38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E63A9B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5.71</w:t>
            </w: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B8AE665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4AB58FA0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.52)</w:t>
            </w:r>
          </w:p>
        </w:tc>
        <w:tc>
          <w:tcPr>
            <w:tcW w:w="6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253CC5C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3D3BA17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C96E7EF" w14:textId="77777777" w:rsidR="00E9553B" w:rsidRPr="00E63A9B" w:rsidRDefault="00E9553B" w:rsidP="00E9553B">
            <w:pPr>
              <w:ind w:right="-197" w:hanging="179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44CA506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B63B1EB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AAD5CF0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77D3317C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4.76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C1E5B21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1</w:t>
            </w:r>
          </w:p>
          <w:p w14:paraId="339AEF35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8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9D7A596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0</w:t>
            </w:r>
          </w:p>
          <w:p w14:paraId="40F84375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5.23)</w:t>
            </w:r>
          </w:p>
        </w:tc>
      </w:tr>
      <w:tr w:rsidR="00E9553B" w:rsidRPr="00531660" w14:paraId="50E2EFBF" w14:textId="77777777" w:rsidTr="00BC7A03">
        <w:trPr>
          <w:trHeight w:val="5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7FB231C4" w14:textId="77777777" w:rsidR="00E9553B" w:rsidRDefault="00E9553B" w:rsidP="00E9553B">
            <w:pPr>
              <w:contextualSpacing/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</w:rPr>
              <w:t>HE20</w:t>
            </w: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12318 </w:t>
            </w:r>
          </w:p>
          <w:p w14:paraId="427D6659" w14:textId="27799E14" w:rsidR="00E9553B" w:rsidRPr="003E1C7C" w:rsidRDefault="00E9553B" w:rsidP="00E9553B">
            <w:pPr>
              <w:contextualSpacing/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ทคนิคการตัดเย็บชุดไทยพระราชนิยม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5FCC2931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14:paraId="365513DE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42.85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78E80808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6</w:t>
            </w:r>
          </w:p>
          <w:p w14:paraId="788919AF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8.57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3EAB354D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4928A603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.52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37758F2A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C0504D" w:themeColor="accent2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34022270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983558">
              <w:rPr>
                <w:rFonts w:ascii="TH SarabunPSK" w:hAnsi="TH SarabunPSK" w:cs="TH SarabunPSK" w:hint="cs"/>
                <w:color w:val="C0504D" w:themeColor="accent2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50EFF6E8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20E0026B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.52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4CC97812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68102307" w14:textId="77777777" w:rsidR="00E9553B" w:rsidRPr="00B11DB7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4.76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4E1CB13D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3DC84801" w14:textId="77777777" w:rsidR="00E9553B" w:rsidRPr="00B11DB7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4.76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F15D8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1</w:t>
            </w:r>
          </w:p>
          <w:p w14:paraId="7175E43F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52C22A7D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0</w:t>
            </w:r>
          </w:p>
          <w:p w14:paraId="7DE4E2EF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5.23)</w:t>
            </w:r>
          </w:p>
        </w:tc>
      </w:tr>
      <w:tr w:rsidR="00E9553B" w:rsidRPr="00531660" w14:paraId="4FD08762" w14:textId="77777777" w:rsidTr="00BC7A03">
        <w:trPr>
          <w:trHeight w:val="51"/>
        </w:trPr>
        <w:tc>
          <w:tcPr>
            <w:tcW w:w="2439" w:type="dxa"/>
            <w:shd w:val="clear" w:color="auto" w:fill="auto"/>
          </w:tcPr>
          <w:p w14:paraId="2D145538" w14:textId="1DDB2131" w:rsidR="00E9553B" w:rsidRPr="003E1C7C" w:rsidRDefault="00E9553B" w:rsidP="00E9553B">
            <w:pPr>
              <w:contextualSpacing/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</w:rPr>
              <w:t>HE</w:t>
            </w: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2012419 โครงงานพิเศษ</w:t>
            </w:r>
            <w:r w:rsidRPr="001F3F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างออกแบบแฟชั่นผ้าและเครื่องแต่งกาย</w:t>
            </w:r>
          </w:p>
        </w:tc>
        <w:tc>
          <w:tcPr>
            <w:tcW w:w="691" w:type="dxa"/>
            <w:shd w:val="clear" w:color="auto" w:fill="auto"/>
          </w:tcPr>
          <w:p w14:paraId="00160F3A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6952DB4A" w14:textId="77777777" w:rsidR="00E9553B" w:rsidRPr="00983558" w:rsidRDefault="00E9553B" w:rsidP="00E9553B">
            <w:pPr>
              <w:ind w:right="-38" w:hanging="108"/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.52)</w:t>
            </w:r>
          </w:p>
        </w:tc>
        <w:tc>
          <w:tcPr>
            <w:tcW w:w="691" w:type="dxa"/>
            <w:shd w:val="clear" w:color="auto" w:fill="auto"/>
          </w:tcPr>
          <w:p w14:paraId="2AB3A111" w14:textId="77777777" w:rsidR="00E9553B" w:rsidRPr="00983558" w:rsidRDefault="00E9553B" w:rsidP="00E9553B">
            <w:pPr>
              <w:ind w:right="-143" w:hanging="90"/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C0504D" w:themeColor="accent2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836E1F7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14:paraId="7C87A3EF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42.85)</w:t>
            </w:r>
          </w:p>
        </w:tc>
        <w:tc>
          <w:tcPr>
            <w:tcW w:w="691" w:type="dxa"/>
            <w:shd w:val="clear" w:color="auto" w:fill="auto"/>
          </w:tcPr>
          <w:p w14:paraId="7AA8F48B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C0504D" w:themeColor="accent2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EBA67EA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C0504D" w:themeColor="accent2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03159BF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C0504D" w:themeColor="accent2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04CB0C7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</w:rPr>
            </w:pPr>
            <w:r w:rsidRPr="00983558">
              <w:rPr>
                <w:rFonts w:ascii="TH SarabunPSK" w:hAnsi="TH SarabunPSK" w:cs="TH SarabunPSK" w:hint="cs"/>
                <w:color w:val="C0504D" w:themeColor="accent2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926AB92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0</w:t>
            </w:r>
          </w:p>
          <w:p w14:paraId="4B90BB62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47.61)</w:t>
            </w:r>
          </w:p>
        </w:tc>
        <w:tc>
          <w:tcPr>
            <w:tcW w:w="709" w:type="dxa"/>
            <w:shd w:val="clear" w:color="auto" w:fill="auto"/>
          </w:tcPr>
          <w:p w14:paraId="0A71730D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1</w:t>
            </w:r>
          </w:p>
          <w:p w14:paraId="3D576209" w14:textId="77777777" w:rsidR="00E9553B" w:rsidRPr="00896D15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822" w:type="dxa"/>
            <w:shd w:val="clear" w:color="auto" w:fill="auto"/>
          </w:tcPr>
          <w:p w14:paraId="5C58C278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1</w:t>
            </w:r>
          </w:p>
          <w:p w14:paraId="54294F35" w14:textId="77777777" w:rsidR="00E9553B" w:rsidRPr="00983558" w:rsidRDefault="00E9553B" w:rsidP="00E9553B">
            <w:pPr>
              <w:jc w:val="center"/>
              <w:rPr>
                <w:rFonts w:ascii="TH SarabunPSK" w:hAnsi="TH SarabunPSK" w:cs="TH SarabunPSK"/>
                <w:color w:val="C0504D" w:themeColor="accent2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52.38)</w:t>
            </w:r>
          </w:p>
        </w:tc>
      </w:tr>
      <w:tr w:rsidR="00E9553B" w:rsidRPr="00531660" w14:paraId="54F1E7D1" w14:textId="77777777" w:rsidTr="00BC7A03">
        <w:trPr>
          <w:trHeight w:val="51"/>
        </w:trPr>
        <w:tc>
          <w:tcPr>
            <w:tcW w:w="2439" w:type="dxa"/>
            <w:shd w:val="clear" w:color="auto" w:fill="auto"/>
          </w:tcPr>
          <w:p w14:paraId="754AD0ED" w14:textId="77777777" w:rsidR="00E9553B" w:rsidRDefault="00E9553B" w:rsidP="00E9553B">
            <w:pPr>
              <w:tabs>
                <w:tab w:val="left" w:pos="0"/>
              </w:tabs>
              <w:contextualSpacing/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</w:rPr>
              <w:t>HE</w:t>
            </w: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2001301 </w:t>
            </w:r>
          </w:p>
          <w:p w14:paraId="0DE6A05C" w14:textId="1226CB1D" w:rsidR="00E9553B" w:rsidRPr="003E1C7C" w:rsidRDefault="00E9553B" w:rsidP="00E9553B">
            <w:pPr>
              <w:tabs>
                <w:tab w:val="left" w:pos="0"/>
              </w:tabs>
              <w:contextualSpacing/>
              <w:mirrorIndents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1C7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ารเตรียมความพร้อมสหกิจศึกษา</w:t>
            </w:r>
          </w:p>
        </w:tc>
        <w:tc>
          <w:tcPr>
            <w:tcW w:w="691" w:type="dxa"/>
            <w:shd w:val="clear" w:color="auto" w:fill="auto"/>
          </w:tcPr>
          <w:p w14:paraId="63A29028" w14:textId="77777777" w:rsidR="00E9553B" w:rsidRPr="00E63A9B" w:rsidRDefault="00E9553B" w:rsidP="00E9553B">
            <w:pPr>
              <w:ind w:right="-38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7</w:t>
            </w:r>
          </w:p>
          <w:p w14:paraId="6E814B36" w14:textId="77777777" w:rsidR="00E9553B" w:rsidRPr="00E63A9B" w:rsidRDefault="00E9553B" w:rsidP="00E9553B">
            <w:pPr>
              <w:ind w:right="-38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80.95)</w:t>
            </w:r>
          </w:p>
        </w:tc>
        <w:tc>
          <w:tcPr>
            <w:tcW w:w="691" w:type="dxa"/>
            <w:shd w:val="clear" w:color="auto" w:fill="auto"/>
          </w:tcPr>
          <w:p w14:paraId="712F3A0B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3BD2B9B3" w14:textId="77777777" w:rsidR="00E9553B" w:rsidRPr="00E63A9B" w:rsidRDefault="00E9553B" w:rsidP="00E9553B">
            <w:pPr>
              <w:ind w:right="-143" w:hanging="9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4.76)</w:t>
            </w:r>
          </w:p>
        </w:tc>
        <w:tc>
          <w:tcPr>
            <w:tcW w:w="691" w:type="dxa"/>
            <w:shd w:val="clear" w:color="auto" w:fill="auto"/>
          </w:tcPr>
          <w:p w14:paraId="1E2ACBB1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AD4F999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7785A8C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F3658FE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300E196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63DB251C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.52)</w:t>
            </w:r>
          </w:p>
        </w:tc>
        <w:tc>
          <w:tcPr>
            <w:tcW w:w="691" w:type="dxa"/>
            <w:shd w:val="clear" w:color="auto" w:fill="auto"/>
          </w:tcPr>
          <w:p w14:paraId="692B9968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48A91CBF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4.76)</w:t>
            </w:r>
          </w:p>
        </w:tc>
        <w:tc>
          <w:tcPr>
            <w:tcW w:w="709" w:type="dxa"/>
            <w:shd w:val="clear" w:color="auto" w:fill="auto"/>
          </w:tcPr>
          <w:p w14:paraId="1AC0AFCB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1</w:t>
            </w:r>
          </w:p>
          <w:p w14:paraId="6D24C181" w14:textId="77777777" w:rsidR="00E9553B" w:rsidRPr="00E63A9B" w:rsidRDefault="00E9553B" w:rsidP="00E9553B">
            <w:pPr>
              <w:jc w:val="center"/>
              <w:rPr>
                <w:color w:val="000000" w:themeColor="text1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822" w:type="dxa"/>
            <w:shd w:val="clear" w:color="auto" w:fill="auto"/>
          </w:tcPr>
          <w:p w14:paraId="36206BFF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0</w:t>
            </w:r>
          </w:p>
          <w:p w14:paraId="14DBF27A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5.23)</w:t>
            </w:r>
          </w:p>
        </w:tc>
      </w:tr>
      <w:tr w:rsidR="00E9553B" w:rsidRPr="00531660" w14:paraId="2CED8391" w14:textId="77777777" w:rsidTr="00BC7A03">
        <w:trPr>
          <w:trHeight w:val="51"/>
        </w:trPr>
        <w:tc>
          <w:tcPr>
            <w:tcW w:w="2439" w:type="dxa"/>
            <w:shd w:val="clear" w:color="auto" w:fill="auto"/>
          </w:tcPr>
          <w:p w14:paraId="5F57314A" w14:textId="77777777" w:rsidR="00E9553B" w:rsidRPr="001F3F71" w:rsidRDefault="00E9553B" w:rsidP="00E9553B">
            <w:pPr>
              <w:contextualSpacing/>
              <w:mirrorIndents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1F3F7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HE2</w:t>
            </w:r>
            <w:r w:rsidRPr="001F3F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4401 สหกิจศึกษาทางออกแบบแฟชั่นผ้าและเครื่องแต่งกาย</w:t>
            </w:r>
          </w:p>
        </w:tc>
        <w:tc>
          <w:tcPr>
            <w:tcW w:w="691" w:type="dxa"/>
            <w:shd w:val="clear" w:color="auto" w:fill="auto"/>
          </w:tcPr>
          <w:p w14:paraId="2F0AC118" w14:textId="77777777" w:rsidR="00E9553B" w:rsidRPr="00E63A9B" w:rsidRDefault="00E9553B" w:rsidP="00E9553B">
            <w:pPr>
              <w:ind w:right="-38"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A9E8E0F" w14:textId="77777777" w:rsidR="00E9553B" w:rsidRPr="00E63A9B" w:rsidRDefault="00E9553B" w:rsidP="00E9553B">
            <w:pPr>
              <w:ind w:right="-143" w:hanging="90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FBCB535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5809157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70547D56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74593810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DC8A657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5A21A11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6CEDC70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68EB7B7E" w14:textId="77777777" w:rsidR="00E9553B" w:rsidRPr="00E63A9B" w:rsidRDefault="00E9553B" w:rsidP="00E9553B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E63A9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</w:tr>
    </w:tbl>
    <w:p w14:paraId="08F0CE41" w14:textId="77777777" w:rsidR="00BC7A03" w:rsidRPr="001424F5" w:rsidRDefault="00BC7A03" w:rsidP="00BC7A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253F86" w14:textId="77777777" w:rsidR="00BC7A03" w:rsidRPr="00772C94" w:rsidRDefault="00BC7A03" w:rsidP="00BC7A0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72C94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คการศึกษาที่ </w:t>
      </w:r>
      <w:r w:rsidRPr="00772C94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772C94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772C94">
        <w:rPr>
          <w:rFonts w:ascii="TH SarabunPSK" w:hAnsi="TH SarabunPSK" w:cs="TH SarabunPSK"/>
          <w:b/>
          <w:bCs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z w:val="30"/>
          <w:szCs w:val="30"/>
        </w:rPr>
        <w:t>5</w:t>
      </w:r>
    </w:p>
    <w:p w14:paraId="4502BC17" w14:textId="77777777" w:rsidR="00BC7A03" w:rsidRPr="00BD4603" w:rsidRDefault="00BC7A03" w:rsidP="00BC7A03">
      <w:pPr>
        <w:jc w:val="center"/>
        <w:rPr>
          <w:rFonts w:ascii="TH SarabunPSK" w:hAnsi="TH SarabunPSK" w:cs="TH SarabunPSK"/>
          <w:b/>
          <w:bCs/>
          <w:color w:val="FF0000"/>
          <w:sz w:val="8"/>
          <w:szCs w:val="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91"/>
        <w:gridCol w:w="691"/>
        <w:gridCol w:w="691"/>
        <w:gridCol w:w="691"/>
        <w:gridCol w:w="691"/>
        <w:gridCol w:w="691"/>
        <w:gridCol w:w="691"/>
        <w:gridCol w:w="691"/>
        <w:gridCol w:w="709"/>
        <w:gridCol w:w="709"/>
      </w:tblGrid>
      <w:tr w:rsidR="00BC7A03" w:rsidRPr="006B4A96" w14:paraId="1DFCD9E5" w14:textId="77777777" w:rsidTr="00983E4B">
        <w:tc>
          <w:tcPr>
            <w:tcW w:w="2439" w:type="dxa"/>
            <w:vMerge w:val="restart"/>
            <w:shd w:val="clear" w:color="auto" w:fill="C6D9F1" w:themeFill="text2" w:themeFillTint="33"/>
            <w:vAlign w:val="center"/>
          </w:tcPr>
          <w:p w14:paraId="14F691FA" w14:textId="77777777" w:rsidR="00BC7A03" w:rsidRPr="006B4A96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B4A9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หัส ชื่อวิชา</w:t>
            </w:r>
          </w:p>
          <w:p w14:paraId="524AF292" w14:textId="77777777" w:rsidR="00BC7A03" w:rsidRPr="006B4A96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6B4A9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ปี 1</w:t>
            </w:r>
          </w:p>
        </w:tc>
        <w:tc>
          <w:tcPr>
            <w:tcW w:w="5528" w:type="dxa"/>
            <w:gridSpan w:val="8"/>
            <w:shd w:val="clear" w:color="auto" w:fill="C6D9F1" w:themeFill="text2" w:themeFillTint="33"/>
          </w:tcPr>
          <w:p w14:paraId="2048A135" w14:textId="77777777" w:rsidR="00BC7A03" w:rsidRPr="006B4A96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6B4A9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้อยละการกระจายของเกรด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14:paraId="1D5D43C0" w14:textId="77777777" w:rsidR="00BC7A03" w:rsidRPr="006B4A96" w:rsidRDefault="00BC7A03" w:rsidP="00BC7A03">
            <w:pPr>
              <w:spacing w:line="240" w:lineRule="atLeast"/>
              <w:ind w:hanging="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6B4A9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ำนวนนักศึกษา (คน)</w:t>
            </w:r>
          </w:p>
        </w:tc>
      </w:tr>
      <w:tr w:rsidR="00BC7A03" w:rsidRPr="006B4A96" w14:paraId="12B8B4F9" w14:textId="77777777" w:rsidTr="00983E4B">
        <w:tc>
          <w:tcPr>
            <w:tcW w:w="2439" w:type="dxa"/>
            <w:vMerge/>
            <w:shd w:val="clear" w:color="auto" w:fill="C6D9F1" w:themeFill="text2" w:themeFillTint="33"/>
          </w:tcPr>
          <w:p w14:paraId="083FE210" w14:textId="77777777" w:rsidR="00BC7A03" w:rsidRPr="006B4A96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C6D9F1" w:themeFill="text2" w:themeFillTint="33"/>
          </w:tcPr>
          <w:p w14:paraId="15D03850" w14:textId="77777777" w:rsidR="00BC7A03" w:rsidRPr="006B4A96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B4A9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700D06E3" w14:textId="77777777" w:rsidR="00BC7A03" w:rsidRPr="006B4A96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B4A9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B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3ECE2AA6" w14:textId="77777777" w:rsidR="00BC7A03" w:rsidRPr="006B4A96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B4A9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064709A2" w14:textId="77777777" w:rsidR="00BC7A03" w:rsidRPr="006B4A96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B4A9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6E4951D5" w14:textId="77777777" w:rsidR="00BC7A03" w:rsidRPr="006B4A96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B4A9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0DD54B3F" w14:textId="77777777" w:rsidR="00BC7A03" w:rsidRPr="006B4A96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B4A9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D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4AB474E5" w14:textId="77777777" w:rsidR="00BC7A03" w:rsidRPr="006B4A96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B4A9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07F55A33" w14:textId="77777777" w:rsidR="00BC7A03" w:rsidRPr="006B4A96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B4A9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A92044E" w14:textId="77777777" w:rsidR="00BC7A03" w:rsidRPr="006B4A96" w:rsidRDefault="00BC7A03" w:rsidP="00BC7A03">
            <w:pPr>
              <w:spacing w:line="240" w:lineRule="atLeast"/>
              <w:ind w:right="-108" w:hanging="108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B4A9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งทะเบียน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7EBC23DC" w14:textId="77777777" w:rsidR="00BC7A03" w:rsidRPr="006B4A96" w:rsidRDefault="00BC7A03" w:rsidP="00BC7A03">
            <w:pPr>
              <w:spacing w:line="240" w:lineRule="atLeast"/>
              <w:ind w:hanging="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B4A9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อบผ่าน</w:t>
            </w:r>
          </w:p>
        </w:tc>
      </w:tr>
      <w:tr w:rsidR="00BC7A03" w:rsidRPr="00BD4603" w14:paraId="53FF9DFA" w14:textId="77777777" w:rsidTr="00BC7A03">
        <w:tc>
          <w:tcPr>
            <w:tcW w:w="2439" w:type="dxa"/>
            <w:shd w:val="clear" w:color="auto" w:fill="auto"/>
          </w:tcPr>
          <w:p w14:paraId="32989634" w14:textId="77777777" w:rsidR="00E9553B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HE2041104  </w:t>
            </w:r>
          </w:p>
          <w:p w14:paraId="53036649" w14:textId="6A329C07" w:rsidR="00BC7A03" w:rsidRPr="00A248B5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ลักการวิชาชีพคหกรรมศาสตร์</w:t>
            </w:r>
          </w:p>
        </w:tc>
        <w:tc>
          <w:tcPr>
            <w:tcW w:w="691" w:type="dxa"/>
            <w:shd w:val="clear" w:color="auto" w:fill="auto"/>
          </w:tcPr>
          <w:p w14:paraId="4477D057" w14:textId="77777777" w:rsidR="00BC7A03" w:rsidRPr="00A248B5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</w:t>
            </w:r>
          </w:p>
          <w:p w14:paraId="438080EF" w14:textId="77777777" w:rsidR="00BC7A03" w:rsidRPr="00A248B5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691" w:type="dxa"/>
            <w:shd w:val="clear" w:color="auto" w:fill="auto"/>
          </w:tcPr>
          <w:p w14:paraId="33DF16CF" w14:textId="77777777" w:rsidR="00BC7A03" w:rsidRDefault="00BC7A03" w:rsidP="00BC7A03">
            <w:r w:rsidRPr="00464E81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07ACFB4" w14:textId="77777777" w:rsidR="00BC7A03" w:rsidRDefault="00BC7A03" w:rsidP="00BC7A03">
            <w:r w:rsidRPr="00464E81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27EF153" w14:textId="77777777" w:rsidR="00BC7A03" w:rsidRDefault="00BC7A03" w:rsidP="00BC7A03">
            <w:r w:rsidRPr="00464E81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AFCDB2F" w14:textId="77777777" w:rsidR="00BC7A03" w:rsidRDefault="00BC7A03" w:rsidP="00BC7A03">
            <w:r w:rsidRPr="00464E81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17198B5" w14:textId="77777777" w:rsidR="00BC7A03" w:rsidRDefault="00BC7A03" w:rsidP="00BC7A03">
            <w:r w:rsidRPr="00464E81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7DFC0A54" w14:textId="77777777" w:rsidR="00BC7A03" w:rsidRDefault="00BC7A03" w:rsidP="00BC7A03">
            <w:r w:rsidRPr="00464E81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92529A9" w14:textId="77777777" w:rsidR="00BC7A03" w:rsidRDefault="00BC7A03" w:rsidP="00BC7A03">
            <w:r w:rsidRPr="00464E81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BC020D" w14:textId="77777777" w:rsidR="00BC7A03" w:rsidRPr="00A248B5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</w:t>
            </w:r>
          </w:p>
          <w:p w14:paraId="14A77568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774FD199" w14:textId="77777777" w:rsidR="00BC7A03" w:rsidRPr="00A248B5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</w:t>
            </w:r>
          </w:p>
          <w:p w14:paraId="4C28CAF9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</w:tr>
      <w:tr w:rsidR="00BC7A03" w:rsidRPr="00BD4603" w14:paraId="297E1E5A" w14:textId="77777777" w:rsidTr="00BC7A03">
        <w:tc>
          <w:tcPr>
            <w:tcW w:w="2439" w:type="dxa"/>
            <w:shd w:val="clear" w:color="auto" w:fill="auto"/>
          </w:tcPr>
          <w:p w14:paraId="105C72C3" w14:textId="77777777" w:rsidR="00BC7A03" w:rsidRPr="00A248B5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HE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021102 พื้นฐานการประกอบอาหารและโภชนาการ</w:t>
            </w:r>
          </w:p>
        </w:tc>
        <w:tc>
          <w:tcPr>
            <w:tcW w:w="691" w:type="dxa"/>
            <w:shd w:val="clear" w:color="auto" w:fill="auto"/>
          </w:tcPr>
          <w:p w14:paraId="45AB6EBE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CC448F0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</w:t>
            </w:r>
          </w:p>
          <w:p w14:paraId="712EF7D3" w14:textId="71DB4D26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37.5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31E65549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6C62A044" w14:textId="052BAB16" w:rsidR="00BC7A03" w:rsidRPr="00A248B5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2.5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1EAB4D3C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2CBECC71" w14:textId="774F1D44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5.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)</w:t>
            </w:r>
          </w:p>
        </w:tc>
        <w:tc>
          <w:tcPr>
            <w:tcW w:w="691" w:type="dxa"/>
            <w:shd w:val="clear" w:color="auto" w:fill="auto"/>
          </w:tcPr>
          <w:p w14:paraId="2EB5D621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10E489FB" w14:textId="3122B556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5.0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2A8E1B6E" w14:textId="77777777" w:rsidR="00BC7A03" w:rsidRDefault="00BC7A03" w:rsidP="00BC7A03">
            <w:r w:rsidRPr="00830AC3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8BF1C1C" w14:textId="77777777" w:rsidR="00BC7A03" w:rsidRDefault="00BC7A03" w:rsidP="00BC7A03">
            <w:r w:rsidRPr="00830AC3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6A62D25" w14:textId="77777777" w:rsidR="00BC7A03" w:rsidRPr="00A248B5" w:rsidRDefault="00BC7A03" w:rsidP="00BC7A03">
            <w:pPr>
              <w:ind w:right="-108" w:hanging="126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1ECF83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</w:t>
            </w:r>
          </w:p>
          <w:p w14:paraId="690BC415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036E3E43" w14:textId="77777777" w:rsidR="00BC7A03" w:rsidRPr="00A248B5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</w:t>
            </w:r>
          </w:p>
          <w:p w14:paraId="375741A5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</w:tr>
      <w:tr w:rsidR="00BC7A03" w:rsidRPr="00BD4603" w14:paraId="28229417" w14:textId="77777777" w:rsidTr="00BC7A03">
        <w:tc>
          <w:tcPr>
            <w:tcW w:w="2439" w:type="dxa"/>
            <w:shd w:val="clear" w:color="auto" w:fill="auto"/>
          </w:tcPr>
          <w:p w14:paraId="4CD6EE3E" w14:textId="77777777" w:rsidR="00E9553B" w:rsidRDefault="00BC7A03" w:rsidP="00BC7A03">
            <w:pPr>
              <w:tabs>
                <w:tab w:val="left" w:pos="1560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HE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2012105  </w:t>
            </w:r>
          </w:p>
          <w:p w14:paraId="665F1A24" w14:textId="22C724AE" w:rsidR="00BC7A03" w:rsidRPr="00A248B5" w:rsidRDefault="00BC7A03" w:rsidP="00BC7A03">
            <w:pPr>
              <w:tabs>
                <w:tab w:val="left" w:pos="1560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การทำแบบตัดและตัดเย็บ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ab/>
            </w:r>
          </w:p>
        </w:tc>
        <w:tc>
          <w:tcPr>
            <w:tcW w:w="691" w:type="dxa"/>
            <w:shd w:val="clear" w:color="auto" w:fill="auto"/>
          </w:tcPr>
          <w:p w14:paraId="697AC0CD" w14:textId="77777777" w:rsidR="00BC7A03" w:rsidRPr="00A248B5" w:rsidRDefault="00BC7A03" w:rsidP="00BC7A03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</w:t>
            </w:r>
          </w:p>
          <w:p w14:paraId="25435DA1" w14:textId="096F490F" w:rsidR="00BC7A03" w:rsidRPr="00A248B5" w:rsidRDefault="00BC7A03" w:rsidP="00BC7A03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37.5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246BA535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50ADB32D" w14:textId="15C65F32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2.5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32BFA5C8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</w:t>
            </w:r>
          </w:p>
          <w:p w14:paraId="7D47BABA" w14:textId="0FC1B841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37.5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43D35FF1" w14:textId="77777777" w:rsidR="00BC7A03" w:rsidRDefault="00BC7A03" w:rsidP="00BC7A03">
            <w:r w:rsidRPr="005A70A4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F146975" w14:textId="77777777" w:rsidR="00BC7A03" w:rsidRDefault="00BC7A03" w:rsidP="00BC7A03">
            <w:r w:rsidRPr="005A70A4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D1E7D3A" w14:textId="77777777" w:rsidR="00BC7A03" w:rsidRDefault="00BC7A03" w:rsidP="00BC7A03">
            <w:r w:rsidRPr="005A70A4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5B6FE19" w14:textId="77777777" w:rsidR="00BC7A03" w:rsidRDefault="00BC7A03" w:rsidP="00BC7A03">
            <w:r w:rsidRPr="005A70A4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83EF1CE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41CF34D1" w14:textId="1B9372FF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2.5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52A0C9E" w14:textId="77777777" w:rsidR="00BC7A03" w:rsidRPr="00A248B5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</w:t>
            </w:r>
          </w:p>
          <w:p w14:paraId="7932E94E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312D425C" w14:textId="2CEE06C7" w:rsidR="00BC7A03" w:rsidRPr="00A248B5" w:rsidRDefault="002D13A8" w:rsidP="00BC7A03">
            <w:pPr>
              <w:ind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</w:t>
            </w:r>
          </w:p>
          <w:p w14:paraId="305781FD" w14:textId="5892B8A0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7.5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</w:tr>
      <w:tr w:rsidR="00BC7A03" w:rsidRPr="00BD4603" w14:paraId="6B8519CE" w14:textId="77777777" w:rsidTr="00BC7A03">
        <w:tc>
          <w:tcPr>
            <w:tcW w:w="2439" w:type="dxa"/>
            <w:shd w:val="clear" w:color="auto" w:fill="auto"/>
          </w:tcPr>
          <w:p w14:paraId="51142686" w14:textId="77777777" w:rsidR="00E9553B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HE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2012104  </w:t>
            </w:r>
          </w:p>
          <w:p w14:paraId="5197ED47" w14:textId="6C7EA1DA" w:rsidR="00BC7A03" w:rsidRPr="00A248B5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ลักศิลปะทางแฟชั่น</w:t>
            </w:r>
          </w:p>
        </w:tc>
        <w:tc>
          <w:tcPr>
            <w:tcW w:w="691" w:type="dxa"/>
            <w:shd w:val="clear" w:color="auto" w:fill="auto"/>
          </w:tcPr>
          <w:p w14:paraId="4C769C1A" w14:textId="77777777" w:rsidR="00BC7A03" w:rsidRPr="00A248B5" w:rsidRDefault="00BC7A03" w:rsidP="00BC7A03">
            <w:pPr>
              <w:ind w:left="-3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</w:t>
            </w:r>
          </w:p>
          <w:p w14:paraId="7D4F6D14" w14:textId="0D52899D" w:rsidR="00BC7A03" w:rsidRPr="00A248B5" w:rsidRDefault="00BC7A03" w:rsidP="00BC7A03">
            <w:pPr>
              <w:ind w:left="-3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50.0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6B189E16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</w:p>
          <w:p w14:paraId="2A759BB8" w14:textId="3275F240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37.5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7CE3A0B5" w14:textId="77777777" w:rsidR="00BC7A03" w:rsidRDefault="00BC7A03" w:rsidP="00BC7A03">
            <w:r w:rsidRPr="00C85FA5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39928CE" w14:textId="77777777" w:rsidR="00BC7A03" w:rsidRDefault="00BC7A03" w:rsidP="00BC7A03">
            <w:r w:rsidRPr="00C85FA5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5BF33C9" w14:textId="77777777" w:rsidR="00BC7A03" w:rsidRDefault="00BC7A03" w:rsidP="00BC7A03">
            <w:r w:rsidRPr="00C85FA5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733294C3" w14:textId="77777777" w:rsidR="00BC7A03" w:rsidRDefault="00BC7A03" w:rsidP="00BC7A03">
            <w:r w:rsidRPr="00C85FA5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7681E882" w14:textId="77777777" w:rsidR="00BC7A03" w:rsidRDefault="00BC7A03" w:rsidP="00BC7A03">
            <w:r w:rsidRPr="00C85FA5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70C1C42D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548FE36A" w14:textId="02AF5072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2.5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F143718" w14:textId="77777777" w:rsidR="00BC7A03" w:rsidRPr="00A248B5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</w:t>
            </w:r>
          </w:p>
          <w:p w14:paraId="3592688A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4CC14149" w14:textId="487F9223" w:rsidR="00BC7A03" w:rsidRPr="00A248B5" w:rsidRDefault="002D13A8" w:rsidP="00BC7A03">
            <w:pPr>
              <w:ind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</w:t>
            </w:r>
          </w:p>
          <w:p w14:paraId="2CF26E7A" w14:textId="6BD4AA36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7.5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</w:tr>
      <w:tr w:rsidR="00BC7A03" w:rsidRPr="00BD4603" w14:paraId="4C5BF086" w14:textId="77777777" w:rsidTr="00BC7A03">
        <w:tc>
          <w:tcPr>
            <w:tcW w:w="2439" w:type="dxa"/>
            <w:shd w:val="clear" w:color="auto" w:fill="auto"/>
          </w:tcPr>
          <w:p w14:paraId="3DBAFB6F" w14:textId="77777777" w:rsidR="00E9553B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022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GE</w:t>
            </w:r>
            <w:r w:rsidRPr="00802208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2500105 </w:t>
            </w:r>
          </w:p>
          <w:p w14:paraId="6C3BEBB8" w14:textId="0D16C61D" w:rsidR="00BC7A03" w:rsidRPr="00534F61" w:rsidRDefault="00BC7A03" w:rsidP="00BC7A03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ันทนาการ</w:t>
            </w:r>
          </w:p>
        </w:tc>
        <w:tc>
          <w:tcPr>
            <w:tcW w:w="691" w:type="dxa"/>
            <w:shd w:val="clear" w:color="auto" w:fill="auto"/>
          </w:tcPr>
          <w:p w14:paraId="51CEE3A9" w14:textId="77777777" w:rsidR="00BC7A03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7</w:t>
            </w:r>
          </w:p>
          <w:p w14:paraId="0900A0F1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 w:rsidRPr="002A14F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100)</w:t>
            </w:r>
          </w:p>
        </w:tc>
        <w:tc>
          <w:tcPr>
            <w:tcW w:w="691" w:type="dxa"/>
            <w:shd w:val="clear" w:color="auto" w:fill="auto"/>
          </w:tcPr>
          <w:p w14:paraId="782AE928" w14:textId="77777777" w:rsidR="00BC7A03" w:rsidRDefault="00BC7A03" w:rsidP="00BC7A03">
            <w:r w:rsidRPr="00B865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13F98CC" w14:textId="77777777" w:rsidR="00BC7A03" w:rsidRDefault="00BC7A03" w:rsidP="00BC7A03">
            <w:r w:rsidRPr="00B865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FD587ED" w14:textId="77777777" w:rsidR="00BC7A03" w:rsidRDefault="00BC7A03" w:rsidP="00BC7A03">
            <w:r w:rsidRPr="00B865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DCC6351" w14:textId="77777777" w:rsidR="00BC7A03" w:rsidRDefault="00BC7A03" w:rsidP="00BC7A03">
            <w:r w:rsidRPr="00B865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50AFA90" w14:textId="77777777" w:rsidR="00BC7A03" w:rsidRDefault="00BC7A03" w:rsidP="00BC7A03">
            <w:r w:rsidRPr="00B865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13B1B84" w14:textId="77777777" w:rsidR="00BC7A03" w:rsidRDefault="00BC7A03" w:rsidP="00BC7A03">
            <w:r w:rsidRPr="00B865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39B4915" w14:textId="77777777" w:rsidR="00BC7A03" w:rsidRDefault="00BC7A03" w:rsidP="00BC7A03">
            <w:r w:rsidRPr="00B86526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4F71F7" w14:textId="77777777" w:rsidR="00BC7A03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7</w:t>
            </w:r>
          </w:p>
          <w:p w14:paraId="5DD3C135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2A14F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1FA7FC1A" w14:textId="77777777" w:rsidR="00BC7A03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7</w:t>
            </w:r>
          </w:p>
          <w:p w14:paraId="0A7F2FDD" w14:textId="77777777" w:rsidR="00BC7A03" w:rsidRPr="00D249F6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A14F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100)</w:t>
            </w:r>
          </w:p>
        </w:tc>
      </w:tr>
      <w:tr w:rsidR="00BC7A03" w:rsidRPr="00BD4603" w14:paraId="2ADB85BA" w14:textId="77777777" w:rsidTr="00BC7A03">
        <w:tc>
          <w:tcPr>
            <w:tcW w:w="2439" w:type="dxa"/>
            <w:shd w:val="clear" w:color="auto" w:fill="auto"/>
          </w:tcPr>
          <w:p w14:paraId="1EADEC27" w14:textId="77777777" w:rsidR="00E9553B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022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GE2300101  </w:t>
            </w:r>
          </w:p>
          <w:p w14:paraId="7E272A34" w14:textId="494CB44E" w:rsidR="00BC7A03" w:rsidRPr="00802208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ลวัตทางสังคมและความทันสมัย</w:t>
            </w:r>
          </w:p>
        </w:tc>
        <w:tc>
          <w:tcPr>
            <w:tcW w:w="691" w:type="dxa"/>
            <w:shd w:val="clear" w:color="auto" w:fill="auto"/>
          </w:tcPr>
          <w:p w14:paraId="3F8B11D0" w14:textId="77777777" w:rsidR="00BC7A03" w:rsidRPr="00802208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</w:t>
            </w:r>
          </w:p>
          <w:p w14:paraId="55373B64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691" w:type="dxa"/>
            <w:shd w:val="clear" w:color="auto" w:fill="auto"/>
          </w:tcPr>
          <w:p w14:paraId="42EE5B92" w14:textId="77777777" w:rsidR="00BC7A03" w:rsidRDefault="00BC7A03" w:rsidP="00BC7A03">
            <w:r w:rsidRPr="00DD702E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D3BCDA0" w14:textId="77777777" w:rsidR="00BC7A03" w:rsidRDefault="00BC7A03" w:rsidP="00BC7A03">
            <w:r w:rsidRPr="00DD702E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A4C47F3" w14:textId="77777777" w:rsidR="00BC7A03" w:rsidRDefault="00BC7A03" w:rsidP="00BC7A03">
            <w:r w:rsidRPr="00DD702E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B70DA12" w14:textId="77777777" w:rsidR="00BC7A03" w:rsidRDefault="00BC7A03" w:rsidP="00BC7A03">
            <w:r w:rsidRPr="00DD702E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36A9F23" w14:textId="77777777" w:rsidR="00BC7A03" w:rsidRDefault="00BC7A03" w:rsidP="00BC7A03">
            <w:r w:rsidRPr="00DD702E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C67B6D7" w14:textId="77777777" w:rsidR="00BC7A03" w:rsidRDefault="00BC7A03" w:rsidP="00BC7A03">
            <w:r w:rsidRPr="00DD702E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1DE27A1" w14:textId="77777777" w:rsidR="00BC7A03" w:rsidRDefault="00BC7A03" w:rsidP="00BC7A03">
            <w:r w:rsidRPr="00DD702E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A316F2" w14:textId="77777777" w:rsidR="00BC7A03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7</w:t>
            </w:r>
          </w:p>
          <w:p w14:paraId="45B3F205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2A14F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235874D3" w14:textId="77777777" w:rsidR="00BC7A03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7</w:t>
            </w:r>
          </w:p>
          <w:p w14:paraId="13868651" w14:textId="77777777" w:rsidR="00BC7A03" w:rsidRPr="00D249F6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A14F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100)</w:t>
            </w:r>
          </w:p>
        </w:tc>
      </w:tr>
      <w:tr w:rsidR="00BC7A03" w:rsidRPr="00BD4603" w14:paraId="20BA72EC" w14:textId="77777777" w:rsidTr="00BC7A03">
        <w:tc>
          <w:tcPr>
            <w:tcW w:w="2439" w:type="dxa"/>
            <w:shd w:val="clear" w:color="auto" w:fill="auto"/>
          </w:tcPr>
          <w:p w14:paraId="48619C28" w14:textId="77777777" w:rsidR="00E9553B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0220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GE</w:t>
            </w:r>
            <w:r w:rsidRPr="00802208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2200109 </w:t>
            </w:r>
          </w:p>
          <w:p w14:paraId="42A6022B" w14:textId="11496984" w:rsidR="00BC7A03" w:rsidRPr="00802208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ักษะการสื่อสารด้วยภาษาอังกฤษ</w:t>
            </w:r>
          </w:p>
        </w:tc>
        <w:tc>
          <w:tcPr>
            <w:tcW w:w="691" w:type="dxa"/>
            <w:shd w:val="clear" w:color="auto" w:fill="auto"/>
          </w:tcPr>
          <w:p w14:paraId="75ADFE0A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EF7BE58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714E016B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589962B3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4.29)</w:t>
            </w:r>
          </w:p>
        </w:tc>
        <w:tc>
          <w:tcPr>
            <w:tcW w:w="691" w:type="dxa"/>
            <w:shd w:val="clear" w:color="auto" w:fill="auto"/>
          </w:tcPr>
          <w:p w14:paraId="0F6C5E8C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B73DB74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36B6CCA1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4.29)</w:t>
            </w:r>
          </w:p>
        </w:tc>
        <w:tc>
          <w:tcPr>
            <w:tcW w:w="691" w:type="dxa"/>
            <w:shd w:val="clear" w:color="auto" w:fill="auto"/>
          </w:tcPr>
          <w:p w14:paraId="1DD50E03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</w:t>
            </w:r>
          </w:p>
          <w:p w14:paraId="1187548C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57.14)</w:t>
            </w:r>
          </w:p>
        </w:tc>
        <w:tc>
          <w:tcPr>
            <w:tcW w:w="691" w:type="dxa"/>
            <w:shd w:val="clear" w:color="auto" w:fill="auto"/>
          </w:tcPr>
          <w:p w14:paraId="0FC32EF7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4DED84BC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4.29)</w:t>
            </w:r>
          </w:p>
        </w:tc>
        <w:tc>
          <w:tcPr>
            <w:tcW w:w="691" w:type="dxa"/>
            <w:shd w:val="clear" w:color="auto" w:fill="auto"/>
          </w:tcPr>
          <w:p w14:paraId="2C09F352" w14:textId="77777777" w:rsidR="00BC7A03" w:rsidRPr="00802208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0220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C84E29" w14:textId="77777777" w:rsidR="00BC7A03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7</w:t>
            </w:r>
          </w:p>
          <w:p w14:paraId="636B254D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2A14F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2082F3D6" w14:textId="77777777" w:rsidR="00BC7A03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7</w:t>
            </w:r>
          </w:p>
          <w:p w14:paraId="5AD10BB1" w14:textId="77777777" w:rsidR="00BC7A03" w:rsidRPr="00D249F6" w:rsidRDefault="00BC7A03" w:rsidP="00BC7A03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A14F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100)</w:t>
            </w:r>
          </w:p>
        </w:tc>
      </w:tr>
      <w:tr w:rsidR="00BC7A03" w:rsidRPr="00BD4603" w14:paraId="3C8D0E17" w14:textId="77777777" w:rsidTr="00983E4B">
        <w:tc>
          <w:tcPr>
            <w:tcW w:w="2439" w:type="dxa"/>
            <w:vMerge w:val="restart"/>
            <w:shd w:val="clear" w:color="auto" w:fill="C6D9F1" w:themeFill="text2" w:themeFillTint="33"/>
            <w:vAlign w:val="center"/>
          </w:tcPr>
          <w:p w14:paraId="2852F5F2" w14:textId="77777777" w:rsidR="00BC7A03" w:rsidRPr="00531660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31660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รหัส ชื่อวิชา</w:t>
            </w:r>
          </w:p>
          <w:p w14:paraId="11B21324" w14:textId="77777777" w:rsidR="00BC7A03" w:rsidRPr="00531660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531660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ปี 2</w:t>
            </w:r>
          </w:p>
        </w:tc>
        <w:tc>
          <w:tcPr>
            <w:tcW w:w="5528" w:type="dxa"/>
            <w:gridSpan w:val="8"/>
            <w:shd w:val="clear" w:color="auto" w:fill="C6D9F1" w:themeFill="text2" w:themeFillTint="33"/>
          </w:tcPr>
          <w:p w14:paraId="779517D4" w14:textId="77777777" w:rsidR="00BC7A03" w:rsidRPr="002A14F9" w:rsidRDefault="00BC7A03" w:rsidP="00BC7A03">
            <w:pPr>
              <w:spacing w:line="240" w:lineRule="atLeast"/>
              <w:ind w:right="-33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2A14F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ร้อยละการกระจายของเกรด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14:paraId="2DC0125C" w14:textId="77777777" w:rsidR="00BC7A03" w:rsidRPr="002A14F9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จำนวนนักศึกษา (คน)</w:t>
            </w:r>
          </w:p>
        </w:tc>
      </w:tr>
      <w:tr w:rsidR="00BC7A03" w:rsidRPr="00BD4603" w14:paraId="1125E211" w14:textId="77777777" w:rsidTr="00983E4B">
        <w:tc>
          <w:tcPr>
            <w:tcW w:w="2439" w:type="dxa"/>
            <w:vMerge/>
            <w:shd w:val="clear" w:color="auto" w:fill="C6D9F1" w:themeFill="text2" w:themeFillTint="33"/>
          </w:tcPr>
          <w:p w14:paraId="0A626AD1" w14:textId="77777777" w:rsidR="00BC7A03" w:rsidRPr="00531660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C6D9F1" w:themeFill="text2" w:themeFillTint="33"/>
          </w:tcPr>
          <w:p w14:paraId="7CA87AF6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6682218E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B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294E3DE6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39A956F4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C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3079A389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458390E4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D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635A57AA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1BE1F09F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5D8D1C3" w14:textId="77777777" w:rsidR="00BC7A03" w:rsidRPr="002A14F9" w:rsidRDefault="00BC7A03" w:rsidP="00BC7A03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ลงทะเบียน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9F4030D" w14:textId="77777777" w:rsidR="00BC7A03" w:rsidRPr="002A14F9" w:rsidRDefault="00BC7A03" w:rsidP="00BC7A03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สอบผ่าน</w:t>
            </w:r>
          </w:p>
        </w:tc>
      </w:tr>
      <w:tr w:rsidR="00BC7A03" w:rsidRPr="00BD4603" w14:paraId="4762C556" w14:textId="77777777" w:rsidTr="00BC7A03">
        <w:tc>
          <w:tcPr>
            <w:tcW w:w="2439" w:type="dxa"/>
            <w:shd w:val="clear" w:color="auto" w:fill="auto"/>
          </w:tcPr>
          <w:p w14:paraId="0F9A9FD8" w14:textId="77777777" w:rsidR="002D13A8" w:rsidRDefault="00BC7A03" w:rsidP="00BC7A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31660">
              <w:rPr>
                <w:rFonts w:ascii="TH SarabunPSK" w:hAnsi="TH SarabunPSK" w:cs="TH SarabunPSK"/>
                <w:sz w:val="22"/>
                <w:szCs w:val="22"/>
              </w:rPr>
              <w:t>GE</w:t>
            </w:r>
            <w:r w:rsidRPr="0053166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2200102  </w:t>
            </w:r>
          </w:p>
          <w:p w14:paraId="755E5F91" w14:textId="4429B892" w:rsidR="00BC7A03" w:rsidRPr="00531660" w:rsidRDefault="00BC7A03" w:rsidP="00BC7A03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531660">
              <w:rPr>
                <w:rFonts w:ascii="TH SarabunPSK" w:hAnsi="TH SarabunPSK" w:cs="TH SarabunPSK"/>
                <w:sz w:val="22"/>
                <w:szCs w:val="22"/>
                <w:cs/>
              </w:rPr>
              <w:t>ภาษาอังกฤษเพื่ออาชีพ</w:t>
            </w:r>
          </w:p>
        </w:tc>
        <w:tc>
          <w:tcPr>
            <w:tcW w:w="691" w:type="dxa"/>
            <w:shd w:val="clear" w:color="auto" w:fill="auto"/>
          </w:tcPr>
          <w:p w14:paraId="40854320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color w:val="0D0D0D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D0D0D"/>
                <w:sz w:val="22"/>
                <w:szCs w:val="22"/>
                <w:cs/>
              </w:rPr>
              <w:t>7</w:t>
            </w:r>
          </w:p>
          <w:p w14:paraId="536CE96E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color w:val="0D0D0D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color w:val="0D0D0D"/>
                <w:sz w:val="22"/>
                <w:szCs w:val="22"/>
              </w:rPr>
              <w:t>70.0</w:t>
            </w:r>
            <w:r>
              <w:rPr>
                <w:rFonts w:ascii="TH SarabunPSK" w:hAnsi="TH SarabunPSK" w:cs="TH SarabunPSK" w:hint="cs"/>
                <w:color w:val="0D0D0D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144413C1" w14:textId="77777777" w:rsidR="00BC7A03" w:rsidRPr="00B2543B" w:rsidRDefault="00BC7A03" w:rsidP="00BC7A03">
            <w:pPr>
              <w:jc w:val="center"/>
              <w:rPr>
                <w:rFonts w:ascii="TH SarabunPSK" w:hAnsi="TH SarabunPSK" w:cs="TH SarabunPSK"/>
                <w:color w:val="0D0D0D"/>
                <w:sz w:val="22"/>
                <w:szCs w:val="22"/>
              </w:rPr>
            </w:pPr>
            <w:r w:rsidRPr="00B2543B">
              <w:rPr>
                <w:rFonts w:ascii="TH SarabunPSK" w:hAnsi="TH SarabunPSK" w:cs="TH SarabunPSK"/>
                <w:color w:val="0D0D0D"/>
                <w:sz w:val="22"/>
                <w:szCs w:val="22"/>
                <w:cs/>
              </w:rPr>
              <w:t>1</w:t>
            </w:r>
          </w:p>
          <w:p w14:paraId="12B69115" w14:textId="77777777" w:rsidR="00BC7A03" w:rsidRPr="00B2543B" w:rsidRDefault="00BC7A03" w:rsidP="00BC7A03">
            <w:pPr>
              <w:jc w:val="center"/>
              <w:rPr>
                <w:cs/>
              </w:rPr>
            </w:pPr>
            <w:r w:rsidRPr="00B2543B">
              <w:rPr>
                <w:rFonts w:ascii="TH SarabunPSK" w:hAnsi="TH SarabunPSK" w:cs="TH SarabunPSK"/>
                <w:sz w:val="22"/>
                <w:szCs w:val="22"/>
                <w:cs/>
              </w:rPr>
              <w:t>(10.00)</w:t>
            </w:r>
          </w:p>
        </w:tc>
        <w:tc>
          <w:tcPr>
            <w:tcW w:w="691" w:type="dxa"/>
            <w:shd w:val="clear" w:color="auto" w:fill="auto"/>
          </w:tcPr>
          <w:p w14:paraId="00E88E6D" w14:textId="77777777" w:rsidR="00BC7A03" w:rsidRPr="00B2543B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B2543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74AC9D1F" w14:textId="77777777" w:rsidR="00BC7A03" w:rsidRPr="00B2543B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B2543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0.00)</w:t>
            </w:r>
          </w:p>
        </w:tc>
        <w:tc>
          <w:tcPr>
            <w:tcW w:w="691" w:type="dxa"/>
            <w:shd w:val="clear" w:color="auto" w:fill="auto"/>
          </w:tcPr>
          <w:p w14:paraId="1D14B0F1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DD4C42D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676B5C9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328A5C7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96CA141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730BEA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color w:val="0D0D0D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color w:val="0D0D0D"/>
                <w:sz w:val="22"/>
                <w:szCs w:val="22"/>
              </w:rPr>
              <w:t>10</w:t>
            </w:r>
          </w:p>
          <w:p w14:paraId="339CC68F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color w:val="0D0D0D"/>
                <w:sz w:val="22"/>
                <w:szCs w:val="22"/>
                <w:cs/>
              </w:rPr>
            </w:pPr>
            <w:r w:rsidRPr="002A14F9">
              <w:rPr>
                <w:rFonts w:ascii="TH SarabunPSK" w:hAnsi="TH SarabunPSK" w:cs="TH SarabunPSK" w:hint="cs"/>
                <w:color w:val="0D0D0D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207A186B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color w:val="0D0D0D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color w:val="0D0D0D"/>
                <w:sz w:val="22"/>
                <w:szCs w:val="22"/>
              </w:rPr>
              <w:t>10</w:t>
            </w:r>
          </w:p>
          <w:p w14:paraId="07078AC1" w14:textId="77777777" w:rsidR="00BC7A03" w:rsidRPr="00F66D8B" w:rsidRDefault="00BC7A03" w:rsidP="00BC7A03">
            <w:pPr>
              <w:jc w:val="center"/>
              <w:rPr>
                <w:rFonts w:ascii="TH SarabunPSK" w:hAnsi="TH SarabunPSK" w:cs="TH SarabunPSK"/>
                <w:color w:val="0D0D0D"/>
                <w:szCs w:val="22"/>
              </w:rPr>
            </w:pPr>
            <w:r w:rsidRPr="002A14F9">
              <w:rPr>
                <w:rFonts w:ascii="TH SarabunPSK" w:hAnsi="TH SarabunPSK" w:cs="TH SarabunPSK" w:hint="cs"/>
                <w:color w:val="0D0D0D"/>
                <w:sz w:val="22"/>
                <w:szCs w:val="22"/>
                <w:cs/>
              </w:rPr>
              <w:t>(100)</w:t>
            </w:r>
          </w:p>
        </w:tc>
      </w:tr>
      <w:tr w:rsidR="00BC7A03" w:rsidRPr="00BD4603" w14:paraId="4B609D87" w14:textId="77777777" w:rsidTr="00BC7A03">
        <w:tc>
          <w:tcPr>
            <w:tcW w:w="2439" w:type="dxa"/>
            <w:shd w:val="clear" w:color="auto" w:fill="auto"/>
          </w:tcPr>
          <w:p w14:paraId="5E75B0D7" w14:textId="77777777" w:rsidR="002D13A8" w:rsidRDefault="00BC7A03" w:rsidP="00BC7A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31660">
              <w:rPr>
                <w:rFonts w:ascii="TH SarabunPSK" w:hAnsi="TH SarabunPSK" w:cs="TH SarabunPSK"/>
                <w:sz w:val="22"/>
                <w:szCs w:val="22"/>
              </w:rPr>
              <w:t>GE</w:t>
            </w:r>
            <w:r w:rsidRPr="0053166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270010 </w:t>
            </w:r>
          </w:p>
          <w:p w14:paraId="33394910" w14:textId="080C646F" w:rsidR="00BC7A03" w:rsidRPr="00531660" w:rsidRDefault="00BC7A03" w:rsidP="00BC7A03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531660">
              <w:rPr>
                <w:rFonts w:ascii="TH SarabunPSK" w:hAnsi="TH SarabunPSK" w:cs="TH SarabunPSK"/>
                <w:sz w:val="22"/>
                <w:szCs w:val="22"/>
                <w:cs/>
              </w:rPr>
              <w:t>วิทยาศาสตร์ในชีวิตประจำวัน</w:t>
            </w:r>
          </w:p>
        </w:tc>
        <w:tc>
          <w:tcPr>
            <w:tcW w:w="691" w:type="dxa"/>
            <w:shd w:val="clear" w:color="auto" w:fill="auto"/>
          </w:tcPr>
          <w:p w14:paraId="37B4B5F7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</w:t>
            </w:r>
          </w:p>
          <w:p w14:paraId="2AB5A5B0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50.00)</w:t>
            </w:r>
          </w:p>
        </w:tc>
        <w:tc>
          <w:tcPr>
            <w:tcW w:w="691" w:type="dxa"/>
            <w:shd w:val="clear" w:color="auto" w:fill="auto"/>
          </w:tcPr>
          <w:p w14:paraId="15A22C6E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098F2320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0.00)</w:t>
            </w:r>
          </w:p>
        </w:tc>
        <w:tc>
          <w:tcPr>
            <w:tcW w:w="691" w:type="dxa"/>
            <w:shd w:val="clear" w:color="auto" w:fill="auto"/>
          </w:tcPr>
          <w:p w14:paraId="534327B7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  <w:p w14:paraId="52576DF2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.00)</w:t>
            </w:r>
          </w:p>
        </w:tc>
        <w:tc>
          <w:tcPr>
            <w:tcW w:w="691" w:type="dxa"/>
            <w:shd w:val="clear" w:color="auto" w:fill="auto"/>
          </w:tcPr>
          <w:p w14:paraId="7F21CE47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  <w:p w14:paraId="4EF3732D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.00)</w:t>
            </w:r>
          </w:p>
        </w:tc>
        <w:tc>
          <w:tcPr>
            <w:tcW w:w="691" w:type="dxa"/>
            <w:shd w:val="clear" w:color="auto" w:fill="auto"/>
          </w:tcPr>
          <w:p w14:paraId="6C966913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  <w:p w14:paraId="6149F509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.00)</w:t>
            </w:r>
          </w:p>
        </w:tc>
        <w:tc>
          <w:tcPr>
            <w:tcW w:w="691" w:type="dxa"/>
            <w:shd w:val="clear" w:color="auto" w:fill="auto"/>
          </w:tcPr>
          <w:p w14:paraId="6D4A5347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769B20B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CE03587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72343E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color w:val="0D0D0D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D0D0D"/>
                <w:sz w:val="22"/>
                <w:szCs w:val="22"/>
              </w:rPr>
              <w:t>10</w:t>
            </w:r>
          </w:p>
          <w:p w14:paraId="084AEAD8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color w:val="0D0D0D"/>
                <w:sz w:val="22"/>
                <w:szCs w:val="22"/>
                <w:cs/>
              </w:rPr>
            </w:pPr>
            <w:r w:rsidRPr="002A14F9">
              <w:rPr>
                <w:rFonts w:ascii="TH SarabunPSK" w:hAnsi="TH SarabunPSK" w:cs="TH SarabunPSK" w:hint="cs"/>
                <w:color w:val="0D0D0D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3D201C69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color w:val="0D0D0D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color w:val="0D0D0D"/>
                <w:sz w:val="22"/>
                <w:szCs w:val="22"/>
              </w:rPr>
              <w:t>10</w:t>
            </w:r>
          </w:p>
          <w:p w14:paraId="13EECDFA" w14:textId="77777777" w:rsidR="00BC7A03" w:rsidRDefault="00BC7A03" w:rsidP="00BC7A03">
            <w:r>
              <w:rPr>
                <w:rFonts w:ascii="TH SarabunPSK" w:hAnsi="TH SarabunPSK" w:cs="TH SarabunPSK" w:hint="cs"/>
                <w:color w:val="0D0D0D"/>
                <w:sz w:val="22"/>
                <w:szCs w:val="22"/>
                <w:cs/>
              </w:rPr>
              <w:t xml:space="preserve">  </w:t>
            </w:r>
            <w:r w:rsidRPr="002A14F9">
              <w:rPr>
                <w:rFonts w:ascii="TH SarabunPSK" w:hAnsi="TH SarabunPSK" w:cs="TH SarabunPSK" w:hint="cs"/>
                <w:color w:val="0D0D0D"/>
                <w:sz w:val="22"/>
                <w:szCs w:val="22"/>
                <w:cs/>
              </w:rPr>
              <w:t>(100)</w:t>
            </w:r>
          </w:p>
        </w:tc>
      </w:tr>
      <w:tr w:rsidR="00BC7A03" w:rsidRPr="00BD4603" w14:paraId="13881C88" w14:textId="77777777" w:rsidTr="00BC7A03">
        <w:tc>
          <w:tcPr>
            <w:tcW w:w="2439" w:type="dxa"/>
            <w:shd w:val="clear" w:color="auto" w:fill="auto"/>
          </w:tcPr>
          <w:p w14:paraId="0D61198E" w14:textId="77777777" w:rsidR="002D13A8" w:rsidRDefault="00BC7A03" w:rsidP="00BC7A03">
            <w:pPr>
              <w:tabs>
                <w:tab w:val="left" w:pos="1560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HE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2012207  </w:t>
            </w:r>
          </w:p>
          <w:p w14:paraId="5488163D" w14:textId="640E22FC" w:rsidR="00BC7A03" w:rsidRPr="00A248B5" w:rsidRDefault="00BC7A03" w:rsidP="00BC7A03">
            <w:pPr>
              <w:tabs>
                <w:tab w:val="left" w:pos="1560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การสร้างสรรค์งานแฟชั่น 1</w:t>
            </w:r>
          </w:p>
        </w:tc>
        <w:tc>
          <w:tcPr>
            <w:tcW w:w="691" w:type="dxa"/>
            <w:shd w:val="clear" w:color="auto" w:fill="auto"/>
          </w:tcPr>
          <w:p w14:paraId="03CA05F8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</w:t>
            </w:r>
          </w:p>
          <w:p w14:paraId="7853AC78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50.00)</w:t>
            </w:r>
          </w:p>
        </w:tc>
        <w:tc>
          <w:tcPr>
            <w:tcW w:w="691" w:type="dxa"/>
            <w:shd w:val="clear" w:color="auto" w:fill="auto"/>
          </w:tcPr>
          <w:p w14:paraId="3D0C6C55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20A4D2B8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0.00)</w:t>
            </w:r>
          </w:p>
        </w:tc>
        <w:tc>
          <w:tcPr>
            <w:tcW w:w="691" w:type="dxa"/>
            <w:shd w:val="clear" w:color="auto" w:fill="auto"/>
          </w:tcPr>
          <w:p w14:paraId="6E34AE83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  <w:p w14:paraId="7617D757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.00)</w:t>
            </w:r>
          </w:p>
        </w:tc>
        <w:tc>
          <w:tcPr>
            <w:tcW w:w="691" w:type="dxa"/>
            <w:shd w:val="clear" w:color="auto" w:fill="auto"/>
          </w:tcPr>
          <w:p w14:paraId="0BAD1946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AAF3EDE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00B731D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24BD64F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  <w:p w14:paraId="42696613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.00)</w:t>
            </w:r>
          </w:p>
        </w:tc>
        <w:tc>
          <w:tcPr>
            <w:tcW w:w="691" w:type="dxa"/>
            <w:shd w:val="clear" w:color="auto" w:fill="auto"/>
          </w:tcPr>
          <w:p w14:paraId="607DB20E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  <w:p w14:paraId="5124A40B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.00)</w:t>
            </w:r>
          </w:p>
        </w:tc>
        <w:tc>
          <w:tcPr>
            <w:tcW w:w="709" w:type="dxa"/>
            <w:shd w:val="clear" w:color="auto" w:fill="auto"/>
          </w:tcPr>
          <w:p w14:paraId="05B6157D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</w:p>
          <w:p w14:paraId="35630792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3326377E" w14:textId="0CA63580" w:rsidR="00BC7A03" w:rsidRPr="00A248B5" w:rsidRDefault="002D13A8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14:paraId="5C2BB33D" w14:textId="120EEB59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0.0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</w:tr>
      <w:tr w:rsidR="00BC7A03" w:rsidRPr="00BD4603" w14:paraId="68B49F9D" w14:textId="77777777" w:rsidTr="00BC7A03">
        <w:tc>
          <w:tcPr>
            <w:tcW w:w="2439" w:type="dxa"/>
            <w:shd w:val="clear" w:color="auto" w:fill="auto"/>
          </w:tcPr>
          <w:p w14:paraId="5CE47EBF" w14:textId="77777777" w:rsidR="002D13A8" w:rsidRDefault="00BC7A03" w:rsidP="00BC7A03">
            <w:pPr>
              <w:tabs>
                <w:tab w:val="left" w:pos="1560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HE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2012211 </w:t>
            </w:r>
          </w:p>
          <w:p w14:paraId="67BB3A10" w14:textId="611E27AA" w:rsidR="00BC7A03" w:rsidRPr="00A248B5" w:rsidRDefault="00BC7A03" w:rsidP="00BC7A03">
            <w:pPr>
              <w:tabs>
                <w:tab w:val="left" w:pos="1560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อมพิวเตอร์กราฟิกในงานแฟชั่น</w:t>
            </w:r>
          </w:p>
        </w:tc>
        <w:tc>
          <w:tcPr>
            <w:tcW w:w="691" w:type="dxa"/>
            <w:shd w:val="clear" w:color="auto" w:fill="auto"/>
          </w:tcPr>
          <w:p w14:paraId="14AF5B8C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</w:p>
          <w:p w14:paraId="2657B445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30.00)</w:t>
            </w:r>
          </w:p>
        </w:tc>
        <w:tc>
          <w:tcPr>
            <w:tcW w:w="691" w:type="dxa"/>
            <w:shd w:val="clear" w:color="auto" w:fill="auto"/>
          </w:tcPr>
          <w:p w14:paraId="0DAB8D91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</w:p>
          <w:p w14:paraId="0962A6A1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0.00)</w:t>
            </w:r>
          </w:p>
        </w:tc>
        <w:tc>
          <w:tcPr>
            <w:tcW w:w="691" w:type="dxa"/>
            <w:shd w:val="clear" w:color="auto" w:fill="auto"/>
          </w:tcPr>
          <w:p w14:paraId="289F35BF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  <w:p w14:paraId="7EDDB042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.00)</w:t>
            </w:r>
          </w:p>
        </w:tc>
        <w:tc>
          <w:tcPr>
            <w:tcW w:w="691" w:type="dxa"/>
            <w:shd w:val="clear" w:color="auto" w:fill="auto"/>
          </w:tcPr>
          <w:p w14:paraId="19BFC5F2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  <w:p w14:paraId="6D199307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.00)</w:t>
            </w:r>
          </w:p>
        </w:tc>
        <w:tc>
          <w:tcPr>
            <w:tcW w:w="691" w:type="dxa"/>
            <w:shd w:val="clear" w:color="auto" w:fill="auto"/>
          </w:tcPr>
          <w:p w14:paraId="092A63A4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  <w:p w14:paraId="3A3D33DD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.00)</w:t>
            </w:r>
          </w:p>
        </w:tc>
        <w:tc>
          <w:tcPr>
            <w:tcW w:w="691" w:type="dxa"/>
            <w:shd w:val="clear" w:color="auto" w:fill="auto"/>
          </w:tcPr>
          <w:p w14:paraId="58FB8258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3C45ABC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  <w:p w14:paraId="5ED9C64C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.00)</w:t>
            </w:r>
          </w:p>
        </w:tc>
        <w:tc>
          <w:tcPr>
            <w:tcW w:w="691" w:type="dxa"/>
            <w:shd w:val="clear" w:color="auto" w:fill="auto"/>
          </w:tcPr>
          <w:p w14:paraId="63992FF1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34F6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  <w:p w14:paraId="06D124B2" w14:textId="77777777" w:rsidR="00BC7A03" w:rsidRPr="00534F61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34F6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.00)</w:t>
            </w:r>
          </w:p>
        </w:tc>
        <w:tc>
          <w:tcPr>
            <w:tcW w:w="709" w:type="dxa"/>
            <w:shd w:val="clear" w:color="auto" w:fill="auto"/>
          </w:tcPr>
          <w:p w14:paraId="2079629C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</w:p>
          <w:p w14:paraId="6BC8B903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0E6E86BA" w14:textId="5F7A463E" w:rsidR="00BC7A03" w:rsidRPr="00A248B5" w:rsidRDefault="002D13A8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14:paraId="413350EE" w14:textId="31C4F415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="002D13A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0.00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</w:tr>
      <w:tr w:rsidR="00BC7A03" w:rsidRPr="00BD4603" w14:paraId="1717F438" w14:textId="77777777" w:rsidTr="00BC7A03">
        <w:tc>
          <w:tcPr>
            <w:tcW w:w="2439" w:type="dxa"/>
            <w:shd w:val="clear" w:color="auto" w:fill="auto"/>
          </w:tcPr>
          <w:p w14:paraId="4466BBC9" w14:textId="77777777" w:rsidR="002D13A8" w:rsidRDefault="00BC7A03" w:rsidP="00BC7A03">
            <w:pPr>
              <w:tabs>
                <w:tab w:val="left" w:pos="1560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HE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2013205  </w:t>
            </w:r>
          </w:p>
          <w:p w14:paraId="745C2C1D" w14:textId="44DF44FF" w:rsidR="00BC7A03" w:rsidRPr="00A248B5" w:rsidRDefault="00BC7A03" w:rsidP="00BC7A03">
            <w:pPr>
              <w:tabs>
                <w:tab w:val="left" w:pos="1560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การแสดงแบบแฟชั่น</w:t>
            </w:r>
          </w:p>
        </w:tc>
        <w:tc>
          <w:tcPr>
            <w:tcW w:w="691" w:type="dxa"/>
            <w:shd w:val="clear" w:color="auto" w:fill="auto"/>
          </w:tcPr>
          <w:p w14:paraId="0F154BD3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</w:p>
          <w:p w14:paraId="3F0A97B9" w14:textId="19BFBC02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691" w:type="dxa"/>
            <w:shd w:val="clear" w:color="auto" w:fill="auto"/>
          </w:tcPr>
          <w:p w14:paraId="146B6548" w14:textId="77777777" w:rsidR="00BC7A03" w:rsidRDefault="00BC7A03" w:rsidP="00BC7A03">
            <w:r w:rsidRPr="00B54455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77194329" w14:textId="77777777" w:rsidR="00BC7A03" w:rsidRDefault="00BC7A03" w:rsidP="00BC7A03">
            <w:r w:rsidRPr="00B54455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F326B17" w14:textId="77777777" w:rsidR="00BC7A03" w:rsidRDefault="00BC7A03" w:rsidP="00BC7A03">
            <w:r w:rsidRPr="00B54455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C431A1C" w14:textId="77777777" w:rsidR="00BC7A03" w:rsidRDefault="00BC7A03" w:rsidP="00BC7A03">
            <w:r w:rsidRPr="00B54455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54D8C52" w14:textId="77777777" w:rsidR="00BC7A03" w:rsidRDefault="00BC7A03" w:rsidP="00BC7A03">
            <w:r w:rsidRPr="00B54455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B0D1235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F807516" w14:textId="77777777" w:rsidR="00BC7A03" w:rsidRPr="00A248B5" w:rsidRDefault="00BC7A03" w:rsidP="00BC7A03">
            <w:pPr>
              <w:ind w:left="-157" w:right="-59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18B452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</w:p>
          <w:p w14:paraId="04CA73DA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65CB1F4D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0</w:t>
            </w:r>
          </w:p>
          <w:p w14:paraId="3C7CB426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</w:tr>
      <w:tr w:rsidR="00BC7A03" w:rsidRPr="00BD4603" w14:paraId="2627A4BA" w14:textId="77777777" w:rsidTr="00BC7A03">
        <w:tc>
          <w:tcPr>
            <w:tcW w:w="2439" w:type="dxa"/>
            <w:shd w:val="clear" w:color="auto" w:fill="auto"/>
          </w:tcPr>
          <w:p w14:paraId="6AB0E758" w14:textId="77777777" w:rsidR="002D13A8" w:rsidRDefault="00BC7A03" w:rsidP="00BC7A03">
            <w:pPr>
              <w:tabs>
                <w:tab w:val="left" w:pos="1560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HE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2013209  </w:t>
            </w:r>
          </w:p>
          <w:p w14:paraId="0D00B6BA" w14:textId="343EDCFF" w:rsidR="00BC7A03" w:rsidRPr="00A248B5" w:rsidRDefault="00BC7A03" w:rsidP="00BC7A03">
            <w:pPr>
              <w:tabs>
                <w:tab w:val="left" w:pos="1560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การสร้างสรรค์งานบาติก</w:t>
            </w:r>
          </w:p>
        </w:tc>
        <w:tc>
          <w:tcPr>
            <w:tcW w:w="691" w:type="dxa"/>
            <w:shd w:val="clear" w:color="auto" w:fill="auto"/>
          </w:tcPr>
          <w:p w14:paraId="6F6EC1C1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</w:t>
            </w:r>
          </w:p>
          <w:p w14:paraId="070BEE32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60.00)</w:t>
            </w:r>
          </w:p>
        </w:tc>
        <w:tc>
          <w:tcPr>
            <w:tcW w:w="691" w:type="dxa"/>
            <w:shd w:val="clear" w:color="auto" w:fill="auto"/>
          </w:tcPr>
          <w:p w14:paraId="6FBDA8FC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</w:p>
          <w:p w14:paraId="5A08CDEC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0.00)</w:t>
            </w:r>
          </w:p>
        </w:tc>
        <w:tc>
          <w:tcPr>
            <w:tcW w:w="691" w:type="dxa"/>
            <w:shd w:val="clear" w:color="auto" w:fill="auto"/>
          </w:tcPr>
          <w:p w14:paraId="1ED0B2AC" w14:textId="77777777" w:rsidR="00BC7A03" w:rsidRPr="00A248B5" w:rsidRDefault="00BC7A03" w:rsidP="00BC7A03">
            <w:pPr>
              <w:ind w:left="-144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  <w:p w14:paraId="47634574" w14:textId="77777777" w:rsidR="00BC7A03" w:rsidRPr="00A248B5" w:rsidRDefault="00BC7A03" w:rsidP="00BC7A03">
            <w:pPr>
              <w:ind w:left="-144" w:right="-108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.00)</w:t>
            </w:r>
          </w:p>
        </w:tc>
        <w:tc>
          <w:tcPr>
            <w:tcW w:w="691" w:type="dxa"/>
            <w:shd w:val="clear" w:color="auto" w:fill="auto"/>
          </w:tcPr>
          <w:p w14:paraId="466C4C3B" w14:textId="77777777" w:rsidR="00BC7A03" w:rsidRPr="00A248B5" w:rsidRDefault="00BC7A03" w:rsidP="00BC7A03">
            <w:pPr>
              <w:ind w:left="-108" w:right="-145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  <w:p w14:paraId="43B54C26" w14:textId="77777777" w:rsidR="00BC7A03" w:rsidRPr="00A248B5" w:rsidRDefault="00BC7A03" w:rsidP="00BC7A03">
            <w:pPr>
              <w:ind w:left="-108" w:right="-145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.00)</w:t>
            </w:r>
          </w:p>
        </w:tc>
        <w:tc>
          <w:tcPr>
            <w:tcW w:w="691" w:type="dxa"/>
            <w:shd w:val="clear" w:color="auto" w:fill="auto"/>
          </w:tcPr>
          <w:p w14:paraId="1D372A0B" w14:textId="77777777" w:rsidR="00BC7A03" w:rsidRDefault="00BC7A03" w:rsidP="00BC7A03">
            <w:r w:rsidRPr="00D62D6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854B279" w14:textId="77777777" w:rsidR="00BC7A03" w:rsidRDefault="00BC7A03" w:rsidP="00BC7A03">
            <w:r w:rsidRPr="00D62D6B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44FBAEE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1C2F050" w14:textId="77777777" w:rsidR="00BC7A03" w:rsidRPr="00A248B5" w:rsidRDefault="00BC7A03" w:rsidP="00BC7A03">
            <w:pPr>
              <w:ind w:left="-157" w:right="-59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89FB37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</w:p>
          <w:p w14:paraId="4E7731C4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4DBCFC4D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0</w:t>
            </w:r>
          </w:p>
          <w:p w14:paraId="6627F67A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</w:tr>
      <w:tr w:rsidR="00BC7A03" w:rsidRPr="00D249F6" w14:paraId="6B5616E8" w14:textId="77777777" w:rsidTr="00983E4B">
        <w:tc>
          <w:tcPr>
            <w:tcW w:w="2439" w:type="dxa"/>
            <w:vMerge w:val="restart"/>
            <w:shd w:val="clear" w:color="auto" w:fill="C6D9F1" w:themeFill="text2" w:themeFillTint="33"/>
            <w:vAlign w:val="center"/>
          </w:tcPr>
          <w:p w14:paraId="7CEF54B5" w14:textId="77777777" w:rsidR="00BC7A03" w:rsidRPr="006E6BDE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E6BD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lastRenderedPageBreak/>
              <w:t>รหัส ชื่อวิชา</w:t>
            </w:r>
          </w:p>
          <w:p w14:paraId="0491A263" w14:textId="77777777" w:rsidR="00BC7A03" w:rsidRPr="006E6BDE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6E6BD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ปี 3</w:t>
            </w:r>
          </w:p>
        </w:tc>
        <w:tc>
          <w:tcPr>
            <w:tcW w:w="5528" w:type="dxa"/>
            <w:gridSpan w:val="8"/>
            <w:shd w:val="clear" w:color="auto" w:fill="C6D9F1" w:themeFill="text2" w:themeFillTint="33"/>
          </w:tcPr>
          <w:p w14:paraId="620F628A" w14:textId="77777777" w:rsidR="00BC7A03" w:rsidRPr="006E6BDE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6E6BD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้อยละการกระจายของเกรด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14:paraId="03443947" w14:textId="77777777" w:rsidR="00BC7A03" w:rsidRPr="006E6BDE" w:rsidRDefault="00BC7A03" w:rsidP="00BC7A03">
            <w:pPr>
              <w:spacing w:line="240" w:lineRule="atLeast"/>
              <w:ind w:hanging="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6E6BD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ำนวนนักศึกษา (คน)</w:t>
            </w:r>
          </w:p>
        </w:tc>
      </w:tr>
      <w:tr w:rsidR="00BC7A03" w:rsidRPr="00D249F6" w14:paraId="75884DD2" w14:textId="77777777" w:rsidTr="00983E4B">
        <w:tc>
          <w:tcPr>
            <w:tcW w:w="2439" w:type="dxa"/>
            <w:vMerge/>
            <w:shd w:val="clear" w:color="auto" w:fill="C6D9F1" w:themeFill="text2" w:themeFillTint="33"/>
          </w:tcPr>
          <w:p w14:paraId="60B9B260" w14:textId="77777777" w:rsidR="00BC7A03" w:rsidRPr="006E6BDE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C6D9F1" w:themeFill="text2" w:themeFillTint="33"/>
          </w:tcPr>
          <w:p w14:paraId="4EFCF39A" w14:textId="77777777" w:rsidR="00BC7A03" w:rsidRPr="006E6BDE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E6BD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591A35E8" w14:textId="77777777" w:rsidR="00BC7A03" w:rsidRPr="006E6BDE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E6BD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B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5D92F2C0" w14:textId="77777777" w:rsidR="00BC7A03" w:rsidRPr="006E6BDE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E6BD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6977980C" w14:textId="77777777" w:rsidR="00BC7A03" w:rsidRPr="006E6BDE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E6BD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2C10FE92" w14:textId="77777777" w:rsidR="00BC7A03" w:rsidRPr="006E6BDE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E6BD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2302E455" w14:textId="77777777" w:rsidR="00BC7A03" w:rsidRPr="006E6BDE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E6BD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D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40FE5AAF" w14:textId="77777777" w:rsidR="00BC7A03" w:rsidRPr="006E6BDE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E6BD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78E9C230" w14:textId="77777777" w:rsidR="00BC7A03" w:rsidRPr="006E6BDE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E6BD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ACBAABE" w14:textId="77777777" w:rsidR="00BC7A03" w:rsidRPr="006E6BDE" w:rsidRDefault="00BC7A03" w:rsidP="00BC7A03">
            <w:pPr>
              <w:spacing w:line="240" w:lineRule="atLeast"/>
              <w:ind w:right="-108" w:hanging="108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E6BD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งทะเบียน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26205E1" w14:textId="77777777" w:rsidR="00BC7A03" w:rsidRPr="006E6BDE" w:rsidRDefault="00BC7A03" w:rsidP="00BC7A03">
            <w:pPr>
              <w:spacing w:line="240" w:lineRule="atLeast"/>
              <w:ind w:hanging="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6E6BD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อบผ่าน</w:t>
            </w:r>
          </w:p>
        </w:tc>
      </w:tr>
      <w:tr w:rsidR="00BC7A03" w:rsidRPr="003E701D" w14:paraId="00496B4B" w14:textId="77777777" w:rsidTr="00BC7A03">
        <w:tc>
          <w:tcPr>
            <w:tcW w:w="2439" w:type="dxa"/>
            <w:shd w:val="clear" w:color="auto" w:fill="auto"/>
          </w:tcPr>
          <w:p w14:paraId="6518E496" w14:textId="77777777" w:rsidR="002D13A8" w:rsidRDefault="00BC7A03" w:rsidP="00BC7A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1761C7">
              <w:rPr>
                <w:rFonts w:ascii="TH SarabunPSK" w:hAnsi="TH SarabunPSK" w:cs="TH SarabunPSK"/>
                <w:sz w:val="22"/>
                <w:szCs w:val="22"/>
              </w:rPr>
              <w:t xml:space="preserve">GE2810102  </w:t>
            </w:r>
          </w:p>
          <w:p w14:paraId="091E5D44" w14:textId="6B9C453B" w:rsidR="00BC7A03" w:rsidRPr="001761C7" w:rsidRDefault="00BC7A03" w:rsidP="00BC7A03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1761C7">
              <w:rPr>
                <w:rFonts w:ascii="TH SarabunPSK" w:hAnsi="TH SarabunPSK" w:cs="TH SarabunPSK"/>
                <w:sz w:val="22"/>
                <w:szCs w:val="22"/>
                <w:cs/>
              </w:rPr>
              <w:t>การพัฒนาตนเองเพื่ออาชีพ</w:t>
            </w:r>
          </w:p>
        </w:tc>
        <w:tc>
          <w:tcPr>
            <w:tcW w:w="691" w:type="dxa"/>
            <w:shd w:val="clear" w:color="auto" w:fill="auto"/>
          </w:tcPr>
          <w:p w14:paraId="6CECA370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2</w:t>
            </w:r>
          </w:p>
          <w:p w14:paraId="4D46E032" w14:textId="77777777" w:rsidR="00BC7A03" w:rsidRPr="003E701D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80.00)</w:t>
            </w:r>
          </w:p>
        </w:tc>
        <w:tc>
          <w:tcPr>
            <w:tcW w:w="691" w:type="dxa"/>
            <w:shd w:val="clear" w:color="auto" w:fill="auto"/>
          </w:tcPr>
          <w:p w14:paraId="3313B635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  <w:p w14:paraId="1641D324" w14:textId="77777777" w:rsidR="00BC7A03" w:rsidRPr="003E701D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13.33)</w:t>
            </w:r>
          </w:p>
        </w:tc>
        <w:tc>
          <w:tcPr>
            <w:tcW w:w="691" w:type="dxa"/>
            <w:shd w:val="clear" w:color="auto" w:fill="auto"/>
          </w:tcPr>
          <w:p w14:paraId="764DD548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  <w:p w14:paraId="22FC16C1" w14:textId="77777777" w:rsidR="00BC7A03" w:rsidRPr="003E701D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6.66)</w:t>
            </w:r>
          </w:p>
        </w:tc>
        <w:tc>
          <w:tcPr>
            <w:tcW w:w="691" w:type="dxa"/>
            <w:shd w:val="clear" w:color="auto" w:fill="auto"/>
          </w:tcPr>
          <w:p w14:paraId="3C01BDA9" w14:textId="77777777" w:rsidR="00BC7A03" w:rsidRPr="003E701D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9D5C42D" w14:textId="77777777" w:rsidR="00BC7A03" w:rsidRDefault="00BC7A03" w:rsidP="00BC7A03">
            <w:r w:rsidRPr="008B6DC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8D3CCA4" w14:textId="77777777" w:rsidR="00BC7A03" w:rsidRDefault="00BC7A03" w:rsidP="00BC7A03">
            <w:r w:rsidRPr="008B6DC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05E5E55" w14:textId="77777777" w:rsidR="00BC7A03" w:rsidRDefault="00BC7A03" w:rsidP="00BC7A03">
            <w:r w:rsidRPr="008B6DC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7F55C9E7" w14:textId="77777777" w:rsidR="00BC7A03" w:rsidRDefault="00BC7A03" w:rsidP="00BC7A03">
            <w:r w:rsidRPr="008B6DC9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2F99C2" w14:textId="77777777" w:rsidR="00BC7A03" w:rsidRPr="003E701D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15</w:t>
            </w:r>
          </w:p>
          <w:p w14:paraId="522A5E40" w14:textId="77777777" w:rsidR="00BC7A03" w:rsidRPr="003E701D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3E701D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3E6E8E9F" w14:textId="77777777" w:rsidR="00BC7A03" w:rsidRPr="003E701D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15</w:t>
            </w:r>
          </w:p>
          <w:p w14:paraId="32624DA4" w14:textId="77777777" w:rsidR="00BC7A03" w:rsidRPr="003E701D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3E701D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100)</w:t>
            </w:r>
          </w:p>
        </w:tc>
      </w:tr>
      <w:tr w:rsidR="00BC7A03" w:rsidRPr="003E701D" w14:paraId="2923CA82" w14:textId="77777777" w:rsidTr="00BC7A03">
        <w:tc>
          <w:tcPr>
            <w:tcW w:w="2439" w:type="dxa"/>
            <w:shd w:val="clear" w:color="auto" w:fill="auto"/>
          </w:tcPr>
          <w:p w14:paraId="17E915A2" w14:textId="77777777" w:rsidR="002D13A8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HE2012312  </w:t>
            </w:r>
          </w:p>
          <w:p w14:paraId="1BA5C024" w14:textId="07064DF3" w:rsidR="00BC7A03" w:rsidRPr="00A248B5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ธุรกิจแฟชั่น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ab/>
            </w:r>
          </w:p>
        </w:tc>
        <w:tc>
          <w:tcPr>
            <w:tcW w:w="691" w:type="dxa"/>
            <w:shd w:val="clear" w:color="auto" w:fill="auto"/>
          </w:tcPr>
          <w:p w14:paraId="40C8D8C8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6</w:t>
            </w:r>
          </w:p>
          <w:p w14:paraId="74313F41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40.0)</w:t>
            </w:r>
          </w:p>
        </w:tc>
        <w:tc>
          <w:tcPr>
            <w:tcW w:w="691" w:type="dxa"/>
            <w:shd w:val="clear" w:color="auto" w:fill="auto"/>
          </w:tcPr>
          <w:p w14:paraId="20548F36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</w:t>
            </w:r>
          </w:p>
          <w:p w14:paraId="6706C1FD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6.66)</w:t>
            </w:r>
          </w:p>
        </w:tc>
        <w:tc>
          <w:tcPr>
            <w:tcW w:w="691" w:type="dxa"/>
            <w:shd w:val="clear" w:color="auto" w:fill="auto"/>
          </w:tcPr>
          <w:p w14:paraId="094CE9AB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66AD0808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6.66)</w:t>
            </w:r>
          </w:p>
        </w:tc>
        <w:tc>
          <w:tcPr>
            <w:tcW w:w="691" w:type="dxa"/>
            <w:shd w:val="clear" w:color="auto" w:fill="auto"/>
          </w:tcPr>
          <w:p w14:paraId="1719FC9E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AFCE77A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3349285C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6.66)</w:t>
            </w:r>
          </w:p>
        </w:tc>
        <w:tc>
          <w:tcPr>
            <w:tcW w:w="691" w:type="dxa"/>
            <w:shd w:val="clear" w:color="auto" w:fill="auto"/>
          </w:tcPr>
          <w:p w14:paraId="189E20A0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05564D61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6.66)</w:t>
            </w:r>
          </w:p>
        </w:tc>
        <w:tc>
          <w:tcPr>
            <w:tcW w:w="691" w:type="dxa"/>
            <w:shd w:val="clear" w:color="auto" w:fill="auto"/>
          </w:tcPr>
          <w:p w14:paraId="5AE33F01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5AF4EF1D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6.66)</w:t>
            </w:r>
          </w:p>
        </w:tc>
        <w:tc>
          <w:tcPr>
            <w:tcW w:w="691" w:type="dxa"/>
            <w:shd w:val="clear" w:color="auto" w:fill="auto"/>
          </w:tcPr>
          <w:p w14:paraId="01861F01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11601952" w14:textId="77777777" w:rsidR="00BC7A03" w:rsidRPr="00A248B5" w:rsidRDefault="00BC7A03" w:rsidP="00BC7A03">
            <w:pPr>
              <w:ind w:right="-108" w:hanging="126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6.66)</w:t>
            </w:r>
          </w:p>
        </w:tc>
        <w:tc>
          <w:tcPr>
            <w:tcW w:w="709" w:type="dxa"/>
            <w:shd w:val="clear" w:color="auto" w:fill="auto"/>
          </w:tcPr>
          <w:p w14:paraId="2EB81BDC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68118752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0381466C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4</w:t>
            </w:r>
          </w:p>
          <w:p w14:paraId="11774F24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93.33)</w:t>
            </w:r>
          </w:p>
        </w:tc>
      </w:tr>
      <w:tr w:rsidR="00BC7A03" w:rsidRPr="00BD4603" w14:paraId="5E4EBF4F" w14:textId="77777777" w:rsidTr="00BC7A03">
        <w:tc>
          <w:tcPr>
            <w:tcW w:w="2439" w:type="dxa"/>
            <w:shd w:val="clear" w:color="auto" w:fill="auto"/>
          </w:tcPr>
          <w:p w14:paraId="286840E5" w14:textId="77777777" w:rsidR="002D13A8" w:rsidRDefault="00BC7A03" w:rsidP="00BC7A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1761C7">
              <w:rPr>
                <w:rFonts w:ascii="TH SarabunPSK" w:hAnsi="TH SarabunPSK" w:cs="TH SarabunPSK"/>
                <w:sz w:val="22"/>
                <w:szCs w:val="22"/>
              </w:rPr>
              <w:t xml:space="preserve">HE2012315  </w:t>
            </w:r>
          </w:p>
          <w:p w14:paraId="5D1C9A11" w14:textId="3A674FAC" w:rsidR="00BC7A03" w:rsidRPr="001761C7" w:rsidRDefault="00BC7A03" w:rsidP="00BC7A03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1761C7">
              <w:rPr>
                <w:rFonts w:ascii="TH SarabunPSK" w:hAnsi="TH SarabunPSK" w:cs="TH SarabunPSK"/>
                <w:sz w:val="22"/>
                <w:szCs w:val="22"/>
                <w:cs/>
              </w:rPr>
              <w:t>ศิลปะการตกแต่งเสื้อผ้า</w:t>
            </w:r>
          </w:p>
        </w:tc>
        <w:tc>
          <w:tcPr>
            <w:tcW w:w="691" w:type="dxa"/>
            <w:shd w:val="clear" w:color="auto" w:fill="auto"/>
          </w:tcPr>
          <w:p w14:paraId="2D4F6AE6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color w:val="0D0D0D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D0D0D"/>
                <w:sz w:val="22"/>
                <w:szCs w:val="22"/>
              </w:rPr>
              <w:t>8</w:t>
            </w:r>
          </w:p>
          <w:p w14:paraId="5AC4C289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color w:val="0D0D0D"/>
                <w:sz w:val="22"/>
                <w:szCs w:val="22"/>
                <w:cs/>
              </w:rPr>
            </w:pPr>
            <w:r w:rsidRPr="002A14F9">
              <w:rPr>
                <w:rFonts w:ascii="TH SarabunPSK" w:hAnsi="TH SarabunPSK" w:cs="TH SarabunPSK" w:hint="cs"/>
                <w:color w:val="0D0D0D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D0D0D"/>
                <w:sz w:val="22"/>
                <w:szCs w:val="22"/>
                <w:cs/>
              </w:rPr>
              <w:t>53.33</w:t>
            </w:r>
            <w:r w:rsidRPr="002A14F9">
              <w:rPr>
                <w:rFonts w:ascii="TH SarabunPSK" w:hAnsi="TH SarabunPSK" w:cs="TH SarabunPSK" w:hint="cs"/>
                <w:color w:val="0D0D0D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4967D876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color w:val="0D0D0D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D0D0D"/>
                <w:sz w:val="22"/>
                <w:szCs w:val="22"/>
                <w:cs/>
              </w:rPr>
              <w:t>3</w:t>
            </w:r>
          </w:p>
          <w:p w14:paraId="2FE806C7" w14:textId="77777777" w:rsidR="00BC7A03" w:rsidRPr="002A14F9" w:rsidRDefault="00BC7A03" w:rsidP="00BC7A03">
            <w:pPr>
              <w:jc w:val="center"/>
              <w:rPr>
                <w:rFonts w:ascii="TH SarabunPSK" w:hAnsi="TH SarabunPSK" w:cs="TH SarabunPSK"/>
                <w:color w:val="0D0D0D"/>
                <w:sz w:val="22"/>
                <w:szCs w:val="22"/>
              </w:rPr>
            </w:pPr>
            <w:r w:rsidRPr="002A14F9">
              <w:rPr>
                <w:rFonts w:ascii="TH SarabunPSK" w:hAnsi="TH SarabunPSK" w:cs="TH SarabunPSK"/>
                <w:color w:val="0D0D0D"/>
                <w:sz w:val="22"/>
                <w:szCs w:val="22"/>
              </w:rPr>
              <w:t>(</w:t>
            </w:r>
            <w:r>
              <w:rPr>
                <w:rFonts w:ascii="TH SarabunPSK" w:hAnsi="TH SarabunPSK" w:cs="TH SarabunPSK" w:hint="cs"/>
                <w:color w:val="0D0D0D"/>
                <w:sz w:val="22"/>
                <w:szCs w:val="22"/>
                <w:cs/>
              </w:rPr>
              <w:t>20.00</w:t>
            </w:r>
            <w:r w:rsidRPr="002A14F9">
              <w:rPr>
                <w:rFonts w:ascii="TH SarabunPSK" w:hAnsi="TH SarabunPSK" w:cs="TH SarabunPSK"/>
                <w:color w:val="0D0D0D"/>
                <w:sz w:val="22"/>
                <w:szCs w:val="22"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7358C6F3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</w:t>
            </w:r>
          </w:p>
          <w:p w14:paraId="2FD53D22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6.66)</w:t>
            </w:r>
          </w:p>
        </w:tc>
        <w:tc>
          <w:tcPr>
            <w:tcW w:w="691" w:type="dxa"/>
            <w:shd w:val="clear" w:color="auto" w:fill="auto"/>
          </w:tcPr>
          <w:p w14:paraId="229707B6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70F9A1A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C9787C6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C4096D6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4E77CC4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AA29C5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7E1137BD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7594514E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56002315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</w:tr>
      <w:tr w:rsidR="00BC7A03" w:rsidRPr="00BD4603" w14:paraId="4FB07D4B" w14:textId="77777777" w:rsidTr="00BC7A03">
        <w:tc>
          <w:tcPr>
            <w:tcW w:w="2439" w:type="dxa"/>
            <w:shd w:val="clear" w:color="auto" w:fill="auto"/>
          </w:tcPr>
          <w:p w14:paraId="67857EF0" w14:textId="77777777" w:rsidR="002D13A8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HE2012318  </w:t>
            </w:r>
          </w:p>
          <w:p w14:paraId="0E0E1C02" w14:textId="428E48A3" w:rsidR="00BC7A03" w:rsidRPr="00A248B5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ทคนิคการตัดเย็บชุดไทยพระราชนิยม</w:t>
            </w:r>
          </w:p>
        </w:tc>
        <w:tc>
          <w:tcPr>
            <w:tcW w:w="691" w:type="dxa"/>
            <w:shd w:val="clear" w:color="auto" w:fill="auto"/>
          </w:tcPr>
          <w:p w14:paraId="4E553831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</w:t>
            </w:r>
          </w:p>
          <w:p w14:paraId="365983DF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33.33)</w:t>
            </w:r>
          </w:p>
        </w:tc>
        <w:tc>
          <w:tcPr>
            <w:tcW w:w="691" w:type="dxa"/>
            <w:shd w:val="clear" w:color="auto" w:fill="auto"/>
          </w:tcPr>
          <w:p w14:paraId="2324D436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</w:p>
          <w:p w14:paraId="56EDD90F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0.00)</w:t>
            </w:r>
          </w:p>
        </w:tc>
        <w:tc>
          <w:tcPr>
            <w:tcW w:w="691" w:type="dxa"/>
            <w:shd w:val="clear" w:color="auto" w:fill="auto"/>
          </w:tcPr>
          <w:p w14:paraId="7DACEC30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  <w:p w14:paraId="6DEDE22C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6.66)</w:t>
            </w:r>
          </w:p>
        </w:tc>
        <w:tc>
          <w:tcPr>
            <w:tcW w:w="691" w:type="dxa"/>
            <w:shd w:val="clear" w:color="auto" w:fill="auto"/>
          </w:tcPr>
          <w:p w14:paraId="5A0AB22F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</w:p>
          <w:p w14:paraId="6762AD2F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3.33)</w:t>
            </w:r>
          </w:p>
        </w:tc>
        <w:tc>
          <w:tcPr>
            <w:tcW w:w="691" w:type="dxa"/>
            <w:shd w:val="clear" w:color="auto" w:fill="auto"/>
          </w:tcPr>
          <w:p w14:paraId="4F9AC46E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</w:t>
            </w:r>
          </w:p>
          <w:p w14:paraId="7F6EA06D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6.66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520D6816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675F02CF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2FBB1D7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E25B7F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22DD0189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1390BBEA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3285BD00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</w:tr>
      <w:tr w:rsidR="00BC7A03" w:rsidRPr="00BD4603" w14:paraId="22C474DC" w14:textId="77777777" w:rsidTr="00BC7A03">
        <w:tc>
          <w:tcPr>
            <w:tcW w:w="2439" w:type="dxa"/>
            <w:shd w:val="clear" w:color="auto" w:fill="auto"/>
          </w:tcPr>
          <w:p w14:paraId="1457C5B1" w14:textId="77777777" w:rsidR="002D13A8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HE2013209  </w:t>
            </w:r>
          </w:p>
          <w:p w14:paraId="40C38D59" w14:textId="0763A258" w:rsidR="00BC7A03" w:rsidRPr="00A248B5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การสร้างสรรค์งานบาติก</w:t>
            </w:r>
          </w:p>
        </w:tc>
        <w:tc>
          <w:tcPr>
            <w:tcW w:w="691" w:type="dxa"/>
            <w:shd w:val="clear" w:color="auto" w:fill="auto"/>
          </w:tcPr>
          <w:p w14:paraId="291266C6" w14:textId="77777777" w:rsidR="00BC7A03" w:rsidRPr="00A248B5" w:rsidRDefault="00BC7A03" w:rsidP="00BC7A03">
            <w:pPr>
              <w:ind w:left="-34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 11</w:t>
            </w:r>
          </w:p>
          <w:p w14:paraId="41FD92CB" w14:textId="77777777" w:rsidR="00BC7A03" w:rsidRPr="00A248B5" w:rsidRDefault="00BC7A03" w:rsidP="00BC7A03">
            <w:pPr>
              <w:ind w:left="-3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3.33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37F55FEC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</w:p>
          <w:p w14:paraId="5B6DA2F8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3.33)</w:t>
            </w:r>
          </w:p>
        </w:tc>
        <w:tc>
          <w:tcPr>
            <w:tcW w:w="691" w:type="dxa"/>
            <w:shd w:val="clear" w:color="auto" w:fill="auto"/>
          </w:tcPr>
          <w:p w14:paraId="1811F3D1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03C345BD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6.66)</w:t>
            </w:r>
          </w:p>
        </w:tc>
        <w:tc>
          <w:tcPr>
            <w:tcW w:w="691" w:type="dxa"/>
            <w:shd w:val="clear" w:color="auto" w:fill="auto"/>
          </w:tcPr>
          <w:p w14:paraId="75570899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  <w:p w14:paraId="26F1C47A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691" w:type="dxa"/>
            <w:shd w:val="clear" w:color="auto" w:fill="auto"/>
          </w:tcPr>
          <w:p w14:paraId="240B4F91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60F83FF2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6.66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2EBA11B0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345608F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7961CB4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D7D532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071AB4A9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2691748A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35308E00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</w:tr>
      <w:tr w:rsidR="00BC7A03" w:rsidRPr="00BD4603" w14:paraId="637AF653" w14:textId="77777777" w:rsidTr="00BC7A03">
        <w:tc>
          <w:tcPr>
            <w:tcW w:w="2439" w:type="dxa"/>
            <w:shd w:val="clear" w:color="auto" w:fill="auto"/>
          </w:tcPr>
          <w:p w14:paraId="09E4F55C" w14:textId="77777777" w:rsidR="002D13A8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HE2013313  </w:t>
            </w:r>
          </w:p>
          <w:p w14:paraId="65C3F41C" w14:textId="0647C1DD" w:rsidR="00BC7A03" w:rsidRPr="00A248B5" w:rsidRDefault="00BC7A03" w:rsidP="00BC7A0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การจัดแสดงสินค้าแฟชั่น</w:t>
            </w:r>
          </w:p>
        </w:tc>
        <w:tc>
          <w:tcPr>
            <w:tcW w:w="691" w:type="dxa"/>
            <w:shd w:val="clear" w:color="auto" w:fill="auto"/>
          </w:tcPr>
          <w:p w14:paraId="2978CE5C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6</w:t>
            </w:r>
          </w:p>
          <w:p w14:paraId="1A916063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0.00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562B7BF2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</w:t>
            </w:r>
          </w:p>
          <w:p w14:paraId="5D3EE5C7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0.00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5101EE97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</w:t>
            </w:r>
          </w:p>
          <w:p w14:paraId="522AF4E4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20.00)</w:t>
            </w:r>
          </w:p>
        </w:tc>
        <w:tc>
          <w:tcPr>
            <w:tcW w:w="691" w:type="dxa"/>
            <w:shd w:val="clear" w:color="auto" w:fill="auto"/>
          </w:tcPr>
          <w:p w14:paraId="5501A718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</w:p>
          <w:p w14:paraId="3B741C82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3.33)</w:t>
            </w:r>
          </w:p>
        </w:tc>
        <w:tc>
          <w:tcPr>
            <w:tcW w:w="691" w:type="dxa"/>
            <w:shd w:val="clear" w:color="auto" w:fill="auto"/>
          </w:tcPr>
          <w:p w14:paraId="70768A6E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EA98AAF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</w:p>
          <w:p w14:paraId="193A24A2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6.66</w:t>
            </w: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91" w:type="dxa"/>
            <w:shd w:val="clear" w:color="auto" w:fill="auto"/>
          </w:tcPr>
          <w:p w14:paraId="669C1226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0C711798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A2E940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29DB1D95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560AB518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</w:t>
            </w:r>
          </w:p>
          <w:p w14:paraId="73D23CFF" w14:textId="77777777" w:rsidR="00BC7A03" w:rsidRPr="00A248B5" w:rsidRDefault="00BC7A03" w:rsidP="00BC7A0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A248B5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100)</w:t>
            </w:r>
          </w:p>
        </w:tc>
      </w:tr>
      <w:tr w:rsidR="00BC7A03" w:rsidRPr="00D249F6" w14:paraId="734CA873" w14:textId="77777777" w:rsidTr="00983E4B">
        <w:tc>
          <w:tcPr>
            <w:tcW w:w="2439" w:type="dxa"/>
            <w:vMerge w:val="restart"/>
            <w:shd w:val="clear" w:color="auto" w:fill="C6D9F1" w:themeFill="text2" w:themeFillTint="33"/>
            <w:vAlign w:val="center"/>
          </w:tcPr>
          <w:p w14:paraId="7F48B95F" w14:textId="77777777" w:rsidR="00BC7A03" w:rsidRPr="00D34891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3489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หัส ชื่อวิชา</w:t>
            </w:r>
          </w:p>
          <w:p w14:paraId="23FC6EF2" w14:textId="77777777" w:rsidR="00BC7A03" w:rsidRPr="00D34891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3489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ปี 4</w:t>
            </w:r>
          </w:p>
        </w:tc>
        <w:tc>
          <w:tcPr>
            <w:tcW w:w="5528" w:type="dxa"/>
            <w:gridSpan w:val="8"/>
            <w:shd w:val="clear" w:color="auto" w:fill="C6D9F1" w:themeFill="text2" w:themeFillTint="33"/>
          </w:tcPr>
          <w:p w14:paraId="2638F017" w14:textId="77777777" w:rsidR="00BC7A03" w:rsidRPr="00D34891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3489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้อยละการกระจายของเกรด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14:paraId="715F6257" w14:textId="77777777" w:rsidR="00BC7A03" w:rsidRPr="00D34891" w:rsidRDefault="00BC7A03" w:rsidP="00BC7A03">
            <w:pPr>
              <w:spacing w:line="240" w:lineRule="atLeast"/>
              <w:ind w:hanging="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3489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ำนวนนักศึกษา (คน)</w:t>
            </w:r>
          </w:p>
        </w:tc>
      </w:tr>
      <w:tr w:rsidR="00BC7A03" w:rsidRPr="00D249F6" w14:paraId="42638365" w14:textId="77777777" w:rsidTr="00983E4B">
        <w:tc>
          <w:tcPr>
            <w:tcW w:w="2439" w:type="dxa"/>
            <w:vMerge/>
            <w:shd w:val="clear" w:color="auto" w:fill="C6D9F1" w:themeFill="text2" w:themeFillTint="33"/>
          </w:tcPr>
          <w:p w14:paraId="5EE745ED" w14:textId="77777777" w:rsidR="00BC7A03" w:rsidRPr="00D34891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C6D9F1" w:themeFill="text2" w:themeFillTint="33"/>
          </w:tcPr>
          <w:p w14:paraId="69728291" w14:textId="77777777" w:rsidR="00BC7A03" w:rsidRPr="00D34891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3489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6907DCF9" w14:textId="77777777" w:rsidR="00BC7A03" w:rsidRPr="00D34891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3489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B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6DB536AA" w14:textId="77777777" w:rsidR="00BC7A03" w:rsidRPr="00D34891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3489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5BFEFB69" w14:textId="77777777" w:rsidR="00BC7A03" w:rsidRPr="00D34891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3489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5FFFDB76" w14:textId="77777777" w:rsidR="00BC7A03" w:rsidRPr="00D34891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3489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7593226B" w14:textId="77777777" w:rsidR="00BC7A03" w:rsidRPr="00D34891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3489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D+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289C59EF" w14:textId="77777777" w:rsidR="00BC7A03" w:rsidRPr="00D34891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3489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1132F16E" w14:textId="77777777" w:rsidR="00BC7A03" w:rsidRPr="00D34891" w:rsidRDefault="00BC7A03" w:rsidP="00BC7A0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3489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A64C700" w14:textId="77777777" w:rsidR="00BC7A03" w:rsidRPr="00D34891" w:rsidRDefault="00BC7A03" w:rsidP="00BC7A03">
            <w:pPr>
              <w:spacing w:line="240" w:lineRule="atLeast"/>
              <w:ind w:right="-108" w:hanging="108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3489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งทะเบียน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7333420" w14:textId="77777777" w:rsidR="00BC7A03" w:rsidRPr="00D34891" w:rsidRDefault="00BC7A03" w:rsidP="00BC7A03">
            <w:pPr>
              <w:spacing w:line="240" w:lineRule="atLeast"/>
              <w:ind w:hanging="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3489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อบผ่าน</w:t>
            </w:r>
          </w:p>
        </w:tc>
      </w:tr>
      <w:tr w:rsidR="00BC7A03" w:rsidRPr="003E701D" w14:paraId="2F622246" w14:textId="77777777" w:rsidTr="00BC7A03">
        <w:tc>
          <w:tcPr>
            <w:tcW w:w="2439" w:type="dxa"/>
            <w:shd w:val="clear" w:color="auto" w:fill="auto"/>
          </w:tcPr>
          <w:p w14:paraId="7EB49660" w14:textId="77777777" w:rsidR="00BC7A03" w:rsidRPr="001761C7" w:rsidRDefault="00BC7A03" w:rsidP="00BC7A03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D13A8">
              <w:rPr>
                <w:rFonts w:ascii="TH SarabunPSK" w:hAnsi="TH SarabunPSK" w:cs="TH SarabunPSK"/>
                <w:sz w:val="22"/>
                <w:szCs w:val="22"/>
              </w:rPr>
              <w:t xml:space="preserve">HE2014401 </w:t>
            </w:r>
            <w:r w:rsidRPr="002D13A8">
              <w:rPr>
                <w:rFonts w:ascii="TH SarabunPSK" w:hAnsi="TH SarabunPSK" w:cs="TH SarabunPSK"/>
                <w:sz w:val="22"/>
                <w:szCs w:val="22"/>
                <w:cs/>
              </w:rPr>
              <w:t>สหกิจศึกษาทางออกแบบแฟชั่นผ้าและเครื่องแต่งกาย</w:t>
            </w:r>
          </w:p>
        </w:tc>
        <w:tc>
          <w:tcPr>
            <w:tcW w:w="691" w:type="dxa"/>
            <w:shd w:val="clear" w:color="auto" w:fill="auto"/>
          </w:tcPr>
          <w:p w14:paraId="70F9D529" w14:textId="77777777" w:rsidR="00BC7A03" w:rsidRDefault="00BC7A03" w:rsidP="002D13A8">
            <w:pPr>
              <w:jc w:val="center"/>
            </w:pPr>
            <w:r w:rsidRPr="00497514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3B738280" w14:textId="77777777" w:rsidR="00BC7A03" w:rsidRDefault="00BC7A03" w:rsidP="002D13A8">
            <w:pPr>
              <w:jc w:val="center"/>
            </w:pPr>
            <w:r w:rsidRPr="00497514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59624509" w14:textId="77777777" w:rsidR="00BC7A03" w:rsidRDefault="00BC7A03" w:rsidP="002D13A8">
            <w:pPr>
              <w:jc w:val="center"/>
            </w:pPr>
            <w:r w:rsidRPr="00497514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9FF50A0" w14:textId="77777777" w:rsidR="00BC7A03" w:rsidRDefault="00BC7A03" w:rsidP="002D13A8">
            <w:pPr>
              <w:jc w:val="center"/>
            </w:pPr>
            <w:r w:rsidRPr="00497514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42C4C23F" w14:textId="77777777" w:rsidR="00BC7A03" w:rsidRDefault="00BC7A03" w:rsidP="002D13A8">
            <w:pPr>
              <w:jc w:val="center"/>
            </w:pPr>
            <w:r w:rsidRPr="00497514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115CC69A" w14:textId="77777777" w:rsidR="00BC7A03" w:rsidRDefault="00BC7A03" w:rsidP="002D13A8">
            <w:pPr>
              <w:jc w:val="center"/>
            </w:pPr>
            <w:r w:rsidRPr="00497514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F3BC203" w14:textId="77777777" w:rsidR="00BC7A03" w:rsidRDefault="00BC7A03" w:rsidP="002D13A8">
            <w:pPr>
              <w:jc w:val="center"/>
            </w:pPr>
            <w:r w:rsidRPr="00497514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14:paraId="228EAC2E" w14:textId="77777777" w:rsidR="00BC7A03" w:rsidRDefault="00BC7A03" w:rsidP="002D13A8">
            <w:pPr>
              <w:jc w:val="center"/>
            </w:pPr>
            <w:r w:rsidRPr="00497514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70384D" w14:textId="77777777" w:rsidR="00BC7A03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20</w:t>
            </w:r>
          </w:p>
          <w:p w14:paraId="2A2CC8C7" w14:textId="77777777" w:rsidR="00BC7A03" w:rsidRPr="003E701D" w:rsidRDefault="00BC7A03" w:rsidP="00BC7A0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14:paraId="01879886" w14:textId="77777777" w:rsidR="00C257B8" w:rsidRDefault="00C257B8" w:rsidP="00C257B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20</w:t>
            </w:r>
          </w:p>
          <w:p w14:paraId="131F35DD" w14:textId="49F30D1E" w:rsidR="00BC7A03" w:rsidRPr="003E701D" w:rsidRDefault="00C257B8" w:rsidP="00C257B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(100)</w:t>
            </w:r>
          </w:p>
        </w:tc>
      </w:tr>
    </w:tbl>
    <w:p w14:paraId="53D1C792" w14:textId="51675A58" w:rsidR="00881E9E" w:rsidRDefault="00881E9E" w:rsidP="00EE7EB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83474D8" w14:textId="3C67EC26" w:rsidR="00956009" w:rsidRPr="00956009" w:rsidRDefault="00956009" w:rsidP="00956009">
      <w:pPr>
        <w:rPr>
          <w:rFonts w:ascii="TH SarabunPSK" w:hAnsi="TH SarabunPSK" w:cs="TH SarabunPSK"/>
          <w:b/>
          <w:bCs/>
          <w:sz w:val="32"/>
          <w:szCs w:val="32"/>
        </w:rPr>
      </w:pPr>
      <w:r w:rsidRPr="00956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รายวิชาที่มีผลการเรียนไม่ปกติ </w:t>
      </w:r>
    </w:p>
    <w:p w14:paraId="0501BA2A" w14:textId="79DB4492" w:rsidR="00956009" w:rsidRDefault="00956009" w:rsidP="00956009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6009">
        <w:rPr>
          <w:rFonts w:ascii="TH SarabunPSK" w:hAnsi="TH SarabunPSK" w:cs="TH SarabunPSK"/>
          <w:sz w:val="30"/>
          <w:szCs w:val="30"/>
          <w:cs/>
        </w:rPr>
        <w:t xml:space="preserve">จากการสอบถามอาจารย์ประจำวิชาในรายวิชาที่มีนักศึกษาได้ระดับคะแนน </w:t>
      </w:r>
      <w:r w:rsidRPr="00956009">
        <w:rPr>
          <w:rFonts w:ascii="TH SarabunPSK" w:hAnsi="TH SarabunPSK" w:cs="TH SarabunPSK"/>
          <w:sz w:val="30"/>
          <w:szCs w:val="30"/>
        </w:rPr>
        <w:t xml:space="preserve">F </w:t>
      </w:r>
      <w:r w:rsidRPr="00956009">
        <w:rPr>
          <w:rFonts w:ascii="TH SarabunPSK" w:hAnsi="TH SarabunPSK" w:cs="TH SarabunPSK"/>
          <w:sz w:val="30"/>
          <w:szCs w:val="30"/>
          <w:cs/>
        </w:rPr>
        <w:t xml:space="preserve">เนื่องจากนักศึกษาขาดเรียน ไม่ส่งงานตามที่มอบหมาย ขาดการติดต่อ และขาดสอบ จึงทำให้ได้รับระดับคะแนน </w:t>
      </w:r>
      <w:r w:rsidRPr="00956009">
        <w:rPr>
          <w:rFonts w:ascii="TH SarabunPSK" w:hAnsi="TH SarabunPSK" w:cs="TH SarabunPSK"/>
          <w:sz w:val="30"/>
          <w:szCs w:val="30"/>
        </w:rPr>
        <w:t xml:space="preserve">F </w:t>
      </w:r>
      <w:r w:rsidRPr="00956009">
        <w:rPr>
          <w:rFonts w:ascii="TH SarabunPSK" w:hAnsi="TH SarabunPSK" w:cs="TH SarabunPSK"/>
          <w:sz w:val="30"/>
          <w:szCs w:val="30"/>
          <w:cs/>
        </w:rPr>
        <w:t xml:space="preserve">ในรายวิชา  ส่วนรายวิชาปฏิบัติของหลักสูตรที่นักศึกษาได้รับระดับคะแนน </w:t>
      </w:r>
      <w:r w:rsidRPr="00956009">
        <w:rPr>
          <w:rFonts w:ascii="TH SarabunPSK" w:hAnsi="TH SarabunPSK" w:cs="TH SarabunPSK"/>
          <w:sz w:val="30"/>
          <w:szCs w:val="30"/>
        </w:rPr>
        <w:t xml:space="preserve">A </w:t>
      </w:r>
      <w:r w:rsidRPr="00956009">
        <w:rPr>
          <w:rFonts w:ascii="TH SarabunPSK" w:hAnsi="TH SarabunPSK" w:cs="TH SarabunPSK"/>
          <w:sz w:val="30"/>
          <w:szCs w:val="30"/>
          <w:cs/>
        </w:rPr>
        <w:t xml:space="preserve">จำนวนหลายคนนั้น เนื่องจากนักศึกษามีทักษะในการปฏิบัติงาน สามารถทำงานตามที่มอบหมายได้ และมีผลงานในเกณฑ์ดี จึงทำให้ได้รับระดับคะแนน </w:t>
      </w:r>
      <w:r w:rsidRPr="00956009">
        <w:rPr>
          <w:rFonts w:ascii="TH SarabunPSK" w:hAnsi="TH SarabunPSK" w:cs="TH SarabunPSK"/>
          <w:sz w:val="30"/>
          <w:szCs w:val="30"/>
        </w:rPr>
        <w:t xml:space="preserve">A </w:t>
      </w:r>
      <w:r w:rsidRPr="00956009">
        <w:rPr>
          <w:rFonts w:ascii="TH SarabunPSK" w:hAnsi="TH SarabunPSK" w:cs="TH SarabunPSK"/>
          <w:sz w:val="30"/>
          <w:szCs w:val="30"/>
          <w:cs/>
        </w:rPr>
        <w:t>ในรายวิชาดังกล่าว</w:t>
      </w:r>
    </w:p>
    <w:p w14:paraId="6BE27BEA" w14:textId="77777777" w:rsidR="00956009" w:rsidRPr="001424F5" w:rsidRDefault="00956009" w:rsidP="00956009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408015BB" w14:textId="1243F319" w:rsidR="000256A2" w:rsidRPr="002B6D2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15"/>
        <w:gridCol w:w="1269"/>
        <w:gridCol w:w="1402"/>
        <w:gridCol w:w="1545"/>
        <w:gridCol w:w="2264"/>
        <w:gridCol w:w="1440"/>
      </w:tblGrid>
      <w:tr w:rsidR="002D43C0" w:rsidRPr="001C087A" w14:paraId="46C58550" w14:textId="77777777" w:rsidTr="00024A04">
        <w:trPr>
          <w:tblHeader/>
        </w:trPr>
        <w:tc>
          <w:tcPr>
            <w:tcW w:w="1615" w:type="dxa"/>
          </w:tcPr>
          <w:p w14:paraId="272E0C94" w14:textId="77777777" w:rsidR="002D43C0" w:rsidRPr="001C087A" w:rsidRDefault="002D43C0" w:rsidP="00024A04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69" w:type="dxa"/>
          </w:tcPr>
          <w:p w14:paraId="2CA563C2" w14:textId="77777777" w:rsidR="002D43C0" w:rsidRPr="001C087A" w:rsidRDefault="002D43C0" w:rsidP="00024A04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02" w:type="dxa"/>
          </w:tcPr>
          <w:p w14:paraId="5FF0C2B8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45" w:type="dxa"/>
          </w:tcPr>
          <w:p w14:paraId="326B045B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2264" w:type="dxa"/>
          </w:tcPr>
          <w:p w14:paraId="4E92E608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440" w:type="dxa"/>
          </w:tcPr>
          <w:p w14:paraId="748FABFA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2D43C0" w:rsidRPr="001C087A" w14:paraId="37CC93EB" w14:textId="77777777" w:rsidTr="00024A04">
        <w:tc>
          <w:tcPr>
            <w:tcW w:w="1615" w:type="dxa"/>
          </w:tcPr>
          <w:p w14:paraId="229832B1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69" w:type="dxa"/>
          </w:tcPr>
          <w:p w14:paraId="43DD87F8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02" w:type="dxa"/>
          </w:tcPr>
          <w:p w14:paraId="24B5FC81" w14:textId="77777777" w:rsidR="002D43C0" w:rsidRPr="001C087A" w:rsidRDefault="002D43C0" w:rsidP="00024A04">
            <w:pPr>
              <w:ind w:left="-108" w:right="-15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45" w:type="dxa"/>
          </w:tcPr>
          <w:p w14:paraId="74A4984F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264" w:type="dxa"/>
          </w:tcPr>
          <w:p w14:paraId="6973F86C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14:paraId="210E2C77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14:paraId="48E59364" w14:textId="77777777" w:rsidR="0001100D" w:rsidRPr="001C087A" w:rsidRDefault="0001100D" w:rsidP="0001100D">
      <w:pPr>
        <w:rPr>
          <w:rFonts w:ascii="TH SarabunPSK" w:hAnsi="TH SarabunPSK" w:cs="TH SarabunPSK"/>
          <w:sz w:val="16"/>
          <w:szCs w:val="16"/>
        </w:rPr>
      </w:pPr>
    </w:p>
    <w:p w14:paraId="2A5431B4" w14:textId="77777777" w:rsidR="00685F56" w:rsidRPr="001C087A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C08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331"/>
      </w:tblGrid>
      <w:tr w:rsidR="002D43C0" w:rsidRPr="001C087A" w14:paraId="60FB70B2" w14:textId="77777777" w:rsidTr="00024A04">
        <w:tc>
          <w:tcPr>
            <w:tcW w:w="1809" w:type="dxa"/>
            <w:tcBorders>
              <w:right w:val="single" w:sz="4" w:space="0" w:color="auto"/>
            </w:tcBorders>
          </w:tcPr>
          <w:p w14:paraId="5C7BA3C0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45D52B" w14:textId="77777777" w:rsidR="002D43C0" w:rsidRPr="001C087A" w:rsidRDefault="002D43C0" w:rsidP="00024A0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280F92FC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14:paraId="7886A882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2D43C0" w:rsidRPr="001C087A" w14:paraId="7040EABF" w14:textId="77777777" w:rsidTr="00024A04">
        <w:tc>
          <w:tcPr>
            <w:tcW w:w="1809" w:type="dxa"/>
            <w:tcBorders>
              <w:right w:val="single" w:sz="4" w:space="0" w:color="auto"/>
            </w:tcBorders>
          </w:tcPr>
          <w:p w14:paraId="291F450A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A86B72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B2ED3F2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14:paraId="7E85DB74" w14:textId="77777777" w:rsidR="002D43C0" w:rsidRPr="001C087A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14:paraId="1C57C396" w14:textId="77777777" w:rsidR="00685F56" w:rsidRPr="00881E9E" w:rsidRDefault="00685F56" w:rsidP="0001100D">
      <w:pPr>
        <w:rPr>
          <w:rFonts w:ascii="TH SarabunPSK" w:hAnsi="TH SarabunPSK" w:cs="TH SarabunPSK"/>
          <w:sz w:val="16"/>
          <w:szCs w:val="16"/>
        </w:rPr>
      </w:pPr>
    </w:p>
    <w:p w14:paraId="6DF70138" w14:textId="77777777" w:rsidR="0001100D" w:rsidRPr="002B6D2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2B6D2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1253"/>
        <w:gridCol w:w="1746"/>
        <w:gridCol w:w="2138"/>
        <w:gridCol w:w="2179"/>
      </w:tblGrid>
      <w:tr w:rsidR="002D43C0" w:rsidRPr="00470B24" w14:paraId="070923F3" w14:textId="77777777" w:rsidTr="00024A04">
        <w:tc>
          <w:tcPr>
            <w:tcW w:w="1809" w:type="dxa"/>
            <w:tcBorders>
              <w:right w:val="single" w:sz="4" w:space="0" w:color="auto"/>
            </w:tcBorders>
          </w:tcPr>
          <w:p w14:paraId="6595E2E9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983E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2EEDEB" w14:textId="77777777" w:rsidR="002D43C0" w:rsidRPr="00983E4B" w:rsidRDefault="002D43C0" w:rsidP="00024A04">
            <w:pPr>
              <w:ind w:right="-108" w:hanging="12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A3214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0E0FFDB7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301" w:type="dxa"/>
            <w:tcBorders>
              <w:top w:val="single" w:sz="4" w:space="0" w:color="auto"/>
              <w:right w:val="single" w:sz="4" w:space="0" w:color="auto"/>
            </w:tcBorders>
          </w:tcPr>
          <w:p w14:paraId="1684FDCB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D43C0" w:rsidRPr="00470B24" w14:paraId="47FDDEF6" w14:textId="77777777" w:rsidTr="00024A04">
        <w:tc>
          <w:tcPr>
            <w:tcW w:w="1809" w:type="dxa"/>
            <w:tcBorders>
              <w:right w:val="single" w:sz="4" w:space="0" w:color="auto"/>
            </w:tcBorders>
          </w:tcPr>
          <w:p w14:paraId="04B4D488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4A222D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0DD7BD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111A3AC4" w14:textId="77777777" w:rsidR="002D43C0" w:rsidRPr="00983E4B" w:rsidRDefault="002D43C0" w:rsidP="00024A04">
            <w:pPr>
              <w:ind w:right="-7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14:paraId="364D2128" w14:textId="77777777" w:rsidR="002D43C0" w:rsidRPr="00983E4B" w:rsidRDefault="002D43C0" w:rsidP="00024A04">
            <w:pPr>
              <w:ind w:right="-5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14:paraId="0B3E9880" w14:textId="77777777" w:rsidR="00206CC4" w:rsidRPr="00881E9E" w:rsidRDefault="00206CC4" w:rsidP="00EE7EB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B6D2762" w14:textId="77777777" w:rsidR="00B501EF" w:rsidRPr="002B6D2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14:paraId="330A99C1" w14:textId="4BAEA1E5" w:rsidR="002D43C0" w:rsidRPr="00983E4B" w:rsidRDefault="00881E9E" w:rsidP="002D43C0">
      <w:pPr>
        <w:rPr>
          <w:rFonts w:ascii="TH SarabunPSK" w:hAnsi="TH SarabunPSK" w:cs="TH SarabunPSK"/>
          <w:sz w:val="30"/>
          <w:szCs w:val="30"/>
        </w:rPr>
      </w:pPr>
      <w:r w:rsidRPr="00983E4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D43C0" w:rsidRPr="00983E4B">
        <w:rPr>
          <w:rFonts w:ascii="TH SarabunPSK" w:hAnsi="TH SarabunPSK" w:cs="TH SarabunPSK" w:hint="cs"/>
          <w:sz w:val="30"/>
          <w:szCs w:val="30"/>
          <w:cs/>
        </w:rPr>
        <w:t>รายวิชาที่เปิดสอนโดยสาขาวิชา ได้รับการประเมินคุณภาพการสอนโดยนักศึกษา ครบทุกรายวิชา และมีรายวิชาที่ระบุแผนการปรับปรุง จำนวน 15 รายวิชา ดังนี้</w:t>
      </w:r>
    </w:p>
    <w:p w14:paraId="38B94453" w14:textId="77777777" w:rsidR="002D43C0" w:rsidRPr="00983E4B" w:rsidRDefault="002D43C0" w:rsidP="002D43C0">
      <w:pPr>
        <w:rPr>
          <w:rFonts w:ascii="TH SarabunPSK" w:hAnsi="TH SarabunPSK" w:cs="TH SarabunPSK"/>
          <w:strike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1011"/>
        <w:gridCol w:w="875"/>
        <w:gridCol w:w="838"/>
        <w:gridCol w:w="4004"/>
      </w:tblGrid>
      <w:tr w:rsidR="002D43C0" w:rsidRPr="00983E4B" w14:paraId="4E1C7B6D" w14:textId="77777777" w:rsidTr="00C257B8">
        <w:trPr>
          <w:tblHeader/>
        </w:trPr>
        <w:tc>
          <w:tcPr>
            <w:tcW w:w="2429" w:type="dxa"/>
            <w:vMerge w:val="restart"/>
            <w:vAlign w:val="center"/>
          </w:tcPr>
          <w:p w14:paraId="367EFB5F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รายวิชา</w:t>
            </w:r>
          </w:p>
        </w:tc>
        <w:tc>
          <w:tcPr>
            <w:tcW w:w="1011" w:type="dxa"/>
            <w:vMerge w:val="restart"/>
            <w:vAlign w:val="center"/>
          </w:tcPr>
          <w:p w14:paraId="407E2F79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01" w:type="dxa"/>
            <w:gridSpan w:val="2"/>
            <w:vAlign w:val="center"/>
          </w:tcPr>
          <w:p w14:paraId="43F00521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14:paraId="6A01AA76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ดยนักศึกษา</w:t>
            </w:r>
          </w:p>
        </w:tc>
        <w:tc>
          <w:tcPr>
            <w:tcW w:w="4308" w:type="dxa"/>
            <w:vMerge w:val="restart"/>
            <w:vAlign w:val="center"/>
          </w:tcPr>
          <w:p w14:paraId="5CF56B26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ปรับปรุง</w:t>
            </w:r>
          </w:p>
        </w:tc>
      </w:tr>
      <w:tr w:rsidR="002D43C0" w:rsidRPr="00983E4B" w14:paraId="7920A4F4" w14:textId="77777777" w:rsidTr="00C257B8">
        <w:trPr>
          <w:tblHeader/>
        </w:trPr>
        <w:tc>
          <w:tcPr>
            <w:tcW w:w="2429" w:type="dxa"/>
            <w:vMerge/>
          </w:tcPr>
          <w:p w14:paraId="35B7F0A5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1" w:type="dxa"/>
            <w:vMerge/>
          </w:tcPr>
          <w:p w14:paraId="6C97C0EE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8" w:type="dxa"/>
          </w:tcPr>
          <w:p w14:paraId="14D1663F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83" w:type="dxa"/>
          </w:tcPr>
          <w:p w14:paraId="404C350F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4308" w:type="dxa"/>
            <w:vMerge/>
          </w:tcPr>
          <w:p w14:paraId="469C66CD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D43C0" w:rsidRPr="00983E4B" w14:paraId="2BCF6B00" w14:textId="77777777" w:rsidTr="00024A04">
        <w:tc>
          <w:tcPr>
            <w:tcW w:w="2429" w:type="dxa"/>
            <w:shd w:val="clear" w:color="auto" w:fill="auto"/>
            <w:vAlign w:val="center"/>
          </w:tcPr>
          <w:p w14:paraId="746526B7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HE2001301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</w:t>
            </w:r>
          </w:p>
          <w:p w14:paraId="678B20E8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ความพร้อมสหกิจศึกษา</w:t>
            </w:r>
          </w:p>
        </w:tc>
        <w:tc>
          <w:tcPr>
            <w:tcW w:w="1011" w:type="dxa"/>
            <w:shd w:val="clear" w:color="auto" w:fill="auto"/>
          </w:tcPr>
          <w:p w14:paraId="5F7A49CF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14:paraId="716E68C2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  <w:shd w:val="clear" w:color="auto" w:fill="auto"/>
          </w:tcPr>
          <w:p w14:paraId="33B5BD29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8" w:type="dxa"/>
            <w:shd w:val="clear" w:color="auto" w:fill="auto"/>
          </w:tcPr>
          <w:p w14:paraId="5E2689E9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การเรียน</w:t>
            </w:r>
          </w:p>
          <w:p w14:paraId="07859C72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D43C0" w:rsidRPr="00983E4B" w14:paraId="35812A81" w14:textId="77777777" w:rsidTr="00024A04">
        <w:tc>
          <w:tcPr>
            <w:tcW w:w="2429" w:type="dxa"/>
            <w:shd w:val="clear" w:color="auto" w:fill="auto"/>
          </w:tcPr>
          <w:p w14:paraId="4F48B192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HE2011101 </w:t>
            </w:r>
          </w:p>
          <w:p w14:paraId="32D10E53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สิ่งทอและการตัดเย็บ</w:t>
            </w:r>
          </w:p>
        </w:tc>
        <w:tc>
          <w:tcPr>
            <w:tcW w:w="1011" w:type="dxa"/>
            <w:shd w:val="clear" w:color="auto" w:fill="auto"/>
          </w:tcPr>
          <w:p w14:paraId="191F494A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14:paraId="604B6C21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  <w:shd w:val="clear" w:color="auto" w:fill="auto"/>
          </w:tcPr>
          <w:p w14:paraId="48801C6F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8" w:type="dxa"/>
            <w:shd w:val="clear" w:color="auto" w:fill="auto"/>
          </w:tcPr>
          <w:p w14:paraId="75CF9E1F" w14:textId="77777777" w:rsidR="002D43C0" w:rsidRPr="00983E4B" w:rsidRDefault="002D43C0" w:rsidP="00024A04">
            <w:pPr>
              <w:ind w:left="228" w:hanging="22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เนื้อหา และจัดทำเล่มเอกสารให้ผู้เรียนเพื่อความสะดวกในการศึกษาค้นคว้า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38F1F643" w14:textId="77777777" w:rsidR="002D43C0" w:rsidRPr="00983E4B" w:rsidRDefault="002D43C0" w:rsidP="00024A04">
            <w:pPr>
              <w:ind w:left="228" w:hanging="22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เพิ่มช่องทางการเข้าหาข้อมูลในรูปแบบออนไลน์ เพื่อให้นักศึกษาเข้าถึงข้อมูลได้อย่างถูกต้อง</w:t>
            </w:r>
          </w:p>
        </w:tc>
      </w:tr>
      <w:tr w:rsidR="002D43C0" w:rsidRPr="00983E4B" w14:paraId="5CE3C35E" w14:textId="77777777" w:rsidTr="00024A04">
        <w:tc>
          <w:tcPr>
            <w:tcW w:w="2429" w:type="dxa"/>
            <w:shd w:val="clear" w:color="auto" w:fill="auto"/>
          </w:tcPr>
          <w:p w14:paraId="37485940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HE201210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 </w:t>
            </w:r>
          </w:p>
          <w:p w14:paraId="6D94C38A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พื้นฐานการตัดเย็บ</w:t>
            </w:r>
          </w:p>
        </w:tc>
        <w:tc>
          <w:tcPr>
            <w:tcW w:w="1011" w:type="dxa"/>
            <w:shd w:val="clear" w:color="auto" w:fill="auto"/>
          </w:tcPr>
          <w:p w14:paraId="7F1E766C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14:paraId="4EB1FFA6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  <w:shd w:val="clear" w:color="auto" w:fill="auto"/>
          </w:tcPr>
          <w:p w14:paraId="1DA96B3C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8" w:type="dxa"/>
            <w:shd w:val="clear" w:color="auto" w:fill="auto"/>
          </w:tcPr>
          <w:p w14:paraId="07838DCE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้เนื้อหารายวิชาโดยเฉพาะเนื้อหาปฎิบัติการตัดเย็บให้ทันสมัยอยู่เสมอ</w:t>
            </w:r>
          </w:p>
        </w:tc>
      </w:tr>
      <w:tr w:rsidR="002D43C0" w:rsidRPr="00983E4B" w14:paraId="797D7057" w14:textId="77777777" w:rsidTr="00024A04">
        <w:tc>
          <w:tcPr>
            <w:tcW w:w="2429" w:type="dxa"/>
            <w:shd w:val="clear" w:color="auto" w:fill="auto"/>
          </w:tcPr>
          <w:p w14:paraId="28CADB72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HE2041105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9516648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เอกลักษณ์ทางวัฒนธรรม</w:t>
            </w:r>
          </w:p>
          <w:p w14:paraId="12CD7EAC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ในงานคหกรรมศาสตร์</w:t>
            </w:r>
          </w:p>
        </w:tc>
        <w:tc>
          <w:tcPr>
            <w:tcW w:w="1011" w:type="dxa"/>
            <w:shd w:val="clear" w:color="auto" w:fill="auto"/>
          </w:tcPr>
          <w:p w14:paraId="70814DE5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14:paraId="2B9639FC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  <w:shd w:val="clear" w:color="auto" w:fill="auto"/>
          </w:tcPr>
          <w:p w14:paraId="3D3B52B0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8" w:type="dxa"/>
            <w:shd w:val="clear" w:color="auto" w:fill="auto"/>
          </w:tcPr>
          <w:p w14:paraId="27DFF11F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เนื้อหาให้กระชับมากขึ้น</w:t>
            </w:r>
          </w:p>
          <w:p w14:paraId="5531FB2A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D43C0" w:rsidRPr="00983E4B" w14:paraId="2D805459" w14:textId="77777777" w:rsidTr="00024A04">
        <w:tc>
          <w:tcPr>
            <w:tcW w:w="2429" w:type="dxa"/>
            <w:shd w:val="clear" w:color="auto" w:fill="auto"/>
          </w:tcPr>
          <w:p w14:paraId="4C6E1F43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HE2012208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ออกแบบและทำแบบตัด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37B23A49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14:paraId="4B72E068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  <w:shd w:val="clear" w:color="auto" w:fill="auto"/>
          </w:tcPr>
          <w:p w14:paraId="1117C01D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8" w:type="dxa"/>
            <w:shd w:val="clear" w:color="auto" w:fill="auto"/>
          </w:tcPr>
          <w:p w14:paraId="5731D334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เพิ่มการวิเคราะห์แบบให้นักศึกษา เพื่อให้นักศึกษาสามารถวิเคราะห์แบบได้</w:t>
            </w:r>
          </w:p>
        </w:tc>
      </w:tr>
      <w:tr w:rsidR="002D43C0" w:rsidRPr="00983E4B" w14:paraId="38AC171B" w14:textId="77777777" w:rsidTr="00024A04">
        <w:tc>
          <w:tcPr>
            <w:tcW w:w="2429" w:type="dxa"/>
          </w:tcPr>
          <w:p w14:paraId="2F30A7BC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HE2012209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89FA31F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คนิคการตัดเย็บเสื้อผ้า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11" w:type="dxa"/>
          </w:tcPr>
          <w:p w14:paraId="1F41D593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18" w:type="dxa"/>
          </w:tcPr>
          <w:p w14:paraId="3BAB1EE0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</w:tcPr>
          <w:p w14:paraId="2ECC533D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8" w:type="dxa"/>
          </w:tcPr>
          <w:p w14:paraId="6FA21928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เนื้อหารายวิชาให้ทันสมัยอยู่เสมอ โดยเฉพาะงานด้านทักษะปฎิบัติ</w:t>
            </w:r>
          </w:p>
        </w:tc>
      </w:tr>
      <w:tr w:rsidR="002D43C0" w:rsidRPr="00983E4B" w14:paraId="45E6355E" w14:textId="77777777" w:rsidTr="00024A04">
        <w:tc>
          <w:tcPr>
            <w:tcW w:w="2429" w:type="dxa"/>
          </w:tcPr>
          <w:p w14:paraId="3CFF3F26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HE2012210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โครงสร้างผ้า</w:t>
            </w:r>
          </w:p>
          <w:p w14:paraId="27267491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11" w:type="dxa"/>
          </w:tcPr>
          <w:p w14:paraId="09529766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18" w:type="dxa"/>
          </w:tcPr>
          <w:p w14:paraId="4086EACA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</w:tcPr>
          <w:p w14:paraId="12EA0CD8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8" w:type="dxa"/>
          </w:tcPr>
          <w:p w14:paraId="37FB7C8E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จัดทำเล่มเอกสารรายวิชาเพื่อให้ผู้เรียนไว้ใช้ศึกษาค้นคว้า</w:t>
            </w:r>
          </w:p>
        </w:tc>
      </w:tr>
      <w:tr w:rsidR="002D43C0" w:rsidRPr="00983E4B" w14:paraId="70717821" w14:textId="77777777" w:rsidTr="00024A04">
        <w:tc>
          <w:tcPr>
            <w:tcW w:w="2429" w:type="dxa"/>
          </w:tcPr>
          <w:p w14:paraId="5DC8898A" w14:textId="77777777" w:rsid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HE2014401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2B9A3290" w14:textId="3D541579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สหกิจศึกษาทางออกแบบแฟชั่นผ้าและเครื่องแต่งกาย</w:t>
            </w:r>
          </w:p>
        </w:tc>
        <w:tc>
          <w:tcPr>
            <w:tcW w:w="1011" w:type="dxa"/>
          </w:tcPr>
          <w:p w14:paraId="559288DD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18" w:type="dxa"/>
          </w:tcPr>
          <w:p w14:paraId="71997C38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</w:tcPr>
          <w:p w14:paraId="283F6CCD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8" w:type="dxa"/>
          </w:tcPr>
          <w:p w14:paraId="243DC313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ตรียมรับมือการฝึกประสบการณ์ทั้ง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 ได้แก่ 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ฝึก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สถานประกอบการ และฝึกที่คณะเทคโนโลยีคหกรรมศาสตร์ โดยเฉพาะในกลุ่มที่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จะต้องมีการวางแผนการทำงานให้มีรูปแบบหรือแบบแผนที่ชัดเจน เพื่อให้นักศึกษาสามารถฝึกได้ผลงานที่มีประสิทธิภาพ</w:t>
            </w:r>
          </w:p>
        </w:tc>
      </w:tr>
      <w:tr w:rsidR="002D43C0" w:rsidRPr="00983E4B" w14:paraId="77FE551E" w14:textId="77777777" w:rsidTr="00024A04">
        <w:tc>
          <w:tcPr>
            <w:tcW w:w="2429" w:type="dxa"/>
          </w:tcPr>
          <w:p w14:paraId="579DF725" w14:textId="77777777" w:rsid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HE2012419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1C9C4D3" w14:textId="621F2779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โครงงานพิเศษทางออกแบบแฟชั่นผ้าและเครื่องแต่งกาย</w:t>
            </w:r>
          </w:p>
        </w:tc>
        <w:tc>
          <w:tcPr>
            <w:tcW w:w="1011" w:type="dxa"/>
          </w:tcPr>
          <w:p w14:paraId="24909C89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18" w:type="dxa"/>
          </w:tcPr>
          <w:p w14:paraId="5AD1EAFE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</w:tcPr>
          <w:p w14:paraId="4230E718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8" w:type="dxa"/>
          </w:tcPr>
          <w:p w14:paraId="691E4EDF" w14:textId="77777777" w:rsidR="002D43C0" w:rsidRPr="00983E4B" w:rsidRDefault="002D43C0" w:rsidP="00024A04">
            <w:pPr>
              <w:ind w:left="228" w:hanging="22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การกระตุ้น ผลักดันการทำงานของนักศึกษาให้มากกว่าเดิม เพื่อสอบ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บทให้สำเร็จ ทันเวลาในภาคการศึกษา</w:t>
            </w:r>
          </w:p>
          <w:p w14:paraId="4AC4A1F8" w14:textId="77777777" w:rsidR="002D43C0" w:rsidRPr="00983E4B" w:rsidRDefault="002D43C0" w:rsidP="00024A04">
            <w:pPr>
              <w:ind w:left="228" w:hanging="22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ำหนดการเรียนการสอนให้ชัดเจนทั้ง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 และผู้เรียนส่งผลการดำเนินงานเป็นลายลักษณ์อักษร</w:t>
            </w:r>
          </w:p>
          <w:p w14:paraId="674C5FA6" w14:textId="2D7BBBE8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ปรับขั้นตอนในการดำเนินโครงงานของนักศึกษา</w:t>
            </w:r>
          </w:p>
        </w:tc>
      </w:tr>
      <w:tr w:rsidR="002D43C0" w:rsidRPr="00983E4B" w14:paraId="7A4EFC43" w14:textId="77777777" w:rsidTr="00024A04">
        <w:tc>
          <w:tcPr>
            <w:tcW w:w="2429" w:type="dxa"/>
          </w:tcPr>
          <w:p w14:paraId="147B7139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HE2041403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EB34A95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สัมมนาคหกรรมศาสตร์</w:t>
            </w:r>
          </w:p>
        </w:tc>
        <w:tc>
          <w:tcPr>
            <w:tcW w:w="1011" w:type="dxa"/>
          </w:tcPr>
          <w:p w14:paraId="1F411CC8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18" w:type="dxa"/>
          </w:tcPr>
          <w:p w14:paraId="1FF9F8A7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</w:tcPr>
          <w:p w14:paraId="53C4E9E5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8" w:type="dxa"/>
          </w:tcPr>
          <w:p w14:paraId="444DDE1E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นำเทคโนโลยีใหม่ๆ ที่เข้ากับสถานการณ์ปัจจุบันมาปรับใช้ในการเรียนการสอนเพื่อให้นักศึกษามีความสนใจใฝ่รู้และเท่าทันโลกแห่งดิจิทัล</w:t>
            </w:r>
          </w:p>
        </w:tc>
      </w:tr>
      <w:tr w:rsidR="002D43C0" w:rsidRPr="00983E4B" w14:paraId="4A7B71FC" w14:textId="77777777" w:rsidTr="00024A04">
        <w:tc>
          <w:tcPr>
            <w:tcW w:w="2429" w:type="dxa"/>
          </w:tcPr>
          <w:p w14:paraId="43308E9A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HE2031101 </w:t>
            </w:r>
          </w:p>
          <w:p w14:paraId="38DB71F4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การเป็นผู้ประกอบการ</w:t>
            </w:r>
          </w:p>
          <w:p w14:paraId="55AF6678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์</w:t>
            </w:r>
          </w:p>
        </w:tc>
        <w:tc>
          <w:tcPr>
            <w:tcW w:w="1011" w:type="dxa"/>
          </w:tcPr>
          <w:p w14:paraId="44FAF8B6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18" w:type="dxa"/>
          </w:tcPr>
          <w:p w14:paraId="6B244644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</w:tcPr>
          <w:p w14:paraId="69A88AF9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08" w:type="dxa"/>
          </w:tcPr>
          <w:p w14:paraId="01E85E6F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ควรพัฒนาสื่อการสอนให้มีหลากหลายรูปแบบต่อไป เพื่อให้นักศึกษาประหยัดค่าใช้จ่ายและเข้าถึงได้ง่ายมากขึ้น</w:t>
            </w:r>
          </w:p>
        </w:tc>
      </w:tr>
      <w:tr w:rsidR="002D43C0" w:rsidRPr="00983E4B" w14:paraId="404F7F25" w14:textId="77777777" w:rsidTr="00024A04">
        <w:tc>
          <w:tcPr>
            <w:tcW w:w="2429" w:type="dxa"/>
          </w:tcPr>
          <w:p w14:paraId="7CD0AA16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lastRenderedPageBreak/>
              <w:t>HE2014401</w:t>
            </w:r>
          </w:p>
          <w:p w14:paraId="6C1A0128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สหกิจศึกษาทางออกแบบแฟชั่นผ้าและเครื่องแต่งกาย</w:t>
            </w:r>
          </w:p>
        </w:tc>
        <w:tc>
          <w:tcPr>
            <w:tcW w:w="1011" w:type="dxa"/>
          </w:tcPr>
          <w:p w14:paraId="3CAB3C6A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18" w:type="dxa"/>
          </w:tcPr>
          <w:p w14:paraId="1039831B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</w:tcPr>
          <w:p w14:paraId="0967590F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08" w:type="dxa"/>
          </w:tcPr>
          <w:p w14:paraId="5CD05B68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ตรียมรับมือการฝึกประสบการณ์ทั้ง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 ได้แก่ 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ฝึก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สถานประกอบการ และฝึกที่คณะเทคโนโลยีคหกรรมศาสตร์ โดยเฉพาะในกลุ่มที่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จะต้องมีการวางแผนการทำงานให้มีรูปแบบหรือแบบแผนที่ชัดเจน เพื่อให้นักศึกษาสามารถฝึกได้ผลงานที่มีประสิทธิภาพ</w:t>
            </w:r>
          </w:p>
        </w:tc>
      </w:tr>
      <w:tr w:rsidR="002D43C0" w:rsidRPr="00983E4B" w14:paraId="7C765BE8" w14:textId="77777777" w:rsidTr="00024A04">
        <w:tc>
          <w:tcPr>
            <w:tcW w:w="2429" w:type="dxa"/>
          </w:tcPr>
          <w:p w14:paraId="44CD8A87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HE2011101 </w:t>
            </w:r>
          </w:p>
          <w:p w14:paraId="1C483FF3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สิ่งทอและการตัดเย็บ</w:t>
            </w:r>
          </w:p>
        </w:tc>
        <w:tc>
          <w:tcPr>
            <w:tcW w:w="1011" w:type="dxa"/>
          </w:tcPr>
          <w:p w14:paraId="1ACA1E21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18" w:type="dxa"/>
          </w:tcPr>
          <w:p w14:paraId="56F28B17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</w:tcPr>
          <w:p w14:paraId="31CEC68D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08" w:type="dxa"/>
          </w:tcPr>
          <w:p w14:paraId="64A3D6DA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ัฒนาสื่อการสอน 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VDO Clip, e-Book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ในเนื้อหาที่เกี่ยวข้องกับรายวิชา เพื่อให้ผู้เรียนสามารถทบทวน หรือศึกษาเพิ่มเติมภายหลัง</w:t>
            </w:r>
          </w:p>
        </w:tc>
      </w:tr>
      <w:tr w:rsidR="002D43C0" w:rsidRPr="00983E4B" w14:paraId="6CF43C6D" w14:textId="77777777" w:rsidTr="00024A04">
        <w:tc>
          <w:tcPr>
            <w:tcW w:w="2429" w:type="dxa"/>
          </w:tcPr>
          <w:p w14:paraId="63B0D701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HE2012105</w:t>
            </w:r>
          </w:p>
          <w:p w14:paraId="123527CB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การทำแบบตัดและตัดเย็บ</w:t>
            </w:r>
          </w:p>
        </w:tc>
        <w:tc>
          <w:tcPr>
            <w:tcW w:w="1011" w:type="dxa"/>
          </w:tcPr>
          <w:p w14:paraId="1C4455D7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18" w:type="dxa"/>
          </w:tcPr>
          <w:p w14:paraId="049DCA56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</w:tcPr>
          <w:p w14:paraId="346805AE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08" w:type="dxa"/>
          </w:tcPr>
          <w:p w14:paraId="15AEC625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คำอธิบายรายวิชาให้สอดคล้องกับเนื้อหาปฏิบัติการตัดเย็บ เพื่อความทันสมัยอยู่เสมอ</w:t>
            </w:r>
          </w:p>
        </w:tc>
      </w:tr>
      <w:tr w:rsidR="002D43C0" w:rsidRPr="00983E4B" w14:paraId="2E9B0923" w14:textId="77777777" w:rsidTr="00024A04">
        <w:tc>
          <w:tcPr>
            <w:tcW w:w="2429" w:type="dxa"/>
          </w:tcPr>
          <w:p w14:paraId="3339C2E9" w14:textId="77777777" w:rsid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>HE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2012211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B0B64E7" w14:textId="77777777" w:rsid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กราฟิก</w:t>
            </w:r>
          </w:p>
          <w:p w14:paraId="70BF0A45" w14:textId="49F73079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งานแฟชั่น </w:t>
            </w:r>
          </w:p>
        </w:tc>
        <w:tc>
          <w:tcPr>
            <w:tcW w:w="1011" w:type="dxa"/>
          </w:tcPr>
          <w:p w14:paraId="6BF9EFD3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18" w:type="dxa"/>
          </w:tcPr>
          <w:p w14:paraId="6E726E1B" w14:textId="14E9E5F5" w:rsidR="002D43C0" w:rsidRPr="00983E4B" w:rsidRDefault="00E37B9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83" w:type="dxa"/>
          </w:tcPr>
          <w:p w14:paraId="36F6F6C6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08" w:type="dxa"/>
          </w:tcPr>
          <w:p w14:paraId="3B65D23C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เกี่ยวกับการออกแบบด้วยโปรแกรม</w:t>
            </w:r>
          </w:p>
          <w:p w14:paraId="4C3F2C80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ที่ไม่เจาะจงโปรแกรมออกแบบ เน้นการใช้งานพื้นฐานทั่วไปของกลุ่มโปรแกรมนั้น ๆ</w:t>
            </w:r>
          </w:p>
        </w:tc>
      </w:tr>
    </w:tbl>
    <w:p w14:paraId="46134A3C" w14:textId="77777777" w:rsidR="002D43C0" w:rsidRPr="00983E4B" w:rsidRDefault="002D43C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2BEA67F5" w14:textId="77777777" w:rsidR="00DE2670" w:rsidRPr="00983E4B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983E4B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 w:rsidRPr="00983E4B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983E4B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14:paraId="5FB0D8D9" w14:textId="77777777" w:rsidR="002D43C0" w:rsidRPr="00983E4B" w:rsidRDefault="002D43C0" w:rsidP="002D43C0">
      <w:pPr>
        <w:rPr>
          <w:rFonts w:ascii="TH SarabunPSK" w:hAnsi="TH SarabunPSK" w:cs="TH SarabunPSK"/>
          <w:sz w:val="30"/>
          <w:szCs w:val="30"/>
        </w:rPr>
      </w:pPr>
      <w:r w:rsidRPr="00983E4B">
        <w:rPr>
          <w:rFonts w:ascii="TH SarabunPSK" w:hAnsi="TH SarabunPSK" w:cs="TH SarabunPSK"/>
          <w:sz w:val="30"/>
          <w:szCs w:val="30"/>
          <w:cs/>
        </w:rPr>
        <w:t>ผลการประเมินคุณภาพการสอนของอาจารย์ มีการกำหนดเกณฑ์ระดับความพึงพอใจ ดังนี้</w:t>
      </w:r>
    </w:p>
    <w:p w14:paraId="1E7BF073" w14:textId="77777777" w:rsidR="002D43C0" w:rsidRPr="00983E4B" w:rsidRDefault="002D43C0" w:rsidP="002D43C0">
      <w:pPr>
        <w:ind w:firstLine="720"/>
        <w:rPr>
          <w:rFonts w:ascii="TH SarabunPSK" w:hAnsi="TH SarabunPSK" w:cs="TH SarabunPSK"/>
          <w:sz w:val="30"/>
          <w:szCs w:val="30"/>
        </w:rPr>
      </w:pPr>
      <w:r w:rsidRPr="00983E4B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</w:t>
      </w:r>
      <w:r w:rsidRPr="00983E4B">
        <w:rPr>
          <w:rFonts w:ascii="TH SarabunPSK" w:hAnsi="TH SarabunPSK" w:cs="TH SarabunPSK"/>
          <w:sz w:val="30"/>
          <w:szCs w:val="30"/>
          <w:cs/>
        </w:rPr>
        <w:tab/>
        <w:t xml:space="preserve">1.00 - 2.50 </w:t>
      </w:r>
      <w:r w:rsidRPr="00983E4B">
        <w:rPr>
          <w:rFonts w:ascii="TH SarabunPSK" w:hAnsi="TH SarabunPSK" w:cs="TH SarabunPSK"/>
          <w:sz w:val="30"/>
          <w:szCs w:val="30"/>
          <w:cs/>
        </w:rPr>
        <w:tab/>
        <w:t>หมายถึง ต้องปรับปรุง</w:t>
      </w:r>
    </w:p>
    <w:p w14:paraId="13C429AC" w14:textId="77777777" w:rsidR="002D43C0" w:rsidRPr="00983E4B" w:rsidRDefault="002D43C0" w:rsidP="002D43C0">
      <w:pPr>
        <w:ind w:firstLine="720"/>
        <w:rPr>
          <w:rFonts w:ascii="TH SarabunPSK" w:hAnsi="TH SarabunPSK" w:cs="TH SarabunPSK"/>
          <w:sz w:val="30"/>
          <w:szCs w:val="30"/>
        </w:rPr>
      </w:pPr>
      <w:r w:rsidRPr="00983E4B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</w:t>
      </w:r>
      <w:r w:rsidRPr="00983E4B">
        <w:rPr>
          <w:rFonts w:ascii="TH SarabunPSK" w:hAnsi="TH SarabunPSK" w:cs="TH SarabunPSK"/>
          <w:sz w:val="30"/>
          <w:szCs w:val="30"/>
          <w:cs/>
        </w:rPr>
        <w:tab/>
        <w:t>2.51 - 3.50</w:t>
      </w:r>
      <w:r w:rsidRPr="00983E4B">
        <w:rPr>
          <w:rFonts w:ascii="TH SarabunPSK" w:hAnsi="TH SarabunPSK" w:cs="TH SarabunPSK"/>
          <w:sz w:val="30"/>
          <w:szCs w:val="30"/>
          <w:cs/>
        </w:rPr>
        <w:tab/>
        <w:t>หมายถึง พอใช้</w:t>
      </w:r>
    </w:p>
    <w:p w14:paraId="677F604F" w14:textId="77777777" w:rsidR="002D43C0" w:rsidRPr="00983E4B" w:rsidRDefault="002D43C0" w:rsidP="002D43C0">
      <w:pPr>
        <w:ind w:firstLine="720"/>
        <w:rPr>
          <w:rFonts w:ascii="TH SarabunPSK" w:hAnsi="TH SarabunPSK" w:cs="TH SarabunPSK"/>
          <w:sz w:val="30"/>
          <w:szCs w:val="30"/>
        </w:rPr>
      </w:pPr>
      <w:r w:rsidRPr="00983E4B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</w:t>
      </w:r>
      <w:r w:rsidRPr="00983E4B">
        <w:rPr>
          <w:rFonts w:ascii="TH SarabunPSK" w:hAnsi="TH SarabunPSK" w:cs="TH SarabunPSK"/>
          <w:sz w:val="30"/>
          <w:szCs w:val="30"/>
          <w:cs/>
        </w:rPr>
        <w:tab/>
        <w:t>3.51 - 4.50</w:t>
      </w:r>
      <w:r w:rsidRPr="00983E4B">
        <w:rPr>
          <w:rFonts w:ascii="TH SarabunPSK" w:hAnsi="TH SarabunPSK" w:cs="TH SarabunPSK"/>
          <w:sz w:val="30"/>
          <w:szCs w:val="30"/>
          <w:cs/>
        </w:rPr>
        <w:tab/>
        <w:t xml:space="preserve">หมายถึง ดี </w:t>
      </w:r>
    </w:p>
    <w:p w14:paraId="1C9E92B7" w14:textId="42AB549C" w:rsidR="002D43C0" w:rsidRPr="00983E4B" w:rsidRDefault="002D43C0" w:rsidP="002D43C0">
      <w:pPr>
        <w:ind w:firstLine="720"/>
        <w:rPr>
          <w:rFonts w:ascii="TH SarabunPSK" w:hAnsi="TH SarabunPSK" w:cs="TH SarabunPSK"/>
          <w:sz w:val="30"/>
          <w:szCs w:val="30"/>
        </w:rPr>
      </w:pPr>
      <w:r w:rsidRPr="00983E4B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</w:t>
      </w:r>
      <w:r w:rsidRPr="00983E4B">
        <w:rPr>
          <w:rFonts w:ascii="TH SarabunPSK" w:hAnsi="TH SarabunPSK" w:cs="TH SarabunPSK"/>
          <w:sz w:val="30"/>
          <w:szCs w:val="30"/>
          <w:cs/>
        </w:rPr>
        <w:tab/>
        <w:t xml:space="preserve">4.51 - 5.00 </w:t>
      </w:r>
      <w:r w:rsidRPr="00983E4B">
        <w:rPr>
          <w:rFonts w:ascii="TH SarabunPSK" w:hAnsi="TH SarabunPSK" w:cs="TH SarabunPSK"/>
          <w:sz w:val="30"/>
          <w:szCs w:val="30"/>
          <w:cs/>
        </w:rPr>
        <w:tab/>
        <w:t xml:space="preserve">หมายถึง ดีมาก </w:t>
      </w:r>
    </w:p>
    <w:p w14:paraId="41D9C1F5" w14:textId="77777777" w:rsidR="00C257B8" w:rsidRPr="00983E4B" w:rsidRDefault="00C257B8" w:rsidP="002D43C0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0A6F2C0F" w14:textId="4B31703B" w:rsidR="002D43C0" w:rsidRPr="00983E4B" w:rsidRDefault="00C257B8" w:rsidP="002D43C0">
      <w:pPr>
        <w:rPr>
          <w:rFonts w:ascii="TH SarabunPSK" w:hAnsi="TH SarabunPSK" w:cs="TH SarabunPSK"/>
          <w:sz w:val="30"/>
          <w:szCs w:val="30"/>
        </w:rPr>
      </w:pPr>
      <w:r w:rsidRPr="00983E4B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2D43C0" w:rsidRPr="00983E4B">
        <w:rPr>
          <w:rFonts w:ascii="TH SarabunPSK" w:hAnsi="TH SarabunPSK" w:cs="TH SarabunPSK"/>
          <w:sz w:val="30"/>
          <w:szCs w:val="30"/>
          <w:cs/>
        </w:rPr>
        <w:t>ในปีการศึกษา 2565 ผลการประเมินคุณภาพการสอนของอาจารย์ในสาขาวิชาออกแบบแฟชั่นและการจัดการสินค้า  ผ่านระบบการประเมินออนไลน์ มีค่าเฉลี่ยรวมเท่ากับ 4.35 จัดอยู่ในระดับ “ดี” เปรียบเทียบกับปีที่ผ่านมา มีรายละเอียด ดังนี้</w:t>
      </w:r>
      <w:r w:rsidR="002D43C0" w:rsidRPr="00983E4B">
        <w:rPr>
          <w:rFonts w:ascii="TH SarabunPSK" w:hAnsi="TH SarabunPSK" w:cs="TH SarabunPSK"/>
          <w:sz w:val="30"/>
          <w:szCs w:val="30"/>
          <w:cs/>
        </w:rPr>
        <w:tab/>
      </w:r>
    </w:p>
    <w:p w14:paraId="65F9EA0D" w14:textId="77777777" w:rsidR="002D43C0" w:rsidRPr="00983E4B" w:rsidRDefault="002D43C0" w:rsidP="00C257B8">
      <w:pPr>
        <w:ind w:firstLine="720"/>
        <w:rPr>
          <w:rFonts w:ascii="TH SarabunPSK" w:hAnsi="TH SarabunPSK" w:cs="TH SarabunPSK"/>
          <w:sz w:val="30"/>
          <w:szCs w:val="30"/>
        </w:rPr>
      </w:pPr>
      <w:r w:rsidRPr="00983E4B">
        <w:rPr>
          <w:rFonts w:ascii="TH SarabunPSK" w:hAnsi="TH SarabunPSK" w:cs="TH SarabunPSK"/>
          <w:sz w:val="30"/>
          <w:szCs w:val="30"/>
          <w:cs/>
        </w:rPr>
        <w:t>ปีการศึกษา 2563 ผลการประเมินคุณภาพการสอน มีค่าเฉลี่ย เท่ากับ 4.26 จัดอยู่ในระดับ “ดี”</w:t>
      </w:r>
    </w:p>
    <w:p w14:paraId="3F94F42D" w14:textId="77777777" w:rsidR="002D43C0" w:rsidRPr="00983E4B" w:rsidRDefault="002D43C0" w:rsidP="00C257B8">
      <w:pPr>
        <w:ind w:firstLine="720"/>
        <w:rPr>
          <w:rFonts w:ascii="TH SarabunPSK" w:hAnsi="TH SarabunPSK" w:cs="TH SarabunPSK"/>
          <w:sz w:val="30"/>
          <w:szCs w:val="30"/>
        </w:rPr>
      </w:pPr>
      <w:r w:rsidRPr="00983E4B">
        <w:rPr>
          <w:rFonts w:ascii="TH SarabunPSK" w:hAnsi="TH SarabunPSK" w:cs="TH SarabunPSK"/>
          <w:sz w:val="30"/>
          <w:szCs w:val="30"/>
          <w:cs/>
        </w:rPr>
        <w:t>ปีการศึกษา 2564 ผลการประเมินคุณภาพการสอน มีค่าเฉลี่ย เท่ากับ 4.25 จัดอยู่ในระดับ “ดี”</w:t>
      </w:r>
    </w:p>
    <w:p w14:paraId="50683B10" w14:textId="77777777" w:rsidR="002D43C0" w:rsidRPr="00983E4B" w:rsidRDefault="002D43C0" w:rsidP="00C257B8">
      <w:pPr>
        <w:ind w:firstLine="720"/>
        <w:rPr>
          <w:rFonts w:ascii="TH SarabunPSK" w:hAnsi="TH SarabunPSK" w:cs="TH SarabunPSK"/>
          <w:sz w:val="30"/>
          <w:szCs w:val="30"/>
        </w:rPr>
      </w:pPr>
      <w:r w:rsidRPr="00983E4B">
        <w:rPr>
          <w:rFonts w:ascii="TH SarabunPSK" w:hAnsi="TH SarabunPSK" w:cs="TH SarabunPSK"/>
          <w:sz w:val="30"/>
          <w:szCs w:val="30"/>
          <w:cs/>
        </w:rPr>
        <w:t>ปีการศึกษา 2565 ผลการประเมินคุณภาพการสอน มีค่าเฉลี่ย เท่ากับ 4.35 จัดอยู่ในระดับ “ดี”</w:t>
      </w:r>
    </w:p>
    <w:p w14:paraId="4EEC09AD" w14:textId="77777777" w:rsidR="0001100D" w:rsidRPr="001424F5" w:rsidRDefault="0001100D" w:rsidP="00EE7EB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03C1281" w14:textId="77777777" w:rsidR="00AE1D69" w:rsidRPr="002B6D2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2961"/>
        <w:gridCol w:w="2896"/>
      </w:tblGrid>
      <w:tr w:rsidR="00C2693B" w:rsidRPr="00C2693B" w14:paraId="2398E21A" w14:textId="77777777" w:rsidTr="00364920">
        <w:trPr>
          <w:tblHeader/>
        </w:trPr>
        <w:tc>
          <w:tcPr>
            <w:tcW w:w="3162" w:type="dxa"/>
            <w:vAlign w:val="center"/>
          </w:tcPr>
          <w:p w14:paraId="665C21D2" w14:textId="77777777" w:rsidR="00C2693B" w:rsidRPr="00C2693B" w:rsidRDefault="00C2693B" w:rsidP="003649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269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2961" w:type="dxa"/>
            <w:vAlign w:val="center"/>
          </w:tcPr>
          <w:p w14:paraId="778A593E" w14:textId="77777777" w:rsidR="00C2693B" w:rsidRPr="00C2693B" w:rsidRDefault="00C2693B" w:rsidP="003649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69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896" w:type="dxa"/>
            <w:vAlign w:val="center"/>
          </w:tcPr>
          <w:p w14:paraId="118E8534" w14:textId="77777777" w:rsidR="00C2693B" w:rsidRPr="00C2693B" w:rsidRDefault="00C2693B" w:rsidP="003649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69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C2693B" w:rsidRPr="00983E4B" w14:paraId="0DDE4DB7" w14:textId="77777777" w:rsidTr="00364920">
        <w:tc>
          <w:tcPr>
            <w:tcW w:w="3162" w:type="dxa"/>
          </w:tcPr>
          <w:p w14:paraId="3B26BA7D" w14:textId="77777777" w:rsidR="00C2693B" w:rsidRPr="00983E4B" w:rsidRDefault="00C2693B" w:rsidP="003649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ด้านคุณธรรม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</w:t>
            </w:r>
          </w:p>
        </w:tc>
        <w:tc>
          <w:tcPr>
            <w:tcW w:w="2961" w:type="dxa"/>
          </w:tcPr>
          <w:p w14:paraId="57CD2C58" w14:textId="77507077" w:rsidR="00C2693B" w:rsidRPr="00983E4B" w:rsidRDefault="00C2693B" w:rsidP="00364920">
            <w:pPr>
              <w:ind w:left="233" w:hanging="2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วิธีการสอนที่หลากหลาย เช่น กรณีศึกษา 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ารเรียนรู้ด้วยตนเอง การฝึกแสดงออกทางพฤติกรรม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รวมถึง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การสอดแทรก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ตัวอย่างการมีคุณธรรม จริยธรรมที่ดี ทำให้ </w:t>
            </w:r>
            <w:r w:rsidR="0005695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มีแนวทางในการปฏิบัติตนที่เหมาะสม</w:t>
            </w:r>
          </w:p>
        </w:tc>
        <w:tc>
          <w:tcPr>
            <w:tcW w:w="2896" w:type="dxa"/>
          </w:tcPr>
          <w:p w14:paraId="752B0B20" w14:textId="2F755D47" w:rsidR="00C2693B" w:rsidRPr="00983E4B" w:rsidRDefault="00C2693B" w:rsidP="00364920">
            <w:pPr>
              <w:ind w:left="243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 xml:space="preserve">1. 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ควรเพิ่มการกำกับติดตามการปฏิบัติตนของ </w:t>
            </w:r>
            <w:r w:rsidR="00056950"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ศึกษา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เป็นระยะ เพื่อให้คำแนะนำ หรือคำ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 xml:space="preserve">ชื่นชมแก่ </w:t>
            </w:r>
            <w:r w:rsidR="00056950"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ศึกษา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เพื่อการ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ตนที่เหมาะสม</w:t>
            </w:r>
          </w:p>
          <w:p w14:paraId="0F56BEB1" w14:textId="77777777" w:rsidR="00C2693B" w:rsidRPr="00983E4B" w:rsidRDefault="00C2693B" w:rsidP="0036492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3B" w:rsidRPr="00983E4B" w14:paraId="1DCC039A" w14:textId="77777777" w:rsidTr="00364920">
        <w:tc>
          <w:tcPr>
            <w:tcW w:w="3162" w:type="dxa"/>
          </w:tcPr>
          <w:p w14:paraId="24582EEA" w14:textId="77777777" w:rsidR="00C2693B" w:rsidRPr="00983E4B" w:rsidRDefault="00C2693B" w:rsidP="003649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ด้านความรู้</w:t>
            </w:r>
          </w:p>
        </w:tc>
        <w:tc>
          <w:tcPr>
            <w:tcW w:w="2961" w:type="dxa"/>
          </w:tcPr>
          <w:p w14:paraId="660C7AC8" w14:textId="77777777" w:rsidR="00C2693B" w:rsidRPr="00983E4B" w:rsidRDefault="00C2693B" w:rsidP="00364920">
            <w:pPr>
              <w:ind w:left="237" w:hanging="237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จัดการเรียนสอนทั้งแบบ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Onsite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>Online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07CF3835" w14:textId="77777777" w:rsidR="00C2693B" w:rsidRPr="00983E4B" w:rsidRDefault="00C2693B" w:rsidP="00364920">
            <w:pPr>
              <w:ind w:left="237" w:hanging="237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วิธีการสอนที่หลากหลาย และมีความเหมาะสมกับสภาพรายวิชา </w:t>
            </w:r>
          </w:p>
          <w:p w14:paraId="33ABEBCC" w14:textId="77777777" w:rsidR="00C2693B" w:rsidRPr="00983E4B" w:rsidRDefault="00C2693B" w:rsidP="00364920">
            <w:pPr>
              <w:spacing w:after="1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83E4B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</w:r>
          </w:p>
          <w:p w14:paraId="6581C0D5" w14:textId="77777777" w:rsidR="00C2693B" w:rsidRPr="00983E4B" w:rsidRDefault="00C2693B" w:rsidP="00364920">
            <w:pPr>
              <w:spacing w:after="1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83E4B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</w:r>
          </w:p>
          <w:p w14:paraId="3DCF8F69" w14:textId="77777777" w:rsidR="00C2693B" w:rsidRPr="00983E4B" w:rsidRDefault="00C2693B" w:rsidP="003649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96" w:type="dxa"/>
          </w:tcPr>
          <w:p w14:paraId="5EBD756D" w14:textId="77777777" w:rsidR="00C2693B" w:rsidRPr="00983E4B" w:rsidRDefault="00C2693B" w:rsidP="00364920">
            <w:pPr>
              <w:ind w:left="245" w:hanging="245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. 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ปรับกิจกรรมการเรียนการสอนให้เหมาะสมกับการ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นแบบ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Onsite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>Online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54EBEFA" w14:textId="36EB95FD" w:rsidR="00C2693B" w:rsidRPr="00983E4B" w:rsidRDefault="00C2693B" w:rsidP="00364920">
            <w:pPr>
              <w:ind w:left="245" w:hanging="245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983E4B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. 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ศึกษานอกพื้นที่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เพื่อให้ </w:t>
            </w:r>
            <w:r w:rsidR="00056950"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ศึกษา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มีกิจกรรมที่หลากหลายมากขึ้น</w:t>
            </w:r>
          </w:p>
          <w:p w14:paraId="59013145" w14:textId="3CE66651" w:rsidR="00C2693B" w:rsidRPr="00983E4B" w:rsidRDefault="00C2693B" w:rsidP="00364920">
            <w:pPr>
              <w:ind w:left="245" w:hanging="245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. 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จัดทำเอกสารประกอบการสอนเพื่อให้ </w:t>
            </w:r>
            <w:r w:rsidR="00056950"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ศึกษา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ได้ใช้ในการทบทวนความรู้ ซึ่งอาจทำในรูปแบบ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>Online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ความสะดวกในการเข้าถึงความรู้ของ </w:t>
            </w:r>
            <w:r w:rsidR="0005695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</w:tc>
      </w:tr>
      <w:tr w:rsidR="00C2693B" w:rsidRPr="00983E4B" w14:paraId="3BB841AD" w14:textId="77777777" w:rsidTr="00364920">
        <w:tc>
          <w:tcPr>
            <w:tcW w:w="3162" w:type="dxa"/>
          </w:tcPr>
          <w:p w14:paraId="36B2F520" w14:textId="77777777" w:rsidR="00C2693B" w:rsidRPr="00983E4B" w:rsidRDefault="00C2693B" w:rsidP="003649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ด้านทักษะทางปัญญา</w:t>
            </w:r>
          </w:p>
        </w:tc>
        <w:tc>
          <w:tcPr>
            <w:tcW w:w="2961" w:type="dxa"/>
          </w:tcPr>
          <w:p w14:paraId="0A729FB9" w14:textId="2E710FEB" w:rsidR="00C2693B" w:rsidRPr="00983E4B" w:rsidRDefault="00C2693B" w:rsidP="00364920">
            <w:pPr>
              <w:ind w:left="233" w:right="-8" w:hanging="233"/>
              <w:textAlignment w:val="top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ธีการสอนที่นำมาใช้ เช่น 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ารเรียนรู้ด้วยตนเอง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ารให้คำปรึกษารายบุคคล การสรุปประเด็นสำคัญ  การนำเสนอผลของการสืบค้นที่ได้รับมอบหมาย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ละ 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Mini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Project 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ช่วยส่งเสริมความคิดของ </w:t>
            </w:r>
            <w:r w:rsidR="00056950"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นักศึกษา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ได้ดี โดยมีผลเชิงประจักษ์จากผลงานในรายวิชาต่าง ๆ</w:t>
            </w:r>
          </w:p>
        </w:tc>
        <w:tc>
          <w:tcPr>
            <w:tcW w:w="2896" w:type="dxa"/>
          </w:tcPr>
          <w:p w14:paraId="6A66408A" w14:textId="77777777" w:rsidR="00C2693B" w:rsidRPr="00983E4B" w:rsidRDefault="00C2693B" w:rsidP="00364920">
            <w:pPr>
              <w:spacing w:after="144"/>
              <w:ind w:left="243" w:hanging="243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. 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อาจจัดให้มีการศึกษาดูงานนอกสถานที่ เพื่อเป็นการเพิ่มประสบการณ์ตรงแก่ผู้เรียน</w:t>
            </w:r>
          </w:p>
          <w:p w14:paraId="6FC6E125" w14:textId="77777777" w:rsidR="00C2693B" w:rsidRPr="00983E4B" w:rsidRDefault="00C2693B" w:rsidP="00364920">
            <w:pPr>
              <w:ind w:left="183" w:hanging="18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93B" w:rsidRPr="00983E4B" w14:paraId="0191C234" w14:textId="77777777" w:rsidTr="00364920">
        <w:tc>
          <w:tcPr>
            <w:tcW w:w="3162" w:type="dxa"/>
          </w:tcPr>
          <w:p w14:paraId="26BC5FCB" w14:textId="77777777" w:rsidR="00C2693B" w:rsidRPr="00983E4B" w:rsidRDefault="00C2693B" w:rsidP="003649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ด้านทักษะความสัมพันธ์ระหว่างบุคคลและความรับผิดชอบ</w:t>
            </w:r>
          </w:p>
          <w:p w14:paraId="23B3AF56" w14:textId="77777777" w:rsidR="00C2693B" w:rsidRPr="00983E4B" w:rsidRDefault="00C2693B" w:rsidP="0036492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61" w:type="dxa"/>
          </w:tcPr>
          <w:p w14:paraId="3F5A3FBF" w14:textId="3AF7BF2C" w:rsidR="00C2693B" w:rsidRPr="00983E4B" w:rsidRDefault="00C2693B" w:rsidP="00364920">
            <w:pPr>
              <w:ind w:left="233" w:hanging="233"/>
              <w:textAlignment w:val="top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. 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ิธีการสอนแบบการระดมสมอง หรือ การสอนแบบสัมมนา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 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ช่วยให้ </w:t>
            </w:r>
            <w:r w:rsidR="00056950"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นักศึกษา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ได้แบ่งปันความคิดของตน เรียนรู้การทำหน้าที่ของตนในกลุ่ม และการยอมรับความคิดของเพื่อนสมาชิก</w:t>
            </w:r>
          </w:p>
        </w:tc>
        <w:tc>
          <w:tcPr>
            <w:tcW w:w="2896" w:type="dxa"/>
          </w:tcPr>
          <w:p w14:paraId="044C637F" w14:textId="0A4DEB89" w:rsidR="00C2693B" w:rsidRPr="00983E4B" w:rsidRDefault="00C2693B" w:rsidP="00364920">
            <w:pPr>
              <w:ind w:left="243" w:hanging="243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ให้มีงานหรือกิจกรรมที่ต้องทำงานเป็นทีมในทุกรายวิชา เพื่อให้ </w:t>
            </w:r>
            <w:r w:rsidR="0005695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ียนรู้การทำงานร่วมกับบุคคลอื่น </w:t>
            </w:r>
          </w:p>
        </w:tc>
      </w:tr>
      <w:tr w:rsidR="00C2693B" w:rsidRPr="00983E4B" w14:paraId="4F4B422A" w14:textId="77777777" w:rsidTr="00364920">
        <w:tc>
          <w:tcPr>
            <w:tcW w:w="3162" w:type="dxa"/>
          </w:tcPr>
          <w:p w14:paraId="4FD3E7CE" w14:textId="77777777" w:rsidR="00C2693B" w:rsidRPr="00983E4B" w:rsidRDefault="00C2693B" w:rsidP="003649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961" w:type="dxa"/>
          </w:tcPr>
          <w:p w14:paraId="0F70BC68" w14:textId="55C58982" w:rsidR="00C2693B" w:rsidRPr="00983E4B" w:rsidRDefault="00C2693B" w:rsidP="00364920">
            <w:pPr>
              <w:ind w:left="233" w:hanging="2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. 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ารนำวิธีสอนแบบการสรุปประเด็นสำคัญ หรือการนำเสนอผลของการสืบค้นที่ได้รับมอบหมายมาใช้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มีส่วนช่วยกระตุ้นการเรียนรู้ของ </w:t>
            </w:r>
            <w:r w:rsidR="00056950"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นักศึกษา</w:t>
            </w:r>
            <w:r w:rsidRPr="00983E4B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ในการสืบค้นข้อมูลเพิ่มเติม และการนำเสนองาน </w:t>
            </w:r>
          </w:p>
        </w:tc>
        <w:tc>
          <w:tcPr>
            <w:tcW w:w="2896" w:type="dxa"/>
          </w:tcPr>
          <w:p w14:paraId="72F8964E" w14:textId="29E8B5FC" w:rsidR="00C2693B" w:rsidRPr="00983E4B" w:rsidRDefault="00C2693B" w:rsidP="00364920">
            <w:pPr>
              <w:ind w:left="242" w:hanging="242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อบหมายงานให้ </w:t>
            </w:r>
            <w:r w:rsidR="0005695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้นคว้า สรุปและนำเสนอผ่านสื่อออนไลน์มากขึ้น เช่น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Pinterest, Youtube, TikToK </w:t>
            </w:r>
          </w:p>
          <w:p w14:paraId="45AB14D6" w14:textId="3D49AE7C" w:rsidR="00C2693B" w:rsidRPr="00983E4B" w:rsidRDefault="00C2693B" w:rsidP="00364920">
            <w:pPr>
              <w:ind w:left="242" w:hanging="2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สื่อเพื่อส่งเสริมการรู้ดิจิทัลของ </w:t>
            </w:r>
            <w:r w:rsidR="0005695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ิ่มขึ้น</w:t>
            </w:r>
          </w:p>
        </w:tc>
      </w:tr>
      <w:tr w:rsidR="00C2693B" w:rsidRPr="00983E4B" w14:paraId="6C4506FE" w14:textId="77777777" w:rsidTr="00364920">
        <w:tc>
          <w:tcPr>
            <w:tcW w:w="3162" w:type="dxa"/>
          </w:tcPr>
          <w:p w14:paraId="153618BB" w14:textId="77777777" w:rsidR="00C2693B" w:rsidRPr="00983E4B" w:rsidRDefault="00C2693B" w:rsidP="003649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ด้านทักษะพิสัย</w:t>
            </w:r>
          </w:p>
        </w:tc>
        <w:tc>
          <w:tcPr>
            <w:tcW w:w="2961" w:type="dxa"/>
          </w:tcPr>
          <w:p w14:paraId="394894D9" w14:textId="77777777" w:rsidR="00E37B90" w:rsidRDefault="00C2693B" w:rsidP="00E37B90">
            <w:pPr>
              <w:ind w:right="-9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83E4B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="00056950"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ศึกษา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มีความรู้และทักษะ</w:t>
            </w:r>
          </w:p>
          <w:p w14:paraId="2F41A6DF" w14:textId="77777777" w:rsidR="00E37B90" w:rsidRDefault="00E37B90" w:rsidP="00E37B90">
            <w:pPr>
              <w:ind w:right="-9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</w:t>
            </w:r>
            <w:r w:rsidR="00C2693B"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่างกัน ทำให้การเรียนปฏิบัติเกิด</w:t>
            </w:r>
          </w:p>
          <w:p w14:paraId="058E43CD" w14:textId="22390088" w:rsidR="00C2693B" w:rsidRPr="00983E4B" w:rsidRDefault="00E37B90" w:rsidP="00E37B90">
            <w:pPr>
              <w:ind w:right="-9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</w:t>
            </w:r>
            <w:r w:rsidR="00C2693B"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เรียนรู้ไม่พร้อมกัน</w:t>
            </w:r>
          </w:p>
          <w:p w14:paraId="3DCBBDDB" w14:textId="77777777" w:rsidR="00C2693B" w:rsidRPr="00983E4B" w:rsidRDefault="00C2693B" w:rsidP="00364920">
            <w:pPr>
              <w:ind w:left="237" w:hanging="23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96" w:type="dxa"/>
          </w:tcPr>
          <w:p w14:paraId="4C3F3EBE" w14:textId="3169A87F" w:rsidR="00C2693B" w:rsidRPr="00983E4B" w:rsidRDefault="00C2693B" w:rsidP="00364920">
            <w:pPr>
              <w:spacing w:after="144"/>
              <w:ind w:left="242" w:hanging="242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83E4B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ปรับเทคนิคการสอนให้ </w:t>
            </w:r>
            <w:r w:rsidR="00056950"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ศึกษา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สามารถเรียนภาคทฤษฎีและปฏิบัติไปได้พร้อมกัน มุ่งเน้นการทำงานร่วมกัน ช่วยเหลือซึ่งกันและกัน เพื่อเพิ่มประสิทธิภาพการเรียนรู้</w:t>
            </w:r>
          </w:p>
          <w:p w14:paraId="3156E41A" w14:textId="77777777" w:rsidR="00C2693B" w:rsidRPr="00983E4B" w:rsidRDefault="00C2693B" w:rsidP="00364920">
            <w:pPr>
              <w:spacing w:after="144"/>
              <w:ind w:left="242" w:hanging="242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83E4B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. </w:t>
            </w:r>
            <w:r w:rsidRPr="00983E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ำคลิปวีดิโองานตัดเย็บเสื้อผ้า มาประกอบการสอนร่วมกับการลงมือปฏิบัติจริง เพื่อจะได้ประสบการณ์ตรงก่อนลงมือปฏิบัติจริง</w:t>
            </w:r>
          </w:p>
          <w:p w14:paraId="6D79948E" w14:textId="77777777" w:rsidR="00C2693B" w:rsidRPr="00983E4B" w:rsidRDefault="00C2693B" w:rsidP="00364920">
            <w:pPr>
              <w:pStyle w:val="coursespec-des-f"/>
              <w:spacing w:before="0" w:beforeAutospacing="0" w:after="144" w:afterAutospacing="0"/>
              <w:ind w:left="24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เนื้อหารายวิชา โดยเฉพาะงานด้านทักษะปฏิบัติให้ทันสมัยอยู่เสมอ</w:t>
            </w:r>
          </w:p>
        </w:tc>
      </w:tr>
    </w:tbl>
    <w:p w14:paraId="3B6C0BFA" w14:textId="77777777" w:rsidR="00AE1D69" w:rsidRPr="00983E4B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B144638" w14:textId="77777777" w:rsidR="000A47A7" w:rsidRPr="00983E4B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983E4B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983E4B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14:paraId="3308FFBE" w14:textId="77777777" w:rsidR="002D43C0" w:rsidRPr="00983E4B" w:rsidRDefault="002D43C0" w:rsidP="002D43C0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983E4B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983E4B">
        <w:rPr>
          <w:rFonts w:ascii="TH SarabunPSK" w:hAnsi="TH SarabunPSK" w:cs="TH SarabunPSK"/>
          <w:sz w:val="30"/>
          <w:szCs w:val="30"/>
        </w:rPr>
        <w:sym w:font="Wingdings" w:char="F0FE"/>
      </w:r>
      <w:r w:rsidRPr="00983E4B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983E4B">
        <w:rPr>
          <w:rFonts w:ascii="TH SarabunPSK" w:hAnsi="TH SarabunPSK" w:cs="TH SarabunPSK"/>
          <w:sz w:val="30"/>
          <w:szCs w:val="30"/>
        </w:rPr>
        <w:sym w:font="Wingdings" w:char="F071"/>
      </w:r>
    </w:p>
    <w:p w14:paraId="7B47DC62" w14:textId="6B58C891" w:rsidR="002D43C0" w:rsidRPr="00983E4B" w:rsidRDefault="002D43C0" w:rsidP="002D43C0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83E4B">
        <w:rPr>
          <w:rFonts w:ascii="TH SarabunPSK" w:hAnsi="TH SarabunPSK" w:cs="TH SarabunPSK"/>
          <w:sz w:val="30"/>
          <w:szCs w:val="30"/>
          <w:cs/>
        </w:rPr>
        <w:t xml:space="preserve">จำนวนอาจารย์ที่เข้าร่วมปฐมนิเทศ </w:t>
      </w:r>
      <w:r w:rsidRPr="00983E4B">
        <w:rPr>
          <w:rFonts w:ascii="TH SarabunPSK" w:hAnsi="TH SarabunPSK" w:cs="TH SarabunPSK" w:hint="cs"/>
          <w:sz w:val="30"/>
          <w:szCs w:val="30"/>
          <w:cs/>
        </w:rPr>
        <w:t>1 คน</w:t>
      </w:r>
      <w:r w:rsidR="00925B4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25B42" w:rsidRPr="00925B42">
        <w:rPr>
          <w:rFonts w:ascii="TH SarabunPSK" w:hAnsi="TH SarabunPSK" w:cs="TH SarabunPSK"/>
          <w:sz w:val="30"/>
          <w:szCs w:val="30"/>
          <w:cs/>
        </w:rPr>
        <w:t xml:space="preserve">โดยหลักสูตรมอบหมายให้ อ.เกชา ปฏิบัติหน้าที่ </w:t>
      </w:r>
      <w:r w:rsidR="00925B42" w:rsidRPr="00925B42">
        <w:rPr>
          <w:rFonts w:ascii="TH SarabunPSK" w:hAnsi="TH SarabunPSK" w:cs="TH SarabunPSK"/>
          <w:sz w:val="30"/>
          <w:szCs w:val="30"/>
        </w:rPr>
        <w:t xml:space="preserve">QA </w:t>
      </w:r>
      <w:r w:rsidR="00925B42" w:rsidRPr="00925B42">
        <w:rPr>
          <w:rFonts w:ascii="TH SarabunPSK" w:hAnsi="TH SarabunPSK" w:cs="TH SarabunPSK"/>
          <w:sz w:val="30"/>
          <w:szCs w:val="30"/>
          <w:cs/>
        </w:rPr>
        <w:t>ของหลักสูตรมาตั้งแต่ปีการศึกษา 2564 เพื่อเรียนรู้เกี่ยวกับข้อมูลของหลักสูตร และเตรียมเป็นผู้รับผิดชอบหลักสูตรในปีการศึกษา 2565 โดยมีผู้รับผิดชอบหลักสูตรท่านอื่นๆ ได้ร่วมให้ความรู้ใน</w:t>
      </w:r>
      <w:r w:rsidR="00925B42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925B42" w:rsidRPr="00925B42">
        <w:rPr>
          <w:rFonts w:ascii="TH SarabunPSK" w:hAnsi="TH SarabunPSK" w:cs="TH SarabunPSK"/>
          <w:sz w:val="30"/>
          <w:szCs w:val="30"/>
          <w:cs/>
        </w:rPr>
        <w:t>การบริหารหลักสูตรและการจัดการเรียนการสอนเพื่อสร้างความมั่นใจในการบริหารหลักสูตรแก่ อ.เกชา</w:t>
      </w:r>
    </w:p>
    <w:p w14:paraId="1404595E" w14:textId="77777777" w:rsidR="00BB6172" w:rsidRPr="00983E4B" w:rsidRDefault="00BB6172" w:rsidP="000A47A7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666C562D" w14:textId="77777777" w:rsidR="000A47A7" w:rsidRPr="00983E4B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983E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983E4B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1627"/>
        <w:gridCol w:w="1224"/>
        <w:gridCol w:w="3324"/>
      </w:tblGrid>
      <w:tr w:rsidR="002D43C0" w:rsidRPr="00983E4B" w14:paraId="08099DF9" w14:textId="77777777" w:rsidTr="00BB6172">
        <w:trPr>
          <w:tblHeader/>
        </w:trPr>
        <w:tc>
          <w:tcPr>
            <w:tcW w:w="3055" w:type="dxa"/>
            <w:vMerge w:val="restart"/>
          </w:tcPr>
          <w:p w14:paraId="66A60463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A033D35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970" w:type="dxa"/>
            <w:gridSpan w:val="2"/>
          </w:tcPr>
          <w:p w14:paraId="394FDBAB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ที่เข้าร่วม</w:t>
            </w:r>
          </w:p>
        </w:tc>
        <w:tc>
          <w:tcPr>
            <w:tcW w:w="3524" w:type="dxa"/>
            <w:vMerge w:val="restart"/>
            <w:vAlign w:val="center"/>
          </w:tcPr>
          <w:p w14:paraId="47AAF88D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</w:t>
            </w:r>
          </w:p>
          <w:p w14:paraId="050E135E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ผู้เข้าร่วมกิจกรรมได้รับ</w:t>
            </w:r>
          </w:p>
        </w:tc>
      </w:tr>
      <w:tr w:rsidR="002D43C0" w:rsidRPr="00983E4B" w14:paraId="4E81AB2C" w14:textId="77777777" w:rsidTr="00BB6172">
        <w:trPr>
          <w:tblHeader/>
        </w:trPr>
        <w:tc>
          <w:tcPr>
            <w:tcW w:w="3055" w:type="dxa"/>
            <w:vMerge/>
          </w:tcPr>
          <w:p w14:paraId="73FDFBFF" w14:textId="77777777" w:rsidR="002D43C0" w:rsidRPr="00983E4B" w:rsidRDefault="002D43C0" w:rsidP="00024A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</w:tcPr>
          <w:p w14:paraId="71B95BB9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60" w:type="dxa"/>
          </w:tcPr>
          <w:p w14:paraId="6F00AC3C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</w:t>
            </w:r>
          </w:p>
          <w:p w14:paraId="07DC6686" w14:textId="77777777" w:rsidR="002D43C0" w:rsidRPr="00983E4B" w:rsidRDefault="002D43C0" w:rsidP="00024A04">
            <w:pPr>
              <w:ind w:left="-110" w:right="-11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ยสนับสนุน</w:t>
            </w:r>
          </w:p>
        </w:tc>
        <w:tc>
          <w:tcPr>
            <w:tcW w:w="3524" w:type="dxa"/>
            <w:vMerge/>
          </w:tcPr>
          <w:p w14:paraId="2D55C55F" w14:textId="77777777" w:rsidR="002D43C0" w:rsidRPr="00983E4B" w:rsidRDefault="002D43C0" w:rsidP="00024A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D43C0" w:rsidRPr="00983E4B" w14:paraId="34E3F4A6" w14:textId="77777777" w:rsidTr="00024A04">
        <w:tc>
          <w:tcPr>
            <w:tcW w:w="3055" w:type="dxa"/>
          </w:tcPr>
          <w:p w14:paraId="5F9092C5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ัมมนา “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เบิ่งลายผ้า ตามรอยภูมิปัญญาเมืองอุบล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” (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1 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ส.ค. 65)</w:t>
            </w:r>
          </w:p>
        </w:tc>
        <w:tc>
          <w:tcPr>
            <w:tcW w:w="1710" w:type="dxa"/>
          </w:tcPr>
          <w:p w14:paraId="485B7CF6" w14:textId="34C60B65" w:rsidR="002D43C0" w:rsidRPr="00983E4B" w:rsidRDefault="006D3FBB" w:rsidP="00024A04">
            <w:pPr>
              <w:ind w:left="-18" w:right="-17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สุวดี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78D5CAB2" w14:textId="77777777" w:rsidR="002D43C0" w:rsidRPr="00983E4B" w:rsidRDefault="002D43C0" w:rsidP="00024A04">
            <w:pPr>
              <w:ind w:left="-18" w:right="-11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กฤตพร </w:t>
            </w:r>
          </w:p>
          <w:p w14:paraId="3CCE0CFE" w14:textId="77777777" w:rsidR="002D43C0" w:rsidRPr="00983E4B" w:rsidRDefault="002D43C0" w:rsidP="00024A04">
            <w:pPr>
              <w:ind w:left="-18" w:right="-1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.มัลลิกา  </w:t>
            </w:r>
          </w:p>
        </w:tc>
        <w:tc>
          <w:tcPr>
            <w:tcW w:w="1260" w:type="dxa"/>
          </w:tcPr>
          <w:p w14:paraId="47D54FB4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524" w:type="dxa"/>
          </w:tcPr>
          <w:p w14:paraId="5D5F87A7" w14:textId="44BD8FE2" w:rsidR="002D43C0" w:rsidRPr="00983E4B" w:rsidRDefault="002D43C0" w:rsidP="007B1B2F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เพิ่มความรู้ และพัฒนาความรู้ความเข้าใจเพื่อนำมาบูรณาการในการเรียนการสอน และเพื่อเป็นประโยชน์ในการนำมาใช้ในการเขียนผลงานทางวิช</w:t>
            </w:r>
            <w:r w:rsidR="007B1B2F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การ การนำข้อมูลการทอ การผลิตผืน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ผ้า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มาใช้</w:t>
            </w:r>
          </w:p>
        </w:tc>
      </w:tr>
      <w:tr w:rsidR="002D43C0" w:rsidRPr="00983E4B" w14:paraId="166C3573" w14:textId="77777777" w:rsidTr="00024A04">
        <w:tc>
          <w:tcPr>
            <w:tcW w:w="3055" w:type="dxa"/>
          </w:tcPr>
          <w:p w14:paraId="282D5C1F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ชุมวิชาการคหกรรมศาสตร์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แห่งชาติครั้งที่ 22 “ปรับ เปลี่ยน เรียนรู้  ครอบครัวมีสุข สังคมเข้มแข็ง”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17 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ธ.ค.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65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F33E69A" w14:textId="77777777" w:rsidR="002D43C0" w:rsidRPr="00983E4B" w:rsidRDefault="002D43C0" w:rsidP="00024A0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10" w:type="dxa"/>
          </w:tcPr>
          <w:p w14:paraId="35229DE1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ผศ.กฤต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พร</w:t>
            </w:r>
          </w:p>
          <w:p w14:paraId="0C0F8500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.มัลลิกา  </w:t>
            </w:r>
          </w:p>
          <w:p w14:paraId="4A6E16AF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ผศ.อัช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ชา</w:t>
            </w:r>
          </w:p>
          <w:p w14:paraId="7C690E90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ศ.ประภาฬภรณ์ </w:t>
            </w:r>
          </w:p>
          <w:p w14:paraId="6560A618" w14:textId="42493CDC" w:rsidR="002D43C0" w:rsidRPr="00983E4B" w:rsidRDefault="006D3FBB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อ.ดร.เกศทิพย์</w:t>
            </w:r>
          </w:p>
          <w:p w14:paraId="47D0C341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อ.เกชา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EDF7AF7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4E7D3437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4" w:type="dxa"/>
          </w:tcPr>
          <w:p w14:paraId="3448FDB2" w14:textId="3745AF10" w:rsidR="002D43C0" w:rsidRPr="00983E4B" w:rsidRDefault="002D43C0" w:rsidP="00024A04">
            <w:pPr>
              <w:ind w:left="153" w:hanging="153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983E4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สรุป</w:t>
            </w: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ข้อคิดเห็น</w:t>
            </w:r>
          </w:p>
          <w:p w14:paraId="6F3955BA" w14:textId="4EA99A4D" w:rsidR="002D43C0" w:rsidRPr="00983E4B" w:rsidRDefault="002D43C0" w:rsidP="007B1B2F">
            <w:pPr>
              <w:ind w:left="-24" w:right="-4" w:firstLine="2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รอบครัวไทยในปัจจุบันมีลักษณะที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แปลงไป ทั้งรูปแบบ โครงสร้าง องค์ประกอบ และการทำบทบาทหน้าที่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ของครอบครัว ที่ส่งผลกระทบต่อสภาพชีวิตและความเป็นอยู่ของคนในครอบครัว ชุมชนและสังคม ซึ่งคนทำงานพัฒนาครอบครัวมุ่งเน้นให้มีการส่งเสริมให้ครอบครัวมีสุขภาวะที่ดี มีความอบอุ่นเข้มแข็ง ให้สมาชิกของครอบครัวทุกคน ทุกช่วงวัยมีคุณภาพชีวิตที่ดี อยู่ในสภาพ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แวดล้อมที่เหมาะสม ปราศจากภาวะวิกฤติและปัญหาต่าง ๆ</w:t>
            </w:r>
          </w:p>
          <w:p w14:paraId="059AA607" w14:textId="77777777" w:rsidR="002D43C0" w:rsidRPr="00983E4B" w:rsidRDefault="002D43C0" w:rsidP="00024A0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8E00BEC" w14:textId="77777777" w:rsidR="002D43C0" w:rsidRPr="00983E4B" w:rsidRDefault="002D43C0" w:rsidP="00024A0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983E4B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ประโยชน์ที่ผู้เข้าร่วมกิจกรรมได้รับ</w:t>
            </w:r>
          </w:p>
          <w:p w14:paraId="66362B1B" w14:textId="77777777" w:rsidR="002D43C0" w:rsidRPr="00983E4B" w:rsidRDefault="002D43C0" w:rsidP="00024A04">
            <w:pPr>
              <w:ind w:firstLine="246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1. เป็นการเพิ่มความรู้ และพัฒนาสิ่งใหม่ๆ ในด้านการเรียนการสอนคหกรรมศาสตร์</w:t>
            </w:r>
          </w:p>
          <w:p w14:paraId="4720AADC" w14:textId="77777777" w:rsidR="002D43C0" w:rsidRPr="00983E4B" w:rsidRDefault="002D43C0" w:rsidP="00983E4B">
            <w:pPr>
              <w:ind w:firstLine="2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2. เป็นแนวทางในการดำเนินชีวิต จากสภาวะการเปลี่ยนแปลงของ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คม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ะช่วยให้เราอยู่กับสภาพการณ์ปัจจุบัน สามารถเปลี่ยนแปลง ปรับตัวให้เปลี่ยนตามได้อย่างเหมาะสม </w:t>
            </w:r>
          </w:p>
          <w:p w14:paraId="4B47A405" w14:textId="77777777" w:rsidR="002D43C0" w:rsidRPr="00983E4B" w:rsidRDefault="002D43C0" w:rsidP="00024A04">
            <w:pPr>
              <w:ind w:firstLine="24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3. รู้จักวิธีการแก้ปัญหาชีวิต ในบางหัวข้อที่ผู้เข้าร่วมสัมมนาได้แลกเปลี่ยนประสบการณ์ใหม่ๆ เป็นแนวทางในการพัฒนาศักยภาพตนเอง</w:t>
            </w:r>
          </w:p>
        </w:tc>
      </w:tr>
      <w:tr w:rsidR="002D43C0" w:rsidRPr="00983E4B" w14:paraId="5A320DDD" w14:textId="77777777" w:rsidTr="00024A04">
        <w:tc>
          <w:tcPr>
            <w:tcW w:w="3055" w:type="dxa"/>
          </w:tcPr>
          <w:p w14:paraId="504B4A41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อบรมหลักสูตรคณาจารย์นิเทศและผู้นิเทศ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>CWIE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11-13 ม.ค. 66)</w:t>
            </w:r>
          </w:p>
        </w:tc>
        <w:tc>
          <w:tcPr>
            <w:tcW w:w="1710" w:type="dxa"/>
          </w:tcPr>
          <w:p w14:paraId="736C7268" w14:textId="27734118" w:rsidR="002D43C0" w:rsidRPr="00983E4B" w:rsidRDefault="006D3FBB" w:rsidP="00024A04">
            <w:pPr>
              <w:ind w:left="-18" w:right="-170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เกศทิพย์</w:t>
            </w:r>
          </w:p>
          <w:p w14:paraId="226DF4F9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6F5BAB3A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4" w:type="dxa"/>
          </w:tcPr>
          <w:p w14:paraId="2AC4C7CF" w14:textId="55F62FD2" w:rsidR="002D43C0" w:rsidRPr="00983E4B" w:rsidRDefault="002D43C0" w:rsidP="00983E4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ำความรู้ และตัวอย่างการจัดการเรียนการสอนแบบร่วมผลิต ระหว่างสถาบันการศึกษาและสถานประกอบการจากสถาบันการศึกษาต่างๆ ที่เข้าร่วมอบรม ไปปรับใช้ และวางแผนการจัดการเรียนการสอนรายวิชาสหกิจศึกษา เพื่อให้ </w:t>
            </w:r>
            <w:r w:rsidR="00056950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รับประโยชน์สูงสุดจากการปฏิบัติสหกิจศึกษา และเพื่อให้เป็นบัณฑิตที่พร้อมทำงานจริงหลัง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สำเร็จการศึกษา</w:t>
            </w:r>
          </w:p>
        </w:tc>
      </w:tr>
      <w:tr w:rsidR="002D43C0" w:rsidRPr="00983E4B" w14:paraId="6F172607" w14:textId="77777777" w:rsidTr="00024A04">
        <w:tc>
          <w:tcPr>
            <w:tcW w:w="3055" w:type="dxa"/>
          </w:tcPr>
          <w:p w14:paraId="4D4AC3EE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เชิงปฏิบัติการเพื่อพัฒนาผลงานทางวิชาการในการเสนอขอกำหนดตำแหน่งทางวิชาการ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28-29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ม.ค.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>66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84B69D6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10" w:type="dxa"/>
          </w:tcPr>
          <w:p w14:paraId="1028118F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อัชชา</w:t>
            </w:r>
          </w:p>
          <w:p w14:paraId="6C36541E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ผศ.ประพาฬภรณ์</w:t>
            </w:r>
          </w:p>
          <w:p w14:paraId="7B45F370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ลักขณา</w:t>
            </w:r>
          </w:p>
          <w:p w14:paraId="4599094C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ศรัทธา</w:t>
            </w:r>
          </w:p>
          <w:p w14:paraId="1B067AF5" w14:textId="771D78E5" w:rsidR="002D43C0" w:rsidRPr="00983E4B" w:rsidRDefault="006D3FBB" w:rsidP="00024A04">
            <w:pPr>
              <w:ind w:left="-18" w:right="-170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อ.ดร.สุวดี</w:t>
            </w:r>
          </w:p>
          <w:p w14:paraId="62A7D461" w14:textId="77777777" w:rsidR="002D43C0" w:rsidRPr="00983E4B" w:rsidRDefault="002D43C0" w:rsidP="00024A04">
            <w:pPr>
              <w:ind w:left="-18" w:right="-170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อ.เกชา</w:t>
            </w:r>
          </w:p>
          <w:p w14:paraId="5B8B8319" w14:textId="6C4CC31E" w:rsidR="002D43C0" w:rsidRPr="00983E4B" w:rsidRDefault="006D3FBB" w:rsidP="00024A04">
            <w:pPr>
              <w:ind w:left="-18" w:right="-170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เกศทิพย์</w:t>
            </w:r>
          </w:p>
          <w:p w14:paraId="12314B93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.มัลลิกา  </w:t>
            </w:r>
          </w:p>
        </w:tc>
        <w:tc>
          <w:tcPr>
            <w:tcW w:w="1260" w:type="dxa"/>
          </w:tcPr>
          <w:p w14:paraId="082CF2B0" w14:textId="77777777" w:rsidR="002D43C0" w:rsidRPr="00983E4B" w:rsidRDefault="002D43C0" w:rsidP="00024A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-</w:t>
            </w:r>
          </w:p>
        </w:tc>
        <w:tc>
          <w:tcPr>
            <w:tcW w:w="3524" w:type="dxa"/>
          </w:tcPr>
          <w:p w14:paraId="3F670AD3" w14:textId="77777777" w:rsidR="002D43C0" w:rsidRPr="00983E4B" w:rsidRDefault="002D43C0" w:rsidP="00983E4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นวทางหลัก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หัวข้อ การแบ่งหน่วยเรียน และการเรียงลำดับความสำคัญของเนื้อหา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วมถึง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หลักเกณฑ์และวิธีการเตรียมข้อมูล เทคนิคในการเขียนบทความเพื่อให้ผ่าน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พิจารณา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การคัดเลือกวารสารเพื่อการตีพิมพ์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มีประโยชน์ในการเตรียมบทความเพื่อตีพิมพ์ และเตรียมตัวเพื่อจัดเตรียมผลงานเพื่อขอตำแหน่งทางวิชาการ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ูงขึ้น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ได้อย่างถูกต้อง สามารถนำมาใช้ประโยชน์กับการทำผลงานทางวิชาการต่อไปได้</w:t>
            </w:r>
          </w:p>
        </w:tc>
      </w:tr>
      <w:tr w:rsidR="002D43C0" w:rsidRPr="00983E4B" w14:paraId="5BA50C83" w14:textId="77777777" w:rsidTr="00024A04">
        <w:tc>
          <w:tcPr>
            <w:tcW w:w="3055" w:type="dxa"/>
          </w:tcPr>
          <w:p w14:paraId="661AD187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โครงการพัฒนานักวิจัยรุ่นใหม่สู่นักวิจัยมืออาชีพ 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17-18 มี.ค. 66)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ัวข้อ </w:t>
            </w:r>
          </w:p>
          <w:p w14:paraId="2DE512F8" w14:textId="77777777" w:rsidR="002D43C0" w:rsidRPr="00983E4B" w:rsidRDefault="002D43C0" w:rsidP="00024A04">
            <w:pPr>
              <w:ind w:left="-1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มัครสมาชิกฐานข้อมูลบรรณานุกรม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SCOPUS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และการใช้โปรแกรมสำหรับการจัดการทางบรรณานุกรม</w:t>
            </w:r>
          </w:p>
          <w:p w14:paraId="48156F49" w14:textId="77777777" w:rsidR="002D43C0" w:rsidRPr="00983E4B" w:rsidRDefault="002D43C0" w:rsidP="00024A04">
            <w:pPr>
              <w:ind w:firstLine="162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มองตน..คนคหกรรม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สู่การพัฒนาหัวข้องานวิจัยอย่างมืออาชีพ</w:t>
            </w:r>
          </w:p>
          <w:p w14:paraId="795B3063" w14:textId="77777777" w:rsidR="002D43C0" w:rsidRPr="00983E4B" w:rsidRDefault="002D43C0" w:rsidP="00024A04">
            <w:pPr>
              <w:ind w:firstLine="162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การสืบค้นข้อมูลและสารสนแทศเพื่อการพัฒนาการวิจัย</w:t>
            </w:r>
          </w:p>
          <w:p w14:paraId="3A5C433F" w14:textId="77777777" w:rsidR="002D43C0" w:rsidRPr="00983E4B" w:rsidRDefault="002D43C0" w:rsidP="00024A04">
            <w:pPr>
              <w:ind w:firstLine="16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บทความวิชาการด้าน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คหกรรมศาสตร์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10" w:type="dxa"/>
          </w:tcPr>
          <w:p w14:paraId="008C9657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อัชชา</w:t>
            </w:r>
          </w:p>
          <w:p w14:paraId="2C7041E7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ผศ.ประพาฬภรณ์</w:t>
            </w:r>
          </w:p>
          <w:p w14:paraId="699CFA88" w14:textId="4D61A3A7" w:rsidR="002D43C0" w:rsidRPr="00983E4B" w:rsidRDefault="006D3FBB" w:rsidP="00024A04">
            <w:pPr>
              <w:ind w:left="-18" w:right="-170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อ.ดร.สุวดี</w:t>
            </w:r>
          </w:p>
          <w:p w14:paraId="464420EA" w14:textId="77777777" w:rsidR="002D43C0" w:rsidRPr="00983E4B" w:rsidRDefault="002D43C0" w:rsidP="00024A04">
            <w:pPr>
              <w:ind w:left="-18" w:right="-170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อ.เกชา</w:t>
            </w:r>
          </w:p>
          <w:p w14:paraId="3EAF8993" w14:textId="3651C582" w:rsidR="002D43C0" w:rsidRPr="00983E4B" w:rsidRDefault="006D3FBB" w:rsidP="00024A04">
            <w:pPr>
              <w:ind w:left="-18" w:right="-170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เกศทิพย์</w:t>
            </w:r>
          </w:p>
          <w:p w14:paraId="6F3D9AB3" w14:textId="77777777" w:rsidR="002D43C0" w:rsidRPr="00983E4B" w:rsidRDefault="002D43C0" w:rsidP="00024A04">
            <w:pPr>
              <w:ind w:left="-90" w:firstLine="72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อ.มัลลิกา</w:t>
            </w:r>
          </w:p>
          <w:p w14:paraId="2964BE1D" w14:textId="77777777" w:rsidR="002D43C0" w:rsidRPr="00983E4B" w:rsidRDefault="002D43C0" w:rsidP="00024A04">
            <w:pPr>
              <w:ind w:left="-90" w:firstLine="72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18DE2665" w14:textId="77777777" w:rsidR="002D43C0" w:rsidRPr="00983E4B" w:rsidRDefault="002D43C0" w:rsidP="00024A04">
            <w:pPr>
              <w:ind w:left="-9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1D73AB96" w14:textId="77777777" w:rsidR="002D43C0" w:rsidRPr="00983E4B" w:rsidRDefault="002D43C0" w:rsidP="00024A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4" w:type="dxa"/>
          </w:tcPr>
          <w:p w14:paraId="798A6A7D" w14:textId="07258B75" w:rsidR="002D43C0" w:rsidRPr="00983E4B" w:rsidRDefault="00983E4B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7B1B2F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ใช้สารสนเทศสำหรับการสืบค้นข้อมูลเพื่อการวิจัยเป็นสิ่งที่สำคัญในปัจจุบันซึ่งจะช่วยให้มีช่องทางที่หลากหลาย ที่สามารถเข้าถึงข้อมูล และการนำข้อมูลเพื่อเผยแพร่สู่โลกภายนอก</w:t>
            </w:r>
          </w:p>
          <w:p w14:paraId="4E2424D0" w14:textId="6E293864" w:rsidR="002D43C0" w:rsidRPr="00983E4B" w:rsidRDefault="00983E4B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7B1B2F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มารถนำมาใช้ในการสืบค้นข้อมูล การทำวิจัย</w:t>
            </w:r>
          </w:p>
        </w:tc>
      </w:tr>
      <w:tr w:rsidR="002D43C0" w:rsidRPr="00983E4B" w14:paraId="0D30978F" w14:textId="77777777" w:rsidTr="00024A04">
        <w:tc>
          <w:tcPr>
            <w:tcW w:w="3055" w:type="dxa"/>
          </w:tcPr>
          <w:p w14:paraId="65DDEC55" w14:textId="77777777" w:rsidR="002D43C0" w:rsidRPr="00983E4B" w:rsidRDefault="002D43C0" w:rsidP="00024A0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ารจัดเตรียมและเทคนิคการร่างคำขอสิทธิบัตร/อนุสิทธิบัตร 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23-24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.ค. 66)</w:t>
            </w:r>
          </w:p>
        </w:tc>
        <w:tc>
          <w:tcPr>
            <w:tcW w:w="1710" w:type="dxa"/>
          </w:tcPr>
          <w:p w14:paraId="0DC0648E" w14:textId="0BCC4046" w:rsidR="002D43C0" w:rsidRPr="00983E4B" w:rsidRDefault="006D3FBB" w:rsidP="00024A04">
            <w:pPr>
              <w:ind w:left="-103" w:firstLine="85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สุวดี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8DE4FBD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ผศ.ประพาฬภรณ์</w:t>
            </w:r>
          </w:p>
          <w:p w14:paraId="73A5C951" w14:textId="77777777" w:rsidR="002D43C0" w:rsidRPr="00983E4B" w:rsidRDefault="002D43C0" w:rsidP="00024A04">
            <w:pPr>
              <w:ind w:left="-10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3A292974" w14:textId="77777777" w:rsidR="002D43C0" w:rsidRPr="00983E4B" w:rsidRDefault="002D43C0" w:rsidP="00024A04">
            <w:pPr>
              <w:ind w:left="-109" w:firstLine="1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4" w:type="dxa"/>
          </w:tcPr>
          <w:p w14:paraId="582818E3" w14:textId="7C2AD1D4" w:rsidR="002D43C0" w:rsidRPr="00983E4B" w:rsidRDefault="00983E4B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7B1B2F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วิจัย</w:t>
            </w:r>
            <w:r w:rsidR="002D43C0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ดำเนินการเสร็จสิ้น</w:t>
            </w:r>
            <w:r w:rsidR="002D43C0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ควร</w:t>
            </w:r>
            <w:r w:rsidR="002D43C0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การขอจดสิทธิบัตร</w:t>
            </w:r>
            <w:r w:rsidR="002D43C0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อนุสิทธิบัตร</w:t>
            </w:r>
            <w:r w:rsidR="002D43C0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ลิขสิทธิ์ เพื่อประโยชน์ของตนเองและหน่วยงาน</w:t>
            </w:r>
          </w:p>
          <w:p w14:paraId="154F9CD3" w14:textId="5CD57D3C" w:rsidR="002D43C0" w:rsidRPr="00983E4B" w:rsidRDefault="00983E4B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7B1B2F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D43C0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การอบรมครั้งนี้ 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นำความรู้มาเขียนเพื่อขอจดอนุสิทธิบัตรได้ จำนวน </w:t>
            </w:r>
            <w:r w:rsidR="002D43C0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ื่อง คือ </w:t>
            </w:r>
          </w:p>
          <w:p w14:paraId="2A4014C2" w14:textId="6D3D92E0" w:rsidR="002D43C0" w:rsidRPr="00983E4B" w:rsidRDefault="00983E4B" w:rsidP="00024A04">
            <w:pPr>
              <w:ind w:firstLine="15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7B1B2F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การสร้างลายหินอ่อนบนผ้าด้วยสีจากแก่นฝาง </w:t>
            </w:r>
          </w:p>
          <w:p w14:paraId="7769229A" w14:textId="77D82A58" w:rsidR="002D43C0" w:rsidRPr="00983E4B" w:rsidRDefault="00983E4B" w:rsidP="00024A04">
            <w:pPr>
              <w:ind w:firstLine="15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7B1B2F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2 การสร้างลายเขียนบาติกสีดำ</w:t>
            </w:r>
            <w:r w:rsidR="002D43C0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บนผ้า</w:t>
            </w:r>
            <w:r w:rsidR="002D43C0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พื้นสีดำ</w:t>
            </w:r>
            <w:r w:rsidR="002D43C0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7615CC4" w14:textId="2F34197F" w:rsidR="002D43C0" w:rsidRPr="00983E4B" w:rsidRDefault="00983E4B" w:rsidP="00024A04">
            <w:pPr>
              <w:ind w:firstLine="15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7B1B2F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2D43C0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 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กรรมวิธีการสกัดสี</w:t>
            </w:r>
            <w:r w:rsidR="002D43C0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D43C0"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และย้อมสีเปลือกต้นปลัก</w:t>
            </w:r>
          </w:p>
        </w:tc>
      </w:tr>
      <w:tr w:rsidR="002D43C0" w:rsidRPr="00983E4B" w14:paraId="2B8D5F08" w14:textId="77777777" w:rsidTr="00024A04">
        <w:tc>
          <w:tcPr>
            <w:tcW w:w="3055" w:type="dxa"/>
          </w:tcPr>
          <w:p w14:paraId="1C32FFF3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สริมสร้างศักยภาพบุคลากรคณะเทคโนโลยีคหกรรมศาสตร์ กิจกรรมที่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 2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การอบรมเชิงปฏิบัติการ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“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Magic Pattern” </w:t>
            </w:r>
          </w:p>
          <w:p w14:paraId="6B91CD30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(20 เม.ย. 66)</w:t>
            </w:r>
          </w:p>
        </w:tc>
        <w:tc>
          <w:tcPr>
            <w:tcW w:w="1710" w:type="dxa"/>
          </w:tcPr>
          <w:p w14:paraId="5379A851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ผศ.อัชชา</w:t>
            </w:r>
          </w:p>
          <w:p w14:paraId="7D3B0B41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กฤตพร</w:t>
            </w:r>
          </w:p>
          <w:p w14:paraId="5D2BC907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ผศ.ประพาฬภรณ์</w:t>
            </w:r>
          </w:p>
          <w:p w14:paraId="73CBFAAA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ไตรถิกา</w:t>
            </w:r>
          </w:p>
          <w:p w14:paraId="735C45E3" w14:textId="77777777" w:rsidR="002D43C0" w:rsidRPr="00983E4B" w:rsidRDefault="002D43C0" w:rsidP="00024A04">
            <w:pPr>
              <w:ind w:left="-18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ผศ.สรรษนีย์</w:t>
            </w:r>
          </w:p>
          <w:p w14:paraId="35F218AA" w14:textId="3057BD1B" w:rsidR="002D43C0" w:rsidRPr="00983E4B" w:rsidRDefault="006D3FBB" w:rsidP="00024A04">
            <w:pPr>
              <w:ind w:left="-18" w:right="-170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อ.ดร.สุวดี</w:t>
            </w:r>
          </w:p>
          <w:p w14:paraId="23A90DB2" w14:textId="77777777" w:rsidR="002D43C0" w:rsidRPr="00983E4B" w:rsidRDefault="002D43C0" w:rsidP="00024A04">
            <w:pPr>
              <w:ind w:left="-18" w:right="-170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อ.เกชา</w:t>
            </w:r>
          </w:p>
          <w:p w14:paraId="277F3AA2" w14:textId="3EBB3242" w:rsidR="002D43C0" w:rsidRPr="00983E4B" w:rsidRDefault="006D3FBB" w:rsidP="00024A04">
            <w:pPr>
              <w:ind w:left="-18" w:right="-170"/>
              <w:rPr>
                <w:rFonts w:ascii="TH SarabunPSK" w:hAnsi="TH SarabunPSK" w:cs="TH SarabunPSK"/>
                <w:sz w:val="30"/>
                <w:szCs w:val="30"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เกศทิพย์</w:t>
            </w:r>
          </w:p>
          <w:p w14:paraId="56F931F1" w14:textId="77777777" w:rsidR="002D43C0" w:rsidRPr="00983E4B" w:rsidRDefault="002D43C0" w:rsidP="00024A04">
            <w:pPr>
              <w:ind w:left="-90" w:firstLine="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/>
                <w:sz w:val="30"/>
                <w:szCs w:val="30"/>
                <w:cs/>
              </w:rPr>
              <w:t>อ.มัลลิกา</w:t>
            </w:r>
          </w:p>
        </w:tc>
        <w:tc>
          <w:tcPr>
            <w:tcW w:w="1260" w:type="dxa"/>
          </w:tcPr>
          <w:p w14:paraId="30FDC344" w14:textId="77777777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14:paraId="1238E3F1" w14:textId="5A4B1760" w:rsidR="002D43C0" w:rsidRPr="00983E4B" w:rsidRDefault="002D43C0" w:rsidP="00024A0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ทำแพตเทิร์น และการสร้างสรรค์รูปแบบเสื้อผ้าบนหุ่นตามจินตนาการด้วยเทคนิค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Moulage 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983E4B">
              <w:rPr>
                <w:rFonts w:ascii="TH SarabunPSK" w:hAnsi="TH SarabunPSK" w:cs="TH SarabunPSK"/>
                <w:sz w:val="30"/>
                <w:szCs w:val="30"/>
              </w:rPr>
              <w:t xml:space="preserve">3D 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ประโยชน์ต่อการนำไปถ่ายทอดแก่ </w:t>
            </w:r>
            <w:r w:rsidR="00056950"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สาขา</w:t>
            </w:r>
            <w:r w:rsid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อย่างมาก </w:t>
            </w:r>
          </w:p>
        </w:tc>
      </w:tr>
    </w:tbl>
    <w:p w14:paraId="1F09243F" w14:textId="77777777" w:rsidR="001424F5" w:rsidRDefault="001424F5" w:rsidP="0053484B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7608E3" w14:textId="4C5975CD" w:rsidR="0053484B" w:rsidRPr="002B6D2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</w:t>
      </w:r>
      <w:r w:rsidR="007B1B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การเรียนการสอน</w:t>
      </w:r>
      <w:r w:rsidR="007B1B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และการประเมินผล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B6D23" w:rsidRPr="002B6D23" w14:paraId="43D4599A" w14:textId="77777777" w:rsidTr="00B75C7B">
        <w:trPr>
          <w:tblHeader/>
        </w:trPr>
        <w:tc>
          <w:tcPr>
            <w:tcW w:w="1843" w:type="dxa"/>
          </w:tcPr>
          <w:p w14:paraId="243FC807" w14:textId="77777777" w:rsidR="00C27037" w:rsidRPr="002B6D2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3DE98D09" w14:textId="77777777" w:rsidR="00C27037" w:rsidRPr="002B6D2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1061D" w:rsidRPr="002B6D23" w14:paraId="04239209" w14:textId="77777777" w:rsidTr="00B75C7B">
        <w:tc>
          <w:tcPr>
            <w:tcW w:w="1843" w:type="dxa"/>
          </w:tcPr>
          <w:p w14:paraId="447E3FCA" w14:textId="77777777" w:rsidR="0081061D" w:rsidRPr="001C087A" w:rsidRDefault="0081061D" w:rsidP="0081061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14:paraId="3A61EFDD" w14:textId="77777777" w:rsidR="0081061D" w:rsidRPr="001C087A" w:rsidRDefault="0081061D" w:rsidP="0081061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14:paraId="13FCBDA3" w14:textId="77777777" w:rsidR="007B1B2F" w:rsidRPr="001C087A" w:rsidRDefault="0081061D" w:rsidP="0081061D">
            <w:pPr>
              <w:ind w:left="531" w:hanging="53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หลักคิดในการออกแบบหลักสูตร ข้อมูลที่ใช้ในการพัฒนาหรือปรับปรุงหลักสูตรและ</w:t>
            </w: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083507C9" w14:textId="78EF6B85" w:rsidR="0081061D" w:rsidRPr="001C087A" w:rsidRDefault="0081061D" w:rsidP="007B1B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ตถุประสงค์ของหลักสูตร  </w:t>
            </w:r>
          </w:p>
          <w:p w14:paraId="75786C41" w14:textId="77777777" w:rsidR="0081061D" w:rsidRPr="001C087A" w:rsidRDefault="0081061D" w:rsidP="0081061D">
            <w:pPr>
              <w:ind w:left="195" w:hanging="19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</w:t>
            </w: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1)</w:t>
            </w: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คิดใน</w:t>
            </w: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ออกแบบหลักสูตร</w:t>
            </w:r>
          </w:p>
          <w:p w14:paraId="27DDE955" w14:textId="0736A5FB" w:rsidR="0081061D" w:rsidRPr="001C087A" w:rsidRDefault="0081061D" w:rsidP="007B1B2F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สูตรคหกรรมศาสตรบัณฑิต สาขาวิชาออกแบแฟชั่นและ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ารสินค้า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ปรับปรุงปี 256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หลักคิดในการออกแบบ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มา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หลักสูตรคหกรรมศาสตรบัณฑิต สาขาวิชาออกแบแฟชั่นผ้าและเครื่องต่งกาย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(หลักสูตรปรับปรุง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.ศ. 25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60)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เพื่อยกระดับคุณภาพการศึกษาให้เป็นไปตามกรอบมาตรฐานคุณวุฒิระดับอุดมศึกษาแห่งชาติ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การผลิตบัณฑิตที่มีคุณภาพตามมาตรฐานสากลพร้อมเข้าสู่มืออาชีพ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จิตสำนึกของการเป็นพลเมืองที่ดี มีความคิดสร้างสรรค์เป็นประโยชน์ต่อสังคม และมีรากฐานในการพึ่งพาตนเองบนฐานภูมิปัญญา เพื่อนำพาประเทศสู่ความพัฒนาที่ยั่งยืนและทัดเทียมมาตรฐานสากล 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มุ่งเน้นผลิตบัณฑิตที่มีความรู้ความสามารถ และทักษะความเชี่ยวชาญ ผ่านความคิดสร้างสรรค์ คิดวิเคราะห์อย่างเป็นระบบ เป็นกำลังสำคัญต่อการพัฒนาอาชีพด้านการออกแบบแฟชั่น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แ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ละการจัดการสินค้า สอดคล้องกับยุทธศาสตร์ชาติ และนโยบายขับเคลื่อนเศรษฐกิจแห่งชาติ การพัฒนาศักยภาพเศรษฐกิจสร้างมูลค่าและรายได้ให้ประเทศด้วยการสร้างสรรค์ผลงานอย่างมีเอกลักษณ์จากการใช้นวัตกรรมและเทคโนโลยี เพิ่มมูลค่าธุรกิจอย่างครบวงจร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มารถดำรงตนให้อยู่ในสังคมพหุวัฒนธรรมภายใต้กระแสโลกาภิวัตน์ มีศักยภาพในการเรียนรู้ตลอดชีวิต มีความสามารถในการปฏิบัติงานได้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ของ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และการเปลี่ยนแปลงของเทคโนโลยี  สาขาวิชาฯ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ออกแบบหลักสูตรและสาระรายวิชาในหลักสูตร ตามขั้นตอนการออกแบบหลักสูตร</w:t>
            </w:r>
            <w:r w:rsidR="001C087A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C087A"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หัสหลักฐานที่ 1.1-01)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ดังนี้</w:t>
            </w:r>
          </w:p>
          <w:p w14:paraId="074D3521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1. แต่งตั้งคณะกรรมการพัฒนาหลักสูตร</w:t>
            </w:r>
          </w:p>
          <w:p w14:paraId="37FBDEE6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2. รวบรวมข้อมูลการจัดการศึกษาของหลักสูตรที่ผ่านมา</w:t>
            </w:r>
          </w:p>
          <w:p w14:paraId="54A2E1F7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3. สำรวจความต้องการของสถานประกอบการและผู้ที่จะศึกษา</w:t>
            </w:r>
          </w:p>
          <w:p w14:paraId="07C3945B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4. จัดทำร่างหลักสูตร</w:t>
            </w:r>
          </w:p>
          <w:p w14:paraId="751F0F71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5. วิพากษ์หลักสูตร โดยผู้ทรงคุณวุฒิ</w:t>
            </w:r>
          </w:p>
          <w:p w14:paraId="43A05E95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6. ปรับปรุงหลักสูตรตามข้อเสนอแนะของผู้ทรงคุณวุฒิ</w:t>
            </w:r>
          </w:p>
          <w:p w14:paraId="7A594FC5" w14:textId="47DD24A6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7. นำเสนอกรรมการบริหาร</w:t>
            </w:r>
            <w:r w:rsidR="007B1B2F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</w:t>
            </w:r>
          </w:p>
          <w:p w14:paraId="4F562A02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8. นำเสนอสภาวิชาการ</w:t>
            </w:r>
          </w:p>
          <w:p w14:paraId="379668DE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9. นำเสนอสภามหาวิทยาลัย</w:t>
            </w:r>
          </w:p>
          <w:p w14:paraId="2041D3D5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10. ส่งสำนักงานคณะกรรมการการอุดมศึกษา (สกอ.) รับทราบ</w:t>
            </w:r>
          </w:p>
          <w:p w14:paraId="18685B49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682CF3D" w14:textId="09D3C921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สาระของรายวิชาในหลักสูตร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คหกรรมศาสตรบัณฑิต สาขาวิชาออกแบ</w:t>
            </w:r>
            <w:r w:rsidR="007B1B2F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แฟชั่นและ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ารสินค้า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ปรับปรุงปี 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5)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ตลอดหลักสูตรมี 128 หน่วยกิต ประกอบด้วย</w:t>
            </w:r>
          </w:p>
          <w:p w14:paraId="1355618E" w14:textId="439C02F3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หมวดวิชาทั่วไป        30 </w:t>
            </w:r>
            <w:r w:rsid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กิต</w:t>
            </w:r>
          </w:p>
          <w:p w14:paraId="4D8C4AF1" w14:textId="0EC69AAA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หมวดวิชาชีพเฉพาะ   92 </w:t>
            </w:r>
            <w:r w:rsid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กิต</w:t>
            </w:r>
          </w:p>
          <w:p w14:paraId="1A23EEE6" w14:textId="6FA08551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หมวดวิชาเสรี           6 </w:t>
            </w:r>
            <w:r w:rsid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กิต</w:t>
            </w:r>
          </w:p>
          <w:p w14:paraId="6F909DE2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A05C703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โดยในส่วนของ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หมวดวิชาชีพเฉพาะ  9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่วยกิต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ะมี 3 กลุ่ม คือ </w:t>
            </w:r>
          </w:p>
          <w:p w14:paraId="6AB084BF" w14:textId="4161B991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- กลุ่มวิชาพื้นฐานวิชาชีพ จำนวน 18 หน่วยกิต ซึ่งจะเป็นวิชาที่เน้นความเป็นตัวตนของหลักสูตรคหกรมศาสตรบัณฑิต ที่ประกอบด้วย 4 สาขาวิชา คือ 1) สาขาวิชาออกแบบแฟชั่น</w:t>
            </w:r>
            <w:r w:rsidR="007B1B2F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จัดการสินค้า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) สาขาวิชาอาหารและโภชนาการ 3) สาชาวิชาอุตสาหกรรมการบริการอาหาร 4) สาขาวิชาบริหารธุรกิจคหกรรมศาสตร์</w:t>
            </w:r>
          </w:p>
          <w:p w14:paraId="10E1783E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- กลุ่มวิชาเฉพาะ  จำนวน 68 หน่วยกิต  ประกอบด้วย วิชาชีพบังคับ จำนวน 47 หน่วยกิต  วิชาชีพเลือก 21 หน่วยกิต </w:t>
            </w:r>
          </w:p>
          <w:p w14:paraId="34CEA8BB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- กลุ่ม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ชาชีพเลือก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่วยกิต</w:t>
            </w:r>
          </w:p>
          <w:p w14:paraId="772BEF56" w14:textId="5D18CDC9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ในส่วนของวิชาชีพบังคับ มีรายวิชาทั้งหมด 17 วิชา ซึ่งเน้นในเรื่องการออกแบบเสื้อผ้า   สิ่งทอและการตัดเย็บ  การใช้เทคโนโลยีในการออกแบบ การสร้างสรรค์ผลงาน ธุรกิจสินค้าแฟชั่นและการทำโครงงาน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น้นให้เห็นถึงอัตลักษณ์ของสาขาวิชาออกแบบแฟชั่นและการจัดการสินค้า  เมื่อผู้เรียนจบการศึกษาแล้ว สามารถมีแนวทางในการประกอบอาชีพได้</w:t>
            </w:r>
          </w:p>
          <w:p w14:paraId="6B89BB8A" w14:textId="2189DA84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ในส่วนของวิชาชีพเลือก เน้นการฝึกประสบการณ์ด้านการออกแบบ  ตัดเย็บและธุรกิจสินค้าแฟชั่น  ในสถานประกอบการโดยตรงเป็นเวลา 1 ภาคการศึกษา เพื่อให้เป็นไปตามหลักสูตรที่เน้นให้บัณฑิตสามารถทำงานในสถานประกอบการ และสามารถประกอบอาชีพได้อย่างแท้จริง</w:t>
            </w:r>
          </w:p>
          <w:p w14:paraId="7280E535" w14:textId="77777777" w:rsidR="00DA5E98" w:rsidRPr="001C087A" w:rsidRDefault="00DA5E98" w:rsidP="0081061D">
            <w:pPr>
              <w:ind w:firstLine="284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1DEC7C5E" w14:textId="77777777" w:rsidR="0081061D" w:rsidRPr="001C087A" w:rsidRDefault="0081061D" w:rsidP="0081061D">
            <w:pPr>
              <w:ind w:hanging="4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1.2)  </w:t>
            </w: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ี่ใช้ในการพัฒนาหรือปรับปรุงหลักสูตร</w:t>
            </w:r>
          </w:p>
          <w:p w14:paraId="27D9AC49" w14:textId="38110A0A" w:rsidR="0081061D" w:rsidRPr="001C087A" w:rsidRDefault="0081061D" w:rsidP="00DE0F10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1.2.1) ปรับปรุงหลักสูตรให้มีมาตรฐานตามที่ สกอ. กำหนด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ติดตามการประเมินผลการใช้หลักสูตรอย่างสม่ำเสมอ  โดย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สำรวจความต้องการปรับปรุงรายวิชาในหลักสูตรจาก</w:t>
            </w:r>
            <w:r w:rsidR="00DE0F1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ทรงคุณวุฒิ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  <w:r w:rsidR="00DE0F1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ศึกษาปัจจุบัน ศิษย์เก่า สถานประกอบการที่นักศึกษาไปปฏิบัติสหกิจศึกษา และผู้ใช้บัณฑิต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E0F1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นอกจากนี้ยังข้อมูลแนวทางการพัฒนาหลักสูตรของมหาวิทยาลัยและคณะร่วมด้วย</w:t>
            </w:r>
          </w:p>
          <w:p w14:paraId="64B346F5" w14:textId="77777777" w:rsidR="0081061D" w:rsidRPr="001C087A" w:rsidRDefault="0081061D" w:rsidP="00DE0F10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1.2.2) ปรับปรุงหลักสูตรตาม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ความต้องการของสถานประกอบการและผู้ที่จะศึกษา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เฉพาะผู้ที่จะศึกษาหรือผู้เรียน มีความต้องการศึกษาที่หลากหลาย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รปกับความก้าวหน้าทางเทคโนโลยีและนวัตกรรมที่มีการเปลี่ยนแปลงไปตามยุคสมัยตลอดเวลา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จึง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ผลให้สาขาวิชาฯ ต้องมีการพัฒนาและปรับปรุงหลักสูตรอย่างต่อเนื่อง โดยใช้ข้อมูลต่างๆ ในการ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พัฒนาหรือปรับปรุงหลักสูตร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14:paraId="4CB6080F" w14:textId="77777777" w:rsidR="0081061D" w:rsidRPr="001C087A" w:rsidRDefault="0081061D" w:rsidP="0081061D">
            <w:pPr>
              <w:ind w:firstLine="284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7E60063B" w14:textId="3CC05882" w:rsidR="0081061D" w:rsidRDefault="0081061D" w:rsidP="0081061D">
            <w:pPr>
              <w:tabs>
                <w:tab w:val="left" w:pos="266"/>
                <w:tab w:val="left" w:pos="620"/>
              </w:tabs>
              <w:spacing w:line="240" w:lineRule="atLeast"/>
              <w:ind w:left="-42" w:right="-98" w:firstLine="40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สำรวจความต้องการของผู้มีส่วนได้เสีย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กำหนดให้มีการสำรวจข้อมูลจากนักศึกษาปัจจุบัน ศิษย์เก่า ผู้สอน และสถานประกอบการ ผ่านการสอบถาม สัมภาษณ์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ความต้องการของผู้มีส่วนได้เสียต่อหลักสูตร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 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กอบด้วย </w:t>
            </w:r>
          </w:p>
          <w:p w14:paraId="3A1041FA" w14:textId="1CBFE9FE" w:rsidR="001424F5" w:rsidRDefault="001424F5" w:rsidP="0081061D">
            <w:pPr>
              <w:tabs>
                <w:tab w:val="left" w:pos="266"/>
                <w:tab w:val="left" w:pos="620"/>
              </w:tabs>
              <w:spacing w:line="240" w:lineRule="atLeast"/>
              <w:ind w:left="-42" w:right="-98" w:firstLine="40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806468" w14:textId="77777777" w:rsidR="001424F5" w:rsidRPr="001C087A" w:rsidRDefault="001424F5" w:rsidP="0081061D">
            <w:pPr>
              <w:tabs>
                <w:tab w:val="left" w:pos="266"/>
                <w:tab w:val="left" w:pos="620"/>
              </w:tabs>
              <w:spacing w:line="240" w:lineRule="atLeast"/>
              <w:ind w:left="-42" w:right="-98" w:firstLine="40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4DBFD05" w14:textId="77777777" w:rsidR="0081061D" w:rsidRPr="001C087A" w:rsidRDefault="0081061D" w:rsidP="0081061D">
            <w:pPr>
              <w:tabs>
                <w:tab w:val="left" w:pos="266"/>
                <w:tab w:val="left" w:pos="478"/>
                <w:tab w:val="left" w:pos="620"/>
              </w:tabs>
              <w:spacing w:line="240" w:lineRule="atLeast"/>
              <w:ind w:left="720" w:right="-9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    1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รายวิชาในหลักสูตร </w:t>
            </w:r>
          </w:p>
          <w:p w14:paraId="46867EC2" w14:textId="77777777" w:rsidR="0081061D" w:rsidRPr="001C087A" w:rsidRDefault="0081061D" w:rsidP="0081061D">
            <w:pPr>
              <w:tabs>
                <w:tab w:val="left" w:pos="266"/>
                <w:tab w:val="left" w:pos="478"/>
                <w:tab w:val="left" w:pos="620"/>
              </w:tabs>
              <w:spacing w:line="240" w:lineRule="atLeast"/>
              <w:ind w:left="720" w:right="-9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  2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ผู้สอน </w:t>
            </w:r>
          </w:p>
          <w:p w14:paraId="30B9BF6E" w14:textId="77777777" w:rsidR="0081061D" w:rsidRPr="001C087A" w:rsidRDefault="0081061D" w:rsidP="0081061D">
            <w:pPr>
              <w:tabs>
                <w:tab w:val="left" w:pos="266"/>
                <w:tab w:val="left" w:pos="478"/>
                <w:tab w:val="left" w:pos="620"/>
              </w:tabs>
              <w:spacing w:line="240" w:lineRule="atLeast"/>
              <w:ind w:left="720" w:right="-9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  3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วิธีการสอนและกิจกรรมการเรียนการสอน </w:t>
            </w:r>
          </w:p>
          <w:p w14:paraId="60F1A877" w14:textId="77777777" w:rsidR="0081061D" w:rsidRPr="001C087A" w:rsidRDefault="0081061D" w:rsidP="0081061D">
            <w:pPr>
              <w:tabs>
                <w:tab w:val="left" w:pos="266"/>
                <w:tab w:val="left" w:pos="478"/>
                <w:tab w:val="left" w:pos="620"/>
              </w:tabs>
              <w:spacing w:line="240" w:lineRule="atLeast"/>
              <w:ind w:left="720" w:right="-9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  4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วัดและการประเมินผล  </w:t>
            </w:r>
          </w:p>
          <w:p w14:paraId="31D8BE57" w14:textId="77777777" w:rsidR="0081061D" w:rsidRPr="001C087A" w:rsidRDefault="0081061D" w:rsidP="0081061D">
            <w:pPr>
              <w:tabs>
                <w:tab w:val="left" w:pos="266"/>
                <w:tab w:val="left" w:pos="478"/>
                <w:tab w:val="left" w:pos="620"/>
              </w:tabs>
              <w:spacing w:line="240" w:lineRule="atLeast"/>
              <w:ind w:left="720" w:right="-9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  5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สิ่งสนับสนุนการเรียนรู้ </w:t>
            </w:r>
          </w:p>
          <w:p w14:paraId="3DFC67DE" w14:textId="1D98A6ED" w:rsidR="00983E4B" w:rsidRPr="001424F5" w:rsidRDefault="0081061D" w:rsidP="0081061D">
            <w:pPr>
              <w:tabs>
                <w:tab w:val="left" w:pos="266"/>
                <w:tab w:val="left" w:pos="478"/>
                <w:tab w:val="left" w:pos="620"/>
              </w:tabs>
              <w:spacing w:line="240" w:lineRule="atLeast"/>
              <w:ind w:right="-98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1.2.3) ปรับปรุงแก้ไขหลักสูตรตามข้อเสนอแนะของผู้ทรงคุณวุฒิ </w:t>
            </w:r>
          </w:p>
          <w:p w14:paraId="1A2F429F" w14:textId="77777777" w:rsidR="0081061D" w:rsidRPr="001C087A" w:rsidRDefault="0081061D" w:rsidP="0081061D">
            <w:pPr>
              <w:tabs>
                <w:tab w:val="left" w:pos="266"/>
                <w:tab w:val="left" w:pos="478"/>
                <w:tab w:val="left" w:pos="620"/>
              </w:tabs>
              <w:spacing w:line="240" w:lineRule="atLeast"/>
              <w:ind w:left="360" w:right="-98" w:hanging="3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3) วัตถุประสงค์ของหลักสูตร</w:t>
            </w:r>
          </w:p>
          <w:p w14:paraId="221B9D30" w14:textId="77777777" w:rsidR="0081061D" w:rsidRPr="001C087A" w:rsidRDefault="0081061D" w:rsidP="0081061D">
            <w:pPr>
              <w:tabs>
                <w:tab w:val="left" w:pos="48"/>
                <w:tab w:val="left" w:pos="478"/>
                <w:tab w:val="left" w:pos="620"/>
              </w:tabs>
              <w:spacing w:line="240" w:lineRule="atLeast"/>
              <w:ind w:left="81" w:right="-98" w:hanging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คหกรรมศาสตรบัณฑิต สาขาวิชาออกแบแฟชั่นและ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ารสินค้า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(หลักสูตรปรับปรุง พ.ศ. 2565)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186A0299" w14:textId="77777777" w:rsidR="0081061D" w:rsidRPr="001C087A" w:rsidRDefault="0081061D" w:rsidP="0081061D">
            <w:pPr>
              <w:tabs>
                <w:tab w:val="left" w:pos="48"/>
                <w:tab w:val="left" w:pos="81"/>
              </w:tabs>
              <w:spacing w:line="240" w:lineRule="atLeast"/>
              <w:ind w:right="-98" w:hanging="9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1.3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.1)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เพื่อผลิตบัณฑิตที่มีคุณธรรม จริยธรรม มีระเบียบวินัย ซื่อสัตย์สุจริตมีจิตบริการ รับผิดชอบต่อหน้าที่และสังคม ตระหนักในจรรยาบรรณวิชาชีพ ธำรงไว้ซึ่งขนบธรรมเนียมประเพณีศิลปวัฒนธรรมอันดีงามของไทย มีทักษะและความพร้อมทางด้านสังคมที่จำเป็นในการใช้ชีวิตและการประกอบอาชีพ</w:t>
            </w:r>
          </w:p>
          <w:p w14:paraId="35F257FD" w14:textId="77777777" w:rsidR="0081061D" w:rsidRPr="001C087A" w:rsidRDefault="0081061D" w:rsidP="0081061D">
            <w:pPr>
              <w:tabs>
                <w:tab w:val="left" w:pos="48"/>
                <w:tab w:val="left" w:pos="81"/>
              </w:tabs>
              <w:spacing w:line="240" w:lineRule="atLeast"/>
              <w:ind w:right="-98" w:hanging="9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1.3.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เพื่อผลิตบัณฑิตที่มีความรู้ด้านทฤษฎี และทักษะปฏิบัติด้านออกแบบแฟชั่น ตัดเย็บเครื่องแต่งกาย และการจัดการสินค้าแฟชั่น สามารถบูรณาการความรู้ด้านทฤษฎีและปฏิบัติ เพื่อเพิ่มผลผลิตและคุณภาพของงาน ให้ก้าวทันการเปลี่ยนแปลงของโลกในอนาคตด้วยความคิดสร้างสรรค์</w:t>
            </w:r>
          </w:p>
          <w:p w14:paraId="2D26456D" w14:textId="77777777" w:rsidR="0081061D" w:rsidRPr="001C087A" w:rsidRDefault="0081061D" w:rsidP="0081061D">
            <w:pPr>
              <w:tabs>
                <w:tab w:val="left" w:pos="48"/>
                <w:tab w:val="left" w:pos="81"/>
              </w:tabs>
              <w:spacing w:line="240" w:lineRule="atLeast"/>
              <w:ind w:right="-98" w:hanging="9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1.3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.3)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เพื่อผลิตบัณฑิตที ่มีความสนใจใฝ่รู้ มีความสามารถในการสื่อสารและการใช้เทคโนโลยีสารสนเทศ สามารถวางแผน ปฏิบัติการ วิเคราะห์ และประเมินผลได้อย่างเป็นระบบ</w:t>
            </w:r>
          </w:p>
          <w:p w14:paraId="30422923" w14:textId="77777777" w:rsidR="0081061D" w:rsidRPr="001C087A" w:rsidRDefault="0081061D" w:rsidP="0081061D">
            <w:pPr>
              <w:tabs>
                <w:tab w:val="left" w:pos="48"/>
                <w:tab w:val="left" w:pos="81"/>
              </w:tabs>
              <w:spacing w:line="240" w:lineRule="atLeast"/>
              <w:ind w:right="-98" w:hanging="9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1.3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.4)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เพื่อผลิตบัณฑิตที่มีอิสระทางความคิด คิดเป็น ทำเป็น สร้างงานวิจัยและพัฒนาองค์ความรู้ให้ก้าวหน้า สามารถนำความรู้ไปประยุกต์ในการประกอบอาชีพ พร้อมเป็นผู้ประกอบการในธุรกิจแฟชั่น</w:t>
            </w:r>
          </w:p>
          <w:p w14:paraId="7530E294" w14:textId="77777777" w:rsidR="0081061D" w:rsidRPr="001C087A" w:rsidRDefault="0081061D" w:rsidP="0081061D">
            <w:pPr>
              <w:tabs>
                <w:tab w:val="left" w:pos="48"/>
                <w:tab w:val="left" w:pos="81"/>
              </w:tabs>
              <w:spacing w:line="240" w:lineRule="atLeast"/>
              <w:ind w:right="-98" w:hanging="9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7130D0" w14:textId="04488DF8" w:rsidR="0081061D" w:rsidRDefault="0081061D" w:rsidP="00DE0F10">
            <w:pPr>
              <w:tabs>
                <w:tab w:val="left" w:pos="266"/>
                <w:tab w:val="left" w:pos="478"/>
                <w:tab w:val="left" w:pos="620"/>
              </w:tabs>
              <w:spacing w:line="240" w:lineRule="atLeast"/>
              <w:ind w:right="-36" w:firstLine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ฯได้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คหกรรมศาสตรบัณฑิต สาขาวิชาออกแบบแฟชั่นและ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ารสินค้า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ฉบับปรับปรุง ปี พ.ศ. 2565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หลักสูตรมีมาตรฐานตามที่ สกอ.กำหนด ภายใต้มาตรฐานการเรียนรู้ 5 ด้าน   สอดคล้องกับความต้องการของธุรกิจ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การเปลี่ยนแปลงของเทคโนโลยี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การณ์การแพร่เชื้อโควิด-19 ที่ยังคงมีอยู่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สาขาวิชาฯ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มีการปรับวิธีการเรียนการสอน โดยใน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นักศึกษาติดเชื้อโควิด-19 อาจารย์ผู้สอนใช้วิธีการสอนระบบออนไลน์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บคู่ไปกับการเรียนการสอนในชั้นเรียนสำหรับนักศึกษาที่มาเรียนปกติเพื่อให้การเรียนการสอนดำเนินไปอย่างต่อเนื่อง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การใช้ 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Google Classroom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รายวิชาเพื่อให้นักศึกษาได้เข้าไปศึกษา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ทฤษฎีได้ตลอดเวลา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ส่วนของเนื้อหาภาคปฏิบัติ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เน้นการใช้นวัตกรรมและการใช้เทคโนโลยีที่ทันสมัย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จากการจัดซื้อครุภัณฑ์ใน</w:t>
            </w:r>
            <w:r w:rsidR="00EE25B9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ที่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6.1) นอกจากนี้ยังได้เชิญผู้เชี่ยวชาญเฉพาะทางมาเพิ่มเติมความรู้ให้กับนักศึกษา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 รายวิชาการแสดงแบบแฟชั่น โดยเชิญนางแบบชื่อดัง</w:t>
            </w:r>
            <w:r w:rsidR="00EE25B9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“คุณ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เกด เม</w:t>
            </w:r>
            <w:r w:rsidR="00EE25B9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ทิ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นี</w:t>
            </w:r>
            <w:r w:rsidR="00EE25B9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”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เพิ่มเติมความรู้ด้านการเดินแบบแบบมืออาชีพ  และบริษัทเบอร์นิน่า  (ไทยแลนด์) จำกัด ได้นำจักรเย็บผ้าชนิดต่างๆ ซึ่งเป็นเทคโนโลยีใหม่ เข้ามาสาธิตวิธีการใช้จักรเย็บผ้าให้กับนักศึกษา</w:t>
            </w:r>
            <w:r w:rsidR="001C087A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E7B1B96" w14:textId="03DE480D" w:rsidR="001424F5" w:rsidRDefault="001424F5" w:rsidP="00DE0F10">
            <w:pPr>
              <w:tabs>
                <w:tab w:val="left" w:pos="266"/>
                <w:tab w:val="left" w:pos="478"/>
                <w:tab w:val="left" w:pos="620"/>
              </w:tabs>
              <w:spacing w:line="240" w:lineRule="atLeast"/>
              <w:ind w:right="-36" w:firstLine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7EC643" w14:textId="778899E8" w:rsidR="001424F5" w:rsidRDefault="001424F5" w:rsidP="00DE0F10">
            <w:pPr>
              <w:tabs>
                <w:tab w:val="left" w:pos="266"/>
                <w:tab w:val="left" w:pos="478"/>
                <w:tab w:val="left" w:pos="620"/>
              </w:tabs>
              <w:spacing w:line="240" w:lineRule="atLeast"/>
              <w:ind w:right="-36" w:firstLine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854182" w14:textId="77777777" w:rsidR="001424F5" w:rsidRPr="001C087A" w:rsidRDefault="001424F5" w:rsidP="00DE0F10">
            <w:pPr>
              <w:tabs>
                <w:tab w:val="left" w:pos="266"/>
                <w:tab w:val="left" w:pos="478"/>
                <w:tab w:val="left" w:pos="620"/>
              </w:tabs>
              <w:spacing w:line="240" w:lineRule="atLeast"/>
              <w:ind w:right="-36" w:firstLine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6A8EE0" w14:textId="77777777" w:rsidR="0081061D" w:rsidRPr="001C087A" w:rsidRDefault="0081061D" w:rsidP="0081061D">
            <w:pPr>
              <w:tabs>
                <w:tab w:val="left" w:pos="266"/>
                <w:tab w:val="left" w:pos="478"/>
                <w:tab w:val="left" w:pos="620"/>
              </w:tabs>
              <w:spacing w:line="240" w:lineRule="atLeast"/>
              <w:ind w:left="360" w:right="-98" w:hanging="31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6F81631" w14:textId="77777777" w:rsidR="0081061D" w:rsidRPr="001C087A" w:rsidRDefault="0081061D" w:rsidP="0081061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2.</w:t>
            </w: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หลักสูตรให้ทันสมัยตามความก้าวหน้าในศาสตร์สาขานั้นๆ</w:t>
            </w:r>
          </w:p>
          <w:p w14:paraId="56784871" w14:textId="77777777" w:rsidR="0081061D" w:rsidRPr="001C087A" w:rsidRDefault="0081061D" w:rsidP="0081061D">
            <w:pPr>
              <w:ind w:firstLine="318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การ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หลักสูตรให้ทันสมัยตามความก้าวหน้าในศาสตร์สาขา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ลักสูตร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นั้น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ดำเนินการมาอย่างต่อเนื่อง ตั้งแต่ปีพ.ศ. 2560-2565 ดังนี้</w:t>
            </w:r>
          </w:p>
          <w:p w14:paraId="74DD16A0" w14:textId="77777777" w:rsidR="005F39FB" w:rsidRDefault="0081061D" w:rsidP="0081061D">
            <w:pPr>
              <w:numPr>
                <w:ilvl w:val="0"/>
                <w:numId w:val="11"/>
              </w:numPr>
              <w:tabs>
                <w:tab w:val="left" w:pos="620"/>
              </w:tabs>
              <w:ind w:left="478" w:hanging="14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สาระรายวิชาในหลักสูตร โดยผ่านการประชุมของอาจารย์ผู้รับผิดชอบ</w:t>
            </w:r>
            <w:r w:rsidR="005F39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5F7FED71" w14:textId="59981EEA" w:rsidR="0081061D" w:rsidRPr="001C087A" w:rsidRDefault="005F39FB" w:rsidP="005F39FB">
            <w:pPr>
              <w:tabs>
                <w:tab w:val="left" w:pos="620"/>
              </w:tabs>
              <w:ind w:left="47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1061D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  <w:p w14:paraId="78D82E5F" w14:textId="77777777" w:rsidR="005F39FB" w:rsidRDefault="0081061D" w:rsidP="0081061D">
            <w:pPr>
              <w:numPr>
                <w:ilvl w:val="0"/>
                <w:numId w:val="11"/>
              </w:numPr>
              <w:tabs>
                <w:tab w:val="left" w:pos="620"/>
              </w:tabs>
              <w:ind w:left="478" w:hanging="14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มอบหมายรายวิชาให้อาจารย์ผู้สอนดำเนินการจัดทำ มคอ.3 และ มคอ.4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เนื้อหา</w:t>
            </w:r>
            <w:r w:rsidR="005F39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49C4F273" w14:textId="4C4B2C5E" w:rsidR="0081061D" w:rsidRPr="001C087A" w:rsidRDefault="005F39FB" w:rsidP="005F39FB">
            <w:pPr>
              <w:tabs>
                <w:tab w:val="left" w:pos="620"/>
              </w:tabs>
              <w:ind w:left="47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1061D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ให้มีความทันสมัย ทันต่อเหตุการณ์</w:t>
            </w:r>
          </w:p>
          <w:p w14:paraId="2395FCEC" w14:textId="77777777" w:rsidR="0081061D" w:rsidRPr="001C087A" w:rsidRDefault="0081061D" w:rsidP="0081061D">
            <w:pPr>
              <w:numPr>
                <w:ilvl w:val="0"/>
                <w:numId w:val="11"/>
              </w:numPr>
              <w:tabs>
                <w:tab w:val="left" w:pos="620"/>
              </w:tabs>
              <w:ind w:left="478" w:hanging="14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ตรวจสอบความสมบูรณ์ของ มคอ.3 และ มคอ.4</w:t>
            </w:r>
          </w:p>
          <w:p w14:paraId="4C14A6BA" w14:textId="77777777" w:rsidR="0081061D" w:rsidRPr="001C087A" w:rsidRDefault="0081061D" w:rsidP="0081061D">
            <w:pPr>
              <w:numPr>
                <w:ilvl w:val="0"/>
                <w:numId w:val="11"/>
              </w:numPr>
              <w:tabs>
                <w:tab w:val="left" w:pos="620"/>
              </w:tabs>
              <w:ind w:left="478" w:hanging="14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สอนดำเนินการสอนตาม มคอ.3 และ มคอ.4</w:t>
            </w:r>
          </w:p>
          <w:p w14:paraId="4F4D01DD" w14:textId="77777777" w:rsidR="0081061D" w:rsidRPr="001C087A" w:rsidRDefault="0081061D" w:rsidP="0081061D">
            <w:pPr>
              <w:numPr>
                <w:ilvl w:val="0"/>
                <w:numId w:val="11"/>
              </w:numPr>
              <w:tabs>
                <w:tab w:val="left" w:pos="620"/>
              </w:tabs>
              <w:ind w:left="478" w:hanging="14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สอนจัดทำ มคอ.5 และ มคอ.6 </w:t>
            </w:r>
          </w:p>
          <w:p w14:paraId="584D6263" w14:textId="77777777" w:rsidR="0081061D" w:rsidRPr="001C087A" w:rsidRDefault="0081061D" w:rsidP="0081061D">
            <w:pPr>
              <w:numPr>
                <w:ilvl w:val="0"/>
                <w:numId w:val="11"/>
              </w:numPr>
              <w:tabs>
                <w:tab w:val="left" w:pos="620"/>
              </w:tabs>
              <w:ind w:left="478" w:right="-126" w:hanging="14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รวบรวมข้อมูลจาก มคอ.3-6 เพื่อใช้ในการปรับปรุงหลักสูตร  </w:t>
            </w:r>
          </w:p>
          <w:p w14:paraId="2BC44768" w14:textId="54900302" w:rsidR="0081061D" w:rsidRPr="001C087A" w:rsidRDefault="005F39FB" w:rsidP="0081061D">
            <w:pPr>
              <w:tabs>
                <w:tab w:val="left" w:pos="620"/>
              </w:tabs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81061D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ในแต่ละปี</w:t>
            </w:r>
          </w:p>
          <w:p w14:paraId="23F439A6" w14:textId="56FC13AA" w:rsidR="0081061D" w:rsidRPr="001C087A" w:rsidRDefault="0081061D" w:rsidP="0081061D">
            <w:pPr>
              <w:ind w:firstLine="318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5F39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ปี 2565  มีการจัดทำแผนการเรียนที่กำหนดไว้ให้นักศึกษาแต่ละชั้นปีมีความเหมาะสม ต่อเนื่องของลำดับรายวิชา และมีส่วนช่วยส่งเสริมให้นักศึกษามีทักษะ ความรู้เพียงพอสำหรับการศึกษาในรายวิชาที่สูงขึ้น </w:t>
            </w:r>
          </w:p>
          <w:p w14:paraId="6B54591D" w14:textId="77777777" w:rsidR="0081061D" w:rsidRPr="001C087A" w:rsidRDefault="0081061D" w:rsidP="0081061D">
            <w:pPr>
              <w:ind w:firstLine="318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 อาจารย์ผู้สอนในทุกรายวิชา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ปรับเนื้อหารายวิชาให้มีความทันสมัย ทันต่อเหตุการณ์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สอดคล้องกับมาตรฐานผลการเรียนรู้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จัดทำรายละเอียดไว้ใน มคอ. 3 และ มคอ.4 </w:t>
            </w:r>
          </w:p>
          <w:p w14:paraId="1DEB9623" w14:textId="77777777" w:rsidR="0081061D" w:rsidRPr="001C087A" w:rsidRDefault="0081061D" w:rsidP="0081061D">
            <w:pPr>
              <w:ind w:firstLine="318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 อาจารย์ผู้รับผิดชอบหลักสูตรตรวจสอบความสมบูรณ์ของ มคอ.3 และ มคอ.4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พบว่ามีเนื้อหารายวิชาตรงตามคำอธิบายรายวิชา มีการจัดกิจกรรมการเรียนการสอนและวิธีการประเมินผลที่หลากหลายสอดคล้องกับมาตรฐานผลการเรียนรู้</w:t>
            </w:r>
          </w:p>
          <w:p w14:paraId="71EB8611" w14:textId="77777777" w:rsidR="0081061D" w:rsidRPr="001C087A" w:rsidRDefault="0081061D" w:rsidP="0081061D">
            <w:pPr>
              <w:ind w:firstLine="318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ารจัดการเรียนการสอนตาม มคอ.3 และ มคอ.4 อาจารย์ผู้สอนมีส่วนกระตุ้นให้นักศึกษาเกิดการเรียนรู้ บางรายวิชามีการเชิญอาจารย์พิเศษ และวิทยากรพิเศษมาให้ความรู้ทั้งภาคทฤษฎีและปฏิบัติ รวมถึงมีการเรียนนอกสถานที่ </w:t>
            </w:r>
          </w:p>
          <w:p w14:paraId="738333B5" w14:textId="77777777" w:rsidR="0081061D" w:rsidRPr="001C087A" w:rsidRDefault="0081061D" w:rsidP="0081061D">
            <w:pPr>
              <w:tabs>
                <w:tab w:val="left" w:pos="620"/>
              </w:tabs>
              <w:ind w:firstLine="336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การเสนอแนะเกี่ยวกับผลการประเมิน และการปรับปรุงรายวิชา ไว้ใน มคอ.5 และ มคอ.6</w:t>
            </w:r>
          </w:p>
          <w:p w14:paraId="0B639893" w14:textId="77777777" w:rsidR="0081061D" w:rsidRPr="001C087A" w:rsidRDefault="0081061D" w:rsidP="0081061D">
            <w:pPr>
              <w:tabs>
                <w:tab w:val="left" w:pos="620"/>
              </w:tabs>
              <w:ind w:firstLine="336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 อาจารย์ผู้รับผิดชอบหลักสูตรร่วมพิจารณาข้อมูลการจัดการเรียนการสอน และผลการประเมินที่รวบรวมได้จาก มคอ.3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6 เพื่อใช้ในการปรับปรุงหลักสูตรในแต่ละปี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6E0EF96" w14:textId="77777777" w:rsidR="0081061D" w:rsidRPr="001C087A" w:rsidRDefault="0081061D" w:rsidP="0081061D">
            <w:pPr>
              <w:tabs>
                <w:tab w:val="left" w:pos="620"/>
              </w:tabs>
              <w:ind w:firstLine="336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มีการพัฒนาศักยภาพทางวิชาการของคณาจารย์ให้ทันสมัยเสมอ โดยหลักสูตรร่วมกับภาควิชาฯ มีการด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เนินการดังนี้</w:t>
            </w:r>
          </w:p>
          <w:p w14:paraId="7E53F919" w14:textId="11EDBEE1" w:rsidR="0081061D" w:rsidRPr="001C087A" w:rsidRDefault="0081061D" w:rsidP="0081061D">
            <w:pPr>
              <w:tabs>
                <w:tab w:val="left" w:pos="620"/>
              </w:tabs>
              <w:ind w:firstLine="336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1. สนับสนุนงบประมาณให้คณาจารย์ได้เข้าอบรม/สัมมนา/ดูงาน/น</w:t>
            </w:r>
            <w:r w:rsidR="00EE25B9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เสนอผลงานทางวิชาการ เพื่อเผยแพร่ผลงานและแลกเปลี่ยนประสบการณ์ทางวิชาการกับนักวิชาการทั้งในและต่างประเทศ</w:t>
            </w:r>
          </w:p>
          <w:p w14:paraId="76882958" w14:textId="77777777" w:rsidR="0081061D" w:rsidRPr="001C087A" w:rsidRDefault="0081061D" w:rsidP="0081061D">
            <w:pPr>
              <w:tabs>
                <w:tab w:val="left" w:pos="620"/>
              </w:tabs>
              <w:ind w:firstLine="336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มีการสนับสนุนทุนเพื่อส่งเสริมการผลิตผลงาน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จัย </w:t>
            </w:r>
          </w:p>
          <w:p w14:paraId="60A6F925" w14:textId="77777777" w:rsidR="0081061D" w:rsidRPr="001C087A" w:rsidRDefault="0081061D" w:rsidP="0081061D">
            <w:pPr>
              <w:tabs>
                <w:tab w:val="left" w:pos="620"/>
              </w:tabs>
              <w:ind w:firstLine="336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. มีการสนับสนุนทุนเพื่อส่งเสริมการผลิตผลงานทางวิชาการ</w:t>
            </w:r>
          </w:p>
          <w:p w14:paraId="00B0FB1A" w14:textId="77777777" w:rsidR="0081061D" w:rsidRPr="001C087A" w:rsidRDefault="0081061D" w:rsidP="0081061D">
            <w:pPr>
              <w:tabs>
                <w:tab w:val="left" w:pos="620"/>
              </w:tabs>
              <w:ind w:firstLine="336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ประชาสัมพันธ์แหล่งทุนที่ให้การสนับสนุนการผลิตและการเผยแพร่ผลงานทางวิชาการ</w:t>
            </w:r>
          </w:p>
          <w:p w14:paraId="337755CE" w14:textId="77777777" w:rsidR="0081061D" w:rsidRPr="001C087A" w:rsidRDefault="0081061D" w:rsidP="0081061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1061D" w:rsidRPr="002B6D23" w14:paraId="74439072" w14:textId="77777777" w:rsidTr="00B75C7B"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73D75709" w14:textId="77777777" w:rsidR="00EE25B9" w:rsidRPr="001C087A" w:rsidRDefault="00EE25B9" w:rsidP="001424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322B731" w14:textId="77777777" w:rsidR="0081061D" w:rsidRDefault="0081061D" w:rsidP="001424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EE25B9"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14:paraId="301D6F4C" w14:textId="48D58A2D" w:rsidR="001424F5" w:rsidRPr="001C087A" w:rsidRDefault="001424F5" w:rsidP="001424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43261C31" w14:textId="77777777" w:rsidR="002D43C0" w:rsidRPr="002B6D23" w:rsidRDefault="002D43C0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B6D23" w:rsidRPr="002B6D23" w14:paraId="2708555E" w14:textId="77777777" w:rsidTr="00B75C7B">
        <w:trPr>
          <w:tblHeader/>
        </w:trPr>
        <w:tc>
          <w:tcPr>
            <w:tcW w:w="1843" w:type="dxa"/>
          </w:tcPr>
          <w:p w14:paraId="0552DE52" w14:textId="77777777" w:rsidR="00A25AC0" w:rsidRPr="002B6D2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14:paraId="5727A596" w14:textId="77777777" w:rsidR="00A25AC0" w:rsidRPr="00976979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69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2B6D23" w14:paraId="41688957" w14:textId="77777777" w:rsidTr="00B75C7B">
        <w:tc>
          <w:tcPr>
            <w:tcW w:w="1843" w:type="dxa"/>
          </w:tcPr>
          <w:p w14:paraId="05BFC3E1" w14:textId="77777777" w:rsidR="00C27037" w:rsidRPr="002B6D2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14:paraId="28CA4237" w14:textId="77777777" w:rsidR="00B51C1C" w:rsidRPr="002B6D23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14:paraId="725B09A6" w14:textId="77777777" w:rsidR="00D43C18" w:rsidRPr="002B6D2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298E250F" w14:textId="081F2681" w:rsidR="00721AFE" w:rsidRPr="001C087A" w:rsidRDefault="00643AE7" w:rsidP="00407C1F">
            <w:pPr>
              <w:tabs>
                <w:tab w:val="center" w:pos="379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407C1F"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</w:p>
          <w:p w14:paraId="669E9C46" w14:textId="5C80010C" w:rsidR="00B75C7B" w:rsidRPr="001C087A" w:rsidRDefault="00CA5BEC" w:rsidP="00B75C7B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  </w:t>
            </w: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หลักสูตร</w:t>
            </w:r>
            <w:r w:rsidR="00B75C7B"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ระบบการกำหนดผู้สอนในแต่ละรายวิชา โดยค</w:t>
            </w:r>
            <w:r w:rsidR="00B75C7B"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ำ</w:t>
            </w:r>
            <w:r w:rsidR="00B75C7B"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นึงถึงความรู้ ความสามารถ</w:t>
            </w:r>
            <w:r w:rsidR="00B75C7B"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B75C7B"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ละความเชี่ยวชาญในวิชาที่สอน</w:t>
            </w: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รวมถึงประโยชน์ทางการเรียนรู้ของนักศึกษาเป็นหลัก</w:t>
            </w:r>
            <w:r w:rsidR="00B75C7B"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ส่งผลให้มีอาจารย์ผู้สอน</w:t>
            </w: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</w:t>
            </w:r>
            <w:r w:rsidR="00B75C7B"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เหมาะสมกับรายวิชา และได้รับผลการประเมินความพึงพอใจต่อการเรียนการสอนผ่านระบบออนไลน์ของมหาวิทยาลัยจากนักศึกษา </w:t>
            </w:r>
            <w:r w:rsidR="00406508"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่าเฉลี่ย 4.35</w:t>
            </w:r>
            <w:r w:rsidR="00B75C7B"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โดยมี</w:t>
            </w:r>
            <w:r w:rsidR="00B75C7B"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กระบวนการในปี 256</w:t>
            </w:r>
            <w:r w:rsidR="00B75C7B"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5</w:t>
            </w:r>
            <w:r w:rsidR="00B75C7B"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มีดังนี้</w:t>
            </w:r>
          </w:p>
          <w:p w14:paraId="6DDE24FC" w14:textId="77777777" w:rsidR="00B75C7B" w:rsidRPr="001C087A" w:rsidRDefault="00B75C7B" w:rsidP="00B75C7B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  </w:t>
            </w: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1.</w:t>
            </w: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จัดทำแผนการเรียนประจำภาคเรียน ส่งไปยังฝ่ายวิชาการ </w:t>
            </w:r>
          </w:p>
          <w:p w14:paraId="7E3DC58A" w14:textId="77777777" w:rsidR="00B75C7B" w:rsidRPr="001C087A" w:rsidRDefault="00B75C7B" w:rsidP="00B75C7B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  </w:t>
            </w: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2.</w:t>
            </w: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สำรวจความพึงพอใจในการกำหนดผู้สอนจากอาจารย์ประจำหลักสูตร</w:t>
            </w:r>
          </w:p>
          <w:p w14:paraId="22D031DA" w14:textId="77777777" w:rsidR="00B75C7B" w:rsidRPr="001C087A" w:rsidRDefault="00B75C7B" w:rsidP="00B75C7B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  </w:t>
            </w: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3. กำหนดภาระงานผู้สอน พิจารณาจาก</w:t>
            </w:r>
          </w:p>
          <w:p w14:paraId="28152F45" w14:textId="77777777" w:rsidR="00B75C7B" w:rsidRPr="001C087A" w:rsidRDefault="00B75C7B" w:rsidP="00B75C7B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      </w:t>
            </w: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- คุณวุฒิของผู้สอน สาขาวิชาที่จบ </w:t>
            </w:r>
          </w:p>
          <w:p w14:paraId="4FC330F3" w14:textId="77777777" w:rsidR="00B75C7B" w:rsidRPr="001C087A" w:rsidRDefault="00B75C7B" w:rsidP="00B75C7B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      </w:t>
            </w: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- หน้าที่ภาระงานรอง </w:t>
            </w:r>
          </w:p>
          <w:p w14:paraId="0E39ADAD" w14:textId="77777777" w:rsidR="00B75C7B" w:rsidRPr="001C087A" w:rsidRDefault="00B75C7B" w:rsidP="00B75C7B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      </w:t>
            </w: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- ประสบการณ์ในการสอน/การอบรม/วิจัย/การทำงานเกี่ยวกับรายวิชาที่จะมอบหมาย หรือ เป็นผู้มีตำแหน่งทางวิชาการ </w:t>
            </w:r>
          </w:p>
          <w:p w14:paraId="55C87FB1" w14:textId="77777777" w:rsidR="00B75C7B" w:rsidRPr="001C087A" w:rsidRDefault="00B75C7B" w:rsidP="00B75C7B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      </w:t>
            </w: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- จำนวนรายวิชาที่รับผิดชอบ ไม่ควรเกิน 3 รายวิชา/ภาคเรียน</w:t>
            </w:r>
          </w:p>
          <w:p w14:paraId="07D78BD6" w14:textId="77777777" w:rsidR="00B75C7B" w:rsidRPr="001C087A" w:rsidRDefault="00B75C7B" w:rsidP="00B75C7B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      </w:t>
            </w: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- ผลการประเมินการสอนที่ผ่านมา</w:t>
            </w:r>
          </w:p>
          <w:p w14:paraId="00A0FB27" w14:textId="1EE6D8E0" w:rsidR="00406508" w:rsidRPr="001C087A" w:rsidRDefault="00B75C7B" w:rsidP="00B75C7B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      </w:t>
            </w: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- ผลความพึงพอใจในการกำหนดผู้สอนจากอาจารย์ประจำหลักสูตร</w:t>
            </w:r>
          </w:p>
          <w:p w14:paraId="1DA01375" w14:textId="77777777" w:rsidR="00B75C7B" w:rsidRPr="001C087A" w:rsidRDefault="00B75C7B" w:rsidP="00B75C7B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  </w:t>
            </w: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4. จัดทำแบบจัดอาจารย์ผู้สอนประจำภาคเรียน เสนอไปยังฝ่ายวิชาการ เพื่อจัดตารางสอน</w:t>
            </w:r>
          </w:p>
          <w:p w14:paraId="211742E7" w14:textId="77777777" w:rsidR="00B75C7B" w:rsidRPr="001C087A" w:rsidRDefault="00B75C7B" w:rsidP="00B75C7B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C087A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    </w:t>
            </w: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5. การเตรียมความพร้อมของอาจารย์ผู้สอน (กรณีผู้รับผิดชอบรายวิชาเกษียณอายุราชการ </w:t>
            </w:r>
          </w:p>
          <w:p w14:paraId="44D4BC92" w14:textId="509C6211" w:rsidR="00DA5E98" w:rsidRPr="001C087A" w:rsidRDefault="00B75C7B" w:rsidP="00B75C7B">
            <w:pPr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C087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ลาศึกษาต่อ ฯลฯ)</w:t>
            </w:r>
          </w:p>
          <w:p w14:paraId="1A6B0F9A" w14:textId="77777777" w:rsidR="00406508" w:rsidRPr="001C087A" w:rsidRDefault="00406508" w:rsidP="00B75C7B">
            <w:pPr>
              <w:jc w:val="thaiDistribute"/>
              <w:rPr>
                <w:rFonts w:ascii="TH SarabunPSK" w:eastAsiaTheme="minorHAnsi" w:hAnsi="TH SarabunPSK" w:cs="TH SarabunPSK"/>
                <w:sz w:val="16"/>
                <w:szCs w:val="16"/>
                <w:lang w:eastAsia="en-US"/>
              </w:rPr>
            </w:pPr>
          </w:p>
          <w:p w14:paraId="5FD13DCE" w14:textId="30530A8D" w:rsidR="00B75C7B" w:rsidRPr="001C087A" w:rsidRDefault="00B75C7B" w:rsidP="00DA5E98">
            <w:pPr>
              <w:tabs>
                <w:tab w:val="left" w:pos="360"/>
              </w:tabs>
              <w:spacing w:line="216" w:lineRule="auto"/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</w:t>
            </w:r>
            <w:r w:rsidRPr="001C087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ดำเนินงาน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ในปีการศึกษา 2565 มีดังนี้</w:t>
            </w:r>
          </w:p>
          <w:p w14:paraId="793D0184" w14:textId="77777777" w:rsidR="00B75C7B" w:rsidRPr="001C087A" w:rsidRDefault="00B75C7B" w:rsidP="00B75C7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632"/>
              </w:tabs>
              <w:spacing w:line="216" w:lineRule="auto"/>
              <w:ind w:left="65" w:firstLine="29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จัดทำแผนการเรียนประจำภาคเรียน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ไปยังฝ่ายวิชาการโดยพิจารณารายวิชาในแผนการเรียนจาก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สร้างการศึกษาแต่ละชั้นปี และแผนการเรียนสำหรับรายวิชาของนักศึกษาตกค้าง</w:t>
            </w:r>
          </w:p>
          <w:p w14:paraId="6F1ECAF9" w14:textId="77777777" w:rsidR="00406508" w:rsidRPr="001C087A" w:rsidRDefault="00406508" w:rsidP="00406508">
            <w:pPr>
              <w:pStyle w:val="ListParagraph"/>
              <w:tabs>
                <w:tab w:val="left" w:pos="459"/>
              </w:tabs>
              <w:spacing w:line="216" w:lineRule="auto"/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รวจความพึงพอใจในการกำหนดผู้สอนจากอาจารย์ประจำหลักสูตร</w:t>
            </w:r>
            <w:r w:rsidR="00B75C7B"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การสอบถาม</w:t>
            </w:r>
          </w:p>
          <w:p w14:paraId="24F7A503" w14:textId="357F48F6" w:rsidR="00387B8E" w:rsidRPr="001C087A" w:rsidRDefault="00B75C7B" w:rsidP="00406508">
            <w:pPr>
              <w:tabs>
                <w:tab w:val="left" w:pos="459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ผู้สอนแต่ละท่านเกี่ยวกับรายวิชาที่รับผิดชอบ และจากผลการประเมินของผู้เรียน พบว่า</w:t>
            </w:r>
            <w:r w:rsidR="003C6EEA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บางรายวิชาต้องมีอาจารย์ผู้สอนแบบ</w:t>
            </w:r>
            <w:r w:rsidR="003C6EEA" w:rsidRPr="001C087A">
              <w:rPr>
                <w:rFonts w:ascii="TH SarabunPSK" w:hAnsi="TH SarabunPSK" w:cs="TH SarabunPSK"/>
                <w:sz w:val="30"/>
                <w:szCs w:val="30"/>
              </w:rPr>
              <w:t xml:space="preserve"> Team Teaching</w:t>
            </w:r>
            <w:r w:rsidR="003C6EEA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อย่างเช่น </w:t>
            </w:r>
          </w:p>
          <w:p w14:paraId="3D859F87" w14:textId="3BDAE4A0" w:rsidR="00406508" w:rsidRPr="001C087A" w:rsidRDefault="00387B8E" w:rsidP="00406508">
            <w:pPr>
              <w:pStyle w:val="ListParagraph"/>
              <w:tabs>
                <w:tab w:val="left" w:pos="459"/>
              </w:tabs>
              <w:spacing w:line="216" w:lineRule="auto"/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3C6EEA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ธุรกิจแฟชั่น ผศ.ไตรถิกา มีความชำนาญ</w:t>
            </w:r>
            <w:r w:rsidR="0040650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</w:t>
            </w:r>
            <w:r w:rsidR="003C6EEA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</w:t>
            </w:r>
            <w:r w:rsidR="0040650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าฟิก</w:t>
            </w:r>
            <w:r w:rsidR="003C6EEA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ทรน</w:t>
            </w:r>
            <w:r w:rsidR="0040650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ด์</w:t>
            </w:r>
            <w:r w:rsidR="003C6EEA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แฟชั่น</w:t>
            </w:r>
          </w:p>
          <w:p w14:paraId="1FBBC8C9" w14:textId="20E80501" w:rsidR="00387B8E" w:rsidRPr="001C087A" w:rsidRDefault="003C6EEA" w:rsidP="00406508">
            <w:pPr>
              <w:tabs>
                <w:tab w:val="left" w:pos="459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40650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ศรัทธา มีความเชี่ยวชาญด้านการประกอบธุรกิจ </w:t>
            </w:r>
          </w:p>
          <w:p w14:paraId="3625F338" w14:textId="4997FDCC" w:rsidR="00387B8E" w:rsidRPr="001C087A" w:rsidRDefault="00387B8E" w:rsidP="00387B8E">
            <w:pPr>
              <w:tabs>
                <w:tab w:val="left" w:pos="459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3C6EEA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วิวัฒนาการแฟชั่น อ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3C6EEA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กชา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ชี่ยวชาญด้านวิวัฒนาการการแต่งกายสมัยอดีตจนถึงปัจจุบันทั้งของประเทศไทยและต่างประเทศ</w:t>
            </w:r>
            <w:r w:rsidR="0040650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.ณัฐชยา ที่มีความชำนาญด้านประวัติการแต่งกายของสากลและความเป็นมาของนักออกแบบต่างประเทศ</w:t>
            </w:r>
            <w:r w:rsidR="003C6EEA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CBF5E6D" w14:textId="2AA47F89" w:rsidR="00387B8E" w:rsidRPr="001C087A" w:rsidRDefault="00387B8E" w:rsidP="00387B8E">
            <w:pPr>
              <w:tabs>
                <w:tab w:val="left" w:pos="459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รายวิชา</w:t>
            </w:r>
            <w:r w:rsidR="00D7034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คอมพิวเตอร์กราฟิกในงานแฟชั่น ผศ.ไตรถิกา และ ผศ.ประพาฬภรณ์  มีความชำนาญด้านโปรแกรมคอมพิวเตอร์ที่แตกต่างกัน</w:t>
            </w:r>
          </w:p>
          <w:p w14:paraId="3470248F" w14:textId="14FE010D" w:rsidR="00B75C7B" w:rsidRPr="001C087A" w:rsidRDefault="00D70340" w:rsidP="00387B8E">
            <w:pPr>
              <w:tabs>
                <w:tab w:val="left" w:pos="459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387B8E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จัดการเรียนการสอนดังกล่าว </w:t>
            </w:r>
            <w:r w:rsidR="003C6EEA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พิ่มศักยภาพทางความรู้ให้แก่นักศึกษา</w:t>
            </w:r>
            <w:r w:rsidR="00387B8E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มีความรู้ที่หลากหลายและทันกับสถานการ</w:t>
            </w:r>
            <w:r w:rsidR="0040650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ณ์</w:t>
            </w:r>
            <w:r w:rsidR="00387B8E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ัจจุบัน</w:t>
            </w:r>
            <w:r w:rsidR="003C6EEA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87B8E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ผลการสำรวจและการประเมินด้านการสอน</w:t>
            </w:r>
            <w:r w:rsidR="00314F39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87B8E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พบว่า  นักศึกษา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พึงพอใจ</w:t>
            </w:r>
            <w:r w:rsidR="00387B8E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ห็นพัฒนาการหรือผลงานเชิงประจัก</w:t>
            </w:r>
            <w:r w:rsidR="0040650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ษ์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75C7B"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1C087A"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หลักฐานที่ 5.</w:t>
            </w:r>
            <w:r w:rsid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1C087A"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01</w:t>
            </w: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4D374250" w14:textId="77777777" w:rsidR="00B75C7B" w:rsidRPr="001C087A" w:rsidRDefault="00B75C7B" w:rsidP="00B75C7B">
            <w:pPr>
              <w:tabs>
                <w:tab w:val="left" w:pos="459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3. การ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กำหนด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ระงานผู้สอน ในการจัดรายวิชาให้กับผู้สอนแต่ละคน พิจารณาจาก</w:t>
            </w:r>
          </w:p>
          <w:p w14:paraId="4D411DA6" w14:textId="3FDCB9EB" w:rsidR="00B75C7B" w:rsidRPr="001C087A" w:rsidRDefault="00B75C7B" w:rsidP="00000236">
            <w:pPr>
              <w:tabs>
                <w:tab w:val="left" w:pos="621"/>
              </w:tabs>
              <w:ind w:firstLine="59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 คุณวุฒิของผู้สอน สาขาวิชาที่จบ พบว่า</w:t>
            </w:r>
            <w:r w:rsidR="00314F39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สอนทุกคนมีคุณวุฒิที่เหมาะสมในการสอน คือ มีคุณวุฒิระดับ ป.โท ขึ้นไป ในสาขาวิชาที่สัมพันธ์กับรายวิชาที่รับผิดชอบสอน</w:t>
            </w:r>
          </w:p>
          <w:p w14:paraId="561B519B" w14:textId="68E5805A" w:rsidR="00B75C7B" w:rsidRPr="001C087A" w:rsidRDefault="00B75C7B" w:rsidP="00B75C7B">
            <w:pPr>
              <w:tabs>
                <w:tab w:val="left" w:pos="621"/>
              </w:tabs>
              <w:ind w:left="-32" w:firstLine="63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 หน้าที่ภาระงานรอง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เป็นผู้ช่วยคณบดี หัวหน้างาน และหัวหน้าสาขา จัดชั่วโมงสอนแต่ละภาคไม่เกิน 15 ชั่วโมง/สัปดาห์ ซึ่งในภาค 2/25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จำนวนชั่วโมงค่อนข้างน้อย เนื่องจากนักศึกษาชั้นปี 4 ไปปฏิบัติสหกิจศึกษาเป็นระยะเวลา </w:t>
            </w:r>
            <w:r w:rsidR="0040650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ภาคการศึกษา </w:t>
            </w:r>
          </w:p>
          <w:p w14:paraId="71167B27" w14:textId="77777777" w:rsidR="00B75C7B" w:rsidRPr="001C087A" w:rsidRDefault="00B75C7B" w:rsidP="00B75C7B">
            <w:pPr>
              <w:tabs>
                <w:tab w:val="left" w:pos="346"/>
                <w:tab w:val="left" w:pos="598"/>
              </w:tabs>
              <w:ind w:left="2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ab/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- ประสบการณ์ในการสอน/การอบรม/วิจัย/การทำงานเกี่ยวกับรายวิชาที่จะมอบหมาย </w:t>
            </w:r>
          </w:p>
          <w:p w14:paraId="067F6AD4" w14:textId="77777777" w:rsidR="00B75C7B" w:rsidRPr="001C087A" w:rsidRDefault="00B75C7B" w:rsidP="00B75C7B">
            <w:pPr>
              <w:tabs>
                <w:tab w:val="left" w:pos="346"/>
                <w:tab w:val="left" w:pos="598"/>
              </w:tabs>
              <w:ind w:left="276" w:hanging="3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เป็นผู้มีตำแหน่งทางวิชาการ </w:t>
            </w:r>
          </w:p>
          <w:p w14:paraId="6131EA9B" w14:textId="77777777" w:rsidR="00B75C7B" w:rsidRPr="001C087A" w:rsidRDefault="00B75C7B" w:rsidP="00B75C7B">
            <w:pPr>
              <w:tabs>
                <w:tab w:val="left" w:pos="621"/>
              </w:tabs>
              <w:ind w:firstLine="59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รายวิชาที่รับผิดชอบ ผู้สอนแต่ละคนรับผิดชอบสอนไม่เกิน 3 รายวิชา/ภาคเรียน</w:t>
            </w:r>
          </w:p>
          <w:p w14:paraId="530220DD" w14:textId="3CB7196F" w:rsidR="00B75C7B" w:rsidRPr="001C087A" w:rsidRDefault="00B75C7B" w:rsidP="00B75C7B">
            <w:pPr>
              <w:tabs>
                <w:tab w:val="left" w:pos="621"/>
              </w:tabs>
              <w:ind w:firstLine="59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ผลการประเมินการสอนที่ผ่านมา ผู้สอนทุกคนได้คะแนนผลการประเมินการสอน ผ่านเกณฑ์ 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3.51 </w:t>
            </w:r>
          </w:p>
          <w:p w14:paraId="35919D6A" w14:textId="25DA9A49" w:rsidR="005F39FB" w:rsidRPr="001C087A" w:rsidRDefault="00B75C7B" w:rsidP="001424F5">
            <w:pPr>
              <w:tabs>
                <w:tab w:val="left" w:pos="621"/>
              </w:tabs>
              <w:ind w:firstLine="59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- ผลความพึงพอใจในการกำหนดผู้สอนจากอาจารย์ประจำหลักสูตร พบว่าอาจารย์ทุกคนมีความพึงพอใจต่อการกำหนดผู้สอน</w:t>
            </w:r>
          </w:p>
          <w:p w14:paraId="6A812513" w14:textId="77777777" w:rsidR="00B75C7B" w:rsidRPr="001C087A" w:rsidRDefault="00B75C7B" w:rsidP="00B75C7B">
            <w:pPr>
              <w:tabs>
                <w:tab w:val="left" w:pos="459"/>
              </w:tabs>
              <w:spacing w:line="216" w:lineRule="auto"/>
              <w:ind w:left="-32" w:right="-108" w:firstLine="4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4. การจัดทำแบบจัดอาจารย์ผู้สอนประจำภาคเรียน เสนอไปยังฝ่ายวิชาการ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จัดตารางสอน โดยหลักสูตรได้มีการประสานความร่วมมือกับสาขาวิชาอื่นในการอนุเคราะห์ผู้สอน </w:t>
            </w:r>
          </w:p>
          <w:p w14:paraId="0EB1693E" w14:textId="77777777" w:rsidR="00314F39" w:rsidRPr="001C087A" w:rsidRDefault="00B75C7B" w:rsidP="00B75C7B">
            <w:pPr>
              <w:tabs>
                <w:tab w:val="left" w:pos="459"/>
              </w:tabs>
              <w:spacing w:line="216" w:lineRule="auto"/>
              <w:ind w:left="134" w:firstLine="7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การเตรียมความพร้อมของอาจารย์ผู้สอน </w:t>
            </w:r>
          </w:p>
          <w:p w14:paraId="5789FB7D" w14:textId="41884364" w:rsidR="00B75C7B" w:rsidRPr="001C087A" w:rsidRDefault="00314F39" w:rsidP="00B75C7B">
            <w:pPr>
              <w:tabs>
                <w:tab w:val="left" w:pos="459"/>
              </w:tabs>
              <w:spacing w:line="216" w:lineRule="auto"/>
              <w:ind w:left="134" w:firstLine="7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หลักสูตรได้มีการเตรียมความพร้อม</w:t>
            </w:r>
            <w:r w:rsidR="0081377C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อาจารย์ผู้สอน ทั้งภาคทฤษฏีและภาคปฏิบัติ </w:t>
            </w:r>
            <w:r w:rsidR="004217FA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ายละเอียด ดังนี้</w:t>
            </w:r>
          </w:p>
          <w:p w14:paraId="37433454" w14:textId="3A7CD581" w:rsidR="004217FA" w:rsidRPr="001C087A" w:rsidRDefault="004217FA" w:rsidP="004217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5.1</w:t>
            </w:r>
            <w:r w:rsidR="00AD2C2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ถ่ายทอดความรู้จากผู้เกษียณด้านการทำแบบตัดกางเกงสตรีให้แก่อาจารย์ประจำหลักสูตร</w:t>
            </w:r>
          </w:p>
          <w:p w14:paraId="05AD296B" w14:textId="3A69FB29" w:rsidR="004217FA" w:rsidRPr="001C087A" w:rsidRDefault="004217FA" w:rsidP="00AD2C2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5.</w:t>
            </w:r>
            <w:r w:rsidR="00AD2C2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สัมมนา “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เบิ่งลายผ้า ตามรอยภูมิปัญญาเมืองอุบล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” (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1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.ค. 65)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เพิ่มความรู้ และพัฒนาความรู้ความเข้าใจเพื่อนำมาบูรณาการในการเรียนการสอน และเพื่อเป็นประโยชน์ในการนำมาใช้ในการเขียนผลงานทางวิชสการ การนำข้อมูลการทอ การผลิตผืนผ้ามาใช้</w:t>
            </w:r>
          </w:p>
          <w:p w14:paraId="787ABAE5" w14:textId="77FCFBFA" w:rsidR="0081377C" w:rsidRPr="001C087A" w:rsidRDefault="00B75C7B" w:rsidP="001D3270">
            <w:pPr>
              <w:tabs>
                <w:tab w:val="left" w:pos="459"/>
              </w:tabs>
              <w:spacing w:line="216" w:lineRule="auto"/>
              <w:ind w:left="134" w:firstLine="7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5.</w:t>
            </w:r>
            <w:r w:rsidR="00AD2C2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D327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ยังติดตาม</w:t>
            </w:r>
            <w:r w:rsidR="00AD2C2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ต่อระดับปริญญาเอก (นอกเวลา) ได้แก่</w:t>
            </w:r>
          </w:p>
          <w:p w14:paraId="54BDBFD1" w14:textId="26AEF699" w:rsidR="00B75C7B" w:rsidRPr="001C087A" w:rsidRDefault="00B75C7B" w:rsidP="00AD2C28">
            <w:pPr>
              <w:tabs>
                <w:tab w:val="left" w:pos="459"/>
              </w:tabs>
              <w:spacing w:line="216" w:lineRule="auto"/>
              <w:ind w:left="134" w:firstLine="7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- ผู้ช่วยศาสตราจารย์ประพาฬภรณ์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(ปร.ด. คหกรรมศาสตร์ มทร.พระนคร)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E749BF5" w14:textId="3E704F41" w:rsidR="00B75C7B" w:rsidRPr="001C087A" w:rsidRDefault="00B75C7B" w:rsidP="00B75C7B">
            <w:pPr>
              <w:tabs>
                <w:tab w:val="left" w:pos="459"/>
              </w:tabs>
              <w:spacing w:line="216" w:lineRule="auto"/>
              <w:ind w:left="134" w:firstLine="7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           (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ศป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ด.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กรรม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าสตร์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จุฬาลงกรณ์มหาวิทยาลัย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5642585" w14:textId="22AB9DD4" w:rsidR="00B75C7B" w:rsidRPr="001C087A" w:rsidRDefault="00B75C7B" w:rsidP="00AD2C28">
            <w:pPr>
              <w:tabs>
                <w:tab w:val="left" w:pos="459"/>
              </w:tabs>
              <w:spacing w:line="216" w:lineRule="auto"/>
              <w:ind w:left="134" w:firstLine="7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- </w:t>
            </w:r>
            <w:r w:rsidR="00AD2C2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ัลลิกา 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.ด.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เขตร้อน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.เกษตรศาสตร์)</w:t>
            </w:r>
          </w:p>
          <w:p w14:paraId="7C01C9A7" w14:textId="0B903E9B" w:rsidR="00B75C7B" w:rsidRPr="001C087A" w:rsidRDefault="00B75C7B" w:rsidP="00AD2C28">
            <w:pPr>
              <w:tabs>
                <w:tab w:val="left" w:pos="459"/>
              </w:tabs>
              <w:spacing w:line="216" w:lineRule="auto"/>
              <w:ind w:left="134" w:firstLine="7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- </w:t>
            </w:r>
            <w:r w:rsidR="00AD2C2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กชา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(ปร.ด. คหกรรมศาสตร์ มทร.พระนคร)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69A0C4C" w14:textId="30F0C20C" w:rsidR="001D3270" w:rsidRPr="001C087A" w:rsidRDefault="001D3270" w:rsidP="00BF04E0">
            <w:pPr>
              <w:tabs>
                <w:tab w:val="left" w:pos="459"/>
              </w:tabs>
              <w:spacing w:line="216" w:lineRule="auto"/>
              <w:ind w:right="-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5.</w:t>
            </w:r>
            <w:r w:rsidR="00AD2C2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ตรียมความพร้อม</w:t>
            </w:r>
            <w:r w:rsidR="00BF04E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สอนเพื่อทดแทน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</w:t>
            </w:r>
            <w:r w:rsidR="00BF04E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อาจารย์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เกษียณอายุราชการ</w:t>
            </w:r>
            <w:r w:rsidR="00BF04E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F04E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การศึกษา 2566 หลักสูตรมีอาจารย์เกษียณอายุจำนวน 1 ท่านได้แก่ ผศ.กฤตพร ดังนั้น หลักสูตรได้เตรียมความพร้อม โดย มอบหมายให้ ผศ.อัชชา และ อ</w:t>
            </w:r>
            <w:r w:rsidR="0038220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BF04E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ลลิกา ดูแลรายวิชา</w:t>
            </w:r>
            <w:r w:rsidR="0038220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ำแบบตัดและ</w:t>
            </w:r>
            <w:r w:rsidR="00BF04E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ดเย็บ และมีการจัดตารางสอนให้เข้าคู่หรือมีวันสอนที่ไม่ทับซ้อนกัน เพื่อให้อาจารย์ผู้รับผิดชอบรายวิชาแทน ได้เข้าสังเกตการ</w:t>
            </w:r>
            <w:r w:rsidR="0038220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ณ์</w:t>
            </w:r>
            <w:r w:rsidR="00BF04E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่วมการสอน</w:t>
            </w:r>
          </w:p>
          <w:p w14:paraId="434C54B8" w14:textId="77777777" w:rsidR="00B75C7B" w:rsidRPr="00DD2A4F" w:rsidRDefault="00B75C7B" w:rsidP="001D3270">
            <w:pPr>
              <w:contextualSpacing/>
              <w:jc w:val="thaiDistribute"/>
              <w:rPr>
                <w:rFonts w:ascii="TH SarabunPSK" w:hAnsi="TH SarabunPSK" w:cs="TH SarabunPSK"/>
                <w:color w:val="FF0000"/>
                <w:sz w:val="4"/>
                <w:szCs w:val="4"/>
                <w:highlight w:val="cyan"/>
              </w:rPr>
            </w:pPr>
          </w:p>
          <w:p w14:paraId="625B01C4" w14:textId="13245527" w:rsidR="00B75C7B" w:rsidRPr="001C087A" w:rsidRDefault="00B75C7B" w:rsidP="00B75C7B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ผลของการดำเนินงานในการกำหนดผู้สอนตามกระบวนการที่กำหนดไว้ ช่วยให้หลักสูตรมีอาจารย์ผู้สอนเหมาะสมกับรายวิชาที่ทำการสอน ทั้งด้านความรู้ และประสบการณ์ และส่งผลให้ได้รับผลการประเมินการสอนผ่านเกณฑ์ 3.51 </w:t>
            </w:r>
            <w:r w:rsidR="00BF04E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ั้นจาก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บวนการดังกล่าว</w:t>
            </w:r>
            <w:r w:rsidR="00BF04E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นำมาใช้ใน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ปี</w:t>
            </w:r>
            <w:r w:rsidR="00BF04E0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6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ไป</w:t>
            </w:r>
          </w:p>
          <w:p w14:paraId="2FC2B977" w14:textId="77777777" w:rsidR="001D3270" w:rsidRPr="005F39FB" w:rsidRDefault="001D3270" w:rsidP="00B75C7B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FE40FD1" w14:textId="4E12D1C9" w:rsidR="003B746E" w:rsidRPr="001C087A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</w:t>
            </w:r>
            <w:r w:rsidR="00AE3498"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อ.4</w:t>
            </w:r>
            <w:r w:rsidR="00E20259"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14:paraId="104EBD78" w14:textId="7522AB4E" w:rsidR="00B75C7B" w:rsidRPr="001C087A" w:rsidRDefault="00AE3498" w:rsidP="00B75C7B">
            <w:pPr>
              <w:tabs>
                <w:tab w:val="left" w:pos="56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มี</w:t>
            </w:r>
            <w:r w:rsidR="00B75C7B"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การกำกับ ติดตาม และตรวจสอบการจัดทำ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ารเรียนรู้ (</w:t>
            </w:r>
            <w:r w:rsidR="00B75C7B"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มคอ. 3 และ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75C7B"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มคอ.4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)และการจัดการเรียนการสอนในปีการศึกษา 2565  กระบวนการที่นำมาใช้</w:t>
            </w:r>
            <w:r w:rsidR="00B75C7B"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ในปี 256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B75C7B"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B75C7B"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14:paraId="37C766AE" w14:textId="77777777" w:rsidR="00B75C7B" w:rsidRPr="001C087A" w:rsidRDefault="00B75C7B" w:rsidP="00B75C7B">
            <w:pPr>
              <w:tabs>
                <w:tab w:val="left" w:pos="56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1. แจ้งกำหนด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จัดส่ง มคอ.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ภาคการศึกษา</w:t>
            </w:r>
          </w:p>
          <w:p w14:paraId="77BB02FD" w14:textId="77777777" w:rsidR="00B75C7B" w:rsidRPr="001C087A" w:rsidRDefault="00B75C7B" w:rsidP="00B75C7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2. อาจารย์ผู้รับผิดชอบรายวิชา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จัดส่ง มคอ.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3 หรือ มคอ.4 ผ่านระบบบริการการศึกษา                ตามระยะเวลาที่กำหนด</w:t>
            </w:r>
          </w:p>
          <w:p w14:paraId="5C6EA5AF" w14:textId="77777777" w:rsidR="00B75C7B" w:rsidRPr="001C087A" w:rsidRDefault="00B75C7B" w:rsidP="00B75C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3. อาจารย์ผู้รับผิดชอบหลักสูตร ตรวจสอบความถูกต้อง สมบูรณ์ ของ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คอ.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มคอ.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7342517D" w14:textId="4E5DA0EF" w:rsidR="005F39FB" w:rsidRDefault="00B75C7B" w:rsidP="005F39FB">
            <w:pPr>
              <w:tabs>
                <w:tab w:val="left" w:pos="62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4. อาจารย์ผู้รับผิดชอบหลักสูตร กำกับ ติดตาม และตรวจสอบการจัดการเรียนการสอน</w:t>
            </w:r>
          </w:p>
          <w:p w14:paraId="78F3D66D" w14:textId="3D75F920" w:rsidR="001424F5" w:rsidRDefault="001424F5" w:rsidP="005F39FB">
            <w:pPr>
              <w:tabs>
                <w:tab w:val="left" w:pos="62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E31F42" w14:textId="77777777" w:rsidR="001424F5" w:rsidRPr="005F39FB" w:rsidRDefault="001424F5" w:rsidP="005F39FB">
            <w:pPr>
              <w:tabs>
                <w:tab w:val="left" w:pos="62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F98635" w14:textId="77777777" w:rsidR="002256E1" w:rsidRPr="005F39FB" w:rsidRDefault="002256E1" w:rsidP="00B75C7B">
            <w:pPr>
              <w:jc w:val="thaiDistribute"/>
              <w:rPr>
                <w:rFonts w:ascii="TH SarabunPSK" w:eastAsiaTheme="minorHAnsi" w:hAnsi="TH SarabunPSK" w:cs="TH SarabunPSK"/>
                <w:sz w:val="16"/>
                <w:szCs w:val="16"/>
                <w:lang w:eastAsia="en-US"/>
              </w:rPr>
            </w:pPr>
          </w:p>
          <w:p w14:paraId="79B6AC6C" w14:textId="77777777" w:rsidR="00B75C7B" w:rsidRPr="001C087A" w:rsidRDefault="00B75C7B" w:rsidP="00B75C7B">
            <w:pPr>
              <w:ind w:right="1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ผลการดำเนินงานในปีการศึกษา 256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ดังนี้</w:t>
            </w:r>
          </w:p>
          <w:p w14:paraId="7001A01F" w14:textId="77777777" w:rsidR="00B75C7B" w:rsidRPr="001C087A" w:rsidRDefault="00B75C7B" w:rsidP="00B75C7B">
            <w:pPr>
              <w:ind w:left="-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1. อาจารย์ผู้รับผิดชอบหลักสูตร แจ้งกำหนด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ส่ง มคอ.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 และ มคอ. 4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ภาคการศึกษา ตามปฏิทินการส่ง มคอ. ที่ปรากฏในเว็บไซต์ของระบบบริการการศึกษาแก่อาจารย์ประจำหลักสูตร ผ่านช่องทางไลน์ โทรศัพท์ และการแจ้งด้วยวาจา</w:t>
            </w:r>
          </w:p>
          <w:p w14:paraId="0968ACE4" w14:textId="4306EF00" w:rsidR="00B75C7B" w:rsidRPr="001C087A" w:rsidRDefault="00B75C7B" w:rsidP="00B75C7B">
            <w:pPr>
              <w:ind w:left="-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     2.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รายวิชา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จัดส่ง มคอ.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3 และ มคอ.4 ผ่านระบบตามระยะเวลาที่กำหนด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กอบด้วย </w:t>
            </w:r>
          </w:p>
          <w:p w14:paraId="0FBD6266" w14:textId="5F95D1B5" w:rsidR="00B75C7B" w:rsidRPr="001C087A" w:rsidRDefault="00B75C7B" w:rsidP="00B75C7B">
            <w:pPr>
              <w:ind w:left="-50" w:firstLine="5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- ภาค 1/2565 มคอ.3 จำนวน </w:t>
            </w:r>
            <w:r w:rsidR="00AE349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</w:t>
            </w:r>
          </w:p>
          <w:p w14:paraId="6F74A60A" w14:textId="38BE1DC7" w:rsidR="00B75C7B" w:rsidRPr="001C087A" w:rsidRDefault="00B75C7B" w:rsidP="00B75C7B">
            <w:pPr>
              <w:ind w:left="-50" w:firstLine="5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- ภาค 2/2565 มคอ.3 และ มคอ.4 จำนวน </w:t>
            </w:r>
            <w:r w:rsidR="00AE3498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วิชา </w:t>
            </w:r>
          </w:p>
          <w:p w14:paraId="6912B64E" w14:textId="15880E81" w:rsidR="00B75C7B" w:rsidRPr="001C087A" w:rsidRDefault="00B75C7B" w:rsidP="00B75C7B">
            <w:pPr>
              <w:ind w:left="-50" w:firstLine="53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- ภาค 3/2565 มคอ.3 จำนวน </w:t>
            </w:r>
            <w:r w:rsidR="0070749E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</w:t>
            </w:r>
          </w:p>
          <w:p w14:paraId="0DE8C51A" w14:textId="70892C71" w:rsidR="00B75C7B" w:rsidRPr="001C087A" w:rsidRDefault="00B75C7B" w:rsidP="00B75C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3. อาจารย์ผู้รับผิดชอบหลักสูตร ร่วมพิจารณาตรวจสอบความถูกต้องของ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คอ.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มคอ.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ตรวจสอบการจัดแบ่งหัวข้อสอนให้สอดคล้องกับคำอธิบายรายวิชา การจัดกิจกรรมการสอน วิธีการสอน วิธีการประเมินผล ให้สอดคล้องกับมาตรฐานผลการเรียนรู้ที่กำหนดไว้ในรายวิชา พบว่าทุกรายวิชามีการจัดกิจกรรมการสอน วิธีการสอน วิธีการประเมินผล ที่สอดคล้องและสัมพันธ์กับมาตรฐานผลการเรียนรู้รายวิชา มีความสมบูรณ์ในการจัดทำ มคอ.3 และ มคอ.4 </w:t>
            </w:r>
          </w:p>
          <w:p w14:paraId="35DE261A" w14:textId="77777777" w:rsidR="00B75C7B" w:rsidRPr="001C087A" w:rsidRDefault="00B75C7B" w:rsidP="00B75C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4. อาจารย์ผู้รับผิดชอบหลักสูตร กำกับ ติดตาม และตรวจสอบการจัดการเรียนการสอน โดย</w:t>
            </w:r>
          </w:p>
          <w:p w14:paraId="26687B01" w14:textId="77777777" w:rsidR="00B75C7B" w:rsidRPr="001C087A" w:rsidRDefault="00B75C7B" w:rsidP="00B75C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- มอบหมายให้อาจารย์ผู้สอนตรวจสอบความถูกต้องของตารางสอน หากมีการเปลี่ยนแปลง แก้ไข แจ้งให้ฝ่ายวิชาการทราบเพื่อแก้ไขให้ถูกต้อง </w:t>
            </w:r>
          </w:p>
          <w:p w14:paraId="11439AC0" w14:textId="77777777" w:rsidR="00B75C7B" w:rsidRPr="001C087A" w:rsidRDefault="00B75C7B" w:rsidP="0070749E">
            <w:pPr>
              <w:ind w:right="-3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         -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ูแล กำกับ และติดตามการจัดการเรียนการสอนที่ระบุไว้ใน มคอ.3 และ มคอ.4 ซึ่งพบว่าส่วนใหญ่มีการสอนตามเนื้อหาที่จัดแบ่งไว้ และมีการใช้วิธีการประเมินผลที่สอดคล้องกับ มอค.3 และ มคอ.4  </w:t>
            </w:r>
          </w:p>
          <w:p w14:paraId="7F07948C" w14:textId="60DAC042" w:rsidR="00B75C7B" w:rsidRPr="001C087A" w:rsidRDefault="00B75C7B" w:rsidP="0070749E">
            <w:pPr>
              <w:ind w:right="-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เมื่อทบทวนการดำเนินงานในปีการศึกษา 2565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พบว่า กระบวนการดังกล่าวทำให้หลักสูตรสามารถ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กำกับ ติดตาม และตรวจสอบการจัดทำ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ารเรียนรู้ (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มคอ. 3 และ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มคอ.4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จัดการเรียนการสอน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อาจารย์ผู้สอนแต่ละรายวิชาได้เป็นอย่างดี ซึ่งกระบวนการดังกล่าว หลักสูตรจะยังคงนำไปปรับใช้ในปีการศึกษา 2566 ต่อไป</w:t>
            </w:r>
          </w:p>
          <w:p w14:paraId="430E987D" w14:textId="77777777" w:rsidR="00B75C7B" w:rsidRPr="001C087A" w:rsidRDefault="00B75C7B" w:rsidP="00B75C7B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A213EC" w14:textId="77777777" w:rsidR="00721AFE" w:rsidRPr="001C087A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</w:t>
            </w:r>
            <w:r w:rsidR="002D6659"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ณ</w:t>
            </w:r>
            <w:r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การกับการวิจัย การบริการวิชาการทางสังคม และการทำนุบำรุงศิลปะและวัฒนธรรม</w:t>
            </w:r>
          </w:p>
          <w:p w14:paraId="08873AA4" w14:textId="349AF946" w:rsidR="00B75C7B" w:rsidRPr="001C087A" w:rsidRDefault="00B75C7B" w:rsidP="0070749E">
            <w:pPr>
              <w:ind w:right="-3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พัฒนากระบวนการบูรณาการกับการวิจัย การบริการวิชาการทางสังคม และการทำนุบำรุงศิลปะและวัฒนธรรมมาอย่างต่อเนื่อง เพื่อให้อาจารย์ประจำหลักสูตรใช้เป็นแนวปฏิบัติ โดยในปีการศึกษา 2565 มีกระบวนการ ดังนี้</w:t>
            </w:r>
          </w:p>
          <w:p w14:paraId="46E1620C" w14:textId="77777777" w:rsidR="00B75C7B" w:rsidRPr="001C087A" w:rsidRDefault="00B75C7B" w:rsidP="00B75C7B">
            <w:pPr>
              <w:tabs>
                <w:tab w:val="left" w:pos="245"/>
                <w:tab w:val="left" w:pos="6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     1.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กำหนดรายวิชาในแต่ละชั้นปี เพื่อการบูรณาการด้านต่าง ๆ </w:t>
            </w:r>
          </w:p>
          <w:p w14:paraId="4F7B303D" w14:textId="77777777" w:rsidR="00B75C7B" w:rsidRPr="001C087A" w:rsidRDefault="00B75C7B" w:rsidP="00B75C7B">
            <w:pPr>
              <w:tabs>
                <w:tab w:val="left" w:pos="245"/>
                <w:tab w:val="left" w:pos="6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 มอบหมายให้อาจารย์ผู้สอนจัดทำหัวข้อการบูรณาการใน มคอ.3 </w:t>
            </w:r>
          </w:p>
          <w:p w14:paraId="43F671BF" w14:textId="77777777" w:rsidR="00B75C7B" w:rsidRPr="001C087A" w:rsidRDefault="00B75C7B" w:rsidP="00B75C7B">
            <w:pPr>
              <w:tabs>
                <w:tab w:val="left" w:pos="245"/>
                <w:tab w:val="left" w:pos="6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     3.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สอนดำเนินการสอนและบูรณาการตามแผนที่กำหนดไว้</w:t>
            </w:r>
          </w:p>
          <w:p w14:paraId="60768134" w14:textId="77777777" w:rsidR="00B75C7B" w:rsidRPr="001C087A" w:rsidRDefault="00B75C7B" w:rsidP="00B75C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     4. 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สอนรายงานผลการสอนและการบูรณาการใน มคอ.5</w:t>
            </w:r>
          </w:p>
          <w:p w14:paraId="3D479968" w14:textId="77777777" w:rsidR="00B75C7B" w:rsidRPr="001C087A" w:rsidRDefault="00B75C7B" w:rsidP="00B75C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      5. 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ติดตามและสรุปผลการบูรณาการ</w:t>
            </w:r>
          </w:p>
          <w:p w14:paraId="30DDCA20" w14:textId="2B6A8CF9" w:rsidR="00983E4B" w:rsidRDefault="00B75C7B" w:rsidP="002256E1">
            <w:pPr>
              <w:ind w:firstLine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ในปีการศึกษา 256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บว่า มีการบูรณาการด้านงานวิจัยของอาจารย์ การบริการวิชาการทางสังคม และการทำนุบำรุงศิลปะและวัฒนธรรมที่คณะ หรือมหาวิทยาลัยจัดขึ้น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มีการบูรณาการการเรียนการสอนกับงานด้านต่าง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งผลให้นักศึกษามีอาชีพ มีรายได้เพิ่มขึ้น และเป็นการต่อยอดทางการเรียนรู้ พร้อมพัฒนาศักยภาพการเป็นผู้ประกอบการได้เป็นอย่างดี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ดคล้องและสัมพันธ์กับรายวิชาดังนี้ </w:t>
            </w:r>
          </w:p>
          <w:p w14:paraId="31AEEA46" w14:textId="77777777" w:rsidR="002256E1" w:rsidRPr="002256E1" w:rsidRDefault="002256E1" w:rsidP="002256E1">
            <w:pPr>
              <w:ind w:firstLine="318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302D26" w14:textId="77777777" w:rsidR="00B75C7B" w:rsidRPr="001C087A" w:rsidRDefault="00B75C7B" w:rsidP="00B75C7B">
            <w:pPr>
              <w:ind w:firstLine="346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การบูรณาการกับการเรียนการสอนกับงานด้านต่าง ๆ </w:t>
            </w:r>
          </w:p>
          <w:p w14:paraId="02EA2293" w14:textId="77777777" w:rsidR="00B00D1D" w:rsidRPr="001C087A" w:rsidRDefault="00B75C7B" w:rsidP="00B00D1D">
            <w:pPr>
              <w:ind w:firstLine="3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นำรูปแบบของกระบวนการ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การ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ในการจัดการเรียนการสอนในแต่ละรายวิชา โดยใช้ผลการ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การความร่วมมือ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มอบหมายงานให้นักศึกษา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มีกระบว</w:t>
            </w:r>
            <w:r w:rsidR="00B00D1D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ข้อมูล ออกแบบผลงาน และดำเนินการจัดทำผลงานอย่างเป็นรูปธรรม เพื่อให้สอดคล้องกับการบูรณาการอย่างเต็มรูปแบบ เช่น</w:t>
            </w:r>
            <w:r w:rsidR="00B00D1D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สดงแบบแฟชั่น และรายวิชาการจัดแสดงสินค้าแฟชั่น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การความรู้ที่ได้จาก</w:t>
            </w:r>
            <w:r w:rsidR="00B00D1D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กิจกรรม โครงการ  และประสบการณ์จากการทำงานร่วมกันระหว่างสาขา ฝ่าย คณะ และมหาวิทยาลัย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ึงนำมาสอนในหัวข้อ การนำเสนอ และการจัดแสดงสินค้าแฟชั่น </w:t>
            </w:r>
          </w:p>
          <w:p w14:paraId="1C472485" w14:textId="7F960CAB" w:rsidR="00B75C7B" w:rsidRPr="001C087A" w:rsidRDefault="00B00D1D" w:rsidP="00B00D1D">
            <w:pPr>
              <w:ind w:firstLine="3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นอกจากนี้ ยังมีการ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การจัดการนำเสนอผลงานร่วมกัน ระหว่าง ชุมนุม และสาขาวิชาอาหารและโภชนาการ (1 ชุมนุม 2 สาขา 3 รายวิชา) ไปใช้ประโยชน์ ทำให้นักศึกษามีความเข้าใจและเห็นประโยชน์ของนำเสนอผลงานร่วมกันระหว่า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 ซึ่งเป็นการบูรณาการร่วมกัน</w:t>
            </w:r>
            <w:r w:rsidR="00B75C7B"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สัมพันธไมตรีที่ดีต่อกัน สร้า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="00B75C7B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ุฒิภาวะในการทำงานร่วมกัน และมีทักษะในการนำเสนอผลงานรูปแบบที่แตกต่างไปจากเดิม เพื่อนำมาพัฒนาในการเรียนของนักศึกษาด้านอื่นๆ </w:t>
            </w:r>
          </w:p>
          <w:p w14:paraId="7050D1D0" w14:textId="77777777" w:rsidR="00B75C7B" w:rsidRPr="002256E1" w:rsidRDefault="00B75C7B" w:rsidP="00B75C7B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78E0E0C" w14:textId="77777777" w:rsidR="00B75C7B" w:rsidRPr="001C087A" w:rsidRDefault="00B75C7B" w:rsidP="00B75C7B">
            <w:pPr>
              <w:ind w:right="-108" w:firstLine="346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bookmarkStart w:id="4" w:name="_Hlk72839409"/>
            <w:r w:rsidRPr="001C087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การบูรณาการกับการทำนุบำรุงศิลปะและวัฒนธรรม</w:t>
            </w:r>
          </w:p>
          <w:p w14:paraId="4FBDDB5E" w14:textId="64E9A2F2" w:rsidR="00B75C7B" w:rsidRPr="00DD2A4F" w:rsidRDefault="00B75C7B" w:rsidP="00B75C7B">
            <w:pPr>
              <w:ind w:firstLine="346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bookmarkStart w:id="5" w:name="_Hlk72839444"/>
            <w:bookmarkEnd w:id="4"/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นิค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การตัดเย็บเสื้อ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</w:t>
            </w:r>
            <w:r w:rsidR="00DD2A4F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bookmarkEnd w:id="5"/>
            <w:r w:rsidR="007703D4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</w:t>
            </w:r>
            <w:r w:rsidR="00DD2A4F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อกแบบและทำแบบตัด</w:t>
            </w:r>
            <w:r w:rsid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703D4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DD2A4F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="007703D4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</w:t>
            </w:r>
            <w:r w:rsidR="00DD2A4F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ทำแบบตัดและตัดเย็บเสื้อบนหุ่น  มีการบูรณาการทั้ง 3 รายวิชา เพื่อจัดทำชุดและนำเสนอ ณ งานตลาดนัดย้อนยุคเสริมสร้างเศรษฐกิจใหม่ </w:t>
            </w:r>
            <w:r w:rsidR="007703D4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D2A4F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30 ส.ค.-8 ก.ย. 65</w:t>
            </w:r>
            <w:r w:rsidR="007703D4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D2A4F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D2A4F"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ณ ศูนย์การค้าสุพรีม คอมเพล็กซ์</w:t>
            </w:r>
            <w:r w:rsidR="00DD2A4F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D2A4F"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หัสหลักฐาน 5.2</w:t>
            </w:r>
            <w:r w:rsidR="001C087A"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02</w:t>
            </w:r>
            <w:r w:rsidR="00DD2A4F" w:rsidRPr="001C08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5017F03F" w14:textId="4C4FAF8D" w:rsidR="009A108A" w:rsidRPr="00DD2A4F" w:rsidRDefault="00B75C7B" w:rsidP="00DD2A4F">
            <w:pPr>
              <w:ind w:left="-9" w:right="5" w:firstLine="327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ดำเนินงาน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>พบว่า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ศึกษาได้มีการฝึกฝนฝีมือการปฏิบัติงาน และจัดการวางแผนการดำเนินงานได้เป็นอย่างดี รวมถึงมีการประสานงานทั้งภายใน และภายนอก เป็นการเพิ่มศักยภาพนักศึกษาในด้านการประสานงาน พร้อมทั้งรู้กระบวนการการทำงานในสายอาชีพของตน ตั้งแต่ต้นน้ำจนถึงปลายน้ำ</w:t>
            </w:r>
            <w:r w:rsidR="001E7C75"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08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ั้งนี้ ในปีการศึกษา </w:t>
            </w:r>
            <w:r w:rsidRPr="001C087A">
              <w:rPr>
                <w:rFonts w:ascii="TH SarabunPSK" w:hAnsi="TH SarabunPSK" w:cs="TH SarabunPSK"/>
                <w:sz w:val="30"/>
                <w:szCs w:val="30"/>
              </w:rPr>
              <w:t xml:space="preserve">2566 </w:t>
            </w:r>
            <w:r w:rsidRPr="001C08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จะเน้นย้ำความสำคัญของการรายงานผลการสอนและการบูรณาการแก่ผู้สอนมากขึ้น </w:t>
            </w:r>
          </w:p>
        </w:tc>
      </w:tr>
    </w:tbl>
    <w:p w14:paraId="6269957C" w14:textId="77777777" w:rsidR="00E20259" w:rsidRPr="002B6D23" w:rsidRDefault="00E20259">
      <w:pPr>
        <w:rPr>
          <w:sz w:val="18"/>
          <w:szCs w:val="18"/>
        </w:rPr>
      </w:pP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2B6D23" w:rsidRPr="002B6D23" w14:paraId="65A7D969" w14:textId="77777777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3E683AF1" w14:textId="77777777" w:rsidR="001E7C75" w:rsidRDefault="001E7C75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798AFCF" w14:textId="6887D7A1" w:rsidR="008D274E" w:rsidRPr="002B6D2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="001E7C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 คะแนน</w:t>
            </w:r>
          </w:p>
          <w:p w14:paraId="39615287" w14:textId="4D704EB2" w:rsidR="008D274E" w:rsidRPr="002B6D2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734C7F36" w14:textId="47A002F8" w:rsidR="00E20259" w:rsidRDefault="00E20259"/>
    <w:p w14:paraId="609EB9A9" w14:textId="444572DE" w:rsidR="00983E4B" w:rsidRDefault="00983E4B"/>
    <w:p w14:paraId="37548CC2" w14:textId="41A8CDB6" w:rsidR="00983E4B" w:rsidRDefault="00983E4B"/>
    <w:p w14:paraId="03E893CA" w14:textId="0C7A699A" w:rsidR="00983E4B" w:rsidRDefault="00983E4B"/>
    <w:p w14:paraId="4F31FBC8" w14:textId="5664D1ED" w:rsidR="00983E4B" w:rsidRDefault="00983E4B"/>
    <w:p w14:paraId="74D64F21" w14:textId="5CA6A39E" w:rsidR="005F39FB" w:rsidRDefault="005F39FB"/>
    <w:p w14:paraId="7FDFBD56" w14:textId="456F7D62" w:rsidR="005F39FB" w:rsidRDefault="005F39FB"/>
    <w:p w14:paraId="6129FD3B" w14:textId="22E4981A" w:rsidR="005F39FB" w:rsidRDefault="005F39FB"/>
    <w:p w14:paraId="36ABE4DA" w14:textId="7B775D01" w:rsidR="005F39FB" w:rsidRDefault="005F39FB"/>
    <w:p w14:paraId="2D37D917" w14:textId="52900638" w:rsidR="005F39FB" w:rsidRDefault="005F39FB"/>
    <w:p w14:paraId="58B9344D" w14:textId="77777777" w:rsidR="00206CC4" w:rsidRPr="002B6D23" w:rsidRDefault="00206CC4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B6D23" w:rsidRPr="002B6D23" w14:paraId="7BE6300F" w14:textId="77777777" w:rsidTr="00B75C7B">
        <w:tc>
          <w:tcPr>
            <w:tcW w:w="1843" w:type="dxa"/>
          </w:tcPr>
          <w:p w14:paraId="54184736" w14:textId="77777777" w:rsidR="002D25EA" w:rsidRPr="002B6D2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14:paraId="4270C945" w14:textId="77777777" w:rsidR="002D25EA" w:rsidRPr="002B6D2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B6D23" w:rsidRPr="004D3F93" w14:paraId="29C7CF02" w14:textId="77777777" w:rsidTr="00B75C7B">
        <w:tc>
          <w:tcPr>
            <w:tcW w:w="1843" w:type="dxa"/>
          </w:tcPr>
          <w:p w14:paraId="48CEA10A" w14:textId="77777777" w:rsidR="00C27037" w:rsidRPr="002B6D2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14:paraId="3A04E48F" w14:textId="77777777" w:rsidR="00B51C1C" w:rsidRPr="002B6D23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14:paraId="68C11950" w14:textId="77777777" w:rsidR="00651381" w:rsidRPr="002B6D23" w:rsidRDefault="00651381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675CFF00" w14:textId="77777777" w:rsidR="00FC73A4" w:rsidRPr="004C5692" w:rsidRDefault="00FC73A4" w:rsidP="00FC73A4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ประเมินผลการเรียนรู้ตามกรอบมาตรฐานคุณวุฒิระดับอุดมศึกษาแห่งชาติ </w:t>
            </w:r>
          </w:p>
          <w:p w14:paraId="75AFA273" w14:textId="5C8D49B3" w:rsidR="00FC73A4" w:rsidRPr="004C5692" w:rsidRDefault="004C5692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FC73A4"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พัฒนาระบบและกลไกในการประเมินผลการเรียนรู้ตามกรอบมาตรฐานคุณวุฒิระดับอุดมศึกษาแห่งชาติ (</w:t>
            </w:r>
            <w:r w:rsidR="00FC73A4" w:rsidRPr="004C5692">
              <w:rPr>
                <w:rFonts w:ascii="TH SarabunPSK" w:hAnsi="TH SarabunPSK" w:cs="TH SarabunPSK"/>
                <w:sz w:val="30"/>
                <w:szCs w:val="30"/>
              </w:rPr>
              <w:t xml:space="preserve">TQF) </w:t>
            </w:r>
            <w:r w:rsidR="00FC73A4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 2565 หลักส</w:t>
            </w:r>
            <w:r w:rsidR="00983E4B">
              <w:rPr>
                <w:rFonts w:ascii="TH SarabunPSK" w:hAnsi="TH SarabunPSK" w:cs="TH SarabunPSK" w:hint="cs"/>
                <w:sz w:val="30"/>
                <w:szCs w:val="30"/>
                <w:cs/>
              </w:rPr>
              <w:t>ูต</w:t>
            </w:r>
            <w:r w:rsidR="00FC73A4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ิจารณาเห็นว่า ผลการดำเนินการในปีการศึกษา 2564 ระบบและกลไกที่กำหนดไว้ ช่วยให้อาจารย์ผู้สอนแต่ละรายวิชามีการประเมินการเรียนรู้ของนักศึกษาตามกรอบมาตรฐานทั้ง 5 ด้าน ดังนั้น ในปี 2565 หลักสูตรจึงใช้ระบบและกลไกเดิม ดังนี้ </w:t>
            </w:r>
          </w:p>
          <w:p w14:paraId="6DF814DA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. อาจารย์ผู้สอนวิเคราะห์คำอธิบายรายวิชา ตามกรอบมาตรฐาน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TQF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กำหนดไว้ใน   มคอ.2 เพื่อระบุการประเมินผลการเรียนรู้</w:t>
            </w:r>
          </w:p>
          <w:p w14:paraId="6144F1CB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2. อาจารย์ผู้สอนกำหนดวิธีการสอน วิธีการประเมินผล </w:t>
            </w:r>
          </w:p>
          <w:p w14:paraId="2CFCE9AA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3. อาจารย์ผู้สอนดำเนินการสอน และประเมินผลการเรียนรู้ตาม มคอ.3 </w:t>
            </w:r>
          </w:p>
          <w:p w14:paraId="7D9CEE54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4. อาจารย์ผู้สอนส่งผลการประเมินเข้าสู่ระบบ</w:t>
            </w:r>
          </w:p>
          <w:p w14:paraId="087008FA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5. รายงานผลของ มคอ.5/6 เมื่อสิ้นสุดการศึกษาแต่ละภาค</w:t>
            </w:r>
          </w:p>
          <w:p w14:paraId="4D15070E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BC92AE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ดำเนินการในปีการศึกษา 2565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บว่า</w:t>
            </w:r>
          </w:p>
          <w:p w14:paraId="6F53FAF2" w14:textId="73061B3C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. อาจารย์ผู้สอนได้กำหนดเกณฑ์การประเมินผลการเรียนรู้ตามกรอบมาตรฐาน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TQF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กำหนดไว้ใน มคอ.2 โดยมีการระบุใน มคอ.3/4 ของทุกรายวิชาที่ได้รับมอบหมายในแต่ละภาคการศึกษา โดยมี มคอ.3/4 รวม </w:t>
            </w:r>
            <w:r w:rsidR="001E7C7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วิชา แยกเป็นภาคเรียนที่ 1/2565 จำนวน </w:t>
            </w:r>
            <w:r w:rsidR="001E7C7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วิชา ภาคเรียนที่ 2/2565 จำนวน </w:t>
            </w:r>
            <w:r w:rsidR="001E7C7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วิชา และภาคเรียนที่ 3/2565 จำนวน 4 รายวิชา ทั้งนี้ รายวิชาทฤษฎีมีการประเมินเพื่อพัฒนาการเรียนรู้ครบทั้ง 5 ด้าน ส่วนรายวิชาที่มีทักษะปฏิบัติมีการประเมินผลการเรียนรู้ด้านทักษะพิสัยร่วมด้วย </w:t>
            </w:r>
          </w:p>
          <w:p w14:paraId="03CEF8AC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2. อาจารย์ผู้สอนกำหนดวิธีการสอน และวิธีการประเมินผล แตกต่างกันตามบริบทและสภาพรายวิชา สามารถสรุปวิธีการสอนในภาพรวมของหลักสูตรได้ ดังนี้</w:t>
            </w:r>
          </w:p>
          <w:p w14:paraId="3626A18C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- วิธีการสอน เช่น การบรรยาย กิจกรรม การเรียนรู้ด้วยตนเอง การระดมสมอง </w:t>
            </w:r>
            <w:r w:rsidRPr="004C5692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ารสอนแบบสัมมนา</w:t>
            </w:r>
            <w:r w:rsidRPr="004C5692">
              <w:rPr>
                <w:rFonts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รียนรู้ด้วยการนำตนเอง การสรุปประเด็นสำคัญหรือการนำเสนอผลของการสืบค้นที่ได้รับมอบหมาย การเรียนการสอนออนไลน์ การสะท้อนความคิด การใช้กรณีศึกษา การสาธิต การฝึกปฏิบัติ การให้คำปรึกษารายบุคคล และการทำ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Mini Project 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ต้น </w:t>
            </w:r>
          </w:p>
          <w:p w14:paraId="25506C37" w14:textId="280E9DA6" w:rsidR="00DA5E98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- วิธีการประเมินผล เช่น การสังเกตพฤติกรรม การสอบถาม การประเมินการปฏิบัติงานและผลงาน การประเมินการวิพากษ์/การนำเสนอผลงาน แฟ้มผลงาน การสอบข้อเขียนหรือสอบย่อย การสอบทักษะ และการเข้าชั้นเรียนหรือการเข้าร่วมกิจกรรม เป็นต้น</w:t>
            </w:r>
          </w:p>
          <w:p w14:paraId="4E01ABEF" w14:textId="77777777" w:rsidR="00DA5E98" w:rsidRPr="004C5692" w:rsidRDefault="00DA5E98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9FCE48" w14:textId="53C2B295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ทั้งนี้ ในช่วงปีการศึกษา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2565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การณ์การระบาดของโควิดเริ่มลดลง ส่งผลให้วิธีการสอนมีการปรับเปลี่ยนรูปแบบไปจากปีการศึกษาที่ผ่านมา โดยเน้นการสอนในห้องเรียน 100% และมีการปฏิบัติตามมาตรการในการสวมหน้ากากอนามัยเข้าเรียนทุกครั้ง แต่ในบางรายวิชายังคงมีการเรียนการสอนแบบผสมผสานเพื่อลดภาระค่าใช้จ่ายในการเดินทางของนักศึกษา</w:t>
            </w:r>
          </w:p>
          <w:p w14:paraId="0AB96F96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3. ระหว่างภาคการศึกษา อาจารย์ผู้สอนได้ดำเนินการสอน และประเมินผลการเรียนรู้ตาม มคอ.3 โดยมีการจัดกิจกรรมการสอน การประเมินผลการเรียนรู้ที่สอดคล้องกับมาตรฐานผลการเรียนรู้ทั้ง 5 ด้าน ทั้งนี้ ในบางวิชามีการทำความตกลงร่วมกันกับนักศึกษาในกิจกรรมการเรียนการสอน และการประเมินผลการเรียนรู้ตามที่กำหนดไว้ เพื่อให้นักศึกษามีส่วนร่วมในการเรียนและการประเมินผล เช่น กำหนดให้มีการจัดแสดงผลงานร่วมกันทั้งห้องก่อนสิ้นสุดภาคการศึกษา เป็นต้น</w:t>
            </w:r>
          </w:p>
          <w:p w14:paraId="06FA864B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4. เมื่อสิ้นสุดภาคการศึกษา อาจารย์ผู้สอนกรอกข้อมูลผลการประเมินในระบบบริการการศึกษา และจัดส่งเอกสารผลการประเมินให้อาจารย์ผู้รับผิดชอบหลักสูตรเพื่อตรวจสอบความถูกต้องในการให้ค่าระดับคะแนน ผลการตรวจสอบพบว่าระดับคะแนนที่ให้มีความถูกต้องตามเกณฑ์ที่กำหนดไว้</w:t>
            </w:r>
          </w:p>
          <w:p w14:paraId="53FE9295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   5. เมื่ออาจารย์ผู้สอนจัดส่งรายงาน มคอ.5/6 ในระบบบริการการศึกษาภายในระยะเวลาที่กำหนด อาจารย์ผู้รับผิดชอบหลักสูตรทำการตรวจสอบรายละเอียดทุกรายการใน มคอ.5/6 ก่อนทำการอนุมัติ จากนั้นอาจารย์ผู้รับผิดชอบหลักสูตรร่วมกันพิจารณาและรวบรวมผลการประเมินการสอน ปัญหาและข้อเสนอแนะ ที่ระบุใน มคอ.5/6 เพื่อนำไปปรับปรุงการจัดการเรียนการสอนในภาคการศึกษาถัดไป ทั้งนี้ ในปีการศึกษา 256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บว่าอาจารย์ผู้สอนแต่ละรายวิชามีการประเมินผลการเรียนรู้โดยใช้วิธีการและเครื่องมือการวัดผลตรงกับที่ระบุไว้ใน มคอ.3 และมีรายวิชาที่ระบุแผนการปรับปรุงจากผลการประเมินระบุไว้ใน มคอ.5 จำนวน 15 รายวิชา</w:t>
            </w:r>
          </w:p>
          <w:p w14:paraId="684A45D4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จากผลการดำเนินการในปีการศึกษา 2565 หลักสูตรพิจารณาเห็นว่า ระบบและกลไกดังกล่าว ช่วยให้อาจารย์ผู้สอนแต่ละรายวิชามีการประเมินการเรียนรู้ของนักศึกษาตามกรอบมาตรฐานทั้ง 5 ด้าน ทั้งนี้ หลักสูตรพิจารณาเห็นว่าในปี 2566 สามารถใช้กระบวนการในการประเมินผลการเรียนรู้ตามกรอบมาตรฐานคุณวุฒิระดับอุดมศึกษาแห่งชาติ ตามระบบและกลไกทั้ง 5 ขั้นตอนต่อไปได้ เพราะทำให้หลักสูตรสามารถติดตาม ตรวจสอบ การประเมินผลการเรียนรู้ตามกรอบมาตรฐานคุณวุฒิระดับอุดมศึกษาแห่งชาติของอาจารย์ผู้สอนแต่ละรายวิชาได้เป็นอย่างดี</w:t>
            </w:r>
          </w:p>
          <w:p w14:paraId="0465BED8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571C5D" w14:textId="77777777" w:rsidR="00FC73A4" w:rsidRPr="004C5692" w:rsidRDefault="00FC73A4" w:rsidP="00FC73A4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ตรวจสอบการประเมินผลการเรียนรู้ของนักศึกษา  </w:t>
            </w:r>
          </w:p>
          <w:p w14:paraId="7EE808F4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ลักสูตรมีการพัฒนากระบวนการตรวจสอบการประเมินผลการเรียนรู้ของนักศึกษาตามกรอบมาตรฐานคุณวุฒิระดับอุดมศึกษาแห่งชาติ แต่ภายหลังการดำเนินงานในปี 2564 หลักสูตรพิจารณาเห็นว่า หากมีการวางแผนหรือเพิ่มความถี่ในการตรวจสอบ จะช่วยให้หลักสูตรสามารถบริหารจัดการปัญหาต่าง ๆ ที่อาจส่งผลกระทบต่อการประเมินผลการเรียนรู้ของนักศึกษาได้มากขึ้น จึงมีการปรับปรุงกระบวนการเพื่อนำมาใช้ในปีการศึกษา 2565 ดังนี้ </w:t>
            </w:r>
          </w:p>
          <w:p w14:paraId="26AC6B6F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. อาจารย์ผู้รับผิดชอบหลักสูตรตรวจสอบแผนการประเมินผลการเรียนรู้รายวิชาใน มคอ.3</w:t>
            </w:r>
          </w:p>
          <w:p w14:paraId="3FA23F4A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2. กำหนดแผนการตรวจสอบประจำภาคเรียน และติดตามการประเมินผลการเรียนรู้รายวิชา</w:t>
            </w:r>
          </w:p>
          <w:p w14:paraId="4E62DC0A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3. อาจารย์ผู้สอน ส่งหลักฐานการกรอกเกรดผ่านระบบบริการการศึกษา</w:t>
            </w:r>
          </w:p>
          <w:p w14:paraId="41A04386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4. อาจารย์ผู้รับผิดชอบหลักสูตรตรวจสอบความถูกต้องของระดับคะแนน </w:t>
            </w:r>
          </w:p>
          <w:p w14:paraId="3C4B47FE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5. อาจารย์ผู้รับผิดชอบหลักสูตรประชุมเพื่อทวนสอบการประเมินผลการเรียนรู้ของนักศึกษา</w:t>
            </w:r>
          </w:p>
          <w:p w14:paraId="02A3AC18" w14:textId="77777777" w:rsidR="001E7C75" w:rsidRPr="004C5692" w:rsidRDefault="001E7C75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8FF9B0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ดำเนินงาน</w:t>
            </w:r>
          </w:p>
          <w:p w14:paraId="476AD5E4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. จากการตรวจสอบแผนการประเมินผลการเรียนรู้รายวิชาใน มคอ.3 พบว่ามีความสอดคล้องของการวัดและประเมินผลที่ระบุไว้ในแผนการประเมินผลการเรียนรู้รายวิชา รายวิชาส่วนใหญ่มีการกำหนดวิธีการประเมินที่หลากหลายตามสภาพรายวิชาและผลการเรียนรู้แต่ละด้าน </w:t>
            </w:r>
          </w:p>
          <w:p w14:paraId="689C5688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1.1 ด้านคุณธรรม จริยธรรม ประเมินผลการเรียนรู้จากการสังเกตพฤติกรรม การเข้าชั้นเรียน/การเข้าร่วมกิจกรรม การประเมินกระบวนการทำงาน/บทบาทในการทำกิจกรรม การประเมินแฟ้มพัฒนางาน/อนุทิน พบว่า แม้จะเป็นการเรียนแบบผสมผสานแต่นักศึกษาส่วนใหญ่มีความรับผิดชอบต่อการเข้าชั้นเรียนตามเวลาที่กำหนดเป็นอย่างดี  </w:t>
            </w:r>
          </w:p>
          <w:p w14:paraId="50B07CEB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1.2 ด้านความรู้ ประเมินผลการเรียนรู้จากการสอบข้อเขียน/สอบย่อย การบ้าน รายงาน/โครงงาน กระบวนการทำงาน/บทบาทในการทำกิจกรรม การนำเสนอปากเปล่า การสอบปากเปล่า การประเมินการบ้าน การประเมินแฟ้มพัฒนางาน/อนุทิน การประเมินการวิพากษ์/การนำเสนอผลงาน การสอบปลายภาค และการสอบทักษะ (รายวิชาปฏิบัติ) พบว่า เมื่อผู้สอนมอบหมายงานให้กับผู้เรียน ผู้เรียนมีความกระตือรือร้น มีความตั้งใจ และพยายามทำงานส่งตามระยะเวลาที่กำหนด ซึ่งมีผลงานอยู่ในเกณฑ์ที่น่าพอใจ </w:t>
            </w:r>
          </w:p>
          <w:p w14:paraId="6D2B46BE" w14:textId="5C0DB683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1.3 ด้านทักษะทางปัญญา ประเมินผลการเรียนรู้จากกระบวนการทำงาน/บทบาทในการทำกิจกรรม การวิพากษ์/การนำเสนอผลงาน การสอบปากเปล่า การประเมินแฟ้มพัฒนางาน/อนุทิน การนำเสนอปากเปล่า พบว่า ผู้สอนส่งเสริมให้ผู้เรียนฝึกทักษะเพื่อให้มีประสบการณ์ตรง ส่งเสริมการจัดกิจกรรมในห้องเรียนที่เน้นความคิดสร้างสรรค์ต่อเนื่องเพื่อกระตุ้นให้มีความตื่นตัวและจุดประกายความคิดสร้างสรรค์ และส่งเสริมให้เกิดการเรียนรู้ด้วยตนเองตลอดเวลา </w:t>
            </w:r>
          </w:p>
          <w:p w14:paraId="3045D70B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       1.4 ทักษะความสัมพันธ์ระหว่างบุคคลและความรับผิดชอบ ประเมินผลการเรียนรู้จากการสังเกตพฤติกรรม กระบวนการทำงาน/บทบาทในการทำกิจกรรม การสะท้อนผลการทำงานร่วมกัน การประเมินแฟ้มพัฒนางาน/อนุทิน การนำเสนอปากเปล่า พบว่า นักศึกษาสามารถทำงานเป็นทีม และประสานงานระหว่างเพื่อนร่วมงานได้ เช่น </w:t>
            </w:r>
          </w:p>
          <w:p w14:paraId="025789C1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ind w:firstLine="10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- วิชาการจัดแสดงสินค้าแฟชั่น มอบหมายให้นักศึกษาทั้งห้องร่วมกันจัดแสดงผลงานก่อนสิ้นสุดภาคการศึกษา ซึ่งได้รับความสนใจจากนักศึกษาต่างสาขาเป็นอย่างมาก</w:t>
            </w:r>
          </w:p>
          <w:p w14:paraId="734C72E6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ind w:firstLine="10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- วิชาการพัฒนาผลิตภัณฑ์สินค้าแฟชั่น ให้นักศึกษาจัดเตรียมผลิตภัณฑ์เพื่อการจำหน่ายในงานยืนยิ้มหน้ามอ ได้รับการตอบรับจากจำนวนการสั่งจองผ้าพันคอพิมพ์ลวดลายดิจิทัลเป็นอย่างดี</w:t>
            </w:r>
          </w:p>
          <w:p w14:paraId="56E0CDD4" w14:textId="151F965D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ind w:firstLine="10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- วิชาสัมมนา นักศึกษาดำเนินการจัดสัมมนา กำหนดหัวข้อ ประสานงานวิทยากรและสถานที่ ซึ่งเป็นหัวข้อที่เกี่ยวข้องกับการทำงานสไตล์ลิสต์ ซึ่งตรงกับความสนใจและการนำไปประกอบอาชีพของนักศึกษา</w:t>
            </w:r>
          </w:p>
          <w:p w14:paraId="3B187993" w14:textId="77D81EEF" w:rsidR="00FC73A4" w:rsidRPr="004C5692" w:rsidRDefault="00FC73A4" w:rsidP="001E7C75">
            <w:pPr>
              <w:tabs>
                <w:tab w:val="left" w:pos="431"/>
              </w:tabs>
              <w:spacing w:line="216" w:lineRule="auto"/>
              <w:ind w:firstLine="10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นอกจากนี้ หลักสูตรยังส่งเสริมให้นักศึกษาเข้าร่วมกิจกรรมและโครงการต่าง ๆ เพื่อฝึกความกล้าในการแสดงออก การนำเสนอ และแสดงความคิดเห็นต่าง ๆ</w:t>
            </w:r>
          </w:p>
          <w:p w14:paraId="34FCDAE3" w14:textId="448B4EF2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1.5 ทักษะการวิเคราะห์เชิงตัวเลข การสื่อสารและการใช้เทคโนโลยีสารสนเทศ ประเมินผลการเรียนรู้จากการสอบปากเปล่า การนำเสนอปากเปล่า</w:t>
            </w:r>
            <w:r w:rsidR="001E7C7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บ้าน การสังเกตพฤติกรรม การประเมินแฟ้มพัฒนางาน/อนุทิน การประเมินกระบวนการทำงาน/บทบาทในการทำกิจกรรม การสอบปลายภาค พบว่า นักศึกษามีทักษะในการใช้เทคโนโลยีในการสืบค้นข้อมูล การทำ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Presentation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่านรูปแบบ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Powerpoint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VDO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ิเคราะห์ข้อมูลผลความพึงพอใจในการจัดสัมมนา และการทำโคร</w:t>
            </w:r>
            <w:r w:rsidR="001E7C7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พิเศษโดยการใช้โปรแกรมคอมพิวเตอร์ได้ดี </w:t>
            </w:r>
          </w:p>
          <w:p w14:paraId="6366122D" w14:textId="3386FF51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1.6 ทักษะพิสัย ประเมินผลการเรียนรู้จากการวิพากษ์/การนำเสนอผลงาน กระบวนการทำงาน/บทบาทในการทำกิจกรรม การสังเกตพฤติกรรม การประเมินแฟ้มพัฒนางาน/อนุทิน การประเมินการบ้าน พบว่า ผู้เรียนสามารถทำงานปฏิบัติได้ดี</w:t>
            </w:r>
            <w:r w:rsid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</w:p>
          <w:p w14:paraId="5DD42EC6" w14:textId="6B3C1A7C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ind w:firstLine="105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วิชาการออกแบบและทำแบบตัด 2 ให้นักศึกษาออกแบบชุด นำไปทำแพตเทิร์น และตัดเย็บเป็นชุดจริง เพื่อดูความสอดคล้องของความคิดที่นักศึกษาออกแบบกับผลงานสำเร็จ โดยผู้สอนคอยให้คำแนะนำในการทำแพตเทิร์น </w:t>
            </w:r>
            <w:r w:rsidR="004C5692" w:rsidRPr="004C5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หัสหลักฐานที่ 5.3-01)</w:t>
            </w:r>
          </w:p>
          <w:p w14:paraId="6EA65231" w14:textId="5B8124AC" w:rsidR="00FC73A4" w:rsidRPr="004C5692" w:rsidRDefault="00FC73A4" w:rsidP="001E7C75">
            <w:pPr>
              <w:tabs>
                <w:tab w:val="left" w:pos="431"/>
              </w:tabs>
              <w:spacing w:line="216" w:lineRule="auto"/>
              <w:ind w:firstLine="10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- วิชาศิลปะการตกแต่งเสื้อผ้า ให้นักศึกษาออกแบบชิ้นงานสำหรับตกแต่งชุด และจัดทำชิ้นงานในห้องเรียน โดยผู้สอนให้คำแนะนำเกี่ยวกับการปรับสัดส่วนของลวดลายที่ออกแบบไว้ให้เหมาะสมกับชิ้นงาน</w:t>
            </w:r>
            <w:r w:rsid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C5692" w:rsidRPr="004C5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หัสหลักฐานที่ 5.3-0</w:t>
            </w:r>
            <w:r w:rsidR="004C5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4C5692" w:rsidRPr="004C5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7DAC0899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2. แผนการตรวจสอบประจำภาคเรียน และติดตามการประเมินผลการเรียนรู้รายวิชา กำหนดเป็นช่วงกลางภาค และปลายภาค ทำการติดตามการประเมินผลการเรียนรู้ด้วยวิธีการสังเกต การสอบถามจากผู้สอนและผู้เรียน พบว่ามีการประเมินผลการเรียนรู้รายวิชาตามที่ผู้สอนระบุไว้จริง มีการจัดเก็บคะแนนระหว่างภาคเรียนจากงานที่มอบหมาย การทดสอบย่อย และคะแนนสอบปลายภาค </w:t>
            </w:r>
          </w:p>
          <w:p w14:paraId="4BD2DDE0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3. เมื่อสิ้นสุดภาคเรียน อาจารย์ผู้สอนจัดทำคะแนนที่รวบรวมไว้ตลอดภาคเรียน ตามเกณฑ์การให้คะแนนและการประเมินผลที่กำหนดไว้ใน มคอ.3 ดำเนินการกรอกเกรดผ่านระบบบริการการศึกษา และส่งหลักฐานการกรอกเกรดผ่านระบบบริการการศึกษาภายในระยะเวลาที่กำหนดทุกคน เพื่อให้อาจารย์ผู้รับผิดชอบหลักสูตรทำการตรวจสอบต่อไป</w:t>
            </w:r>
          </w:p>
          <w:p w14:paraId="7396C3CC" w14:textId="77777777" w:rsidR="00FC73A4" w:rsidRPr="004C5692" w:rsidRDefault="00FC73A4" w:rsidP="00FC73A4">
            <w:pPr>
              <w:pStyle w:val="ListParagraph"/>
              <w:numPr>
                <w:ilvl w:val="0"/>
                <w:numId w:val="14"/>
              </w:numPr>
              <w:tabs>
                <w:tab w:val="left" w:pos="431"/>
                <w:tab w:val="left" w:pos="600"/>
              </w:tabs>
              <w:spacing w:line="216" w:lineRule="auto"/>
              <w:ind w:left="0" w:firstLine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ตรวจสอบความถูกต้องของระดับคะแนนทุกรายวิชา โดยตรวจสอบความถูกต้องของการรวมคะแนน และการให้ระดับผลการเรียนของนักศึกษาเป็นรายบุคคลทุกรายวิชา</w:t>
            </w:r>
          </w:p>
          <w:p w14:paraId="79E258C0" w14:textId="77777777" w:rsidR="00FC73A4" w:rsidRPr="004C5692" w:rsidRDefault="00FC73A4" w:rsidP="00FC73A4">
            <w:pPr>
              <w:pStyle w:val="ListParagraph"/>
              <w:numPr>
                <w:ilvl w:val="0"/>
                <w:numId w:val="14"/>
              </w:numPr>
              <w:tabs>
                <w:tab w:val="left" w:pos="431"/>
                <w:tab w:val="left" w:pos="600"/>
              </w:tabs>
              <w:spacing w:line="216" w:lineRule="auto"/>
              <w:ind w:left="0" w:firstLine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ประชุมเพื่อทวนสอบการประเมินผลการเรียนรู้ของนักศึกษา  พบว่า มีการใช้วิธีการทวนสอบที่หลากหลาย เช่น จากการตรวจผลงานของนักศึกษา ผลงานที่มอบหมาย การทดสอบรายย่อย และการนำเสนอผลงาน เป็นต้น</w:t>
            </w:r>
          </w:p>
          <w:p w14:paraId="7B73B076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       - การทวนสอบในระดับรายวิชา โดยนักศึกษาทำแบบประเมินการเรียนการสอนในระบบของมหาวิทยาลัย ครบทุกรายวิชา ผลการประเมินปกติ อยู่ในระดับ “ดี”</w:t>
            </w:r>
          </w:p>
          <w:p w14:paraId="2045A2AB" w14:textId="0CDA912F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- การให้นักศึกษาทำแบบประเมินตนเองเพื่อทวนสอบผลสัมฤทธิ์ทางการเรียนตามมาตรฐานผลการเรียนรู้ (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Curriculum Mapping)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ละรายวิชา จำนวน 1</w:t>
            </w:r>
            <w:r w:rsidR="001E7C7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วิชา</w:t>
            </w:r>
            <w:r w:rsidRPr="006C13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C13C6" w:rsidRPr="006C13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หัสหลักฐานที่ 5.3-03)</w:t>
            </w:r>
            <w:r w:rsidR="006C13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 </w:t>
            </w:r>
            <w:r w:rsidR="001E7C7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วิชาที่เปิดสอน (คิดเป็นร้อยละ </w:t>
            </w:r>
            <w:r w:rsidR="001E7C7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45.00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องรายวิชาที่เปิดสอนในปีการศึกษา 2565) ผลการ </w:t>
            </w:r>
          </w:p>
          <w:p w14:paraId="2A7E4114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จากผลการดำเนินงานที่ผ่านมา หลักสูตรพบว่ากระบวนการจัดทำแผนการตรวจสอบการประเมินผลการเรียนรู้ของนักศึกษา พบว่า นักศึกษามีผลการเรียนรู้เป็นไปตามแผนของผู้สอนที่กำหนดไว้ใน มคอ.3 ทำให้หลักสูตรยังคงใช้แผนการดำเนินการเพื่อนำไปใช้ในปีการศึกษา 2566 ต่อไป </w:t>
            </w:r>
          </w:p>
          <w:p w14:paraId="489376A1" w14:textId="77777777" w:rsidR="00FC73A4" w:rsidRPr="00983E4B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C3ADA93" w14:textId="77777777" w:rsidR="00FC73A4" w:rsidRPr="004C5692" w:rsidRDefault="00FC73A4" w:rsidP="00FC73A4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กำกับการประเมินการจัดการเรียนการสอน และประเมินหลักสูตร (มคอ.5 มคอ.6 และ มคอ.7)   </w:t>
            </w:r>
          </w:p>
          <w:p w14:paraId="58E01C4E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ind w:firstLine="4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ดำเนินงานตามกระบวนที่กำหนดไว้ในปี 2564 ต่อเนื่องมายังปี 2565 อาจารย์ผู้รับผิดชอบหลักสูตรสามารถกำกับการประเมินการจัดการเรียนการสอน และประเมินหลักสูตร ได้ในระยะเวลาที่กำหนด โดยในปีการศึกษา 2565 มีกระบวนการ ดังนี้</w:t>
            </w:r>
          </w:p>
          <w:p w14:paraId="28AAD38C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. อาจารย์ผู้รับผิดชอบหลักสูตรติดตามการส่ง มคอ.5/6 ประจำภาคเรียนของอาจารย์ผู้สอน</w:t>
            </w:r>
          </w:p>
          <w:p w14:paraId="3C827B53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2. อาจารย์ผู้รับผิดชอบหลักสูตรตรวจสอบรายละเอียดใน มคอ.5 และ มคอ.6</w:t>
            </w:r>
          </w:p>
          <w:p w14:paraId="74C1F458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3. อาจารย์ผู้รับผิดชอบหลักสูตรสรุปรายงานตามรายละเอียดใน มคอ.5 มคอ.6 และ มคอ.7</w:t>
            </w:r>
          </w:p>
          <w:p w14:paraId="3206C31E" w14:textId="77777777" w:rsidR="004C5692" w:rsidRPr="00983E4B" w:rsidRDefault="004C5692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D68ED15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ind w:firstLine="4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ในรอบปีการศึกษา 2565 พบว่า</w:t>
            </w:r>
          </w:p>
          <w:p w14:paraId="7D5C1BFC" w14:textId="730BC2C5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. อาจารย์ผู้สอนจัดทำรายงาน มคอ.5/6 ประจำภาคเรียนส่งในระยะเวลาที่กำหนดครบทุกรายวิชา โดยภาคเรียนที่ 1/2565 มี จำนวน </w:t>
            </w:r>
            <w:r w:rsidR="001E7C7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วิชา และภาคเรียนที่ 2/2565 มีจำนวน 1</w:t>
            </w:r>
            <w:r w:rsidR="001E7C7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วิชา และภาคเรียนที่ 3/2565 มีจำนวน 4 รายวิชา</w:t>
            </w:r>
          </w:p>
          <w:p w14:paraId="51AA9F30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2. ตรวจสอบรายละเอียดใน มคอ.5 และ มคอ.6 โดยตรวจสอบความสมบูรณ์และความถูกต้องของการจัดทำ มอค.5 และ มคอ. 6 และการรายงานผลการดำเนินงานจากข้อเสนอแนะที่ระบุไว้ในการสอนรอบที่ผ่านมา</w:t>
            </w:r>
          </w:p>
          <w:p w14:paraId="19A9CC08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3. ผลสรุปจากการตรวจสอบรายละเอียดใน มคอ.5 และ มคอ.6 นำมาสรุปผลได้ดังนี้</w:t>
            </w:r>
          </w:p>
          <w:p w14:paraId="22050F59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3.1 ไม่พบรายวิชาที่มีผลการเรียนผิดปกติ  </w:t>
            </w:r>
          </w:p>
          <w:p w14:paraId="372A84E7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3.2 ผลการประเมินคุณภาพการสอนโดยรวมมีคะแนนเฉลี่ย 4.35 </w:t>
            </w:r>
          </w:p>
          <w:p w14:paraId="753954E7" w14:textId="070FBA14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3.3 อาจารย์ผู้สอนมีการระบุแผนการปรับปรุงรายวิชาและแผนการปรับปรุงจากผลการประเมิน รวม 15 รายวิชา และมีการทวนสอบผลสัมฤทธิ์รายวิชา รวม 1</w:t>
            </w:r>
            <w:r w:rsidR="001E7C7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วิชา</w:t>
            </w:r>
          </w:p>
          <w:p w14:paraId="7779386A" w14:textId="312DC89E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3.4 มีการเสนอแนวทางแก้ไขปรับปรุงการเรียนการสอนตามที่เสนอในรายงาน/รายวิชาครั้งที่ผ่านมา เช่น </w:t>
            </w:r>
          </w:p>
          <w:p w14:paraId="0076286F" w14:textId="77777777" w:rsidR="00FC73A4" w:rsidRPr="004C5692" w:rsidRDefault="00FC73A4" w:rsidP="00FC73A4">
            <w:pPr>
              <w:tabs>
                <w:tab w:val="left" w:pos="431"/>
              </w:tabs>
              <w:ind w:firstLine="965"/>
              <w:jc w:val="thaiDistribute"/>
              <w:rPr>
                <w:rFonts w:ascii="TH SarabunPSK" w:hAnsi="TH SarabunPSK" w:cs="TH SarabunPSK"/>
                <w:sz w:val="30"/>
                <w:szCs w:val="30"/>
                <w:highlight w:val="lightGray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- วิชา </w:t>
            </w:r>
            <w:r w:rsidRPr="004C5692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HE2041403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สัมมนาคหกรรมศาสตร์ ในภาคเรียนที่ </w:t>
            </w:r>
            <w:r w:rsidRPr="004C5692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/64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เสนอให้มีการ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นำเทคโนโลยีใหม่ๆ ที่เข้ากับสถานการณ์ปัจจุบันมาปรับใช้ในการเรียนการสอนเพื่อให้เท่าทันโลกแห่งดิจิทัล และเพิ่มการสอดแทรกคุณธรรม จริยธรรมของความเป็นมนุษย์ในรายวิชา ดังนั้น ในภาคเรียนที่ 1/2565 จึง</w:t>
            </w:r>
            <w:r w:rsidRPr="004C5692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มีการปรับปรุงการเรียนการสอนให้ทันต่อยุคสมัย พัฒนาสื่อการเรียนการสอนในระบบออนไลน์</w:t>
            </w:r>
          </w:p>
          <w:p w14:paraId="3CB0F653" w14:textId="12FAFD75" w:rsidR="00FC73A4" w:rsidRPr="004C5692" w:rsidRDefault="00FC73A4" w:rsidP="00983E4B">
            <w:pPr>
              <w:pStyle w:val="coursespec-des-f"/>
              <w:spacing w:before="0" w:beforeAutospacing="0" w:after="0" w:afterAutospacing="0"/>
              <w:ind w:firstLine="96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- วิชา </w:t>
            </w:r>
            <w:r w:rsidRPr="004C5692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HE2012209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เทคนิคการตัดเย็บเสื้อผ้า 2 ในภาคเรียนที่ </w:t>
            </w:r>
            <w:r w:rsidRPr="004C5692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/64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เสนอให้มีการปรับปรุงการสอนในภาคปฏิบัติ โดยการทำคลิปวิดีโอการตัดเย็บให้มากขึ้น เพื่อรองรับการเรียนการสอนออนไลน์ ดังนั้น ในภาคเรียนที่ 1/2565 จึงได้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ปรับปรุงการเรียนการสอนให้เข้ากับสถานการณ์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COVID-19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ร้างห้องเรียนออนไลน์ด้วย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Google Classroom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นักศึกษาสามารถเข้าไปเรียนรู้ ส่งงาน สอบถาม ได้ทุกสถานที่ ผ่านสื่ออิเล็กทรอนิกส์ นอกจากนี้ยังมีการใช้ไลน์ แอปพลิเคชันต่างๆ เช่น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Google Drive, Google Meet, Google Form, Google Doc, Google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Sheet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Google </w:t>
            </w:r>
            <w:r w:rsidR="001E7C75" w:rsidRPr="004C5692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lide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การเรียนรู้ระหว่าง</w:t>
            </w:r>
            <w:r w:rsidR="001E7C7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นักศึกษา ซึ่งเป็นช่องทางที่สะดวกและรวดเร็วในการสื่อสาร</w:t>
            </w:r>
          </w:p>
          <w:p w14:paraId="6BE69508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3.6 ข้อเสนอแผนการปรับปรุงสำหรับภาคการศึกษา/ปีการศึกษาต่อไป เช่น </w:t>
            </w:r>
          </w:p>
          <w:p w14:paraId="07F04DAB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</w:t>
            </w:r>
            <w:r w:rsidRPr="004C5692">
              <w:rPr>
                <w:rFonts w:ascii="Helvetica" w:hAnsi="Helvetica" w:cs="Angsana New"/>
                <w:sz w:val="18"/>
                <w:szCs w:val="18"/>
                <w:shd w:val="clear" w:color="auto" w:fill="FFFFFF"/>
                <w:cs/>
              </w:rPr>
              <w:t xml:space="preserve">- </w:t>
            </w:r>
            <w:r w:rsidRPr="004C5692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ิชา </w:t>
            </w:r>
            <w:r w:rsidRPr="004C5692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HE2041403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สัมมนาคหกรรมศาสตร์ เสนอแผนการปรับปรุงเกี่ยวกับการนำเทคโนโลยีใหม่ๆ ที่เข้ากับสถานการณ์ปัจจุบันมาปรับใช้ในการเรียนการสอนเพื่อให้นักศึกษามีความสนใจใฝ่รู้และเท่าทันโลกแห่งดิจิทัล</w:t>
            </w:r>
          </w:p>
          <w:p w14:paraId="28E0530B" w14:textId="6B4EB562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ind w:firstLine="10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วิชา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HE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2012103 พื้นฐานการตัดเย็บ ปรับปรุงเนื้อหารายวิชาโดยเฉพาะเนื้อหาปฏิบัติการตัดเย็บให้ทันสมัยอยู่เสมอ</w:t>
            </w:r>
          </w:p>
          <w:p w14:paraId="40DE9022" w14:textId="77777777" w:rsidR="00FC73A4" w:rsidRPr="004C5692" w:rsidRDefault="00FC73A4" w:rsidP="00FC73A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- วิชา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HE2011101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ิ่งทอและการตัดเย็บ พัฒนาสื่อการสอน โดยจัดทำ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VDO Clip, e-Book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ในเนื้อหาที่เกี่ยวข้องกับรายวิชา เพื่อให้ผู้เรียนสามารถทบทวนหรือศึกษาเพิ่มเติมภายหลัง</w:t>
            </w:r>
          </w:p>
          <w:p w14:paraId="354C389A" w14:textId="77777777" w:rsidR="00FC73A4" w:rsidRPr="004C5692" w:rsidRDefault="00FC73A4" w:rsidP="00FC73A4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- วิชา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HE2012208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ออกแบบและทำแบบตัด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การวิเคราะห์แบบให้นักศึกษา เพื่อให้นักศึกษาสามารถวิเคราะห์แบบได้</w:t>
            </w:r>
          </w:p>
          <w:p w14:paraId="18F8FF91" w14:textId="68BE035F" w:rsidR="004C5692" w:rsidRDefault="00FC73A4" w:rsidP="00983E4B">
            <w:pPr>
              <w:tabs>
                <w:tab w:val="left" w:pos="431"/>
              </w:tabs>
              <w:spacing w:line="216" w:lineRule="auto"/>
              <w:ind w:firstLine="9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-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วิชา </w:t>
            </w:r>
            <w:r w:rsidRPr="004C5692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HE2012209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เทคนิคการตัดเย็บเสื้อผ้า 2 ปรับปรุงเนื้อหารายวิชาให้ทันสมัยอยู่เสมอ โดยเฉพาะงานด้านทักษะปฏิบัติ</w:t>
            </w:r>
          </w:p>
          <w:p w14:paraId="5C943D62" w14:textId="77777777" w:rsidR="00983E4B" w:rsidRPr="00983E4B" w:rsidRDefault="00983E4B" w:rsidP="00983E4B">
            <w:pPr>
              <w:tabs>
                <w:tab w:val="left" w:pos="431"/>
              </w:tabs>
              <w:spacing w:line="216" w:lineRule="auto"/>
              <w:ind w:firstLine="9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537691A" w14:textId="45916CC2" w:rsidR="003B746E" w:rsidRPr="004C5692" w:rsidRDefault="00FC73A4" w:rsidP="001E7C75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จากการดำเนินงานที่ผ่านมา กระบวนการที่กำหนดไว้ทำให้อาจารย์ผู้รับผิดชอบหลักสูตร สามารถนำข้อมูลหรือผลการประเมินจากรอบที่ผ่านมาจัดการเรียนการสอนในรอบต่อไปให้มีประสิทธิภาพมากขึ้น ดังนั้น ในปีการศึกษา 2566 หลักสูตรยังคงใช้กระบวนการดังกล่าวในการกำกับการประเมินการจัดการเรียนการสอน และประเมินหลักสูตร </w:t>
            </w:r>
          </w:p>
        </w:tc>
      </w:tr>
    </w:tbl>
    <w:p w14:paraId="02F933EF" w14:textId="118F04C7" w:rsidR="00DA5E98" w:rsidRDefault="00DA5E98">
      <w:pPr>
        <w:rPr>
          <w:sz w:val="16"/>
          <w:szCs w:val="1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4C5692" w14:paraId="686E7583" w14:textId="77777777" w:rsidTr="004C5692">
        <w:tc>
          <w:tcPr>
            <w:tcW w:w="9625" w:type="dxa"/>
            <w:shd w:val="clear" w:color="auto" w:fill="EAF1DD" w:themeFill="accent3" w:themeFillTint="33"/>
          </w:tcPr>
          <w:p w14:paraId="52D49285" w14:textId="77777777" w:rsidR="004C5692" w:rsidRDefault="004C5692" w:rsidP="004C56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5B5E17" w14:textId="5A3588F9" w:rsidR="004C5692" w:rsidRPr="002B6D23" w:rsidRDefault="004C5692" w:rsidP="004C56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3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14:paraId="5B51B3E0" w14:textId="77777777" w:rsidR="004C5692" w:rsidRDefault="004C5692">
            <w:pPr>
              <w:rPr>
                <w:sz w:val="16"/>
                <w:szCs w:val="16"/>
              </w:rPr>
            </w:pPr>
          </w:p>
        </w:tc>
      </w:tr>
    </w:tbl>
    <w:p w14:paraId="205C8311" w14:textId="77777777" w:rsidR="004C5692" w:rsidRDefault="004C5692">
      <w:pPr>
        <w:rPr>
          <w:sz w:val="16"/>
          <w:szCs w:val="16"/>
        </w:rPr>
      </w:pPr>
    </w:p>
    <w:p w14:paraId="0EF08002" w14:textId="30A12929" w:rsidR="00DA5E98" w:rsidRDefault="00DA5E98">
      <w:pPr>
        <w:rPr>
          <w:sz w:val="16"/>
          <w:szCs w:val="16"/>
        </w:rPr>
      </w:pPr>
    </w:p>
    <w:p w14:paraId="31B4C4CA" w14:textId="7EEE4A60" w:rsidR="004C5692" w:rsidRDefault="004C5692">
      <w:pPr>
        <w:rPr>
          <w:sz w:val="16"/>
          <w:szCs w:val="16"/>
        </w:rPr>
      </w:pPr>
    </w:p>
    <w:p w14:paraId="16A852A4" w14:textId="52772A87" w:rsidR="004C5692" w:rsidRDefault="004C5692">
      <w:pPr>
        <w:rPr>
          <w:sz w:val="16"/>
          <w:szCs w:val="16"/>
        </w:rPr>
      </w:pPr>
    </w:p>
    <w:p w14:paraId="40A76BCA" w14:textId="71DEE9B0" w:rsidR="004C5692" w:rsidRDefault="004C5692">
      <w:pPr>
        <w:rPr>
          <w:sz w:val="16"/>
          <w:szCs w:val="16"/>
        </w:rPr>
      </w:pPr>
    </w:p>
    <w:p w14:paraId="0FB805D1" w14:textId="21C3E697" w:rsidR="004C5692" w:rsidRDefault="004C5692">
      <w:pPr>
        <w:rPr>
          <w:sz w:val="16"/>
          <w:szCs w:val="16"/>
        </w:rPr>
      </w:pPr>
    </w:p>
    <w:p w14:paraId="7371E327" w14:textId="73244720" w:rsidR="004C5692" w:rsidRDefault="004C5692">
      <w:pPr>
        <w:rPr>
          <w:sz w:val="16"/>
          <w:szCs w:val="16"/>
        </w:rPr>
      </w:pPr>
    </w:p>
    <w:p w14:paraId="51C98F7C" w14:textId="3C926170" w:rsidR="004C5692" w:rsidRDefault="004C5692">
      <w:pPr>
        <w:rPr>
          <w:sz w:val="16"/>
          <w:szCs w:val="16"/>
        </w:rPr>
      </w:pPr>
    </w:p>
    <w:p w14:paraId="56B0D3E9" w14:textId="58BE83C2" w:rsidR="004C5692" w:rsidRDefault="004C5692">
      <w:pPr>
        <w:rPr>
          <w:sz w:val="16"/>
          <w:szCs w:val="16"/>
        </w:rPr>
      </w:pPr>
    </w:p>
    <w:p w14:paraId="1FD19BD2" w14:textId="475381CF" w:rsidR="004C5692" w:rsidRDefault="004C5692">
      <w:pPr>
        <w:rPr>
          <w:sz w:val="16"/>
          <w:szCs w:val="16"/>
        </w:rPr>
      </w:pPr>
    </w:p>
    <w:p w14:paraId="69A7B6B7" w14:textId="6219867C" w:rsidR="004C5692" w:rsidRDefault="004C5692">
      <w:pPr>
        <w:rPr>
          <w:sz w:val="16"/>
          <w:szCs w:val="16"/>
        </w:rPr>
      </w:pPr>
    </w:p>
    <w:p w14:paraId="0849347E" w14:textId="7B6F7965" w:rsidR="004C5692" w:rsidRDefault="004C5692">
      <w:pPr>
        <w:rPr>
          <w:sz w:val="16"/>
          <w:szCs w:val="16"/>
        </w:rPr>
      </w:pPr>
    </w:p>
    <w:p w14:paraId="7E911DA9" w14:textId="202BD3E8" w:rsidR="004C5692" w:rsidRDefault="004C5692">
      <w:pPr>
        <w:rPr>
          <w:sz w:val="16"/>
          <w:szCs w:val="16"/>
        </w:rPr>
      </w:pPr>
    </w:p>
    <w:p w14:paraId="4C6D3A55" w14:textId="15639A8F" w:rsidR="004C5692" w:rsidRDefault="004C5692">
      <w:pPr>
        <w:rPr>
          <w:sz w:val="16"/>
          <w:szCs w:val="16"/>
        </w:rPr>
      </w:pPr>
    </w:p>
    <w:p w14:paraId="292D24F6" w14:textId="43EFB002" w:rsidR="004C5692" w:rsidRDefault="004C5692">
      <w:pPr>
        <w:rPr>
          <w:sz w:val="16"/>
          <w:szCs w:val="16"/>
        </w:rPr>
      </w:pPr>
    </w:p>
    <w:p w14:paraId="5D4010DF" w14:textId="7DD4142C" w:rsidR="004C5692" w:rsidRDefault="004C5692">
      <w:pPr>
        <w:rPr>
          <w:sz w:val="16"/>
          <w:szCs w:val="16"/>
        </w:rPr>
      </w:pPr>
    </w:p>
    <w:p w14:paraId="4C16E208" w14:textId="24EA2519" w:rsidR="004C5692" w:rsidRDefault="004C5692">
      <w:pPr>
        <w:rPr>
          <w:sz w:val="16"/>
          <w:szCs w:val="16"/>
        </w:rPr>
      </w:pPr>
    </w:p>
    <w:p w14:paraId="459E01E7" w14:textId="59BBE23E" w:rsidR="004C5692" w:rsidRDefault="004C5692">
      <w:pPr>
        <w:rPr>
          <w:sz w:val="16"/>
          <w:szCs w:val="16"/>
        </w:rPr>
      </w:pPr>
    </w:p>
    <w:p w14:paraId="17E350DF" w14:textId="06A24784" w:rsidR="004C5692" w:rsidRDefault="004C5692">
      <w:pPr>
        <w:rPr>
          <w:sz w:val="16"/>
          <w:szCs w:val="16"/>
        </w:rPr>
      </w:pPr>
    </w:p>
    <w:p w14:paraId="1A9E57E4" w14:textId="479E7D80" w:rsidR="004C5692" w:rsidRDefault="004C5692">
      <w:pPr>
        <w:rPr>
          <w:sz w:val="16"/>
          <w:szCs w:val="16"/>
        </w:rPr>
      </w:pPr>
    </w:p>
    <w:p w14:paraId="26416FC4" w14:textId="37698AFE" w:rsidR="004C5692" w:rsidRDefault="004C5692">
      <w:pPr>
        <w:rPr>
          <w:sz w:val="16"/>
          <w:szCs w:val="16"/>
        </w:rPr>
      </w:pPr>
    </w:p>
    <w:p w14:paraId="6706157A" w14:textId="6F72D60A" w:rsidR="004C5692" w:rsidRDefault="004C5692">
      <w:pPr>
        <w:rPr>
          <w:sz w:val="16"/>
          <w:szCs w:val="16"/>
        </w:rPr>
      </w:pPr>
    </w:p>
    <w:p w14:paraId="238A2CFA" w14:textId="06EC49AA" w:rsidR="004C5692" w:rsidRDefault="004C5692">
      <w:pPr>
        <w:rPr>
          <w:sz w:val="16"/>
          <w:szCs w:val="16"/>
        </w:rPr>
      </w:pPr>
    </w:p>
    <w:p w14:paraId="31D2C63E" w14:textId="7E0BF6EF" w:rsidR="004C5692" w:rsidRDefault="004C5692">
      <w:pPr>
        <w:rPr>
          <w:sz w:val="16"/>
          <w:szCs w:val="16"/>
        </w:rPr>
      </w:pPr>
    </w:p>
    <w:p w14:paraId="2C0D3ACB" w14:textId="12953CEA" w:rsidR="004C5692" w:rsidRDefault="004C5692">
      <w:pPr>
        <w:rPr>
          <w:sz w:val="16"/>
          <w:szCs w:val="16"/>
        </w:rPr>
      </w:pPr>
    </w:p>
    <w:p w14:paraId="024E9535" w14:textId="1BBECE93" w:rsidR="004C5692" w:rsidRDefault="004C5692">
      <w:pPr>
        <w:rPr>
          <w:sz w:val="16"/>
          <w:szCs w:val="16"/>
        </w:rPr>
      </w:pPr>
    </w:p>
    <w:p w14:paraId="0207995A" w14:textId="7892C1CC" w:rsidR="004C5692" w:rsidRDefault="004C5692">
      <w:pPr>
        <w:rPr>
          <w:sz w:val="16"/>
          <w:szCs w:val="16"/>
        </w:rPr>
      </w:pPr>
    </w:p>
    <w:p w14:paraId="3121A07B" w14:textId="72165257" w:rsidR="004C5692" w:rsidRDefault="004C5692">
      <w:pPr>
        <w:rPr>
          <w:sz w:val="16"/>
          <w:szCs w:val="16"/>
        </w:rPr>
      </w:pPr>
    </w:p>
    <w:p w14:paraId="5D61D4A1" w14:textId="0D271C9A" w:rsidR="004C5692" w:rsidRDefault="004C5692">
      <w:pPr>
        <w:rPr>
          <w:sz w:val="16"/>
          <w:szCs w:val="16"/>
        </w:rPr>
      </w:pPr>
    </w:p>
    <w:p w14:paraId="3080F9F1" w14:textId="5F015CA7" w:rsidR="004C5692" w:rsidRDefault="004C5692">
      <w:pPr>
        <w:rPr>
          <w:sz w:val="16"/>
          <w:szCs w:val="16"/>
        </w:rPr>
      </w:pPr>
    </w:p>
    <w:p w14:paraId="55DBA6FF" w14:textId="66A271BB" w:rsidR="004C5692" w:rsidRDefault="004C5692">
      <w:pPr>
        <w:rPr>
          <w:sz w:val="16"/>
          <w:szCs w:val="16"/>
        </w:rPr>
      </w:pPr>
    </w:p>
    <w:p w14:paraId="00F1FEC2" w14:textId="5EC71A90" w:rsidR="004C5692" w:rsidRDefault="004C5692">
      <w:pPr>
        <w:rPr>
          <w:sz w:val="16"/>
          <w:szCs w:val="16"/>
        </w:rPr>
      </w:pPr>
    </w:p>
    <w:p w14:paraId="1752E819" w14:textId="629EC798" w:rsidR="004C5692" w:rsidRDefault="004C5692">
      <w:pPr>
        <w:rPr>
          <w:sz w:val="16"/>
          <w:szCs w:val="16"/>
        </w:rPr>
      </w:pPr>
    </w:p>
    <w:p w14:paraId="005BFB1F" w14:textId="63BD9320" w:rsidR="004C5692" w:rsidRDefault="004C5692">
      <w:pPr>
        <w:rPr>
          <w:sz w:val="16"/>
          <w:szCs w:val="16"/>
        </w:rPr>
      </w:pPr>
    </w:p>
    <w:p w14:paraId="0F2B105C" w14:textId="77777777" w:rsidR="004C5692" w:rsidRPr="002B6D23" w:rsidRDefault="004C5692">
      <w:pPr>
        <w:rPr>
          <w:sz w:val="16"/>
          <w:szCs w:val="16"/>
        </w:rPr>
      </w:pPr>
    </w:p>
    <w:tbl>
      <w:tblPr>
        <w:tblW w:w="974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4C5692" w:rsidRPr="004C5692" w14:paraId="0D856F9B" w14:textId="77777777" w:rsidTr="004C569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C7B6" w14:textId="77777777" w:rsidR="005B2460" w:rsidRPr="004C5692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5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ดำเนินงาน</w:t>
            </w:r>
            <w:r w:rsidR="00945B82" w:rsidRPr="004C5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4C5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4C5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4C5692" w:rsidRPr="004C5692" w14:paraId="41DE67F9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42A8" w14:textId="77777777" w:rsidR="009D23D8" w:rsidRPr="004C5692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0D75" w14:textId="77777777" w:rsidR="009D23D8" w:rsidRPr="004C5692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4C5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45C226F5" w14:textId="77777777" w:rsidR="009D23D8" w:rsidRPr="004C5692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4C569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C5692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4C569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C98" w14:textId="77777777" w:rsidR="009D23D8" w:rsidRPr="004C5692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5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A05" w14:textId="77777777" w:rsidR="009D23D8" w:rsidRPr="004C5692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4C569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011113C0" w14:textId="77777777" w:rsidR="009D23D8" w:rsidRPr="004C5692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4C569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072F6FBD" w14:textId="77777777" w:rsidR="00045BCD" w:rsidRPr="004C5692" w:rsidRDefault="00045BCD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56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4C56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4C5692" w:rsidRPr="004C5692" w14:paraId="420FFF2E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749" w14:textId="77777777" w:rsidR="000474A0" w:rsidRPr="004C5692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2D1" w14:textId="77777777" w:rsidR="000474A0" w:rsidRPr="004C5692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7B7" w14:textId="61FB8DE2" w:rsidR="000474A0" w:rsidRPr="004C5692" w:rsidRDefault="000474A0" w:rsidP="004C569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="00660B2A"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6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7E1D9E82" w14:textId="5A48FFB5" w:rsidR="000474A0" w:rsidRPr="004C5692" w:rsidRDefault="00783D34" w:rsidP="004C5692">
            <w:pPr>
              <w:ind w:firstLine="17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</w:t>
            </w:r>
            <w:r w:rsidR="000474A0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r w:rsidR="00994D7C" w:rsidRPr="004C569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0474A0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มื่อวันที่</w:t>
            </w:r>
            <w:r w:rsidR="001E493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9623C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ิถุนายน </w:t>
            </w:r>
            <w:r w:rsidR="009623C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2565</w:t>
            </w:r>
            <w:r w:rsidR="000474A0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474A0"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ผู้รับผิดชอบหลักสูตร เข้าร่วม  จำนวน </w:t>
            </w:r>
            <w:r w:rsidR="009623C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0474A0"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474A0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="000474A0"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="000474A0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623C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  <w:p w14:paraId="37535084" w14:textId="2B1D6643" w:rsidR="000D2DDA" w:rsidRPr="004C5692" w:rsidRDefault="00783D34" w:rsidP="009623C5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4F1834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ามแผนการทบทวน</w:t>
            </w:r>
            <w:r w:rsidR="004F1834" w:rsidRPr="004C569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ดำเนินงานทวนสอบผลสัมฤทธิ์ของ</w:t>
            </w:r>
            <w:r w:rsidR="004F1834" w:rsidRPr="004C569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ต่ละ</w:t>
            </w:r>
            <w:r w:rsidR="004F1834" w:rsidRPr="004C569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ายวิชา</w:t>
            </w:r>
          </w:p>
          <w:p w14:paraId="1CA82409" w14:textId="1357AF0A" w:rsidR="009623C5" w:rsidRPr="004C5692" w:rsidRDefault="000D2DDA" w:rsidP="009623C5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4F1834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D43C0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เตรียมความพร้อม</w:t>
            </w:r>
            <w:r w:rsidR="009623C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เรียนทฤษฏีและห้องเรียนปฏิบัติ</w:t>
            </w:r>
            <w:r w:rsidR="00783D34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เป็นระเบียบเรียบร้อยและพร้อมใช้งานให้ทันการเปิดภาคเรียนในปีการศึกษา 1/65</w:t>
            </w:r>
          </w:p>
          <w:p w14:paraId="0C20CFB4" w14:textId="6E4F07A4" w:rsidR="00783D34" w:rsidRPr="004C5692" w:rsidRDefault="00783D34" w:rsidP="009623C5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D43C0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งแผนการใช้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ฝึกของแต่ละรายวิชาเพื่อจัดเตรียมให้เพียงพอต่อการเรียนการสอนและจำนวนนักศึกษา</w:t>
            </w:r>
          </w:p>
          <w:p w14:paraId="4DC1F03C" w14:textId="69CAEAA3" w:rsidR="002D43C0" w:rsidRPr="004C5692" w:rsidRDefault="002D43C0" w:rsidP="009623C5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- ติดตามการกรอก มคอ.3 ภาคเรียนที่ 1/65</w:t>
            </w:r>
          </w:p>
          <w:p w14:paraId="58B049A4" w14:textId="77777777" w:rsidR="00783D34" w:rsidRPr="004C5692" w:rsidRDefault="00783D34" w:rsidP="009623C5">
            <w:pPr>
              <w:ind w:firstLine="175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79B541F" w14:textId="4FE5C89D" w:rsidR="000474A0" w:rsidRPr="004C5692" w:rsidRDefault="00783D34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 </w:t>
            </w:r>
            <w:r w:rsidR="000474A0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r w:rsidR="00994D7C" w:rsidRPr="004C569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0474A0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มื่อวันที่</w:t>
            </w:r>
            <w:r w:rsidR="00660B2A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4</w:t>
            </w:r>
            <w:r w:rsidR="002D43C0"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กฏาคม</w:t>
            </w:r>
            <w:r w:rsidR="001E493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5</w:t>
            </w:r>
            <w:r w:rsidR="000474A0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474A0"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ผู้รับผิดชอบหลักสูตร เข้าร่วม  จำนวน </w:t>
            </w:r>
            <w:r w:rsidR="00994D7C" w:rsidRPr="004C569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0474A0"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474A0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="000474A0"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="000474A0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94D7C" w:rsidRPr="004C5692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  <w:p w14:paraId="611266A0" w14:textId="0587A206" w:rsidR="002D43C0" w:rsidRPr="004C5692" w:rsidRDefault="002D43C0" w:rsidP="004C5692">
            <w:pPr>
              <w:ind w:firstLine="175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- ทบทวนผล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ทวนสอบผลสัมฤทธิ์ของแต่ละรายวิชา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นำมาปรับปรุงใช้ในปีการศึกษา 2565</w:t>
            </w:r>
          </w:p>
          <w:p w14:paraId="62FFFD0D" w14:textId="19F7E8C9" w:rsidR="002D43C0" w:rsidRPr="004C5692" w:rsidRDefault="002D43C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- ติดตามการเข้าเรียนของนักศึกษา 1/65</w:t>
            </w:r>
          </w:p>
          <w:p w14:paraId="1576460A" w14:textId="16B1E14D" w:rsidR="002D43C0" w:rsidRPr="004C5692" w:rsidRDefault="002D43C0" w:rsidP="004C5692">
            <w:pPr>
              <w:ind w:firstLine="175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- ติดตามการใช้วัสดุฝึกในการเรียนการสอนของแต่ละรายวิชา</w:t>
            </w:r>
          </w:p>
          <w:p w14:paraId="411CF774" w14:textId="77777777" w:rsidR="00660B2A" w:rsidRPr="004C5692" w:rsidRDefault="00660B2A" w:rsidP="00660B2A">
            <w:pPr>
              <w:ind w:firstLine="175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416522D" w14:textId="04C53AF2" w:rsidR="00994D7C" w:rsidRPr="004C5692" w:rsidRDefault="002D43C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660B2A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94D7C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r w:rsidR="00660B2A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994D7C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วันที่</w:t>
            </w:r>
            <w:r w:rsidR="001E4935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12 กันยายน 2565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รูปแบบออนไลน์)  </w:t>
            </w:r>
            <w:r w:rsidR="00994D7C"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ผู้รับผิดชอบหลักสูตร เข้าร่วม  จำนวน </w:t>
            </w:r>
            <w:r w:rsidR="00994D7C" w:rsidRPr="004C569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994D7C"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94D7C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="00994D7C"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="00994D7C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94D7C" w:rsidRPr="004C5692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="00994D7C"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CF8167E" w14:textId="3D86BA44" w:rsidR="002D43C0" w:rsidRPr="004C5692" w:rsidRDefault="002D43C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-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การประชาสัมพันธ์เพื่อรับสมัครนักศึกษาปีการศึกษา 256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14:paraId="63AD764D" w14:textId="7F7076E4" w:rsidR="002D43C0" w:rsidRPr="004C5692" w:rsidRDefault="002D43C0" w:rsidP="002D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4C56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ิดตามกำหนดการบันทึก มคอ.</w:t>
            </w:r>
            <w:r w:rsidRPr="004C5692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4C56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และ มคอ.</w:t>
            </w:r>
            <w:r w:rsidRPr="004C569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 </w:t>
            </w:r>
            <w:r w:rsidRPr="004C56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จำ</w:t>
            </w:r>
          </w:p>
          <w:p w14:paraId="6F2938CF" w14:textId="43D4DD16" w:rsidR="002D43C0" w:rsidRPr="004C5692" w:rsidRDefault="002D43C0" w:rsidP="002D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ภาคเรียนที่ </w:t>
            </w:r>
            <w:r w:rsidRPr="004C5692">
              <w:rPr>
                <w:rFonts w:ascii="TH SarabunPSK" w:eastAsia="Times New Roman" w:hAnsi="TH SarabunPSK" w:cs="TH SarabunPSK"/>
                <w:sz w:val="30"/>
                <w:szCs w:val="30"/>
              </w:rPr>
              <w:t>1/6</w:t>
            </w:r>
            <w:r w:rsidRPr="004C569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</w:t>
            </w:r>
            <w:r w:rsidRPr="004C569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4C56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แจ้งการบันทึก มคอ.</w:t>
            </w:r>
            <w:r w:rsidRPr="004C5692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4C56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และ มคอ.</w:t>
            </w:r>
            <w:r w:rsidRPr="004C569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 w:rsidRPr="004C56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ประจำภาคเรียนที่ </w:t>
            </w:r>
            <w:r w:rsidRPr="004C5692">
              <w:rPr>
                <w:rFonts w:ascii="TH SarabunPSK" w:eastAsia="Times New Roman" w:hAnsi="TH SarabunPSK" w:cs="TH SarabunPSK"/>
                <w:sz w:val="30"/>
                <w:szCs w:val="30"/>
              </w:rPr>
              <w:t>2/6</w:t>
            </w:r>
            <w:r w:rsidRPr="004C569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</w:t>
            </w:r>
          </w:p>
          <w:p w14:paraId="0A304A00" w14:textId="34590C5B" w:rsidR="002D43C0" w:rsidRPr="004C5692" w:rsidRDefault="00660B2A" w:rsidP="002D43C0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3" w:hanging="9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2D43C0" w:rsidRPr="004C56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บทวนปัญหาที่พบในการ</w:t>
            </w:r>
            <w:r w:rsidR="002D43C0" w:rsidRPr="004C569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รียนการสอนของอาจารย์</w:t>
            </w:r>
          </w:p>
          <w:p w14:paraId="234BBB6B" w14:textId="431443F1" w:rsidR="002D43C0" w:rsidRPr="004C5692" w:rsidRDefault="002D43C0" w:rsidP="002D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ู้สอนและของนักศึกษา</w:t>
            </w:r>
            <w:r w:rsidRPr="004C56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ร้อมหาแนวทางแก้ปัญหา</w:t>
            </w:r>
          </w:p>
          <w:p w14:paraId="540D0042" w14:textId="77777777" w:rsidR="004F1834" w:rsidRPr="004C5692" w:rsidRDefault="004F1834" w:rsidP="002D43C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696BA7" w14:textId="77777777" w:rsidR="002D43C0" w:rsidRPr="004C5692" w:rsidRDefault="002D43C0" w:rsidP="00DA0F39">
            <w:pPr>
              <w:ind w:right="-59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56E8EC" w14:textId="6A5EA193" w:rsidR="00DA0F39" w:rsidRPr="004C5692" w:rsidRDefault="00DA0F39" w:rsidP="00DA0F39">
            <w:pPr>
              <w:ind w:right="-5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DC7" w14:textId="28078AA9" w:rsidR="000474A0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4C5692" w:rsidRPr="004C5692" w14:paraId="69A58640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6486" w14:textId="77777777" w:rsidR="00DA0F39" w:rsidRPr="004C5692" w:rsidRDefault="00DA0F39" w:rsidP="00DA0F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A553" w14:textId="77777777" w:rsidR="00DA0F39" w:rsidRPr="004C5692" w:rsidRDefault="00DA0F39" w:rsidP="00DA0F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4C5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01AE61FE" w14:textId="7AAC3358" w:rsidR="00DA0F39" w:rsidRPr="004C5692" w:rsidRDefault="00DA0F39" w:rsidP="00866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94" w:right="-11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4C569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C5692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4C569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3C0" w14:textId="3B3AC123" w:rsidR="00DA0F39" w:rsidRPr="004C5692" w:rsidRDefault="00DA0F39" w:rsidP="00DA0F3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374" w14:textId="77777777" w:rsidR="00DA0F39" w:rsidRPr="004C5692" w:rsidRDefault="00DA0F39" w:rsidP="00DA0F39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4C569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0092DDE2" w14:textId="77777777" w:rsidR="00DA0F39" w:rsidRPr="004C5692" w:rsidRDefault="00DA0F39" w:rsidP="00DA0F39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4C569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74869240" w14:textId="1D56DA6E" w:rsidR="00DA0F39" w:rsidRPr="004C5692" w:rsidRDefault="00DA0F39" w:rsidP="00DA0F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4C56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4C5692" w:rsidRPr="004C5692" w14:paraId="7E4653BF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3FE" w14:textId="77777777" w:rsidR="00DA0F39" w:rsidRPr="004C5692" w:rsidRDefault="00DA0F39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E71A" w14:textId="77777777" w:rsidR="00DA0F39" w:rsidRPr="004C5692" w:rsidRDefault="00DA0F39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924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4 ครั้งที่ 4 เมื่อวันที่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ฤศจิกายน 25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65 มีอาจารย์ผู้รับผิดชอบหลักสูตร เข้าร่วม  จำนวน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 </w:t>
            </w:r>
          </w:p>
          <w:p w14:paraId="0AC557E6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ติดตามการกรอก มคอ.3 ภาคเรียนที่ 2/65</w:t>
            </w:r>
          </w:p>
          <w:p w14:paraId="4FC9C069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ติดตามการกรอก มคอ.5 ภาคเรียนที่ 1/65</w:t>
            </w:r>
          </w:p>
          <w:p w14:paraId="09E75C48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ทบทวน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ะชาสัมพันธ์เพื่อรับสมัครนักศึกษาปีการศึกษา 2566</w:t>
            </w:r>
          </w:p>
          <w:p w14:paraId="0BCBEB5C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910DA8D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5 ครั้งที่ 5 เมื่อวันที่ 13 มกราคม 2566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ผู้รับ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ิดชอบหลักสูตร เข้าร่วม  จำนวน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69D1A8F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ติดตาม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ะชาสัมพันธ์เพื่อรับสมัครนักศึกษาปีการศึกษา 2566</w:t>
            </w:r>
          </w:p>
          <w:p w14:paraId="5410906D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-  ติดตามการเรียนการสอนระหว่างภาคเรียน 2/65</w:t>
            </w:r>
          </w:p>
          <w:p w14:paraId="1A819372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วางแผนการทำกิจกรรม และการแนะแนวเพื่อเพิ่มยอดนักศึกษา </w:t>
            </w:r>
          </w:p>
          <w:p w14:paraId="78023AD4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897BC9F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- 1.6 ครั้งที่ 6 เมื่อวันที่</w:t>
            </w:r>
            <w:r w:rsidRPr="004C5692">
              <w:t xml:space="preserve">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1 มีนาคม 2566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ผู้รับผิดชอบหลักสูตร เข้าร่วม  จำนวน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  <w:p w14:paraId="402BDEED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- ติดตามยอดรับนักศึกษา ปีการศึกษา 66</w:t>
            </w:r>
          </w:p>
          <w:p w14:paraId="6E1408A8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- ติดตามการกรอก มคอ.5/6 เทอม 2/65</w:t>
            </w:r>
          </w:p>
          <w:p w14:paraId="119CF7B7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จัดตารางสอนภาคเรียนที่ 1/6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โดยต้องคำนึงถึงแผน การเรียนและแบบจัดอาจารย์ผู้สอนให้เป็นไปตาม มคอ.2</w:t>
            </w:r>
          </w:p>
          <w:p w14:paraId="4DD7E37F" w14:textId="77777777" w:rsidR="00DA0F39" w:rsidRPr="004C5692" w:rsidRDefault="00DA0F39" w:rsidP="00DA0F39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- กำหนดตำแหน่งภาระงานรองของอาจารย์ในสาขาวิชา</w:t>
            </w:r>
          </w:p>
          <w:p w14:paraId="6E3F6BEE" w14:textId="77777777" w:rsidR="00DA0F39" w:rsidRPr="004C5692" w:rsidRDefault="00DA0F39" w:rsidP="00DA0F39">
            <w:pPr>
              <w:ind w:right="-59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C569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- วางแผนจัดทำ มคอ.7 ปีการศึกษา 256</w:t>
            </w:r>
            <w:r w:rsidRPr="004C5692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5</w:t>
            </w:r>
            <w:r w:rsidRPr="004C569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เพื่อรอรับการ </w:t>
            </w:r>
          </w:p>
          <w:p w14:paraId="064EA5CB" w14:textId="437979C0" w:rsidR="00DA0F39" w:rsidRPr="00983E4B" w:rsidRDefault="00DA0F39" w:rsidP="00983E4B">
            <w:pPr>
              <w:ind w:right="-59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ประเมินจากคณะกรรมการ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BF4" w14:textId="77777777" w:rsidR="00DA0F39" w:rsidRPr="004C5692" w:rsidRDefault="00DA0F39" w:rsidP="000474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C5692" w:rsidRPr="004C5692" w14:paraId="64808B0D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50EA" w14:textId="77777777" w:rsidR="009D23D8" w:rsidRPr="004C5692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C9B" w14:textId="77777777" w:rsidR="009D23D8" w:rsidRPr="004C5692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9DA" w14:textId="77777777" w:rsidR="009D23D8" w:rsidRPr="004C5692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14:paraId="571FBE57" w14:textId="77777777" w:rsidR="009D23D8" w:rsidRPr="004C5692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A0A" w14:textId="445F4711" w:rsidR="009D23D8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4C5692" w:rsidRPr="004C5692" w14:paraId="783D73CF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0A8" w14:textId="77777777" w:rsidR="00887576" w:rsidRPr="004C569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C31" w14:textId="736D0D56" w:rsidR="00887576" w:rsidRPr="004C569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</w:t>
            </w:r>
            <w:r w:rsidR="00E14F4E"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A652" w14:textId="77777777" w:rsidR="00983E4B" w:rsidRDefault="002D43C0" w:rsidP="002D43C0">
            <w:pPr>
              <w:autoSpaceDE w:val="0"/>
              <w:autoSpaceDN w:val="0"/>
              <w:adjustRightInd w:val="0"/>
              <w:ind w:left="250" w:right="-108" w:hanging="25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</w:t>
            </w:r>
          </w:p>
          <w:p w14:paraId="4CCCD989" w14:textId="3A10A57E" w:rsidR="002D43C0" w:rsidRPr="004C5692" w:rsidRDefault="002D43C0" w:rsidP="002D43C0">
            <w:pPr>
              <w:autoSpaceDE w:val="0"/>
              <w:autoSpaceDN w:val="0"/>
              <w:adjustRightInd w:val="0"/>
              <w:ind w:left="250" w:right="-108" w:hanging="25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มคอ.4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ก่อนการเปิดสอนในแต่ละภาคการศึกษาครบทุกรายวิชา</w:t>
            </w:r>
          </w:p>
          <w:p w14:paraId="69C234B2" w14:textId="1E86D947" w:rsidR="002D43C0" w:rsidRPr="004C5692" w:rsidRDefault="002D43C0" w:rsidP="002D43C0">
            <w:pPr>
              <w:autoSpaceDE w:val="0"/>
              <w:autoSpaceDN w:val="0"/>
              <w:adjustRightInd w:val="0"/>
              <w:ind w:left="250" w:firstLine="2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-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คเรียนที่ 1/25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>6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5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="00DA0F39"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21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วิชา </w:t>
            </w:r>
          </w:p>
          <w:p w14:paraId="7DF33A15" w14:textId="77777777" w:rsidR="00866354" w:rsidRDefault="002D43C0" w:rsidP="00E14F4E">
            <w:pPr>
              <w:autoSpaceDE w:val="0"/>
              <w:autoSpaceDN w:val="0"/>
              <w:adjustRightInd w:val="0"/>
              <w:ind w:left="250" w:firstLine="2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 กำหนดส่ง 26 มิถุนายน 2565 ส่งครบทุกรายวิชา</w:t>
            </w:r>
          </w:p>
          <w:p w14:paraId="233D2F71" w14:textId="77777777" w:rsidR="00E14F4E" w:rsidRPr="004C5692" w:rsidRDefault="00E14F4E" w:rsidP="00E14F4E">
            <w:pPr>
              <w:autoSpaceDE w:val="0"/>
              <w:autoSpaceDN w:val="0"/>
              <w:adjustRightInd w:val="0"/>
              <w:ind w:left="250" w:firstLine="2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-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คเรียนที่ 2/25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>6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5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1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5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วิชา </w:t>
            </w:r>
          </w:p>
          <w:p w14:paraId="3385245A" w14:textId="39A585D1" w:rsidR="00E14F4E" w:rsidRPr="00E14F4E" w:rsidRDefault="00E14F4E" w:rsidP="00E14F4E">
            <w:pPr>
              <w:autoSpaceDE w:val="0"/>
              <w:autoSpaceDN w:val="0"/>
              <w:adjustRightInd w:val="0"/>
              <w:ind w:left="250" w:right="-144" w:firstLine="2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 กำหนดส่ง 6 พฤศจิกายน 2565 ส่งครบทุกราย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EF5" w14:textId="16363091" w:rsidR="00887576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4C5692" w:rsidRPr="004C5692" w14:paraId="2979AA1C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4AEC" w14:textId="77777777" w:rsidR="00DA0F39" w:rsidRPr="004C5692" w:rsidRDefault="00DA0F39" w:rsidP="00DA0F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3802" w14:textId="77777777" w:rsidR="00DA0F39" w:rsidRPr="004C5692" w:rsidRDefault="00DA0F39" w:rsidP="00DA0F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4C5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406EF29C" w14:textId="617FAA2C" w:rsidR="00DA0F39" w:rsidRPr="004C5692" w:rsidRDefault="00DA0F39" w:rsidP="00866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94" w:right="-11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4C569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C5692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4C569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152" w14:textId="79B04727" w:rsidR="00DA0F39" w:rsidRPr="004C5692" w:rsidRDefault="00DA0F39" w:rsidP="00DA0F39">
            <w:pPr>
              <w:autoSpaceDE w:val="0"/>
              <w:autoSpaceDN w:val="0"/>
              <w:adjustRightInd w:val="0"/>
              <w:ind w:left="250" w:right="-108" w:hanging="250"/>
              <w:jc w:val="center"/>
              <w:rPr>
                <w:rFonts w:ascii="TH SarabunPSK" w:eastAsia="CordiaNew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5F4" w14:textId="77777777" w:rsidR="00DA0F39" w:rsidRPr="004C5692" w:rsidRDefault="00DA0F39" w:rsidP="00DA0F39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4C569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63D3BC55" w14:textId="77777777" w:rsidR="00DA0F39" w:rsidRPr="004C5692" w:rsidRDefault="00DA0F39" w:rsidP="00DA0F39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4C569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67971125" w14:textId="4CECEB1C" w:rsidR="00DA0F39" w:rsidRPr="004C5692" w:rsidRDefault="00DA0F39" w:rsidP="00DA0F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4C56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4C5692" w:rsidRPr="004C5692" w14:paraId="5829F15F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15F" w14:textId="77777777" w:rsidR="00DA0F39" w:rsidRPr="004C5692" w:rsidRDefault="00DA0F39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378" w14:textId="7CC66386" w:rsidR="00DA0F39" w:rsidRPr="004C5692" w:rsidRDefault="00DA0F39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CE8" w14:textId="77777777" w:rsidR="00DA0F39" w:rsidRPr="004C5692" w:rsidRDefault="00DA0F39" w:rsidP="00DA0F39">
            <w:pPr>
              <w:autoSpaceDE w:val="0"/>
              <w:autoSpaceDN w:val="0"/>
              <w:adjustRightInd w:val="0"/>
              <w:ind w:left="250" w:firstLine="2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- 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ภาคเรียนที่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>3/256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5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จำนวน 4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วิชา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5AB6AB1" w14:textId="77777777" w:rsidR="00DA0F39" w:rsidRPr="004C5692" w:rsidRDefault="00DA0F39" w:rsidP="00DA0F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กำหนดส่ง 26 มีนาคม 2566 ส่งครบทุกรายวิชา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7D8C0C9" w14:textId="77777777" w:rsidR="00DA0F39" w:rsidRPr="004C5692" w:rsidRDefault="00DA0F39" w:rsidP="002D43C0">
            <w:pPr>
              <w:autoSpaceDE w:val="0"/>
              <w:autoSpaceDN w:val="0"/>
              <w:adjustRightInd w:val="0"/>
              <w:ind w:left="250" w:right="-108" w:hanging="250"/>
              <w:rPr>
                <w:rFonts w:ascii="TH SarabunPSK" w:eastAsia="Cordia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FB7" w14:textId="77777777" w:rsidR="00DA0F39" w:rsidRPr="004C5692" w:rsidRDefault="00DA0F3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C5692" w:rsidRPr="004C5692" w14:paraId="4F0C45CA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554" w14:textId="23326511" w:rsidR="00DA0F39" w:rsidRPr="004C5692" w:rsidRDefault="00DA0F39" w:rsidP="00DA0F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5F5" w14:textId="5F5C027C" w:rsidR="00DA0F39" w:rsidRPr="004C5692" w:rsidRDefault="00DA0F39" w:rsidP="009706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B9E" w14:textId="77777777" w:rsidR="00983E4B" w:rsidRDefault="00DA0F39" w:rsidP="00DA0F39">
            <w:pPr>
              <w:autoSpaceDE w:val="0"/>
              <w:autoSpaceDN w:val="0"/>
              <w:adjustRightInd w:val="0"/>
              <w:ind w:left="250" w:hanging="25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</w:t>
            </w:r>
          </w:p>
          <w:p w14:paraId="05A90095" w14:textId="77777777" w:rsidR="00983E4B" w:rsidRDefault="00DA0F39" w:rsidP="00DA0F39">
            <w:pPr>
              <w:autoSpaceDE w:val="0"/>
              <w:autoSpaceDN w:val="0"/>
              <w:adjustRightInd w:val="0"/>
              <w:ind w:left="250" w:hanging="25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 มคอ.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ภายใน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</w:t>
            </w:r>
            <w:r w:rsidR="00983E4B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ด</w:t>
            </w:r>
          </w:p>
          <w:p w14:paraId="67D8298F" w14:textId="65D3B3E3" w:rsidR="00DA0F39" w:rsidRPr="004C5692" w:rsidRDefault="00DA0F39" w:rsidP="00DA0F39">
            <w:pPr>
              <w:autoSpaceDE w:val="0"/>
              <w:autoSpaceDN w:val="0"/>
              <w:adjustRightInd w:val="0"/>
              <w:ind w:left="250" w:hanging="25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คการศึกษา ครบทุกรายวิชา</w:t>
            </w:r>
          </w:p>
          <w:p w14:paraId="6ABF3CF8" w14:textId="56F87FE7" w:rsidR="00DA0F39" w:rsidRPr="004C5692" w:rsidRDefault="00DA0F39" w:rsidP="00DA0F39">
            <w:pPr>
              <w:autoSpaceDE w:val="0"/>
              <w:autoSpaceDN w:val="0"/>
              <w:adjustRightInd w:val="0"/>
              <w:ind w:left="250" w:firstLine="2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-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คเรียนที่ 1/25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>6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5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21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ิชา</w:t>
            </w:r>
          </w:p>
          <w:p w14:paraId="4592F71F" w14:textId="77777777" w:rsidR="00DA0F39" w:rsidRPr="004C5692" w:rsidRDefault="00DA0F39" w:rsidP="00DA0F39">
            <w:pPr>
              <w:autoSpaceDE w:val="0"/>
              <w:autoSpaceDN w:val="0"/>
              <w:adjustRightInd w:val="0"/>
              <w:ind w:left="250" w:firstLine="2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 กำหนดส่ง 24 พฤศจิกายน 2565 ส่งครบทุกรายวิชา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21F31DC" w14:textId="08F63EE0" w:rsidR="00DA0F39" w:rsidRPr="004C5692" w:rsidRDefault="00DA0F39" w:rsidP="00DA0F39">
            <w:pPr>
              <w:autoSpaceDE w:val="0"/>
              <w:autoSpaceDN w:val="0"/>
              <w:adjustRightInd w:val="0"/>
              <w:ind w:left="250" w:firstLine="2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-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คเรียนที่ 2/25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>6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5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1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5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วิชา </w:t>
            </w:r>
          </w:p>
          <w:p w14:paraId="71C89757" w14:textId="77777777" w:rsidR="00DA0F39" w:rsidRPr="004C5692" w:rsidRDefault="00DA0F39" w:rsidP="00DA0F39">
            <w:pPr>
              <w:autoSpaceDE w:val="0"/>
              <w:autoSpaceDN w:val="0"/>
              <w:adjustRightInd w:val="0"/>
              <w:ind w:left="250" w:firstLine="2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 กำหนดส่ง 6 เมษายน 2566 ส่งครบทุกรายวิชา</w:t>
            </w:r>
          </w:p>
          <w:p w14:paraId="3762DD51" w14:textId="77777777" w:rsidR="00DA0F39" w:rsidRPr="004C5692" w:rsidRDefault="00DA0F39" w:rsidP="00DA0F39">
            <w:pPr>
              <w:autoSpaceDE w:val="0"/>
              <w:autoSpaceDN w:val="0"/>
              <w:adjustRightInd w:val="0"/>
              <w:ind w:left="250" w:firstLine="2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- 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ภาคเรียนที่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>3/256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5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จำนวน 4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วิชา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7BBDE51" w14:textId="454EBAB2" w:rsidR="00DA0F39" w:rsidRPr="004C5692" w:rsidRDefault="00DA0F39" w:rsidP="009706B4">
            <w:pPr>
              <w:autoSpaceDE w:val="0"/>
              <w:autoSpaceDN w:val="0"/>
              <w:adjustRightInd w:val="0"/>
              <w:ind w:left="250" w:firstLine="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 กำหนดส่ง 55 มิถุนายน 256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C13" w14:textId="37F1F8E7" w:rsidR="00DA0F39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4C5692" w:rsidRPr="004C5692" w14:paraId="510347C2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A54" w14:textId="77777777" w:rsidR="00DA0F39" w:rsidRPr="004C5692" w:rsidRDefault="00DA0F39" w:rsidP="00DA0F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FE0" w14:textId="77777777" w:rsidR="00DA0F39" w:rsidRPr="004C5692" w:rsidRDefault="00DA0F39" w:rsidP="009706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74E" w14:textId="77777777" w:rsidR="00983E4B" w:rsidRDefault="00DA0F39" w:rsidP="00DA0F39">
            <w:pPr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การจัดทำรายงานผลการดำเนินการของ</w:t>
            </w:r>
          </w:p>
          <w:p w14:paraId="6756AEE0" w14:textId="40EC1FB1" w:rsidR="00983E4B" w:rsidRDefault="00DA0F39" w:rsidP="00DA0F39">
            <w:pPr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ตามแบบ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มคอ.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ตามกำหนด เมื่อ</w:t>
            </w:r>
            <w:r w:rsidR="00983E4B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296FF5F" w14:textId="3D88A829" w:rsidR="00983E4B" w:rsidRDefault="00DA0F39" w:rsidP="009706B4">
            <w:pPr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วันที่ 31 พ.ค.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>6</w:t>
            </w:r>
            <w:r w:rsidRPr="004C5692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6 แล้วเสร็จ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</w:t>
            </w:r>
          </w:p>
          <w:p w14:paraId="29DCEE1E" w14:textId="3EA80516" w:rsidR="00DA0F39" w:rsidRPr="004C5692" w:rsidRDefault="00DA0F39" w:rsidP="00DA0F3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929" w14:textId="77777777" w:rsidR="00DA0F39" w:rsidRPr="004C5692" w:rsidRDefault="00DA0F39" w:rsidP="00DA0F3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C771F95" w14:textId="58E681AB" w:rsidR="00DA0F39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4C5692" w:rsidRPr="004C5692" w14:paraId="7F67760A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2E6" w14:textId="77777777" w:rsidR="00DA0F39" w:rsidRPr="004C5692" w:rsidRDefault="00DA0F39" w:rsidP="00DA0F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7BB" w14:textId="77777777" w:rsidR="00DA0F39" w:rsidRPr="004C5692" w:rsidRDefault="00DA0F39" w:rsidP="009706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4A5" w14:textId="4CF188E3" w:rsidR="00DA0F39" w:rsidRPr="004C5692" w:rsidRDefault="00DA0F39" w:rsidP="00DA0F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ในปีการศึกษา 2565 หลักสูตรมีการเปิดสอนทั้งสิ้น 40 รายวิชา มีการทวนสอบอย่างน้อย 18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ที่ คิดเป็นร้อยละ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5.00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ของรายวิชาทั้งหมด</w:t>
            </w:r>
          </w:p>
          <w:p w14:paraId="195DEC0F" w14:textId="0818056C" w:rsidR="00DA0F39" w:rsidRPr="004C5692" w:rsidRDefault="00DA0F39" w:rsidP="00DA0F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BB83" w14:textId="1E096F77" w:rsidR="00DA0F39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4C5692" w:rsidRPr="004C5692" w14:paraId="4D40080E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5B96" w14:textId="77777777" w:rsidR="00DA0F39" w:rsidRPr="004C5692" w:rsidRDefault="00DA0F39" w:rsidP="00DA0F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05F" w14:textId="77777777" w:rsidR="00DA0F39" w:rsidRPr="004C5692" w:rsidRDefault="00DA0F39" w:rsidP="009706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C2C" w14:textId="2D36A9C6" w:rsidR="00DA0F39" w:rsidRPr="004C5692" w:rsidRDefault="00DA0F39" w:rsidP="00DA0F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ับปรุงตามข้อเสนอแนะจากผลการประเมินการดำเนินงานใน มคอ.7 ในปีที่ผ่านมา (ดังรายละเอียด หน้า</w:t>
            </w:r>
            <w:r w:rsidR="005008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5CDEE5E" w14:textId="36A74509" w:rsidR="00DA0F39" w:rsidRPr="004C5692" w:rsidRDefault="00DA0F39" w:rsidP="00DA0F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89C" w14:textId="6B05E2BF" w:rsidR="00DA0F39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4C5692" w:rsidRPr="004C5692" w14:paraId="490FD35C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3B1" w14:textId="77777777" w:rsidR="00DA0F39" w:rsidRPr="004C5692" w:rsidRDefault="00DA0F39" w:rsidP="00DA0F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8A4" w14:textId="77777777" w:rsidR="00DA0F39" w:rsidRPr="004C5692" w:rsidRDefault="00DA0F39" w:rsidP="009706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Pr="002256E1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ใหม่ (ถ้ามี)</w:t>
            </w: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219" w14:textId="038112B6" w:rsidR="00DA0F39" w:rsidRDefault="00DA0F39" w:rsidP="009706B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มีอาจารย์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ใหม่ แต่มีอาจารย์ผู้รับผิดชอบหลักสูตรคนใหม่ ซึ่งได้รับคำแนะนำในการบริหารหลักสูตร และการจัดการเรียนสอน เพื่อสร้างความมั่นใจให้อาจารย์ใหม่ดังกล่าว โดยมีอาจารย์ผู้รับผิดชอบหลักสูตรเดิมเป็นผู้ให้คำแนะนำ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9B78997" w14:textId="77777777" w:rsidR="00E14F4E" w:rsidRPr="004C5692" w:rsidRDefault="00E14F4E" w:rsidP="009706B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5C8146" w14:textId="77777777" w:rsidR="00866354" w:rsidRDefault="00866354" w:rsidP="00DA0F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492488" w14:textId="77777777" w:rsidR="00E14F4E" w:rsidRDefault="00E14F4E" w:rsidP="00DA0F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6BCF2B" w14:textId="400B6C2B" w:rsidR="00E14F4E" w:rsidRPr="004C5692" w:rsidRDefault="00E14F4E" w:rsidP="00DA0F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51F4" w14:textId="5BD8B445" w:rsidR="00DA0F39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4C5692" w:rsidRPr="004C5692" w14:paraId="397D5B3E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277" w14:textId="39364354" w:rsidR="00866354" w:rsidRPr="004C5692" w:rsidRDefault="00866354" w:rsidP="00866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6161" w14:textId="77777777" w:rsidR="00866354" w:rsidRPr="004C5692" w:rsidRDefault="00866354" w:rsidP="00866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4C5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5FFECB76" w14:textId="1C09822F" w:rsidR="00866354" w:rsidRPr="004C5692" w:rsidRDefault="00866354" w:rsidP="00866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94" w:right="-1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C5692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4C569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318F" w14:textId="33D4048A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C5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F633" w14:textId="77777777" w:rsidR="00866354" w:rsidRPr="004C5692" w:rsidRDefault="00866354" w:rsidP="0086635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4C569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23F7FB17" w14:textId="77777777" w:rsidR="00866354" w:rsidRPr="004C5692" w:rsidRDefault="00866354" w:rsidP="0086635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4C569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227339CE" w14:textId="7B685ECB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4C56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4C5692" w:rsidRPr="004C5692" w14:paraId="4E3D61DD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F7C" w14:textId="6D70BD64" w:rsidR="00866354" w:rsidRPr="004C5692" w:rsidRDefault="00866354" w:rsidP="00866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02B" w14:textId="191EA59C" w:rsidR="00866354" w:rsidRPr="004C5692" w:rsidRDefault="00866354" w:rsidP="00866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D54" w14:textId="479930C7" w:rsidR="00866354" w:rsidRPr="004C5692" w:rsidRDefault="00866354" w:rsidP="005008C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หลักสูตร จำนวน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คน ได้รับ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การพัฒนาทางวิชาการ และ/หรือวิชาชีพ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ปีละ 1 ครั้ง ทุกคน โดยเป็นการอบรม ด้านวิชาการ และวิชาชีพที่เกี่ยวข้องกับศาสตร์ของหลักสูตรและสาขาวิชา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14F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ดังรายละเอียด</w:t>
            </w:r>
            <w:r w:rsidRPr="004C569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5008C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-4</w:t>
            </w:r>
            <w:r w:rsidR="005008C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C4F" w14:textId="45D8568C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4C5692" w:rsidRPr="004C5692" w14:paraId="431FA825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756" w14:textId="77777777" w:rsidR="00866354" w:rsidRPr="004C5692" w:rsidRDefault="00866354" w:rsidP="00866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19A" w14:textId="77777777" w:rsidR="00866354" w:rsidRPr="004C5692" w:rsidRDefault="00866354" w:rsidP="00866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619" w14:textId="1801DB99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บุคลากรสนับสนุน</w:t>
            </w:r>
          </w:p>
          <w:p w14:paraId="6C6C7F29" w14:textId="77777777" w:rsidR="00866354" w:rsidRPr="004C5692" w:rsidRDefault="00866354" w:rsidP="0086635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F2F" w14:textId="44729016" w:rsidR="00866354" w:rsidRPr="004C5692" w:rsidRDefault="00866354" w:rsidP="0086635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รับการประเมิน</w:t>
            </w:r>
          </w:p>
        </w:tc>
      </w:tr>
      <w:tr w:rsidR="004C5692" w:rsidRPr="004C5692" w14:paraId="47466235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484" w14:textId="77777777" w:rsidR="00866354" w:rsidRPr="004C5692" w:rsidRDefault="00866354" w:rsidP="00866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3F6" w14:textId="77777777" w:rsidR="00866354" w:rsidRPr="004C5692" w:rsidRDefault="00866354" w:rsidP="00866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D33" w14:textId="7D08C961" w:rsidR="00866354" w:rsidRPr="004C5692" w:rsidRDefault="00866354" w:rsidP="0086635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4C5692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3.91</w:t>
            </w:r>
            <w:r w:rsidRPr="004C5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4C5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A45104F" w14:textId="77777777" w:rsidR="00866354" w:rsidRPr="004C5692" w:rsidRDefault="00866354" w:rsidP="0086635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C9C" w14:textId="49246132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4C5692" w:rsidRPr="004C5692" w14:paraId="20F5E06C" w14:textId="77777777" w:rsidTr="004C569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544E" w14:textId="77777777" w:rsidR="00866354" w:rsidRPr="004C5692" w:rsidRDefault="00866354" w:rsidP="00866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85D" w14:textId="77777777" w:rsidR="00866354" w:rsidRPr="004C5692" w:rsidRDefault="00866354" w:rsidP="00866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3B2" w14:textId="78AFC87C" w:rsidR="00866354" w:rsidRPr="004C5692" w:rsidRDefault="00866354" w:rsidP="008663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C5692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43 คะแนน (จากบัณฑิตที่ตอบแบบสอบถามจำนวน 9 คน และผู้ใช้บัณฑิตจำนวน 8 คน)</w:t>
            </w:r>
          </w:p>
          <w:p w14:paraId="1B53FD5D" w14:textId="0AAB2700" w:rsidR="00866354" w:rsidRPr="004C5692" w:rsidRDefault="00866354" w:rsidP="008663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8765" w14:textId="13B19528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</w:tr>
      <w:tr w:rsidR="004C5692" w:rsidRPr="004C5692" w14:paraId="0E81FE96" w14:textId="77777777" w:rsidTr="004C5692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197" w14:textId="77777777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021D" w14:textId="47822D2E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11 ข้อ</w:t>
            </w:r>
          </w:p>
        </w:tc>
      </w:tr>
      <w:tr w:rsidR="004C5692" w:rsidRPr="004C5692" w14:paraId="13F1FAC0" w14:textId="77777777" w:rsidTr="004C5692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711F" w14:textId="77777777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87AF" w14:textId="3038F30B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5 ข้อ</w:t>
            </w:r>
          </w:p>
        </w:tc>
      </w:tr>
      <w:tr w:rsidR="004C5692" w:rsidRPr="004C5692" w14:paraId="49238327" w14:textId="77777777" w:rsidTr="004C5692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7BD" w14:textId="77777777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4C5692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CC24" w14:textId="2CBE8E5D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  <w:tr w:rsidR="004C5692" w:rsidRPr="004C5692" w14:paraId="41AAD73A" w14:textId="77777777" w:rsidTr="004C5692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598" w14:textId="77777777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8DAD" w14:textId="03504884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11 ข้อ</w:t>
            </w:r>
          </w:p>
        </w:tc>
      </w:tr>
      <w:tr w:rsidR="004C5692" w:rsidRPr="004C5692" w14:paraId="3F5C8C8B" w14:textId="77777777" w:rsidTr="004C5692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9A72" w14:textId="77777777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5692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11B" w14:textId="0661A042" w:rsidR="00866354" w:rsidRPr="004C5692" w:rsidRDefault="00866354" w:rsidP="008663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5692">
              <w:rPr>
                <w:rFonts w:ascii="TH SarabunPSK" w:hAnsi="TH SarabunPSK" w:cs="TH SarabunPSK" w:hint="cs"/>
                <w:sz w:val="30"/>
                <w:szCs w:val="30"/>
                <w:cs/>
              </w:rPr>
              <w:t>100.00</w:t>
            </w:r>
          </w:p>
        </w:tc>
      </w:tr>
    </w:tbl>
    <w:p w14:paraId="5C889220" w14:textId="77777777" w:rsidR="002D25EA" w:rsidRPr="002B6D23" w:rsidRDefault="002D25EA">
      <w:pPr>
        <w:rPr>
          <w:sz w:val="16"/>
          <w:szCs w:val="16"/>
        </w:rPr>
      </w:pPr>
    </w:p>
    <w:tbl>
      <w:tblPr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2B6D23" w:rsidRPr="002B6D23" w14:paraId="5290373B" w14:textId="77777777" w:rsidTr="002256E1">
        <w:trPr>
          <w:trHeight w:val="489"/>
        </w:trPr>
        <w:tc>
          <w:tcPr>
            <w:tcW w:w="9795" w:type="dxa"/>
            <w:shd w:val="clear" w:color="auto" w:fill="F2F2F2" w:themeFill="background1" w:themeFillShade="F2"/>
          </w:tcPr>
          <w:p w14:paraId="7BEFAD06" w14:textId="313310A0" w:rsidR="0037481C" w:rsidRPr="002B6D23" w:rsidRDefault="00BF0ABF" w:rsidP="001424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8663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14:paraId="34CDB472" w14:textId="0B99DEFB" w:rsidR="00BF0ABF" w:rsidRPr="002B6D2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="008663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งานได้ครบทุกตัวบ่งชี้</w:t>
            </w:r>
          </w:p>
        </w:tc>
      </w:tr>
    </w:tbl>
    <w:p w14:paraId="7E3D34CC" w14:textId="1966D202" w:rsidR="0037481C" w:rsidRDefault="0037481C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189357FE" w14:textId="67A366C4" w:rsidR="00E14F4E" w:rsidRDefault="00E14F4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02AA4F97" w14:textId="5ABBF3EC" w:rsidR="00E14F4E" w:rsidRDefault="00E14F4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77899B0C" w14:textId="750E04EE" w:rsidR="00E14F4E" w:rsidRDefault="00E14F4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35E01C1E" w14:textId="71A375E6" w:rsidR="00E14F4E" w:rsidRDefault="00E14F4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26EEF1F1" w14:textId="37C467EB" w:rsidR="00E14F4E" w:rsidRDefault="00E14F4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04D37326" w14:textId="3EF524F0" w:rsidR="00E14F4E" w:rsidRDefault="00E14F4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5D96E480" w14:textId="00C8F020" w:rsidR="00E14F4E" w:rsidRDefault="00E14F4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37B0A523" w14:textId="0EBBFB52" w:rsidR="00E14F4E" w:rsidRDefault="00E14F4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5CA5424B" w14:textId="4AED185A" w:rsidR="00E14F4E" w:rsidRDefault="00E14F4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04CC1E20" w14:textId="25AC548B" w:rsidR="00E14F4E" w:rsidRDefault="00E14F4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5F3424B2" w14:textId="3AE4A5FF" w:rsidR="00E14F4E" w:rsidRDefault="00E14F4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70C0F7BB" w14:textId="77777777" w:rsidR="00044794" w:rsidRDefault="00044794" w:rsidP="00E57C83">
      <w:pPr>
        <w:spacing w:line="264" w:lineRule="auto"/>
        <w:rPr>
          <w:rFonts w:ascii="TH SarabunPSK" w:hAnsi="TH SarabunPSK" w:cs="TH SarabunPSK" w:hint="cs"/>
          <w:b/>
          <w:bCs/>
          <w:spacing w:val="6"/>
          <w:sz w:val="16"/>
          <w:szCs w:val="16"/>
        </w:rPr>
      </w:pPr>
    </w:p>
    <w:p w14:paraId="7514484B" w14:textId="26266274" w:rsidR="00E14F4E" w:rsidRDefault="00E14F4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299BC3B3" w14:textId="77777777" w:rsidR="00E14F4E" w:rsidRPr="003D1F89" w:rsidRDefault="00E14F4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0D1F780A" w14:textId="77777777" w:rsidR="00E57C83" w:rsidRPr="002B6D2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2B6D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2B6D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7552"/>
      </w:tblGrid>
      <w:tr w:rsidR="002B6D23" w:rsidRPr="002B6D23" w14:paraId="125FF2FE" w14:textId="77777777" w:rsidTr="003D1F89">
        <w:trPr>
          <w:trHeight w:val="407"/>
          <w:tblHeader/>
        </w:trPr>
        <w:tc>
          <w:tcPr>
            <w:tcW w:w="1415" w:type="dxa"/>
            <w:tcBorders>
              <w:bottom w:val="single" w:sz="4" w:space="0" w:color="auto"/>
            </w:tcBorders>
          </w:tcPr>
          <w:p w14:paraId="0B4CD54D" w14:textId="77777777" w:rsidR="00E57C83" w:rsidRPr="002B6D2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26" w:type="dxa"/>
            <w:tcBorders>
              <w:bottom w:val="single" w:sz="4" w:space="0" w:color="auto"/>
            </w:tcBorders>
          </w:tcPr>
          <w:p w14:paraId="1D9FB142" w14:textId="77777777" w:rsidR="00E57C83" w:rsidRPr="002B6D2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D1F89" w:rsidRPr="002B6D23" w14:paraId="57F81934" w14:textId="77777777" w:rsidTr="003D1F89">
        <w:tc>
          <w:tcPr>
            <w:tcW w:w="1415" w:type="dxa"/>
            <w:tcBorders>
              <w:bottom w:val="dotted" w:sz="4" w:space="0" w:color="auto"/>
            </w:tcBorders>
          </w:tcPr>
          <w:p w14:paraId="05F9AEBA" w14:textId="673C633A" w:rsidR="003D1F89" w:rsidRPr="003D1F89" w:rsidRDefault="003D1F89" w:rsidP="003D1F89">
            <w:pPr>
              <w:spacing w:line="21" w:lineRule="atLeast"/>
              <w:jc w:val="center"/>
              <w:rPr>
                <w:rFonts w:ascii="TH SarabunPSK" w:hAnsi="TH SarabunPSK" w:cs="TH SarabunPSK"/>
                <w:cs/>
              </w:rPr>
            </w:pPr>
            <w:r w:rsidRPr="003D1F89">
              <w:rPr>
                <w:rFonts w:ascii="TH SarabunPSK" w:hAnsi="TH SarabunPSK" w:cs="TH SarabunPSK"/>
                <w:cs/>
              </w:rPr>
              <w:t>1.1-01</w:t>
            </w:r>
          </w:p>
        </w:tc>
        <w:tc>
          <w:tcPr>
            <w:tcW w:w="8026" w:type="dxa"/>
            <w:tcBorders>
              <w:bottom w:val="dotted" w:sz="4" w:space="0" w:color="auto"/>
            </w:tcBorders>
          </w:tcPr>
          <w:p w14:paraId="56B0CEBD" w14:textId="12B7A43B" w:rsidR="003D1F89" w:rsidRPr="003D1F89" w:rsidRDefault="003D1F89" w:rsidP="003D1F8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  <w:r w:rsidRPr="003D1F89">
              <w:rPr>
                <w:rFonts w:ascii="TH SarabunPSK" w:hAnsi="TH SarabunPSK" w:cs="TH SarabunPSK"/>
                <w:cs/>
              </w:rPr>
              <w:t>มคอ.2 สาขาวิชาออกแบบแฟชั่นและการจัดการสินค้า</w:t>
            </w:r>
          </w:p>
        </w:tc>
      </w:tr>
      <w:tr w:rsidR="003D1F89" w:rsidRPr="002B6D23" w14:paraId="46CC358A" w14:textId="77777777" w:rsidTr="003D1F89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63EBB2FC" w14:textId="2A241E16" w:rsidR="003D1F89" w:rsidRPr="003D1F89" w:rsidRDefault="003D1F89" w:rsidP="003D1F89">
            <w:pPr>
              <w:spacing w:line="21" w:lineRule="atLeast"/>
              <w:jc w:val="center"/>
              <w:rPr>
                <w:rFonts w:ascii="TH SarabunPSK" w:hAnsi="TH SarabunPSK" w:cs="TH SarabunPSK"/>
              </w:rPr>
            </w:pPr>
            <w:r w:rsidRPr="003D1F89">
              <w:rPr>
                <w:rFonts w:ascii="TH SarabunPSK" w:hAnsi="TH SarabunPSK" w:cs="TH SarabunPSK"/>
                <w:cs/>
              </w:rPr>
              <w:t>5.2-01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643E583E" w14:textId="7A707FC4" w:rsidR="003D1F89" w:rsidRPr="003D1F89" w:rsidRDefault="003D1F89" w:rsidP="003D1F8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  <w:r w:rsidRPr="003D1F89">
              <w:rPr>
                <w:rFonts w:ascii="TH SarabunPSK" w:eastAsia="Sarabun" w:hAnsi="TH SarabunPSK" w:cs="TH SarabunPSK"/>
                <w:cs/>
              </w:rPr>
              <w:t xml:space="preserve">ปก </w:t>
            </w:r>
            <w:r>
              <w:rPr>
                <w:rFonts w:ascii="TH SarabunPSK" w:eastAsia="Sarabun" w:hAnsi="TH SarabunPSK" w:cs="TH SarabunPSK"/>
              </w:rPr>
              <w:t>L</w:t>
            </w:r>
            <w:r w:rsidRPr="003D1F89">
              <w:rPr>
                <w:rFonts w:ascii="TH SarabunPSK" w:eastAsia="Sarabun" w:hAnsi="TH SarabunPSK" w:cs="TH SarabunPSK"/>
              </w:rPr>
              <w:t xml:space="preserve">ook </w:t>
            </w:r>
            <w:r>
              <w:rPr>
                <w:rFonts w:ascii="TH SarabunPSK" w:eastAsia="Sarabun" w:hAnsi="TH SarabunPSK" w:cs="TH SarabunPSK"/>
              </w:rPr>
              <w:t>B</w:t>
            </w:r>
            <w:r w:rsidRPr="003D1F89">
              <w:rPr>
                <w:rFonts w:ascii="TH SarabunPSK" w:eastAsia="Sarabun" w:hAnsi="TH SarabunPSK" w:cs="TH SarabunPSK"/>
              </w:rPr>
              <w:t xml:space="preserve">ook </w:t>
            </w:r>
            <w:r w:rsidRPr="003D1F89">
              <w:rPr>
                <w:rFonts w:ascii="TH SarabunPSK" w:eastAsia="Sarabun" w:hAnsi="TH SarabunPSK" w:cs="TH SarabunPSK"/>
                <w:cs/>
              </w:rPr>
              <w:t>ในรายวิชาวิวัฒนาการการแต่งกายและแฟชั่น</w:t>
            </w:r>
          </w:p>
        </w:tc>
      </w:tr>
      <w:tr w:rsidR="003D1F89" w:rsidRPr="002B6D23" w14:paraId="3F22B58C" w14:textId="77777777" w:rsidTr="003D1F89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232EC201" w14:textId="76D34A04" w:rsidR="003D1F89" w:rsidRPr="003D1F89" w:rsidRDefault="003D1F89" w:rsidP="003D1F89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3D1F89">
              <w:rPr>
                <w:rFonts w:ascii="TH SarabunPSK" w:hAnsi="TH SarabunPSK" w:cs="TH SarabunPSK"/>
                <w:cs/>
              </w:rPr>
              <w:t>5.2-02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22CB6BEC" w14:textId="77777777" w:rsidR="003D1F89" w:rsidRPr="003D1F89" w:rsidRDefault="003D1F89" w:rsidP="003D1F89">
            <w:pPr>
              <w:rPr>
                <w:rFonts w:ascii="TH SarabunPSK" w:eastAsia="Sarabun" w:hAnsi="TH SarabunPSK" w:cs="TH SarabunPSK"/>
              </w:rPr>
            </w:pPr>
            <w:r w:rsidRPr="003D1F89">
              <w:rPr>
                <w:rFonts w:ascii="TH SarabunPSK" w:eastAsia="Sarabun" w:hAnsi="TH SarabunPSK" w:cs="TH SarabunPSK"/>
                <w:cs/>
              </w:rPr>
              <w:t xml:space="preserve">ภาพชุดแฟชั่นโชว์ งานตลาดนัดย้อนยุคเสริมสร้างเศรษฐกิจใหม่ </w:t>
            </w:r>
          </w:p>
          <w:p w14:paraId="53D57628" w14:textId="70F808EF" w:rsidR="003D1F89" w:rsidRPr="003D1F89" w:rsidRDefault="003D1F89" w:rsidP="003D1F8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  <w:r w:rsidRPr="003D1F89">
              <w:rPr>
                <w:rFonts w:ascii="TH SarabunPSK" w:eastAsia="Sarabun" w:hAnsi="TH SarabunPSK" w:cs="TH SarabunPSK"/>
                <w:cs/>
              </w:rPr>
              <w:t xml:space="preserve">ณ ศูนย์การค้าสุพรีม คอมเพล็กซ์  </w:t>
            </w:r>
          </w:p>
        </w:tc>
      </w:tr>
      <w:tr w:rsidR="003D1F89" w:rsidRPr="002B6D23" w14:paraId="505A9139" w14:textId="77777777" w:rsidTr="003D1F89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319B8D9B" w14:textId="767BAE9C" w:rsidR="003D1F89" w:rsidRPr="003D1F89" w:rsidRDefault="003D1F89" w:rsidP="003D1F89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3D1F89">
              <w:rPr>
                <w:rFonts w:ascii="TH SarabunPSK" w:hAnsi="TH SarabunPSK" w:cs="TH SarabunPSK"/>
                <w:cs/>
              </w:rPr>
              <w:t>5.3-01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379453AB" w14:textId="01E68532" w:rsidR="003D1F89" w:rsidRPr="003D1F89" w:rsidRDefault="003D1F89" w:rsidP="003D1F8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  <w:r w:rsidRPr="003D1F89">
              <w:rPr>
                <w:rFonts w:ascii="TH SarabunPSK" w:eastAsia="Sarabun" w:hAnsi="TH SarabunPSK" w:cs="TH SarabunPSK"/>
                <w:cs/>
              </w:rPr>
              <w:t>ผลงานในรายวิชา</w:t>
            </w:r>
            <w:r w:rsidRPr="003D1F89">
              <w:rPr>
                <w:rFonts w:ascii="TH SarabunPSK" w:hAnsi="TH SarabunPSK" w:cs="TH SarabunPSK"/>
                <w:cs/>
              </w:rPr>
              <w:t>การออกแบบและทำแบบตัด 2</w:t>
            </w:r>
          </w:p>
        </w:tc>
      </w:tr>
      <w:tr w:rsidR="003D1F89" w:rsidRPr="002B6D23" w14:paraId="33DAC5D3" w14:textId="77777777" w:rsidTr="006C13C6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3D822A33" w14:textId="03907FA6" w:rsidR="003D1F89" w:rsidRPr="003D1F89" w:rsidRDefault="003D1F89" w:rsidP="003D1F89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3D1F89">
              <w:rPr>
                <w:rFonts w:ascii="TH SarabunPSK" w:hAnsi="TH SarabunPSK" w:cs="TH SarabunPSK"/>
                <w:cs/>
              </w:rPr>
              <w:t>5.3-02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4599AEFC" w14:textId="597DA46D" w:rsidR="003D1F89" w:rsidRPr="003D1F89" w:rsidRDefault="003D1F89" w:rsidP="003D1F8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  <w:r w:rsidRPr="003D1F89">
              <w:rPr>
                <w:rFonts w:ascii="TH SarabunPSK" w:eastAsia="Sarabun" w:hAnsi="TH SarabunPSK" w:cs="TH SarabunPSK"/>
                <w:cs/>
              </w:rPr>
              <w:t>ผลงานในรายวิชา</w:t>
            </w:r>
            <w:r w:rsidRPr="003D1F89">
              <w:rPr>
                <w:rFonts w:ascii="TH SarabunPSK" w:hAnsi="TH SarabunPSK" w:cs="TH SarabunPSK"/>
                <w:cs/>
              </w:rPr>
              <w:t>ศิลปะการตกแต่งเสื้อผ้า</w:t>
            </w:r>
          </w:p>
        </w:tc>
      </w:tr>
      <w:tr w:rsidR="006C13C6" w:rsidRPr="002B6D23" w14:paraId="5090C898" w14:textId="77777777" w:rsidTr="003D1F89">
        <w:tc>
          <w:tcPr>
            <w:tcW w:w="1415" w:type="dxa"/>
            <w:tcBorders>
              <w:top w:val="dotted" w:sz="4" w:space="0" w:color="auto"/>
            </w:tcBorders>
          </w:tcPr>
          <w:p w14:paraId="43A6B49B" w14:textId="75C5614B" w:rsidR="006C13C6" w:rsidRPr="003D1F89" w:rsidRDefault="006C13C6" w:rsidP="003D1F89">
            <w:pPr>
              <w:spacing w:line="21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-03</w:t>
            </w:r>
          </w:p>
        </w:tc>
        <w:tc>
          <w:tcPr>
            <w:tcW w:w="8026" w:type="dxa"/>
            <w:tcBorders>
              <w:top w:val="dotted" w:sz="4" w:space="0" w:color="auto"/>
            </w:tcBorders>
          </w:tcPr>
          <w:p w14:paraId="6D6B8316" w14:textId="5868562F" w:rsidR="006C13C6" w:rsidRPr="003D1F89" w:rsidRDefault="006C13C6" w:rsidP="003D1F89">
            <w:pPr>
              <w:spacing w:line="21" w:lineRule="atLeast"/>
              <w:ind w:left="600" w:hanging="600"/>
              <w:rPr>
                <w:rFonts w:ascii="TH SarabunPSK" w:eastAsia="Sarabun" w:hAnsi="TH SarabunPSK" w:cs="TH SarabunPSK"/>
                <w:cs/>
              </w:rPr>
            </w:pPr>
            <w:r w:rsidRPr="006C13C6">
              <w:rPr>
                <w:rFonts w:ascii="TH SarabunPSK" w:eastAsia="Sarabun" w:hAnsi="TH SarabunPSK" w:cs="TH SarabunPSK"/>
                <w:cs/>
              </w:rPr>
              <w:t>รายวิชาที่มีการทวนสอบผลสัมฤทธิ์ ปีการศึกษา 2565</w:t>
            </w:r>
          </w:p>
        </w:tc>
      </w:tr>
    </w:tbl>
    <w:p w14:paraId="6AE4060B" w14:textId="77777777" w:rsidR="00E57C83" w:rsidRPr="002B6D2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2B6D23" w:rsidSect="00CA1375">
          <w:pgSz w:w="11906" w:h="16838" w:code="9"/>
          <w:pgMar w:top="734" w:right="1411" w:bottom="461" w:left="1440" w:header="706" w:footer="706" w:gutter="0"/>
          <w:pgNumType w:chapStyle="1"/>
          <w:cols w:space="708"/>
          <w:docGrid w:linePitch="360"/>
        </w:sectPr>
      </w:pPr>
    </w:p>
    <w:p w14:paraId="48C8BE65" w14:textId="77777777" w:rsidR="00E92AAC" w:rsidRPr="002B6D2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2231E2" wp14:editId="6EE09173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39C74" w14:textId="77777777" w:rsidR="003D17D1" w:rsidRPr="00BF0ABF" w:rsidRDefault="003D17D1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2231E2" id="Rounded Rectangle 11" o:spid="_x0000_s1030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+g3c2XYCAAAz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14:paraId="14739C74" w14:textId="77777777" w:rsidR="003D17D1" w:rsidRPr="00BF0ABF" w:rsidRDefault="003D17D1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2F71BC" w14:textId="77777777" w:rsidR="00BF0ABF" w:rsidRPr="002B6D2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22B0D98" w14:textId="77777777" w:rsidR="000C63E6" w:rsidRPr="002B6D2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3153"/>
        <w:gridCol w:w="3223"/>
      </w:tblGrid>
      <w:tr w:rsidR="00364920" w:rsidRPr="003D1F89" w14:paraId="6C1967C5" w14:textId="77777777" w:rsidTr="00364920">
        <w:tc>
          <w:tcPr>
            <w:tcW w:w="2643" w:type="dxa"/>
          </w:tcPr>
          <w:p w14:paraId="6DC6AB5F" w14:textId="77777777" w:rsidR="00364920" w:rsidRPr="003D1F89" w:rsidRDefault="00364920" w:rsidP="003649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153" w:type="dxa"/>
          </w:tcPr>
          <w:p w14:paraId="79A94442" w14:textId="77777777" w:rsidR="00364920" w:rsidRPr="003D1F89" w:rsidRDefault="00364920" w:rsidP="003649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</w:t>
            </w:r>
          </w:p>
          <w:p w14:paraId="6DAC95C7" w14:textId="77777777" w:rsidR="00364920" w:rsidRPr="003D1F89" w:rsidRDefault="00364920" w:rsidP="003649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ตามวัตถุประสงค์ของหลักสูตร</w:t>
            </w:r>
          </w:p>
        </w:tc>
        <w:tc>
          <w:tcPr>
            <w:tcW w:w="3223" w:type="dxa"/>
          </w:tcPr>
          <w:p w14:paraId="10FAF299" w14:textId="77777777" w:rsidR="00364920" w:rsidRPr="003D1F89" w:rsidRDefault="00364920" w:rsidP="003649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</w:t>
            </w:r>
          </w:p>
          <w:p w14:paraId="0639A270" w14:textId="77777777" w:rsidR="00364920" w:rsidRPr="003D1F89" w:rsidRDefault="00364920" w:rsidP="003649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และแก้ไขปัญหาในอนาคต</w:t>
            </w:r>
          </w:p>
        </w:tc>
      </w:tr>
      <w:tr w:rsidR="00364920" w:rsidRPr="003D1F89" w14:paraId="404F6A3B" w14:textId="77777777" w:rsidTr="00364920">
        <w:tc>
          <w:tcPr>
            <w:tcW w:w="9019" w:type="dxa"/>
            <w:gridSpan w:val="3"/>
          </w:tcPr>
          <w:p w14:paraId="25AEDC8A" w14:textId="77777777" w:rsidR="00364920" w:rsidRPr="003D1F89" w:rsidRDefault="00364920" w:rsidP="0036492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F89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ประเด็นด้านทรัพยากรประกอบการเรียนและสิ่งอำนวยความสะดวก</w:t>
            </w:r>
          </w:p>
        </w:tc>
      </w:tr>
      <w:tr w:rsidR="00364920" w:rsidRPr="003D1F89" w14:paraId="086534B1" w14:textId="77777777" w:rsidTr="00364920">
        <w:tc>
          <w:tcPr>
            <w:tcW w:w="2643" w:type="dxa"/>
          </w:tcPr>
          <w:p w14:paraId="41AB39F1" w14:textId="77777777" w:rsidR="00364920" w:rsidRPr="003D1F89" w:rsidRDefault="00364920" w:rsidP="003649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วัสดุ อุปกรณ์ประกอบการเรียน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บางรายวิชา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มีจำกัด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53" w:type="dxa"/>
          </w:tcPr>
          <w:p w14:paraId="60DAAA97" w14:textId="290C01D3" w:rsidR="00364920" w:rsidRPr="003D1F89" w:rsidRDefault="00364920" w:rsidP="003649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มีผลกระทบด้านความคิดสร้างสรรค์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05695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3223" w:type="dxa"/>
          </w:tcPr>
          <w:p w14:paraId="3FCF4D1B" w14:textId="77777777" w:rsidR="00364920" w:rsidRPr="003D1F89" w:rsidRDefault="00364920" w:rsidP="003649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ผู้สอนนำวัสดุอุปกรณ์ส่วนตัวมาเสริม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เป็นการแก้ปัญหาเฉพาะหน้า และ</w:t>
            </w:r>
          </w:p>
          <w:p w14:paraId="0ECDCE04" w14:textId="77777777" w:rsidR="00364920" w:rsidRPr="003D1F89" w:rsidRDefault="00364920" w:rsidP="003649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มอบหมายงานตามวัสดุ อุปกรณ์ที่มีอยู่</w:t>
            </w:r>
          </w:p>
        </w:tc>
      </w:tr>
      <w:tr w:rsidR="00364920" w:rsidRPr="003D1F89" w14:paraId="739AF774" w14:textId="77777777" w:rsidTr="00364920">
        <w:tc>
          <w:tcPr>
            <w:tcW w:w="2643" w:type="dxa"/>
          </w:tcPr>
          <w:p w14:paraId="2DA3177C" w14:textId="69669E46" w:rsidR="00364920" w:rsidRPr="003D1F89" w:rsidRDefault="00364920" w:rsidP="0036492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ู่มือการทำโครงงานพิเศษ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ของ </w:t>
            </w:r>
            <w:r w:rsidR="00056950" w:rsidRPr="003D1F8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นักศึกษา</w:t>
            </w: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ไม่สมบูรณ์</w:t>
            </w:r>
          </w:p>
        </w:tc>
        <w:tc>
          <w:tcPr>
            <w:tcW w:w="3153" w:type="dxa"/>
          </w:tcPr>
          <w:p w14:paraId="64C8B7D4" w14:textId="4CAECFCC" w:rsidR="00364920" w:rsidRPr="003D1F89" w:rsidRDefault="00364920" w:rsidP="0036492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เกิดปัญหาในการทำรูปเล่มโครงงานพิเศษของ</w:t>
            </w:r>
            <w:r w:rsidR="00056950"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นักศึกษา</w:t>
            </w: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3223" w:type="dxa"/>
          </w:tcPr>
          <w:p w14:paraId="03411A4F" w14:textId="58F3874A" w:rsidR="00364920" w:rsidRPr="003D1F89" w:rsidRDefault="00364920" w:rsidP="003649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มีการปรับปรุง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คู่มือ</w:t>
            </w: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ารทำโครงงานพิเศษเพิ่มเติม</w:t>
            </w: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 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เพื่อให้</w:t>
            </w:r>
            <w:r w:rsidR="00056950" w:rsidRPr="003D1F8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นักศึกษา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ใช้เป็นแหล่งค้นคว้าในการ</w:t>
            </w: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ทำรูปเล่มโครงงานพิเศษ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่อไป</w:t>
            </w:r>
          </w:p>
        </w:tc>
      </w:tr>
      <w:tr w:rsidR="00364920" w:rsidRPr="003D1F89" w14:paraId="2BF82DCF" w14:textId="77777777" w:rsidTr="00364920">
        <w:tc>
          <w:tcPr>
            <w:tcW w:w="2643" w:type="dxa"/>
          </w:tcPr>
          <w:p w14:paraId="1B14042C" w14:textId="77777777" w:rsidR="00364920" w:rsidRPr="003D1F89" w:rsidRDefault="00364920" w:rsidP="00364920">
            <w:pPr>
              <w:ind w:left="252" w:hanging="252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โปรเจคเตอร์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ห้องเรียน</w:t>
            </w:r>
          </w:p>
          <w:p w14:paraId="69F0CD18" w14:textId="77777777" w:rsidR="00364920" w:rsidRPr="003D1F89" w:rsidRDefault="00364920" w:rsidP="00364920">
            <w:pPr>
              <w:ind w:left="252" w:hanging="2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ภาพและสีไม่คมชัด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ท่าที่ควร</w:t>
            </w:r>
          </w:p>
        </w:tc>
        <w:tc>
          <w:tcPr>
            <w:tcW w:w="3153" w:type="dxa"/>
          </w:tcPr>
          <w:p w14:paraId="55F90C00" w14:textId="77777777" w:rsidR="00364920" w:rsidRPr="003D1F89" w:rsidRDefault="00364920" w:rsidP="00364920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ารสื่อสารจากภาพไม่ตรงกับข้อมูลจริง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เช่น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สีวัตถุจริงสีเขียว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แต่ภาพที่แสดงออกมา</w:t>
            </w: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เป็นสีเหลือง</w:t>
            </w:r>
          </w:p>
        </w:tc>
        <w:tc>
          <w:tcPr>
            <w:tcW w:w="3223" w:type="dxa"/>
          </w:tcPr>
          <w:p w14:paraId="4E4E469F" w14:textId="77777777" w:rsidR="00364920" w:rsidRPr="003D1F89" w:rsidRDefault="00364920" w:rsidP="003649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ประสานงานกับฝ่ายวิชาการ ในการตรวจสอบการทำงานของสื่อการสอนเป็นระยะ เพื่อให้อยู่ในสภาพพร้อมใช้งาน</w:t>
            </w:r>
          </w:p>
        </w:tc>
      </w:tr>
      <w:tr w:rsidR="00364920" w:rsidRPr="003D1F89" w14:paraId="5C101CD7" w14:textId="77777777" w:rsidTr="00364920">
        <w:tc>
          <w:tcPr>
            <w:tcW w:w="2643" w:type="dxa"/>
          </w:tcPr>
          <w:p w14:paraId="6B023530" w14:textId="77777777" w:rsidR="00364920" w:rsidRPr="003D1F89" w:rsidRDefault="00364920" w:rsidP="00364920">
            <w:pPr>
              <w:ind w:left="-22" w:firstLine="22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ของห้องปฏิบัติ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ห้อง</w:t>
            </w:r>
          </w:p>
          <w:p w14:paraId="4EBF6E38" w14:textId="7EA935CF" w:rsidR="00364920" w:rsidRPr="003D1F89" w:rsidRDefault="00364920" w:rsidP="00364920">
            <w:pPr>
              <w:ind w:left="-22" w:firstLine="2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ไม่เพียงพอกับ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="0005695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53" w:type="dxa"/>
          </w:tcPr>
          <w:p w14:paraId="20F436E2" w14:textId="5EE55D8C" w:rsidR="00364920" w:rsidRPr="003D1F89" w:rsidRDefault="00364920" w:rsidP="00364920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ผลต่อ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อุปกรณ์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การทำชิ้นงานขนาดใหญ่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พื้นที่การปฏิบัติงานของ</w:t>
            </w:r>
            <w:r w:rsidR="00056950"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นักศึกษา</w:t>
            </w:r>
            <w:r w:rsidRPr="003D1F89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่อนข้างแออัด</w:t>
            </w:r>
          </w:p>
        </w:tc>
        <w:tc>
          <w:tcPr>
            <w:tcW w:w="3223" w:type="dxa"/>
          </w:tcPr>
          <w:p w14:paraId="53EA3C17" w14:textId="5B4845C3" w:rsidR="00364920" w:rsidRPr="003D1F89" w:rsidRDefault="00364920" w:rsidP="003649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ควรมีการแบ่งกลุ่ม</w:t>
            </w:r>
            <w:r w:rsidR="00056950"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ให้เหมาะสมกับสภาพรายวิชา และพื้นที่การปฏิบัติงาน</w:t>
            </w:r>
          </w:p>
        </w:tc>
      </w:tr>
    </w:tbl>
    <w:p w14:paraId="7FB34636" w14:textId="77777777" w:rsidR="00476F2B" w:rsidRPr="002B6D2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14:paraId="1B998419" w14:textId="77777777" w:rsidR="0052455C" w:rsidRPr="002B6D2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2B6D2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2B6D23" w:rsidRPr="003D1F89" w14:paraId="28F3B431" w14:textId="77777777" w:rsidTr="00024A04">
        <w:trPr>
          <w:tblHeader/>
        </w:trPr>
        <w:tc>
          <w:tcPr>
            <w:tcW w:w="2943" w:type="dxa"/>
          </w:tcPr>
          <w:p w14:paraId="6B6D7DEF" w14:textId="77777777" w:rsidR="0052455C" w:rsidRPr="003D1F89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14:paraId="62852545" w14:textId="77777777" w:rsidR="0052455C" w:rsidRPr="003D1F89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3D1F89" w14:paraId="5850AA25" w14:textId="77777777" w:rsidTr="00024A04">
        <w:tc>
          <w:tcPr>
            <w:tcW w:w="2943" w:type="dxa"/>
          </w:tcPr>
          <w:p w14:paraId="28547366" w14:textId="77777777" w:rsidR="0052455C" w:rsidRPr="003D1F89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4ADBE15A" w14:textId="77777777" w:rsidR="002A7B43" w:rsidRPr="003D1F89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</w:tcPr>
          <w:p w14:paraId="76C86690" w14:textId="77777777" w:rsidR="00F8581E" w:rsidRPr="003D1F89" w:rsidRDefault="00F8581E" w:rsidP="00F8581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14:paraId="0113A930" w14:textId="77777777" w:rsidR="00F8581E" w:rsidRPr="003D1F89" w:rsidRDefault="00F8581E" w:rsidP="00F8581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ระบวนการจัดหาสิ่งสนับสนุนการเรียนรู้ ในปี 256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5 ได้ปรับปรุงมาจากการดำเนินงานในปี 2564 ที่ผ่านมา โดยจากการประชุมอาจารย์ประจำหลักสูตร มีขั้นตอนการดำเนินงานดังนี้</w:t>
            </w:r>
          </w:p>
          <w:p w14:paraId="6A4E481D" w14:textId="77777777" w:rsidR="00F8581E" w:rsidRPr="003D1F89" w:rsidRDefault="00F8581E" w:rsidP="00F8581E">
            <w:pPr>
              <w:ind w:firstLine="367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เสนอรายการ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ิ่งสนับสนุนการเรียนรู้ </w:t>
            </w:r>
          </w:p>
          <w:p w14:paraId="58316AC9" w14:textId="77777777" w:rsidR="00F8581E" w:rsidRPr="003D1F89" w:rsidRDefault="00F8581E" w:rsidP="00F8581E">
            <w:pPr>
              <w:ind w:firstLine="367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2. อาจารย์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ร่วมพิจารณาเรียงลำดับความสำคัญของสิ่งสนับสนุนการเรียนรู้ </w:t>
            </w:r>
          </w:p>
          <w:p w14:paraId="7ADA75AF" w14:textId="77777777" w:rsidR="00F8581E" w:rsidRPr="003D1F89" w:rsidRDefault="00F8581E" w:rsidP="00F8581E">
            <w:pPr>
              <w:ind w:firstLine="367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. อาจารย์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 นำเสนอต่อคณะกรรมการบริหารคณะเพื่อพิจารณา และจัดสรรงบประมาณ</w:t>
            </w:r>
          </w:p>
          <w:p w14:paraId="37A2C273" w14:textId="1F1E048A" w:rsidR="00866354" w:rsidRPr="003D1F89" w:rsidRDefault="00F8581E" w:rsidP="00F8581E">
            <w:pPr>
              <w:ind w:firstLine="367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="0086635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มอบหมายผู้เกี่ยวข้องดูแลรักษาเครื่องมือ และจัดทำแผนการซ่อมบำรุง</w:t>
            </w:r>
          </w:p>
          <w:p w14:paraId="29E1C485" w14:textId="77DCB4ED" w:rsidR="00F8581E" w:rsidRPr="003D1F89" w:rsidRDefault="00866354" w:rsidP="00F8581E">
            <w:pPr>
              <w:ind w:firstLine="367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="00F8581E"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สำรวจความพึงพอใจของอาจารย์และนักศึกษา</w:t>
            </w:r>
          </w:p>
          <w:p w14:paraId="1C32C3C8" w14:textId="3BAE9F3D" w:rsidR="00F8581E" w:rsidRDefault="00866354" w:rsidP="00E14F4E">
            <w:pPr>
              <w:ind w:firstLine="367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F8581E"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. อาจารย์</w:t>
            </w:r>
            <w:r w:rsidR="00F8581E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F8581E"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 พิจารณาผลการ</w:t>
            </w:r>
            <w:r w:rsidR="00F8581E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รวจ</w:t>
            </w:r>
            <w:r w:rsidR="00F8581E"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เพื่อนำไปปรับปรุงแก้ไข</w:t>
            </w:r>
          </w:p>
          <w:p w14:paraId="351FC9D7" w14:textId="1F8F1F6A" w:rsidR="00E14F4E" w:rsidRDefault="00E14F4E" w:rsidP="00E14F4E">
            <w:pPr>
              <w:ind w:firstLine="367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B4E4F9" w14:textId="77777777" w:rsidR="00E14F4E" w:rsidRPr="003D1F89" w:rsidRDefault="00E14F4E" w:rsidP="00E14F4E">
            <w:pPr>
              <w:ind w:firstLine="367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8D7DBC" w14:textId="77777777" w:rsidR="00F8581E" w:rsidRPr="003D1F89" w:rsidRDefault="00F8581E" w:rsidP="00F8581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ดำเนินการ</w:t>
            </w:r>
          </w:p>
          <w:p w14:paraId="691D8A55" w14:textId="77777777" w:rsidR="00F8581E" w:rsidRPr="003D1F89" w:rsidRDefault="00F8581E" w:rsidP="00F8581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ด้านครุภัณฑ์ </w:t>
            </w:r>
          </w:p>
          <w:p w14:paraId="4B38EE91" w14:textId="2219308A" w:rsidR="00B77710" w:rsidRPr="003D1F89" w:rsidRDefault="00F8581E" w:rsidP="003D1F89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="00B7771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การศึกษา 2564 หลักสูตรได้รับจัดสรรครุภัณฑ์เครื่องพิมพ์ดิจิทัล และได้ให้นักศึกษาใช้ในการเรียนการสอน และกิจกรรมของสาขาและของคณะ จากผลการใช้งานหลักสูตรได้มีการ</w:t>
            </w:r>
            <w:r w:rsidR="00B77710"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สอบถามความพึงพอใจของอาจารย์และนักศึกษาต่อเครื่องพิมพ์ดิจิทัล พบว่า</w:t>
            </w:r>
            <w:r w:rsidR="00B7771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77710"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พึงพอใจมาก เพราะสามารถนำไปใช้</w:t>
            </w:r>
            <w:r w:rsidR="00B7771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ิจกรรมได้หลายกิ</w:t>
            </w:r>
            <w:r w:rsidR="0086635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จ</w:t>
            </w:r>
            <w:r w:rsidR="00B7771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รม ได้แก่ </w:t>
            </w:r>
            <w:r w:rsidR="00B77710"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 การทำงานวิจัย</w:t>
            </w:r>
            <w:r w:rsidR="00B7771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การทำกิจกรรมของคณะ ทำให้นักศึกษาประหยัด</w:t>
            </w:r>
            <w:r w:rsidR="0086635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</w:t>
            </w:r>
            <w:r w:rsidR="00B7771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การที่ต้องไปสั่งทำร้านภายนอก </w:t>
            </w:r>
          </w:p>
          <w:p w14:paraId="2D50D471" w14:textId="7522AC9A" w:rsidR="00F8581E" w:rsidRPr="003D1F89" w:rsidRDefault="00B77710" w:rsidP="00F8581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F8581E"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="00F8581E" w:rsidRPr="003D1F8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F8581E"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ได้รับงบประมาณจัดซื้อครุภัณฑ์เพื่อใช้ในการเรียนการสอน </w:t>
            </w:r>
            <w:r w:rsidR="00F8581E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6 ชุด </w:t>
            </w:r>
            <w:r w:rsidR="003D1F89" w:rsidRPr="003D1F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หัสหลักฐานที่ 6.1-01)</w:t>
            </w:r>
            <w:r w:rsidR="003D1F89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581E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กอบไปด้วย </w:t>
            </w:r>
            <w:r w:rsid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0F2CCAB" w14:textId="77777777" w:rsidR="00F8581E" w:rsidRPr="003D1F89" w:rsidRDefault="00F8581E" w:rsidP="00F8581E">
            <w:pPr>
              <w:pStyle w:val="ListParagraph"/>
              <w:numPr>
                <w:ilvl w:val="0"/>
                <w:numId w:val="12"/>
              </w:num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ชุดจัดแสดงผลงานออกแบบแฟชั่นและการจัดการสินค้า</w:t>
            </w:r>
          </w:p>
          <w:p w14:paraId="4DA278E3" w14:textId="77777777" w:rsidR="00F8581E" w:rsidRPr="003D1F89" w:rsidRDefault="00F8581E" w:rsidP="00F8581E">
            <w:pPr>
              <w:pStyle w:val="ListParagraph"/>
              <w:numPr>
                <w:ilvl w:val="0"/>
                <w:numId w:val="12"/>
              </w:num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คู่มือตารางเทียบสีสำหรับงานออกแบบ สิ่งทอ และแฟชั่น</w:t>
            </w:r>
          </w:p>
          <w:p w14:paraId="6D048237" w14:textId="77777777" w:rsidR="00F8581E" w:rsidRPr="003D1F89" w:rsidRDefault="00F8581E" w:rsidP="00F8581E">
            <w:pPr>
              <w:pStyle w:val="ListParagraph"/>
              <w:numPr>
                <w:ilvl w:val="0"/>
                <w:numId w:val="12"/>
              </w:num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ุดถ่ายภาพเพื่องานแฟชั่นและการจัดการสินค้า  </w:t>
            </w:r>
          </w:p>
          <w:p w14:paraId="61046B71" w14:textId="77777777" w:rsidR="00F8581E" w:rsidRPr="003D1F89" w:rsidRDefault="00F8581E" w:rsidP="00F8581E">
            <w:pPr>
              <w:pStyle w:val="ListParagraph"/>
              <w:numPr>
                <w:ilvl w:val="0"/>
                <w:numId w:val="12"/>
              </w:num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ปรแกรมออกแบบ </w:t>
            </w:r>
            <w:r w:rsidRPr="003D1F89">
              <w:rPr>
                <w:rFonts w:ascii="TH SarabunPSK" w:hAnsi="TH SarabunPSK" w:cs="TH SarabunPSK"/>
                <w:sz w:val="30"/>
                <w:szCs w:val="30"/>
              </w:rPr>
              <w:t xml:space="preserve">3D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สร้างแบบ เกรดไซส์ และวางแบบตัดเสื้อผ้า</w:t>
            </w:r>
          </w:p>
          <w:p w14:paraId="019ACACF" w14:textId="77777777" w:rsidR="00F8581E" w:rsidRPr="003D1F89" w:rsidRDefault="00F8581E" w:rsidP="00F8581E">
            <w:pPr>
              <w:pStyle w:val="ListParagraph"/>
              <w:numPr>
                <w:ilvl w:val="0"/>
                <w:numId w:val="12"/>
              </w:num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วาดแบบ ตัดกระดาษแพทเทิร์น</w:t>
            </w:r>
            <w:r w:rsidRPr="003D1F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กระดานลอกแบบ</w:t>
            </w:r>
          </w:p>
          <w:p w14:paraId="2A632B3C" w14:textId="77777777" w:rsidR="00F8581E" w:rsidRPr="003D1F89" w:rsidRDefault="00F8581E" w:rsidP="00F8581E">
            <w:pPr>
              <w:pStyle w:val="ListParagraph"/>
              <w:numPr>
                <w:ilvl w:val="0"/>
                <w:numId w:val="12"/>
              </w:num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ไฟ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งานแฟชั่นและการจัดการสินค้า  </w:t>
            </w:r>
          </w:p>
          <w:p w14:paraId="397E73F1" w14:textId="77777777" w:rsidR="00F8581E" w:rsidRPr="003D1F89" w:rsidRDefault="00F8581E" w:rsidP="00F8581E">
            <w:pPr>
              <w:tabs>
                <w:tab w:val="left" w:pos="431"/>
              </w:tabs>
              <w:spacing w:line="216" w:lineRule="auto"/>
              <w:ind w:left="39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29ABC4" w14:textId="2E0D1916" w:rsidR="00F8581E" w:rsidRPr="003D1F89" w:rsidRDefault="00F8581E" w:rsidP="001216F0">
            <w:pPr>
              <w:spacing w:line="216" w:lineRule="auto"/>
              <w:ind w:firstLine="39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ซึ่ง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ที่กล่าวมาข้างต้น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ทางหลักสูตรได้เสนอ</w:t>
            </w:r>
            <w:r w:rsidR="00B7771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บประมาณ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ไปในปีการศึกษา 256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7771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ก่อนที่จะมีการจัดซื้อครุภัณฑ์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187D5A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การ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ถามความคิดเห็น</w:t>
            </w:r>
            <w:r w:rsidR="00187D5A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ต้องการ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อาจารย์ประจำหลักสูตร</w:t>
            </w:r>
            <w:r w:rsidR="003255E2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วนใหญ่</w:t>
            </w:r>
            <w:r w:rsidR="00B7771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ให้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มีความหลา</w:t>
            </w:r>
            <w:r w:rsidR="00187D5A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ายสอดคล้องกับรายวิชาในหลักสูตร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ัจจุบัน 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เน้น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ผลงาน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แฟชั่น ประกอบกับการทำโครงงานพิเศษ ในรายวิชา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าง ๆ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มีการสะท้อนแนวความคิดผ่าน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เทคโนโลยี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ั้น การจัดหาเครื่องมือที่สอดคล้องกับการทำงานของนักศึกษาจึงทำให้สามารถสร้างสรรค์ผลงานได้มากขึ้น </w:t>
            </w:r>
          </w:p>
          <w:p w14:paraId="74AF57AA" w14:textId="77777777" w:rsidR="00F8581E" w:rsidRPr="003D1F89" w:rsidRDefault="00F8581E" w:rsidP="00F8581E">
            <w:pPr>
              <w:ind w:firstLine="45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กระบวนการ</w:t>
            </w:r>
          </w:p>
          <w:p w14:paraId="05C31052" w14:textId="7DDDE264" w:rsidR="00F8581E" w:rsidRPr="003D1F89" w:rsidRDefault="00F8581E" w:rsidP="00F8581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ดำเนิน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ตามขั้นตอนทั้ง 6 ข้อ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บว่า</w:t>
            </w:r>
            <w:r w:rsidR="00187D5A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งาน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มือ อุปกรณ์เทคโนโลยีต่างๆ อาจารย์และนักศึกษาที่ยังไม่เคยใช้งาน อาจไม่สามารถใช้อุปกรณ์ได้ถูกวิธี ส่งผลให้เกิดความเสียหาย ชำรุด ก่อนเวลาอันควร แต่หากมีการมอบหมายผู้รับผิดชอบในการดูแลเครื่องมือและอุปกรณ์ จะช่วย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ลดความเสี่ยงต่อการเสียหาย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าจเกิดขึ้นได้ </w:t>
            </w:r>
          </w:p>
          <w:p w14:paraId="2755BB22" w14:textId="77777777" w:rsidR="00F8581E" w:rsidRPr="003D1F89" w:rsidRDefault="00F8581E" w:rsidP="00F8581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808A3D4" w14:textId="67EB6061" w:rsidR="00F8581E" w:rsidRPr="003D1F89" w:rsidRDefault="00F8581E" w:rsidP="00F8581E">
            <w:pPr>
              <w:ind w:firstLine="36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ั้งนี้ หลักสูตรได้จัดให้มีการแนะนำการใช้เครื่องมือให้กับอาจารย์และนักศึกษา เพื่อให้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ช้เครื่องมือให้ถูกต้องตามขั้นตอน โดยมอบหมายให้อาจารย์ประจำหลักสูตรทั้งหมด 6 ท่าน เป็นผู้ดูแลและบำรุงรักษาครุภัณฑ์ดังกล่าว </w:t>
            </w:r>
            <w:r w:rsidR="001216F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ทราบสถิติการใช้งานของ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จัดทำแผนการซ่อมบำรุง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ุภัณฑ์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ได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้ ดังนี้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</w:p>
          <w:tbl>
            <w:tblPr>
              <w:tblStyle w:val="TableGrid"/>
              <w:tblW w:w="64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44"/>
              <w:gridCol w:w="2790"/>
            </w:tblGrid>
            <w:tr w:rsidR="005607EB" w:rsidRPr="003D1F89" w14:paraId="6EDC8FD4" w14:textId="77777777" w:rsidTr="001216F0">
              <w:trPr>
                <w:trHeight w:val="467"/>
                <w:jc w:val="center"/>
              </w:trPr>
              <w:tc>
                <w:tcPr>
                  <w:tcW w:w="3644" w:type="dxa"/>
                  <w:shd w:val="clear" w:color="auto" w:fill="F2DBDB" w:themeFill="accent2" w:themeFillTint="33"/>
                  <w:vAlign w:val="center"/>
                </w:tcPr>
                <w:p w14:paraId="5E81E43D" w14:textId="77777777" w:rsidR="00F8581E" w:rsidRPr="003D1F89" w:rsidRDefault="00F8581E" w:rsidP="00F858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รุภัณฑ์</w:t>
                  </w:r>
                </w:p>
              </w:tc>
              <w:tc>
                <w:tcPr>
                  <w:tcW w:w="2790" w:type="dxa"/>
                  <w:shd w:val="clear" w:color="auto" w:fill="F2DBDB" w:themeFill="accent2" w:themeFillTint="33"/>
                  <w:vAlign w:val="center"/>
                </w:tcPr>
                <w:p w14:paraId="381DEB67" w14:textId="4F11CBB7" w:rsidR="00F8581E" w:rsidRPr="003D1F89" w:rsidRDefault="00F8581E" w:rsidP="00F858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ผู้รับผิด</w:t>
                  </w:r>
                  <w:r w:rsidR="001216F0" w:rsidRPr="003D1F8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อบ</w:t>
                  </w:r>
                </w:p>
              </w:tc>
            </w:tr>
            <w:tr w:rsidR="005607EB" w:rsidRPr="003D1F89" w14:paraId="7727F2C9" w14:textId="77777777" w:rsidTr="001216F0">
              <w:trPr>
                <w:trHeight w:val="304"/>
                <w:jc w:val="center"/>
              </w:trPr>
              <w:tc>
                <w:tcPr>
                  <w:tcW w:w="3644" w:type="dxa"/>
                  <w:vAlign w:val="center"/>
                </w:tcPr>
                <w:p w14:paraId="1E86A7D0" w14:textId="77777777" w:rsidR="00F8581E" w:rsidRPr="003D1F89" w:rsidRDefault="00F8581E" w:rsidP="00F8581E">
                  <w:pPr>
                    <w:pStyle w:val="ListParagraph"/>
                    <w:numPr>
                      <w:ilvl w:val="0"/>
                      <w:numId w:val="13"/>
                    </w:numPr>
                    <w:spacing w:line="216" w:lineRule="auto"/>
                    <w:ind w:left="262" w:hanging="24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ุดจัดแสดงผลงานออกแบบแฟชั่นและการจัดการสินค้า</w:t>
                  </w:r>
                </w:p>
              </w:tc>
              <w:tc>
                <w:tcPr>
                  <w:tcW w:w="2790" w:type="dxa"/>
                  <w:vAlign w:val="center"/>
                </w:tcPr>
                <w:p w14:paraId="2EE08A57" w14:textId="46A916BE" w:rsidR="00F8581E" w:rsidRPr="003D1F89" w:rsidRDefault="001216F0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</w:t>
                  </w:r>
                  <w:r w:rsidR="00F8581E"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กชา </w:t>
                  </w:r>
                </w:p>
              </w:tc>
            </w:tr>
            <w:tr w:rsidR="005607EB" w:rsidRPr="003D1F89" w14:paraId="0DF54436" w14:textId="77777777" w:rsidTr="001216F0">
              <w:trPr>
                <w:trHeight w:val="304"/>
                <w:jc w:val="center"/>
              </w:trPr>
              <w:tc>
                <w:tcPr>
                  <w:tcW w:w="3644" w:type="dxa"/>
                  <w:vAlign w:val="center"/>
                </w:tcPr>
                <w:p w14:paraId="5299F84A" w14:textId="77777777" w:rsidR="00F8581E" w:rsidRPr="003D1F89" w:rsidRDefault="00F8581E" w:rsidP="00F8581E">
                  <w:pPr>
                    <w:pStyle w:val="ListParagraph"/>
                    <w:numPr>
                      <w:ilvl w:val="0"/>
                      <w:numId w:val="13"/>
                    </w:numPr>
                    <w:spacing w:line="216" w:lineRule="auto"/>
                    <w:ind w:left="276" w:hanging="252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ู่มือตารางเทียบสีสำหรับงานออกแบบ สิ่งทอ และแฟชั่น</w:t>
                  </w:r>
                </w:p>
              </w:tc>
              <w:tc>
                <w:tcPr>
                  <w:tcW w:w="2790" w:type="dxa"/>
                  <w:vAlign w:val="center"/>
                </w:tcPr>
                <w:p w14:paraId="77D6FEAE" w14:textId="1E539B01" w:rsidR="00F8581E" w:rsidRPr="003D1F89" w:rsidRDefault="001216F0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</w:t>
                  </w:r>
                  <w:r w:rsidR="00F8581E"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ดร.สุวดี </w:t>
                  </w:r>
                </w:p>
              </w:tc>
            </w:tr>
            <w:tr w:rsidR="005607EB" w:rsidRPr="003D1F89" w14:paraId="3B0DDED0" w14:textId="77777777" w:rsidTr="001216F0">
              <w:trPr>
                <w:trHeight w:val="304"/>
                <w:jc w:val="center"/>
              </w:trPr>
              <w:tc>
                <w:tcPr>
                  <w:tcW w:w="3644" w:type="dxa"/>
                  <w:vAlign w:val="center"/>
                </w:tcPr>
                <w:p w14:paraId="15468DC8" w14:textId="77777777" w:rsidR="00F8581E" w:rsidRPr="003D1F89" w:rsidRDefault="00F8581E" w:rsidP="00F8581E">
                  <w:pPr>
                    <w:pStyle w:val="ListParagraph"/>
                    <w:numPr>
                      <w:ilvl w:val="0"/>
                      <w:numId w:val="13"/>
                    </w:numPr>
                    <w:spacing w:line="216" w:lineRule="auto"/>
                    <w:ind w:left="276" w:hanging="252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 xml:space="preserve">ชุดถ่ายภาพเพื่องานแฟชั่นและการจัดการสินค้า  </w:t>
                  </w:r>
                </w:p>
              </w:tc>
              <w:tc>
                <w:tcPr>
                  <w:tcW w:w="2790" w:type="dxa"/>
                  <w:vAlign w:val="center"/>
                </w:tcPr>
                <w:p w14:paraId="4ED42149" w14:textId="77FA91F6" w:rsidR="00F8581E" w:rsidRPr="003D1F89" w:rsidRDefault="00F8581E" w:rsidP="001216F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ไตรถิกา</w:t>
                  </w:r>
                  <w:r w:rsidR="001216F0"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ศ.ประพาฬภรณ์ </w:t>
                  </w:r>
                </w:p>
              </w:tc>
            </w:tr>
            <w:tr w:rsidR="005607EB" w:rsidRPr="003D1F89" w14:paraId="35F1674E" w14:textId="77777777" w:rsidTr="001216F0">
              <w:trPr>
                <w:trHeight w:val="304"/>
                <w:jc w:val="center"/>
              </w:trPr>
              <w:tc>
                <w:tcPr>
                  <w:tcW w:w="3644" w:type="dxa"/>
                  <w:vAlign w:val="center"/>
                </w:tcPr>
                <w:p w14:paraId="039D9292" w14:textId="77777777" w:rsidR="001216F0" w:rsidRPr="003D1F89" w:rsidRDefault="00F8581E" w:rsidP="00F8581E">
                  <w:pPr>
                    <w:pStyle w:val="ListParagraph"/>
                    <w:numPr>
                      <w:ilvl w:val="0"/>
                      <w:numId w:val="13"/>
                    </w:numPr>
                    <w:spacing w:line="216" w:lineRule="auto"/>
                    <w:ind w:left="276" w:hanging="25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ปรแกรมออกแบบ </w:t>
                  </w: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D </w:t>
                  </w: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สร้างแบบ </w:t>
                  </w:r>
                </w:p>
                <w:p w14:paraId="1E299D9E" w14:textId="0860C621" w:rsidR="00F8581E" w:rsidRPr="003D1F89" w:rsidRDefault="00F8581E" w:rsidP="001216F0">
                  <w:pPr>
                    <w:pStyle w:val="ListParagraph"/>
                    <w:spacing w:line="216" w:lineRule="auto"/>
                    <w:ind w:left="276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กรดไซส์ และวางแบบตัดเสื้อผ้า</w:t>
                  </w:r>
                </w:p>
              </w:tc>
              <w:tc>
                <w:tcPr>
                  <w:tcW w:w="2790" w:type="dxa"/>
                  <w:vAlign w:val="center"/>
                </w:tcPr>
                <w:p w14:paraId="6A540FDC" w14:textId="71F6006B" w:rsidR="00F8581E" w:rsidRPr="003D1F89" w:rsidRDefault="00F8581E" w:rsidP="001216F0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อัชชา</w:t>
                  </w:r>
                  <w:r w:rsidR="001216F0"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, </w:t>
                  </w: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ศรัทธา</w:t>
                  </w:r>
                  <w:r w:rsidR="001216F0"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 อ.</w:t>
                  </w: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มัลลิกา </w:t>
                  </w:r>
                </w:p>
              </w:tc>
            </w:tr>
            <w:tr w:rsidR="005607EB" w:rsidRPr="003D1F89" w14:paraId="6E7BBC01" w14:textId="77777777" w:rsidTr="001216F0">
              <w:trPr>
                <w:trHeight w:val="304"/>
                <w:jc w:val="center"/>
              </w:trPr>
              <w:tc>
                <w:tcPr>
                  <w:tcW w:w="3644" w:type="dxa"/>
                  <w:vAlign w:val="center"/>
                </w:tcPr>
                <w:p w14:paraId="0914E2E5" w14:textId="3E59716A" w:rsidR="00F8581E" w:rsidRPr="003D1F89" w:rsidRDefault="00F8581E" w:rsidP="00F8581E">
                  <w:pPr>
                    <w:pStyle w:val="ListParagraph"/>
                    <w:numPr>
                      <w:ilvl w:val="0"/>
                      <w:numId w:val="13"/>
                    </w:numPr>
                    <w:spacing w:line="216" w:lineRule="auto"/>
                    <w:ind w:left="276" w:hanging="252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ครื่องวาดแบบ ตัดกระดาษแพทเทิร์น</w:t>
                  </w: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ะดานลอกแบบ</w:t>
                  </w:r>
                </w:p>
              </w:tc>
              <w:tc>
                <w:tcPr>
                  <w:tcW w:w="2790" w:type="dxa"/>
                  <w:vAlign w:val="center"/>
                </w:tcPr>
                <w:p w14:paraId="22C158E3" w14:textId="6DF4A82D" w:rsidR="00F8581E" w:rsidRPr="003D1F89" w:rsidRDefault="001216F0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ศ.อัชชา, ผศ.ศรัทธา, อ.มัลลิกา</w:t>
                  </w:r>
                </w:p>
              </w:tc>
            </w:tr>
            <w:tr w:rsidR="005607EB" w:rsidRPr="003D1F89" w14:paraId="08948281" w14:textId="77777777" w:rsidTr="001216F0">
              <w:trPr>
                <w:trHeight w:val="304"/>
                <w:jc w:val="center"/>
              </w:trPr>
              <w:tc>
                <w:tcPr>
                  <w:tcW w:w="3644" w:type="dxa"/>
                  <w:vAlign w:val="center"/>
                </w:tcPr>
                <w:p w14:paraId="1BE858E8" w14:textId="77777777" w:rsidR="00F8581E" w:rsidRPr="003D1F89" w:rsidRDefault="00F8581E" w:rsidP="001216F0">
                  <w:pPr>
                    <w:pStyle w:val="ListParagraph"/>
                    <w:numPr>
                      <w:ilvl w:val="0"/>
                      <w:numId w:val="13"/>
                    </w:numPr>
                    <w:spacing w:line="216" w:lineRule="auto"/>
                    <w:ind w:left="276" w:right="-65" w:hanging="252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ชุดไฟ</w:t>
                  </w: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พื่องานแฟชั่นและการจัดการสินค้า  </w:t>
                  </w:r>
                </w:p>
              </w:tc>
              <w:tc>
                <w:tcPr>
                  <w:tcW w:w="2790" w:type="dxa"/>
                  <w:vAlign w:val="center"/>
                </w:tcPr>
                <w:p w14:paraId="21EA31FA" w14:textId="6DBAB05F" w:rsidR="00F8581E" w:rsidRPr="003D1F89" w:rsidRDefault="001216F0" w:rsidP="001216F0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.</w:t>
                  </w:r>
                  <w:r w:rsidR="00F8581E"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ร.สุวดี</w:t>
                  </w: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</w:t>
                  </w:r>
                  <w:r w:rsidR="00F8581E"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ผศ.ไตรถิกา</w:t>
                  </w: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</w:t>
                  </w:r>
                  <w:r w:rsidR="00F8581E"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308C11D2" w14:textId="38B2ECE9" w:rsidR="00F8581E" w:rsidRPr="003D1F89" w:rsidRDefault="00F8581E" w:rsidP="001216F0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ศ.ประพาฬภรณ์ </w:t>
                  </w:r>
                </w:p>
              </w:tc>
            </w:tr>
          </w:tbl>
          <w:p w14:paraId="445F40D7" w14:textId="77777777" w:rsidR="00F8581E" w:rsidRPr="003D1F89" w:rsidRDefault="00F8581E" w:rsidP="00F8581E">
            <w:pPr>
              <w:ind w:firstLine="36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54757DE" w14:textId="77777777" w:rsidR="00F8581E" w:rsidRPr="003D1F89" w:rsidRDefault="00F8581E" w:rsidP="00F8581E">
            <w:pPr>
              <w:ind w:firstLine="27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1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3D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ฝึก</w:t>
            </w:r>
          </w:p>
          <w:p w14:paraId="3A032F8B" w14:textId="3B9E6870" w:rsidR="0078385D" w:rsidRPr="003D1F89" w:rsidRDefault="00F8581E" w:rsidP="0068291E">
            <w:pPr>
              <w:ind w:firstLine="2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68291E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การศึกษา 256</w:t>
            </w:r>
            <w:r w:rsidR="0068291E" w:rsidRPr="003D1F8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68291E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8385D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ได้มีการปรับปรุงกระบวนการจาก</w:t>
            </w:r>
            <w:r w:rsidR="0078385D"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เดิม 7 ขั้นตอนเป็น 8 ขั้นตอน ดังนี้</w:t>
            </w:r>
          </w:p>
          <w:p w14:paraId="51CC9566" w14:textId="77777777" w:rsidR="0078385D" w:rsidRPr="003D1F89" w:rsidRDefault="0078385D" w:rsidP="0078385D">
            <w:pPr>
              <w:ind w:left="567" w:hanging="270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1. </w:t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</w:rPr>
              <w:tab/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าจารย์ประจำหลักสูตรแจ้งรายการวัสดุฝึกประจำไตรมาส</w:t>
            </w:r>
          </w:p>
          <w:p w14:paraId="308C5DAC" w14:textId="77777777" w:rsidR="0078385D" w:rsidRPr="003D1F89" w:rsidRDefault="0078385D" w:rsidP="0078385D">
            <w:pPr>
              <w:ind w:left="567" w:hanging="270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2.  </w:t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อาจารย์ประสานงานวัสดุสาขา จัดทำรายการวัสุดฝึก </w:t>
            </w:r>
          </w:p>
          <w:p w14:paraId="13F24D61" w14:textId="77777777" w:rsidR="0078385D" w:rsidRPr="003D1F89" w:rsidRDefault="0078385D" w:rsidP="0078385D">
            <w:pPr>
              <w:ind w:left="567" w:hanging="270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3.  </w:t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าจารย์ประจำหลักสูตร พิจารณารายการวัสดุฝึก ตามความจำเป็นในการใช้</w:t>
            </w:r>
          </w:p>
          <w:p w14:paraId="518F3710" w14:textId="77777777" w:rsidR="0078385D" w:rsidRPr="003D1F89" w:rsidRDefault="0078385D" w:rsidP="0078385D">
            <w:pPr>
              <w:ind w:left="567" w:hanging="283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4. </w:t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</w:rPr>
              <w:tab/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จัดทำเอกสารขออนุมัติซื้อวัสดุฝึก</w:t>
            </w:r>
          </w:p>
          <w:p w14:paraId="7E403CD2" w14:textId="77777777" w:rsidR="0078385D" w:rsidRPr="003D1F89" w:rsidRDefault="0078385D" w:rsidP="0078385D">
            <w:pPr>
              <w:ind w:left="567" w:hanging="283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5.  </w:t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ดำเนินการจัดซื้อ และตรวจรับวัสดุฝึก</w:t>
            </w:r>
          </w:p>
          <w:p w14:paraId="016A4698" w14:textId="77777777" w:rsidR="0078385D" w:rsidRPr="003D1F89" w:rsidRDefault="0078385D" w:rsidP="0078385D">
            <w:pPr>
              <w:ind w:left="567" w:hanging="283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6.  </w:t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นำไปใช้ในการเรียนการสอน</w:t>
            </w:r>
          </w:p>
          <w:p w14:paraId="6522E3E6" w14:textId="77777777" w:rsidR="0078385D" w:rsidRPr="003D1F89" w:rsidRDefault="0078385D" w:rsidP="0078385D">
            <w:pPr>
              <w:ind w:left="567" w:hanging="283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7. </w:t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</w:rPr>
              <w:tab/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ประเมินผลการใช้วัสดุฝึก และนำผลการประเมินไปปรับปรุงการจัดซื้อวัสดุ</w:t>
            </w:r>
          </w:p>
          <w:p w14:paraId="068DCE9E" w14:textId="1561F5F1" w:rsidR="0078385D" w:rsidRPr="003D1F89" w:rsidRDefault="0078385D" w:rsidP="0078385D">
            <w:pPr>
              <w:ind w:left="567" w:hanging="283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8.  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เครือข่ายความร่วมมือกับ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ขอรับสิ่งสนับสนุนการเรียนรู้</w:t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A24EE59" w14:textId="77777777" w:rsidR="0078385D" w:rsidRPr="003D1F89" w:rsidRDefault="0078385D" w:rsidP="0078385D">
            <w:pPr>
              <w:ind w:left="567" w:hanging="283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D0BD27D" w14:textId="51F51310" w:rsidR="0078385D" w:rsidRPr="003D1F89" w:rsidRDefault="0078385D" w:rsidP="0078385D">
            <w:pPr>
              <w:ind w:firstLine="2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ื่อหลักสูตรได้รับแจ้งจำนวนเงินวัสดุฝึกจากฝ่ายวางแผน </w:t>
            </w:r>
            <w:r w:rsidR="00B226CB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แจ้ง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ส่งรายการวัสดุฝึกที่ใช้ในการเรียนการสอน ภายในระยะเวลาที่กำหนด 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</w:t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อาจารย์ประสานงานวัสดุสาขาเป็นผู้จัดทำรายการวัสุดฝึก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และนำมาพิจารณาเรียงลำดับความจำเป็นในการซื้อวัสดุร่วมกัน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996EFBC" w14:textId="4F0C8F74" w:rsidR="0078385D" w:rsidRPr="003D1F89" w:rsidRDefault="0078385D" w:rsidP="0078385D">
            <w:pPr>
              <w:ind w:firstLine="2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</w:t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าจารย์ประสานงานวัสดุสาขาจัดทำ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ขออนุมัติซื้อวัสดุ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ฝึก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จัดซื้อ ตรวจรับ และ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</w:t>
            </w:r>
            <w:r w:rsidR="00FD2B1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รให้กับอาจารย์ผู้สอน</w:t>
            </w:r>
          </w:p>
          <w:p w14:paraId="62F3EA4C" w14:textId="7D247B6B" w:rsidR="0078385D" w:rsidRPr="003D1F89" w:rsidRDefault="0078385D" w:rsidP="00FD2B14">
            <w:pPr>
              <w:ind w:firstLine="2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ผลการใช้วัสดุฝึก โดยการ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สอบถามจาก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และนักศึกษาระหว่างการเรียนการสอน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บว่า </w:t>
            </w:r>
            <w:r w:rsidR="00FD2B1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สรรวัสดุฝึกมีความเพียงพอต่ออาจารย์ผู้สอนและนักศึกษา วัสดุฝึกมีคุณภาพดี และสามารถตอบความประสงค์ในการใช้งานของผู้สอนและผู้เรียนได้</w:t>
            </w:r>
          </w:p>
          <w:p w14:paraId="33F0FADE" w14:textId="533D63F3" w:rsidR="003D1F89" w:rsidRPr="00702369" w:rsidRDefault="00FD2B14" w:rsidP="009706B4">
            <w:pPr>
              <w:ind w:firstLine="2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</w:t>
            </w:r>
            <w:r w:rsidR="001216F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2564 </w:t>
            </w:r>
            <w:r w:rsidR="0068291E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="001216F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สร้างเครือข่ายความร่วมมือกับสถานประกอบการในการขอรับสิ่งสนับสนุนการเรียนรู้</w:t>
            </w:r>
            <w:r w:rsidR="001216F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้น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="001216F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จัด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ำ </w:t>
            </w:r>
            <w:r w:rsidRPr="003D1F89">
              <w:rPr>
                <w:rFonts w:ascii="TH SarabunPSK" w:hAnsi="TH SarabunPSK" w:cs="TH SarabunPSK"/>
                <w:sz w:val="30"/>
                <w:szCs w:val="30"/>
              </w:rPr>
              <w:t>M</w:t>
            </w:r>
            <w:r w:rsidR="001216F0" w:rsidRPr="003D1F89">
              <w:rPr>
                <w:rFonts w:ascii="TH SarabunPSK" w:hAnsi="TH SarabunPSK" w:cs="TH SarabunPSK"/>
                <w:sz w:val="30"/>
                <w:szCs w:val="30"/>
              </w:rPr>
              <w:t>OU</w:t>
            </w:r>
            <w:r w:rsidRPr="003D1F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บริษัท</w:t>
            </w:r>
            <w:r w:rsidR="0068291E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8291E" w:rsidRPr="003D1F89">
              <w:rPr>
                <w:rFonts w:ascii="TH SarabunPSK" w:hAnsi="TH SarabunPSK" w:cs="TH SarabunPSK"/>
                <w:sz w:val="30"/>
                <w:szCs w:val="30"/>
              </w:rPr>
              <w:t xml:space="preserve">Mc </w:t>
            </w:r>
            <w:r w:rsidR="001216F0" w:rsidRPr="003D1F89">
              <w:rPr>
                <w:rFonts w:ascii="TH SarabunPSK" w:hAnsi="TH SarabunPSK" w:cs="TH SarabunPSK"/>
                <w:sz w:val="30"/>
                <w:szCs w:val="30"/>
              </w:rPr>
              <w:t>J</w:t>
            </w:r>
            <w:r w:rsidR="0068291E" w:rsidRPr="003D1F89">
              <w:rPr>
                <w:rFonts w:ascii="TH SarabunPSK" w:hAnsi="TH SarabunPSK" w:cs="TH SarabunPSK"/>
                <w:sz w:val="30"/>
                <w:szCs w:val="30"/>
              </w:rPr>
              <w:t xml:space="preserve">eans </w:t>
            </w:r>
            <w:r w:rsidR="003D1F89" w:rsidRPr="003D1F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หัสหลักฐานที่ 6.1-02)</w:t>
            </w:r>
            <w:r w:rsid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05A8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ทางบริษัทได้มอบวัสดุอุปกรณ์เพื่อใช้ในการเรียนการสอนหรือการทำกิจกรรมของทางสาขาวิชา ซึ่งได้แก่ </w:t>
            </w:r>
            <w:r w:rsidR="0068291E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ดุม ซิป ผ้า</w:t>
            </w:r>
            <w:r w:rsidR="00B05A8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้ายเย็บ เชือก</w:t>
            </w:r>
            <w:r w:rsidR="0068291E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05A8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68291E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ื้อผ้า ทำให้หลักสูตรเล็งเห็นว่า การ</w:t>
            </w:r>
            <w:r w:rsidR="00B05A8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="0068291E"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รับสิ่งสนับสนุนการเรียนรู้จากสถานประกอบการ</w:t>
            </w:r>
            <w:r w:rsidR="00B05A8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ีกทางหนึ่งที่</w:t>
            </w:r>
            <w:r w:rsidR="0068291E"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เพิ่ม</w:t>
            </w:r>
            <w:r w:rsidR="00B05A8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ฝึกให้เพียงพอและมีความหล</w:t>
            </w:r>
            <w:r w:rsidR="001216F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="00B05A8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หลายให้แก่นักศึกษาได้ </w:t>
            </w:r>
            <w:r w:rsidR="003D1F89" w:rsidRPr="003D1F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หัสหลักฐานที่ 6.1-03)</w:t>
            </w:r>
            <w:r w:rsidR="007023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702369" w:rsidRPr="00430AD9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ได้รับสิ่งสนับสนุน</w:t>
            </w:r>
            <w:r w:rsidR="00702369" w:rsidRPr="00430AD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ารเรี</w:t>
            </w:r>
            <w:r w:rsidR="00430AD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นรู้ดังกล่าว หลักสูตรได้นำวัสดุไปประกอบการเรียนการสอนในรายวิชาศิลปะการตกแต่งเสื้อผ้า และหลักสูตรการซ่อมแซมเครื่องนุ่งห่ม โรงเรียนพระดาบส </w:t>
            </w:r>
          </w:p>
          <w:p w14:paraId="330EE362" w14:textId="2BEA60CC" w:rsidR="0078385D" w:rsidRPr="003D1F89" w:rsidRDefault="0078385D" w:rsidP="0078385D">
            <w:pPr>
              <w:ind w:firstLine="2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ผลการดำเนินงาน</w:t>
            </w:r>
            <w:r w:rsidR="00B05A8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ขั้นตอนทั้ง 8 ขั้นตอน พบว่า หลักสูตรสามารถจัดหาวัสดุฝึกให้เพียงพอต่อความต้องการ</w:t>
            </w:r>
            <w:r w:rsidR="00B323A6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การเรียนการสอนและสามารถจัดหาวัสดุฝึกเพิ่มเติมจากการสนับสนุน</w:t>
            </w:r>
            <w:r w:rsidR="001216F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B323A6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ภายนอก ทำให้ในปีการศึกษา 2566 หลักสูตรยังคงใช้กระบวนการเดิมต่อไป</w:t>
            </w:r>
          </w:p>
          <w:p w14:paraId="7E71DEE3" w14:textId="77777777" w:rsidR="00F8581E" w:rsidRPr="003D1F89" w:rsidRDefault="00F8581E" w:rsidP="00F8581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80AF63" w14:textId="77777777" w:rsidR="00F8581E" w:rsidRPr="003D1F89" w:rsidRDefault="00F8581E" w:rsidP="00F8581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70D54BCB" w14:textId="218BD0BF" w:rsidR="00F8581E" w:rsidRPr="003D1F89" w:rsidRDefault="00F8581E" w:rsidP="005607EB">
            <w:pPr>
              <w:ind w:right="-40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ขาวิชามีสิ่งสนับสนุนการเรียนรู้ ที่มีสภาพพร้อมใช้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วมถึงผลจากการจัดซื้อครุภัณฑ์ในการเรียนการสอน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บริการวิชาการแก่สังคม การวิจัย และงานที่ได้รับมอบหมายจากหน่วยงาน 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การซ่อมแซม และบำรุง</w:t>
            </w:r>
            <w:r w:rsidR="005607EB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ักษาให้อยู่ในสภาพพร้อมใช้งานตลอดเวลา </w:t>
            </w:r>
          </w:p>
          <w:p w14:paraId="6E4E9970" w14:textId="77777777" w:rsidR="00F8581E" w:rsidRPr="003D1F89" w:rsidRDefault="00F8581E" w:rsidP="00F8581E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615BB7" w14:textId="77777777" w:rsidR="00F8581E" w:rsidRPr="003D1F89" w:rsidRDefault="00F8581E" w:rsidP="00F8581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</w:t>
            </w:r>
            <w:r w:rsidRPr="003D1F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A086967" w14:textId="77777777" w:rsidR="00F8581E" w:rsidRPr="003D1F89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จากการดำเนินงานในปี </w:t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</w:rPr>
              <w:t>256</w:t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4</w:t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</w:rPr>
              <w:t xml:space="preserve"> </w:t>
            </w:r>
            <w:r w:rsidRPr="003D1F89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ี่ผ่านมา หลักสูตรได้มีการสำรวจสิ่งสนับสนุนการเรียนรู้เป็นระยะๆ เพื่อแจ้งเจ้าหน้าที่หรือผู้เกี่ยวข้อง รวมถึงมีการจัดเก็บข้อมูล แบบสอบถาม เพื่อนำผลที่ได้มาปรับปรุง แก้ไขให้นักศึกษาและอาจารย์มีความพึงพอใจต่อสิ่งสนับสนุนการเรียนรู้เพิ่มขึ้น โดยในปี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 256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ประเมินความพึงพอใจของนักศึกษาและอาจารย์ต่อสิ่งสนับสนุนการเรียนรู้ มีกระบวนการดังนี้</w:t>
            </w:r>
          </w:p>
          <w:p w14:paraId="1FC059CE" w14:textId="77777777" w:rsidR="00F8581E" w:rsidRPr="003D1F89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1. อาจารย์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แจ้งอาจารย์ประจำสาขาวิชาและนักศึกษาทำแบบประเมินความพึงพอใจของนักศึกษาและอาจารย์ต่อสิ่งสนับสนุนการเรียนรู้ผ่าน ระบบออนไลน์</w:t>
            </w:r>
          </w:p>
          <w:p w14:paraId="3141EEF5" w14:textId="77777777" w:rsidR="00F8581E" w:rsidRPr="003D1F89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2. ฝ่ายวิชาการและวิจัย รวบรวมและสรุปผลการประเมินความพึงพอใจของ นักศึกษาและอาจารย์ต่อสิ่งสนับสนุนการเรียนรู้</w:t>
            </w:r>
          </w:p>
          <w:p w14:paraId="4978EC8B" w14:textId="77777777" w:rsidR="00F8581E" w:rsidRPr="003D1F89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3. อาจารย์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 รับทราบผลการการประเมินความพึงพอใจของนักศึกษาและอาจารย์ต่อสิ่งสนับสนุนการเรียนรู้</w:t>
            </w:r>
          </w:p>
          <w:p w14:paraId="3F176B89" w14:textId="77777777" w:rsidR="00F8581E" w:rsidRPr="003D1F89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4. อาจารย์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 พิจารณาแนวทางแก้ไขตามรายการของผลการประเมินความพึงพอใจของนักศึกษาและอาจารย์ต่อสิ่งสนับสนุนการเรียนรู้ที่ได้ ระดับค่าเฉลี่ยน้อย เสนอต่อฝ่ายวิชาการและวิจัย</w:t>
            </w:r>
          </w:p>
          <w:p w14:paraId="008534D9" w14:textId="77777777" w:rsidR="00F8581E" w:rsidRPr="003D1F89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5. ฝ่ายวิชาการและวิจัย แจ้งต่อคณะกรรมการบริหารคณะและผู้ที่เกี่ยวข้อง เพื่อดำเนินการแก้ไข</w:t>
            </w:r>
          </w:p>
          <w:p w14:paraId="114926A7" w14:textId="77777777" w:rsidR="00F8581E" w:rsidRPr="003D1F89" w:rsidRDefault="00F8581E" w:rsidP="00F8581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5C8287" w14:textId="77777777" w:rsidR="00F8581E" w:rsidRPr="003D1F89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  <w:p w14:paraId="7E083A50" w14:textId="59904DAC" w:rsidR="00F8581E" w:rsidRPr="003D1F89" w:rsidRDefault="00F8581E" w:rsidP="00F8581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คงมี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การแพร่ระบาดของไวรัสโคโรนา หรือ โควิด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19 ทำให้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สอนเป็นแบบผสมผสานทั้งในห้องเรียนและระบบออนไลน์ ซึ่งรายวิชาที่ได้มีการลงทะเบียนไว้ นักศึกษาขอใช้งานครุภัณฑ์สาขาจำนวนหนึ่ง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ผลการสำรวจความพึงพอใจของนักศึกษาและอาจารย์ต่อสิ่งสนับสนุนการเรียนรู้ ในปี 256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ค่าเฉลี่ยความพึงพอใจในระดับ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 ดังรายละเอียดต่อไปนี้ </w:t>
            </w:r>
          </w:p>
          <w:p w14:paraId="1CB1F950" w14:textId="77777777" w:rsidR="00F8581E" w:rsidRPr="003D1F89" w:rsidRDefault="00F8581E" w:rsidP="009706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1"/>
              <w:gridCol w:w="880"/>
              <w:gridCol w:w="993"/>
            </w:tblGrid>
            <w:tr w:rsidR="005607EB" w:rsidRPr="003D1F89" w14:paraId="5CD5B073" w14:textId="77777777" w:rsidTr="00614FEA">
              <w:trPr>
                <w:trHeight w:val="350"/>
                <w:jc w:val="center"/>
              </w:trPr>
              <w:tc>
                <w:tcPr>
                  <w:tcW w:w="4851" w:type="dxa"/>
                  <w:vMerge w:val="restart"/>
                  <w:shd w:val="clear" w:color="auto" w:fill="BFBFBF"/>
                  <w:vAlign w:val="center"/>
                </w:tcPr>
                <w:p w14:paraId="72B63B6A" w14:textId="77777777" w:rsidR="00F8581E" w:rsidRPr="003D1F89" w:rsidRDefault="00F8581E" w:rsidP="00F8581E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1873" w:type="dxa"/>
                  <w:gridSpan w:val="2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54124B0A" w14:textId="77777777" w:rsidR="00F8581E" w:rsidRPr="003D1F89" w:rsidRDefault="00F8581E" w:rsidP="00F858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ความพึงพอใจ</w:t>
                  </w:r>
                </w:p>
              </w:tc>
            </w:tr>
            <w:tr w:rsidR="005607EB" w:rsidRPr="003D1F89" w14:paraId="47BBAE90" w14:textId="77777777" w:rsidTr="00614FEA">
              <w:trPr>
                <w:trHeight w:val="368"/>
                <w:jc w:val="center"/>
              </w:trPr>
              <w:tc>
                <w:tcPr>
                  <w:tcW w:w="4851" w:type="dxa"/>
                  <w:vMerge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14:paraId="0CDF023F" w14:textId="77777777" w:rsidR="00F8581E" w:rsidRPr="003D1F89" w:rsidRDefault="00F8581E" w:rsidP="00F8581E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80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6265F5E3" w14:textId="77777777" w:rsidR="00F8581E" w:rsidRPr="003D1F89" w:rsidRDefault="00F8581E" w:rsidP="00F858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อาจารย์</w:t>
                  </w:r>
                </w:p>
              </w:tc>
              <w:tc>
                <w:tcPr>
                  <w:tcW w:w="993" w:type="dxa"/>
                  <w:shd w:val="clear" w:color="auto" w:fill="BFBFBF"/>
                </w:tcPr>
                <w:p w14:paraId="7C96FED8" w14:textId="77777777" w:rsidR="00F8581E" w:rsidRPr="003D1F89" w:rsidRDefault="00F8581E" w:rsidP="00F858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นักศึกษา</w:t>
                  </w:r>
                </w:p>
              </w:tc>
            </w:tr>
            <w:tr w:rsidR="005607EB" w:rsidRPr="003D1F89" w14:paraId="29825008" w14:textId="77777777" w:rsidTr="00614FEA">
              <w:trPr>
                <w:jc w:val="center"/>
              </w:trPr>
              <w:tc>
                <w:tcPr>
                  <w:tcW w:w="4851" w:type="dxa"/>
                  <w:shd w:val="clear" w:color="auto" w:fill="auto"/>
                  <w:vAlign w:val="center"/>
                </w:tcPr>
                <w:p w14:paraId="06249B2A" w14:textId="77777777" w:rsidR="00F8581E" w:rsidRPr="003D1F89" w:rsidRDefault="00F8581E" w:rsidP="00F8581E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 ด้านห้องเรียน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45614D5C" w14:textId="459D8283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5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0E1979E" w14:textId="74F9CE6D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75</w:t>
                  </w:r>
                </w:p>
              </w:tc>
            </w:tr>
            <w:tr w:rsidR="005607EB" w:rsidRPr="003D1F89" w14:paraId="4CC09EE8" w14:textId="77777777" w:rsidTr="00614FEA">
              <w:trPr>
                <w:jc w:val="center"/>
              </w:trPr>
              <w:tc>
                <w:tcPr>
                  <w:tcW w:w="4851" w:type="dxa"/>
                  <w:shd w:val="clear" w:color="auto" w:fill="auto"/>
                  <w:vAlign w:val="center"/>
                </w:tcPr>
                <w:p w14:paraId="07450F43" w14:textId="77777777" w:rsidR="00F8581E" w:rsidRPr="003D1F89" w:rsidRDefault="00F8581E" w:rsidP="00F8581E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 ด้านห้องปฏิบัติการ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7F673455" w14:textId="2FC38FE5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54FAD85" w14:textId="22C4066F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00</w:t>
                  </w:r>
                </w:p>
              </w:tc>
            </w:tr>
            <w:tr w:rsidR="005607EB" w:rsidRPr="003D1F89" w14:paraId="7C95BB48" w14:textId="77777777" w:rsidTr="00614FEA">
              <w:trPr>
                <w:trHeight w:val="332"/>
                <w:jc w:val="center"/>
              </w:trPr>
              <w:tc>
                <w:tcPr>
                  <w:tcW w:w="4851" w:type="dxa"/>
                  <w:shd w:val="clear" w:color="auto" w:fill="auto"/>
                  <w:vAlign w:val="center"/>
                </w:tcPr>
                <w:p w14:paraId="149D1116" w14:textId="5FFEEDF5" w:rsidR="00F8581E" w:rsidRPr="003D1F89" w:rsidRDefault="00F8581E" w:rsidP="00F8581E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3. </w:t>
                  </w:r>
                  <w:r w:rsidR="002D1F7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สิ่งอำนวยความสะดวก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68A5348F" w14:textId="2A0D83A3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6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24DE3B4D" w14:textId="0A084D4D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50</w:t>
                  </w:r>
                </w:p>
              </w:tc>
            </w:tr>
            <w:tr w:rsidR="005607EB" w:rsidRPr="003D1F89" w14:paraId="3F2EF0A5" w14:textId="77777777" w:rsidTr="00614FEA">
              <w:trPr>
                <w:trHeight w:val="71"/>
                <w:jc w:val="center"/>
              </w:trPr>
              <w:tc>
                <w:tcPr>
                  <w:tcW w:w="4851" w:type="dxa"/>
                  <w:shd w:val="clear" w:color="auto" w:fill="auto"/>
                  <w:vAlign w:val="center"/>
                </w:tcPr>
                <w:p w14:paraId="173EAFD8" w14:textId="77777777" w:rsidR="00F8581E" w:rsidRPr="003D1F89" w:rsidRDefault="00F8581E" w:rsidP="00F8581E">
                  <w:pPr>
                    <w:ind w:left="217" w:hanging="217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. ด้านการจัดพื้นที่ / สถานที่สำหรับนักศึกษา และอาจารย์พบปะสังสรรค์</w:t>
                  </w: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กเปลี่ยนหรือทำงานร่วมกัน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5AECC084" w14:textId="309CDFCF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7A279FE" w14:textId="61B26AA1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00</w:t>
                  </w:r>
                </w:p>
              </w:tc>
            </w:tr>
            <w:tr w:rsidR="005607EB" w:rsidRPr="003D1F89" w14:paraId="4A81FCB8" w14:textId="77777777" w:rsidTr="00614FEA">
              <w:trPr>
                <w:trHeight w:val="413"/>
                <w:jc w:val="center"/>
              </w:trPr>
              <w:tc>
                <w:tcPr>
                  <w:tcW w:w="4851" w:type="dxa"/>
                  <w:shd w:val="clear" w:color="auto" w:fill="auto"/>
                  <w:vAlign w:val="center"/>
                </w:tcPr>
                <w:p w14:paraId="06D2CEF3" w14:textId="77777777" w:rsidR="00F8581E" w:rsidRPr="003D1F89" w:rsidRDefault="00F8581E" w:rsidP="00F8581E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. ด้านการบริการคอมพิวเตอร์และอินเ</w:t>
                  </w: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</w:t>
                  </w: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ร์เน็ตความเร็วสูง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6059EE0F" w14:textId="7BAA3B78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4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50E8E9C" w14:textId="112D1CBA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10</w:t>
                  </w:r>
                </w:p>
              </w:tc>
            </w:tr>
            <w:tr w:rsidR="005607EB" w:rsidRPr="003D1F89" w14:paraId="1310EAA3" w14:textId="77777777" w:rsidTr="00614FEA">
              <w:trPr>
                <w:jc w:val="center"/>
              </w:trPr>
              <w:tc>
                <w:tcPr>
                  <w:tcW w:w="4851" w:type="dxa"/>
                  <w:shd w:val="clear" w:color="auto" w:fill="auto"/>
                  <w:vAlign w:val="center"/>
                </w:tcPr>
                <w:p w14:paraId="77C8F708" w14:textId="77777777" w:rsidR="00F8581E" w:rsidRPr="003D1F89" w:rsidRDefault="00F8581E" w:rsidP="00F8581E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6. ด้านระบบการเรียนการสอนอิเล็กทรอนิกส์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73B9E617" w14:textId="572B21F6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DBCE7AF" w14:textId="3F9481D7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17</w:t>
                  </w:r>
                </w:p>
              </w:tc>
            </w:tr>
            <w:tr w:rsidR="005607EB" w:rsidRPr="003D1F89" w14:paraId="23F28FD3" w14:textId="77777777" w:rsidTr="00614FEA">
              <w:trPr>
                <w:jc w:val="center"/>
              </w:trPr>
              <w:tc>
                <w:tcPr>
                  <w:tcW w:w="4851" w:type="dxa"/>
                  <w:shd w:val="clear" w:color="auto" w:fill="auto"/>
                  <w:vAlign w:val="center"/>
                </w:tcPr>
                <w:p w14:paraId="0B061C53" w14:textId="77777777" w:rsidR="00F8581E" w:rsidRPr="003D1F89" w:rsidRDefault="00F8581E" w:rsidP="00F8581E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7. ด้านสิ่งสนับสนุนการเรียนการสอน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04795CF8" w14:textId="7D1041D5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EF04E24" w14:textId="77751E03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33</w:t>
                  </w:r>
                </w:p>
              </w:tc>
            </w:tr>
            <w:tr w:rsidR="005607EB" w:rsidRPr="003D1F89" w14:paraId="6B713A76" w14:textId="77777777" w:rsidTr="00614FEA">
              <w:trPr>
                <w:trHeight w:val="278"/>
                <w:jc w:val="center"/>
              </w:trPr>
              <w:tc>
                <w:tcPr>
                  <w:tcW w:w="4851" w:type="dxa"/>
                  <w:shd w:val="clear" w:color="auto" w:fill="auto"/>
                  <w:vAlign w:val="center"/>
                </w:tcPr>
                <w:p w14:paraId="2B8455D7" w14:textId="77777777" w:rsidR="00F8581E" w:rsidRPr="003D1F89" w:rsidRDefault="00F8581E" w:rsidP="00F8581E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8. ด้านซอฟต์แวร์ลิขสิทธิ์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0EDDD7D3" w14:textId="0C2309DE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FAD6E66" w14:textId="2B76B990" w:rsidR="00F8581E" w:rsidRPr="003D1F89" w:rsidRDefault="00281FC1" w:rsidP="00F8581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67</w:t>
                  </w:r>
                </w:p>
              </w:tc>
            </w:tr>
            <w:tr w:rsidR="005607EB" w:rsidRPr="003D1F89" w14:paraId="6ADC43ED" w14:textId="77777777" w:rsidTr="00614FEA">
              <w:trPr>
                <w:jc w:val="center"/>
              </w:trPr>
              <w:tc>
                <w:tcPr>
                  <w:tcW w:w="4851" w:type="dxa"/>
                  <w:shd w:val="clear" w:color="auto" w:fill="auto"/>
                  <w:vAlign w:val="center"/>
                </w:tcPr>
                <w:p w14:paraId="71DCA0FF" w14:textId="77777777" w:rsidR="00F8581E" w:rsidRPr="003D1F89" w:rsidRDefault="00F8581E" w:rsidP="00F858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D1F8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381958A3" w14:textId="676DAC86" w:rsidR="00F8581E" w:rsidRPr="003D1F89" w:rsidRDefault="00DB31BC" w:rsidP="00F858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3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F6A44C0" w14:textId="5B15F5EC" w:rsidR="00F8581E" w:rsidRPr="003D1F89" w:rsidRDefault="00281FC1" w:rsidP="00F858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D1F8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3.81</w:t>
                  </w:r>
                </w:p>
              </w:tc>
            </w:tr>
          </w:tbl>
          <w:p w14:paraId="1F26D48F" w14:textId="77777777" w:rsidR="00F8581E" w:rsidRPr="00F51851" w:rsidRDefault="00F8581E" w:rsidP="00F8581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B5365C" w14:textId="46A85F1A" w:rsidR="00F8581E" w:rsidRPr="003D1F89" w:rsidRDefault="00F8581E" w:rsidP="00F8581E">
            <w:pPr>
              <w:ind w:firstLine="367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ณฑ์สำหรับแปลผลคะแนนเฉลี่ยความพึงพอใจของผู้ตอบแบบสอบถามกำหนดไว้ ดังนี้ </w:t>
            </w:r>
          </w:p>
          <w:p w14:paraId="55F33B0A" w14:textId="77777777" w:rsidR="00F8581E" w:rsidRPr="003D1F89" w:rsidRDefault="00F8581E" w:rsidP="00F8581E">
            <w:pPr>
              <w:ind w:firstLine="367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4.51 - 5.00 หมายถึง  มีความพึงพอใจมากที่สุด</w:t>
            </w:r>
          </w:p>
          <w:p w14:paraId="6F2CE3BE" w14:textId="77777777" w:rsidR="00F8581E" w:rsidRPr="003D1F89" w:rsidRDefault="00F8581E" w:rsidP="00F8581E">
            <w:pPr>
              <w:ind w:firstLine="367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3.51 - 4.50 หมายถึง  มีความพึงพอใจมาก</w:t>
            </w:r>
          </w:p>
          <w:p w14:paraId="2829EC8E" w14:textId="77777777" w:rsidR="00F8581E" w:rsidRPr="003D1F89" w:rsidRDefault="00F8581E" w:rsidP="00F8581E">
            <w:pPr>
              <w:ind w:firstLine="367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2.51 - 3.50 หมายถึง  มีความพึงพอใจปานกลาง</w:t>
            </w:r>
          </w:p>
          <w:p w14:paraId="6B64D93A" w14:textId="77777777" w:rsidR="00F8581E" w:rsidRPr="003D1F89" w:rsidRDefault="00F8581E" w:rsidP="00F8581E">
            <w:pPr>
              <w:ind w:firstLine="367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51 - 2.50 หมายถึง  มีความพึงพอใจน้อย  </w:t>
            </w:r>
          </w:p>
          <w:p w14:paraId="556BB6BA" w14:textId="1ED1939B" w:rsidR="00F8581E" w:rsidRDefault="00F8581E" w:rsidP="00281FC1">
            <w:pPr>
              <w:ind w:firstLine="367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ำกว่า 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.5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 มีความพึงพอใจน้อยที่สุด</w:t>
            </w:r>
          </w:p>
          <w:p w14:paraId="6918639E" w14:textId="77777777" w:rsidR="00F51851" w:rsidRPr="00F51851" w:rsidRDefault="00F51851" w:rsidP="00281FC1">
            <w:pPr>
              <w:ind w:firstLine="367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6811795" w14:textId="6FFAA1E8" w:rsidR="00806AF9" w:rsidRPr="00806AF9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06A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ผลการประเมินความพึงพอใจต่อสิ่งสนับสนุนการเรียนรู้ </w:t>
            </w:r>
            <w:r w:rsidR="00F51851" w:rsidRPr="00806A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บว่า </w:t>
            </w:r>
            <w:r w:rsidRPr="00806AF9">
              <w:rPr>
                <w:rFonts w:ascii="TH SarabunPSK" w:hAnsi="TH SarabunPSK" w:cs="TH SarabunPSK"/>
                <w:sz w:val="30"/>
                <w:szCs w:val="30"/>
                <w:cs/>
              </w:rPr>
              <w:t>ในปีการศึกษา 256</w:t>
            </w:r>
            <w:r w:rsidR="00281FC1" w:rsidRPr="00806AF9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806A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51851" w:rsidRPr="00806AF9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421435" w:rsidRPr="00806AF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พึงพอใจของอาจารย์</w:t>
            </w:r>
            <w:r w:rsidR="00F51851" w:rsidRPr="00806A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ระดับความพึงพอใจของนักศึกษา</w:t>
            </w:r>
            <w:r w:rsidR="00421435" w:rsidRPr="00806AF9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</w:t>
            </w:r>
            <w:r w:rsidR="00F51851" w:rsidRPr="00806A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ปลี่ยบเทียบ 3 ปี ย้อนหลัง ดังตารางที่ได้แสดงไว้ดังนี้</w:t>
            </w:r>
          </w:p>
          <w:p w14:paraId="7D223903" w14:textId="77777777" w:rsidR="00806AF9" w:rsidRPr="00806AF9" w:rsidRDefault="00806AF9" w:rsidP="00F8581E">
            <w:pPr>
              <w:ind w:firstLine="367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631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800"/>
              <w:gridCol w:w="1800"/>
            </w:tblGrid>
            <w:tr w:rsidR="00806AF9" w:rsidRPr="00806AF9" w14:paraId="591AF524" w14:textId="77777777" w:rsidTr="00806AF9">
              <w:tc>
                <w:tcPr>
                  <w:tcW w:w="1170" w:type="dxa"/>
                </w:tcPr>
                <w:p w14:paraId="5022B4F9" w14:textId="489BDF87" w:rsidR="00806AF9" w:rsidRPr="00430AD9" w:rsidRDefault="00806AF9" w:rsidP="00F8581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430AD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  <w:tc>
                <w:tcPr>
                  <w:tcW w:w="1800" w:type="dxa"/>
                </w:tcPr>
                <w:p w14:paraId="5E8594BD" w14:textId="06E1DF71" w:rsidR="00806AF9" w:rsidRPr="00430AD9" w:rsidRDefault="00806AF9" w:rsidP="00806A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430AD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อาจารย์</w:t>
                  </w:r>
                </w:p>
              </w:tc>
              <w:tc>
                <w:tcPr>
                  <w:tcW w:w="1800" w:type="dxa"/>
                </w:tcPr>
                <w:p w14:paraId="45A80029" w14:textId="75D7B8B8" w:rsidR="00806AF9" w:rsidRPr="00430AD9" w:rsidRDefault="00806AF9" w:rsidP="00806A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430AD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นักศึกษา</w:t>
                  </w:r>
                </w:p>
              </w:tc>
            </w:tr>
            <w:tr w:rsidR="00806AF9" w:rsidRPr="00806AF9" w14:paraId="40F31AD2" w14:textId="77777777" w:rsidTr="00806AF9">
              <w:tc>
                <w:tcPr>
                  <w:tcW w:w="1170" w:type="dxa"/>
                </w:tcPr>
                <w:p w14:paraId="7A3B5485" w14:textId="40DCC035" w:rsidR="00806AF9" w:rsidRPr="00806AF9" w:rsidRDefault="00806AF9" w:rsidP="00806AF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06A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5126687A" w14:textId="2E9D8CDE" w:rsidR="00806AF9" w:rsidRPr="00806AF9" w:rsidRDefault="00806AF9" w:rsidP="00806AF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06A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08</w:t>
                  </w:r>
                </w:p>
              </w:tc>
              <w:tc>
                <w:tcPr>
                  <w:tcW w:w="1800" w:type="dxa"/>
                </w:tcPr>
                <w:p w14:paraId="4982FB65" w14:textId="72C32C82" w:rsidR="00806AF9" w:rsidRPr="00806AF9" w:rsidRDefault="00806AF9" w:rsidP="00806AF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06A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38</w:t>
                  </w:r>
                </w:p>
              </w:tc>
            </w:tr>
            <w:tr w:rsidR="00806AF9" w:rsidRPr="00806AF9" w14:paraId="7254EFFA" w14:textId="77777777" w:rsidTr="00806AF9">
              <w:tc>
                <w:tcPr>
                  <w:tcW w:w="1170" w:type="dxa"/>
                </w:tcPr>
                <w:p w14:paraId="7E349464" w14:textId="2EA20B97" w:rsidR="00806AF9" w:rsidRPr="00806AF9" w:rsidRDefault="00806AF9" w:rsidP="00806AF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06A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4</w:t>
                  </w:r>
                </w:p>
              </w:tc>
              <w:tc>
                <w:tcPr>
                  <w:tcW w:w="1800" w:type="dxa"/>
                </w:tcPr>
                <w:p w14:paraId="422DB6B7" w14:textId="4558E043" w:rsidR="00806AF9" w:rsidRPr="00806AF9" w:rsidRDefault="00806AF9" w:rsidP="00806AF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06A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19</w:t>
                  </w:r>
                </w:p>
              </w:tc>
              <w:tc>
                <w:tcPr>
                  <w:tcW w:w="1800" w:type="dxa"/>
                </w:tcPr>
                <w:p w14:paraId="6EC76404" w14:textId="39F272AD" w:rsidR="00806AF9" w:rsidRPr="00806AF9" w:rsidRDefault="00806AF9" w:rsidP="00806AF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06A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68</w:t>
                  </w:r>
                </w:p>
              </w:tc>
            </w:tr>
            <w:tr w:rsidR="00806AF9" w:rsidRPr="00806AF9" w14:paraId="542C02A2" w14:textId="77777777" w:rsidTr="00806AF9">
              <w:tc>
                <w:tcPr>
                  <w:tcW w:w="1170" w:type="dxa"/>
                </w:tcPr>
                <w:p w14:paraId="08EAB355" w14:textId="2E723F7E" w:rsidR="00806AF9" w:rsidRPr="00806AF9" w:rsidRDefault="00806AF9" w:rsidP="00806AF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06A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5</w:t>
                  </w:r>
                </w:p>
              </w:tc>
              <w:tc>
                <w:tcPr>
                  <w:tcW w:w="1800" w:type="dxa"/>
                </w:tcPr>
                <w:p w14:paraId="2EEE71A9" w14:textId="33292DE2" w:rsidR="00806AF9" w:rsidRPr="00806AF9" w:rsidRDefault="00806AF9" w:rsidP="00806AF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06A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3</w:t>
                  </w:r>
                </w:p>
              </w:tc>
              <w:tc>
                <w:tcPr>
                  <w:tcW w:w="1800" w:type="dxa"/>
                </w:tcPr>
                <w:p w14:paraId="0C8B3990" w14:textId="260A8D03" w:rsidR="00806AF9" w:rsidRPr="00806AF9" w:rsidRDefault="00806AF9" w:rsidP="00806AF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06A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81</w:t>
                  </w:r>
                </w:p>
              </w:tc>
            </w:tr>
          </w:tbl>
          <w:p w14:paraId="4E7F6BFC" w14:textId="77777777" w:rsidR="00806AF9" w:rsidRPr="00806AF9" w:rsidRDefault="00806AF9" w:rsidP="00F8581E">
            <w:pPr>
              <w:ind w:firstLine="367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04DEB1E" w14:textId="3AD01362" w:rsidR="00F8581E" w:rsidRPr="00806AF9" w:rsidRDefault="00F51851" w:rsidP="00F8581E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06A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06AF9" w:rsidRPr="00806A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ากตารางจะเห็นได้ว่า </w:t>
            </w:r>
            <w:r w:rsidR="00F8581E" w:rsidRPr="00806AF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421435" w:rsidRPr="00806AF9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มีการพัฒนาและแก้ไข</w:t>
            </w:r>
            <w:r w:rsidR="00421435" w:rsidRPr="00806AF9">
              <w:rPr>
                <w:rFonts w:ascii="TH SarabunPSK" w:hAnsi="TH SarabunPSK" w:cs="TH SarabunPSK"/>
                <w:sz w:val="30"/>
                <w:szCs w:val="30"/>
                <w:cs/>
              </w:rPr>
              <w:t>ต่อสิ่งสนับสนุนการเรียนรู้</w:t>
            </w:r>
            <w:r w:rsidR="00806AF9" w:rsidRPr="00806AF9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ต่อเนื่อง ซึ่งสามารถแยก</w:t>
            </w:r>
            <w:r w:rsidR="00421435" w:rsidRPr="00806AF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ด้านต่างๆ</w:t>
            </w:r>
            <w:r w:rsidR="002209D6" w:rsidRPr="00806A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21435" w:rsidRPr="00806AF9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6841A6CD" w14:textId="16FE578C" w:rsidR="00F8581E" w:rsidRPr="003D1F89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ห้องเรียน ด้านห้องปฏิบัติการ </w:t>
            </w:r>
            <w:r w:rsidR="002209D6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แจ้งอาจารย์ประจำหลักสูตรสำรวจห้องตามความรับผิดชอบ เช่น ไฟ ปลั๊กไฟ ประตู โต๊ะ</w:t>
            </w:r>
            <w:r w:rsidR="001216F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209D6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ก้าอี้เรียน หากมีซ่อมแซม</w:t>
            </w:r>
            <w:r w:rsidR="001216F0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209D6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แจ้ง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ฝ่ายอาคารสถานที่เพื่อปรับปรุงแก้ไขให้มีความพร้อมอยู่เสมอ </w:t>
            </w:r>
          </w:p>
          <w:p w14:paraId="1894A36E" w14:textId="753046BA" w:rsidR="00806AF9" w:rsidRPr="003D1F89" w:rsidRDefault="00F8581E" w:rsidP="00430AD9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การจัดพื้นที่/สถานที่สำหรับนักศึกษา และอาจารย์พบปะสังสรรค์ แลกเปลี่ยนหรือทำงานร่วมกัน </w:t>
            </w:r>
            <w:r w:rsidR="002209D6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ได้กำหนดห้องไว้สำหรับทำงานหรือให้คำปรึกษาของนักศึกษาโดยให้ใช้ห้องเรียนตามความรับผิดชอบของอาจารย์ที่ปรึกษาทำให้นักศึกษามีห้องสำหรับทำงานที่นอกเหนือจากเวลาเรียน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14:paraId="22EDDDFB" w14:textId="77777777" w:rsidR="00F8581E" w:rsidRPr="003D1F89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บริการคอมพิวเตอร์ และอินเทอร์เน็ตความเร็วสูงครอบคลุมทุก</w:t>
            </w:r>
          </w:p>
          <w:p w14:paraId="15496AD7" w14:textId="46C0F887" w:rsidR="00F5057A" w:rsidRPr="003D1F89" w:rsidRDefault="00F8581E" w:rsidP="002209D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ด้านระบบการเรียนการสอนอิเล็กทรอนิกส์ หลักสูตร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ความร่วมมือจากฝ่ายวิชาการในการตรวจเช็คสภาพและดูแลรักษาเครื่อง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โปรเจคเตอร์ที่ใช้ในการเรียนการสอน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รองรับการใช้งานได้เป็นอย่างดี </w:t>
            </w:r>
            <w:r w:rsidR="002209D6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ทั้งบอกช่องทางการติดต่อเจ้าหน้าที่ในกรณีที่ต้องการความช่วยเหลือเร่งด่วน</w:t>
            </w:r>
          </w:p>
          <w:p w14:paraId="1A50CA20" w14:textId="046C5CAB" w:rsidR="00F8581E" w:rsidRPr="003D1F89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4. ด้านซอฟต์แวร์ลิขสิทธิ์ สามารถใช้งานได้จากเว็บไซ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ต์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มหาวิทยาลัยที่จัดหาไว้ให้ </w:t>
            </w:r>
            <w:r w:rsidR="003D04A7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นอกจากนี้หลักสูตรได้เสนอ</w:t>
            </w:r>
            <w:r w:rsidR="002209D6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บประมาณจัดซื้อซอฟต์แวร์เฉพาะทางเพื่อใช้สำหรับการเรียนการสอนด้านการออกแบบโดยตรง และได้</w:t>
            </w:r>
            <w:r w:rsidR="003D04A7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</w:t>
            </w:r>
            <w:r w:rsidR="002209D6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สรรงบประมาณ</w:t>
            </w:r>
            <w:r w:rsidR="002C339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โปรแกรมตามข้อมูลข้างต้น</w:t>
            </w:r>
          </w:p>
          <w:p w14:paraId="2866E6CC" w14:textId="0A5AC1B0" w:rsidR="00F8581E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ด้านสิ่งสนับสนุนการเรียนการสอน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สูตรมีการจัดหาครุภัณฑ์ และวัสดุฝึกสำหรับใช้ในการเรียนการสอนที่ตรงตามความต้องการของผู้สอนและนักศึกษา</w:t>
            </w:r>
          </w:p>
          <w:p w14:paraId="56C53F79" w14:textId="77777777" w:rsidR="00F5057A" w:rsidRPr="00F5057A" w:rsidRDefault="00F5057A" w:rsidP="00F8581E">
            <w:pPr>
              <w:ind w:firstLine="367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EB0EA4B" w14:textId="51B7A8D0" w:rsidR="00F8581E" w:rsidRPr="003D1F89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อกจากนี้ในด้านสิ่งสนับสนุนการเรียนการสอนในช่วงสถานการณ์โควิดมีการปรับเปลี่ยนวิธีสอนเป็นการสอนออนไลน์ มีการพัฒนาสื่อการสอนทั้งในรูป </w:t>
            </w:r>
            <w:r w:rsidRPr="003D1F89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  <w:r w:rsidR="00F5057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3D1F89">
              <w:rPr>
                <w:rFonts w:ascii="TH SarabunPSK" w:hAnsi="TH SarabunPSK" w:cs="TH SarabunPSK"/>
                <w:sz w:val="30"/>
                <w:szCs w:val="30"/>
              </w:rPr>
              <w:t xml:space="preserve"> video clip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5057A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F5057A">
              <w:t xml:space="preserve"> </w:t>
            </w:r>
            <w:r w:rsidR="00F5057A" w:rsidRPr="00F5057A">
              <w:rPr>
                <w:rFonts w:ascii="TH SarabunPSK" w:hAnsi="TH SarabunPSK" w:cs="TH SarabunPSK"/>
                <w:sz w:val="30"/>
                <w:szCs w:val="30"/>
              </w:rPr>
              <w:t>e-Book</w:t>
            </w:r>
            <w:r w:rsidR="00F505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057A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นะนำช่องทางการเรียนรู้และสืบค้นข้อมูลจากเว็บไซต์ รวมถึงมีช่องทางการสื่อสาร การส่งงาน และการทบทวนบทเรียนผ่านทาง </w:t>
            </w:r>
            <w:r w:rsidRPr="003D1F89">
              <w:rPr>
                <w:rFonts w:ascii="TH SarabunPSK" w:hAnsi="TH SarabunPSK" w:cs="TH SarabunPSK"/>
                <w:sz w:val="30"/>
                <w:szCs w:val="30"/>
              </w:rPr>
              <w:t xml:space="preserve">Google Classroom 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ต่ละรายวิชา รวมถึงมีการแนะนำจัดซื้อหนังสือเข้าห้องสมุดกลางศูนย์โชติเวชเพื่อให้นักศึกษาและอาจารย์ได้ใช้ในการศึกษาค้นคว้าในการเรียนการสอนต่อไป</w:t>
            </w:r>
            <w:r w:rsid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5057A" w:rsidRPr="00F505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หัสหลักฐานที่ 6.1-04)</w:t>
            </w:r>
          </w:p>
          <w:p w14:paraId="3418EBFB" w14:textId="77777777" w:rsidR="00F8581E" w:rsidRPr="00430AD9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3B21C085" w14:textId="406011BD" w:rsidR="00F8581E" w:rsidRPr="003D1F89" w:rsidRDefault="00F8581E" w:rsidP="00F8581E">
            <w:pPr>
              <w:ind w:firstLine="3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ดำเนินงาน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ขั้นตอนที่กำหนดไว้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ในปี 256</w:t>
            </w:r>
            <w:r w:rsidR="002C339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่ผ่านมา </w:t>
            </w:r>
            <w:r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ผลให้</w:t>
            </w:r>
            <w:r w:rsidR="002C339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ใจต่อสิ่งสนับสนุนการเรียนรู้เพิ่มมากขึ้น เนื่องจาก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สามารถแก้ไขปัญหา</w:t>
            </w:r>
            <w:r w:rsidR="002C339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จัดหาวัสดุฝึก ครุภัณฑ์ ให้ต้องกับความต้องการของอาจาร</w:t>
            </w:r>
            <w:r w:rsidR="003D04A7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ย์</w:t>
            </w:r>
            <w:r w:rsidR="002C339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และนักศึกษา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ั้น ในปีการศึกษา 256</w:t>
            </w:r>
            <w:r w:rsidR="003D04A7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 </w:t>
            </w:r>
            <w:r w:rsidR="002C339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ยังคงใช้กระบวนการดังกล่าว</w:t>
            </w:r>
            <w:r w:rsidRPr="003D1F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3394" w:rsidRPr="003D1F89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เพิ่มเติมในเรื่องการให้ความรู้ในการใช้ครุภัณฑ์ที่ได้รับงบประมาณจัดสรรมาใหม่ ทำให้นักศึกษาสามารถใช้ครุภัณฑ์ได้อย่างเต็มที่และลดการเกิดปัญหาของครุภัณฑ์ชำรุดต่อไป</w:t>
            </w:r>
          </w:p>
          <w:p w14:paraId="6DA11933" w14:textId="77777777" w:rsidR="00325F8D" w:rsidRPr="003D1F89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99C2795" w14:textId="77777777" w:rsidR="00477F9B" w:rsidRPr="002B6D23" w:rsidRDefault="00477F9B">
      <w:pPr>
        <w:rPr>
          <w:sz w:val="16"/>
          <w:szCs w:val="1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6D23" w:rsidRPr="002B6D23" w14:paraId="5421B5F4" w14:textId="77777777" w:rsidTr="00F8581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7464F" w14:textId="77777777" w:rsidR="00D57F6E" w:rsidRPr="002B6D2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3A4133F8" w14:textId="58164B86"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806A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14:paraId="6A5C3A8E" w14:textId="30999D9D" w:rsidR="00430AD9" w:rsidRPr="002B6D23" w:rsidRDefault="00430AD9" w:rsidP="00430AD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มีการทำความร่วมม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ou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ับสถานประกอบการและมีผลประเมินความพึงพอใจเพิ่มขึ้นอย่างต่อเนื่อง</w:t>
            </w:r>
          </w:p>
          <w:p w14:paraId="727380D1" w14:textId="3E6EBC52" w:rsidR="00D57F6E" w:rsidRPr="002B6D2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C4E3E5D" w14:textId="77777777" w:rsidR="00510018" w:rsidRPr="00430AD9" w:rsidRDefault="0051001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50BB3EC4" w14:textId="77777777" w:rsidR="00D57F6E" w:rsidRPr="002B6D2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2B6D2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2B6D2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2B6D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7552"/>
      </w:tblGrid>
      <w:tr w:rsidR="002B6D23" w:rsidRPr="002B6D23" w14:paraId="7AD84C19" w14:textId="77777777" w:rsidTr="00F5057A">
        <w:trPr>
          <w:trHeight w:val="407"/>
          <w:tblHeader/>
        </w:trPr>
        <w:tc>
          <w:tcPr>
            <w:tcW w:w="1415" w:type="dxa"/>
            <w:tcBorders>
              <w:bottom w:val="single" w:sz="4" w:space="0" w:color="auto"/>
            </w:tcBorders>
          </w:tcPr>
          <w:p w14:paraId="3A63BBE5" w14:textId="77777777" w:rsidR="00D57F6E" w:rsidRPr="002B6D2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26" w:type="dxa"/>
            <w:tcBorders>
              <w:bottom w:val="single" w:sz="4" w:space="0" w:color="auto"/>
            </w:tcBorders>
          </w:tcPr>
          <w:p w14:paraId="1F2C201A" w14:textId="77777777" w:rsidR="00D57F6E" w:rsidRPr="002B6D2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057A" w:rsidRPr="002B6D23" w14:paraId="6FB8ABDB" w14:textId="77777777" w:rsidTr="00F5057A">
        <w:tc>
          <w:tcPr>
            <w:tcW w:w="1415" w:type="dxa"/>
            <w:tcBorders>
              <w:bottom w:val="dotted" w:sz="4" w:space="0" w:color="auto"/>
            </w:tcBorders>
          </w:tcPr>
          <w:p w14:paraId="56EC664C" w14:textId="432F1F41" w:rsidR="00F5057A" w:rsidRPr="00F5057A" w:rsidRDefault="00F5057A" w:rsidP="00F5057A">
            <w:pPr>
              <w:spacing w:line="21" w:lineRule="atLeast"/>
              <w:jc w:val="center"/>
              <w:rPr>
                <w:rFonts w:ascii="TH SarabunPSK" w:hAnsi="TH SarabunPSK" w:cs="TH SarabunPSK"/>
                <w:cs/>
              </w:rPr>
            </w:pPr>
            <w:r w:rsidRPr="00F5057A">
              <w:rPr>
                <w:rFonts w:ascii="TH SarabunPSK" w:hAnsi="TH SarabunPSK" w:cs="TH SarabunPSK"/>
                <w:cs/>
              </w:rPr>
              <w:t>6.1-01</w:t>
            </w:r>
          </w:p>
        </w:tc>
        <w:tc>
          <w:tcPr>
            <w:tcW w:w="8026" w:type="dxa"/>
            <w:tcBorders>
              <w:bottom w:val="dotted" w:sz="4" w:space="0" w:color="auto"/>
            </w:tcBorders>
          </w:tcPr>
          <w:p w14:paraId="461D5E55" w14:textId="01CEDC7B" w:rsidR="00F5057A" w:rsidRPr="00F5057A" w:rsidRDefault="00F5057A" w:rsidP="00F5057A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  <w:r w:rsidRPr="00F5057A">
              <w:rPr>
                <w:rFonts w:ascii="TH SarabunPSK" w:hAnsi="TH SarabunPSK" w:cs="TH SarabunPSK"/>
                <w:cs/>
              </w:rPr>
              <w:t>ครุภัณฑ์ที่ได้รับการจัดสรรในปีการศึกษา 2565</w:t>
            </w:r>
          </w:p>
        </w:tc>
      </w:tr>
      <w:tr w:rsidR="00F5057A" w:rsidRPr="002B6D23" w14:paraId="1DD10D72" w14:textId="77777777" w:rsidTr="00F5057A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1AA5ED9E" w14:textId="77ED0251" w:rsidR="00F5057A" w:rsidRPr="00F5057A" w:rsidRDefault="00F5057A" w:rsidP="00F5057A">
            <w:pPr>
              <w:spacing w:line="21" w:lineRule="atLeast"/>
              <w:jc w:val="center"/>
              <w:rPr>
                <w:rFonts w:ascii="TH SarabunPSK" w:hAnsi="TH SarabunPSK" w:cs="TH SarabunPSK"/>
              </w:rPr>
            </w:pPr>
            <w:r w:rsidRPr="00F5057A">
              <w:rPr>
                <w:rFonts w:ascii="TH SarabunPSK" w:hAnsi="TH SarabunPSK" w:cs="TH SarabunPSK"/>
                <w:cs/>
              </w:rPr>
              <w:t>6.1-02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6A998004" w14:textId="739FE9A9" w:rsidR="00F5057A" w:rsidRPr="00F5057A" w:rsidRDefault="00F5057A" w:rsidP="00F5057A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  <w:r w:rsidRPr="00F5057A">
              <w:rPr>
                <w:rFonts w:ascii="TH SarabunPSK" w:eastAsia="Sarabun" w:hAnsi="TH SarabunPSK" w:cs="TH SarabunPSK"/>
                <w:cs/>
              </w:rPr>
              <w:t>การ</w:t>
            </w:r>
            <w:r w:rsidR="003F0718">
              <w:rPr>
                <w:rFonts w:ascii="TH SarabunPSK" w:eastAsia="Sarabun" w:hAnsi="TH SarabunPSK" w:cs="TH SarabunPSK" w:hint="cs"/>
                <w:cs/>
              </w:rPr>
              <w:t>ลงนามร่วมมือทางวิชาการ (</w:t>
            </w:r>
            <w:r w:rsidR="003F0718">
              <w:rPr>
                <w:rFonts w:ascii="TH SarabunPSK" w:eastAsia="Sarabun" w:hAnsi="TH SarabunPSK" w:cs="TH SarabunPSK"/>
              </w:rPr>
              <w:t>MOU</w:t>
            </w:r>
            <w:r w:rsidR="003F0718">
              <w:rPr>
                <w:rFonts w:ascii="TH SarabunPSK" w:eastAsia="Sarabun" w:hAnsi="TH SarabunPSK" w:cs="TH SarabunPSK" w:hint="cs"/>
                <w:cs/>
              </w:rPr>
              <w:t>)</w:t>
            </w:r>
            <w:r w:rsidR="003F0718">
              <w:rPr>
                <w:rFonts w:ascii="TH SarabunPSK" w:eastAsia="Sarabun" w:hAnsi="TH SarabunPSK" w:cs="TH SarabunPSK"/>
              </w:rPr>
              <w:t xml:space="preserve"> </w:t>
            </w:r>
            <w:r w:rsidR="003F0718">
              <w:rPr>
                <w:rFonts w:ascii="TH SarabunPSK" w:eastAsia="Sarabun" w:hAnsi="TH SarabunPSK" w:cs="TH SarabunPSK" w:hint="cs"/>
                <w:cs/>
              </w:rPr>
              <w:t>กับบริษัทแม๊ค กรุ๊ป จำกัด (มหาชน)</w:t>
            </w:r>
          </w:p>
        </w:tc>
      </w:tr>
      <w:tr w:rsidR="00F5057A" w:rsidRPr="002B6D23" w14:paraId="332EEAFB" w14:textId="77777777" w:rsidTr="00F5057A"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14:paraId="77FD88C8" w14:textId="508AAC6B" w:rsidR="00F5057A" w:rsidRPr="00F5057A" w:rsidRDefault="00F5057A" w:rsidP="00F5057A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F5057A">
              <w:rPr>
                <w:rFonts w:ascii="TH SarabunPSK" w:hAnsi="TH SarabunPSK" w:cs="TH SarabunPSK"/>
                <w:cs/>
              </w:rPr>
              <w:t>6.1-03</w:t>
            </w:r>
          </w:p>
        </w:tc>
        <w:tc>
          <w:tcPr>
            <w:tcW w:w="8026" w:type="dxa"/>
            <w:tcBorders>
              <w:top w:val="dotted" w:sz="4" w:space="0" w:color="auto"/>
              <w:bottom w:val="dotted" w:sz="4" w:space="0" w:color="auto"/>
            </w:tcBorders>
          </w:tcPr>
          <w:p w14:paraId="54754D9A" w14:textId="73056287" w:rsidR="00F5057A" w:rsidRPr="00F5057A" w:rsidRDefault="00F5057A" w:rsidP="00F5057A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  <w:r w:rsidRPr="00F5057A">
              <w:rPr>
                <w:rFonts w:ascii="TH SarabunPSK" w:eastAsia="Sarabun" w:hAnsi="TH SarabunPSK" w:cs="TH SarabunPSK"/>
                <w:cs/>
              </w:rPr>
              <w:t>วัสดุอุปกรณ์เพื่อใช้ในการเรียนการสอนจาก</w:t>
            </w:r>
            <w:r w:rsidRPr="00F5057A">
              <w:rPr>
                <w:rFonts w:ascii="TH SarabunPSK" w:hAnsi="TH SarabunPSK" w:cs="TH SarabunPSK"/>
                <w:cs/>
              </w:rPr>
              <w:t xml:space="preserve">บริษัท </w:t>
            </w:r>
            <w:r w:rsidRPr="00F5057A">
              <w:rPr>
                <w:rFonts w:ascii="TH SarabunPSK" w:hAnsi="TH SarabunPSK" w:cs="TH SarabunPSK"/>
              </w:rPr>
              <w:t>Mc Jeans</w:t>
            </w:r>
          </w:p>
        </w:tc>
      </w:tr>
      <w:tr w:rsidR="00F5057A" w:rsidRPr="002B6D23" w14:paraId="56C150E1" w14:textId="77777777" w:rsidTr="00F5057A">
        <w:tc>
          <w:tcPr>
            <w:tcW w:w="1415" w:type="dxa"/>
            <w:tcBorders>
              <w:top w:val="dotted" w:sz="4" w:space="0" w:color="auto"/>
            </w:tcBorders>
          </w:tcPr>
          <w:p w14:paraId="29F97773" w14:textId="30A1D732" w:rsidR="00F5057A" w:rsidRPr="00F5057A" w:rsidRDefault="00F5057A" w:rsidP="00F5057A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F5057A">
              <w:rPr>
                <w:rFonts w:ascii="TH SarabunPSK" w:hAnsi="TH SarabunPSK" w:cs="TH SarabunPSK"/>
                <w:cs/>
              </w:rPr>
              <w:t>6.1-04</w:t>
            </w:r>
          </w:p>
        </w:tc>
        <w:tc>
          <w:tcPr>
            <w:tcW w:w="8026" w:type="dxa"/>
            <w:tcBorders>
              <w:top w:val="dotted" w:sz="4" w:space="0" w:color="auto"/>
            </w:tcBorders>
          </w:tcPr>
          <w:p w14:paraId="62684F91" w14:textId="4BC96045" w:rsidR="00F5057A" w:rsidRPr="00F5057A" w:rsidRDefault="00F5057A" w:rsidP="00F5057A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  <w:r w:rsidRPr="00F5057A">
              <w:rPr>
                <w:rFonts w:ascii="TH SarabunPSK" w:eastAsia="Sarabun" w:hAnsi="TH SarabunPSK" w:cs="TH SarabunPSK"/>
                <w:cs/>
              </w:rPr>
              <w:t xml:space="preserve">สื่อการสอนในรูปแบบ </w:t>
            </w:r>
            <w:r w:rsidRPr="00F5057A">
              <w:rPr>
                <w:rFonts w:ascii="TH SarabunPSK" w:eastAsia="Sarabun" w:hAnsi="TH SarabunPSK" w:cs="TH SarabunPSK"/>
              </w:rPr>
              <w:t>e-Book</w:t>
            </w:r>
          </w:p>
        </w:tc>
      </w:tr>
    </w:tbl>
    <w:p w14:paraId="5148B475" w14:textId="77777777" w:rsidR="00D57F6E" w:rsidRPr="002B6D2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2B6D23" w:rsidSect="00CA1375">
          <w:pgSz w:w="11906" w:h="16838" w:code="9"/>
          <w:pgMar w:top="734" w:right="1411" w:bottom="461" w:left="1440" w:header="706" w:footer="706" w:gutter="0"/>
          <w:pgNumType w:chapStyle="1"/>
          <w:cols w:space="708"/>
          <w:docGrid w:linePitch="360"/>
        </w:sectPr>
      </w:pPr>
    </w:p>
    <w:p w14:paraId="6D3FDBD8" w14:textId="77777777" w:rsidR="00210012" w:rsidRPr="002B6D2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38EDA0" wp14:editId="7B00EEE9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9C40" w14:textId="77777777" w:rsidR="003D17D1" w:rsidRPr="00BF0ABF" w:rsidRDefault="003D17D1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38EDA0" id="Rounded Rectangle 5" o:spid="_x0000_s1031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NNtJoh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14:paraId="3CE49C40" w14:textId="77777777" w:rsidR="003D17D1" w:rsidRPr="00BF0ABF" w:rsidRDefault="003D17D1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E1EA86" w14:textId="77777777" w:rsidR="00210012" w:rsidRPr="002B6D2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06EEF6AB" w14:textId="77777777" w:rsidR="00210012" w:rsidRPr="002B6D2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1879A563" w14:textId="77777777" w:rsidR="00210012" w:rsidRPr="002B6D2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2B6D2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0DCA8156" w14:textId="77777777" w:rsidR="000C63E6" w:rsidRPr="002B6D2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192"/>
        <w:gridCol w:w="2837"/>
      </w:tblGrid>
      <w:tr w:rsidR="002B6D23" w:rsidRPr="002B6D23" w14:paraId="5A5321E6" w14:textId="77777777" w:rsidTr="00024A04">
        <w:tc>
          <w:tcPr>
            <w:tcW w:w="3085" w:type="dxa"/>
          </w:tcPr>
          <w:p w14:paraId="2CD086D3" w14:textId="77777777" w:rsidR="000C63E6" w:rsidRPr="002B6D2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56D12A89" w14:textId="77777777" w:rsidR="000C63E6" w:rsidRPr="002B6D2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3159BA77" w14:textId="77777777" w:rsidR="000C63E6" w:rsidRPr="002B6D2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2B6D23" w:rsidRPr="002B6D23" w14:paraId="735CB2E3" w14:textId="77777777" w:rsidTr="00024A04">
        <w:tc>
          <w:tcPr>
            <w:tcW w:w="3085" w:type="dxa"/>
          </w:tcPr>
          <w:p w14:paraId="42485703" w14:textId="2E26501C" w:rsidR="000C63E6" w:rsidRPr="002B6D23" w:rsidRDefault="00364920" w:rsidP="003649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3260" w:type="dxa"/>
          </w:tcPr>
          <w:p w14:paraId="6C3EDB7D" w14:textId="0EDC1652" w:rsidR="000C63E6" w:rsidRPr="002B6D23" w:rsidRDefault="00364920" w:rsidP="003649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897" w:type="dxa"/>
          </w:tcPr>
          <w:p w14:paraId="42773C9A" w14:textId="2C50FA98" w:rsidR="000C63E6" w:rsidRPr="002B6D23" w:rsidRDefault="00364920" w:rsidP="003649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</w:tbl>
    <w:p w14:paraId="573941ED" w14:textId="77777777" w:rsidR="000C63E6" w:rsidRPr="002B6D2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2B6D2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4AA3184F" w14:textId="31E96550" w:rsidR="000C63E6" w:rsidRPr="002B6D2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2B6D23">
        <w:rPr>
          <w:rFonts w:ascii="TH SarabunPSK" w:hAnsi="TH SarabunPSK" w:cs="TH SarabunPSK"/>
          <w:sz w:val="30"/>
          <w:szCs w:val="30"/>
          <w:cs/>
        </w:rPr>
        <w:t>การประเมิน (รายงานตามปีที่สำรวจ) วันที่สำรวจ ...........</w:t>
      </w:r>
      <w:r w:rsidR="00F5057A">
        <w:rPr>
          <w:rFonts w:ascii="TH SarabunPSK" w:hAnsi="TH SarabunPSK" w:cs="TH SarabunPSK" w:hint="cs"/>
          <w:sz w:val="30"/>
          <w:szCs w:val="30"/>
          <w:cs/>
        </w:rPr>
        <w:t>-</w:t>
      </w:r>
      <w:r w:rsidRPr="002B6D23">
        <w:rPr>
          <w:rFonts w:ascii="TH SarabunPSK" w:hAnsi="TH SarabunPSK" w:cs="TH SarabunPSK"/>
          <w:sz w:val="30"/>
          <w:szCs w:val="30"/>
          <w:cs/>
        </w:rPr>
        <w:t xml:space="preserve">.................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25"/>
      </w:tblGrid>
      <w:tr w:rsidR="002B6D23" w:rsidRPr="002B6D23" w14:paraId="401271D9" w14:textId="77777777" w:rsidTr="00024A04">
        <w:tc>
          <w:tcPr>
            <w:tcW w:w="4621" w:type="dxa"/>
          </w:tcPr>
          <w:p w14:paraId="6DE86829" w14:textId="77777777" w:rsidR="000C63E6" w:rsidRPr="002B6D2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07F0E874" w14:textId="77777777" w:rsidR="000C63E6" w:rsidRPr="002B6D2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2B6D23" w:rsidRPr="002B6D23" w14:paraId="4660F8D5" w14:textId="77777777" w:rsidTr="00024A04">
        <w:tc>
          <w:tcPr>
            <w:tcW w:w="4621" w:type="dxa"/>
          </w:tcPr>
          <w:p w14:paraId="7B63166E" w14:textId="39AA528A" w:rsidR="002A7B43" w:rsidRPr="002B6D23" w:rsidRDefault="00364920" w:rsidP="003649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621" w:type="dxa"/>
          </w:tcPr>
          <w:p w14:paraId="23607479" w14:textId="562D503F" w:rsidR="000C63E6" w:rsidRPr="002B6D23" w:rsidRDefault="00364920" w:rsidP="003649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0C63E6" w:rsidRPr="00F5057A" w14:paraId="290B5126" w14:textId="77777777" w:rsidTr="00024A04">
        <w:tc>
          <w:tcPr>
            <w:tcW w:w="9242" w:type="dxa"/>
            <w:gridSpan w:val="2"/>
          </w:tcPr>
          <w:p w14:paraId="1136EA09" w14:textId="5D7A28CC" w:rsidR="000C63E6" w:rsidRPr="00F5057A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64920"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การศึกษา 2565 เป็นปีแรกของการเริ่มใช้หลักสูตรฉบับปรับปรุง พ.ศ.2565 จึงยังไม่มีข้อคิดเห็นหรือข้อวิพากษ์ที่สำคัญ</w:t>
            </w:r>
          </w:p>
          <w:p w14:paraId="02BD08E8" w14:textId="77777777" w:rsidR="000C63E6" w:rsidRPr="00F5057A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234E05F" w14:textId="77777777" w:rsidR="000C63E6" w:rsidRPr="00F5057A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14:paraId="31906485" w14:textId="77777777" w:rsidR="000C63E6" w:rsidRPr="00F5057A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F505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F5057A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F5057A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F5057A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F5057A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F5057A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14:paraId="0B6D0B26" w14:textId="77777777" w:rsidR="003E3921" w:rsidRPr="00F5057A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525"/>
      </w:tblGrid>
      <w:tr w:rsidR="003D04A7" w:rsidRPr="00F5057A" w14:paraId="00BB139E" w14:textId="77777777" w:rsidTr="00FA22F7">
        <w:tc>
          <w:tcPr>
            <w:tcW w:w="9242" w:type="dxa"/>
            <w:gridSpan w:val="2"/>
          </w:tcPr>
          <w:p w14:paraId="26F78521" w14:textId="77777777" w:rsidR="003D04A7" w:rsidRPr="00F5057A" w:rsidRDefault="003D04A7" w:rsidP="00FA22F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0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ระบวนการประเมิน </w:t>
            </w: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การประเมินจาก</w:t>
            </w:r>
            <w:r w:rsidRPr="00F5057A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ถานประกอบการต่อนักศึกษาปฏิบัติสหกิจศึกษา ปีการศึกษา 2565</w:t>
            </w:r>
          </w:p>
        </w:tc>
      </w:tr>
      <w:tr w:rsidR="003D04A7" w:rsidRPr="00F5057A" w14:paraId="256BEE4E" w14:textId="77777777" w:rsidTr="00FA22F7">
        <w:tc>
          <w:tcPr>
            <w:tcW w:w="4621" w:type="dxa"/>
          </w:tcPr>
          <w:p w14:paraId="23EC3299" w14:textId="77777777" w:rsidR="003D04A7" w:rsidRPr="00F5057A" w:rsidRDefault="003D04A7" w:rsidP="00FA22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0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375DD2C7" w14:textId="77777777" w:rsidR="003D04A7" w:rsidRPr="00F5057A" w:rsidRDefault="003D04A7" w:rsidP="00FA22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0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485"/>
      </w:tblGrid>
      <w:tr w:rsidR="00F5057A" w:rsidRPr="00F5057A" w14:paraId="7E59B355" w14:textId="77777777" w:rsidTr="00F5057A">
        <w:tc>
          <w:tcPr>
            <w:tcW w:w="4623" w:type="dxa"/>
          </w:tcPr>
          <w:p w14:paraId="07D55806" w14:textId="77777777" w:rsidR="003D04A7" w:rsidRPr="00F5057A" w:rsidRDefault="003D04A7" w:rsidP="00F5057A">
            <w:pPr>
              <w:ind w:hanging="1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0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ุดเด่น </w:t>
            </w:r>
          </w:p>
          <w:p w14:paraId="1E9E98DA" w14:textId="77777777" w:rsidR="003D04A7" w:rsidRPr="00F5057A" w:rsidRDefault="003D04A7" w:rsidP="00F5057A">
            <w:pPr>
              <w:ind w:left="25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ตัดสินใจได้ดี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จัดการบริหารงาน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ทำหน้าที่ที่ได้รับ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ได้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  <w:p w14:paraId="455A9F4A" w14:textId="77777777" w:rsidR="003D04A7" w:rsidRPr="00F5057A" w:rsidRDefault="003D04A7" w:rsidP="00F5057A">
            <w:pPr>
              <w:ind w:hanging="18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แสดงความคิดเห็นที่มีประโยชน์กับงาน</w:t>
            </w:r>
          </w:p>
          <w:p w14:paraId="409DA749" w14:textId="77777777" w:rsidR="003D04A7" w:rsidRPr="00F5057A" w:rsidRDefault="003D04A7" w:rsidP="00F5057A">
            <w:pPr>
              <w:ind w:left="252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ใส่ใจเรียนรู้กระบวนการทำงาน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ก็บรายละเอียดของงานได้ดี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B276758" w14:textId="77777777" w:rsidR="003D04A7" w:rsidRPr="00F5057A" w:rsidRDefault="003D04A7" w:rsidP="00F5057A">
            <w:pPr>
              <w:ind w:hanging="18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ความกระตือรือ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>ร้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น เรียนรู้งานได้เร็ว มีความรับผิดชอบ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1B49447" w14:textId="77777777" w:rsidR="003D04A7" w:rsidRPr="00F5057A" w:rsidRDefault="003D04A7" w:rsidP="00F5057A">
            <w:pPr>
              <w:ind w:hanging="18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ุภาพเรียบร้อย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เข้ากับผู้คนรอบข้างได้ดี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มีวุฒิภาวะ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7A944A0" w14:textId="77777777" w:rsidR="003D04A7" w:rsidRPr="00F5057A" w:rsidRDefault="003D04A7" w:rsidP="00F5057A">
            <w:pPr>
              <w:ind w:hanging="18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Interpersonal skill ดี</w:t>
            </w:r>
          </w:p>
          <w:p w14:paraId="33BAB05A" w14:textId="77777777" w:rsidR="003D04A7" w:rsidRPr="00F5057A" w:rsidRDefault="003D04A7" w:rsidP="00F5057A">
            <w:pPr>
              <w:ind w:hanging="18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.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มีความตรงเวลา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 xml:space="preserve">ขยัน ช่วยเหลือดี ทัศนคติดี </w:t>
            </w:r>
          </w:p>
          <w:p w14:paraId="1C0C3AD9" w14:textId="77777777" w:rsidR="003D04A7" w:rsidRPr="00F5057A" w:rsidRDefault="003D04A7" w:rsidP="00F5057A">
            <w:pPr>
              <w:ind w:hanging="18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>มีพื้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 xml:space="preserve">นฐานในการตัดเย็บที่ดี 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>และตั้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งใจศึกษาหาทักษะ</w:t>
            </w: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C3A5B9E" w14:textId="77777777" w:rsidR="003D04A7" w:rsidRPr="00F5057A" w:rsidRDefault="003D04A7" w:rsidP="00F5057A">
            <w:pPr>
              <w:ind w:firstLine="162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/>
                <w:sz w:val="30"/>
                <w:szCs w:val="30"/>
              </w:rPr>
              <w:t>ที่ไม่เคยเรียนรู้มาก่อน</w:t>
            </w:r>
          </w:p>
          <w:p w14:paraId="05D98C80" w14:textId="77777777" w:rsidR="003D04A7" w:rsidRPr="00F5057A" w:rsidRDefault="003D04A7" w:rsidP="00F5057A">
            <w:pPr>
              <w:ind w:hanging="18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5EFC4A6" w14:textId="77777777" w:rsidR="003D04A7" w:rsidRPr="00F5057A" w:rsidRDefault="003D04A7" w:rsidP="00F5057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0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วรปรับปรุง</w:t>
            </w:r>
          </w:p>
          <w:p w14:paraId="5A57C5FB" w14:textId="77777777" w:rsidR="003D04A7" w:rsidRPr="00F5057A" w:rsidRDefault="003D04A7" w:rsidP="00F505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ความรวดเร็วในการทำงาน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C7C01A9" w14:textId="294D7379" w:rsidR="003D04A7" w:rsidRPr="00E14F4E" w:rsidRDefault="003D04A7" w:rsidP="00F5057A">
            <w:pPr>
              <w:rPr>
                <w:cs/>
              </w:rPr>
            </w:pP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ความรอบคอบ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ความเข้าใจในเนื้องาน</w:t>
            </w:r>
          </w:p>
        </w:tc>
        <w:tc>
          <w:tcPr>
            <w:tcW w:w="4621" w:type="dxa"/>
          </w:tcPr>
          <w:p w14:paraId="608CD288" w14:textId="77777777" w:rsidR="003D04A7" w:rsidRPr="00F5057A" w:rsidRDefault="003D04A7" w:rsidP="009706B4">
            <w:pPr>
              <w:pStyle w:val="coursespec-des-f"/>
              <w:spacing w:before="0" w:beforeAutospacing="0" w:after="0" w:afterAutospacing="0"/>
              <w:ind w:left="304" w:hanging="30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>1.  จากจุดเด่นที่สถานประกอบการประเมินมา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มีการเตรียมพร้อมนักศึกษาก่อนออกปฏิบัติสหกิจศึกษา โดยมีการจัดเตรียมรายวิชาเตรียมความพร้อมสหกิจศึกษาทางออกแบบแฟชั่นผ้าและเครื่องแต่งกายในภาคเรียนที่ 1/65 และในแต่ละรายวิชาได้มีการมอบหมายงานและกำหนดเวลาในการส่งงาน เพื่อฝึกให้นักศึกษา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วินัยต่อการทำงาน มีความรับผิดชอบต่อหน้าที่ของตนเอง</w:t>
            </w:r>
          </w:p>
          <w:p w14:paraId="1575A1B9" w14:textId="77777777" w:rsidR="003D04A7" w:rsidRPr="00F5057A" w:rsidRDefault="003D04A7" w:rsidP="009706B4">
            <w:pPr>
              <w:pStyle w:val="coursespec-des-f"/>
              <w:spacing w:before="0" w:beforeAutospacing="0" w:after="0" w:afterAutospacing="0"/>
              <w:ind w:left="304" w:hanging="30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 นศ. เป็นผู้เลือกสถานประกอบการตามที่ตนเองสนใจ โดยมีการศึกษาข้อมูลจากรุ่นพี่ อาจารย์ และอินเทอร์เน็ต เพื่อให้ทราบลักษณะงานก่อนไปปฏิบัติสหกิจศึกษา จึงทำให้สามารถปฏิบัติงานที่ได้รับมอบหมายได้ดี </w:t>
            </w:r>
          </w:p>
          <w:p w14:paraId="0924A245" w14:textId="2293666D" w:rsidR="00F5057A" w:rsidRDefault="003D04A7" w:rsidP="00F5057A">
            <w:pPr>
              <w:pStyle w:val="coursespec-des-f"/>
              <w:ind w:left="228" w:hanging="22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มีการส่งเสริมให้นักศึกษาเข้าร่วมกิจกรรมทั้งภายในและภายนอกคณะ ทำให้นักศึกษารู้จักการ</w:t>
            </w:r>
          </w:p>
          <w:p w14:paraId="4C589BB1" w14:textId="3D9E9E1D" w:rsidR="00F5057A" w:rsidRPr="00F5057A" w:rsidRDefault="00F5057A" w:rsidP="00F5057A">
            <w:pPr>
              <w:pStyle w:val="coursespec-des-f"/>
              <w:ind w:left="228" w:hanging="228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F5057A" w:rsidRPr="00F5057A" w14:paraId="78753913" w14:textId="77777777" w:rsidTr="00F5057A">
        <w:tc>
          <w:tcPr>
            <w:tcW w:w="4623" w:type="dxa"/>
          </w:tcPr>
          <w:p w14:paraId="7241A8F9" w14:textId="3E595486" w:rsidR="00F5057A" w:rsidRPr="00F5057A" w:rsidRDefault="00F5057A" w:rsidP="00F5057A">
            <w:pPr>
              <w:ind w:left="162" w:hanging="16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0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5BFC4879" w14:textId="040C5C58" w:rsidR="00F5057A" w:rsidRPr="00F5057A" w:rsidRDefault="00F5057A" w:rsidP="00F5057A">
            <w:pPr>
              <w:pStyle w:val="coursespec-des-f"/>
              <w:ind w:left="304" w:hanging="30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0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5057A" w:rsidRPr="00F5057A" w14:paraId="033FB78A" w14:textId="309CDBC9" w:rsidTr="00F5057A">
        <w:tc>
          <w:tcPr>
            <w:tcW w:w="4623" w:type="dxa"/>
          </w:tcPr>
          <w:p w14:paraId="071591FD" w14:textId="77777777" w:rsidR="005C64AB" w:rsidRDefault="005C64AB" w:rsidP="00F5057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BAE7F4B" w14:textId="77777777" w:rsidR="005C64AB" w:rsidRDefault="005C64AB" w:rsidP="00F5057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38417C1" w14:textId="15E6D8A0" w:rsidR="005C64AB" w:rsidRDefault="00044794" w:rsidP="00044794">
            <w:pPr>
              <w:tabs>
                <w:tab w:val="left" w:pos="288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bookmarkStart w:id="6" w:name="_GoBack"/>
            <w:bookmarkEnd w:id="6"/>
          </w:p>
          <w:p w14:paraId="09FB0A57" w14:textId="605622DB" w:rsidR="00F5057A" w:rsidRPr="00F5057A" w:rsidRDefault="00F5057A" w:rsidP="00F5057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057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ข้อคิดเห็นเพิ่มเติม </w:t>
            </w:r>
          </w:p>
          <w:p w14:paraId="7EC86200" w14:textId="77777777" w:rsidR="00F5057A" w:rsidRPr="00F5057A" w:rsidRDefault="00F5057A" w:rsidP="00F505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/>
                <w:sz w:val="30"/>
                <w:szCs w:val="30"/>
              </w:rPr>
              <w:t>ให้นักศึกษาเตรียมความพร้อมใน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พื้นฐานความรู้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ความสามารถ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ให้มากขึ้น</w:t>
            </w: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การเตรียมตัวให้มี</w:t>
            </w: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ความพร้อมที่จะไปทำงานในอนาคต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ทั้งด้าน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8649541" w14:textId="77777777" w:rsidR="00F5057A" w:rsidRPr="00F5057A" w:rsidRDefault="00F5057A" w:rsidP="00F505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 xml:space="preserve">ความรู้ในโปรแกรมพื้นฐาน (Microsoft) </w:t>
            </w:r>
          </w:p>
          <w:p w14:paraId="75BED72C" w14:textId="77777777" w:rsidR="00F5057A" w:rsidRPr="00F5057A" w:rsidRDefault="00F5057A" w:rsidP="00F5057A">
            <w:pPr>
              <w:ind w:left="16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โปรแกรมการออกแบบ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เช่น Photoshop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 xml:space="preserve"> Illustrator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 xml:space="preserve"> CLO 3D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ที่จำเป็นกับการทำงานในสาขาด้านนี้</w:t>
            </w:r>
          </w:p>
          <w:p w14:paraId="355196CA" w14:textId="77777777" w:rsidR="00F5057A" w:rsidRPr="00F5057A" w:rsidRDefault="00F5057A" w:rsidP="00F5057A">
            <w:pPr>
              <w:ind w:left="16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ความรู้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การวางแผนในการทำงาน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>แนวคิดที่ดีในการทำงาน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6129B20" w14:textId="77777777" w:rsidR="00F5057A" w:rsidRPr="00F5057A" w:rsidRDefault="00F5057A" w:rsidP="00F505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>- ทักษะการออกแบบ</w:t>
            </w:r>
          </w:p>
          <w:p w14:paraId="62D5E900" w14:textId="77777777" w:rsidR="00F5057A" w:rsidRPr="00F5057A" w:rsidRDefault="00F5057A" w:rsidP="00F5057A">
            <w:pPr>
              <w:ind w:left="16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ทักษะเกี่ยวกับการพูดในที่สาธารณะ ทักษะความเป็นผู้นำ </w:t>
            </w:r>
          </w:p>
          <w:p w14:paraId="22251267" w14:textId="5E7F00C9" w:rsidR="00F5057A" w:rsidRPr="00F5057A" w:rsidRDefault="00F5057A" w:rsidP="00F5057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21" w:type="dxa"/>
          </w:tcPr>
          <w:p w14:paraId="42CA280F" w14:textId="0BCD2FF4" w:rsidR="009C7A5C" w:rsidRDefault="005C64AB" w:rsidP="00F505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เป็นทีม มีความรับผิดชอบต่องาน สามารถคิดวิเคราะห์ รู้บทบาทการเป็นผู้นำและเป็นผู้ฟังที่ดี</w:t>
            </w:r>
          </w:p>
          <w:p w14:paraId="7EF66F2B" w14:textId="77777777" w:rsidR="005C64AB" w:rsidRDefault="005C64AB" w:rsidP="009C7A5C">
            <w:pPr>
              <w:ind w:left="308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4F6DE73" w14:textId="77777777" w:rsidR="005C64AB" w:rsidRDefault="005C64AB" w:rsidP="009C7A5C">
            <w:pPr>
              <w:ind w:left="308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CA88145" w14:textId="4F13C845" w:rsidR="00F5057A" w:rsidRPr="00F5057A" w:rsidRDefault="00F5057A" w:rsidP="009C7A5C">
            <w:pPr>
              <w:ind w:left="308" w:hanging="27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ข้อควรปรับปรุงตามผลการประเมิน ในแต่ละ</w:t>
            </w:r>
            <w:r w:rsidR="009C7A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วิชาควรเน้นให้นักศึกษารู้จักการวางแผนการทำงาน เพื่อให้การทำงานเป็นไปอย่างรอบคอบ และรวดเร็ว พร้อมกับมีการเสริมทักษะการนำเสนอและการสื่อสาร เพื่อสร้างความมั่นใจให้ นศ. มากขึ้น </w:t>
            </w:r>
            <w:r w:rsidRPr="00F505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5057A" w:rsidRPr="00F5057A" w14:paraId="4BC9C529" w14:textId="77777777" w:rsidTr="00F5057A">
        <w:tc>
          <w:tcPr>
            <w:tcW w:w="9244" w:type="dxa"/>
            <w:gridSpan w:val="2"/>
          </w:tcPr>
          <w:p w14:paraId="5306ED48" w14:textId="494E18B4" w:rsidR="00F5057A" w:rsidRPr="00F5057A" w:rsidRDefault="00F5057A" w:rsidP="009706B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0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F505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5057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รายวิชาที่เน้นการใช้โปรแกรมกราฟิกมากขึ้น รวมถึงเทคนิควิธีในการสอน โดยหลักสูตรต้องเน้นให้ผู้สอนในรายวิชาต่างๆ จัดกิจกรรมการเรียนการสอนเพื่อเน้นให้นักศึกษาได้ฝึกปฏิบัติ และนำเสนอ เพื่อเตรียมความพร้อมในการเข้าสู่โลกการทำงานต่อไป</w:t>
            </w:r>
          </w:p>
        </w:tc>
      </w:tr>
    </w:tbl>
    <w:p w14:paraId="3E70CC80" w14:textId="66E95316" w:rsidR="003B746E" w:rsidRPr="002B6D23" w:rsidRDefault="00F5057A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textWrapping" w:clear="all"/>
      </w:r>
    </w:p>
    <w:p w14:paraId="08621A28" w14:textId="77777777" w:rsidR="00323150" w:rsidRPr="002B6D2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69217DF" w14:textId="77777777" w:rsidR="003E3921" w:rsidRPr="002B6D2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AA875A" w14:textId="77777777" w:rsidR="003E3921" w:rsidRPr="002B6D2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2174A28" w14:textId="77777777" w:rsidR="00285664" w:rsidRPr="002B6D2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2B6D23" w:rsidSect="00CA1375">
          <w:pgSz w:w="11906" w:h="16838" w:code="9"/>
          <w:pgMar w:top="734" w:right="1411" w:bottom="461" w:left="1440" w:header="706" w:footer="706" w:gutter="0"/>
          <w:pgNumType w:chapStyle="1"/>
          <w:cols w:space="708"/>
          <w:docGrid w:linePitch="360"/>
        </w:sectPr>
      </w:pPr>
    </w:p>
    <w:p w14:paraId="4284BECB" w14:textId="77777777" w:rsidR="00285664" w:rsidRPr="002B6D2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DA4E0A" wp14:editId="6AF0B6F6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CE5CB" w14:textId="77777777" w:rsidR="003D17D1" w:rsidRPr="00BF0ABF" w:rsidRDefault="003D17D1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DA4E0A" id="Rounded Rectangle 6" o:spid="_x0000_s1032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D8kp+1dAIAADE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14:paraId="3E1CE5CB" w14:textId="77777777" w:rsidR="003D17D1" w:rsidRPr="00BF0ABF" w:rsidRDefault="003D17D1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98388D" w14:textId="77777777" w:rsidR="00285664" w:rsidRPr="002B6D2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FBE6C03" w14:textId="77777777" w:rsidR="00285664" w:rsidRPr="002B6D2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742936C" w14:textId="77777777" w:rsidR="00285664" w:rsidRPr="002B6D2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401E5207" w14:textId="77777777" w:rsidR="00054B43" w:rsidRPr="002B6D2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6139"/>
      </w:tblGrid>
      <w:tr w:rsidR="002B6D23" w:rsidRPr="002B6D23" w14:paraId="7773A2A9" w14:textId="77777777" w:rsidTr="00024A04">
        <w:tc>
          <w:tcPr>
            <w:tcW w:w="2943" w:type="dxa"/>
          </w:tcPr>
          <w:p w14:paraId="663DAE6F" w14:textId="77777777" w:rsidR="00597AFF" w:rsidRPr="002B6D2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14:paraId="6759B4A2" w14:textId="77777777" w:rsidR="00597AFF" w:rsidRPr="002B6D2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2B6D23" w:rsidRPr="002B6D23" w14:paraId="57390F1C" w14:textId="77777777" w:rsidTr="00024A04">
        <w:tc>
          <w:tcPr>
            <w:tcW w:w="2943" w:type="dxa"/>
          </w:tcPr>
          <w:p w14:paraId="2A34183E" w14:textId="77777777" w:rsidR="00597AFF" w:rsidRPr="002B6D2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2B6D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2B6D2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14:paraId="572765FA" w14:textId="5C91B1AD" w:rsidR="00054B43" w:rsidRPr="002B6D23" w:rsidRDefault="00364920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14:paraId="1D801F2F" w14:textId="77777777" w:rsidR="00054B43" w:rsidRPr="002B6D2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9C7A5C" w14:paraId="18166093" w14:textId="77777777" w:rsidTr="00024A04">
        <w:tc>
          <w:tcPr>
            <w:tcW w:w="2943" w:type="dxa"/>
          </w:tcPr>
          <w:p w14:paraId="4305987D" w14:textId="77777777" w:rsidR="00597AFF" w:rsidRPr="009C7A5C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7A5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9C7A5C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14:paraId="5F4445D3" w14:textId="527E7D0E" w:rsidR="00364920" w:rsidRPr="009C7A5C" w:rsidRDefault="00364920" w:rsidP="003D04A7">
            <w:pPr>
              <w:spacing w:line="259" w:lineRule="auto"/>
              <w:ind w:left="266" w:hanging="26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hAnsi="TH SarabunPSK" w:cs="TH SarabunPSK"/>
                <w:sz w:val="30"/>
                <w:szCs w:val="30"/>
                <w:cs/>
              </w:rPr>
              <w:t>1. การอยู่ในแนวก่อสร้างรถไฟใต้ดินสายสีม่วงใต้  ซึ่งมีการปิดถนน เปลี่ยนเส้นทางการเดินรถตามแนวถนนสามเสน ส่งผลให้เกิดอุปสรรคต่อการเดินทาง ประกอบกับระยะเวลาในการก่อสร้างค่อนข้างนาน จึงอาจเป็นเหตุผลหนึ่งที่ทำให้ผู้เรียนตัดสินใจ</w:t>
            </w:r>
            <w:r w:rsidR="003D04A7" w:rsidRPr="009C7A5C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ือกสถานศึกษาอื่น เพราะ</w:t>
            </w:r>
            <w:r w:rsidRPr="009C7A5C">
              <w:rPr>
                <w:rFonts w:ascii="TH SarabunPSK" w:hAnsi="TH SarabunPSK" w:cs="TH SarabunPSK"/>
                <w:sz w:val="30"/>
                <w:szCs w:val="30"/>
                <w:cs/>
              </w:rPr>
              <w:t>ไม่ต้องการประสบปัญหาการเดินทางตลอดระยะเวลาของก่อสร้างดังกล่าว</w:t>
            </w:r>
          </w:p>
          <w:p w14:paraId="5937890A" w14:textId="77777777" w:rsidR="00364920" w:rsidRPr="009C7A5C" w:rsidRDefault="00364920" w:rsidP="003D04A7">
            <w:pPr>
              <w:spacing w:line="259" w:lineRule="auto"/>
              <w:ind w:left="266" w:hanging="26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กลุ่มเป้าหมายของหลักสูตรมีแนวคิดในการเรียนที่เปลี่ยนไป เน้นการเรียนระยะสั้น ๆ โดยเฉพาะในเรื่องที่สามารถนำไปประกอบอาชีพได้ทันที </w:t>
            </w:r>
          </w:p>
          <w:p w14:paraId="38E72F82" w14:textId="584D0B75" w:rsidR="00597AFF" w:rsidRPr="009C7A5C" w:rsidRDefault="00364920" w:rsidP="003D04A7">
            <w:pPr>
              <w:ind w:left="267" w:hanging="26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9C7A5C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ด้านอาชีวศึกษามีการเปิดหลักสูตรปริญญาตรีเพิ่มขึ้น จึงอาจเป็นสาเหตุให้นักเรียนเรียนต่อในสถานศึกษาเดิม ส่งผลต่อจำนวนผู้มาสมัครในหลักสูตรลดลง</w:t>
            </w:r>
          </w:p>
        </w:tc>
      </w:tr>
    </w:tbl>
    <w:p w14:paraId="671ECD71" w14:textId="61988FC4" w:rsidR="00364920" w:rsidRPr="009C7A5C" w:rsidRDefault="00364920" w:rsidP="00364920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C7A5C">
        <w:rPr>
          <w:rFonts w:ascii="TH SarabunPSK" w:hAnsi="TH SarabunPSK" w:cs="TH SarabunPSK" w:hint="cs"/>
          <w:sz w:val="30"/>
          <w:szCs w:val="30"/>
          <w:cs/>
        </w:rPr>
        <w:t xml:space="preserve">จากการเปลี่ยนแปลงดังกล่าว หลักสูตรจึงมีการเตรียมความพร้อมในการดำเนินงานเกี่ยวกับการสอนหลักสูตรระยะสั้นด้านวิชาชีพ การสอนทางไกลผ่านดาวเทียม </w:t>
      </w:r>
      <w:r w:rsidR="003D04A7" w:rsidRPr="009C7A5C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9C7A5C">
        <w:rPr>
          <w:rFonts w:ascii="TH SarabunPSK" w:hAnsi="TH SarabunPSK" w:cs="TH SarabunPSK" w:hint="cs"/>
          <w:sz w:val="30"/>
          <w:szCs w:val="30"/>
          <w:cs/>
        </w:rPr>
        <w:t xml:space="preserve">การทำหลักสูตรแบบ </w:t>
      </w:r>
      <w:r w:rsidRPr="009C7A5C">
        <w:rPr>
          <w:rFonts w:ascii="TH SarabunPSK" w:hAnsi="TH SarabunPSK" w:cs="TH SarabunPSK"/>
          <w:sz w:val="30"/>
          <w:szCs w:val="30"/>
        </w:rPr>
        <w:t xml:space="preserve">Non Degree </w:t>
      </w:r>
      <w:r w:rsidRPr="009C7A5C">
        <w:rPr>
          <w:rFonts w:ascii="TH SarabunPSK" w:hAnsi="TH SarabunPSK" w:cs="TH SarabunPSK" w:hint="cs"/>
          <w:sz w:val="30"/>
          <w:szCs w:val="30"/>
          <w:cs/>
        </w:rPr>
        <w:t>เพื่อรองรับกลุ่มเป้าหมายใหม่เพิ่มขึ้น</w:t>
      </w:r>
    </w:p>
    <w:p w14:paraId="2D83B2C8" w14:textId="77777777" w:rsidR="00597AFF" w:rsidRPr="002B6D2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06E7228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81E37A9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A49FAAD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322A619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4AF276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D44697E" w14:textId="77777777" w:rsidR="0092254C" w:rsidRPr="002B6D2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2B6D23" w:rsidSect="00CA1375">
          <w:pgSz w:w="11906" w:h="16838" w:code="9"/>
          <w:pgMar w:top="734" w:right="1411" w:bottom="461" w:left="1440" w:header="706" w:footer="706" w:gutter="0"/>
          <w:pgNumType w:chapStyle="1"/>
          <w:cols w:space="708"/>
          <w:docGrid w:linePitch="360"/>
        </w:sectPr>
      </w:pPr>
    </w:p>
    <w:p w14:paraId="348FCB55" w14:textId="77777777" w:rsidR="00597AFF" w:rsidRPr="002B6D2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7F9C6" wp14:editId="5A25E4E3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3B821" w14:textId="77777777" w:rsidR="003D17D1" w:rsidRPr="00BF0ABF" w:rsidRDefault="003D17D1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A7F9C6" id="Rounded Rectangle 12" o:spid="_x0000_s1033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" fillcolor="white [3201]" strokecolor="#4bacc6 [3208]" strokeweight="2pt">
                <v:textbox>
                  <w:txbxContent>
                    <w:p w14:paraId="59A3B821" w14:textId="77777777" w:rsidR="003D17D1" w:rsidRPr="00BF0ABF" w:rsidRDefault="003D17D1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85D70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3A55832" w14:textId="77777777" w:rsidR="00597AFF" w:rsidRPr="002B6D2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9354D15" w14:textId="77777777" w:rsidR="003001AA" w:rsidRPr="002B6D2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2B6D2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136"/>
        <w:gridCol w:w="1637"/>
        <w:gridCol w:w="3059"/>
      </w:tblGrid>
      <w:tr w:rsidR="002B6D23" w:rsidRPr="002B6D23" w14:paraId="74919094" w14:textId="77777777" w:rsidTr="00024A04">
        <w:tc>
          <w:tcPr>
            <w:tcW w:w="2343" w:type="dxa"/>
          </w:tcPr>
          <w:p w14:paraId="2CDAED15" w14:textId="77777777" w:rsidR="002B45F9" w:rsidRPr="002B6D2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42" w:type="dxa"/>
          </w:tcPr>
          <w:p w14:paraId="65C5F8EC" w14:textId="77777777" w:rsidR="002B45F9" w:rsidRPr="002B6D2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688" w:type="dxa"/>
          </w:tcPr>
          <w:p w14:paraId="76EB5BB5" w14:textId="77777777" w:rsidR="002B45F9" w:rsidRPr="002B6D2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276" w:type="dxa"/>
          </w:tcPr>
          <w:p w14:paraId="3E2A3720" w14:textId="77777777" w:rsidR="002B45F9" w:rsidRPr="002B6D2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3D04A7" w:rsidRPr="002B6D23" w14:paraId="13D01F7E" w14:textId="77777777" w:rsidTr="00024A04">
        <w:tc>
          <w:tcPr>
            <w:tcW w:w="2343" w:type="dxa"/>
          </w:tcPr>
          <w:p w14:paraId="0F646253" w14:textId="476E40FE" w:rsidR="003D04A7" w:rsidRPr="009C7A5C" w:rsidRDefault="003D04A7" w:rsidP="003D04A7">
            <w:pPr>
              <w:rPr>
                <w:rFonts w:ascii="TH SarabunPSK" w:hAnsi="TH SarabunPSK" w:cs="TH SarabunPSK"/>
              </w:rPr>
            </w:pPr>
            <w:r w:rsidRPr="009C7A5C">
              <w:rPr>
                <w:rFonts w:ascii="TH SarabunPSK" w:hAnsi="TH SarabunPSK" w:cs="TH SarabunPSK" w:hint="cs"/>
                <w:cs/>
              </w:rPr>
              <w:t>การเพิ่มผลงานทางวิชาการของอาจารย์ประจำหลักสูตร</w:t>
            </w:r>
          </w:p>
        </w:tc>
        <w:tc>
          <w:tcPr>
            <w:tcW w:w="2242" w:type="dxa"/>
          </w:tcPr>
          <w:p w14:paraId="191CB4A4" w14:textId="47C01953" w:rsidR="003D04A7" w:rsidRPr="009C7A5C" w:rsidRDefault="003D04A7" w:rsidP="003D04A7">
            <w:pPr>
              <w:rPr>
                <w:rFonts w:ascii="TH SarabunPSK" w:hAnsi="TH SarabunPSK" w:cs="TH SarabunPSK"/>
              </w:rPr>
            </w:pPr>
            <w:r w:rsidRPr="009C7A5C">
              <w:rPr>
                <w:rFonts w:ascii="TH SarabunPSK" w:hAnsi="TH SarabunPSK" w:cs="TH SarabunPSK" w:hint="cs"/>
                <w:cs/>
              </w:rPr>
              <w:t>ปีการศึกษา 2565</w:t>
            </w:r>
          </w:p>
        </w:tc>
        <w:tc>
          <w:tcPr>
            <w:tcW w:w="1688" w:type="dxa"/>
          </w:tcPr>
          <w:p w14:paraId="7D4AAAAD" w14:textId="054173C6" w:rsidR="003D04A7" w:rsidRPr="009C7A5C" w:rsidRDefault="003D04A7" w:rsidP="003D04A7">
            <w:pPr>
              <w:rPr>
                <w:rFonts w:ascii="TH SarabunPSK" w:hAnsi="TH SarabunPSK" w:cs="TH SarabunPSK"/>
              </w:rPr>
            </w:pPr>
            <w:r w:rsidRPr="009C7A5C">
              <w:rPr>
                <w:rFonts w:ascii="TH SarabunPSK" w:hAnsi="TH SarabunPSK" w:cs="TH SarabunPSK"/>
                <w:cs/>
              </w:rPr>
              <w:t>ผู้รับผิดชอบ</w:t>
            </w:r>
            <w:r w:rsidRPr="009C7A5C">
              <w:rPr>
                <w:rFonts w:ascii="TH SarabunPSK" w:hAnsi="TH SarabunPSK" w:cs="TH SarabunPSK" w:hint="cs"/>
                <w:cs/>
              </w:rPr>
              <w:t>หลักสูตร</w:t>
            </w:r>
          </w:p>
        </w:tc>
        <w:tc>
          <w:tcPr>
            <w:tcW w:w="3276" w:type="dxa"/>
          </w:tcPr>
          <w:p w14:paraId="3B032F3F" w14:textId="44DA9CC0" w:rsidR="003D04A7" w:rsidRPr="009C7A5C" w:rsidRDefault="003D04A7" w:rsidP="009C7A5C">
            <w:pPr>
              <w:ind w:left="278" w:hanging="278"/>
              <w:rPr>
                <w:rFonts w:ascii="TH SarabunPSK" w:hAnsi="TH SarabunPSK" w:cs="TH SarabunPSK"/>
              </w:rPr>
            </w:pPr>
            <w:r w:rsidRPr="009C7A5C">
              <w:rPr>
                <w:rFonts w:ascii="TH SarabunPSK" w:hAnsi="TH SarabunPSK" w:cs="TH SarabunPSK"/>
              </w:rPr>
              <w:t xml:space="preserve">1. </w:t>
            </w:r>
            <w:r w:rsidRPr="009C7A5C">
              <w:rPr>
                <w:rFonts w:ascii="TH SarabunPSK" w:hAnsi="TH SarabunPSK" w:cs="TH SarabunPSK"/>
                <w:cs/>
              </w:rPr>
              <w:t>อาจารย์ประจำหลักสูตรมีผลงานทางวิชาการ</w:t>
            </w:r>
            <w:r w:rsidRPr="009C7A5C">
              <w:rPr>
                <w:rFonts w:ascii="TH SarabunPSK" w:hAnsi="TH SarabunPSK" w:cs="TH SarabunPSK" w:hint="cs"/>
                <w:cs/>
              </w:rPr>
              <w:t xml:space="preserve"> </w:t>
            </w:r>
            <w:r w:rsidRPr="009C7A5C">
              <w:rPr>
                <w:rFonts w:ascii="TH SarabunPSK" w:hAnsi="TH SarabunPSK" w:cs="TH SarabunPSK"/>
                <w:cs/>
              </w:rPr>
              <w:t>ประเภทบทความวิจัย ดัง</w:t>
            </w:r>
            <w:r w:rsidRPr="009C7A5C">
              <w:rPr>
                <w:rFonts w:ascii="TH SarabunPSK" w:hAnsi="TH SarabunPSK" w:cs="TH SarabunPSK" w:hint="cs"/>
                <w:cs/>
              </w:rPr>
              <w:t xml:space="preserve">แสดงในหมวดที่ 2 </w:t>
            </w:r>
          </w:p>
          <w:p w14:paraId="0DE2B2DD" w14:textId="77777777" w:rsidR="009C7A5C" w:rsidRPr="009C7A5C" w:rsidRDefault="003D04A7" w:rsidP="009C7A5C">
            <w:pPr>
              <w:ind w:firstLine="8"/>
              <w:rPr>
                <w:rFonts w:ascii="TH SarabunPSK" w:hAnsi="TH SarabunPSK" w:cs="TH SarabunPSK"/>
              </w:rPr>
            </w:pPr>
            <w:r w:rsidRPr="009C7A5C">
              <w:rPr>
                <w:rFonts w:ascii="TH SarabunPSK" w:hAnsi="TH SarabunPSK" w:cs="TH SarabunPSK"/>
              </w:rPr>
              <w:t xml:space="preserve">2. </w:t>
            </w:r>
            <w:r w:rsidRPr="009C7A5C">
              <w:rPr>
                <w:rFonts w:ascii="TH SarabunPSK" w:hAnsi="TH SarabunPSK" w:cs="TH SarabunPSK" w:hint="cs"/>
                <w:cs/>
              </w:rPr>
              <w:t>ผลงานการจด</w:t>
            </w:r>
            <w:r w:rsidRPr="009C7A5C">
              <w:rPr>
                <w:rFonts w:ascii="TH SarabunPSK" w:hAnsi="TH SarabunPSK" w:cs="TH SarabunPSK"/>
                <w:cs/>
              </w:rPr>
              <w:t>ลิขสิทธิ์</w:t>
            </w:r>
            <w:r w:rsidRPr="009C7A5C">
              <w:rPr>
                <w:rFonts w:ascii="TH SarabunPSK" w:hAnsi="TH SarabunPSK" w:cs="TH SarabunPSK" w:hint="cs"/>
                <w:cs/>
              </w:rPr>
              <w:t xml:space="preserve"> </w:t>
            </w:r>
            <w:r w:rsidRPr="009C7A5C">
              <w:rPr>
                <w:rFonts w:ascii="TH SarabunPSK" w:hAnsi="TH SarabunPSK" w:cs="TH SarabunPSK"/>
                <w:cs/>
              </w:rPr>
              <w:t>ประเภท</w:t>
            </w:r>
          </w:p>
          <w:p w14:paraId="04386632" w14:textId="253A0C65" w:rsidR="003D04A7" w:rsidRPr="009C7A5C" w:rsidRDefault="009C7A5C" w:rsidP="009C7A5C">
            <w:pPr>
              <w:ind w:firstLine="8"/>
              <w:rPr>
                <w:rFonts w:ascii="TH SarabunPSK" w:hAnsi="TH SarabunPSK" w:cs="TH SarabunPSK"/>
              </w:rPr>
            </w:pPr>
            <w:r w:rsidRPr="009C7A5C">
              <w:rPr>
                <w:rFonts w:ascii="TH SarabunPSK" w:hAnsi="TH SarabunPSK" w:cs="TH SarabunPSK" w:hint="cs"/>
                <w:cs/>
              </w:rPr>
              <w:t xml:space="preserve">   </w:t>
            </w:r>
            <w:r w:rsidR="003D04A7" w:rsidRPr="009C7A5C">
              <w:rPr>
                <w:rFonts w:ascii="TH SarabunPSK" w:hAnsi="TH SarabunPSK" w:cs="TH SarabunPSK"/>
                <w:cs/>
              </w:rPr>
              <w:t>วรรณกรรม ลักษณะงานนิพนธ์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 xml:space="preserve"> 2 ฉบับ </w:t>
            </w:r>
          </w:p>
          <w:p w14:paraId="02B54BA2" w14:textId="190B78D5" w:rsidR="003D04A7" w:rsidRPr="009C7A5C" w:rsidRDefault="009C7A5C" w:rsidP="009C7A5C">
            <w:pPr>
              <w:jc w:val="thaiDistribute"/>
              <w:rPr>
                <w:rFonts w:ascii="TH SarabunPSK" w:hAnsi="TH SarabunPSK" w:cs="TH SarabunPSK"/>
              </w:rPr>
            </w:pPr>
            <w:r w:rsidRPr="009C7A5C">
              <w:rPr>
                <w:rFonts w:ascii="TH SarabunPSK" w:hAnsi="TH SarabunPSK" w:cs="TH SarabunPSK" w:hint="cs"/>
                <w:cs/>
              </w:rPr>
              <w:t xml:space="preserve">   </w:t>
            </w:r>
            <w:r w:rsidR="003D04A7" w:rsidRPr="009C7A5C">
              <w:rPr>
                <w:rFonts w:ascii="TH SarabunPSK" w:hAnsi="TH SarabunPSK" w:cs="TH SarabunPSK"/>
              </w:rPr>
              <w:t>2.1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 xml:space="preserve"> </w:t>
            </w:r>
            <w:r w:rsidR="003D04A7" w:rsidRPr="009C7A5C">
              <w:rPr>
                <w:rFonts w:ascii="TH SarabunPSK" w:hAnsi="TH SarabunPSK" w:cs="TH SarabunPSK"/>
                <w:cs/>
              </w:rPr>
              <w:t>ฐานความรู้อนุกรมเฉดสีย้อมธรรมชาติจากพันธุ์ไม้และวัสดุธรรมชาติในพื้นที่ภาคกลางของประเทศไทยสำหรับงานสิ่งทอเพื่อสร้างความเข้มแข็งของวิสาหกิจขนาดกลางและขนาดย่อม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 xml:space="preserve"> (ผศ.</w:t>
            </w:r>
            <w:r w:rsidR="003D04A7" w:rsidRPr="009C7A5C">
              <w:rPr>
                <w:rFonts w:ascii="TH SarabunPSK" w:hAnsi="TH SarabunPSK" w:cs="TH SarabunPSK"/>
                <w:cs/>
              </w:rPr>
              <w:t>อัชชา</w:t>
            </w:r>
            <w:r w:rsidR="003D04A7" w:rsidRPr="009C7A5C">
              <w:rPr>
                <w:rFonts w:ascii="TH SarabunPSK" w:hAnsi="TH SarabunPSK" w:cs="TH SarabunPSK"/>
              </w:rPr>
              <w:t xml:space="preserve">, </w:t>
            </w:r>
            <w:r w:rsidR="003D04A7" w:rsidRPr="009C7A5C">
              <w:rPr>
                <w:rFonts w:ascii="TH SarabunPSK" w:hAnsi="TH SarabunPSK" w:cs="TH SarabunPSK"/>
                <w:cs/>
              </w:rPr>
              <w:t>ผ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>ศ.</w:t>
            </w:r>
            <w:r w:rsidR="003D04A7" w:rsidRPr="009C7A5C">
              <w:rPr>
                <w:rFonts w:ascii="TH SarabunPSK" w:hAnsi="TH SarabunPSK" w:cs="TH SarabunPSK"/>
                <w:cs/>
              </w:rPr>
              <w:t>ประพาฬภรณ์</w:t>
            </w:r>
            <w:r w:rsidR="003D04A7" w:rsidRPr="009C7A5C">
              <w:rPr>
                <w:rFonts w:ascii="TH SarabunPSK" w:hAnsi="TH SarabunPSK" w:cs="TH SarabunPSK"/>
              </w:rPr>
              <w:t xml:space="preserve">, 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>อ.</w:t>
            </w:r>
            <w:r w:rsidR="003D04A7" w:rsidRPr="009C7A5C">
              <w:rPr>
                <w:rFonts w:ascii="TH SarabunPSK" w:hAnsi="TH SarabunPSK" w:cs="TH SarabunPSK"/>
                <w:cs/>
              </w:rPr>
              <w:t xml:space="preserve">ดร.เกศทิพย์ 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>และ อ.</w:t>
            </w:r>
            <w:r w:rsidR="003D04A7" w:rsidRPr="009C7A5C">
              <w:rPr>
                <w:rFonts w:ascii="TH SarabunPSK" w:hAnsi="TH SarabunPSK" w:cs="TH SarabunPSK"/>
                <w:cs/>
              </w:rPr>
              <w:t>ดร.สุวดี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>)</w:t>
            </w:r>
          </w:p>
          <w:p w14:paraId="3482AA68" w14:textId="1A4F430B" w:rsidR="003D04A7" w:rsidRPr="009C7A5C" w:rsidRDefault="009C7A5C" w:rsidP="009C7A5C">
            <w:pPr>
              <w:jc w:val="thaiDistribute"/>
              <w:rPr>
                <w:rFonts w:ascii="TH SarabunPSK" w:hAnsi="TH SarabunPSK" w:cs="TH SarabunPSK"/>
              </w:rPr>
            </w:pPr>
            <w:r w:rsidRPr="009C7A5C">
              <w:rPr>
                <w:rFonts w:ascii="TH SarabunPSK" w:hAnsi="TH SarabunPSK" w:cs="TH SarabunPSK" w:hint="cs"/>
                <w:cs/>
              </w:rPr>
              <w:t xml:space="preserve">   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>2.</w:t>
            </w:r>
            <w:r w:rsidR="003D04A7" w:rsidRPr="009C7A5C">
              <w:rPr>
                <w:rFonts w:ascii="TH SarabunPSK" w:hAnsi="TH SarabunPSK" w:cs="TH SarabunPSK"/>
              </w:rPr>
              <w:t>2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 xml:space="preserve"> </w:t>
            </w:r>
            <w:r w:rsidR="003D04A7" w:rsidRPr="009C7A5C">
              <w:rPr>
                <w:rFonts w:ascii="TH SarabunPSK" w:hAnsi="TH SarabunPSK" w:cs="TH SarabunPSK"/>
                <w:cs/>
              </w:rPr>
              <w:t>การพัฒนาผลิตภัณฑ์ผ้าย้อมสีจากแก่นกาสะลอง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 xml:space="preserve"> (ผศ.</w:t>
            </w:r>
            <w:r w:rsidR="003D04A7" w:rsidRPr="009C7A5C">
              <w:rPr>
                <w:rFonts w:ascii="TH SarabunPSK" w:hAnsi="TH SarabunPSK" w:cs="TH SarabunPSK"/>
                <w:cs/>
              </w:rPr>
              <w:t>สรรษนีย์</w:t>
            </w:r>
            <w:r w:rsidR="003D04A7" w:rsidRPr="009C7A5C">
              <w:rPr>
                <w:rFonts w:ascii="TH SarabunPSK" w:hAnsi="TH SarabunPSK" w:cs="TH SarabunPSK"/>
              </w:rPr>
              <w:t xml:space="preserve">, 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>ผศ.</w:t>
            </w:r>
            <w:r w:rsidR="003D04A7" w:rsidRPr="009C7A5C">
              <w:rPr>
                <w:rFonts w:ascii="TH SarabunPSK" w:hAnsi="TH SarabunPSK" w:cs="TH SarabunPSK"/>
                <w:cs/>
              </w:rPr>
              <w:t>ประพาฬภรณ์</w:t>
            </w:r>
            <w:r w:rsidR="003D04A7" w:rsidRPr="009C7A5C">
              <w:rPr>
                <w:rFonts w:ascii="TH SarabunPSK" w:hAnsi="TH SarabunPSK" w:cs="TH SarabunPSK"/>
              </w:rPr>
              <w:t xml:space="preserve">, </w:t>
            </w:r>
            <w:r w:rsidR="003D04A7" w:rsidRPr="009C7A5C">
              <w:rPr>
                <w:rFonts w:ascii="TH SarabunPSK" w:hAnsi="TH SarabunPSK" w:cs="TH SarabunPSK"/>
                <w:cs/>
              </w:rPr>
              <w:t>ผ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>ศ.</w:t>
            </w:r>
            <w:r w:rsidR="003D04A7" w:rsidRPr="009C7A5C">
              <w:rPr>
                <w:rFonts w:ascii="TH SarabunPSK" w:hAnsi="TH SarabunPSK" w:cs="TH SarabunPSK"/>
                <w:cs/>
              </w:rPr>
              <w:t>ไตรถิกา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>, อ.</w:t>
            </w:r>
            <w:r w:rsidR="003D04A7" w:rsidRPr="009C7A5C">
              <w:rPr>
                <w:rFonts w:ascii="TH SarabunPSK" w:hAnsi="TH SarabunPSK" w:cs="TH SarabunPSK"/>
                <w:cs/>
              </w:rPr>
              <w:t>ณัฐชยา และ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 xml:space="preserve"> อ.</w:t>
            </w:r>
            <w:r w:rsidR="003D04A7" w:rsidRPr="009C7A5C">
              <w:rPr>
                <w:rFonts w:ascii="TH SarabunPSK" w:hAnsi="TH SarabunPSK" w:cs="TH SarabunPSK"/>
                <w:cs/>
              </w:rPr>
              <w:t>เกชา</w:t>
            </w:r>
            <w:r w:rsidR="003D04A7" w:rsidRPr="009C7A5C"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14:paraId="3254D1BB" w14:textId="2926E477" w:rsidR="003E3B03" w:rsidRPr="005C64AB" w:rsidRDefault="003E3B03" w:rsidP="003001AA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86B7A36" w14:textId="77777777" w:rsidR="003D04A7" w:rsidRPr="009C7A5C" w:rsidRDefault="003D04A7" w:rsidP="003D04A7">
      <w:pPr>
        <w:rPr>
          <w:rFonts w:ascii="TH SarabunPSK" w:hAnsi="TH SarabunPSK" w:cs="TH SarabunPSK"/>
          <w:b/>
          <w:bCs/>
          <w:sz w:val="30"/>
          <w:szCs w:val="30"/>
        </w:rPr>
      </w:pPr>
      <w:r w:rsidRPr="009C7A5C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Pr="009C7A5C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9C7A5C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14:paraId="0E3C4003" w14:textId="77777777" w:rsidR="003D04A7" w:rsidRPr="009C7A5C" w:rsidRDefault="003D04A7" w:rsidP="003D04A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9C7A5C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38707720" w14:textId="3CE45C1D" w:rsidR="003D04A7" w:rsidRPr="009C7A5C" w:rsidRDefault="003D04A7" w:rsidP="003D04A7">
      <w:pPr>
        <w:pStyle w:val="ListParagraph"/>
        <w:ind w:left="1080"/>
        <w:rPr>
          <w:rFonts w:ascii="TH SarabunPSK" w:hAnsi="TH SarabunPSK" w:cs="TH SarabunPSK"/>
          <w:sz w:val="30"/>
          <w:szCs w:val="30"/>
        </w:rPr>
      </w:pPr>
      <w:r w:rsidRPr="009C7A5C">
        <w:rPr>
          <w:rFonts w:ascii="TH SarabunPSK" w:hAnsi="TH SarabunPSK" w:cs="TH SarabunPSK" w:hint="cs"/>
          <w:sz w:val="30"/>
          <w:szCs w:val="30"/>
          <w:cs/>
        </w:rPr>
        <w:t>เตรียมความพร้อมในการปรับปรุงหลักสูตรเพื่อใช้ในปีการศึกษา 256</w:t>
      </w:r>
      <w:r w:rsidR="00430AD9">
        <w:rPr>
          <w:rFonts w:ascii="TH SarabunPSK" w:hAnsi="TH SarabunPSK" w:cs="TH SarabunPSK" w:hint="cs"/>
          <w:sz w:val="30"/>
          <w:szCs w:val="30"/>
          <w:cs/>
        </w:rPr>
        <w:t>8</w:t>
      </w:r>
      <w:r w:rsidRPr="009C7A5C">
        <w:rPr>
          <w:rFonts w:ascii="TH SarabunPSK" w:hAnsi="TH SarabunPSK" w:cs="TH SarabunPSK" w:hint="cs"/>
          <w:sz w:val="30"/>
          <w:szCs w:val="30"/>
          <w:cs/>
        </w:rPr>
        <w:t xml:space="preserve"> โดย</w:t>
      </w:r>
    </w:p>
    <w:p w14:paraId="4D96DDC4" w14:textId="77777777" w:rsidR="003D04A7" w:rsidRPr="009C7A5C" w:rsidRDefault="003D04A7" w:rsidP="003D04A7">
      <w:pPr>
        <w:pStyle w:val="ListParagraph"/>
        <w:ind w:left="1260" w:hanging="180"/>
        <w:rPr>
          <w:rFonts w:ascii="TH SarabunPSK" w:hAnsi="TH SarabunPSK" w:cs="TH SarabunPSK"/>
          <w:sz w:val="30"/>
          <w:szCs w:val="30"/>
        </w:rPr>
      </w:pPr>
      <w:r w:rsidRPr="009C7A5C">
        <w:rPr>
          <w:rFonts w:ascii="TH SarabunPSK" w:hAnsi="TH SarabunPSK" w:cs="TH SarabunPSK" w:hint="cs"/>
          <w:sz w:val="30"/>
          <w:szCs w:val="30"/>
          <w:cs/>
        </w:rPr>
        <w:t>- ปรับชื่อสาขาวิชา ให้มีความแตกต่างจากชื่อสาขาวิชาในหลักสูตรอื่นของสถาบันการศึกษาที่จัดการเรียนการสอนด้านออกแบบแฟชั่น โดยอาจเป็นชื่อที่สั้น กระชับ เพื่อการจดจำง่าย</w:t>
      </w:r>
    </w:p>
    <w:p w14:paraId="7839756D" w14:textId="77777777" w:rsidR="00430AD9" w:rsidRDefault="003D04A7" w:rsidP="003D04A7">
      <w:pPr>
        <w:pStyle w:val="ListParagraph"/>
        <w:ind w:left="1080"/>
        <w:rPr>
          <w:rFonts w:ascii="TH SarabunPSK" w:hAnsi="TH SarabunPSK" w:cs="TH SarabunPSK"/>
          <w:sz w:val="30"/>
          <w:szCs w:val="30"/>
        </w:rPr>
      </w:pPr>
      <w:r w:rsidRPr="009C7A5C">
        <w:rPr>
          <w:rFonts w:ascii="TH SarabunPSK" w:hAnsi="TH SarabunPSK" w:cs="TH SarabunPSK" w:hint="cs"/>
          <w:sz w:val="30"/>
          <w:szCs w:val="30"/>
          <w:cs/>
        </w:rPr>
        <w:t xml:space="preserve">- ปรับลดจำนวนหน่วยกิต ให้อยู่ระหว่าง </w:t>
      </w:r>
      <w:r w:rsidRPr="009C7A5C">
        <w:rPr>
          <w:rFonts w:ascii="TH SarabunPSK" w:hAnsi="TH SarabunPSK" w:cs="TH SarabunPSK"/>
          <w:sz w:val="30"/>
          <w:szCs w:val="30"/>
        </w:rPr>
        <w:t xml:space="preserve">120-124 </w:t>
      </w:r>
      <w:r w:rsidRPr="009C7A5C">
        <w:rPr>
          <w:rFonts w:ascii="TH SarabunPSK" w:hAnsi="TH SarabunPSK" w:cs="TH SarabunPSK" w:hint="cs"/>
          <w:sz w:val="30"/>
          <w:szCs w:val="30"/>
          <w:cs/>
        </w:rPr>
        <w:t>หน่วยกิต เพื่อให้นักศึกษามีเวลาศึกษาด้วยตนเอง</w:t>
      </w:r>
      <w:r w:rsidR="00430AD9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2FC68B8F" w14:textId="69571A95" w:rsidR="003D04A7" w:rsidRPr="009C7A5C" w:rsidRDefault="00430AD9" w:rsidP="003D04A7">
      <w:pPr>
        <w:pStyle w:val="ListParagraph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D04A7" w:rsidRPr="009C7A5C">
        <w:rPr>
          <w:rFonts w:ascii="TH SarabunPSK" w:hAnsi="TH SarabunPSK" w:cs="TH SarabunPSK" w:hint="cs"/>
          <w:sz w:val="30"/>
          <w:szCs w:val="30"/>
          <w:cs/>
        </w:rPr>
        <w:t xml:space="preserve">เพิ่มขึ้น </w:t>
      </w:r>
    </w:p>
    <w:p w14:paraId="6EE4C13E" w14:textId="77777777" w:rsidR="003D04A7" w:rsidRPr="005C64AB" w:rsidRDefault="003D04A7" w:rsidP="005C64AB">
      <w:pPr>
        <w:rPr>
          <w:rFonts w:ascii="TH SarabunPSK" w:hAnsi="TH SarabunPSK" w:cs="TH SarabunPSK"/>
          <w:sz w:val="16"/>
          <w:szCs w:val="16"/>
          <w:cs/>
        </w:rPr>
      </w:pPr>
    </w:p>
    <w:p w14:paraId="58D64EA0" w14:textId="77777777" w:rsidR="003D04A7" w:rsidRPr="009C7A5C" w:rsidRDefault="003D04A7" w:rsidP="003D04A7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9C7A5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9C7A5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C7A5C">
        <w:rPr>
          <w:rFonts w:ascii="TH SarabunPSK" w:hAnsi="TH SarabunPSK" w:cs="TH SarabunPSK"/>
          <w:b/>
          <w:bCs/>
          <w:sz w:val="30"/>
          <w:szCs w:val="30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</w:t>
      </w:r>
      <w:r w:rsidRPr="009C7A5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C7A5C">
        <w:rPr>
          <w:rFonts w:ascii="TH SarabunPSK" w:hAnsi="TH SarabunPSK" w:cs="TH SarabunPSK"/>
          <w:b/>
          <w:bCs/>
          <w:sz w:val="30"/>
          <w:szCs w:val="30"/>
          <w:cs/>
        </w:rPr>
        <w:t>และการประเมินสัมฤทธิผลรายวิชาฯ)</w:t>
      </w:r>
    </w:p>
    <w:p w14:paraId="30932791" w14:textId="45A2186A" w:rsidR="003D04A7" w:rsidRPr="009C7A5C" w:rsidRDefault="003D04A7" w:rsidP="003D04A7">
      <w:pPr>
        <w:ind w:firstLine="990"/>
        <w:rPr>
          <w:rFonts w:ascii="TH SarabunPSK" w:hAnsi="TH SarabunPSK" w:cs="TH SarabunPSK"/>
          <w:sz w:val="30"/>
          <w:szCs w:val="30"/>
        </w:rPr>
      </w:pPr>
      <w:r w:rsidRPr="009C7A5C">
        <w:rPr>
          <w:rFonts w:ascii="TH SarabunPSK" w:hAnsi="TH SarabunPSK" w:cs="TH SarabunPSK" w:hint="cs"/>
          <w:sz w:val="30"/>
          <w:szCs w:val="30"/>
          <w:cs/>
        </w:rPr>
        <w:t>- เพิ่มเนื้อหารายวิชา</w:t>
      </w:r>
      <w:r w:rsidR="003E19CD">
        <w:rPr>
          <w:rFonts w:ascii="TH SarabunPSK" w:hAnsi="TH SarabunPSK" w:cs="TH SarabunPSK" w:hint="cs"/>
          <w:sz w:val="30"/>
          <w:szCs w:val="30"/>
          <w:cs/>
        </w:rPr>
        <w:t>ให้มีความสอดคล้องกับครุภัณฑ์ที่ได้รับจัดสรร</w:t>
      </w:r>
    </w:p>
    <w:p w14:paraId="1861BE8B" w14:textId="77777777" w:rsidR="003D04A7" w:rsidRPr="009C7A5C" w:rsidRDefault="003D04A7" w:rsidP="003D04A7">
      <w:pPr>
        <w:ind w:firstLine="990"/>
        <w:rPr>
          <w:rFonts w:ascii="TH SarabunPSK" w:hAnsi="TH SarabunPSK" w:cs="TH SarabunPSK"/>
          <w:sz w:val="30"/>
          <w:szCs w:val="30"/>
        </w:rPr>
      </w:pPr>
      <w:r w:rsidRPr="009C7A5C">
        <w:rPr>
          <w:rFonts w:ascii="TH SarabunPSK" w:eastAsia="Calibri" w:hAnsi="TH SarabunPSK" w:cs="TH SarabunPSK" w:hint="cs"/>
          <w:sz w:val="32"/>
          <w:szCs w:val="32"/>
          <w:cs/>
        </w:rPr>
        <w:t>- จัดลำดับรายวิชาใหม่ เพื่อให้นักศึกษามีคุณสมบัติตามเกณฑ์ของการทดสอบ</w:t>
      </w:r>
      <w:r w:rsidRPr="009C7A5C">
        <w:rPr>
          <w:rFonts w:ascii="TH SarabunPSK" w:hAnsi="TH SarabunPSK" w:cs="TH SarabunPSK" w:hint="cs"/>
          <w:sz w:val="30"/>
          <w:szCs w:val="30"/>
          <w:cs/>
        </w:rPr>
        <w:t xml:space="preserve">มาตรฐานฝีมือแรงงาน </w:t>
      </w:r>
    </w:p>
    <w:p w14:paraId="78D79E4E" w14:textId="77777777" w:rsidR="003D04A7" w:rsidRPr="009C7A5C" w:rsidRDefault="003D04A7" w:rsidP="003D04A7">
      <w:pPr>
        <w:ind w:firstLine="1170"/>
        <w:rPr>
          <w:rFonts w:ascii="TH SarabunPSK" w:hAnsi="TH SarabunPSK" w:cs="TH SarabunPSK"/>
          <w:sz w:val="30"/>
          <w:szCs w:val="30"/>
        </w:rPr>
      </w:pPr>
      <w:r w:rsidRPr="009C7A5C">
        <w:rPr>
          <w:rFonts w:ascii="TH SarabunPSK" w:hAnsi="TH SarabunPSK" w:cs="TH SarabunPSK" w:hint="cs"/>
          <w:sz w:val="30"/>
          <w:szCs w:val="30"/>
          <w:cs/>
        </w:rPr>
        <w:t xml:space="preserve">หลักสูตร ช่างเย็บระดับ 1 </w:t>
      </w:r>
    </w:p>
    <w:p w14:paraId="0CA1068C" w14:textId="138418B8" w:rsidR="003D04A7" w:rsidRDefault="003D04A7" w:rsidP="005C64AB">
      <w:pPr>
        <w:ind w:firstLine="990"/>
        <w:rPr>
          <w:rFonts w:ascii="TH SarabunPSK" w:hAnsi="TH SarabunPSK" w:cs="TH SarabunPSK"/>
          <w:sz w:val="30"/>
          <w:szCs w:val="30"/>
        </w:rPr>
      </w:pPr>
      <w:r w:rsidRPr="009C7A5C">
        <w:rPr>
          <w:rFonts w:ascii="TH SarabunPSK" w:hAnsi="TH SarabunPSK" w:cs="TH SarabunPSK" w:hint="cs"/>
          <w:sz w:val="30"/>
          <w:szCs w:val="30"/>
          <w:cs/>
        </w:rPr>
        <w:t xml:space="preserve">- เน้นวิธีการสอนแบบ </w:t>
      </w:r>
      <w:r w:rsidRPr="009C7A5C">
        <w:rPr>
          <w:rFonts w:ascii="TH SarabunPSK" w:hAnsi="TH SarabunPSK" w:cs="TH SarabunPSK"/>
          <w:sz w:val="30"/>
          <w:szCs w:val="30"/>
        </w:rPr>
        <w:t xml:space="preserve">Team Teaching </w:t>
      </w:r>
    </w:p>
    <w:p w14:paraId="4DB50A9B" w14:textId="77777777" w:rsidR="005C64AB" w:rsidRPr="005C64AB" w:rsidRDefault="005C64AB" w:rsidP="005C64AB">
      <w:pPr>
        <w:ind w:firstLine="990"/>
        <w:rPr>
          <w:rFonts w:ascii="TH SarabunPSK" w:hAnsi="TH SarabunPSK" w:cs="TH SarabunPSK"/>
          <w:sz w:val="16"/>
          <w:szCs w:val="16"/>
        </w:rPr>
      </w:pPr>
    </w:p>
    <w:p w14:paraId="1884D5AC" w14:textId="77777777" w:rsidR="003D04A7" w:rsidRPr="009C7A5C" w:rsidRDefault="003D04A7" w:rsidP="003D04A7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9C7A5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9C7A5C">
        <w:rPr>
          <w:rFonts w:ascii="TH SarabunPSK" w:hAnsi="TH SarabunPSK" w:cs="TH SarabunPSK"/>
          <w:b/>
          <w:bCs/>
          <w:sz w:val="30"/>
          <w:szCs w:val="30"/>
          <w:cs/>
        </w:rPr>
        <w:t xml:space="preserve">.  กิจกรรมการพัฒนาคณาจารย์และบุคลากรสายสนับสนุน    </w:t>
      </w:r>
    </w:p>
    <w:p w14:paraId="79DEB3F7" w14:textId="77777777" w:rsidR="005C64AB" w:rsidRPr="009C7A5C" w:rsidRDefault="005C64AB" w:rsidP="005C64AB">
      <w:pPr>
        <w:ind w:firstLine="1080"/>
        <w:rPr>
          <w:rFonts w:ascii="TH SarabunPSK" w:hAnsi="TH SarabunPSK" w:cs="TH SarabunPSK"/>
          <w:sz w:val="30"/>
          <w:szCs w:val="30"/>
          <w:cs/>
        </w:rPr>
      </w:pPr>
      <w:r w:rsidRPr="009C7A5C">
        <w:rPr>
          <w:rFonts w:ascii="TH SarabunPSK" w:hAnsi="TH SarabunPSK" w:cs="TH SarabunPSK" w:hint="cs"/>
          <w:sz w:val="30"/>
          <w:szCs w:val="30"/>
          <w:cs/>
        </w:rPr>
        <w:t>- การสร้างเครือข่ายความร่วมมือกับหน่วยงานภายนอก</w:t>
      </w:r>
    </w:p>
    <w:p w14:paraId="3B05E36B" w14:textId="4DA3B03A" w:rsidR="003D04A7" w:rsidRDefault="003D04A7" w:rsidP="003D04A7">
      <w:pPr>
        <w:ind w:firstLine="1080"/>
        <w:rPr>
          <w:rFonts w:ascii="TH SarabunPSK" w:hAnsi="TH SarabunPSK" w:cs="TH SarabunPSK"/>
          <w:sz w:val="30"/>
          <w:szCs w:val="30"/>
        </w:rPr>
      </w:pPr>
      <w:r w:rsidRPr="009C7A5C">
        <w:rPr>
          <w:rFonts w:ascii="TH SarabunPSK" w:hAnsi="TH SarabunPSK" w:cs="TH SarabunPSK" w:hint="cs"/>
          <w:sz w:val="30"/>
          <w:szCs w:val="30"/>
          <w:cs/>
        </w:rPr>
        <w:lastRenderedPageBreak/>
        <w:t>- ส่งเสริมการพัฒนาผลงานทางวิชาการในทุกรูปแบบ เช่น บทความวิจัย การจดทะเบียนทรัพย์สินทางปัญญา การเสนอขอกำหนดตำแหน่งทางวิชาการในระดับที่สูงขึ้น เป็นต้น</w:t>
      </w:r>
    </w:p>
    <w:p w14:paraId="1BAC82B4" w14:textId="77777777" w:rsidR="00430AD9" w:rsidRPr="00430AD9" w:rsidRDefault="00430AD9" w:rsidP="003D04A7">
      <w:pPr>
        <w:ind w:firstLine="1080"/>
        <w:rPr>
          <w:rFonts w:ascii="TH SarabunPSK" w:hAnsi="TH SarabunPSK" w:cs="TH SarabunPSK"/>
          <w:sz w:val="16"/>
          <w:szCs w:val="16"/>
        </w:rPr>
      </w:pPr>
    </w:p>
    <w:p w14:paraId="4329EC98" w14:textId="77777777" w:rsidR="003D04A7" w:rsidRPr="009C7A5C" w:rsidRDefault="003D04A7" w:rsidP="003D04A7">
      <w:pPr>
        <w:rPr>
          <w:rFonts w:ascii="TH SarabunPSK" w:hAnsi="TH SarabunPSK" w:cs="TH SarabunPSK"/>
          <w:b/>
          <w:bCs/>
          <w:sz w:val="30"/>
          <w:szCs w:val="30"/>
        </w:rPr>
      </w:pPr>
      <w:r w:rsidRPr="009C7A5C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Pr="009C7A5C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9C7A5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C7A5C">
        <w:rPr>
          <w:rFonts w:ascii="TH SarabunPSK" w:hAnsi="TH SarabunPSK" w:cs="TH SarabunPSK"/>
          <w:b/>
          <w:bCs/>
          <w:sz w:val="30"/>
          <w:szCs w:val="30"/>
        </w:rPr>
        <w:t>256</w:t>
      </w:r>
      <w:r w:rsidRPr="009C7A5C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3D04A7" w:rsidRPr="009C7A5C" w14:paraId="34B5E2DA" w14:textId="77777777" w:rsidTr="00FA22F7">
        <w:tc>
          <w:tcPr>
            <w:tcW w:w="4077" w:type="dxa"/>
          </w:tcPr>
          <w:p w14:paraId="3A665664" w14:textId="77777777" w:rsidR="003D04A7" w:rsidRPr="009C7A5C" w:rsidRDefault="003D04A7" w:rsidP="00FA22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A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9C7A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14:paraId="030D05A3" w14:textId="77777777" w:rsidR="003D04A7" w:rsidRPr="009C7A5C" w:rsidRDefault="003D04A7" w:rsidP="00FA22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A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14:paraId="259DE062" w14:textId="77777777" w:rsidR="003D04A7" w:rsidRPr="009C7A5C" w:rsidRDefault="003D04A7" w:rsidP="00FA22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A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3D04A7" w:rsidRPr="009C7A5C" w14:paraId="059E80BC" w14:textId="77777777" w:rsidTr="00FA22F7">
        <w:tc>
          <w:tcPr>
            <w:tcW w:w="4077" w:type="dxa"/>
          </w:tcPr>
          <w:p w14:paraId="40CC881B" w14:textId="77777777" w:rsidR="003D04A7" w:rsidRPr="009C7A5C" w:rsidRDefault="003D04A7" w:rsidP="00FA22F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พัฒนาตนเองให้มีความเชี่ยวชาญเฉพาะด้าน</w:t>
            </w:r>
            <w:r w:rsidRPr="009C7A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14:paraId="018E5585" w14:textId="77777777" w:rsidR="003D04A7" w:rsidRPr="009C7A5C" w:rsidRDefault="003D04A7" w:rsidP="00FA22F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7A5C"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 2566</w:t>
            </w:r>
          </w:p>
        </w:tc>
        <w:tc>
          <w:tcPr>
            <w:tcW w:w="2694" w:type="dxa"/>
          </w:tcPr>
          <w:p w14:paraId="4C737D66" w14:textId="77777777" w:rsidR="003D04A7" w:rsidRPr="009C7A5C" w:rsidRDefault="003D04A7" w:rsidP="00FA22F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</w:tr>
    </w:tbl>
    <w:p w14:paraId="55A8F8A7" w14:textId="77777777" w:rsidR="003E7B23" w:rsidRPr="009C7A5C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2B6D23" w:rsidRPr="009C7A5C" w14:paraId="20E53964" w14:textId="77777777" w:rsidTr="00024A04">
        <w:trPr>
          <w:trHeight w:val="355"/>
        </w:trPr>
        <w:tc>
          <w:tcPr>
            <w:tcW w:w="8788" w:type="dxa"/>
            <w:gridSpan w:val="4"/>
          </w:tcPr>
          <w:p w14:paraId="4E57FF2D" w14:textId="77777777" w:rsidR="004C4C3E" w:rsidRPr="009C7A5C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A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9C7A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2B6D23" w:rsidRPr="009C7A5C" w14:paraId="4A14BAB0" w14:textId="77777777" w:rsidTr="00024A04">
        <w:trPr>
          <w:trHeight w:val="355"/>
        </w:trPr>
        <w:tc>
          <w:tcPr>
            <w:tcW w:w="2268" w:type="dxa"/>
          </w:tcPr>
          <w:p w14:paraId="14D77537" w14:textId="77777777" w:rsidR="004C4C3E" w:rsidRPr="009C7A5C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A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28B88830" w14:textId="77777777" w:rsidR="004C4C3E" w:rsidRPr="009C7A5C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7A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A06045" w:rsidRPr="009C7A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06045" w:rsidRPr="009C7A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14:paraId="4A4D5EAC" w14:textId="77777777" w:rsidR="004C4C3E" w:rsidRPr="009C7A5C" w:rsidRDefault="00A06045" w:rsidP="00A0604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A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14:paraId="1535C008" w14:textId="77777777" w:rsidR="004C4C3E" w:rsidRPr="009C7A5C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A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3D04A7" w:rsidRPr="009C7A5C" w14:paraId="3986C961" w14:textId="77777777" w:rsidTr="00FA22F7">
        <w:tc>
          <w:tcPr>
            <w:tcW w:w="2268" w:type="dxa"/>
          </w:tcPr>
          <w:p w14:paraId="184ACC3B" w14:textId="77777777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7A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9C7A5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  <w:vAlign w:val="center"/>
          </w:tcPr>
          <w:p w14:paraId="0889A231" w14:textId="2F83F3F7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ผศ.อัชชา หัทยานานนท์</w:t>
            </w:r>
            <w:r w:rsidRPr="009C7A5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14:paraId="231FF277" w14:textId="77777777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BA58FB5" w14:textId="6DECD589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D04A7" w:rsidRPr="009C7A5C" w14:paraId="34083FFF" w14:textId="77777777" w:rsidTr="00FA22F7">
        <w:trPr>
          <w:trHeight w:val="435"/>
        </w:trPr>
        <w:tc>
          <w:tcPr>
            <w:tcW w:w="2268" w:type="dxa"/>
          </w:tcPr>
          <w:p w14:paraId="02E851AE" w14:textId="77777777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7A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9C7A5C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  <w:vAlign w:val="center"/>
          </w:tcPr>
          <w:p w14:paraId="25921F9C" w14:textId="6EEEF3ED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7A5C">
              <w:rPr>
                <w:rFonts w:ascii="TH SarabunPSK" w:hAnsi="TH SarabunPSK" w:cs="TH SarabunPSK" w:hint="cs"/>
                <w:sz w:val="30"/>
                <w:szCs w:val="30"/>
                <w:cs/>
              </w:rPr>
              <w:t>อ.เกชา ลาวงษา</w:t>
            </w:r>
          </w:p>
        </w:tc>
        <w:tc>
          <w:tcPr>
            <w:tcW w:w="2268" w:type="dxa"/>
          </w:tcPr>
          <w:p w14:paraId="71D35B45" w14:textId="77777777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4614E5E" w14:textId="31C8EDB2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D04A7" w:rsidRPr="009C7A5C" w14:paraId="4B6BA3B6" w14:textId="77777777" w:rsidTr="00FA22F7">
        <w:tc>
          <w:tcPr>
            <w:tcW w:w="2268" w:type="dxa"/>
          </w:tcPr>
          <w:p w14:paraId="3B8BD6EE" w14:textId="77777777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9C7A5C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  <w:vAlign w:val="center"/>
          </w:tcPr>
          <w:p w14:paraId="7EC13243" w14:textId="1EA43399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ผศ.ศรัทธา แข่งเพ็ญแข</w:t>
            </w:r>
          </w:p>
        </w:tc>
        <w:tc>
          <w:tcPr>
            <w:tcW w:w="2268" w:type="dxa"/>
          </w:tcPr>
          <w:p w14:paraId="54B23152" w14:textId="77777777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31AEFBA" w14:textId="04538223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D04A7" w:rsidRPr="009C7A5C" w14:paraId="37A35644" w14:textId="77777777" w:rsidTr="00FA22F7">
        <w:tc>
          <w:tcPr>
            <w:tcW w:w="2268" w:type="dxa"/>
          </w:tcPr>
          <w:p w14:paraId="7B746198" w14:textId="77777777" w:rsidR="003D04A7" w:rsidRPr="009C7A5C" w:rsidRDefault="003D04A7" w:rsidP="003D04A7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7A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Pr="009C7A5C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  <w:vAlign w:val="center"/>
          </w:tcPr>
          <w:p w14:paraId="3AD0F450" w14:textId="51FAA04C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อ.</w:t>
            </w:r>
            <w:r w:rsidRPr="009C7A5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ร.เกศทิพย์</w:t>
            </w:r>
            <w:r w:rsidRPr="009C7A5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 </w:t>
            </w:r>
            <w:r w:rsidRPr="009C7A5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รี่เงิน</w:t>
            </w:r>
          </w:p>
        </w:tc>
        <w:tc>
          <w:tcPr>
            <w:tcW w:w="2268" w:type="dxa"/>
          </w:tcPr>
          <w:p w14:paraId="7D3970B5" w14:textId="77777777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FA5D32E" w14:textId="12B41C3C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D04A7" w:rsidRPr="009C7A5C" w14:paraId="7F8D339F" w14:textId="77777777" w:rsidTr="00FA22F7">
        <w:tc>
          <w:tcPr>
            <w:tcW w:w="2268" w:type="dxa"/>
          </w:tcPr>
          <w:p w14:paraId="10313E48" w14:textId="77777777" w:rsidR="003D04A7" w:rsidRPr="009C7A5C" w:rsidRDefault="003D04A7" w:rsidP="003D04A7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A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9C7A5C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  <w:vAlign w:val="bottom"/>
          </w:tcPr>
          <w:p w14:paraId="4C2EFFE3" w14:textId="4BA88B7F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ผศ.ประพาฬภรณ์</w:t>
            </w:r>
            <w:r w:rsidRPr="009C7A5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 </w:t>
            </w:r>
            <w:r w:rsidRPr="009C7A5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ธีรมงคล</w:t>
            </w:r>
          </w:p>
        </w:tc>
        <w:tc>
          <w:tcPr>
            <w:tcW w:w="2268" w:type="dxa"/>
          </w:tcPr>
          <w:p w14:paraId="421B75FD" w14:textId="77777777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28A528A" w14:textId="22ABE105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7026381" w14:textId="77777777" w:rsidR="00365C34" w:rsidRPr="009C7A5C" w:rsidRDefault="00365C34"/>
    <w:p w14:paraId="61B038BB" w14:textId="77777777" w:rsidR="00365C34" w:rsidRPr="009C7A5C" w:rsidRDefault="00365C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2B6D23" w:rsidRPr="009C7A5C" w14:paraId="24211B6F" w14:textId="77777777" w:rsidTr="00024A04">
        <w:trPr>
          <w:trHeight w:val="351"/>
        </w:trPr>
        <w:tc>
          <w:tcPr>
            <w:tcW w:w="8788" w:type="dxa"/>
            <w:gridSpan w:val="4"/>
          </w:tcPr>
          <w:p w14:paraId="407D5B37" w14:textId="77777777" w:rsidR="004C4C3E" w:rsidRPr="009C7A5C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9C7A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2B6D23" w:rsidRPr="009C7A5C" w14:paraId="609363A3" w14:textId="77777777" w:rsidTr="00024A04">
        <w:tc>
          <w:tcPr>
            <w:tcW w:w="2268" w:type="dxa"/>
          </w:tcPr>
          <w:p w14:paraId="25262B9F" w14:textId="77777777" w:rsidR="00365C34" w:rsidRPr="009C7A5C" w:rsidRDefault="00365C34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A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44643260" w14:textId="77777777" w:rsidR="00365C34" w:rsidRPr="009C7A5C" w:rsidRDefault="00365C34" w:rsidP="000C0F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7A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</w:t>
            </w:r>
            <w:r w:rsidRPr="009C7A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14:paraId="52ED6EE1" w14:textId="77777777" w:rsidR="00365C34" w:rsidRPr="009C7A5C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A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14:paraId="79C39E0D" w14:textId="77777777" w:rsidR="00365C34" w:rsidRPr="009C7A5C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A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3D04A7" w:rsidRPr="009C7A5C" w14:paraId="178A62C7" w14:textId="77777777" w:rsidTr="00024A04">
        <w:tc>
          <w:tcPr>
            <w:tcW w:w="2268" w:type="dxa"/>
          </w:tcPr>
          <w:p w14:paraId="11625B6E" w14:textId="77777777" w:rsidR="003D04A7" w:rsidRPr="009C7A5C" w:rsidRDefault="003D04A7" w:rsidP="003D04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14:paraId="055A3E11" w14:textId="790044C2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ผศ.อัชชา</w:t>
            </w:r>
            <w:r w:rsidRPr="009C7A5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 </w:t>
            </w:r>
            <w:r w:rsidRPr="009C7A5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หัทยานานนท์</w:t>
            </w:r>
          </w:p>
        </w:tc>
        <w:tc>
          <w:tcPr>
            <w:tcW w:w="2268" w:type="dxa"/>
          </w:tcPr>
          <w:p w14:paraId="720BC101" w14:textId="77777777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7F8315C" w14:textId="1281870A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D04A7" w:rsidRPr="009C7A5C" w14:paraId="3B9A0BE0" w14:textId="77777777" w:rsidTr="00024A04">
        <w:tc>
          <w:tcPr>
            <w:tcW w:w="2268" w:type="dxa"/>
          </w:tcPr>
          <w:p w14:paraId="32FC234B" w14:textId="77777777" w:rsidR="003D04A7" w:rsidRPr="009C7A5C" w:rsidRDefault="003D04A7" w:rsidP="003D04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14:paraId="0DE2B42A" w14:textId="24DE717B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C7A5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ศ.ดร.ธนภพ  โสตรโยม</w:t>
            </w:r>
          </w:p>
        </w:tc>
        <w:tc>
          <w:tcPr>
            <w:tcW w:w="2268" w:type="dxa"/>
          </w:tcPr>
          <w:p w14:paraId="4D266069" w14:textId="77777777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44D7BFA" w14:textId="0E2649E0" w:rsidR="003D04A7" w:rsidRPr="009C7A5C" w:rsidRDefault="003D04A7" w:rsidP="003D04A7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FC652FD" w14:textId="77777777" w:rsidR="004C4C3E" w:rsidRPr="009C7A5C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9C7A5C" w:rsidSect="00CA1375">
          <w:pgSz w:w="11906" w:h="16838" w:code="9"/>
          <w:pgMar w:top="734" w:right="1411" w:bottom="461" w:left="1440" w:header="706" w:footer="706" w:gutter="0"/>
          <w:pgNumType w:chapStyle="1"/>
          <w:cols w:space="708"/>
          <w:docGrid w:linePitch="360"/>
        </w:sectPr>
      </w:pPr>
    </w:p>
    <w:p w14:paraId="166A79BF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0DCD52F5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18F427D2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9A85A36" w14:textId="77777777" w:rsidR="00E872B2" w:rsidRPr="002B6D2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A99A8EC" w14:textId="77777777" w:rsidR="005A35D6" w:rsidRPr="002B6D2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73F267BB" w14:textId="77777777" w:rsidR="00E872B2" w:rsidRPr="002B6D2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2B6D2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2B6D2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2B6D2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14:paraId="358276D5" w14:textId="330BD290" w:rsidR="00E872B2" w:rsidRPr="002B6D2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2B6D2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237C2E" w:rsidRPr="002B6D2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0474A0" w:rsidRPr="002B6D2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6</w:t>
      </w:r>
      <w:r w:rsidR="00A65CE2">
        <w:rPr>
          <w:rFonts w:ascii="TH SarabunPSK" w:hAnsi="TH SarabunPSK" w:cs="TH SarabunPSK"/>
          <w:b/>
          <w:bCs/>
          <w:color w:val="auto"/>
          <w:sz w:val="44"/>
          <w:szCs w:val="44"/>
        </w:rPr>
        <w:t>5</w:t>
      </w:r>
    </w:p>
    <w:p w14:paraId="691593A1" w14:textId="77777777" w:rsidR="00477F9B" w:rsidRPr="002B6D2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7BCD87E9" w14:textId="77777777" w:rsidR="00477F9B" w:rsidRPr="002B6D2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2B6D2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14:paraId="16E40296" w14:textId="77777777" w:rsidR="00E872B2" w:rsidRPr="002B6D2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2B6D2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2B6D2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2B6D23">
        <w:rPr>
          <w:rFonts w:cs="TH SarabunPSK" w:hint="cs"/>
          <w:color w:val="auto"/>
          <w:sz w:val="40"/>
          <w:szCs w:val="40"/>
          <w:cs/>
        </w:rPr>
        <w:t>ตาม</w:t>
      </w:r>
      <w:r w:rsidRPr="002B6D23">
        <w:rPr>
          <w:rFonts w:cs="TH SarabunPSK"/>
          <w:color w:val="auto"/>
          <w:sz w:val="40"/>
          <w:szCs w:val="40"/>
          <w:cs/>
        </w:rPr>
        <w:t>ตัวบ่งชี้</w:t>
      </w:r>
      <w:r w:rsidRPr="002B6D23">
        <w:rPr>
          <w:color w:val="auto"/>
          <w:sz w:val="40"/>
          <w:szCs w:val="40"/>
          <w:cs/>
        </w:rPr>
        <w:t xml:space="preserve"> </w:t>
      </w:r>
      <w:r w:rsidRPr="002B6D2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14:paraId="44440198" w14:textId="77777777" w:rsidR="00477F9B" w:rsidRPr="002B6D2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2B6D23">
        <w:rPr>
          <w:rFonts w:cs="TH SarabunPSK"/>
          <w:sz w:val="40"/>
          <w:szCs w:val="40"/>
        </w:rPr>
        <w:tab/>
      </w:r>
      <w:r w:rsidRPr="002B6D2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14:paraId="7FFDFA88" w14:textId="77777777" w:rsidR="00477F9B" w:rsidRPr="002B6D2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2B6D23">
        <w:rPr>
          <w:rFonts w:ascii="TH SarabunPSK" w:hAnsi="TH SarabunPSK" w:cs="TH SarabunPSK"/>
          <w:sz w:val="40"/>
          <w:szCs w:val="40"/>
        </w:rPr>
        <w:tab/>
      </w:r>
      <w:r w:rsidRPr="002B6D2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4D813D33" w14:textId="77777777" w:rsidR="00477F9B" w:rsidRPr="002B6D2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215A8DD" w14:textId="77777777" w:rsidR="00477F9B" w:rsidRPr="002B6D2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43FC103C" w14:textId="77777777" w:rsidR="00E872B2" w:rsidRPr="002B6D2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3807A1A4" w14:textId="77777777" w:rsidR="00E872B2" w:rsidRPr="002B6D2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17D0F43C" w14:textId="77777777" w:rsidR="00E872B2" w:rsidRPr="002B6D2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46366B9A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30CAC990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EA37240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0F62F265" w14:textId="77777777" w:rsidR="00334D1D" w:rsidRPr="002B6D2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1F9CAF4" w14:textId="77777777" w:rsidR="00334D1D" w:rsidRPr="002B6D2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14:paraId="46EBF0AB" w14:textId="77777777" w:rsidR="00E4286A" w:rsidRPr="002B6D2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14:paraId="647CBDE4" w14:textId="77777777" w:rsidR="00E4286A" w:rsidRPr="002B6D23" w:rsidRDefault="00E4286A" w:rsidP="00E4286A">
      <w:pPr>
        <w:spacing w:line="264" w:lineRule="auto"/>
        <w:rPr>
          <w:sz w:val="32"/>
          <w:szCs w:val="32"/>
        </w:rPr>
      </w:pPr>
    </w:p>
    <w:p w14:paraId="208DB1A4" w14:textId="77777777" w:rsidR="00102539" w:rsidRPr="002B6D23" w:rsidRDefault="00102539" w:rsidP="00E4286A">
      <w:pPr>
        <w:spacing w:line="264" w:lineRule="auto"/>
        <w:rPr>
          <w:sz w:val="32"/>
          <w:szCs w:val="32"/>
        </w:rPr>
      </w:pPr>
    </w:p>
    <w:p w14:paraId="76E4A3F0" w14:textId="77777777" w:rsidR="00102539" w:rsidRPr="002B6D23" w:rsidRDefault="00102539" w:rsidP="00E4286A">
      <w:pPr>
        <w:spacing w:line="264" w:lineRule="auto"/>
        <w:rPr>
          <w:sz w:val="32"/>
          <w:szCs w:val="32"/>
        </w:rPr>
      </w:pPr>
    </w:p>
    <w:p w14:paraId="3C721357" w14:textId="77777777" w:rsidR="00102539" w:rsidRPr="002B6D23" w:rsidRDefault="00102539" w:rsidP="00E4286A">
      <w:pPr>
        <w:spacing w:line="264" w:lineRule="auto"/>
        <w:rPr>
          <w:sz w:val="32"/>
          <w:szCs w:val="32"/>
        </w:rPr>
      </w:pPr>
    </w:p>
    <w:p w14:paraId="7F5CD2D5" w14:textId="77777777" w:rsidR="00740CD6" w:rsidRPr="002B6D23" w:rsidRDefault="00740CD6" w:rsidP="00E4286A">
      <w:pPr>
        <w:spacing w:line="264" w:lineRule="auto"/>
        <w:rPr>
          <w:sz w:val="32"/>
          <w:szCs w:val="32"/>
        </w:rPr>
      </w:pPr>
    </w:p>
    <w:p w14:paraId="6AB480E0" w14:textId="77777777" w:rsidR="00E4286A" w:rsidRPr="002B6D23" w:rsidRDefault="00E4286A" w:rsidP="00E4286A">
      <w:pPr>
        <w:spacing w:line="264" w:lineRule="auto"/>
        <w:rPr>
          <w:sz w:val="32"/>
          <w:szCs w:val="32"/>
        </w:rPr>
      </w:pPr>
    </w:p>
    <w:p w14:paraId="29C0FE8C" w14:textId="77777777" w:rsidR="00297B8B" w:rsidRPr="002B6D2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2B6D23">
        <w:rPr>
          <w:rFonts w:cs="TH SarabunPSK"/>
          <w:lang w:bidi="th-TH"/>
        </w:rPr>
        <w:lastRenderedPageBreak/>
        <w:t>1</w:t>
      </w:r>
      <w:r w:rsidRPr="002B6D23">
        <w:rPr>
          <w:rFonts w:cs="TH SarabunPSK"/>
          <w:cs/>
          <w:lang w:bidi="th-TH"/>
        </w:rPr>
        <w:t>. ตารางผลการประเมินตนเอง</w:t>
      </w:r>
      <w:r w:rsidRPr="002B6D23">
        <w:rPr>
          <w:rFonts w:cs="TH SarabunPSK" w:hint="cs"/>
          <w:cs/>
          <w:lang w:bidi="th-TH"/>
        </w:rPr>
        <w:t>ตาม</w:t>
      </w:r>
      <w:r w:rsidRPr="002B6D23">
        <w:rPr>
          <w:rFonts w:cs="TH SarabunPSK"/>
          <w:cs/>
          <w:lang w:bidi="th-TH"/>
        </w:rPr>
        <w:t xml:space="preserve">ตัวบ่งชี้ </w:t>
      </w:r>
      <w:r w:rsidRPr="002B6D23">
        <w:rPr>
          <w:rFonts w:cs="TH SarabunPSK" w:hint="cs"/>
          <w:cs/>
          <w:lang w:bidi="th-TH"/>
        </w:rPr>
        <w:t>ระดับหลักสูตร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B6D23" w:rsidRPr="002B6D23" w14:paraId="2DF364AC" w14:textId="77777777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F20D49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F48DD9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F2A011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B6D23" w:rsidRPr="002B6D23" w14:paraId="148FA8AC" w14:textId="77777777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69F2AC" w14:textId="77777777" w:rsidR="00297B8B" w:rsidRPr="002B6D2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B6D23" w:rsidRPr="002B6D23" w14:paraId="7105D0F3" w14:textId="77777777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F72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4C3" w14:textId="77777777" w:rsidR="00297B8B" w:rsidRPr="002B6D2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957" w14:textId="1600E81C" w:rsidR="003D04A7" w:rsidRPr="002B6D23" w:rsidRDefault="00297B8B" w:rsidP="003D0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  <w:p w14:paraId="628059E7" w14:textId="36E451A3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D23" w:rsidRPr="002B6D23" w14:paraId="09B2B53A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2DF8E9" w14:textId="77777777" w:rsidR="00297B8B" w:rsidRPr="002B6D2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2B6D23" w:rsidRPr="002B6D23" w14:paraId="58D430D3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67D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7787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FC7" w14:textId="33EDCF55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 w:rsidR="003D04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E94" w14:textId="7BEE6A7F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</w:tr>
      <w:tr w:rsidR="002B6D23" w:rsidRPr="002B6D23" w14:paraId="1F9CB307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F6B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3DF" w14:textId="77777777" w:rsidR="001D55CA" w:rsidRPr="002B6D2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14:paraId="3E85B059" w14:textId="77777777" w:rsidR="00297B8B" w:rsidRPr="002B6D23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E14F4E">
              <w:rPr>
                <w:rFonts w:ascii="TH SarabunPSK" w:hAnsi="TH SarabunPSK" w:cs="TH SarabunPSK" w:hint="cs"/>
                <w:sz w:val="32"/>
                <w:szCs w:val="32"/>
                <w:cs/>
              </w:rPr>
              <w:t>ปี 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41C" w14:textId="417CF4C0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3D04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E7A" w14:textId="7BE06787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  <w:tr w:rsidR="002B6D23" w:rsidRPr="002B6D23" w14:paraId="3BA0F9CD" w14:textId="77777777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CCBD0" w14:textId="77777777" w:rsidR="00297B8B" w:rsidRPr="002B6D2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73D437" w14:textId="39B9BF4B" w:rsidR="00297B8B" w:rsidRPr="003D04A7" w:rsidRDefault="003D04A7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4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2</w:t>
            </w:r>
          </w:p>
        </w:tc>
      </w:tr>
      <w:tr w:rsidR="002B6D23" w:rsidRPr="002B6D23" w14:paraId="63ABA465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9C13AD" w14:textId="77777777" w:rsidR="00297B8B" w:rsidRPr="002B6D2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2B6D23" w:rsidRPr="002B6D23" w14:paraId="62F0988B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AA5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19E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6E5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99A1" w14:textId="401C631E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2B6D23" w:rsidRPr="002B6D23" w14:paraId="278C7B44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B48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A61" w14:textId="77777777" w:rsidR="00297B8B" w:rsidRPr="002B6D2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12E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8A9" w14:textId="5EA89EE1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</w:tr>
      <w:tr w:rsidR="002B6D23" w:rsidRPr="002B6D23" w14:paraId="44E6940C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9A72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0D6" w14:textId="77777777" w:rsidR="00297B8B" w:rsidRPr="002B6D2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162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F2A" w14:textId="18434912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2B6D23" w:rsidRPr="002B6D23" w14:paraId="334CF7B9" w14:textId="77777777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CA5884" w14:textId="77777777" w:rsidR="00297B8B" w:rsidRPr="002B6D2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B296B8" w14:textId="30F3EAAE" w:rsidR="00297B8B" w:rsidRPr="003D04A7" w:rsidRDefault="003D04A7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4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3</w:t>
            </w:r>
          </w:p>
        </w:tc>
      </w:tr>
      <w:tr w:rsidR="002B6D23" w:rsidRPr="002B6D23" w14:paraId="5DE8FC40" w14:textId="77777777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C836BF" w14:textId="77777777" w:rsidR="00297B8B" w:rsidRPr="002B6D2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2B6D23" w:rsidRPr="002B6D23" w14:paraId="2ED2F775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C4D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B2C7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6BC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E36" w14:textId="01723D09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</w:tr>
      <w:tr w:rsidR="002B6D23" w:rsidRPr="002B6D23" w14:paraId="79316236" w14:textId="77777777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C152C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8BD" w14:textId="77777777" w:rsidR="00297B8B" w:rsidRPr="002B6D2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8F7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816" w14:textId="35E53FEB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  <w:tr w:rsidR="002B6D23" w:rsidRPr="002B6D23" w14:paraId="120B8620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A9E0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2EE4BE" w14:textId="77777777" w:rsidR="00297B8B" w:rsidRPr="002B6D23" w:rsidRDefault="00297B8B" w:rsidP="0032628D">
            <w:pPr>
              <w:pStyle w:val="msolistparagraph0"/>
              <w:numPr>
                <w:ilvl w:val="0"/>
                <w:numId w:val="5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450B58"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0A3C4B" w14:textId="1AFB8F2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3D04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B7D8F8" w14:textId="50DC323D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  <w:tr w:rsidR="002B6D23" w:rsidRPr="002B6D23" w14:paraId="696797E9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53FFB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146F87" w14:textId="77777777" w:rsidR="00297B8B" w:rsidRPr="002B6D23" w:rsidRDefault="00297B8B" w:rsidP="0032628D">
            <w:pPr>
              <w:pStyle w:val="msolistparagraph0"/>
              <w:numPr>
                <w:ilvl w:val="0"/>
                <w:numId w:val="5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450B58"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0764BC" w14:textId="1103D82C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3D04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602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D04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B06034" w14:textId="69568D5E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  <w:tr w:rsidR="002B6D23" w:rsidRPr="002B6D23" w14:paraId="1008122E" w14:textId="77777777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BAA7F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6B4" w14:textId="77777777" w:rsidR="00297B8B" w:rsidRPr="002B6D23" w:rsidRDefault="00297B8B" w:rsidP="00450B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450B58"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2B6D2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1F29" w14:textId="625118BD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3D04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6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6D3" w14:textId="49689B91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  <w:tr w:rsidR="002B6D23" w:rsidRPr="002B6D23" w14:paraId="17B8ECD9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633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1CD" w14:textId="77777777" w:rsidR="00297B8B" w:rsidRPr="002B6D2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A60F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618" w14:textId="2EC38AB6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</w:tr>
      <w:tr w:rsidR="002B6D23" w:rsidRPr="002B6D23" w14:paraId="22F9B7A6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630A6A" w14:textId="77777777" w:rsidR="00297B8B" w:rsidRPr="002B6D2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934638" w14:textId="1DC3BE62" w:rsidR="00297B8B" w:rsidRPr="003D04A7" w:rsidRDefault="003D04A7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4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3</w:t>
            </w:r>
          </w:p>
        </w:tc>
      </w:tr>
      <w:tr w:rsidR="002B6D23" w:rsidRPr="002B6D23" w14:paraId="6A21BA0C" w14:textId="77777777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0724F5" w14:textId="77777777" w:rsidR="00297B8B" w:rsidRPr="002B6D2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B6D23" w:rsidRPr="002B6D23" w14:paraId="3F6C277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F8B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187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D33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077" w14:textId="16D8B8AA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2B6D23" w:rsidRPr="002B6D23" w14:paraId="71F213FB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D0D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45C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90D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1CD5" w14:textId="2B9B7D26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2B6D23" w:rsidRPr="002B6D23" w14:paraId="651A3C0C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715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70E" w14:textId="77777777" w:rsidR="00297B8B" w:rsidRPr="002B6D2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99C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A97" w14:textId="7D20E455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2B6D23" w:rsidRPr="002B6D23" w14:paraId="2DDE7209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8AD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967" w14:textId="77777777" w:rsidR="00297B8B" w:rsidRPr="002B6D23" w:rsidRDefault="00297B8B" w:rsidP="00357898">
            <w:pPr>
              <w:rPr>
                <w:spacing w:val="-8"/>
              </w:rPr>
            </w:pPr>
            <w:r w:rsidRPr="002B6D2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F51F" w14:textId="71C6423D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3D04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B6E" w14:textId="1BA3CFF1" w:rsidR="00297B8B" w:rsidRPr="002B6D23" w:rsidRDefault="003D04A7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  <w:tr w:rsidR="002B6D23" w:rsidRPr="002B6D23" w14:paraId="666BED85" w14:textId="77777777" w:rsidTr="00237C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C98A27" w14:textId="77777777" w:rsidR="00297B8B" w:rsidRPr="002B6D2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C5CD90" w14:textId="59D3BC7E" w:rsidR="00297B8B" w:rsidRPr="003D04A7" w:rsidRDefault="003D04A7" w:rsidP="003D04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4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0</w:t>
            </w:r>
          </w:p>
        </w:tc>
      </w:tr>
      <w:tr w:rsidR="002B6D23" w:rsidRPr="002B6D23" w14:paraId="40AEFE34" w14:textId="77777777" w:rsidTr="00237C2E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83E9D9" w14:textId="77777777" w:rsidR="00297B8B" w:rsidRPr="002B6D2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B6D23" w:rsidRPr="002B6D23" w14:paraId="4BD67704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D89A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2B6D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8E6" w14:textId="77777777" w:rsidR="00297B8B" w:rsidRPr="002B6D2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F28" w14:textId="77777777" w:rsidR="00297B8B" w:rsidRPr="002B6D2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842" w14:textId="1560E6CC" w:rsidR="00297B8B" w:rsidRPr="002B6D23" w:rsidRDefault="00C1240A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D04A7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2B6D23" w:rsidRPr="002B6D23" w14:paraId="7970D400" w14:textId="77777777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A0A286" w14:textId="77777777" w:rsidR="00297B8B" w:rsidRPr="002B6D2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87F93A" w14:textId="531E719C" w:rsidR="00297B8B" w:rsidRPr="002B6D23" w:rsidRDefault="00C1240A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3D04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  <w:tr w:rsidR="002B6D23" w:rsidRPr="002B6D23" w14:paraId="5A01DC8F" w14:textId="77777777" w:rsidTr="00B83920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81EB19" w14:textId="77777777" w:rsidR="00297B8B" w:rsidRPr="002B6D23" w:rsidRDefault="00297B8B" w:rsidP="00B839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2B6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BAC68" w14:textId="673E4FF6" w:rsidR="001A20D5" w:rsidRPr="002B6D23" w:rsidRDefault="00B83920" w:rsidP="00B839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8</w:t>
            </w:r>
            <w:r w:rsidR="00C12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14:paraId="3DA2CBB1" w14:textId="77777777" w:rsidR="001939FD" w:rsidRPr="002B6D23" w:rsidRDefault="001939F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6D14F4" w14:textId="77777777" w:rsidR="00DE403A" w:rsidRPr="002B6D2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260"/>
        <w:gridCol w:w="1170"/>
        <w:gridCol w:w="1170"/>
        <w:gridCol w:w="976"/>
        <w:gridCol w:w="15"/>
        <w:gridCol w:w="2666"/>
        <w:gridCol w:w="15"/>
      </w:tblGrid>
      <w:tr w:rsidR="002B6D23" w:rsidRPr="002B6D23" w14:paraId="4FEF6D91" w14:textId="77777777" w:rsidTr="00B83920">
        <w:trPr>
          <w:gridAfter w:val="1"/>
          <w:wAfter w:w="15" w:type="dxa"/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58C98B56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46F35302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7FC45BB9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FFCCE8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64AE22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791DA0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07263B5" w14:textId="77777777" w:rsidR="00DE403A" w:rsidRPr="002B6D2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4F67F5C3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24C1FF7" w14:textId="77777777" w:rsidR="00DE403A" w:rsidRPr="002B6D2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1D7336AD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68054C8F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14:paraId="2E56EF41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B6D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14:paraId="58255A44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14:paraId="2C04D1C0" w14:textId="77777777" w:rsidR="00DE403A" w:rsidRPr="002B6D2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2B6D23" w:rsidRPr="002B6D23" w14:paraId="12BA8C5D" w14:textId="77777777" w:rsidTr="00B83920">
        <w:trPr>
          <w:jc w:val="center"/>
        </w:trPr>
        <w:tc>
          <w:tcPr>
            <w:tcW w:w="2335" w:type="dxa"/>
            <w:shd w:val="clear" w:color="auto" w:fill="auto"/>
          </w:tcPr>
          <w:p w14:paraId="2F4B4412" w14:textId="77777777" w:rsidR="00DE403A" w:rsidRPr="002B6D23" w:rsidRDefault="00DE403A" w:rsidP="00357898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2B6D2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1" w:type="dxa"/>
            <w:gridSpan w:val="5"/>
            <w:shd w:val="clear" w:color="auto" w:fill="auto"/>
            <w:vAlign w:val="center"/>
          </w:tcPr>
          <w:p w14:paraId="757F2BB2" w14:textId="51639B14" w:rsidR="00DE403A" w:rsidRPr="002B6D2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2ABC3E9B" w14:textId="6CB13510" w:rsidR="00DE403A" w:rsidRPr="002B6D23" w:rsidRDefault="00DE403A" w:rsidP="00B83920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หลักสูตรได้</w:t>
            </w:r>
            <w:r w:rsidR="00B83920">
              <w:rPr>
                <w:rFonts w:ascii="TH SarabunPSK" w:hAnsi="TH SarabunPSK" w:cs="TH SarabunPSK" w:hint="cs"/>
                <w:cs/>
              </w:rPr>
              <w:t>มาตรฐาน</w:t>
            </w:r>
          </w:p>
        </w:tc>
      </w:tr>
      <w:tr w:rsidR="004713E7" w:rsidRPr="002B6D23" w14:paraId="1CD2AC91" w14:textId="77777777" w:rsidTr="00B83920">
        <w:trPr>
          <w:gridAfter w:val="1"/>
          <w:wAfter w:w="15" w:type="dxa"/>
          <w:jc w:val="center"/>
        </w:trPr>
        <w:tc>
          <w:tcPr>
            <w:tcW w:w="2335" w:type="dxa"/>
            <w:shd w:val="clear" w:color="auto" w:fill="auto"/>
          </w:tcPr>
          <w:p w14:paraId="19A78D46" w14:textId="5D8E34B2" w:rsidR="004713E7" w:rsidRPr="002B6D23" w:rsidRDefault="004713E7" w:rsidP="004713E7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2B6D2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E386D4" w14:textId="13D223E2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B84908" w14:textId="361A5F6C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D6A5D4" w14:textId="13ECB311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7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FA47B7A" w14:textId="24B30A39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72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0421B969" w14:textId="0F2AAEC8" w:rsidR="004713E7" w:rsidRPr="00B83920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 w:rsidRPr="00B83920">
              <w:rPr>
                <w:rFonts w:ascii="TH SarabunPSK" w:hAnsi="TH SarabunPSK" w:cs="TH SarabunPSK" w:hint="cs"/>
                <w:cs/>
              </w:rPr>
              <w:t>ระดับคุณภาพดีมาก</w:t>
            </w:r>
          </w:p>
        </w:tc>
      </w:tr>
      <w:tr w:rsidR="004713E7" w:rsidRPr="002B6D23" w14:paraId="014BA323" w14:textId="77777777" w:rsidTr="00B83920">
        <w:trPr>
          <w:gridAfter w:val="1"/>
          <w:wAfter w:w="15" w:type="dxa"/>
          <w:jc w:val="center"/>
        </w:trPr>
        <w:tc>
          <w:tcPr>
            <w:tcW w:w="2335" w:type="dxa"/>
            <w:shd w:val="clear" w:color="auto" w:fill="auto"/>
          </w:tcPr>
          <w:p w14:paraId="5932EBB9" w14:textId="0E4C2A6C" w:rsidR="004713E7" w:rsidRPr="002B6D23" w:rsidRDefault="004713E7" w:rsidP="004713E7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2B6D2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A0921" w14:textId="07633E6A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3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8CE032" w14:textId="090505F6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81DA9E" w14:textId="5B55F6F8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ACD45C" w14:textId="20CA1569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33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535BBC17" w14:textId="4B9F4D15" w:rsidR="004713E7" w:rsidRPr="00B83920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 w:rsidRPr="00B83920">
              <w:rPr>
                <w:rFonts w:ascii="TH SarabunPSK" w:hAnsi="TH SarabunPSK" w:cs="TH SarabunPSK" w:hint="cs"/>
                <w:cs/>
              </w:rPr>
              <w:t>ระดับคุณภาพดี</w:t>
            </w:r>
          </w:p>
        </w:tc>
      </w:tr>
      <w:tr w:rsidR="004713E7" w:rsidRPr="002B6D23" w14:paraId="292C6DBD" w14:textId="77777777" w:rsidTr="00B83920">
        <w:trPr>
          <w:gridAfter w:val="1"/>
          <w:wAfter w:w="15" w:type="dxa"/>
          <w:jc w:val="center"/>
        </w:trPr>
        <w:tc>
          <w:tcPr>
            <w:tcW w:w="2335" w:type="dxa"/>
            <w:shd w:val="clear" w:color="auto" w:fill="auto"/>
          </w:tcPr>
          <w:p w14:paraId="4DBE34F4" w14:textId="416C85F8" w:rsidR="004713E7" w:rsidRPr="002B6D23" w:rsidRDefault="004713E7" w:rsidP="004713E7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2B6D2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025A2C" w14:textId="2027A704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3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4A0DA6" w14:textId="09271B34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FA4D9B" w14:textId="2EA7AF0C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A8004E7" w14:textId="19C6B822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33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4C490AB4" w14:textId="53DC9D0F" w:rsidR="004713E7" w:rsidRPr="00B83920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 w:rsidRPr="00B83920">
              <w:rPr>
                <w:rFonts w:ascii="TH SarabunPSK" w:hAnsi="TH SarabunPSK" w:cs="TH SarabunPSK" w:hint="cs"/>
                <w:cs/>
              </w:rPr>
              <w:t>ระดับคุณภาพดีมาก</w:t>
            </w:r>
          </w:p>
        </w:tc>
      </w:tr>
      <w:tr w:rsidR="004713E7" w:rsidRPr="002B6D23" w14:paraId="1F69DDD5" w14:textId="77777777" w:rsidTr="00B83920">
        <w:trPr>
          <w:gridAfter w:val="1"/>
          <w:wAfter w:w="15" w:type="dxa"/>
          <w:jc w:val="center"/>
        </w:trPr>
        <w:tc>
          <w:tcPr>
            <w:tcW w:w="2335" w:type="dxa"/>
            <w:shd w:val="clear" w:color="auto" w:fill="auto"/>
          </w:tcPr>
          <w:p w14:paraId="287AB70A" w14:textId="0BDF9ABA" w:rsidR="004713E7" w:rsidRPr="002B6D23" w:rsidRDefault="004713E7" w:rsidP="004713E7">
            <w:pPr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2B6D2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CCCA23" w14:textId="4B50357F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734979" w14:textId="17588AB3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6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D69FF7" w14:textId="000DDFCC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2C3AE10" w14:textId="0E25053D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50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27F93B6F" w14:textId="5DC2A43A" w:rsidR="004713E7" w:rsidRPr="00B83920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 w:rsidRPr="00B83920">
              <w:rPr>
                <w:rFonts w:ascii="TH SarabunPSK" w:hAnsi="TH SarabunPSK" w:cs="TH SarabunPSK" w:hint="cs"/>
                <w:cs/>
              </w:rPr>
              <w:t>ระดับคุณภาพดี</w:t>
            </w:r>
          </w:p>
        </w:tc>
      </w:tr>
      <w:tr w:rsidR="004713E7" w:rsidRPr="002B6D23" w14:paraId="552EA0F5" w14:textId="77777777" w:rsidTr="00B83920">
        <w:trPr>
          <w:gridAfter w:val="1"/>
          <w:wAfter w:w="15" w:type="dxa"/>
          <w:jc w:val="center"/>
        </w:trPr>
        <w:tc>
          <w:tcPr>
            <w:tcW w:w="2335" w:type="dxa"/>
            <w:shd w:val="clear" w:color="auto" w:fill="auto"/>
          </w:tcPr>
          <w:p w14:paraId="3B6FE9F4" w14:textId="528AD520" w:rsidR="004713E7" w:rsidRPr="002B6D23" w:rsidRDefault="004713E7" w:rsidP="004713E7">
            <w:pPr>
              <w:rPr>
                <w:rFonts w:ascii="TH SarabunPSK" w:hAnsi="TH SarabunPSK" w:cs="TH SarabunPSK"/>
                <w:cs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2B6D2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6F0A9C" w14:textId="4875D2D5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F6DBC2" w14:textId="2FAF572C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59A08F" w14:textId="1C1A83AE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 w:rsidRPr="002B6D2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77143D2" w14:textId="19FAFCAE" w:rsidR="004713E7" w:rsidRPr="002B6D23" w:rsidRDefault="004713E7" w:rsidP="004713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00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2F43C022" w14:textId="73CD8CCA" w:rsidR="004713E7" w:rsidRPr="00B83920" w:rsidRDefault="004713E7" w:rsidP="004713E7">
            <w:pPr>
              <w:tabs>
                <w:tab w:val="left" w:pos="595"/>
                <w:tab w:val="left" w:pos="2880"/>
              </w:tabs>
              <w:jc w:val="center"/>
              <w:rPr>
                <w:rFonts w:ascii="TH SarabunPSK" w:hAnsi="TH SarabunPSK" w:cs="TH SarabunPSK"/>
              </w:rPr>
            </w:pPr>
            <w:r w:rsidRPr="00B83920">
              <w:rPr>
                <w:rFonts w:ascii="TH SarabunPSK" w:hAnsi="TH SarabunPSK" w:cs="TH SarabunPSK" w:hint="cs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4713E7" w:rsidRPr="002B6D23" w14:paraId="47D0456D" w14:textId="77777777" w:rsidTr="00B83920">
        <w:trPr>
          <w:gridAfter w:val="1"/>
          <w:wAfter w:w="15" w:type="dxa"/>
          <w:jc w:val="center"/>
        </w:trPr>
        <w:tc>
          <w:tcPr>
            <w:tcW w:w="2335" w:type="dxa"/>
            <w:shd w:val="clear" w:color="auto" w:fill="auto"/>
          </w:tcPr>
          <w:p w14:paraId="78E1B137" w14:textId="076DC285" w:rsidR="004713E7" w:rsidRPr="002B6D23" w:rsidRDefault="004713E7" w:rsidP="004713E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587F7F" w14:textId="66EEC7F6" w:rsidR="004713E7" w:rsidRPr="00B83920" w:rsidRDefault="004713E7" w:rsidP="004713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3.7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1FEFFF" w14:textId="75B2A35F" w:rsidR="004713E7" w:rsidRPr="00B83920" w:rsidRDefault="004713E7" w:rsidP="004713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6E0B3" w14:textId="68A1F8CF" w:rsidR="004713E7" w:rsidRPr="00B83920" w:rsidRDefault="004713E7" w:rsidP="004713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4.7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735C6" w14:textId="4549F388" w:rsidR="004713E7" w:rsidRPr="00B83920" w:rsidRDefault="004713E7" w:rsidP="004713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3.8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7C46EBC8" w14:textId="06BCE738" w:rsidR="004713E7" w:rsidRPr="00B83920" w:rsidRDefault="004713E7" w:rsidP="004713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13E7" w:rsidRPr="002B6D23" w14:paraId="69B5AF4E" w14:textId="77777777" w:rsidTr="00B83920">
        <w:trPr>
          <w:gridAfter w:val="1"/>
          <w:wAfter w:w="15" w:type="dxa"/>
          <w:jc w:val="center"/>
        </w:trPr>
        <w:tc>
          <w:tcPr>
            <w:tcW w:w="2335" w:type="dxa"/>
            <w:shd w:val="clear" w:color="auto" w:fill="auto"/>
          </w:tcPr>
          <w:p w14:paraId="1C04447C" w14:textId="306767D0" w:rsidR="004713E7" w:rsidRPr="002B6D23" w:rsidRDefault="004713E7" w:rsidP="004713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3EBD31" w14:textId="77777777" w:rsidR="004713E7" w:rsidRPr="00B83920" w:rsidRDefault="004713E7" w:rsidP="004713E7">
            <w:pPr>
              <w:ind w:right="-1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  <w:p w14:paraId="6AC41360" w14:textId="71ECCC07" w:rsidR="004713E7" w:rsidRPr="00B83920" w:rsidRDefault="004713E7" w:rsidP="004713E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F0A308" w14:textId="77777777" w:rsidR="004713E7" w:rsidRPr="00B83920" w:rsidRDefault="004713E7" w:rsidP="004713E7">
            <w:pPr>
              <w:ind w:left="-10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ระดั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</w:t>
            </w: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คุณภาพ</w:t>
            </w:r>
          </w:p>
          <w:p w14:paraId="7F282AE7" w14:textId="7CAB6922" w:rsidR="004713E7" w:rsidRPr="00B83920" w:rsidRDefault="004713E7" w:rsidP="004713E7">
            <w:pPr>
              <w:ind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17E818" w14:textId="77777777" w:rsidR="004713E7" w:rsidRPr="00B83920" w:rsidRDefault="004713E7" w:rsidP="004713E7">
            <w:pPr>
              <w:ind w:left="-18" w:right="-103" w:hanging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ระดั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</w:t>
            </w: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คุณภาพ</w:t>
            </w:r>
          </w:p>
          <w:p w14:paraId="4302E8BD" w14:textId="272FCF2A" w:rsidR="004713E7" w:rsidRPr="00B83920" w:rsidRDefault="004713E7" w:rsidP="004713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1A76836" w14:textId="77777777" w:rsidR="004713E7" w:rsidRPr="00B83920" w:rsidRDefault="004713E7" w:rsidP="004713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gridSpan w:val="2"/>
            <w:shd w:val="clear" w:color="auto" w:fill="auto"/>
          </w:tcPr>
          <w:p w14:paraId="6E55B961" w14:textId="485E5A15" w:rsidR="004713E7" w:rsidRPr="00B83920" w:rsidRDefault="004713E7" w:rsidP="004713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392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ดี</w:t>
            </w:r>
          </w:p>
        </w:tc>
      </w:tr>
    </w:tbl>
    <w:p w14:paraId="7A1320EB" w14:textId="77777777" w:rsidR="00FC7D7C" w:rsidRPr="002B6D2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7CCCAEBB" w14:textId="75FF4B70" w:rsidR="00B83920" w:rsidRPr="009706B4" w:rsidRDefault="00B83920" w:rsidP="00B8392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06B4">
        <w:rPr>
          <w:rFonts w:ascii="TH SarabunPSK" w:eastAsia="Calibri" w:hAnsi="TH SarabunPSK" w:cs="TH SarabunPSK"/>
          <w:sz w:val="32"/>
          <w:szCs w:val="32"/>
          <w:cs/>
        </w:rPr>
        <w:t>จากการวิเคราะห์ตามเกณฑ์การประเมินคุณภาพการศึกษาระดับหลักสูตร 6 องค์ประกอบ (13 ตัวบ่งชี้) พบว่า องค์ประกอบที่ 1 (ตัวบ่งชี้ที่ 1.1) หลักสูตรคหกรรมศาสตรบัณฑิต สาขาวิชาออกแบบแฟชั่น</w:t>
      </w:r>
      <w:r w:rsidRPr="009706B4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การจัดการสินค้า </w:t>
      </w:r>
      <w:r w:rsidRPr="009706B4">
        <w:rPr>
          <w:rFonts w:ascii="TH SarabunPSK" w:eastAsia="Calibri" w:hAnsi="TH SarabunPSK" w:cs="TH SarabunPSK"/>
          <w:sz w:val="32"/>
          <w:szCs w:val="32"/>
          <w:cs/>
        </w:rPr>
        <w:t xml:space="preserve">“ผ่าน” ตามเกณฑ์มาตรฐานหลักสูตร และมีจำนวน </w:t>
      </w:r>
      <w:r w:rsidRPr="009706B4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9706B4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ดีมาก (องค์ประกอบที่ 2</w:t>
      </w:r>
      <w:r w:rsidRPr="009706B4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9706B4">
        <w:rPr>
          <w:rFonts w:ascii="TH SarabunPSK" w:eastAsia="Calibri" w:hAnsi="TH SarabunPSK" w:cs="TH SarabunPSK"/>
          <w:sz w:val="32"/>
          <w:szCs w:val="32"/>
          <w:cs/>
        </w:rPr>
        <w:t xml:space="preserve">องค์ประกอบที่ </w:t>
      </w:r>
      <w:r w:rsidRPr="009706B4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9706B4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="004713E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9706B4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ดี (องค์ประกอบที่ </w:t>
      </w:r>
      <w:r w:rsidRPr="009706B4">
        <w:rPr>
          <w:rFonts w:ascii="TH SarabunPSK" w:eastAsia="Calibri" w:hAnsi="TH SarabunPSK" w:cs="TH SarabunPSK" w:hint="cs"/>
          <w:sz w:val="32"/>
          <w:szCs w:val="32"/>
          <w:cs/>
        </w:rPr>
        <w:t xml:space="preserve">3 และองค์ประกอบที่ </w:t>
      </w:r>
      <w:r w:rsidRPr="009706B4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4713E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706B4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4713E7" w:rsidRPr="009706B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706B4">
        <w:rPr>
          <w:rFonts w:ascii="TH SarabunPSK" w:eastAsia="Calibri" w:hAnsi="TH SarabunPSK" w:cs="TH SarabunPSK"/>
          <w:sz w:val="32"/>
          <w:szCs w:val="32"/>
          <w:cs/>
        </w:rPr>
        <w:t xml:space="preserve">องค์ประกอบที่ 6)  </w:t>
      </w:r>
    </w:p>
    <w:p w14:paraId="3A364C09" w14:textId="77777777" w:rsidR="00237C2E" w:rsidRPr="002B6D23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0FD4CD" w14:textId="77777777" w:rsidR="00297B8B" w:rsidRPr="002B6D2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2B6D2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383E6B82" w14:textId="396589F5" w:rsidR="00B83920" w:rsidRPr="009706B4" w:rsidRDefault="00B83920" w:rsidP="00B83920">
      <w:pPr>
        <w:rPr>
          <w:rFonts w:ascii="TH SarabunPSK" w:hAnsi="TH SarabunPSK" w:cs="TH SarabunPSK"/>
          <w:b/>
          <w:bCs/>
          <w:sz w:val="32"/>
          <w:szCs w:val="32"/>
        </w:rPr>
      </w:pPr>
      <w:r w:rsidRPr="009706B4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  <w:r w:rsidRPr="009706B4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14:paraId="4DAF30C5" w14:textId="77777777" w:rsidR="00B83920" w:rsidRPr="009706B4" w:rsidRDefault="00B83920" w:rsidP="00B83920">
      <w:pPr>
        <w:tabs>
          <w:tab w:val="center" w:pos="90"/>
          <w:tab w:val="center" w:pos="360"/>
          <w:tab w:val="center" w:pos="1080"/>
          <w:tab w:val="center" w:pos="1260"/>
        </w:tabs>
        <w:ind w:firstLine="720"/>
        <w:rPr>
          <w:rFonts w:ascii="TH SarabunPSK" w:hAnsi="TH SarabunPSK" w:cs="TH SarabunPSK"/>
        </w:rPr>
      </w:pPr>
      <w:r w:rsidRPr="009706B4">
        <w:rPr>
          <w:rFonts w:ascii="TH SarabunPSK" w:hAnsi="TH SarabunPSK" w:cs="TH SarabunPSK" w:hint="cs"/>
          <w:sz w:val="32"/>
          <w:szCs w:val="32"/>
          <w:cs/>
        </w:rPr>
        <w:t>1. อาจารย์ประจำหลักสูตรมีผลงานทางวิชาการเพิ่มขึ้น</w:t>
      </w:r>
    </w:p>
    <w:p w14:paraId="54EEC789" w14:textId="77777777" w:rsidR="00B83920" w:rsidRPr="009706B4" w:rsidRDefault="00B83920" w:rsidP="00B83920">
      <w:pPr>
        <w:tabs>
          <w:tab w:val="center" w:pos="90"/>
          <w:tab w:val="center" w:pos="360"/>
          <w:tab w:val="center" w:pos="1080"/>
          <w:tab w:val="center" w:pos="1260"/>
        </w:tabs>
        <w:ind w:firstLine="720"/>
        <w:rPr>
          <w:rFonts w:ascii="TH SarabunPSK" w:hAnsi="TH SarabunPSK" w:cs="TH SarabunPSK"/>
        </w:rPr>
      </w:pPr>
      <w:r w:rsidRPr="009706B4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9706B4">
        <w:rPr>
          <w:rFonts w:ascii="TH SarabunPSK" w:hAnsi="TH SarabunPSK" w:cs="TH SarabunPSK" w:hint="cs"/>
          <w:sz w:val="32"/>
          <w:szCs w:val="32"/>
          <w:cs/>
        </w:rPr>
        <w:t>นักศึกษาเป็นผู้มีความตั้งใจ ใฝ่เรียนรู้ และยินดีให้ความร่วมมือในการทำกิจกรรม</w:t>
      </w:r>
    </w:p>
    <w:p w14:paraId="6769C808" w14:textId="77777777" w:rsidR="00B83920" w:rsidRPr="009706B4" w:rsidRDefault="00B83920" w:rsidP="00B83920">
      <w:pPr>
        <w:tabs>
          <w:tab w:val="center" w:pos="90"/>
          <w:tab w:val="center" w:pos="360"/>
          <w:tab w:val="center" w:pos="1080"/>
          <w:tab w:val="center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706B4"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Pr="009706B4">
        <w:rPr>
          <w:rFonts w:ascii="TH SarabunPSK" w:hAnsi="TH SarabunPSK" w:cs="TH SarabunPSK" w:hint="cs"/>
          <w:sz w:val="32"/>
          <w:szCs w:val="32"/>
          <w:cs/>
        </w:rPr>
        <w:t>บัณฑิตมีการประกอบอาชีพอิสระเพิ่มขึ้น</w:t>
      </w:r>
    </w:p>
    <w:p w14:paraId="602BBF02" w14:textId="77777777" w:rsidR="00B83920" w:rsidRPr="009706B4" w:rsidRDefault="00B83920" w:rsidP="00B83920">
      <w:pPr>
        <w:tabs>
          <w:tab w:val="center" w:pos="90"/>
          <w:tab w:val="center" w:pos="360"/>
          <w:tab w:val="center" w:pos="1080"/>
          <w:tab w:val="center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706B4">
        <w:rPr>
          <w:rFonts w:ascii="TH SarabunPSK" w:hAnsi="TH SarabunPSK" w:cs="TH SarabunPSK" w:hint="cs"/>
          <w:sz w:val="32"/>
          <w:szCs w:val="32"/>
          <w:cs/>
        </w:rPr>
        <w:t xml:space="preserve">4. มีการสร้างเครือข่ายกับสถานประกอบการ </w:t>
      </w:r>
    </w:p>
    <w:p w14:paraId="094BA358" w14:textId="77777777" w:rsidR="00B83920" w:rsidRPr="009706B4" w:rsidRDefault="00B83920" w:rsidP="00B839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C624DC" w14:textId="77777777" w:rsidR="00B83920" w:rsidRPr="009706B4" w:rsidRDefault="00B83920" w:rsidP="00B83920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9706B4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14:paraId="0D80E71D" w14:textId="77777777" w:rsidR="00B83920" w:rsidRPr="009706B4" w:rsidRDefault="00B83920" w:rsidP="00B83920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706B4">
        <w:rPr>
          <w:rFonts w:ascii="TH SarabunPSK" w:hAnsi="TH SarabunPSK" w:cs="TH SarabunPSK"/>
          <w:sz w:val="32"/>
          <w:szCs w:val="32"/>
          <w:cs/>
        </w:rPr>
        <w:tab/>
      </w:r>
      <w:r w:rsidRPr="009706B4">
        <w:rPr>
          <w:rFonts w:ascii="TH SarabunPSK" w:hAnsi="TH SarabunPSK" w:cs="TH SarabunPSK" w:hint="cs"/>
          <w:sz w:val="32"/>
          <w:szCs w:val="32"/>
          <w:cs/>
        </w:rPr>
        <w:t>1. การเพิ่มคุณวุฒิของอาจารย์ประจำหลักสูตร</w:t>
      </w:r>
    </w:p>
    <w:p w14:paraId="252EF930" w14:textId="77777777" w:rsidR="00B83920" w:rsidRPr="009706B4" w:rsidRDefault="00B83920" w:rsidP="00B83920">
      <w:pPr>
        <w:rPr>
          <w:rFonts w:ascii="TH SarabunPSK" w:hAnsi="TH SarabunPSK" w:cs="TH SarabunPSK"/>
          <w:sz w:val="32"/>
          <w:szCs w:val="32"/>
        </w:rPr>
      </w:pPr>
      <w:r w:rsidRPr="009706B4">
        <w:rPr>
          <w:rFonts w:ascii="TH SarabunPSK" w:hAnsi="TH SarabunPSK" w:cs="TH SarabunPSK"/>
          <w:sz w:val="32"/>
          <w:szCs w:val="32"/>
          <w:cs/>
        </w:rPr>
        <w:tab/>
      </w:r>
      <w:r w:rsidRPr="009706B4">
        <w:rPr>
          <w:rFonts w:ascii="TH SarabunPSK" w:hAnsi="TH SarabunPSK" w:cs="TH SarabunPSK" w:hint="cs"/>
          <w:sz w:val="32"/>
          <w:szCs w:val="32"/>
          <w:cs/>
        </w:rPr>
        <w:t>2. ส่งเสริมให้นักศึกษาเข้าร่วมการทดสอบมาตรฐานฝีมือแรงงานก่อนสำเร็จการศึกษา</w:t>
      </w:r>
    </w:p>
    <w:p w14:paraId="3AE5E8D6" w14:textId="77777777" w:rsidR="00B83920" w:rsidRPr="002B6D23" w:rsidRDefault="00B83920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B83920" w:rsidRPr="002B6D23" w:rsidSect="00CA1375">
      <w:pgSz w:w="11906" w:h="16838" w:code="9"/>
      <w:pgMar w:top="734" w:right="1411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D894B" w14:textId="77777777" w:rsidR="00E87561" w:rsidRDefault="00E87561" w:rsidP="00767689">
      <w:r>
        <w:separator/>
      </w:r>
    </w:p>
  </w:endnote>
  <w:endnote w:type="continuationSeparator" w:id="0">
    <w:p w14:paraId="62EFC332" w14:textId="77777777" w:rsidR="00E87561" w:rsidRDefault="00E87561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,Bold">
    <w:altName w:val="TH SarabunPSK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74147187" w14:textId="3EC78A3A" w:rsidR="003D17D1" w:rsidRPr="00FF1F8A" w:rsidRDefault="003D17D1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Pr="009A0DA7">
          <w:rPr>
            <w:rFonts w:ascii="TH SarabunPSK" w:hAnsi="TH SarabunPSK" w:cs="TH SarabunPSK"/>
            <w:noProof/>
            <w:szCs w:val="28"/>
            <w:lang w:val="th-TH"/>
          </w:rPr>
          <w:t>30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D54DB" w14:textId="77777777" w:rsidR="00E87561" w:rsidRDefault="00E87561" w:rsidP="00767689">
      <w:r>
        <w:separator/>
      </w:r>
    </w:p>
  </w:footnote>
  <w:footnote w:type="continuationSeparator" w:id="0">
    <w:p w14:paraId="23983A42" w14:textId="77777777" w:rsidR="00E87561" w:rsidRDefault="00E87561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0B254435" w14:textId="77777777" w:rsidR="003D17D1" w:rsidRPr="00514551" w:rsidRDefault="003D17D1" w:rsidP="00CA1375">
        <w:pPr>
          <w:pStyle w:val="Header"/>
          <w:tabs>
            <w:tab w:val="clear" w:pos="9026"/>
          </w:tabs>
          <w:jc w:val="right"/>
          <w:rPr>
            <w:sz w:val="26"/>
            <w:szCs w:val="26"/>
          </w:rPr>
        </w:pPr>
        <w:r w:rsidRPr="00A315F2">
          <w:rPr>
            <w:rFonts w:ascii="TH SarabunPSK" w:hAnsi="TH SarabunPSK" w:cs="TH SarabunPSK" w:hint="cs"/>
            <w:sz w:val="26"/>
            <w:szCs w:val="26"/>
            <w:cs/>
          </w:rPr>
          <w:t xml:space="preserve">เกณฑ์มาตรฐานหลักสูตรฯ ปี พ.ศ. 2558 </w:t>
        </w:r>
        <w:r w:rsidRPr="00A315F2">
          <w:rPr>
            <w:rFonts w:ascii="TH SarabunPSK" w:hAnsi="TH SarabunPSK" w:cs="TH SarabunPSK"/>
            <w:sz w:val="26"/>
            <w:szCs w:val="26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W w:w="16545" w:type="dxa"/>
          <w:tblInd w:w="-176" w:type="dxa"/>
          <w:tblLook w:val="04A0" w:firstRow="1" w:lastRow="0" w:firstColumn="1" w:lastColumn="0" w:noHBand="0" w:noVBand="1"/>
        </w:tblPr>
        <w:tblGrid>
          <w:gridCol w:w="16545"/>
        </w:tblGrid>
        <w:tr w:rsidR="003D17D1" w:rsidRPr="00514551" w14:paraId="7F8585FA" w14:textId="77777777" w:rsidTr="00CA1375">
          <w:tc>
            <w:tcPr>
              <w:tcW w:w="16545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2FB64BC5" w14:textId="03BAF078" w:rsidR="003D17D1" w:rsidRPr="002D2C15" w:rsidRDefault="003D17D1" w:rsidP="005F39FB">
              <w:pPr>
                <w:pStyle w:val="Header"/>
                <w:rPr>
                  <w:rFonts w:ascii="TH SarabunPSK" w:eastAsia="Sarabun" w:hAnsi="TH SarabunPSK" w:cs="TH SarabunPSK"/>
                  <w:color w:val="000000"/>
                  <w:sz w:val="22"/>
                  <w:szCs w:val="22"/>
                </w:rPr>
              </w:pPr>
              <w:r w:rsidRPr="001A4B92">
                <w:rPr>
                  <w:rFonts w:ascii="TH SarabunPSK" w:hAnsi="TH SarabunPSK" w:cs="TH SarabunPSK"/>
                  <w:sz w:val="22"/>
                  <w:szCs w:val="22"/>
                  <w:cs/>
                </w:rPr>
                <w:t>ผลการดำเนินงานของหลักสูตร</w:t>
              </w:r>
              <w:r w:rsidRPr="004C4602">
                <w:rPr>
                  <w:rFonts w:ascii="TH SarabunPSK" w:eastAsia="Sarabun" w:hAnsi="TH SarabunPSK" w:cs="TH SarabunPSK" w:hint="cs"/>
                  <w:color w:val="000000"/>
                  <w:sz w:val="22"/>
                  <w:szCs w:val="22"/>
                  <w:cs/>
                </w:rPr>
                <w:t xml:space="preserve">คหกรรมศาสตรบัณฑิต </w:t>
              </w:r>
              <w:r>
                <w:rPr>
                  <w:rFonts w:ascii="TH SarabunPSK" w:eastAsia="Sarabun" w:hAnsi="TH SarabunPSK" w:cs="TH SarabunPSK" w:hint="cs"/>
                  <w:color w:val="000000"/>
                  <w:sz w:val="22"/>
                  <w:szCs w:val="22"/>
                  <w:cs/>
                </w:rPr>
                <w:t xml:space="preserve"> </w:t>
              </w:r>
              <w:r w:rsidRPr="004C4602">
                <w:rPr>
                  <w:rFonts w:ascii="TH SarabunPSK" w:eastAsia="Sarabun" w:hAnsi="TH SarabunPSK" w:cs="TH SarabunPSK" w:hint="cs"/>
                  <w:color w:val="000000"/>
                  <w:sz w:val="22"/>
                  <w:szCs w:val="22"/>
                  <w:cs/>
                </w:rPr>
                <w:t>สาขาวิชาออกแบบแฟชั่น</w:t>
              </w:r>
              <w:r>
                <w:rPr>
                  <w:rFonts w:ascii="TH SarabunPSK" w:eastAsia="Sarabun" w:hAnsi="TH SarabunPSK" w:cs="TH SarabunPSK" w:hint="cs"/>
                  <w:color w:val="000000"/>
                  <w:sz w:val="22"/>
                  <w:szCs w:val="22"/>
                  <w:cs/>
                </w:rPr>
                <w:t>และการจัดการสินค้า</w:t>
              </w:r>
              <w:r w:rsidRPr="004C4602">
                <w:rPr>
                  <w:rFonts w:ascii="TH SarabunPSK" w:eastAsia="Sarabun" w:hAnsi="TH SarabunPSK" w:cs="TH SarabunPSK" w:hint="cs"/>
                  <w:color w:val="000000"/>
                  <w:sz w:val="22"/>
                  <w:szCs w:val="22"/>
                  <w:cs/>
                </w:rPr>
                <w:t xml:space="preserve"> คณะเทคโนโลยีคหกรรมศาสตร์ มทร</w:t>
              </w:r>
              <w:r w:rsidRPr="004C4602">
                <w:rPr>
                  <w:rFonts w:ascii="TH SarabunPSK" w:eastAsia="Sarabun" w:hAnsi="TH SarabunPSK" w:cs="TH SarabunPSK" w:hint="cs"/>
                  <w:color w:val="000000"/>
                  <w:sz w:val="22"/>
                  <w:szCs w:val="22"/>
                </w:rPr>
                <w:t>.</w:t>
              </w:r>
              <w:r w:rsidRPr="004C4602">
                <w:rPr>
                  <w:rFonts w:ascii="TH SarabunPSK" w:eastAsia="Sarabun" w:hAnsi="TH SarabunPSK" w:cs="TH SarabunPSK" w:hint="cs"/>
                  <w:color w:val="000000"/>
                  <w:sz w:val="22"/>
                  <w:szCs w:val="22"/>
                  <w:cs/>
                </w:rPr>
                <w:t>พระนคร</w:t>
              </w:r>
              <w:r w:rsidRPr="004C4602">
                <w:rPr>
                  <w:rFonts w:ascii="TH SarabunPSK" w:eastAsia="Sarabun" w:hAnsi="TH SarabunPSK" w:cs="TH SarabunPSK" w:hint="cs"/>
                  <w:color w:val="000000"/>
                  <w:sz w:val="22"/>
                  <w:szCs w:val="22"/>
                </w:rPr>
                <w:t xml:space="preserve"> </w:t>
              </w:r>
              <w:r w:rsidRPr="001A4B92">
                <w:rPr>
                  <w:rFonts w:ascii="TH SarabunPSK" w:hAnsi="TH SarabunPSK" w:cs="TH SarabunPSK"/>
                  <w:sz w:val="22"/>
                  <w:szCs w:val="22"/>
                  <w:cs/>
                </w:rPr>
                <w:t xml:space="preserve">ปีารศึกษา </w:t>
              </w:r>
              <w:r>
                <w:rPr>
                  <w:rFonts w:ascii="TH SarabunPSK" w:hAnsi="TH SarabunPSK" w:cs="TH SarabunPSK" w:hint="cs"/>
                  <w:sz w:val="22"/>
                  <w:szCs w:val="22"/>
                  <w:cs/>
                </w:rPr>
                <w:t>2</w:t>
              </w:r>
              <w:r w:rsidRPr="001A4B92">
                <w:rPr>
                  <w:rFonts w:ascii="TH SarabunPSK" w:hAnsi="TH SarabunPSK" w:cs="TH SarabunPSK"/>
                  <w:sz w:val="22"/>
                  <w:szCs w:val="22"/>
                  <w:cs/>
                </w:rPr>
                <w:t>5</w:t>
              </w:r>
              <w:r w:rsidRPr="001A4B92">
                <w:rPr>
                  <w:rFonts w:ascii="TH SarabunPSK" w:hAnsi="TH SarabunPSK" w:cs="TH SarabunPSK" w:hint="cs"/>
                  <w:sz w:val="22"/>
                  <w:szCs w:val="22"/>
                  <w:cs/>
                </w:rPr>
                <w:t>6</w:t>
              </w:r>
              <w:r>
                <w:rPr>
                  <w:rFonts w:ascii="TH SarabunPSK" w:hAnsi="TH SarabunPSK" w:cs="TH SarabunPSK" w:hint="cs"/>
                  <w:sz w:val="22"/>
                  <w:szCs w:val="22"/>
                  <w:cs/>
                </w:rPr>
                <w:t>5</w:t>
              </w:r>
              <w:r w:rsidRPr="001A4B92">
                <w:rPr>
                  <w:rFonts w:ascii="TH SarabunPSK" w:hAnsi="TH SarabunPSK" w:cs="TH SarabunPSK"/>
                  <w:sz w:val="22"/>
                  <w:szCs w:val="22"/>
                  <w:cs/>
                </w:rPr>
                <w:t xml:space="preserve">                       </w:t>
              </w:r>
            </w:p>
          </w:tc>
        </w:tr>
      </w:tbl>
    </w:sdtContent>
  </w:sdt>
  <w:p w14:paraId="4071B79D" w14:textId="77777777" w:rsidR="003D17D1" w:rsidRPr="00514551" w:rsidRDefault="003D17D1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982"/>
    <w:multiLevelType w:val="hybridMultilevel"/>
    <w:tmpl w:val="717E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C11"/>
    <w:multiLevelType w:val="hybridMultilevel"/>
    <w:tmpl w:val="5C8846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51E6"/>
    <w:multiLevelType w:val="hybridMultilevel"/>
    <w:tmpl w:val="598E2BC2"/>
    <w:lvl w:ilvl="0" w:tplc="45B48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59A4"/>
    <w:multiLevelType w:val="hybridMultilevel"/>
    <w:tmpl w:val="5EFC6EF4"/>
    <w:lvl w:ilvl="0" w:tplc="579088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3561A"/>
    <w:multiLevelType w:val="hybridMultilevel"/>
    <w:tmpl w:val="5342870A"/>
    <w:lvl w:ilvl="0" w:tplc="569E4A8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134E38F8"/>
    <w:multiLevelType w:val="hybridMultilevel"/>
    <w:tmpl w:val="85E4DA3C"/>
    <w:lvl w:ilvl="0" w:tplc="5624F6FA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33F666D"/>
    <w:multiLevelType w:val="multilevel"/>
    <w:tmpl w:val="9216E14C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51"/>
      <w:numFmt w:val="decimal"/>
      <w:isLgl/>
      <w:lvlText w:val="%1.%2"/>
      <w:lvlJc w:val="left"/>
      <w:pPr>
        <w:ind w:left="19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14" w:hanging="1800"/>
      </w:pPr>
      <w:rPr>
        <w:rFonts w:hint="default"/>
      </w:rPr>
    </w:lvl>
  </w:abstractNum>
  <w:abstractNum w:abstractNumId="8" w15:restartNumberingAfterBreak="0">
    <w:nsid w:val="260D0865"/>
    <w:multiLevelType w:val="multilevel"/>
    <w:tmpl w:val="64AC70DE"/>
    <w:lvl w:ilvl="0">
      <w:start w:val="1"/>
      <w:numFmt w:val="decimal"/>
      <w:lvlText w:val="%1."/>
      <w:lvlJc w:val="left"/>
      <w:pPr>
        <w:ind w:left="61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89" w:hanging="360"/>
      </w:pPr>
    </w:lvl>
    <w:lvl w:ilvl="2">
      <w:start w:val="1"/>
      <w:numFmt w:val="decimal"/>
      <w:isLgl/>
      <w:lvlText w:val="%1.%2.%3"/>
      <w:lvlJc w:val="left"/>
      <w:pPr>
        <w:ind w:left="1723" w:hanging="720"/>
      </w:pPr>
    </w:lvl>
    <w:lvl w:ilvl="3">
      <w:start w:val="1"/>
      <w:numFmt w:val="decimal"/>
      <w:isLgl/>
      <w:lvlText w:val="%1.%2.%3.%4"/>
      <w:lvlJc w:val="left"/>
      <w:pPr>
        <w:ind w:left="2097" w:hanging="720"/>
      </w:pPr>
    </w:lvl>
    <w:lvl w:ilvl="4">
      <w:start w:val="1"/>
      <w:numFmt w:val="decimal"/>
      <w:isLgl/>
      <w:lvlText w:val="%1.%2.%3.%4.%5"/>
      <w:lvlJc w:val="left"/>
      <w:pPr>
        <w:ind w:left="2831" w:hanging="1080"/>
      </w:pPr>
    </w:lvl>
    <w:lvl w:ilvl="5">
      <w:start w:val="1"/>
      <w:numFmt w:val="decimal"/>
      <w:isLgl/>
      <w:lvlText w:val="%1.%2.%3.%4.%5.%6"/>
      <w:lvlJc w:val="left"/>
      <w:pPr>
        <w:ind w:left="3205" w:hanging="1080"/>
      </w:pPr>
    </w:lvl>
    <w:lvl w:ilvl="6">
      <w:start w:val="1"/>
      <w:numFmt w:val="decimal"/>
      <w:isLgl/>
      <w:lvlText w:val="%1.%2.%3.%4.%5.%6.%7"/>
      <w:lvlJc w:val="left"/>
      <w:pPr>
        <w:ind w:left="3939" w:hanging="1440"/>
      </w:p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</w:lvl>
    <w:lvl w:ilvl="8">
      <w:start w:val="1"/>
      <w:numFmt w:val="decimal"/>
      <w:isLgl/>
      <w:lvlText w:val="%1.%2.%3.%4.%5.%6.%7.%8.%9"/>
      <w:lvlJc w:val="left"/>
      <w:pPr>
        <w:ind w:left="5047" w:hanging="1800"/>
      </w:pPr>
    </w:lvl>
  </w:abstractNum>
  <w:abstractNum w:abstractNumId="9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577C4"/>
    <w:multiLevelType w:val="hybridMultilevel"/>
    <w:tmpl w:val="5F2C8712"/>
    <w:lvl w:ilvl="0" w:tplc="E05A60A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71C3A"/>
    <w:multiLevelType w:val="hybridMultilevel"/>
    <w:tmpl w:val="26944D8C"/>
    <w:lvl w:ilvl="0" w:tplc="E05A60A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0236"/>
    <w:rsid w:val="00000FBA"/>
    <w:rsid w:val="00005147"/>
    <w:rsid w:val="00005A19"/>
    <w:rsid w:val="00006350"/>
    <w:rsid w:val="0001100D"/>
    <w:rsid w:val="0001254B"/>
    <w:rsid w:val="00013939"/>
    <w:rsid w:val="00014C48"/>
    <w:rsid w:val="00014F76"/>
    <w:rsid w:val="0001567F"/>
    <w:rsid w:val="00016515"/>
    <w:rsid w:val="00016F94"/>
    <w:rsid w:val="00021032"/>
    <w:rsid w:val="00021F9B"/>
    <w:rsid w:val="00023471"/>
    <w:rsid w:val="0002376C"/>
    <w:rsid w:val="00024908"/>
    <w:rsid w:val="00024A04"/>
    <w:rsid w:val="000256A2"/>
    <w:rsid w:val="00026FC7"/>
    <w:rsid w:val="00037E34"/>
    <w:rsid w:val="000411A9"/>
    <w:rsid w:val="00043365"/>
    <w:rsid w:val="000438F0"/>
    <w:rsid w:val="00044794"/>
    <w:rsid w:val="0004481F"/>
    <w:rsid w:val="00045BCD"/>
    <w:rsid w:val="000474A0"/>
    <w:rsid w:val="00047D9B"/>
    <w:rsid w:val="000519D7"/>
    <w:rsid w:val="000527E3"/>
    <w:rsid w:val="00053BC6"/>
    <w:rsid w:val="00054091"/>
    <w:rsid w:val="00054659"/>
    <w:rsid w:val="00054B43"/>
    <w:rsid w:val="00056950"/>
    <w:rsid w:val="00057CBB"/>
    <w:rsid w:val="0006038E"/>
    <w:rsid w:val="0006259D"/>
    <w:rsid w:val="00066167"/>
    <w:rsid w:val="00066B0F"/>
    <w:rsid w:val="00066F43"/>
    <w:rsid w:val="000670BD"/>
    <w:rsid w:val="00070300"/>
    <w:rsid w:val="00070A51"/>
    <w:rsid w:val="00073AB2"/>
    <w:rsid w:val="00076488"/>
    <w:rsid w:val="00083633"/>
    <w:rsid w:val="00092579"/>
    <w:rsid w:val="00094751"/>
    <w:rsid w:val="000A00B9"/>
    <w:rsid w:val="000A08A0"/>
    <w:rsid w:val="000A0AB9"/>
    <w:rsid w:val="000A0ED7"/>
    <w:rsid w:val="000A24E5"/>
    <w:rsid w:val="000A3886"/>
    <w:rsid w:val="000A47A7"/>
    <w:rsid w:val="000A5353"/>
    <w:rsid w:val="000A7285"/>
    <w:rsid w:val="000B0E81"/>
    <w:rsid w:val="000B2875"/>
    <w:rsid w:val="000B50A6"/>
    <w:rsid w:val="000B5449"/>
    <w:rsid w:val="000B599B"/>
    <w:rsid w:val="000B6825"/>
    <w:rsid w:val="000B6AF6"/>
    <w:rsid w:val="000B6BB3"/>
    <w:rsid w:val="000B6EB6"/>
    <w:rsid w:val="000B7714"/>
    <w:rsid w:val="000C0F22"/>
    <w:rsid w:val="000C1E12"/>
    <w:rsid w:val="000C4DA9"/>
    <w:rsid w:val="000C5C36"/>
    <w:rsid w:val="000C63E6"/>
    <w:rsid w:val="000C6A84"/>
    <w:rsid w:val="000D0C81"/>
    <w:rsid w:val="000D2C9A"/>
    <w:rsid w:val="000D2DDA"/>
    <w:rsid w:val="000D366D"/>
    <w:rsid w:val="000D4524"/>
    <w:rsid w:val="000E3594"/>
    <w:rsid w:val="000E3C3E"/>
    <w:rsid w:val="000F0CAD"/>
    <w:rsid w:val="000F1289"/>
    <w:rsid w:val="000F1C74"/>
    <w:rsid w:val="000F6B2A"/>
    <w:rsid w:val="001022D8"/>
    <w:rsid w:val="00102539"/>
    <w:rsid w:val="00111C93"/>
    <w:rsid w:val="0011248E"/>
    <w:rsid w:val="00112DDC"/>
    <w:rsid w:val="001143AA"/>
    <w:rsid w:val="00117740"/>
    <w:rsid w:val="001205AB"/>
    <w:rsid w:val="00121332"/>
    <w:rsid w:val="001216F0"/>
    <w:rsid w:val="00121B2A"/>
    <w:rsid w:val="001245EF"/>
    <w:rsid w:val="00125B7A"/>
    <w:rsid w:val="001367EE"/>
    <w:rsid w:val="00140026"/>
    <w:rsid w:val="00141B97"/>
    <w:rsid w:val="001424F5"/>
    <w:rsid w:val="001460F5"/>
    <w:rsid w:val="00146D07"/>
    <w:rsid w:val="001568D1"/>
    <w:rsid w:val="00156D8A"/>
    <w:rsid w:val="001606C0"/>
    <w:rsid w:val="00163BFC"/>
    <w:rsid w:val="00163F7D"/>
    <w:rsid w:val="00164D46"/>
    <w:rsid w:val="00167990"/>
    <w:rsid w:val="0017192B"/>
    <w:rsid w:val="001720C2"/>
    <w:rsid w:val="00172769"/>
    <w:rsid w:val="00173DA7"/>
    <w:rsid w:val="00176BDC"/>
    <w:rsid w:val="00177232"/>
    <w:rsid w:val="00181E7C"/>
    <w:rsid w:val="00183F9C"/>
    <w:rsid w:val="00186A57"/>
    <w:rsid w:val="00186C54"/>
    <w:rsid w:val="00187A59"/>
    <w:rsid w:val="00187D5A"/>
    <w:rsid w:val="00187FCE"/>
    <w:rsid w:val="001901B1"/>
    <w:rsid w:val="001902A7"/>
    <w:rsid w:val="00190BBE"/>
    <w:rsid w:val="00190C49"/>
    <w:rsid w:val="001939FD"/>
    <w:rsid w:val="00194493"/>
    <w:rsid w:val="001A20D5"/>
    <w:rsid w:val="001A348C"/>
    <w:rsid w:val="001A3C85"/>
    <w:rsid w:val="001A50DF"/>
    <w:rsid w:val="001A517C"/>
    <w:rsid w:val="001A59D0"/>
    <w:rsid w:val="001A6560"/>
    <w:rsid w:val="001A77F0"/>
    <w:rsid w:val="001B2C1D"/>
    <w:rsid w:val="001B3EE3"/>
    <w:rsid w:val="001C087A"/>
    <w:rsid w:val="001C405D"/>
    <w:rsid w:val="001C45DC"/>
    <w:rsid w:val="001C5E92"/>
    <w:rsid w:val="001C6E11"/>
    <w:rsid w:val="001C7A9D"/>
    <w:rsid w:val="001D3270"/>
    <w:rsid w:val="001D55CA"/>
    <w:rsid w:val="001D79BC"/>
    <w:rsid w:val="001D7CD8"/>
    <w:rsid w:val="001E0180"/>
    <w:rsid w:val="001E32C5"/>
    <w:rsid w:val="001E4935"/>
    <w:rsid w:val="001E7C75"/>
    <w:rsid w:val="001E7FC6"/>
    <w:rsid w:val="001F1688"/>
    <w:rsid w:val="001F4D65"/>
    <w:rsid w:val="001F6D76"/>
    <w:rsid w:val="00203C3F"/>
    <w:rsid w:val="00204A50"/>
    <w:rsid w:val="00205B14"/>
    <w:rsid w:val="00206B71"/>
    <w:rsid w:val="00206CC4"/>
    <w:rsid w:val="002078A8"/>
    <w:rsid w:val="00210012"/>
    <w:rsid w:val="00213D88"/>
    <w:rsid w:val="00215F7A"/>
    <w:rsid w:val="002209D6"/>
    <w:rsid w:val="00221388"/>
    <w:rsid w:val="00222594"/>
    <w:rsid w:val="002256E1"/>
    <w:rsid w:val="00227560"/>
    <w:rsid w:val="00230746"/>
    <w:rsid w:val="00233D21"/>
    <w:rsid w:val="00237C2E"/>
    <w:rsid w:val="002420C2"/>
    <w:rsid w:val="00245BA7"/>
    <w:rsid w:val="0024650D"/>
    <w:rsid w:val="00246B81"/>
    <w:rsid w:val="00246C99"/>
    <w:rsid w:val="0024755B"/>
    <w:rsid w:val="00247F98"/>
    <w:rsid w:val="00250E59"/>
    <w:rsid w:val="002511B1"/>
    <w:rsid w:val="00251981"/>
    <w:rsid w:val="00252ED0"/>
    <w:rsid w:val="002539AC"/>
    <w:rsid w:val="00263F22"/>
    <w:rsid w:val="00264C79"/>
    <w:rsid w:val="00265B97"/>
    <w:rsid w:val="0027038E"/>
    <w:rsid w:val="0027108B"/>
    <w:rsid w:val="00281FC1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97DB5"/>
    <w:rsid w:val="002A24E9"/>
    <w:rsid w:val="002A755B"/>
    <w:rsid w:val="002A7597"/>
    <w:rsid w:val="002A7B43"/>
    <w:rsid w:val="002B1CE9"/>
    <w:rsid w:val="002B27D3"/>
    <w:rsid w:val="002B2A78"/>
    <w:rsid w:val="002B45F9"/>
    <w:rsid w:val="002B6D23"/>
    <w:rsid w:val="002C1A68"/>
    <w:rsid w:val="002C2881"/>
    <w:rsid w:val="002C2F68"/>
    <w:rsid w:val="002C3394"/>
    <w:rsid w:val="002C46E1"/>
    <w:rsid w:val="002C5D9D"/>
    <w:rsid w:val="002C70AC"/>
    <w:rsid w:val="002C724F"/>
    <w:rsid w:val="002C7598"/>
    <w:rsid w:val="002D13A8"/>
    <w:rsid w:val="002D1F77"/>
    <w:rsid w:val="002D25EA"/>
    <w:rsid w:val="002D2A7C"/>
    <w:rsid w:val="002D2C15"/>
    <w:rsid w:val="002D3BC9"/>
    <w:rsid w:val="002D43C0"/>
    <w:rsid w:val="002D4CE0"/>
    <w:rsid w:val="002D5C6A"/>
    <w:rsid w:val="002D6659"/>
    <w:rsid w:val="002D7500"/>
    <w:rsid w:val="002E1296"/>
    <w:rsid w:val="002E4F76"/>
    <w:rsid w:val="002E544F"/>
    <w:rsid w:val="002E7789"/>
    <w:rsid w:val="002F0052"/>
    <w:rsid w:val="002F2771"/>
    <w:rsid w:val="002F44F1"/>
    <w:rsid w:val="003001AA"/>
    <w:rsid w:val="0030282A"/>
    <w:rsid w:val="00302A17"/>
    <w:rsid w:val="00302CC1"/>
    <w:rsid w:val="00304741"/>
    <w:rsid w:val="003048BE"/>
    <w:rsid w:val="003066E8"/>
    <w:rsid w:val="003111C5"/>
    <w:rsid w:val="00314003"/>
    <w:rsid w:val="00314F39"/>
    <w:rsid w:val="00316141"/>
    <w:rsid w:val="00316840"/>
    <w:rsid w:val="0031771F"/>
    <w:rsid w:val="00317EE6"/>
    <w:rsid w:val="0032183D"/>
    <w:rsid w:val="00323150"/>
    <w:rsid w:val="003255E2"/>
    <w:rsid w:val="00325F8D"/>
    <w:rsid w:val="00325FC7"/>
    <w:rsid w:val="0032628D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2D15"/>
    <w:rsid w:val="00343D45"/>
    <w:rsid w:val="00344AFA"/>
    <w:rsid w:val="00346E1B"/>
    <w:rsid w:val="00357898"/>
    <w:rsid w:val="00357B97"/>
    <w:rsid w:val="003601FD"/>
    <w:rsid w:val="0036381B"/>
    <w:rsid w:val="00364920"/>
    <w:rsid w:val="00364C2D"/>
    <w:rsid w:val="00365C34"/>
    <w:rsid w:val="00365D91"/>
    <w:rsid w:val="00367525"/>
    <w:rsid w:val="00371F6F"/>
    <w:rsid w:val="00372BEE"/>
    <w:rsid w:val="00373186"/>
    <w:rsid w:val="0037481C"/>
    <w:rsid w:val="00376359"/>
    <w:rsid w:val="00382208"/>
    <w:rsid w:val="003828B5"/>
    <w:rsid w:val="00383F47"/>
    <w:rsid w:val="003840F8"/>
    <w:rsid w:val="00384936"/>
    <w:rsid w:val="00387B8E"/>
    <w:rsid w:val="003900A0"/>
    <w:rsid w:val="00394BD4"/>
    <w:rsid w:val="00394D46"/>
    <w:rsid w:val="00397A7B"/>
    <w:rsid w:val="003A1D2C"/>
    <w:rsid w:val="003A3DCA"/>
    <w:rsid w:val="003B746E"/>
    <w:rsid w:val="003B7666"/>
    <w:rsid w:val="003C2F37"/>
    <w:rsid w:val="003C3985"/>
    <w:rsid w:val="003C6E9D"/>
    <w:rsid w:val="003C6EEA"/>
    <w:rsid w:val="003D04A7"/>
    <w:rsid w:val="003D0FAF"/>
    <w:rsid w:val="003D17D1"/>
    <w:rsid w:val="003D1F89"/>
    <w:rsid w:val="003D2288"/>
    <w:rsid w:val="003D3D7E"/>
    <w:rsid w:val="003D4158"/>
    <w:rsid w:val="003D42EF"/>
    <w:rsid w:val="003E19CD"/>
    <w:rsid w:val="003E292C"/>
    <w:rsid w:val="003E3921"/>
    <w:rsid w:val="003E3B03"/>
    <w:rsid w:val="003E7B23"/>
    <w:rsid w:val="003F0718"/>
    <w:rsid w:val="003F0FBC"/>
    <w:rsid w:val="003F110A"/>
    <w:rsid w:val="003F31A7"/>
    <w:rsid w:val="003F3287"/>
    <w:rsid w:val="003F3AD6"/>
    <w:rsid w:val="003F4D76"/>
    <w:rsid w:val="003F72E0"/>
    <w:rsid w:val="003F75E2"/>
    <w:rsid w:val="0040116A"/>
    <w:rsid w:val="004022EC"/>
    <w:rsid w:val="00402339"/>
    <w:rsid w:val="004031D5"/>
    <w:rsid w:val="00405682"/>
    <w:rsid w:val="004060B3"/>
    <w:rsid w:val="00406508"/>
    <w:rsid w:val="00407C1F"/>
    <w:rsid w:val="00411D7F"/>
    <w:rsid w:val="00421435"/>
    <w:rsid w:val="004217FA"/>
    <w:rsid w:val="00424CBC"/>
    <w:rsid w:val="004250E5"/>
    <w:rsid w:val="004255A4"/>
    <w:rsid w:val="00425789"/>
    <w:rsid w:val="00427BB8"/>
    <w:rsid w:val="00430AD9"/>
    <w:rsid w:val="00431139"/>
    <w:rsid w:val="004329B1"/>
    <w:rsid w:val="00435A51"/>
    <w:rsid w:val="00440255"/>
    <w:rsid w:val="0044186D"/>
    <w:rsid w:val="00444215"/>
    <w:rsid w:val="00444FA5"/>
    <w:rsid w:val="00447B02"/>
    <w:rsid w:val="00450B58"/>
    <w:rsid w:val="00452E5B"/>
    <w:rsid w:val="00454FD0"/>
    <w:rsid w:val="00456CF8"/>
    <w:rsid w:val="00464A14"/>
    <w:rsid w:val="00466D98"/>
    <w:rsid w:val="004713E7"/>
    <w:rsid w:val="00471AD3"/>
    <w:rsid w:val="00472660"/>
    <w:rsid w:val="004737F1"/>
    <w:rsid w:val="004738BF"/>
    <w:rsid w:val="0047407F"/>
    <w:rsid w:val="00476F2B"/>
    <w:rsid w:val="00477F9B"/>
    <w:rsid w:val="00480946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E4A"/>
    <w:rsid w:val="004A347D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C5692"/>
    <w:rsid w:val="004D010E"/>
    <w:rsid w:val="004D3F93"/>
    <w:rsid w:val="004D4AF3"/>
    <w:rsid w:val="004D54F9"/>
    <w:rsid w:val="004D5F11"/>
    <w:rsid w:val="004E2D8E"/>
    <w:rsid w:val="004E331D"/>
    <w:rsid w:val="004F1205"/>
    <w:rsid w:val="004F14AE"/>
    <w:rsid w:val="004F1834"/>
    <w:rsid w:val="004F1980"/>
    <w:rsid w:val="004F4F82"/>
    <w:rsid w:val="004F6272"/>
    <w:rsid w:val="004F63B9"/>
    <w:rsid w:val="005008C2"/>
    <w:rsid w:val="005037E4"/>
    <w:rsid w:val="005050C8"/>
    <w:rsid w:val="00505B11"/>
    <w:rsid w:val="00505F91"/>
    <w:rsid w:val="005061C1"/>
    <w:rsid w:val="005066E7"/>
    <w:rsid w:val="00507CF8"/>
    <w:rsid w:val="00510018"/>
    <w:rsid w:val="005106D2"/>
    <w:rsid w:val="0051089C"/>
    <w:rsid w:val="00513E9B"/>
    <w:rsid w:val="00514551"/>
    <w:rsid w:val="00515BB5"/>
    <w:rsid w:val="00520CE1"/>
    <w:rsid w:val="005223D7"/>
    <w:rsid w:val="005237CD"/>
    <w:rsid w:val="0052455C"/>
    <w:rsid w:val="00525682"/>
    <w:rsid w:val="00527E00"/>
    <w:rsid w:val="00532817"/>
    <w:rsid w:val="00533D39"/>
    <w:rsid w:val="0053484B"/>
    <w:rsid w:val="0053674F"/>
    <w:rsid w:val="00542180"/>
    <w:rsid w:val="00542CA3"/>
    <w:rsid w:val="005453AC"/>
    <w:rsid w:val="00555598"/>
    <w:rsid w:val="0055587E"/>
    <w:rsid w:val="00555AB4"/>
    <w:rsid w:val="005607EB"/>
    <w:rsid w:val="00561F85"/>
    <w:rsid w:val="00565368"/>
    <w:rsid w:val="00565E81"/>
    <w:rsid w:val="00566274"/>
    <w:rsid w:val="00570DD7"/>
    <w:rsid w:val="00571F0D"/>
    <w:rsid w:val="005724E4"/>
    <w:rsid w:val="0057287D"/>
    <w:rsid w:val="00572D5F"/>
    <w:rsid w:val="005740ED"/>
    <w:rsid w:val="00576855"/>
    <w:rsid w:val="00580B06"/>
    <w:rsid w:val="00581101"/>
    <w:rsid w:val="00581A96"/>
    <w:rsid w:val="005832F8"/>
    <w:rsid w:val="0058330B"/>
    <w:rsid w:val="00585346"/>
    <w:rsid w:val="00585868"/>
    <w:rsid w:val="00597AFF"/>
    <w:rsid w:val="00597B4D"/>
    <w:rsid w:val="005A01F1"/>
    <w:rsid w:val="005A35D6"/>
    <w:rsid w:val="005A3ADC"/>
    <w:rsid w:val="005B057F"/>
    <w:rsid w:val="005B195F"/>
    <w:rsid w:val="005B2460"/>
    <w:rsid w:val="005B47EF"/>
    <w:rsid w:val="005B4A0E"/>
    <w:rsid w:val="005C0ED3"/>
    <w:rsid w:val="005C4744"/>
    <w:rsid w:val="005C4DB8"/>
    <w:rsid w:val="005C5E98"/>
    <w:rsid w:val="005C64AB"/>
    <w:rsid w:val="005D1F66"/>
    <w:rsid w:val="005D47C3"/>
    <w:rsid w:val="005D61CE"/>
    <w:rsid w:val="005D7D29"/>
    <w:rsid w:val="005E3E36"/>
    <w:rsid w:val="005E49F3"/>
    <w:rsid w:val="005E6241"/>
    <w:rsid w:val="005F2382"/>
    <w:rsid w:val="005F39FB"/>
    <w:rsid w:val="006019B3"/>
    <w:rsid w:val="00602FCD"/>
    <w:rsid w:val="00605C63"/>
    <w:rsid w:val="00607FFA"/>
    <w:rsid w:val="00611511"/>
    <w:rsid w:val="006142C5"/>
    <w:rsid w:val="00614FEA"/>
    <w:rsid w:val="00616668"/>
    <w:rsid w:val="0062062A"/>
    <w:rsid w:val="006229AB"/>
    <w:rsid w:val="006239C3"/>
    <w:rsid w:val="00627825"/>
    <w:rsid w:val="006336D8"/>
    <w:rsid w:val="00633DBF"/>
    <w:rsid w:val="00634040"/>
    <w:rsid w:val="006349AA"/>
    <w:rsid w:val="00636849"/>
    <w:rsid w:val="006401B4"/>
    <w:rsid w:val="00641EFE"/>
    <w:rsid w:val="00643AE7"/>
    <w:rsid w:val="00643D92"/>
    <w:rsid w:val="00645A8E"/>
    <w:rsid w:val="0064614C"/>
    <w:rsid w:val="00647A83"/>
    <w:rsid w:val="006501E5"/>
    <w:rsid w:val="006510F0"/>
    <w:rsid w:val="00651381"/>
    <w:rsid w:val="0065283B"/>
    <w:rsid w:val="00655728"/>
    <w:rsid w:val="0066025A"/>
    <w:rsid w:val="00660B10"/>
    <w:rsid w:val="00660B2A"/>
    <w:rsid w:val="0066102A"/>
    <w:rsid w:val="00664969"/>
    <w:rsid w:val="00664CB7"/>
    <w:rsid w:val="006718AF"/>
    <w:rsid w:val="00680638"/>
    <w:rsid w:val="0068291E"/>
    <w:rsid w:val="0068457A"/>
    <w:rsid w:val="00684A63"/>
    <w:rsid w:val="00685F56"/>
    <w:rsid w:val="006864A8"/>
    <w:rsid w:val="00690875"/>
    <w:rsid w:val="00693E4A"/>
    <w:rsid w:val="006943E3"/>
    <w:rsid w:val="00695503"/>
    <w:rsid w:val="00696598"/>
    <w:rsid w:val="00697751"/>
    <w:rsid w:val="006977FD"/>
    <w:rsid w:val="006A1327"/>
    <w:rsid w:val="006A6B43"/>
    <w:rsid w:val="006B06E5"/>
    <w:rsid w:val="006B0995"/>
    <w:rsid w:val="006B0B60"/>
    <w:rsid w:val="006B0ED3"/>
    <w:rsid w:val="006B252F"/>
    <w:rsid w:val="006B5D56"/>
    <w:rsid w:val="006B6D48"/>
    <w:rsid w:val="006C104A"/>
    <w:rsid w:val="006C13C6"/>
    <w:rsid w:val="006C1B25"/>
    <w:rsid w:val="006C3CA7"/>
    <w:rsid w:val="006C588C"/>
    <w:rsid w:val="006C628C"/>
    <w:rsid w:val="006C7331"/>
    <w:rsid w:val="006D351F"/>
    <w:rsid w:val="006D3FBB"/>
    <w:rsid w:val="006D47F6"/>
    <w:rsid w:val="006D4EDC"/>
    <w:rsid w:val="006E0771"/>
    <w:rsid w:val="006E1270"/>
    <w:rsid w:val="006E1FA1"/>
    <w:rsid w:val="006E393D"/>
    <w:rsid w:val="006E7034"/>
    <w:rsid w:val="006F09FC"/>
    <w:rsid w:val="00700C7E"/>
    <w:rsid w:val="00702369"/>
    <w:rsid w:val="007028E9"/>
    <w:rsid w:val="007048E2"/>
    <w:rsid w:val="00706333"/>
    <w:rsid w:val="0070749E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1CEA"/>
    <w:rsid w:val="0073254D"/>
    <w:rsid w:val="0073295D"/>
    <w:rsid w:val="007339F4"/>
    <w:rsid w:val="00734AE7"/>
    <w:rsid w:val="00735517"/>
    <w:rsid w:val="0073597B"/>
    <w:rsid w:val="00737470"/>
    <w:rsid w:val="00740CD6"/>
    <w:rsid w:val="0074132C"/>
    <w:rsid w:val="0075245F"/>
    <w:rsid w:val="00753067"/>
    <w:rsid w:val="007536E0"/>
    <w:rsid w:val="007575CA"/>
    <w:rsid w:val="007603C2"/>
    <w:rsid w:val="00762206"/>
    <w:rsid w:val="007660F5"/>
    <w:rsid w:val="0076649D"/>
    <w:rsid w:val="00767689"/>
    <w:rsid w:val="007703D4"/>
    <w:rsid w:val="00772D47"/>
    <w:rsid w:val="00774DBB"/>
    <w:rsid w:val="007813DF"/>
    <w:rsid w:val="00783467"/>
    <w:rsid w:val="0078385D"/>
    <w:rsid w:val="00783D34"/>
    <w:rsid w:val="00783F9F"/>
    <w:rsid w:val="00784868"/>
    <w:rsid w:val="00785631"/>
    <w:rsid w:val="007970B2"/>
    <w:rsid w:val="007A2D84"/>
    <w:rsid w:val="007A505E"/>
    <w:rsid w:val="007B0751"/>
    <w:rsid w:val="007B125B"/>
    <w:rsid w:val="007B13E4"/>
    <w:rsid w:val="007B1B2F"/>
    <w:rsid w:val="007B1BF2"/>
    <w:rsid w:val="007B4D45"/>
    <w:rsid w:val="007C0351"/>
    <w:rsid w:val="007C0591"/>
    <w:rsid w:val="007C11B8"/>
    <w:rsid w:val="007C1354"/>
    <w:rsid w:val="007D356A"/>
    <w:rsid w:val="007D3C22"/>
    <w:rsid w:val="007D4D95"/>
    <w:rsid w:val="007D4F93"/>
    <w:rsid w:val="007D61DA"/>
    <w:rsid w:val="007D6B3B"/>
    <w:rsid w:val="007D7496"/>
    <w:rsid w:val="007E10BE"/>
    <w:rsid w:val="007E12DA"/>
    <w:rsid w:val="007F13E8"/>
    <w:rsid w:val="007F18AC"/>
    <w:rsid w:val="007F48E2"/>
    <w:rsid w:val="008025DE"/>
    <w:rsid w:val="0080632C"/>
    <w:rsid w:val="00806AF9"/>
    <w:rsid w:val="00807BD4"/>
    <w:rsid w:val="0081061D"/>
    <w:rsid w:val="0081377C"/>
    <w:rsid w:val="00814C2C"/>
    <w:rsid w:val="008150A3"/>
    <w:rsid w:val="008162C7"/>
    <w:rsid w:val="0081741D"/>
    <w:rsid w:val="008215F5"/>
    <w:rsid w:val="008309B3"/>
    <w:rsid w:val="00832805"/>
    <w:rsid w:val="0083308C"/>
    <w:rsid w:val="00833351"/>
    <w:rsid w:val="00835080"/>
    <w:rsid w:val="00836F18"/>
    <w:rsid w:val="0083709F"/>
    <w:rsid w:val="00846DD4"/>
    <w:rsid w:val="008568D8"/>
    <w:rsid w:val="00860116"/>
    <w:rsid w:val="00861F8D"/>
    <w:rsid w:val="008628DD"/>
    <w:rsid w:val="00863B70"/>
    <w:rsid w:val="00864E00"/>
    <w:rsid w:val="00865907"/>
    <w:rsid w:val="00866354"/>
    <w:rsid w:val="008673E5"/>
    <w:rsid w:val="0087090F"/>
    <w:rsid w:val="00870BFF"/>
    <w:rsid w:val="008710AE"/>
    <w:rsid w:val="00871F55"/>
    <w:rsid w:val="00872207"/>
    <w:rsid w:val="00872C84"/>
    <w:rsid w:val="00873D0F"/>
    <w:rsid w:val="00874BB0"/>
    <w:rsid w:val="00874EA0"/>
    <w:rsid w:val="00876ECD"/>
    <w:rsid w:val="00881E9E"/>
    <w:rsid w:val="00881F3C"/>
    <w:rsid w:val="0088247B"/>
    <w:rsid w:val="00886F87"/>
    <w:rsid w:val="00887576"/>
    <w:rsid w:val="00890320"/>
    <w:rsid w:val="008912D3"/>
    <w:rsid w:val="008932B4"/>
    <w:rsid w:val="0089330B"/>
    <w:rsid w:val="008947A3"/>
    <w:rsid w:val="008A4AE2"/>
    <w:rsid w:val="008A4E82"/>
    <w:rsid w:val="008A7746"/>
    <w:rsid w:val="008B539F"/>
    <w:rsid w:val="008B6FDB"/>
    <w:rsid w:val="008C1018"/>
    <w:rsid w:val="008C15A3"/>
    <w:rsid w:val="008C1794"/>
    <w:rsid w:val="008C1AB8"/>
    <w:rsid w:val="008C53BB"/>
    <w:rsid w:val="008D274E"/>
    <w:rsid w:val="008D5336"/>
    <w:rsid w:val="008D79E3"/>
    <w:rsid w:val="008E00C9"/>
    <w:rsid w:val="008E09F8"/>
    <w:rsid w:val="008E3EAB"/>
    <w:rsid w:val="008E5B54"/>
    <w:rsid w:val="008F293D"/>
    <w:rsid w:val="008F34AA"/>
    <w:rsid w:val="008F35E1"/>
    <w:rsid w:val="008F4A7D"/>
    <w:rsid w:val="008F4BEB"/>
    <w:rsid w:val="008F578E"/>
    <w:rsid w:val="008F650F"/>
    <w:rsid w:val="008F6A05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B42"/>
    <w:rsid w:val="00925D81"/>
    <w:rsid w:val="0093034F"/>
    <w:rsid w:val="009352A6"/>
    <w:rsid w:val="009371E9"/>
    <w:rsid w:val="009401EE"/>
    <w:rsid w:val="00945944"/>
    <w:rsid w:val="00945B82"/>
    <w:rsid w:val="00946F26"/>
    <w:rsid w:val="009517EB"/>
    <w:rsid w:val="00951856"/>
    <w:rsid w:val="009543F3"/>
    <w:rsid w:val="00955AE7"/>
    <w:rsid w:val="00956009"/>
    <w:rsid w:val="00960CCB"/>
    <w:rsid w:val="009623C5"/>
    <w:rsid w:val="00962D9A"/>
    <w:rsid w:val="00964AD2"/>
    <w:rsid w:val="0096584E"/>
    <w:rsid w:val="009665C4"/>
    <w:rsid w:val="009706B4"/>
    <w:rsid w:val="00973340"/>
    <w:rsid w:val="00976029"/>
    <w:rsid w:val="00976714"/>
    <w:rsid w:val="00976979"/>
    <w:rsid w:val="00976F7E"/>
    <w:rsid w:val="0097799F"/>
    <w:rsid w:val="009801E0"/>
    <w:rsid w:val="00983E4B"/>
    <w:rsid w:val="009848FD"/>
    <w:rsid w:val="0098495C"/>
    <w:rsid w:val="00986AFC"/>
    <w:rsid w:val="0098749A"/>
    <w:rsid w:val="009905D5"/>
    <w:rsid w:val="00990A17"/>
    <w:rsid w:val="009942EA"/>
    <w:rsid w:val="00994D7C"/>
    <w:rsid w:val="009A0DA7"/>
    <w:rsid w:val="009A1086"/>
    <w:rsid w:val="009A108A"/>
    <w:rsid w:val="009A131D"/>
    <w:rsid w:val="009A2764"/>
    <w:rsid w:val="009A5F8D"/>
    <w:rsid w:val="009A7322"/>
    <w:rsid w:val="009B016F"/>
    <w:rsid w:val="009B1308"/>
    <w:rsid w:val="009B1CD7"/>
    <w:rsid w:val="009B28EE"/>
    <w:rsid w:val="009B385B"/>
    <w:rsid w:val="009B5295"/>
    <w:rsid w:val="009C2650"/>
    <w:rsid w:val="009C3419"/>
    <w:rsid w:val="009C5F8F"/>
    <w:rsid w:val="009C6E81"/>
    <w:rsid w:val="009C72A1"/>
    <w:rsid w:val="009C7A5C"/>
    <w:rsid w:val="009D0792"/>
    <w:rsid w:val="009D1CEC"/>
    <w:rsid w:val="009D23D8"/>
    <w:rsid w:val="009D53B0"/>
    <w:rsid w:val="009E255A"/>
    <w:rsid w:val="009E5AD0"/>
    <w:rsid w:val="009E5BF6"/>
    <w:rsid w:val="009E7725"/>
    <w:rsid w:val="009F09EF"/>
    <w:rsid w:val="009F22D7"/>
    <w:rsid w:val="009F296C"/>
    <w:rsid w:val="009F4464"/>
    <w:rsid w:val="009F6BFD"/>
    <w:rsid w:val="00A0003E"/>
    <w:rsid w:val="00A0094D"/>
    <w:rsid w:val="00A0210C"/>
    <w:rsid w:val="00A03F00"/>
    <w:rsid w:val="00A040FE"/>
    <w:rsid w:val="00A05C7D"/>
    <w:rsid w:val="00A06045"/>
    <w:rsid w:val="00A110BB"/>
    <w:rsid w:val="00A12879"/>
    <w:rsid w:val="00A13FD2"/>
    <w:rsid w:val="00A14C02"/>
    <w:rsid w:val="00A14CE6"/>
    <w:rsid w:val="00A20CED"/>
    <w:rsid w:val="00A22834"/>
    <w:rsid w:val="00A23B0D"/>
    <w:rsid w:val="00A252F7"/>
    <w:rsid w:val="00A25AC0"/>
    <w:rsid w:val="00A315F2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36AD"/>
    <w:rsid w:val="00A57E6B"/>
    <w:rsid w:val="00A630DA"/>
    <w:rsid w:val="00A63B42"/>
    <w:rsid w:val="00A64EE7"/>
    <w:rsid w:val="00A65CE2"/>
    <w:rsid w:val="00A66565"/>
    <w:rsid w:val="00A70FED"/>
    <w:rsid w:val="00A775F5"/>
    <w:rsid w:val="00A83325"/>
    <w:rsid w:val="00A85151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B5CD0"/>
    <w:rsid w:val="00AC05BA"/>
    <w:rsid w:val="00AC1473"/>
    <w:rsid w:val="00AC1A06"/>
    <w:rsid w:val="00AC28D8"/>
    <w:rsid w:val="00AC4EC7"/>
    <w:rsid w:val="00AD0B3C"/>
    <w:rsid w:val="00AD2332"/>
    <w:rsid w:val="00AD2C28"/>
    <w:rsid w:val="00AD40A7"/>
    <w:rsid w:val="00AD6433"/>
    <w:rsid w:val="00AE1D69"/>
    <w:rsid w:val="00AE25D4"/>
    <w:rsid w:val="00AE2DE2"/>
    <w:rsid w:val="00AE3498"/>
    <w:rsid w:val="00AE6AD4"/>
    <w:rsid w:val="00AE7E29"/>
    <w:rsid w:val="00AF4377"/>
    <w:rsid w:val="00AF475D"/>
    <w:rsid w:val="00AF4B9A"/>
    <w:rsid w:val="00B00CD8"/>
    <w:rsid w:val="00B00D1D"/>
    <w:rsid w:val="00B057F6"/>
    <w:rsid w:val="00B05A84"/>
    <w:rsid w:val="00B06EF3"/>
    <w:rsid w:val="00B12650"/>
    <w:rsid w:val="00B1643B"/>
    <w:rsid w:val="00B2237A"/>
    <w:rsid w:val="00B226CB"/>
    <w:rsid w:val="00B22D70"/>
    <w:rsid w:val="00B255BF"/>
    <w:rsid w:val="00B27C9B"/>
    <w:rsid w:val="00B32150"/>
    <w:rsid w:val="00B323A6"/>
    <w:rsid w:val="00B33D7E"/>
    <w:rsid w:val="00B34B47"/>
    <w:rsid w:val="00B35FC2"/>
    <w:rsid w:val="00B424E1"/>
    <w:rsid w:val="00B4309C"/>
    <w:rsid w:val="00B43380"/>
    <w:rsid w:val="00B4417B"/>
    <w:rsid w:val="00B45115"/>
    <w:rsid w:val="00B455A9"/>
    <w:rsid w:val="00B46119"/>
    <w:rsid w:val="00B47AC1"/>
    <w:rsid w:val="00B501EF"/>
    <w:rsid w:val="00B50375"/>
    <w:rsid w:val="00B50971"/>
    <w:rsid w:val="00B51C1C"/>
    <w:rsid w:val="00B54ACA"/>
    <w:rsid w:val="00B57B09"/>
    <w:rsid w:val="00B60875"/>
    <w:rsid w:val="00B63DCD"/>
    <w:rsid w:val="00B66AB0"/>
    <w:rsid w:val="00B67BF9"/>
    <w:rsid w:val="00B70516"/>
    <w:rsid w:val="00B72272"/>
    <w:rsid w:val="00B72373"/>
    <w:rsid w:val="00B72A0B"/>
    <w:rsid w:val="00B733F3"/>
    <w:rsid w:val="00B75C7B"/>
    <w:rsid w:val="00B77710"/>
    <w:rsid w:val="00B82860"/>
    <w:rsid w:val="00B83920"/>
    <w:rsid w:val="00B859E5"/>
    <w:rsid w:val="00B861B8"/>
    <w:rsid w:val="00B919FD"/>
    <w:rsid w:val="00B9338E"/>
    <w:rsid w:val="00B96C93"/>
    <w:rsid w:val="00BA594F"/>
    <w:rsid w:val="00BA7F4B"/>
    <w:rsid w:val="00BB27A7"/>
    <w:rsid w:val="00BB3C40"/>
    <w:rsid w:val="00BB44C4"/>
    <w:rsid w:val="00BB6172"/>
    <w:rsid w:val="00BB6B46"/>
    <w:rsid w:val="00BC0BBB"/>
    <w:rsid w:val="00BC3B58"/>
    <w:rsid w:val="00BC3F6A"/>
    <w:rsid w:val="00BC4862"/>
    <w:rsid w:val="00BC4DCB"/>
    <w:rsid w:val="00BC666A"/>
    <w:rsid w:val="00BC7A03"/>
    <w:rsid w:val="00BD50A7"/>
    <w:rsid w:val="00BD6750"/>
    <w:rsid w:val="00BD6B22"/>
    <w:rsid w:val="00BE6C75"/>
    <w:rsid w:val="00BF04E0"/>
    <w:rsid w:val="00BF0ABF"/>
    <w:rsid w:val="00BF0DF0"/>
    <w:rsid w:val="00BF1549"/>
    <w:rsid w:val="00BF1D56"/>
    <w:rsid w:val="00BF29FA"/>
    <w:rsid w:val="00C00776"/>
    <w:rsid w:val="00C035E5"/>
    <w:rsid w:val="00C03DE5"/>
    <w:rsid w:val="00C05A20"/>
    <w:rsid w:val="00C0633E"/>
    <w:rsid w:val="00C068EF"/>
    <w:rsid w:val="00C07657"/>
    <w:rsid w:val="00C1240A"/>
    <w:rsid w:val="00C12C36"/>
    <w:rsid w:val="00C13922"/>
    <w:rsid w:val="00C1397B"/>
    <w:rsid w:val="00C17298"/>
    <w:rsid w:val="00C17C9E"/>
    <w:rsid w:val="00C21791"/>
    <w:rsid w:val="00C24C90"/>
    <w:rsid w:val="00C24EB6"/>
    <w:rsid w:val="00C257B8"/>
    <w:rsid w:val="00C2693B"/>
    <w:rsid w:val="00C27037"/>
    <w:rsid w:val="00C27725"/>
    <w:rsid w:val="00C3557E"/>
    <w:rsid w:val="00C36CFF"/>
    <w:rsid w:val="00C36F26"/>
    <w:rsid w:val="00C40829"/>
    <w:rsid w:val="00C41723"/>
    <w:rsid w:val="00C42411"/>
    <w:rsid w:val="00C43FB9"/>
    <w:rsid w:val="00C4696A"/>
    <w:rsid w:val="00C5283B"/>
    <w:rsid w:val="00C54230"/>
    <w:rsid w:val="00C54951"/>
    <w:rsid w:val="00C549D0"/>
    <w:rsid w:val="00C57DCC"/>
    <w:rsid w:val="00C60FE4"/>
    <w:rsid w:val="00C61EDE"/>
    <w:rsid w:val="00C657D9"/>
    <w:rsid w:val="00C71152"/>
    <w:rsid w:val="00C73772"/>
    <w:rsid w:val="00C752DF"/>
    <w:rsid w:val="00C775EA"/>
    <w:rsid w:val="00C81D9A"/>
    <w:rsid w:val="00C87113"/>
    <w:rsid w:val="00C87E56"/>
    <w:rsid w:val="00C924A5"/>
    <w:rsid w:val="00C96B21"/>
    <w:rsid w:val="00C97CC4"/>
    <w:rsid w:val="00CA1375"/>
    <w:rsid w:val="00CA5BEC"/>
    <w:rsid w:val="00CA6A5A"/>
    <w:rsid w:val="00CB1D83"/>
    <w:rsid w:val="00CB5C4C"/>
    <w:rsid w:val="00CC001B"/>
    <w:rsid w:val="00CC0337"/>
    <w:rsid w:val="00CC260E"/>
    <w:rsid w:val="00CC2CFF"/>
    <w:rsid w:val="00CC45BB"/>
    <w:rsid w:val="00CC61D8"/>
    <w:rsid w:val="00CC7D48"/>
    <w:rsid w:val="00CD2DFE"/>
    <w:rsid w:val="00CD3C4F"/>
    <w:rsid w:val="00CD41E6"/>
    <w:rsid w:val="00CD450C"/>
    <w:rsid w:val="00CD6A8D"/>
    <w:rsid w:val="00CD7B94"/>
    <w:rsid w:val="00CE05C3"/>
    <w:rsid w:val="00CE298D"/>
    <w:rsid w:val="00CE3B61"/>
    <w:rsid w:val="00CE4864"/>
    <w:rsid w:val="00CE5B7F"/>
    <w:rsid w:val="00CE6DCC"/>
    <w:rsid w:val="00CF02AA"/>
    <w:rsid w:val="00CF10C3"/>
    <w:rsid w:val="00CF1CF8"/>
    <w:rsid w:val="00CF2900"/>
    <w:rsid w:val="00CF6130"/>
    <w:rsid w:val="00CF6827"/>
    <w:rsid w:val="00CF7A94"/>
    <w:rsid w:val="00D0084C"/>
    <w:rsid w:val="00D00A2B"/>
    <w:rsid w:val="00D00FD9"/>
    <w:rsid w:val="00D0596E"/>
    <w:rsid w:val="00D10F86"/>
    <w:rsid w:val="00D14E83"/>
    <w:rsid w:val="00D17838"/>
    <w:rsid w:val="00D234F7"/>
    <w:rsid w:val="00D238E0"/>
    <w:rsid w:val="00D24151"/>
    <w:rsid w:val="00D246AE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73FC"/>
    <w:rsid w:val="00D421EE"/>
    <w:rsid w:val="00D43C18"/>
    <w:rsid w:val="00D5134D"/>
    <w:rsid w:val="00D55229"/>
    <w:rsid w:val="00D56535"/>
    <w:rsid w:val="00D5713A"/>
    <w:rsid w:val="00D57F6E"/>
    <w:rsid w:val="00D70340"/>
    <w:rsid w:val="00D71B20"/>
    <w:rsid w:val="00D7347E"/>
    <w:rsid w:val="00D75BBF"/>
    <w:rsid w:val="00D80586"/>
    <w:rsid w:val="00D97227"/>
    <w:rsid w:val="00DA0F39"/>
    <w:rsid w:val="00DA0F61"/>
    <w:rsid w:val="00DA3CF4"/>
    <w:rsid w:val="00DA4054"/>
    <w:rsid w:val="00DA56A2"/>
    <w:rsid w:val="00DA5E98"/>
    <w:rsid w:val="00DA6169"/>
    <w:rsid w:val="00DB0659"/>
    <w:rsid w:val="00DB2ABF"/>
    <w:rsid w:val="00DB3101"/>
    <w:rsid w:val="00DB31BC"/>
    <w:rsid w:val="00DB6572"/>
    <w:rsid w:val="00DB66CE"/>
    <w:rsid w:val="00DB70EE"/>
    <w:rsid w:val="00DB7542"/>
    <w:rsid w:val="00DC3F87"/>
    <w:rsid w:val="00DC47E3"/>
    <w:rsid w:val="00DC48F7"/>
    <w:rsid w:val="00DC613E"/>
    <w:rsid w:val="00DC7430"/>
    <w:rsid w:val="00DD17FC"/>
    <w:rsid w:val="00DD2A4F"/>
    <w:rsid w:val="00DD4022"/>
    <w:rsid w:val="00DD4A34"/>
    <w:rsid w:val="00DE0A94"/>
    <w:rsid w:val="00DE0ADF"/>
    <w:rsid w:val="00DE0F10"/>
    <w:rsid w:val="00DE2670"/>
    <w:rsid w:val="00DE2E7A"/>
    <w:rsid w:val="00DE403A"/>
    <w:rsid w:val="00DE53FD"/>
    <w:rsid w:val="00DE74F0"/>
    <w:rsid w:val="00DF1DB3"/>
    <w:rsid w:val="00DF39E5"/>
    <w:rsid w:val="00DF4CDD"/>
    <w:rsid w:val="00DF4F2F"/>
    <w:rsid w:val="00DF6856"/>
    <w:rsid w:val="00DF6874"/>
    <w:rsid w:val="00E00841"/>
    <w:rsid w:val="00E01004"/>
    <w:rsid w:val="00E0161E"/>
    <w:rsid w:val="00E01B0C"/>
    <w:rsid w:val="00E025A7"/>
    <w:rsid w:val="00E06890"/>
    <w:rsid w:val="00E07698"/>
    <w:rsid w:val="00E10386"/>
    <w:rsid w:val="00E139FD"/>
    <w:rsid w:val="00E13DE8"/>
    <w:rsid w:val="00E14F4E"/>
    <w:rsid w:val="00E16619"/>
    <w:rsid w:val="00E16B61"/>
    <w:rsid w:val="00E20259"/>
    <w:rsid w:val="00E20713"/>
    <w:rsid w:val="00E207D4"/>
    <w:rsid w:val="00E2661D"/>
    <w:rsid w:val="00E2782A"/>
    <w:rsid w:val="00E27C58"/>
    <w:rsid w:val="00E3090E"/>
    <w:rsid w:val="00E3249B"/>
    <w:rsid w:val="00E371BE"/>
    <w:rsid w:val="00E37B90"/>
    <w:rsid w:val="00E40EA4"/>
    <w:rsid w:val="00E41598"/>
    <w:rsid w:val="00E4286A"/>
    <w:rsid w:val="00E43D2B"/>
    <w:rsid w:val="00E43EC5"/>
    <w:rsid w:val="00E4480C"/>
    <w:rsid w:val="00E451E6"/>
    <w:rsid w:val="00E453D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0B40"/>
    <w:rsid w:val="00E82BA8"/>
    <w:rsid w:val="00E832CC"/>
    <w:rsid w:val="00E84BE0"/>
    <w:rsid w:val="00E86197"/>
    <w:rsid w:val="00E872B2"/>
    <w:rsid w:val="00E87561"/>
    <w:rsid w:val="00E87BD8"/>
    <w:rsid w:val="00E913A5"/>
    <w:rsid w:val="00E92AAC"/>
    <w:rsid w:val="00E94AAF"/>
    <w:rsid w:val="00E9553B"/>
    <w:rsid w:val="00E96FD9"/>
    <w:rsid w:val="00E97331"/>
    <w:rsid w:val="00EB1D37"/>
    <w:rsid w:val="00EB32DB"/>
    <w:rsid w:val="00EB4E8A"/>
    <w:rsid w:val="00EB69CF"/>
    <w:rsid w:val="00EC09A5"/>
    <w:rsid w:val="00EC1C8C"/>
    <w:rsid w:val="00EC242E"/>
    <w:rsid w:val="00EC34A8"/>
    <w:rsid w:val="00EC4454"/>
    <w:rsid w:val="00ED031F"/>
    <w:rsid w:val="00ED2AE1"/>
    <w:rsid w:val="00ED4812"/>
    <w:rsid w:val="00ED5B18"/>
    <w:rsid w:val="00EE233F"/>
    <w:rsid w:val="00EE25B9"/>
    <w:rsid w:val="00EE7EB6"/>
    <w:rsid w:val="00EF1958"/>
    <w:rsid w:val="00EF1B1D"/>
    <w:rsid w:val="00EF1BC8"/>
    <w:rsid w:val="00EF43A7"/>
    <w:rsid w:val="00EF550D"/>
    <w:rsid w:val="00EF7E48"/>
    <w:rsid w:val="00F05631"/>
    <w:rsid w:val="00F11C28"/>
    <w:rsid w:val="00F131DE"/>
    <w:rsid w:val="00F156B2"/>
    <w:rsid w:val="00F16071"/>
    <w:rsid w:val="00F20C15"/>
    <w:rsid w:val="00F21287"/>
    <w:rsid w:val="00F23743"/>
    <w:rsid w:val="00F24B83"/>
    <w:rsid w:val="00F25E3A"/>
    <w:rsid w:val="00F2622E"/>
    <w:rsid w:val="00F279AB"/>
    <w:rsid w:val="00F31109"/>
    <w:rsid w:val="00F31389"/>
    <w:rsid w:val="00F324C6"/>
    <w:rsid w:val="00F33EAF"/>
    <w:rsid w:val="00F36A82"/>
    <w:rsid w:val="00F36DF5"/>
    <w:rsid w:val="00F37B2E"/>
    <w:rsid w:val="00F43FEC"/>
    <w:rsid w:val="00F4560A"/>
    <w:rsid w:val="00F45AC5"/>
    <w:rsid w:val="00F5057A"/>
    <w:rsid w:val="00F5081D"/>
    <w:rsid w:val="00F51851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1415"/>
    <w:rsid w:val="00F72208"/>
    <w:rsid w:val="00F72FFF"/>
    <w:rsid w:val="00F77634"/>
    <w:rsid w:val="00F77F33"/>
    <w:rsid w:val="00F77F66"/>
    <w:rsid w:val="00F8394C"/>
    <w:rsid w:val="00F8418F"/>
    <w:rsid w:val="00F8474A"/>
    <w:rsid w:val="00F8581E"/>
    <w:rsid w:val="00F85C45"/>
    <w:rsid w:val="00F8699D"/>
    <w:rsid w:val="00F95EB1"/>
    <w:rsid w:val="00F95EC7"/>
    <w:rsid w:val="00FA0229"/>
    <w:rsid w:val="00FA03E6"/>
    <w:rsid w:val="00FA2280"/>
    <w:rsid w:val="00FA22F7"/>
    <w:rsid w:val="00FA2736"/>
    <w:rsid w:val="00FA5473"/>
    <w:rsid w:val="00FA716A"/>
    <w:rsid w:val="00FA734C"/>
    <w:rsid w:val="00FA78E9"/>
    <w:rsid w:val="00FB2647"/>
    <w:rsid w:val="00FB425A"/>
    <w:rsid w:val="00FB4D33"/>
    <w:rsid w:val="00FB5308"/>
    <w:rsid w:val="00FB6983"/>
    <w:rsid w:val="00FC0E8B"/>
    <w:rsid w:val="00FC48FC"/>
    <w:rsid w:val="00FC5BB4"/>
    <w:rsid w:val="00FC6FB8"/>
    <w:rsid w:val="00FC73A4"/>
    <w:rsid w:val="00FC7D7C"/>
    <w:rsid w:val="00FD0544"/>
    <w:rsid w:val="00FD1325"/>
    <w:rsid w:val="00FD1C59"/>
    <w:rsid w:val="00FD2B14"/>
    <w:rsid w:val="00FD7EEA"/>
    <w:rsid w:val="00FE01DE"/>
    <w:rsid w:val="00FE0A7D"/>
    <w:rsid w:val="00FE0AA7"/>
    <w:rsid w:val="00FE2847"/>
    <w:rsid w:val="00FE59E7"/>
    <w:rsid w:val="00FE6901"/>
    <w:rsid w:val="00FF00FA"/>
    <w:rsid w:val="00FF051B"/>
    <w:rsid w:val="00FF0814"/>
    <w:rsid w:val="00FF1740"/>
    <w:rsid w:val="00FF1F8A"/>
    <w:rsid w:val="00FF2157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0C20"/>
  <w15:docId w15:val="{8E840BF6-9B19-4913-A532-DB8A2C1B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03"/>
    <w:pPr>
      <w:keepNext/>
      <w:keepLines/>
      <w:spacing w:before="240"/>
      <w:outlineLvl w:val="0"/>
    </w:pPr>
    <w:rPr>
      <w:rFonts w:ascii="Cambria" w:eastAsia="Times New Roman" w:hAnsi="Cambria" w:cs="Angsana New"/>
      <w:color w:val="365F91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BC7A03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sz w:val="27"/>
      <w:szCs w:val="2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7A03"/>
    <w:pPr>
      <w:keepNext/>
      <w:keepLines/>
      <w:spacing w:before="40"/>
      <w:outlineLvl w:val="4"/>
    </w:pPr>
    <w:rPr>
      <w:rFonts w:ascii="Cambria" w:eastAsia="Times New Roman" w:hAnsi="Cambria" w:cs="Angsana New"/>
      <w:color w:val="365F9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03"/>
    <w:rPr>
      <w:rFonts w:ascii="Cambria" w:eastAsia="Times New Roman" w:hAnsi="Cambria" w:cs="Angsana New"/>
      <w:color w:val="365F91"/>
      <w:sz w:val="32"/>
      <w:szCs w:val="4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C7A03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C7A03"/>
    <w:rPr>
      <w:rFonts w:ascii="Cambria" w:eastAsia="Times New Roman" w:hAnsi="Cambria" w:cs="Angsana New"/>
      <w:color w:val="365F91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3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5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5C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A08A0"/>
    <w:rPr>
      <w:i/>
      <w:iCs/>
    </w:rPr>
  </w:style>
  <w:style w:type="paragraph" w:styleId="NoSpacing">
    <w:name w:val="No Spacing"/>
    <w:uiPriority w:val="1"/>
    <w:qFormat/>
    <w:rsid w:val="00BC7A03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A03"/>
    <w:rPr>
      <w:rFonts w:ascii="Tahoma" w:eastAsia="Times New Roman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coursespec-des-f">
    <w:name w:val="coursespec-des-f"/>
    <w:basedOn w:val="Normal"/>
    <w:rsid w:val="00C269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7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322E-F769-4F11-A3DC-CAAA41B2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8</Pages>
  <Words>21939</Words>
  <Characters>125056</Characters>
  <Application>Microsoft Office Word</Application>
  <DocSecurity>0</DocSecurity>
  <Lines>1042</Lines>
  <Paragraphs>2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Rmutp 133</cp:lastModifiedBy>
  <cp:revision>3</cp:revision>
  <cp:lastPrinted>2023-06-02T07:24:00Z</cp:lastPrinted>
  <dcterms:created xsi:type="dcterms:W3CDTF">2023-06-22T09:07:00Z</dcterms:created>
  <dcterms:modified xsi:type="dcterms:W3CDTF">2023-06-22T09:13:00Z</dcterms:modified>
</cp:coreProperties>
</file>